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3ACD6" w14:textId="41432433" w:rsidR="00264ED8" w:rsidRPr="003E14B1" w:rsidRDefault="00264ED8" w:rsidP="00604C41">
      <w:pPr>
        <w:spacing w:line="360" w:lineRule="auto"/>
        <w:rPr>
          <w:lang w:val="fr-CH"/>
        </w:rPr>
      </w:pPr>
    </w:p>
    <w:p w14:paraId="751A4ABB" w14:textId="3019616E" w:rsidR="00264ED8" w:rsidRPr="003E14B1" w:rsidRDefault="00264ED8" w:rsidP="00604C41">
      <w:pPr>
        <w:spacing w:line="360" w:lineRule="auto"/>
        <w:jc w:val="center"/>
        <w:rPr>
          <w:b/>
          <w:sz w:val="32"/>
          <w:szCs w:val="32"/>
          <w:lang w:val="fr-CH"/>
        </w:rPr>
      </w:pPr>
    </w:p>
    <w:p w14:paraId="0CB1E298" w14:textId="4D203AC1" w:rsidR="00264ED8" w:rsidRPr="003E14B1" w:rsidRDefault="00264ED8" w:rsidP="00604C41">
      <w:pPr>
        <w:jc w:val="center"/>
        <w:rPr>
          <w:b/>
          <w:sz w:val="32"/>
          <w:szCs w:val="32"/>
          <w:lang w:val="fr-CH"/>
        </w:rPr>
      </w:pPr>
      <w:r w:rsidRPr="003E14B1">
        <w:rPr>
          <w:b/>
          <w:sz w:val="72"/>
          <w:szCs w:val="72"/>
          <w:lang w:val="fr-CH"/>
        </w:rPr>
        <w:t>T</w:t>
      </w:r>
      <w:r w:rsidRPr="003E14B1">
        <w:rPr>
          <w:b/>
          <w:sz w:val="32"/>
          <w:szCs w:val="32"/>
          <w:lang w:val="fr-CH"/>
        </w:rPr>
        <w:t xml:space="preserve">RAVAIL </w:t>
      </w:r>
      <w:r w:rsidRPr="003E14B1">
        <w:rPr>
          <w:b/>
          <w:sz w:val="72"/>
          <w:szCs w:val="72"/>
          <w:lang w:val="fr-CH"/>
        </w:rPr>
        <w:t>P</w:t>
      </w:r>
      <w:r w:rsidRPr="003E14B1">
        <w:rPr>
          <w:b/>
          <w:sz w:val="32"/>
          <w:szCs w:val="32"/>
          <w:lang w:val="fr-CH"/>
        </w:rPr>
        <w:t xml:space="preserve">RATIQUE </w:t>
      </w:r>
      <w:r w:rsidRPr="003E14B1">
        <w:rPr>
          <w:b/>
          <w:sz w:val="72"/>
          <w:szCs w:val="72"/>
          <w:lang w:val="fr-CH"/>
        </w:rPr>
        <w:t>A</w:t>
      </w:r>
      <w:r w:rsidRPr="003E14B1">
        <w:rPr>
          <w:b/>
          <w:sz w:val="32"/>
          <w:szCs w:val="32"/>
          <w:lang w:val="fr-CH"/>
        </w:rPr>
        <w:t>PPRONFONDISSEMENT</w:t>
      </w:r>
    </w:p>
    <w:p w14:paraId="1F4EA209" w14:textId="2837ED70" w:rsidR="00264ED8" w:rsidRPr="003E14B1" w:rsidRDefault="00264ED8" w:rsidP="00604C41">
      <w:pPr>
        <w:rPr>
          <w:lang w:val="fr-CH"/>
        </w:rPr>
      </w:pPr>
    </w:p>
    <w:p w14:paraId="26AAEB51" w14:textId="09162CFB" w:rsidR="00264ED8" w:rsidRPr="003E14B1" w:rsidRDefault="00264ED8" w:rsidP="00604C41">
      <w:pPr>
        <w:rPr>
          <w:lang w:val="fr-CH"/>
        </w:rPr>
      </w:pPr>
    </w:p>
    <w:p w14:paraId="0612572C" w14:textId="631191F1" w:rsidR="00264ED8" w:rsidRPr="003E14B1" w:rsidRDefault="00264ED8" w:rsidP="00604C41">
      <w:pPr>
        <w:rPr>
          <w:lang w:val="fr-CH"/>
        </w:rPr>
      </w:pPr>
    </w:p>
    <w:p w14:paraId="08A6F72C" w14:textId="65877999" w:rsidR="00264ED8" w:rsidRPr="00E9138C" w:rsidRDefault="00AE0692" w:rsidP="00604C41">
      <w:pPr>
        <w:jc w:val="center"/>
        <w:rPr>
          <w:rFonts w:cstheme="minorHAnsi"/>
          <w:bCs/>
          <w:sz w:val="40"/>
          <w:szCs w:val="40"/>
          <w:lang w:val="fr-CH"/>
        </w:rPr>
      </w:pPr>
      <w:bookmarkStart w:id="0" w:name="_Hlk157786425"/>
      <w:r w:rsidRPr="00E9138C">
        <w:rPr>
          <w:rFonts w:cstheme="minorHAnsi"/>
          <w:bCs/>
          <w:sz w:val="40"/>
          <w:szCs w:val="40"/>
          <w:lang w:val="fr-CH"/>
        </w:rPr>
        <w:t xml:space="preserve">Le scoutisme est-il une bonne école de vie au </w:t>
      </w:r>
      <w:r w:rsidR="006C4213" w:rsidRPr="00E9138C">
        <w:rPr>
          <w:rFonts w:cstheme="minorHAnsi"/>
          <w:bCs/>
          <w:sz w:val="40"/>
          <w:szCs w:val="40"/>
          <w:lang w:val="fr-CH"/>
        </w:rPr>
        <w:t>X</w:t>
      </w:r>
      <w:r w:rsidR="00DA0A81" w:rsidRPr="00E9138C">
        <w:rPr>
          <w:rFonts w:cstheme="minorHAnsi"/>
          <w:bCs/>
          <w:sz w:val="40"/>
          <w:szCs w:val="40"/>
          <w:lang w:val="fr-CH"/>
        </w:rPr>
        <w:t>XI</w:t>
      </w:r>
      <w:r w:rsidRPr="00E9138C">
        <w:rPr>
          <w:rFonts w:cstheme="minorHAnsi"/>
          <w:bCs/>
          <w:sz w:val="40"/>
          <w:szCs w:val="40"/>
          <w:vertAlign w:val="superscript"/>
          <w:lang w:val="fr-CH"/>
        </w:rPr>
        <w:t>ème</w:t>
      </w:r>
      <w:r w:rsidRPr="00E9138C">
        <w:rPr>
          <w:rFonts w:cstheme="minorHAnsi"/>
          <w:bCs/>
          <w:sz w:val="40"/>
          <w:szCs w:val="40"/>
          <w:lang w:val="fr-CH"/>
        </w:rPr>
        <w:t xml:space="preserve"> siècle ?</w:t>
      </w:r>
    </w:p>
    <w:bookmarkEnd w:id="0"/>
    <w:p w14:paraId="4037C91F" w14:textId="550F848C" w:rsidR="00264ED8" w:rsidRPr="003E14B1" w:rsidRDefault="00264ED8" w:rsidP="00604C41">
      <w:pPr>
        <w:rPr>
          <w:lang w:val="fr-CH"/>
        </w:rPr>
      </w:pPr>
    </w:p>
    <w:p w14:paraId="5FEB14B3" w14:textId="7EA1ABFD" w:rsidR="00AE0692" w:rsidRPr="003E14B1" w:rsidRDefault="00AE0692" w:rsidP="00604C41">
      <w:pPr>
        <w:rPr>
          <w:lang w:val="fr-CH"/>
        </w:rPr>
      </w:pPr>
    </w:p>
    <w:p w14:paraId="427C0A4F" w14:textId="4F5CDB5B" w:rsidR="00264ED8" w:rsidRPr="003E14B1" w:rsidRDefault="00E9138C" w:rsidP="00604C41">
      <w:pPr>
        <w:spacing w:line="360" w:lineRule="auto"/>
        <w:rPr>
          <w:lang w:val="fr-CH"/>
        </w:rPr>
      </w:pPr>
      <w:r>
        <w:rPr>
          <w:noProof/>
          <w:lang w:val="fr-CH"/>
        </w:rPr>
        <mc:AlternateContent>
          <mc:Choice Requires="wpg">
            <w:drawing>
              <wp:anchor distT="0" distB="0" distL="114300" distR="114300" simplePos="0" relativeHeight="251656192" behindDoc="0" locked="0" layoutInCell="1" allowOverlap="1" wp14:anchorId="4B2DF232" wp14:editId="1B62B41E">
                <wp:simplePos x="0" y="0"/>
                <wp:positionH relativeFrom="column">
                  <wp:posOffset>-2540</wp:posOffset>
                </wp:positionH>
                <wp:positionV relativeFrom="paragraph">
                  <wp:posOffset>330679</wp:posOffset>
                </wp:positionV>
                <wp:extent cx="5761727" cy="4055745"/>
                <wp:effectExtent l="0" t="0" r="0" b="1905"/>
                <wp:wrapSquare wrapText="bothSides"/>
                <wp:docPr id="1025761070" name="Groupe 1"/>
                <wp:cNvGraphicFramePr/>
                <a:graphic xmlns:a="http://schemas.openxmlformats.org/drawingml/2006/main">
                  <a:graphicData uri="http://schemas.microsoft.com/office/word/2010/wordprocessingGroup">
                    <wpg:wgp>
                      <wpg:cNvGrpSpPr/>
                      <wpg:grpSpPr>
                        <a:xfrm>
                          <a:off x="0" y="0"/>
                          <a:ext cx="5761727" cy="4055745"/>
                          <a:chOff x="0" y="0"/>
                          <a:chExt cx="5761727" cy="4055745"/>
                        </a:xfrm>
                      </wpg:grpSpPr>
                      <pic:pic xmlns:pic="http://schemas.openxmlformats.org/drawingml/2006/picture">
                        <pic:nvPicPr>
                          <pic:cNvPr id="1609623355" name="Image 2" descr="Une image contenant plein air, nuage, ciel, nature&#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627" y="0"/>
                            <a:ext cx="5753100" cy="3838575"/>
                          </a:xfrm>
                          <a:prstGeom prst="rect">
                            <a:avLst/>
                          </a:prstGeom>
                          <a:noFill/>
                          <a:ln>
                            <a:noFill/>
                          </a:ln>
                        </pic:spPr>
                      </pic:pic>
                      <wps:wsp>
                        <wps:cNvPr id="806176429" name="Text Box 806176429"/>
                        <wps:cNvSpPr txBox="1"/>
                        <wps:spPr>
                          <a:xfrm>
                            <a:off x="0" y="3648710"/>
                            <a:ext cx="5759450" cy="407035"/>
                          </a:xfrm>
                          <a:prstGeom prst="rect">
                            <a:avLst/>
                          </a:prstGeom>
                          <a:solidFill>
                            <a:prstClr val="white"/>
                          </a:solidFill>
                          <a:ln>
                            <a:noFill/>
                          </a:ln>
                        </wps:spPr>
                        <wps:txbx>
                          <w:txbxContent>
                            <w:p w14:paraId="44EA7842" w14:textId="44F2724E" w:rsidR="00697A3F" w:rsidRPr="00697A3F" w:rsidRDefault="0073769E" w:rsidP="00697A3F">
                              <w:pPr>
                                <w:pStyle w:val="Lgende"/>
                              </w:pPr>
                              <w:bookmarkStart w:id="1" w:name="_Toc153807000"/>
                              <w:bookmarkStart w:id="2" w:name="_Toc158478793"/>
                              <w:r>
                                <w:t xml:space="preserve">Image </w:t>
                              </w:r>
                              <w:r>
                                <w:fldChar w:fldCharType="begin"/>
                              </w:r>
                              <w:r>
                                <w:instrText xml:space="preserve"> SEQ Image \* ARABIC </w:instrText>
                              </w:r>
                              <w:r>
                                <w:fldChar w:fldCharType="separate"/>
                              </w:r>
                              <w:r w:rsidR="00296DFF">
                                <w:rPr>
                                  <w:noProof/>
                                </w:rPr>
                                <w:t>1</w:t>
                              </w:r>
                              <w:r>
                                <w:fldChar w:fldCharType="end"/>
                              </w:r>
                              <w:r>
                                <w:t xml:space="preserve">: </w:t>
                              </w:r>
                              <w:bookmarkEnd w:id="1"/>
                              <w:r w:rsidR="00F42C3D">
                                <w:t xml:space="preserve">Photo </w:t>
                              </w:r>
                              <w:r w:rsidR="00B65F7B">
                                <w:t>prise lors du Mova montrant un foulard scout de la Tribut du Grand Lac (scouts de morges)</w:t>
                              </w:r>
                              <w:r w:rsidR="00E97A16">
                                <w:t xml:space="preserve"> </w:t>
                              </w:r>
                              <w:r w:rsidR="00E97A16" w:rsidRPr="00E97A16">
                                <w:t>©</w:t>
                              </w:r>
                              <w:r w:rsidR="00E97A16">
                                <w:t xml:space="preserve"> Numa Aude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2DF232" id="Groupe 1" o:spid="_x0000_s1026" style="position:absolute;left:0;text-align:left;margin-left:-.2pt;margin-top:26.05pt;width:453.7pt;height:319.35pt;z-index:251656192" coordsize="57617,40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Une image contenant plein air, nuage, ciel, nature&#10;&#10;Description générée automatiquement" style="position:absolute;left:86;width:57531;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">
                  <v:imagedata r:id="rId9" o:title="Une image contenant plein air, nuage, ciel, nature&#10;&#10;Description générée automatiquement"/>
                </v:shape>
                <v:shapetype id="_x0000_t202" coordsize="21600,21600" o:spt="202" path="m,l,21600r21600,l21600,xe">
                  <v:stroke joinstyle="miter"/>
                  <v:path gradientshapeok="t" o:connecttype="rect"/>
                </v:shapetype>
                <v:shape id="Text Box 806176429" o:spid="_x0000_s1028" type="#_x0000_t202" style="position:absolute;top:36487;width:57594;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" stroked="f">
                  <v:textbox style="mso-fit-shape-to-text:t" inset="0,0,0,0">
                    <w:txbxContent>
                      <w:p w14:paraId="44EA7842" w14:textId="44F2724E" w:rsidR="00697A3F" w:rsidRPr="00697A3F" w:rsidRDefault="0073769E" w:rsidP="00697A3F">
                        <w:pPr>
                          <w:pStyle w:val="Lgende"/>
                        </w:pPr>
                        <w:bookmarkStart w:id="3" w:name="_Toc153807000"/>
                        <w:bookmarkStart w:id="4" w:name="_Toc158478793"/>
                        <w:r>
                          <w:t xml:space="preserve">Image </w:t>
                        </w:r>
                        <w:r>
                          <w:fldChar w:fldCharType="begin"/>
                        </w:r>
                        <w:r>
                          <w:instrText xml:space="preserve"> SEQ Image \* ARABIC </w:instrText>
                        </w:r>
                        <w:r>
                          <w:fldChar w:fldCharType="separate"/>
                        </w:r>
                        <w:r w:rsidR="00296DFF">
                          <w:rPr>
                            <w:noProof/>
                          </w:rPr>
                          <w:t>1</w:t>
                        </w:r>
                        <w:r>
                          <w:fldChar w:fldCharType="end"/>
                        </w:r>
                        <w:r>
                          <w:t xml:space="preserve">: </w:t>
                        </w:r>
                        <w:bookmarkEnd w:id="3"/>
                        <w:r w:rsidR="00F42C3D">
                          <w:t xml:space="preserve">Photo </w:t>
                        </w:r>
                        <w:r w:rsidR="00B65F7B">
                          <w:t>prise lors du Mova montrant un foulard scout de la Tribut du Grand Lac (scouts de morges)</w:t>
                        </w:r>
                        <w:r w:rsidR="00E97A16">
                          <w:t xml:space="preserve"> </w:t>
                        </w:r>
                        <w:r w:rsidR="00E97A16" w:rsidRPr="00E97A16">
                          <w:t>©</w:t>
                        </w:r>
                        <w:r w:rsidR="00E97A16">
                          <w:t xml:space="preserve"> Numa Audet</w:t>
                        </w:r>
                        <w:bookmarkEnd w:id="4"/>
                      </w:p>
                    </w:txbxContent>
                  </v:textbox>
                </v:shape>
                <w10:wrap type="square"/>
              </v:group>
            </w:pict>
          </mc:Fallback>
        </mc:AlternateContent>
      </w:r>
    </w:p>
    <w:p w14:paraId="5F5AC937" w14:textId="0F88D17A" w:rsidR="00604C41" w:rsidRPr="003E14B1" w:rsidRDefault="00604C41" w:rsidP="00604C41">
      <w:pPr>
        <w:spacing w:line="360" w:lineRule="auto"/>
        <w:rPr>
          <w:lang w:val="fr-CH"/>
        </w:rPr>
      </w:pPr>
    </w:p>
    <w:p w14:paraId="2BA45B9B" w14:textId="7A8F6136" w:rsidR="00264ED8" w:rsidRPr="003E14B1" w:rsidRDefault="00264ED8" w:rsidP="00604C41">
      <w:pPr>
        <w:spacing w:line="360" w:lineRule="auto"/>
        <w:rPr>
          <w:lang w:val="fr-CH"/>
        </w:rPr>
      </w:pPr>
    </w:p>
    <w:p w14:paraId="5B5B1A28" w14:textId="1C0BFA80" w:rsidR="00264ED8" w:rsidRPr="003E14B1" w:rsidRDefault="00264ED8" w:rsidP="00A507EE">
      <w:pPr>
        <w:ind w:left="4678"/>
        <w:rPr>
          <w:lang w:val="fr-CH"/>
        </w:rPr>
      </w:pPr>
      <w:r w:rsidRPr="003E14B1">
        <w:rPr>
          <w:lang w:val="fr-CH"/>
        </w:rPr>
        <w:t>Numa</w:t>
      </w:r>
      <w:r w:rsidR="009F6A5C">
        <w:rPr>
          <w:lang w:val="fr-CH"/>
        </w:rPr>
        <w:t>-Louis</w:t>
      </w:r>
      <w:r w:rsidRPr="003E14B1">
        <w:rPr>
          <w:lang w:val="fr-CH"/>
        </w:rPr>
        <w:t xml:space="preserve"> Audet</w:t>
      </w:r>
    </w:p>
    <w:p w14:paraId="510749FF" w14:textId="77777777" w:rsidR="00264ED8" w:rsidRPr="003E14B1" w:rsidRDefault="00264ED8" w:rsidP="00A507EE">
      <w:pPr>
        <w:ind w:left="4678"/>
        <w:rPr>
          <w:lang w:val="fr-CH"/>
        </w:rPr>
      </w:pPr>
      <w:r w:rsidRPr="003E14B1">
        <w:rPr>
          <w:lang w:val="fr-CH"/>
        </w:rPr>
        <w:t>Classe médiamatique YMMED-C4a</w:t>
      </w:r>
    </w:p>
    <w:p w14:paraId="4D3B5671" w14:textId="005C124E" w:rsidR="00264ED8" w:rsidRPr="003E14B1" w:rsidRDefault="00E33C36" w:rsidP="00A507EE">
      <w:pPr>
        <w:ind w:left="4678"/>
        <w:rPr>
          <w:lang w:val="fr-CH"/>
        </w:rPr>
      </w:pPr>
      <w:r>
        <w:rPr>
          <w:lang w:val="fr-CH"/>
        </w:rPr>
        <w:t>Octobre</w:t>
      </w:r>
      <w:r w:rsidR="00264ED8" w:rsidRPr="003E14B1">
        <w:rPr>
          <w:lang w:val="fr-CH"/>
        </w:rPr>
        <w:t xml:space="preserve"> 2023</w:t>
      </w:r>
      <w:r w:rsidR="005F4509">
        <w:rPr>
          <w:lang w:val="fr-CH"/>
        </w:rPr>
        <w:t xml:space="preserve"> – </w:t>
      </w:r>
      <w:r w:rsidR="005F4509" w:rsidRPr="005F4509">
        <w:rPr>
          <w:lang w:val="fr-CH"/>
        </w:rPr>
        <w:t>fé</w:t>
      </w:r>
      <w:r w:rsidR="005F4509">
        <w:rPr>
          <w:lang w:val="fr-CH"/>
        </w:rPr>
        <w:t>vrier</w:t>
      </w:r>
      <w:r w:rsidR="00264ED8" w:rsidRPr="005F4509">
        <w:rPr>
          <w:lang w:val="fr-CH"/>
        </w:rPr>
        <w:t xml:space="preserve"> 2024</w:t>
      </w:r>
    </w:p>
    <w:p w14:paraId="220B2BC6" w14:textId="77777777" w:rsidR="00177597" w:rsidRPr="003E14B1" w:rsidRDefault="00177597" w:rsidP="00604C41">
      <w:pPr>
        <w:rPr>
          <w:lang w:val="fr-CH"/>
        </w:rPr>
      </w:pPr>
    </w:p>
    <w:p w14:paraId="13F2018E" w14:textId="77777777" w:rsidR="00B055FC" w:rsidRDefault="00B055FC" w:rsidP="00B055FC">
      <w:pPr>
        <w:spacing w:line="360" w:lineRule="auto"/>
        <w:rPr>
          <w:lang w:val="fr-CH"/>
        </w:rPr>
      </w:pPr>
    </w:p>
    <w:p w14:paraId="67E2E5C0" w14:textId="77777777" w:rsidR="00B055FC" w:rsidRDefault="00B055FC" w:rsidP="00B055FC">
      <w:pPr>
        <w:spacing w:line="360" w:lineRule="auto"/>
        <w:rPr>
          <w:lang w:val="fr-CH"/>
        </w:rPr>
      </w:pPr>
    </w:p>
    <w:p w14:paraId="1B45E6A7" w14:textId="14AF9204" w:rsidR="00B055FC" w:rsidRDefault="009B3745" w:rsidP="009B3745">
      <w:pPr>
        <w:pStyle w:val="Titre1"/>
        <w:numPr>
          <w:ilvl w:val="0"/>
          <w:numId w:val="0"/>
        </w:numPr>
        <w:ind w:left="432" w:hanging="432"/>
        <w:rPr>
          <w:lang w:val="fr-CH"/>
        </w:rPr>
      </w:pPr>
      <w:bookmarkStart w:id="5" w:name="_Toc158472100"/>
      <w:r>
        <w:rPr>
          <w:lang w:val="fr-CH"/>
        </w:rPr>
        <w:t>Table des matières</w:t>
      </w:r>
      <w:bookmarkEnd w:id="5"/>
    </w:p>
    <w:p w14:paraId="2BBE81E6" w14:textId="77777777" w:rsidR="007249F5" w:rsidRPr="007249F5" w:rsidRDefault="007249F5" w:rsidP="007249F5">
      <w:pPr>
        <w:rPr>
          <w:lang w:val="fr-CH"/>
        </w:rPr>
      </w:pPr>
    </w:p>
    <w:p w14:paraId="1FBA35F7" w14:textId="190CC476" w:rsidR="00B65C40" w:rsidRDefault="00B055FC">
      <w:pPr>
        <w:pStyle w:val="TM1"/>
        <w:rPr>
          <w:rFonts w:asciiTheme="minorHAnsi" w:eastAsiaTheme="minorEastAsia" w:hAnsiTheme="minorHAnsi" w:cstheme="minorBidi"/>
          <w:b w:val="0"/>
          <w:bCs w:val="0"/>
          <w:sz w:val="22"/>
          <w:szCs w:val="22"/>
          <w:lang w:val="fr-CH" w:eastAsia="fr-CH"/>
        </w:rPr>
      </w:pPr>
      <w:r w:rsidRPr="00B055FC">
        <w:rPr>
          <w:lang w:val="fr-CH"/>
        </w:rPr>
        <w:fldChar w:fldCharType="begin"/>
      </w:r>
      <w:r w:rsidR="7E0075F9" w:rsidRPr="7E0075F9">
        <w:rPr>
          <w:lang w:val="fr-CH"/>
        </w:rPr>
        <w:instrText xml:space="preserve"> TOC \o "1-3" \h \z \u </w:instrText>
      </w:r>
      <w:r w:rsidRPr="00B055FC">
        <w:rPr>
          <w:lang w:val="fr-CH"/>
        </w:rPr>
        <w:fldChar w:fldCharType="separate"/>
      </w:r>
      <w:hyperlink w:anchor="_Toc158472100" w:history="1">
        <w:r w:rsidR="00B65C40" w:rsidRPr="00594BDB">
          <w:rPr>
            <w:rStyle w:val="Lienhypertexte"/>
            <w:lang w:val="fr-CH"/>
          </w:rPr>
          <w:t>Table des matières</w:t>
        </w:r>
        <w:r w:rsidR="00B65C40">
          <w:rPr>
            <w:webHidden/>
          </w:rPr>
          <w:tab/>
        </w:r>
        <w:r w:rsidR="00B65C40">
          <w:rPr>
            <w:webHidden/>
          </w:rPr>
          <w:fldChar w:fldCharType="begin"/>
        </w:r>
        <w:r w:rsidR="00B65C40">
          <w:rPr>
            <w:webHidden/>
          </w:rPr>
          <w:instrText xml:space="preserve"> PAGEREF _Toc158472100 \h </w:instrText>
        </w:r>
        <w:r w:rsidR="00B65C40">
          <w:rPr>
            <w:webHidden/>
          </w:rPr>
        </w:r>
        <w:r w:rsidR="00B65C40">
          <w:rPr>
            <w:webHidden/>
          </w:rPr>
          <w:fldChar w:fldCharType="separate"/>
        </w:r>
        <w:r w:rsidR="00296DFF">
          <w:rPr>
            <w:webHidden/>
          </w:rPr>
          <w:t>2</w:t>
        </w:r>
        <w:r w:rsidR="00B65C40">
          <w:rPr>
            <w:webHidden/>
          </w:rPr>
          <w:fldChar w:fldCharType="end"/>
        </w:r>
      </w:hyperlink>
    </w:p>
    <w:p w14:paraId="45B50791" w14:textId="1C3CCF05" w:rsidR="00B65C40" w:rsidRDefault="00296DFF">
      <w:pPr>
        <w:pStyle w:val="TM2"/>
        <w:tabs>
          <w:tab w:val="right" w:leader="dot" w:pos="9062"/>
        </w:tabs>
        <w:rPr>
          <w:rFonts w:asciiTheme="minorHAnsi" w:eastAsiaTheme="minorEastAsia" w:hAnsiTheme="minorHAnsi" w:cstheme="minorBidi"/>
          <w:b w:val="0"/>
          <w:bCs w:val="0"/>
          <w:noProof/>
          <w:lang w:val="fr-CH" w:eastAsia="fr-CH"/>
        </w:rPr>
      </w:pPr>
      <w:hyperlink w:anchor="_Toc158472101" w:history="1">
        <w:r w:rsidR="00B65C40" w:rsidRPr="00594BDB">
          <w:rPr>
            <w:rStyle w:val="Lienhypertexte"/>
            <w:noProof/>
          </w:rPr>
          <w:t>Lexique</w:t>
        </w:r>
        <w:r w:rsidR="00B65C40">
          <w:rPr>
            <w:noProof/>
            <w:webHidden/>
          </w:rPr>
          <w:tab/>
        </w:r>
        <w:r w:rsidR="00B65C40">
          <w:rPr>
            <w:noProof/>
            <w:webHidden/>
          </w:rPr>
          <w:fldChar w:fldCharType="begin"/>
        </w:r>
        <w:r w:rsidR="00B65C40">
          <w:rPr>
            <w:noProof/>
            <w:webHidden/>
          </w:rPr>
          <w:instrText xml:space="preserve"> PAGEREF _Toc158472101 \h </w:instrText>
        </w:r>
        <w:r w:rsidR="00B65C40">
          <w:rPr>
            <w:noProof/>
            <w:webHidden/>
          </w:rPr>
        </w:r>
        <w:r w:rsidR="00B65C40">
          <w:rPr>
            <w:noProof/>
            <w:webHidden/>
          </w:rPr>
          <w:fldChar w:fldCharType="separate"/>
        </w:r>
        <w:r>
          <w:rPr>
            <w:noProof/>
            <w:webHidden/>
          </w:rPr>
          <w:t>1</w:t>
        </w:r>
        <w:r w:rsidR="00B65C40">
          <w:rPr>
            <w:noProof/>
            <w:webHidden/>
          </w:rPr>
          <w:fldChar w:fldCharType="end"/>
        </w:r>
      </w:hyperlink>
    </w:p>
    <w:p w14:paraId="4CF0206A" w14:textId="6F3CA150" w:rsidR="00B65C40" w:rsidRDefault="00296DFF">
      <w:pPr>
        <w:pStyle w:val="TM1"/>
        <w:rPr>
          <w:rFonts w:asciiTheme="minorHAnsi" w:eastAsiaTheme="minorEastAsia" w:hAnsiTheme="minorHAnsi" w:cstheme="minorBidi"/>
          <w:b w:val="0"/>
          <w:bCs w:val="0"/>
          <w:sz w:val="22"/>
          <w:szCs w:val="22"/>
          <w:lang w:val="fr-CH" w:eastAsia="fr-CH"/>
        </w:rPr>
      </w:pPr>
      <w:hyperlink w:anchor="_Toc158472102" w:history="1">
        <w:r w:rsidR="00B65C40" w:rsidRPr="00594BDB">
          <w:rPr>
            <w:rStyle w:val="Lienhypertexte"/>
          </w:rPr>
          <w:t>1</w:t>
        </w:r>
        <w:r w:rsidR="00B65C40">
          <w:rPr>
            <w:rFonts w:asciiTheme="minorHAnsi" w:eastAsiaTheme="minorEastAsia" w:hAnsiTheme="minorHAnsi" w:cstheme="minorBidi"/>
            <w:b w:val="0"/>
            <w:bCs w:val="0"/>
            <w:sz w:val="22"/>
            <w:szCs w:val="22"/>
            <w:lang w:val="fr-CH" w:eastAsia="fr-CH"/>
          </w:rPr>
          <w:tab/>
        </w:r>
        <w:r w:rsidR="00B65C40" w:rsidRPr="00594BDB">
          <w:rPr>
            <w:rStyle w:val="Lienhypertexte"/>
          </w:rPr>
          <w:t>Préface</w:t>
        </w:r>
        <w:r w:rsidR="00B65C40">
          <w:rPr>
            <w:webHidden/>
          </w:rPr>
          <w:tab/>
        </w:r>
        <w:r w:rsidR="00B65C40">
          <w:rPr>
            <w:webHidden/>
          </w:rPr>
          <w:fldChar w:fldCharType="begin"/>
        </w:r>
        <w:r w:rsidR="00B65C40">
          <w:rPr>
            <w:webHidden/>
          </w:rPr>
          <w:instrText xml:space="preserve"> PAGEREF _Toc158472102 \h </w:instrText>
        </w:r>
        <w:r w:rsidR="00B65C40">
          <w:rPr>
            <w:webHidden/>
          </w:rPr>
        </w:r>
        <w:r w:rsidR="00B65C40">
          <w:rPr>
            <w:webHidden/>
          </w:rPr>
          <w:fldChar w:fldCharType="separate"/>
        </w:r>
        <w:r>
          <w:rPr>
            <w:webHidden/>
          </w:rPr>
          <w:t>2</w:t>
        </w:r>
        <w:r w:rsidR="00B65C40">
          <w:rPr>
            <w:webHidden/>
          </w:rPr>
          <w:fldChar w:fldCharType="end"/>
        </w:r>
      </w:hyperlink>
    </w:p>
    <w:p w14:paraId="33185B13" w14:textId="5F1F6C3F" w:rsidR="00B65C40" w:rsidRDefault="00296DFF">
      <w:pPr>
        <w:pStyle w:val="TM2"/>
        <w:tabs>
          <w:tab w:val="left" w:pos="960"/>
          <w:tab w:val="right" w:leader="dot" w:pos="9062"/>
        </w:tabs>
        <w:rPr>
          <w:rFonts w:asciiTheme="minorHAnsi" w:eastAsiaTheme="minorEastAsia" w:hAnsiTheme="minorHAnsi" w:cstheme="minorBidi"/>
          <w:b w:val="0"/>
          <w:bCs w:val="0"/>
          <w:noProof/>
          <w:lang w:val="fr-CH" w:eastAsia="fr-CH"/>
        </w:rPr>
      </w:pPr>
      <w:hyperlink w:anchor="_Toc158472103" w:history="1">
        <w:r w:rsidR="00B65C40" w:rsidRPr="00594BDB">
          <w:rPr>
            <w:rStyle w:val="Lienhypertexte"/>
            <w:noProof/>
          </w:rPr>
          <w:t>1.1</w:t>
        </w:r>
        <w:r w:rsidR="00B65C40">
          <w:rPr>
            <w:rFonts w:asciiTheme="minorHAnsi" w:eastAsiaTheme="minorEastAsia" w:hAnsiTheme="minorHAnsi" w:cstheme="minorBidi"/>
            <w:b w:val="0"/>
            <w:bCs w:val="0"/>
            <w:noProof/>
            <w:lang w:val="fr-CH" w:eastAsia="fr-CH"/>
          </w:rPr>
          <w:tab/>
        </w:r>
        <w:r w:rsidR="00B65C40" w:rsidRPr="00594BDB">
          <w:rPr>
            <w:rStyle w:val="Lienhypertexte"/>
            <w:noProof/>
          </w:rPr>
          <w:t>Motivations et raisons du choix du sujet</w:t>
        </w:r>
        <w:r w:rsidR="00B65C40">
          <w:rPr>
            <w:noProof/>
            <w:webHidden/>
          </w:rPr>
          <w:tab/>
        </w:r>
        <w:r w:rsidR="00B65C40">
          <w:rPr>
            <w:noProof/>
            <w:webHidden/>
          </w:rPr>
          <w:fldChar w:fldCharType="begin"/>
        </w:r>
        <w:r w:rsidR="00B65C40">
          <w:rPr>
            <w:noProof/>
            <w:webHidden/>
          </w:rPr>
          <w:instrText xml:space="preserve"> PAGEREF _Toc158472103 \h </w:instrText>
        </w:r>
        <w:r w:rsidR="00B65C40">
          <w:rPr>
            <w:noProof/>
            <w:webHidden/>
          </w:rPr>
        </w:r>
        <w:r w:rsidR="00B65C40">
          <w:rPr>
            <w:noProof/>
            <w:webHidden/>
          </w:rPr>
          <w:fldChar w:fldCharType="separate"/>
        </w:r>
        <w:r>
          <w:rPr>
            <w:noProof/>
            <w:webHidden/>
          </w:rPr>
          <w:t>2</w:t>
        </w:r>
        <w:r w:rsidR="00B65C40">
          <w:rPr>
            <w:noProof/>
            <w:webHidden/>
          </w:rPr>
          <w:fldChar w:fldCharType="end"/>
        </w:r>
      </w:hyperlink>
    </w:p>
    <w:p w14:paraId="486AB634" w14:textId="37468383" w:rsidR="00B65C40" w:rsidRDefault="00296DFF">
      <w:pPr>
        <w:pStyle w:val="TM2"/>
        <w:tabs>
          <w:tab w:val="left" w:pos="960"/>
          <w:tab w:val="right" w:leader="dot" w:pos="9062"/>
        </w:tabs>
        <w:rPr>
          <w:rFonts w:asciiTheme="minorHAnsi" w:eastAsiaTheme="minorEastAsia" w:hAnsiTheme="minorHAnsi" w:cstheme="minorBidi"/>
          <w:b w:val="0"/>
          <w:bCs w:val="0"/>
          <w:noProof/>
          <w:lang w:val="fr-CH" w:eastAsia="fr-CH"/>
        </w:rPr>
      </w:pPr>
      <w:hyperlink w:anchor="_Toc158472104" w:history="1">
        <w:r w:rsidR="00B65C40" w:rsidRPr="00594BDB">
          <w:rPr>
            <w:rStyle w:val="Lienhypertexte"/>
            <w:noProof/>
          </w:rPr>
          <w:t>1.2</w:t>
        </w:r>
        <w:r w:rsidR="00B65C40">
          <w:rPr>
            <w:rFonts w:asciiTheme="minorHAnsi" w:eastAsiaTheme="minorEastAsia" w:hAnsiTheme="minorHAnsi" w:cstheme="minorBidi"/>
            <w:b w:val="0"/>
            <w:bCs w:val="0"/>
            <w:noProof/>
            <w:lang w:val="fr-CH" w:eastAsia="fr-CH"/>
          </w:rPr>
          <w:tab/>
        </w:r>
        <w:r w:rsidR="00B65C40" w:rsidRPr="00594BDB">
          <w:rPr>
            <w:rStyle w:val="Lienhypertexte"/>
            <w:noProof/>
          </w:rPr>
          <w:t>Démarches personnelles et méthodologie</w:t>
        </w:r>
        <w:r w:rsidR="00B65C40">
          <w:rPr>
            <w:noProof/>
            <w:webHidden/>
          </w:rPr>
          <w:tab/>
        </w:r>
        <w:r w:rsidR="00B65C40">
          <w:rPr>
            <w:noProof/>
            <w:webHidden/>
          </w:rPr>
          <w:fldChar w:fldCharType="begin"/>
        </w:r>
        <w:r w:rsidR="00B65C40">
          <w:rPr>
            <w:noProof/>
            <w:webHidden/>
          </w:rPr>
          <w:instrText xml:space="preserve"> PAGEREF _Toc158472104 \h </w:instrText>
        </w:r>
        <w:r w:rsidR="00B65C40">
          <w:rPr>
            <w:noProof/>
            <w:webHidden/>
          </w:rPr>
        </w:r>
        <w:r w:rsidR="00B65C40">
          <w:rPr>
            <w:noProof/>
            <w:webHidden/>
          </w:rPr>
          <w:fldChar w:fldCharType="separate"/>
        </w:r>
        <w:r>
          <w:rPr>
            <w:noProof/>
            <w:webHidden/>
          </w:rPr>
          <w:t>2</w:t>
        </w:r>
        <w:r w:rsidR="00B65C40">
          <w:rPr>
            <w:noProof/>
            <w:webHidden/>
          </w:rPr>
          <w:fldChar w:fldCharType="end"/>
        </w:r>
      </w:hyperlink>
    </w:p>
    <w:p w14:paraId="40DCBB9D" w14:textId="7790D68A" w:rsidR="00B65C40" w:rsidRDefault="00296DFF">
      <w:pPr>
        <w:pStyle w:val="TM2"/>
        <w:tabs>
          <w:tab w:val="left" w:pos="960"/>
          <w:tab w:val="right" w:leader="dot" w:pos="9062"/>
        </w:tabs>
        <w:rPr>
          <w:rFonts w:asciiTheme="minorHAnsi" w:eastAsiaTheme="minorEastAsia" w:hAnsiTheme="minorHAnsi" w:cstheme="minorBidi"/>
          <w:b w:val="0"/>
          <w:bCs w:val="0"/>
          <w:noProof/>
          <w:lang w:val="fr-CH" w:eastAsia="fr-CH"/>
        </w:rPr>
      </w:pPr>
      <w:hyperlink w:anchor="_Toc158472105" w:history="1">
        <w:r w:rsidR="00B65C40" w:rsidRPr="00594BDB">
          <w:rPr>
            <w:rStyle w:val="Lienhypertexte"/>
            <w:noProof/>
          </w:rPr>
          <w:t>1.3</w:t>
        </w:r>
        <w:r w:rsidR="00B65C40">
          <w:rPr>
            <w:rFonts w:asciiTheme="minorHAnsi" w:eastAsiaTheme="minorEastAsia" w:hAnsiTheme="minorHAnsi" w:cstheme="minorBidi"/>
            <w:b w:val="0"/>
            <w:bCs w:val="0"/>
            <w:noProof/>
            <w:lang w:val="fr-CH" w:eastAsia="fr-CH"/>
          </w:rPr>
          <w:tab/>
        </w:r>
        <w:r w:rsidR="00B65C40" w:rsidRPr="00594BDB">
          <w:rPr>
            <w:rStyle w:val="Lienhypertexte"/>
            <w:noProof/>
          </w:rPr>
          <w:t>Difficultés et solutions</w:t>
        </w:r>
        <w:r w:rsidR="00B65C40">
          <w:rPr>
            <w:noProof/>
            <w:webHidden/>
          </w:rPr>
          <w:tab/>
        </w:r>
        <w:r w:rsidR="00B65C40">
          <w:rPr>
            <w:noProof/>
            <w:webHidden/>
          </w:rPr>
          <w:fldChar w:fldCharType="begin"/>
        </w:r>
        <w:r w:rsidR="00B65C40">
          <w:rPr>
            <w:noProof/>
            <w:webHidden/>
          </w:rPr>
          <w:instrText xml:space="preserve"> PAGEREF _Toc158472105 \h </w:instrText>
        </w:r>
        <w:r w:rsidR="00B65C40">
          <w:rPr>
            <w:noProof/>
            <w:webHidden/>
          </w:rPr>
        </w:r>
        <w:r w:rsidR="00B65C40">
          <w:rPr>
            <w:noProof/>
            <w:webHidden/>
          </w:rPr>
          <w:fldChar w:fldCharType="separate"/>
        </w:r>
        <w:r>
          <w:rPr>
            <w:noProof/>
            <w:webHidden/>
          </w:rPr>
          <w:t>3</w:t>
        </w:r>
        <w:r w:rsidR="00B65C40">
          <w:rPr>
            <w:noProof/>
            <w:webHidden/>
          </w:rPr>
          <w:fldChar w:fldCharType="end"/>
        </w:r>
      </w:hyperlink>
    </w:p>
    <w:p w14:paraId="6F163DE4" w14:textId="6CEEA76F" w:rsidR="00B65C40" w:rsidRDefault="00296DFF">
      <w:pPr>
        <w:pStyle w:val="TM1"/>
        <w:rPr>
          <w:rFonts w:asciiTheme="minorHAnsi" w:eastAsiaTheme="minorEastAsia" w:hAnsiTheme="minorHAnsi" w:cstheme="minorBidi"/>
          <w:b w:val="0"/>
          <w:bCs w:val="0"/>
          <w:sz w:val="22"/>
          <w:szCs w:val="22"/>
          <w:lang w:val="fr-CH" w:eastAsia="fr-CH"/>
        </w:rPr>
      </w:pPr>
      <w:hyperlink w:anchor="_Toc158472106" w:history="1">
        <w:r w:rsidR="00B65C40" w:rsidRPr="00594BDB">
          <w:rPr>
            <w:rStyle w:val="Lienhypertexte"/>
          </w:rPr>
          <w:t>2</w:t>
        </w:r>
        <w:r w:rsidR="00B65C40">
          <w:rPr>
            <w:rFonts w:asciiTheme="minorHAnsi" w:eastAsiaTheme="minorEastAsia" w:hAnsiTheme="minorHAnsi" w:cstheme="minorBidi"/>
            <w:b w:val="0"/>
            <w:bCs w:val="0"/>
            <w:sz w:val="22"/>
            <w:szCs w:val="22"/>
            <w:lang w:val="fr-CH" w:eastAsia="fr-CH"/>
          </w:rPr>
          <w:tab/>
        </w:r>
        <w:r w:rsidR="00B65C40" w:rsidRPr="00594BDB">
          <w:rPr>
            <w:rStyle w:val="Lienhypertexte"/>
          </w:rPr>
          <w:t>Introduction</w:t>
        </w:r>
        <w:r w:rsidR="00B65C40">
          <w:rPr>
            <w:webHidden/>
          </w:rPr>
          <w:tab/>
        </w:r>
        <w:r w:rsidR="00B65C40">
          <w:rPr>
            <w:webHidden/>
          </w:rPr>
          <w:fldChar w:fldCharType="begin"/>
        </w:r>
        <w:r w:rsidR="00B65C40">
          <w:rPr>
            <w:webHidden/>
          </w:rPr>
          <w:instrText xml:space="preserve"> PAGEREF _Toc158472106 \h </w:instrText>
        </w:r>
        <w:r w:rsidR="00B65C40">
          <w:rPr>
            <w:webHidden/>
          </w:rPr>
        </w:r>
        <w:r w:rsidR="00B65C40">
          <w:rPr>
            <w:webHidden/>
          </w:rPr>
          <w:fldChar w:fldCharType="separate"/>
        </w:r>
        <w:r>
          <w:rPr>
            <w:webHidden/>
          </w:rPr>
          <w:t>5</w:t>
        </w:r>
        <w:r w:rsidR="00B65C40">
          <w:rPr>
            <w:webHidden/>
          </w:rPr>
          <w:fldChar w:fldCharType="end"/>
        </w:r>
      </w:hyperlink>
    </w:p>
    <w:p w14:paraId="43513516" w14:textId="2C3E2A22" w:rsidR="00B65C40" w:rsidRDefault="00296DFF">
      <w:pPr>
        <w:pStyle w:val="TM1"/>
        <w:rPr>
          <w:rFonts w:asciiTheme="minorHAnsi" w:eastAsiaTheme="minorEastAsia" w:hAnsiTheme="minorHAnsi" w:cstheme="minorBidi"/>
          <w:b w:val="0"/>
          <w:bCs w:val="0"/>
          <w:sz w:val="22"/>
          <w:szCs w:val="22"/>
          <w:lang w:val="fr-CH" w:eastAsia="fr-CH"/>
        </w:rPr>
      </w:pPr>
      <w:hyperlink w:anchor="_Toc158472107" w:history="1">
        <w:r w:rsidR="00B65C40" w:rsidRPr="00594BDB">
          <w:rPr>
            <w:rStyle w:val="Lienhypertexte"/>
          </w:rPr>
          <w:t>3</w:t>
        </w:r>
        <w:r w:rsidR="00B65C40">
          <w:rPr>
            <w:rFonts w:asciiTheme="minorHAnsi" w:eastAsiaTheme="minorEastAsia" w:hAnsiTheme="minorHAnsi" w:cstheme="minorBidi"/>
            <w:b w:val="0"/>
            <w:bCs w:val="0"/>
            <w:sz w:val="22"/>
            <w:szCs w:val="22"/>
            <w:lang w:val="fr-CH" w:eastAsia="fr-CH"/>
          </w:rPr>
          <w:tab/>
        </w:r>
        <w:r w:rsidR="00B65C40" w:rsidRPr="00594BDB">
          <w:rPr>
            <w:rStyle w:val="Lienhypertexte"/>
          </w:rPr>
          <w:t>Développement</w:t>
        </w:r>
        <w:r w:rsidR="00B65C40">
          <w:rPr>
            <w:webHidden/>
          </w:rPr>
          <w:tab/>
        </w:r>
        <w:r w:rsidR="00B65C40">
          <w:rPr>
            <w:webHidden/>
          </w:rPr>
          <w:fldChar w:fldCharType="begin"/>
        </w:r>
        <w:r w:rsidR="00B65C40">
          <w:rPr>
            <w:webHidden/>
          </w:rPr>
          <w:instrText xml:space="preserve"> PAGEREF _Toc158472107 \h </w:instrText>
        </w:r>
        <w:r w:rsidR="00B65C40">
          <w:rPr>
            <w:webHidden/>
          </w:rPr>
        </w:r>
        <w:r w:rsidR="00B65C40">
          <w:rPr>
            <w:webHidden/>
          </w:rPr>
          <w:fldChar w:fldCharType="separate"/>
        </w:r>
        <w:r>
          <w:rPr>
            <w:webHidden/>
          </w:rPr>
          <w:t>7</w:t>
        </w:r>
        <w:r w:rsidR="00B65C40">
          <w:rPr>
            <w:webHidden/>
          </w:rPr>
          <w:fldChar w:fldCharType="end"/>
        </w:r>
      </w:hyperlink>
    </w:p>
    <w:p w14:paraId="1D6E5E24" w14:textId="11BDB454" w:rsidR="00B65C40" w:rsidRDefault="00296DFF">
      <w:pPr>
        <w:pStyle w:val="TM2"/>
        <w:tabs>
          <w:tab w:val="left" w:pos="960"/>
          <w:tab w:val="right" w:leader="dot" w:pos="9062"/>
        </w:tabs>
        <w:rPr>
          <w:rFonts w:asciiTheme="minorHAnsi" w:eastAsiaTheme="minorEastAsia" w:hAnsiTheme="minorHAnsi" w:cstheme="minorBidi"/>
          <w:b w:val="0"/>
          <w:bCs w:val="0"/>
          <w:noProof/>
          <w:lang w:val="fr-CH" w:eastAsia="fr-CH"/>
        </w:rPr>
      </w:pPr>
      <w:hyperlink w:anchor="_Toc158472108" w:history="1">
        <w:r w:rsidR="00B65C40" w:rsidRPr="00594BDB">
          <w:rPr>
            <w:rStyle w:val="Lienhypertexte"/>
            <w:noProof/>
          </w:rPr>
          <w:t>3.1</w:t>
        </w:r>
        <w:r w:rsidR="00B65C40">
          <w:rPr>
            <w:rFonts w:asciiTheme="minorHAnsi" w:eastAsiaTheme="minorEastAsia" w:hAnsiTheme="minorHAnsi" w:cstheme="minorBidi"/>
            <w:b w:val="0"/>
            <w:bCs w:val="0"/>
            <w:noProof/>
            <w:lang w:val="fr-CH" w:eastAsia="fr-CH"/>
          </w:rPr>
          <w:tab/>
        </w:r>
        <w:r w:rsidR="00B65C40" w:rsidRPr="00594BDB">
          <w:rPr>
            <w:rStyle w:val="Lienhypertexte"/>
            <w:noProof/>
          </w:rPr>
          <w:t>Contexte</w:t>
        </w:r>
        <w:r w:rsidR="00B65C40">
          <w:rPr>
            <w:noProof/>
            <w:webHidden/>
          </w:rPr>
          <w:tab/>
        </w:r>
        <w:r w:rsidR="00B65C40">
          <w:rPr>
            <w:noProof/>
            <w:webHidden/>
          </w:rPr>
          <w:fldChar w:fldCharType="begin"/>
        </w:r>
        <w:r w:rsidR="00B65C40">
          <w:rPr>
            <w:noProof/>
            <w:webHidden/>
          </w:rPr>
          <w:instrText xml:space="preserve"> PAGEREF _Toc158472108 \h </w:instrText>
        </w:r>
        <w:r w:rsidR="00B65C40">
          <w:rPr>
            <w:noProof/>
            <w:webHidden/>
          </w:rPr>
        </w:r>
        <w:r w:rsidR="00B65C40">
          <w:rPr>
            <w:noProof/>
            <w:webHidden/>
          </w:rPr>
          <w:fldChar w:fldCharType="separate"/>
        </w:r>
        <w:r>
          <w:rPr>
            <w:noProof/>
            <w:webHidden/>
          </w:rPr>
          <w:t>7</w:t>
        </w:r>
        <w:r w:rsidR="00B65C40">
          <w:rPr>
            <w:noProof/>
            <w:webHidden/>
          </w:rPr>
          <w:fldChar w:fldCharType="end"/>
        </w:r>
      </w:hyperlink>
    </w:p>
    <w:p w14:paraId="2E1E5A0E" w14:textId="7FF9EDCF" w:rsidR="00B65C40" w:rsidRDefault="00296DFF">
      <w:pPr>
        <w:pStyle w:val="TM2"/>
        <w:tabs>
          <w:tab w:val="left" w:pos="960"/>
          <w:tab w:val="right" w:leader="dot" w:pos="9062"/>
        </w:tabs>
        <w:rPr>
          <w:rFonts w:asciiTheme="minorHAnsi" w:eastAsiaTheme="minorEastAsia" w:hAnsiTheme="minorHAnsi" w:cstheme="minorBidi"/>
          <w:b w:val="0"/>
          <w:bCs w:val="0"/>
          <w:noProof/>
          <w:lang w:val="fr-CH" w:eastAsia="fr-CH"/>
        </w:rPr>
      </w:pPr>
      <w:hyperlink w:anchor="_Toc158472109" w:history="1">
        <w:r w:rsidR="00B65C40" w:rsidRPr="00594BDB">
          <w:rPr>
            <w:rStyle w:val="Lienhypertexte"/>
            <w:noProof/>
          </w:rPr>
          <w:t>3.2</w:t>
        </w:r>
        <w:r w:rsidR="00B65C40">
          <w:rPr>
            <w:rFonts w:asciiTheme="minorHAnsi" w:eastAsiaTheme="minorEastAsia" w:hAnsiTheme="minorHAnsi" w:cstheme="minorBidi"/>
            <w:b w:val="0"/>
            <w:bCs w:val="0"/>
            <w:noProof/>
            <w:lang w:val="fr-CH" w:eastAsia="fr-CH"/>
          </w:rPr>
          <w:tab/>
        </w:r>
        <w:r w:rsidR="00B65C40" w:rsidRPr="00594BDB">
          <w:rPr>
            <w:rStyle w:val="Lienhypertexte"/>
            <w:noProof/>
          </w:rPr>
          <w:t>Culture : Comment est perçu le scoutisme dans notre société ?</w:t>
        </w:r>
        <w:r w:rsidR="00B65C40">
          <w:rPr>
            <w:noProof/>
            <w:webHidden/>
          </w:rPr>
          <w:tab/>
        </w:r>
        <w:r w:rsidR="00B65C40">
          <w:rPr>
            <w:noProof/>
            <w:webHidden/>
          </w:rPr>
          <w:fldChar w:fldCharType="begin"/>
        </w:r>
        <w:r w:rsidR="00B65C40">
          <w:rPr>
            <w:noProof/>
            <w:webHidden/>
          </w:rPr>
          <w:instrText xml:space="preserve"> PAGEREF _Toc158472109 \h </w:instrText>
        </w:r>
        <w:r w:rsidR="00B65C40">
          <w:rPr>
            <w:noProof/>
            <w:webHidden/>
          </w:rPr>
        </w:r>
        <w:r w:rsidR="00B65C40">
          <w:rPr>
            <w:noProof/>
            <w:webHidden/>
          </w:rPr>
          <w:fldChar w:fldCharType="separate"/>
        </w:r>
        <w:r>
          <w:rPr>
            <w:noProof/>
            <w:webHidden/>
          </w:rPr>
          <w:t>9</w:t>
        </w:r>
        <w:r w:rsidR="00B65C40">
          <w:rPr>
            <w:noProof/>
            <w:webHidden/>
          </w:rPr>
          <w:fldChar w:fldCharType="end"/>
        </w:r>
      </w:hyperlink>
    </w:p>
    <w:p w14:paraId="5D718FCB" w14:textId="5229687A" w:rsidR="00B65C40" w:rsidRDefault="00296DFF">
      <w:pPr>
        <w:pStyle w:val="TM3"/>
        <w:rPr>
          <w:rFonts w:asciiTheme="minorHAnsi" w:eastAsiaTheme="minorEastAsia" w:hAnsiTheme="minorHAnsi" w:cstheme="minorBidi"/>
          <w:b w:val="0"/>
          <w:bCs w:val="0"/>
          <w:sz w:val="22"/>
          <w:szCs w:val="22"/>
          <w:lang w:eastAsia="fr-CH"/>
        </w:rPr>
      </w:pPr>
      <w:hyperlink w:anchor="_Toc158472110" w:history="1">
        <w:r w:rsidR="00B65C40" w:rsidRPr="00594BDB">
          <w:rPr>
            <w:rStyle w:val="Lienhypertexte"/>
          </w:rPr>
          <w:t>3.2.1</w:t>
        </w:r>
        <w:r w:rsidR="00B65C40">
          <w:rPr>
            <w:rFonts w:asciiTheme="minorHAnsi" w:eastAsiaTheme="minorEastAsia" w:hAnsiTheme="minorHAnsi" w:cstheme="minorBidi"/>
            <w:b w:val="0"/>
            <w:bCs w:val="0"/>
            <w:sz w:val="22"/>
            <w:szCs w:val="22"/>
            <w:lang w:eastAsia="fr-CH"/>
          </w:rPr>
          <w:tab/>
        </w:r>
        <w:r w:rsidR="00B65C40" w:rsidRPr="00594BDB">
          <w:rPr>
            <w:rStyle w:val="Lienhypertexte"/>
          </w:rPr>
          <w:t>Synthèse et avis personnel de « Culture »</w:t>
        </w:r>
        <w:r w:rsidR="00B65C40">
          <w:rPr>
            <w:webHidden/>
          </w:rPr>
          <w:tab/>
        </w:r>
        <w:r w:rsidR="00B65C40">
          <w:rPr>
            <w:webHidden/>
          </w:rPr>
          <w:fldChar w:fldCharType="begin"/>
        </w:r>
        <w:r w:rsidR="00B65C40">
          <w:rPr>
            <w:webHidden/>
          </w:rPr>
          <w:instrText xml:space="preserve"> PAGEREF _Toc158472110 \h </w:instrText>
        </w:r>
        <w:r w:rsidR="00B65C40">
          <w:rPr>
            <w:webHidden/>
          </w:rPr>
        </w:r>
        <w:r w:rsidR="00B65C40">
          <w:rPr>
            <w:webHidden/>
          </w:rPr>
          <w:fldChar w:fldCharType="separate"/>
        </w:r>
        <w:r>
          <w:rPr>
            <w:webHidden/>
          </w:rPr>
          <w:t>11</w:t>
        </w:r>
        <w:r w:rsidR="00B65C40">
          <w:rPr>
            <w:webHidden/>
          </w:rPr>
          <w:fldChar w:fldCharType="end"/>
        </w:r>
      </w:hyperlink>
    </w:p>
    <w:p w14:paraId="68A64E3D" w14:textId="407C9B48" w:rsidR="00B65C40" w:rsidRDefault="00296DFF">
      <w:pPr>
        <w:pStyle w:val="TM2"/>
        <w:tabs>
          <w:tab w:val="left" w:pos="960"/>
          <w:tab w:val="right" w:leader="dot" w:pos="9062"/>
        </w:tabs>
        <w:rPr>
          <w:rFonts w:asciiTheme="minorHAnsi" w:eastAsiaTheme="minorEastAsia" w:hAnsiTheme="minorHAnsi" w:cstheme="minorBidi"/>
          <w:b w:val="0"/>
          <w:bCs w:val="0"/>
          <w:noProof/>
          <w:lang w:val="fr-CH" w:eastAsia="fr-CH"/>
        </w:rPr>
      </w:pPr>
      <w:hyperlink w:anchor="_Toc158472111" w:history="1">
        <w:r w:rsidR="00B65C40" w:rsidRPr="00594BDB">
          <w:rPr>
            <w:rStyle w:val="Lienhypertexte"/>
            <w:noProof/>
          </w:rPr>
          <w:t>3.3</w:t>
        </w:r>
        <w:r w:rsidR="00B65C40">
          <w:rPr>
            <w:rFonts w:asciiTheme="minorHAnsi" w:eastAsiaTheme="minorEastAsia" w:hAnsiTheme="minorHAnsi" w:cstheme="minorBidi"/>
            <w:b w:val="0"/>
            <w:bCs w:val="0"/>
            <w:noProof/>
            <w:lang w:val="fr-CH" w:eastAsia="fr-CH"/>
          </w:rPr>
          <w:tab/>
        </w:r>
        <w:r w:rsidR="00B65C40" w:rsidRPr="00594BDB">
          <w:rPr>
            <w:rStyle w:val="Lienhypertexte"/>
            <w:noProof/>
          </w:rPr>
          <w:t>Technologie : Quels sont les outils qui existent pour former les jeunes chefs et encadrer les jeunes ?</w:t>
        </w:r>
        <w:r w:rsidR="00B65C40">
          <w:rPr>
            <w:noProof/>
            <w:webHidden/>
          </w:rPr>
          <w:tab/>
        </w:r>
        <w:r w:rsidR="00B65C40">
          <w:rPr>
            <w:noProof/>
            <w:webHidden/>
          </w:rPr>
          <w:fldChar w:fldCharType="begin"/>
        </w:r>
        <w:r w:rsidR="00B65C40">
          <w:rPr>
            <w:noProof/>
            <w:webHidden/>
          </w:rPr>
          <w:instrText xml:space="preserve"> PAGEREF _Toc158472111 \h </w:instrText>
        </w:r>
        <w:r w:rsidR="00B65C40">
          <w:rPr>
            <w:noProof/>
            <w:webHidden/>
          </w:rPr>
        </w:r>
        <w:r w:rsidR="00B65C40">
          <w:rPr>
            <w:noProof/>
            <w:webHidden/>
          </w:rPr>
          <w:fldChar w:fldCharType="separate"/>
        </w:r>
        <w:r>
          <w:rPr>
            <w:noProof/>
            <w:webHidden/>
          </w:rPr>
          <w:t>12</w:t>
        </w:r>
        <w:r w:rsidR="00B65C40">
          <w:rPr>
            <w:noProof/>
            <w:webHidden/>
          </w:rPr>
          <w:fldChar w:fldCharType="end"/>
        </w:r>
      </w:hyperlink>
    </w:p>
    <w:p w14:paraId="4F145ECA" w14:textId="3BA74225" w:rsidR="00B65C40" w:rsidRDefault="00296DFF">
      <w:pPr>
        <w:pStyle w:val="TM3"/>
        <w:rPr>
          <w:rFonts w:asciiTheme="minorHAnsi" w:eastAsiaTheme="minorEastAsia" w:hAnsiTheme="minorHAnsi" w:cstheme="minorBidi"/>
          <w:b w:val="0"/>
          <w:bCs w:val="0"/>
          <w:sz w:val="22"/>
          <w:szCs w:val="22"/>
          <w:lang w:eastAsia="fr-CH"/>
        </w:rPr>
      </w:pPr>
      <w:hyperlink w:anchor="_Toc158472112" w:history="1">
        <w:r w:rsidR="00B65C40" w:rsidRPr="00594BDB">
          <w:rPr>
            <w:rStyle w:val="Lienhypertexte"/>
          </w:rPr>
          <w:t>Responsabilités</w:t>
        </w:r>
        <w:r w:rsidR="00B65C40">
          <w:rPr>
            <w:webHidden/>
          </w:rPr>
          <w:tab/>
        </w:r>
        <w:r w:rsidR="00B65C40">
          <w:rPr>
            <w:webHidden/>
          </w:rPr>
          <w:fldChar w:fldCharType="begin"/>
        </w:r>
        <w:r w:rsidR="00B65C40">
          <w:rPr>
            <w:webHidden/>
          </w:rPr>
          <w:instrText xml:space="preserve"> PAGEREF _Toc158472112 \h </w:instrText>
        </w:r>
        <w:r w:rsidR="00B65C40">
          <w:rPr>
            <w:webHidden/>
          </w:rPr>
        </w:r>
        <w:r w:rsidR="00B65C40">
          <w:rPr>
            <w:webHidden/>
          </w:rPr>
          <w:fldChar w:fldCharType="separate"/>
        </w:r>
        <w:r>
          <w:rPr>
            <w:webHidden/>
          </w:rPr>
          <w:t>16</w:t>
        </w:r>
        <w:r w:rsidR="00B65C40">
          <w:rPr>
            <w:webHidden/>
          </w:rPr>
          <w:fldChar w:fldCharType="end"/>
        </w:r>
      </w:hyperlink>
    </w:p>
    <w:p w14:paraId="5B85430C" w14:textId="394A5BED" w:rsidR="00B65C40" w:rsidRDefault="00296DFF">
      <w:pPr>
        <w:pStyle w:val="TM3"/>
        <w:rPr>
          <w:rFonts w:asciiTheme="minorHAnsi" w:eastAsiaTheme="minorEastAsia" w:hAnsiTheme="minorHAnsi" w:cstheme="minorBidi"/>
          <w:b w:val="0"/>
          <w:bCs w:val="0"/>
          <w:sz w:val="22"/>
          <w:szCs w:val="22"/>
          <w:lang w:eastAsia="fr-CH"/>
        </w:rPr>
      </w:pPr>
      <w:hyperlink w:anchor="_Toc158472113" w:history="1">
        <w:r w:rsidR="00B65C40" w:rsidRPr="00594BDB">
          <w:rPr>
            <w:rStyle w:val="Lienhypertexte"/>
          </w:rPr>
          <w:t>Support pédagogique</w:t>
        </w:r>
        <w:r w:rsidR="00B65C40">
          <w:rPr>
            <w:webHidden/>
          </w:rPr>
          <w:tab/>
        </w:r>
        <w:r w:rsidR="00B65C40">
          <w:rPr>
            <w:webHidden/>
          </w:rPr>
          <w:fldChar w:fldCharType="begin"/>
        </w:r>
        <w:r w:rsidR="00B65C40">
          <w:rPr>
            <w:webHidden/>
          </w:rPr>
          <w:instrText xml:space="preserve"> PAGEREF _Toc158472113 \h </w:instrText>
        </w:r>
        <w:r w:rsidR="00B65C40">
          <w:rPr>
            <w:webHidden/>
          </w:rPr>
        </w:r>
        <w:r w:rsidR="00B65C40">
          <w:rPr>
            <w:webHidden/>
          </w:rPr>
          <w:fldChar w:fldCharType="separate"/>
        </w:r>
        <w:r>
          <w:rPr>
            <w:webHidden/>
          </w:rPr>
          <w:t>16</w:t>
        </w:r>
        <w:r w:rsidR="00B65C40">
          <w:rPr>
            <w:webHidden/>
          </w:rPr>
          <w:fldChar w:fldCharType="end"/>
        </w:r>
      </w:hyperlink>
    </w:p>
    <w:p w14:paraId="226A1122" w14:textId="7009DA62" w:rsidR="00B65C40" w:rsidRDefault="00296DFF">
      <w:pPr>
        <w:pStyle w:val="TM3"/>
        <w:rPr>
          <w:rFonts w:asciiTheme="minorHAnsi" w:eastAsiaTheme="minorEastAsia" w:hAnsiTheme="minorHAnsi" w:cstheme="minorBidi"/>
          <w:b w:val="0"/>
          <w:bCs w:val="0"/>
          <w:sz w:val="22"/>
          <w:szCs w:val="22"/>
          <w:lang w:eastAsia="fr-CH"/>
        </w:rPr>
      </w:pPr>
      <w:hyperlink w:anchor="_Toc158472114" w:history="1">
        <w:r w:rsidR="00B65C40" w:rsidRPr="00594BDB">
          <w:rPr>
            <w:rStyle w:val="Lienhypertexte"/>
          </w:rPr>
          <w:t>3.3.1</w:t>
        </w:r>
        <w:r w:rsidR="00B65C40">
          <w:rPr>
            <w:rFonts w:asciiTheme="minorHAnsi" w:eastAsiaTheme="minorEastAsia" w:hAnsiTheme="minorHAnsi" w:cstheme="minorBidi"/>
            <w:b w:val="0"/>
            <w:bCs w:val="0"/>
            <w:sz w:val="22"/>
            <w:szCs w:val="22"/>
            <w:lang w:eastAsia="fr-CH"/>
          </w:rPr>
          <w:tab/>
        </w:r>
        <w:r w:rsidR="00B65C40" w:rsidRPr="00594BDB">
          <w:rPr>
            <w:rStyle w:val="Lienhypertexte"/>
          </w:rPr>
          <w:t>Synthèse et avis personnel</w:t>
        </w:r>
        <w:r w:rsidR="00B65C40">
          <w:rPr>
            <w:webHidden/>
          </w:rPr>
          <w:tab/>
        </w:r>
        <w:r w:rsidR="00B65C40">
          <w:rPr>
            <w:webHidden/>
          </w:rPr>
          <w:fldChar w:fldCharType="begin"/>
        </w:r>
        <w:r w:rsidR="00B65C40">
          <w:rPr>
            <w:webHidden/>
          </w:rPr>
          <w:instrText xml:space="preserve"> PAGEREF _Toc158472114 \h </w:instrText>
        </w:r>
        <w:r w:rsidR="00B65C40">
          <w:rPr>
            <w:webHidden/>
          </w:rPr>
        </w:r>
        <w:r w:rsidR="00B65C40">
          <w:rPr>
            <w:webHidden/>
          </w:rPr>
          <w:fldChar w:fldCharType="separate"/>
        </w:r>
        <w:r>
          <w:rPr>
            <w:webHidden/>
          </w:rPr>
          <w:t>19</w:t>
        </w:r>
        <w:r w:rsidR="00B65C40">
          <w:rPr>
            <w:webHidden/>
          </w:rPr>
          <w:fldChar w:fldCharType="end"/>
        </w:r>
      </w:hyperlink>
    </w:p>
    <w:p w14:paraId="5A1FFCCC" w14:textId="6FCC1CA8" w:rsidR="00B65C40" w:rsidRDefault="00296DFF">
      <w:pPr>
        <w:pStyle w:val="TM2"/>
        <w:tabs>
          <w:tab w:val="left" w:pos="960"/>
          <w:tab w:val="right" w:leader="dot" w:pos="9062"/>
        </w:tabs>
        <w:rPr>
          <w:rFonts w:asciiTheme="minorHAnsi" w:eastAsiaTheme="minorEastAsia" w:hAnsiTheme="minorHAnsi" w:cstheme="minorBidi"/>
          <w:b w:val="0"/>
          <w:bCs w:val="0"/>
          <w:noProof/>
          <w:lang w:val="fr-CH" w:eastAsia="fr-CH"/>
        </w:rPr>
      </w:pPr>
      <w:hyperlink w:anchor="_Toc158472115" w:history="1">
        <w:r w:rsidR="00B65C40" w:rsidRPr="00594BDB">
          <w:rPr>
            <w:rStyle w:val="Lienhypertexte"/>
            <w:noProof/>
          </w:rPr>
          <w:t>3.4</w:t>
        </w:r>
        <w:r w:rsidR="00B65C40">
          <w:rPr>
            <w:rFonts w:asciiTheme="minorHAnsi" w:eastAsiaTheme="minorEastAsia" w:hAnsiTheme="minorHAnsi" w:cstheme="minorBidi"/>
            <w:b w:val="0"/>
            <w:bCs w:val="0"/>
            <w:noProof/>
            <w:lang w:val="fr-CH" w:eastAsia="fr-CH"/>
          </w:rPr>
          <w:tab/>
        </w:r>
        <w:r w:rsidR="00B65C40" w:rsidRPr="00594BDB">
          <w:rPr>
            <w:rStyle w:val="Lienhypertexte"/>
            <w:noProof/>
          </w:rPr>
          <w:t>Identité et socialisation : Quels sont les apports dans la vie privée que le scoutisme amène ?</w:t>
        </w:r>
        <w:r w:rsidR="00B65C40">
          <w:rPr>
            <w:noProof/>
            <w:webHidden/>
          </w:rPr>
          <w:tab/>
        </w:r>
        <w:r w:rsidR="00B65C40">
          <w:rPr>
            <w:noProof/>
            <w:webHidden/>
          </w:rPr>
          <w:fldChar w:fldCharType="begin"/>
        </w:r>
        <w:r w:rsidR="00B65C40">
          <w:rPr>
            <w:noProof/>
            <w:webHidden/>
          </w:rPr>
          <w:instrText xml:space="preserve"> PAGEREF _Toc158472115 \h </w:instrText>
        </w:r>
        <w:r w:rsidR="00B65C40">
          <w:rPr>
            <w:noProof/>
            <w:webHidden/>
          </w:rPr>
        </w:r>
        <w:r w:rsidR="00B65C40">
          <w:rPr>
            <w:noProof/>
            <w:webHidden/>
          </w:rPr>
          <w:fldChar w:fldCharType="separate"/>
        </w:r>
        <w:r>
          <w:rPr>
            <w:noProof/>
            <w:webHidden/>
          </w:rPr>
          <w:t>19</w:t>
        </w:r>
        <w:r w:rsidR="00B65C40">
          <w:rPr>
            <w:noProof/>
            <w:webHidden/>
          </w:rPr>
          <w:fldChar w:fldCharType="end"/>
        </w:r>
      </w:hyperlink>
    </w:p>
    <w:p w14:paraId="183207D6" w14:textId="7A5FF4DB" w:rsidR="00B65C40" w:rsidRDefault="00296DFF">
      <w:pPr>
        <w:pStyle w:val="TM3"/>
        <w:rPr>
          <w:rFonts w:asciiTheme="minorHAnsi" w:eastAsiaTheme="minorEastAsia" w:hAnsiTheme="minorHAnsi" w:cstheme="minorBidi"/>
          <w:b w:val="0"/>
          <w:bCs w:val="0"/>
          <w:sz w:val="22"/>
          <w:szCs w:val="22"/>
          <w:lang w:eastAsia="fr-CH"/>
        </w:rPr>
      </w:pPr>
      <w:hyperlink w:anchor="_Toc158472116" w:history="1">
        <w:r w:rsidR="00B65C40" w:rsidRPr="00594BDB">
          <w:rPr>
            <w:rStyle w:val="Lienhypertexte"/>
          </w:rPr>
          <w:t>3.4.1</w:t>
        </w:r>
        <w:r w:rsidR="00B65C40">
          <w:rPr>
            <w:rFonts w:asciiTheme="minorHAnsi" w:eastAsiaTheme="minorEastAsia" w:hAnsiTheme="minorHAnsi" w:cstheme="minorBidi"/>
            <w:b w:val="0"/>
            <w:bCs w:val="0"/>
            <w:sz w:val="22"/>
            <w:szCs w:val="22"/>
            <w:lang w:eastAsia="fr-CH"/>
          </w:rPr>
          <w:tab/>
        </w:r>
        <w:r w:rsidR="00B65C40" w:rsidRPr="00594BDB">
          <w:rPr>
            <w:rStyle w:val="Lienhypertexte"/>
          </w:rPr>
          <w:t>Synthèse et avis personnel</w:t>
        </w:r>
        <w:r w:rsidR="00B65C40">
          <w:rPr>
            <w:webHidden/>
          </w:rPr>
          <w:tab/>
        </w:r>
        <w:r w:rsidR="00B65C40">
          <w:rPr>
            <w:webHidden/>
          </w:rPr>
          <w:fldChar w:fldCharType="begin"/>
        </w:r>
        <w:r w:rsidR="00B65C40">
          <w:rPr>
            <w:webHidden/>
          </w:rPr>
          <w:instrText xml:space="preserve"> PAGEREF _Toc158472116 \h </w:instrText>
        </w:r>
        <w:r w:rsidR="00B65C40">
          <w:rPr>
            <w:webHidden/>
          </w:rPr>
        </w:r>
        <w:r w:rsidR="00B65C40">
          <w:rPr>
            <w:webHidden/>
          </w:rPr>
          <w:fldChar w:fldCharType="separate"/>
        </w:r>
        <w:r>
          <w:rPr>
            <w:webHidden/>
          </w:rPr>
          <w:t>22</w:t>
        </w:r>
        <w:r w:rsidR="00B65C40">
          <w:rPr>
            <w:webHidden/>
          </w:rPr>
          <w:fldChar w:fldCharType="end"/>
        </w:r>
      </w:hyperlink>
    </w:p>
    <w:p w14:paraId="52635B88" w14:textId="3CF9D212" w:rsidR="00B65C40" w:rsidRDefault="00296DFF">
      <w:pPr>
        <w:pStyle w:val="TM1"/>
        <w:rPr>
          <w:rFonts w:asciiTheme="minorHAnsi" w:eastAsiaTheme="minorEastAsia" w:hAnsiTheme="minorHAnsi" w:cstheme="minorBidi"/>
          <w:b w:val="0"/>
          <w:bCs w:val="0"/>
          <w:sz w:val="22"/>
          <w:szCs w:val="22"/>
          <w:lang w:val="fr-CH" w:eastAsia="fr-CH"/>
        </w:rPr>
      </w:pPr>
      <w:hyperlink w:anchor="_Toc158472117" w:history="1">
        <w:r w:rsidR="00B65C40" w:rsidRPr="00594BDB">
          <w:rPr>
            <w:rStyle w:val="Lienhypertexte"/>
          </w:rPr>
          <w:t>4</w:t>
        </w:r>
        <w:r w:rsidR="00B65C40">
          <w:rPr>
            <w:rFonts w:asciiTheme="minorHAnsi" w:eastAsiaTheme="minorEastAsia" w:hAnsiTheme="minorHAnsi" w:cstheme="minorBidi"/>
            <w:b w:val="0"/>
            <w:bCs w:val="0"/>
            <w:sz w:val="22"/>
            <w:szCs w:val="22"/>
            <w:lang w:val="fr-CH" w:eastAsia="fr-CH"/>
          </w:rPr>
          <w:tab/>
        </w:r>
        <w:r w:rsidR="00B65C40" w:rsidRPr="00594BDB">
          <w:rPr>
            <w:rStyle w:val="Lienhypertexte"/>
          </w:rPr>
          <w:t>Conclusion</w:t>
        </w:r>
        <w:r w:rsidR="00B65C40">
          <w:rPr>
            <w:webHidden/>
          </w:rPr>
          <w:tab/>
        </w:r>
        <w:r w:rsidR="00B65C40">
          <w:rPr>
            <w:webHidden/>
          </w:rPr>
          <w:fldChar w:fldCharType="begin"/>
        </w:r>
        <w:r w:rsidR="00B65C40">
          <w:rPr>
            <w:webHidden/>
          </w:rPr>
          <w:instrText xml:space="preserve"> PAGEREF _Toc158472117 \h </w:instrText>
        </w:r>
        <w:r w:rsidR="00B65C40">
          <w:rPr>
            <w:webHidden/>
          </w:rPr>
        </w:r>
        <w:r w:rsidR="00B65C40">
          <w:rPr>
            <w:webHidden/>
          </w:rPr>
          <w:fldChar w:fldCharType="separate"/>
        </w:r>
        <w:r>
          <w:rPr>
            <w:webHidden/>
          </w:rPr>
          <w:t>24</w:t>
        </w:r>
        <w:r w:rsidR="00B65C40">
          <w:rPr>
            <w:webHidden/>
          </w:rPr>
          <w:fldChar w:fldCharType="end"/>
        </w:r>
      </w:hyperlink>
    </w:p>
    <w:p w14:paraId="48BB527D" w14:textId="3E31A7F8" w:rsidR="00B65C40" w:rsidRDefault="00296DFF">
      <w:pPr>
        <w:pStyle w:val="TM1"/>
        <w:rPr>
          <w:rFonts w:asciiTheme="minorHAnsi" w:eastAsiaTheme="minorEastAsia" w:hAnsiTheme="minorHAnsi" w:cstheme="minorBidi"/>
          <w:b w:val="0"/>
          <w:bCs w:val="0"/>
          <w:sz w:val="22"/>
          <w:szCs w:val="22"/>
          <w:lang w:val="fr-CH" w:eastAsia="fr-CH"/>
        </w:rPr>
      </w:pPr>
      <w:hyperlink w:anchor="_Toc158472118" w:history="1">
        <w:r w:rsidR="00B65C40" w:rsidRPr="00594BDB">
          <w:rPr>
            <w:rStyle w:val="Lienhypertexte"/>
            <w:lang w:val="fr-CH"/>
          </w:rPr>
          <w:t>5</w:t>
        </w:r>
        <w:r w:rsidR="00B65C40">
          <w:rPr>
            <w:rFonts w:asciiTheme="minorHAnsi" w:eastAsiaTheme="minorEastAsia" w:hAnsiTheme="minorHAnsi" w:cstheme="minorBidi"/>
            <w:b w:val="0"/>
            <w:bCs w:val="0"/>
            <w:sz w:val="22"/>
            <w:szCs w:val="22"/>
            <w:lang w:val="fr-CH" w:eastAsia="fr-CH"/>
          </w:rPr>
          <w:tab/>
        </w:r>
        <w:r w:rsidR="00B65C40" w:rsidRPr="00594BDB">
          <w:rPr>
            <w:rStyle w:val="Lienhypertexte"/>
          </w:rPr>
          <w:t>Bilan personnel</w:t>
        </w:r>
        <w:r w:rsidR="00B65C40">
          <w:rPr>
            <w:webHidden/>
          </w:rPr>
          <w:tab/>
        </w:r>
        <w:r w:rsidR="00B65C40">
          <w:rPr>
            <w:webHidden/>
          </w:rPr>
          <w:fldChar w:fldCharType="begin"/>
        </w:r>
        <w:r w:rsidR="00B65C40">
          <w:rPr>
            <w:webHidden/>
          </w:rPr>
          <w:instrText xml:space="preserve"> PAGEREF _Toc158472118 \h </w:instrText>
        </w:r>
        <w:r w:rsidR="00B65C40">
          <w:rPr>
            <w:webHidden/>
          </w:rPr>
        </w:r>
        <w:r w:rsidR="00B65C40">
          <w:rPr>
            <w:webHidden/>
          </w:rPr>
          <w:fldChar w:fldCharType="separate"/>
        </w:r>
        <w:r>
          <w:rPr>
            <w:webHidden/>
          </w:rPr>
          <w:t>26</w:t>
        </w:r>
        <w:r w:rsidR="00B65C40">
          <w:rPr>
            <w:webHidden/>
          </w:rPr>
          <w:fldChar w:fldCharType="end"/>
        </w:r>
      </w:hyperlink>
    </w:p>
    <w:p w14:paraId="55585655" w14:textId="7E993E0E" w:rsidR="00B65C40" w:rsidRDefault="00296DFF">
      <w:pPr>
        <w:pStyle w:val="TM1"/>
        <w:rPr>
          <w:rFonts w:asciiTheme="minorHAnsi" w:eastAsiaTheme="minorEastAsia" w:hAnsiTheme="minorHAnsi" w:cstheme="minorBidi"/>
          <w:b w:val="0"/>
          <w:bCs w:val="0"/>
          <w:sz w:val="22"/>
          <w:szCs w:val="22"/>
          <w:lang w:val="fr-CH" w:eastAsia="fr-CH"/>
        </w:rPr>
      </w:pPr>
      <w:hyperlink w:anchor="_Toc158472119" w:history="1">
        <w:r w:rsidR="00B65C40" w:rsidRPr="00594BDB">
          <w:rPr>
            <w:rStyle w:val="Lienhypertexte"/>
          </w:rPr>
          <w:t>6</w:t>
        </w:r>
        <w:r w:rsidR="00B65C40">
          <w:rPr>
            <w:rFonts w:asciiTheme="minorHAnsi" w:eastAsiaTheme="minorEastAsia" w:hAnsiTheme="minorHAnsi" w:cstheme="minorBidi"/>
            <w:b w:val="0"/>
            <w:bCs w:val="0"/>
            <w:sz w:val="22"/>
            <w:szCs w:val="22"/>
            <w:lang w:val="fr-CH" w:eastAsia="fr-CH"/>
          </w:rPr>
          <w:tab/>
        </w:r>
        <w:r w:rsidR="00B65C40" w:rsidRPr="00594BDB">
          <w:rPr>
            <w:rStyle w:val="Lienhypertexte"/>
          </w:rPr>
          <w:t>Remerciements</w:t>
        </w:r>
        <w:r w:rsidR="00B65C40">
          <w:rPr>
            <w:webHidden/>
          </w:rPr>
          <w:tab/>
        </w:r>
        <w:r w:rsidR="00B65C40">
          <w:rPr>
            <w:webHidden/>
          </w:rPr>
          <w:fldChar w:fldCharType="begin"/>
        </w:r>
        <w:r w:rsidR="00B65C40">
          <w:rPr>
            <w:webHidden/>
          </w:rPr>
          <w:instrText xml:space="preserve"> PAGEREF _Toc158472119 \h </w:instrText>
        </w:r>
        <w:r w:rsidR="00B65C40">
          <w:rPr>
            <w:webHidden/>
          </w:rPr>
        </w:r>
        <w:r w:rsidR="00B65C40">
          <w:rPr>
            <w:webHidden/>
          </w:rPr>
          <w:fldChar w:fldCharType="separate"/>
        </w:r>
        <w:r>
          <w:rPr>
            <w:webHidden/>
          </w:rPr>
          <w:t>28</w:t>
        </w:r>
        <w:r w:rsidR="00B65C40">
          <w:rPr>
            <w:webHidden/>
          </w:rPr>
          <w:fldChar w:fldCharType="end"/>
        </w:r>
      </w:hyperlink>
    </w:p>
    <w:p w14:paraId="38F4DB50" w14:textId="761FE5B2" w:rsidR="00B65C40" w:rsidRDefault="00296DFF">
      <w:pPr>
        <w:pStyle w:val="TM1"/>
        <w:rPr>
          <w:rFonts w:asciiTheme="minorHAnsi" w:eastAsiaTheme="minorEastAsia" w:hAnsiTheme="minorHAnsi" w:cstheme="minorBidi"/>
          <w:b w:val="0"/>
          <w:bCs w:val="0"/>
          <w:sz w:val="22"/>
          <w:szCs w:val="22"/>
          <w:lang w:val="fr-CH" w:eastAsia="fr-CH"/>
        </w:rPr>
      </w:pPr>
      <w:hyperlink w:anchor="_Toc158472120" w:history="1">
        <w:r w:rsidR="00B65C40" w:rsidRPr="00594BDB">
          <w:rPr>
            <w:rStyle w:val="Lienhypertexte"/>
          </w:rPr>
          <w:t>7</w:t>
        </w:r>
        <w:r w:rsidR="00B65C40">
          <w:rPr>
            <w:rFonts w:asciiTheme="minorHAnsi" w:eastAsiaTheme="minorEastAsia" w:hAnsiTheme="minorHAnsi" w:cstheme="minorBidi"/>
            <w:b w:val="0"/>
            <w:bCs w:val="0"/>
            <w:sz w:val="22"/>
            <w:szCs w:val="22"/>
            <w:lang w:val="fr-CH" w:eastAsia="fr-CH"/>
          </w:rPr>
          <w:tab/>
        </w:r>
        <w:r w:rsidR="00B65C40" w:rsidRPr="00594BDB">
          <w:rPr>
            <w:rStyle w:val="Lienhypertexte"/>
          </w:rPr>
          <w:t>Bibliographie</w:t>
        </w:r>
        <w:r w:rsidR="00B65C40">
          <w:rPr>
            <w:webHidden/>
          </w:rPr>
          <w:tab/>
        </w:r>
        <w:r w:rsidR="00B65C40">
          <w:rPr>
            <w:webHidden/>
          </w:rPr>
          <w:fldChar w:fldCharType="begin"/>
        </w:r>
        <w:r w:rsidR="00B65C40">
          <w:rPr>
            <w:webHidden/>
          </w:rPr>
          <w:instrText xml:space="preserve"> PAGEREF _Toc158472120 \h </w:instrText>
        </w:r>
        <w:r w:rsidR="00B65C40">
          <w:rPr>
            <w:webHidden/>
          </w:rPr>
        </w:r>
        <w:r w:rsidR="00B65C40">
          <w:rPr>
            <w:webHidden/>
          </w:rPr>
          <w:fldChar w:fldCharType="separate"/>
        </w:r>
        <w:r>
          <w:rPr>
            <w:webHidden/>
          </w:rPr>
          <w:t>28</w:t>
        </w:r>
        <w:r w:rsidR="00B65C40">
          <w:rPr>
            <w:webHidden/>
          </w:rPr>
          <w:fldChar w:fldCharType="end"/>
        </w:r>
      </w:hyperlink>
    </w:p>
    <w:p w14:paraId="248E5D23" w14:textId="01E8033A" w:rsidR="00B65C40" w:rsidRDefault="00296DFF">
      <w:pPr>
        <w:pStyle w:val="TM2"/>
        <w:tabs>
          <w:tab w:val="left" w:pos="960"/>
          <w:tab w:val="right" w:leader="dot" w:pos="9062"/>
        </w:tabs>
        <w:rPr>
          <w:rFonts w:asciiTheme="minorHAnsi" w:eastAsiaTheme="minorEastAsia" w:hAnsiTheme="minorHAnsi" w:cstheme="minorBidi"/>
          <w:b w:val="0"/>
          <w:bCs w:val="0"/>
          <w:noProof/>
          <w:lang w:val="fr-CH" w:eastAsia="fr-CH"/>
        </w:rPr>
      </w:pPr>
      <w:hyperlink w:anchor="_Toc158472121" w:history="1">
        <w:r w:rsidR="00B65C40" w:rsidRPr="00594BDB">
          <w:rPr>
            <w:rStyle w:val="Lienhypertexte"/>
            <w:noProof/>
          </w:rPr>
          <w:t>7.1</w:t>
        </w:r>
        <w:r w:rsidR="00B65C40">
          <w:rPr>
            <w:rFonts w:asciiTheme="minorHAnsi" w:eastAsiaTheme="minorEastAsia" w:hAnsiTheme="minorHAnsi" w:cstheme="minorBidi"/>
            <w:b w:val="0"/>
            <w:bCs w:val="0"/>
            <w:noProof/>
            <w:lang w:val="fr-CH" w:eastAsia="fr-CH"/>
          </w:rPr>
          <w:tab/>
        </w:r>
        <w:r w:rsidR="00B65C40" w:rsidRPr="00594BDB">
          <w:rPr>
            <w:rStyle w:val="Lienhypertexte"/>
            <w:noProof/>
          </w:rPr>
          <w:t>Liste des références bibliographique</w:t>
        </w:r>
        <w:r w:rsidR="00B65C40">
          <w:rPr>
            <w:noProof/>
            <w:webHidden/>
          </w:rPr>
          <w:tab/>
        </w:r>
        <w:r w:rsidR="00B65C40">
          <w:rPr>
            <w:noProof/>
            <w:webHidden/>
          </w:rPr>
          <w:fldChar w:fldCharType="begin"/>
        </w:r>
        <w:r w:rsidR="00B65C40">
          <w:rPr>
            <w:noProof/>
            <w:webHidden/>
          </w:rPr>
          <w:instrText xml:space="preserve"> PAGEREF _Toc158472121 \h </w:instrText>
        </w:r>
        <w:r w:rsidR="00B65C40">
          <w:rPr>
            <w:noProof/>
            <w:webHidden/>
          </w:rPr>
        </w:r>
        <w:r w:rsidR="00B65C40">
          <w:rPr>
            <w:noProof/>
            <w:webHidden/>
          </w:rPr>
          <w:fldChar w:fldCharType="separate"/>
        </w:r>
        <w:r>
          <w:rPr>
            <w:noProof/>
            <w:webHidden/>
          </w:rPr>
          <w:t>28</w:t>
        </w:r>
        <w:r w:rsidR="00B65C40">
          <w:rPr>
            <w:noProof/>
            <w:webHidden/>
          </w:rPr>
          <w:fldChar w:fldCharType="end"/>
        </w:r>
      </w:hyperlink>
    </w:p>
    <w:p w14:paraId="0497CFBA" w14:textId="220FBED7" w:rsidR="00B65C40" w:rsidRDefault="00296DFF">
      <w:pPr>
        <w:pStyle w:val="TM2"/>
        <w:tabs>
          <w:tab w:val="left" w:pos="960"/>
          <w:tab w:val="right" w:leader="dot" w:pos="9062"/>
        </w:tabs>
        <w:rPr>
          <w:rFonts w:asciiTheme="minorHAnsi" w:eastAsiaTheme="minorEastAsia" w:hAnsiTheme="minorHAnsi" w:cstheme="minorBidi"/>
          <w:b w:val="0"/>
          <w:bCs w:val="0"/>
          <w:noProof/>
          <w:lang w:val="fr-CH" w:eastAsia="fr-CH"/>
        </w:rPr>
      </w:pPr>
      <w:hyperlink w:anchor="_Toc158472122" w:history="1">
        <w:r w:rsidR="00B65C40" w:rsidRPr="00594BDB">
          <w:rPr>
            <w:rStyle w:val="Lienhypertexte"/>
            <w:noProof/>
          </w:rPr>
          <w:t>7.2</w:t>
        </w:r>
        <w:r w:rsidR="00B65C40">
          <w:rPr>
            <w:rFonts w:asciiTheme="minorHAnsi" w:eastAsiaTheme="minorEastAsia" w:hAnsiTheme="minorHAnsi" w:cstheme="minorBidi"/>
            <w:b w:val="0"/>
            <w:bCs w:val="0"/>
            <w:noProof/>
            <w:lang w:val="fr-CH" w:eastAsia="fr-CH"/>
          </w:rPr>
          <w:tab/>
        </w:r>
        <w:r w:rsidR="00B65C40" w:rsidRPr="00594BDB">
          <w:rPr>
            <w:rStyle w:val="Lienhypertexte"/>
            <w:noProof/>
          </w:rPr>
          <w:t>Tables des illustrations</w:t>
        </w:r>
        <w:r w:rsidR="00B65C40">
          <w:rPr>
            <w:noProof/>
            <w:webHidden/>
          </w:rPr>
          <w:tab/>
        </w:r>
        <w:r w:rsidR="00B65C40">
          <w:rPr>
            <w:noProof/>
            <w:webHidden/>
          </w:rPr>
          <w:fldChar w:fldCharType="begin"/>
        </w:r>
        <w:r w:rsidR="00B65C40">
          <w:rPr>
            <w:noProof/>
            <w:webHidden/>
          </w:rPr>
          <w:instrText xml:space="preserve"> PAGEREF _Toc158472122 \h </w:instrText>
        </w:r>
        <w:r w:rsidR="00B65C40">
          <w:rPr>
            <w:noProof/>
            <w:webHidden/>
          </w:rPr>
        </w:r>
        <w:r w:rsidR="00B65C40">
          <w:rPr>
            <w:noProof/>
            <w:webHidden/>
          </w:rPr>
          <w:fldChar w:fldCharType="separate"/>
        </w:r>
        <w:r>
          <w:rPr>
            <w:noProof/>
            <w:webHidden/>
          </w:rPr>
          <w:t>30</w:t>
        </w:r>
        <w:r w:rsidR="00B65C40">
          <w:rPr>
            <w:noProof/>
            <w:webHidden/>
          </w:rPr>
          <w:fldChar w:fldCharType="end"/>
        </w:r>
      </w:hyperlink>
    </w:p>
    <w:p w14:paraId="4F08B509" w14:textId="4A39F647" w:rsidR="00B65C40" w:rsidRDefault="00296DFF">
      <w:pPr>
        <w:pStyle w:val="TM1"/>
        <w:rPr>
          <w:rFonts w:asciiTheme="minorHAnsi" w:eastAsiaTheme="minorEastAsia" w:hAnsiTheme="minorHAnsi" w:cstheme="minorBidi"/>
          <w:b w:val="0"/>
          <w:bCs w:val="0"/>
          <w:sz w:val="22"/>
          <w:szCs w:val="22"/>
          <w:lang w:val="fr-CH" w:eastAsia="fr-CH"/>
        </w:rPr>
      </w:pPr>
      <w:hyperlink w:anchor="_Toc158472123" w:history="1">
        <w:r w:rsidR="00B65C40" w:rsidRPr="00594BDB">
          <w:rPr>
            <w:rStyle w:val="Lienhypertexte"/>
          </w:rPr>
          <w:t>8</w:t>
        </w:r>
        <w:r w:rsidR="00B65C40">
          <w:rPr>
            <w:rFonts w:asciiTheme="minorHAnsi" w:eastAsiaTheme="minorEastAsia" w:hAnsiTheme="minorHAnsi" w:cstheme="minorBidi"/>
            <w:b w:val="0"/>
            <w:bCs w:val="0"/>
            <w:sz w:val="22"/>
            <w:szCs w:val="22"/>
            <w:lang w:val="fr-CH" w:eastAsia="fr-CH"/>
          </w:rPr>
          <w:tab/>
        </w:r>
        <w:r w:rsidR="00B65C40" w:rsidRPr="00594BDB">
          <w:rPr>
            <w:rStyle w:val="Lienhypertexte"/>
          </w:rPr>
          <w:t>Annexes</w:t>
        </w:r>
        <w:r w:rsidR="00B65C40">
          <w:rPr>
            <w:webHidden/>
          </w:rPr>
          <w:tab/>
        </w:r>
        <w:r w:rsidR="00B65C40">
          <w:rPr>
            <w:webHidden/>
          </w:rPr>
          <w:fldChar w:fldCharType="begin"/>
        </w:r>
        <w:r w:rsidR="00B65C40">
          <w:rPr>
            <w:webHidden/>
          </w:rPr>
          <w:instrText xml:space="preserve"> PAGEREF _Toc158472123 \h </w:instrText>
        </w:r>
        <w:r w:rsidR="00B65C40">
          <w:rPr>
            <w:webHidden/>
          </w:rPr>
        </w:r>
        <w:r w:rsidR="00B65C40">
          <w:rPr>
            <w:webHidden/>
          </w:rPr>
          <w:fldChar w:fldCharType="separate"/>
        </w:r>
        <w:r>
          <w:rPr>
            <w:webHidden/>
          </w:rPr>
          <w:t>31</w:t>
        </w:r>
        <w:r w:rsidR="00B65C40">
          <w:rPr>
            <w:webHidden/>
          </w:rPr>
          <w:fldChar w:fldCharType="end"/>
        </w:r>
      </w:hyperlink>
    </w:p>
    <w:p w14:paraId="1C160964" w14:textId="09B7FA69" w:rsidR="00B65C40" w:rsidRDefault="00296DFF">
      <w:pPr>
        <w:pStyle w:val="TM2"/>
        <w:tabs>
          <w:tab w:val="left" w:pos="960"/>
          <w:tab w:val="right" w:leader="dot" w:pos="9062"/>
        </w:tabs>
        <w:rPr>
          <w:rFonts w:asciiTheme="minorHAnsi" w:eastAsiaTheme="minorEastAsia" w:hAnsiTheme="minorHAnsi" w:cstheme="minorBidi"/>
          <w:b w:val="0"/>
          <w:bCs w:val="0"/>
          <w:noProof/>
          <w:lang w:val="fr-CH" w:eastAsia="fr-CH"/>
        </w:rPr>
      </w:pPr>
      <w:hyperlink w:anchor="_Toc158472124" w:history="1">
        <w:r w:rsidR="00B65C40" w:rsidRPr="00594BDB">
          <w:rPr>
            <w:rStyle w:val="Lienhypertexte"/>
            <w:noProof/>
          </w:rPr>
          <w:t>8.1</w:t>
        </w:r>
        <w:r w:rsidR="00B65C40">
          <w:rPr>
            <w:rFonts w:asciiTheme="minorHAnsi" w:eastAsiaTheme="minorEastAsia" w:hAnsiTheme="minorHAnsi" w:cstheme="minorBidi"/>
            <w:b w:val="0"/>
            <w:bCs w:val="0"/>
            <w:noProof/>
            <w:lang w:val="fr-CH" w:eastAsia="fr-CH"/>
          </w:rPr>
          <w:tab/>
        </w:r>
        <w:r w:rsidR="00B65C40" w:rsidRPr="00594BDB">
          <w:rPr>
            <w:rStyle w:val="Lienhypertexte"/>
            <w:noProof/>
          </w:rPr>
          <w:t>Canevas</w:t>
        </w:r>
        <w:r w:rsidR="00B65C40">
          <w:rPr>
            <w:noProof/>
            <w:webHidden/>
          </w:rPr>
          <w:tab/>
        </w:r>
        <w:r w:rsidR="00B65C40">
          <w:rPr>
            <w:noProof/>
            <w:webHidden/>
          </w:rPr>
          <w:fldChar w:fldCharType="begin"/>
        </w:r>
        <w:r w:rsidR="00B65C40">
          <w:rPr>
            <w:noProof/>
            <w:webHidden/>
          </w:rPr>
          <w:instrText xml:space="preserve"> PAGEREF _Toc158472124 \h </w:instrText>
        </w:r>
        <w:r w:rsidR="00B65C40">
          <w:rPr>
            <w:noProof/>
            <w:webHidden/>
          </w:rPr>
        </w:r>
        <w:r w:rsidR="00B65C40">
          <w:rPr>
            <w:noProof/>
            <w:webHidden/>
          </w:rPr>
          <w:fldChar w:fldCharType="separate"/>
        </w:r>
        <w:r>
          <w:rPr>
            <w:noProof/>
            <w:webHidden/>
          </w:rPr>
          <w:t>31</w:t>
        </w:r>
        <w:r w:rsidR="00B65C40">
          <w:rPr>
            <w:noProof/>
            <w:webHidden/>
          </w:rPr>
          <w:fldChar w:fldCharType="end"/>
        </w:r>
      </w:hyperlink>
    </w:p>
    <w:p w14:paraId="1473031E" w14:textId="2615582A" w:rsidR="00B65C40" w:rsidRDefault="00296DFF">
      <w:pPr>
        <w:pStyle w:val="TM2"/>
        <w:tabs>
          <w:tab w:val="left" w:pos="960"/>
          <w:tab w:val="right" w:leader="dot" w:pos="9062"/>
        </w:tabs>
        <w:rPr>
          <w:rFonts w:asciiTheme="minorHAnsi" w:eastAsiaTheme="minorEastAsia" w:hAnsiTheme="minorHAnsi" w:cstheme="minorBidi"/>
          <w:b w:val="0"/>
          <w:bCs w:val="0"/>
          <w:noProof/>
          <w:lang w:val="fr-CH" w:eastAsia="fr-CH"/>
        </w:rPr>
      </w:pPr>
      <w:hyperlink w:anchor="_Toc158472125" w:history="1">
        <w:r w:rsidR="00B65C40" w:rsidRPr="00594BDB">
          <w:rPr>
            <w:rStyle w:val="Lienhypertexte"/>
            <w:noProof/>
          </w:rPr>
          <w:t>8.2</w:t>
        </w:r>
        <w:r w:rsidR="00B65C40">
          <w:rPr>
            <w:rFonts w:asciiTheme="minorHAnsi" w:eastAsiaTheme="minorEastAsia" w:hAnsiTheme="minorHAnsi" w:cstheme="minorBidi"/>
            <w:b w:val="0"/>
            <w:bCs w:val="0"/>
            <w:noProof/>
            <w:lang w:val="fr-CH" w:eastAsia="fr-CH"/>
          </w:rPr>
          <w:tab/>
        </w:r>
        <w:r w:rsidR="00B65C40" w:rsidRPr="00594BDB">
          <w:rPr>
            <w:rStyle w:val="Lienhypertexte"/>
            <w:noProof/>
          </w:rPr>
          <w:t>Transcriptions des démarches personnelles</w:t>
        </w:r>
        <w:r w:rsidR="00B65C40">
          <w:rPr>
            <w:noProof/>
            <w:webHidden/>
          </w:rPr>
          <w:tab/>
        </w:r>
        <w:r w:rsidR="00B65C40">
          <w:rPr>
            <w:noProof/>
            <w:webHidden/>
          </w:rPr>
          <w:fldChar w:fldCharType="begin"/>
        </w:r>
        <w:r w:rsidR="00B65C40">
          <w:rPr>
            <w:noProof/>
            <w:webHidden/>
          </w:rPr>
          <w:instrText xml:space="preserve"> PAGEREF _Toc158472125 \h </w:instrText>
        </w:r>
        <w:r w:rsidR="00B65C40">
          <w:rPr>
            <w:noProof/>
            <w:webHidden/>
          </w:rPr>
        </w:r>
        <w:r w:rsidR="00B65C40">
          <w:rPr>
            <w:noProof/>
            <w:webHidden/>
          </w:rPr>
          <w:fldChar w:fldCharType="separate"/>
        </w:r>
        <w:r>
          <w:rPr>
            <w:noProof/>
            <w:webHidden/>
          </w:rPr>
          <w:t>32</w:t>
        </w:r>
        <w:r w:rsidR="00B65C40">
          <w:rPr>
            <w:noProof/>
            <w:webHidden/>
          </w:rPr>
          <w:fldChar w:fldCharType="end"/>
        </w:r>
      </w:hyperlink>
    </w:p>
    <w:p w14:paraId="1B4B5BCF" w14:textId="13B6D963" w:rsidR="00B65C40" w:rsidRDefault="00296DFF">
      <w:pPr>
        <w:pStyle w:val="TM3"/>
        <w:rPr>
          <w:rFonts w:asciiTheme="minorHAnsi" w:eastAsiaTheme="minorEastAsia" w:hAnsiTheme="minorHAnsi" w:cstheme="minorBidi"/>
          <w:b w:val="0"/>
          <w:bCs w:val="0"/>
          <w:sz w:val="22"/>
          <w:szCs w:val="22"/>
          <w:lang w:eastAsia="fr-CH"/>
        </w:rPr>
      </w:pPr>
      <w:hyperlink w:anchor="_Toc158472126" w:history="1">
        <w:r w:rsidR="00B65C40" w:rsidRPr="00594BDB">
          <w:rPr>
            <w:rStyle w:val="Lienhypertexte"/>
          </w:rPr>
          <w:t>Synthèse des 240 réponses extrait de Microsoft Forms :</w:t>
        </w:r>
        <w:r w:rsidR="00B65C40">
          <w:rPr>
            <w:webHidden/>
          </w:rPr>
          <w:tab/>
        </w:r>
        <w:r w:rsidR="00B65C40">
          <w:rPr>
            <w:webHidden/>
          </w:rPr>
          <w:fldChar w:fldCharType="begin"/>
        </w:r>
        <w:r w:rsidR="00B65C40">
          <w:rPr>
            <w:webHidden/>
          </w:rPr>
          <w:instrText xml:space="preserve"> PAGEREF _Toc158472126 \h </w:instrText>
        </w:r>
        <w:r w:rsidR="00B65C40">
          <w:rPr>
            <w:webHidden/>
          </w:rPr>
        </w:r>
        <w:r w:rsidR="00B65C40">
          <w:rPr>
            <w:webHidden/>
          </w:rPr>
          <w:fldChar w:fldCharType="separate"/>
        </w:r>
        <w:r>
          <w:rPr>
            <w:webHidden/>
          </w:rPr>
          <w:t>32</w:t>
        </w:r>
        <w:r w:rsidR="00B65C40">
          <w:rPr>
            <w:webHidden/>
          </w:rPr>
          <w:fldChar w:fldCharType="end"/>
        </w:r>
      </w:hyperlink>
    </w:p>
    <w:p w14:paraId="350DD9BC" w14:textId="694E3153" w:rsidR="00B65C40" w:rsidRDefault="00296DFF">
      <w:pPr>
        <w:pStyle w:val="TM3"/>
        <w:rPr>
          <w:rFonts w:asciiTheme="minorHAnsi" w:eastAsiaTheme="minorEastAsia" w:hAnsiTheme="minorHAnsi" w:cstheme="minorBidi"/>
          <w:b w:val="0"/>
          <w:bCs w:val="0"/>
          <w:sz w:val="22"/>
          <w:szCs w:val="22"/>
          <w:lang w:eastAsia="fr-CH"/>
        </w:rPr>
      </w:pPr>
      <w:hyperlink w:anchor="_Toc158472127" w:history="1">
        <w:r w:rsidR="00B65C40" w:rsidRPr="00594BDB">
          <w:rPr>
            <w:rStyle w:val="Lienhypertexte"/>
          </w:rPr>
          <w:t>Analyse du sondage réalisé par mes soins selon les axes scouts / non scouts :</w:t>
        </w:r>
        <w:r w:rsidR="00B65C40">
          <w:rPr>
            <w:webHidden/>
          </w:rPr>
          <w:tab/>
        </w:r>
        <w:r w:rsidR="00B65C40">
          <w:rPr>
            <w:webHidden/>
          </w:rPr>
          <w:fldChar w:fldCharType="begin"/>
        </w:r>
        <w:r w:rsidR="00B65C40">
          <w:rPr>
            <w:webHidden/>
          </w:rPr>
          <w:instrText xml:space="preserve"> PAGEREF _Toc158472127 \h </w:instrText>
        </w:r>
        <w:r w:rsidR="00B65C40">
          <w:rPr>
            <w:webHidden/>
          </w:rPr>
        </w:r>
        <w:r w:rsidR="00B65C40">
          <w:rPr>
            <w:webHidden/>
          </w:rPr>
          <w:fldChar w:fldCharType="separate"/>
        </w:r>
        <w:r>
          <w:rPr>
            <w:webHidden/>
          </w:rPr>
          <w:t>40</w:t>
        </w:r>
        <w:r w:rsidR="00B65C40">
          <w:rPr>
            <w:webHidden/>
          </w:rPr>
          <w:fldChar w:fldCharType="end"/>
        </w:r>
      </w:hyperlink>
    </w:p>
    <w:p w14:paraId="6F66CA59" w14:textId="305EAB2E" w:rsidR="00B65C40" w:rsidRDefault="00296DFF">
      <w:pPr>
        <w:pStyle w:val="TM3"/>
        <w:rPr>
          <w:rFonts w:asciiTheme="minorHAnsi" w:eastAsiaTheme="minorEastAsia" w:hAnsiTheme="minorHAnsi" w:cstheme="minorBidi"/>
          <w:b w:val="0"/>
          <w:bCs w:val="0"/>
          <w:sz w:val="22"/>
          <w:szCs w:val="22"/>
          <w:lang w:eastAsia="fr-CH"/>
        </w:rPr>
      </w:pPr>
      <w:hyperlink w:anchor="_Toc158472128" w:history="1">
        <w:r w:rsidR="00B65C40" w:rsidRPr="00594BDB">
          <w:rPr>
            <w:rStyle w:val="Lienhypertexte"/>
          </w:rPr>
          <w:t>Résultats bruts</w:t>
        </w:r>
        <w:r w:rsidR="00B65C40">
          <w:rPr>
            <w:webHidden/>
          </w:rPr>
          <w:tab/>
        </w:r>
        <w:r w:rsidR="00B65C40">
          <w:rPr>
            <w:webHidden/>
          </w:rPr>
          <w:fldChar w:fldCharType="begin"/>
        </w:r>
        <w:r w:rsidR="00B65C40">
          <w:rPr>
            <w:webHidden/>
          </w:rPr>
          <w:instrText xml:space="preserve"> PAGEREF _Toc158472128 \h </w:instrText>
        </w:r>
        <w:r w:rsidR="00B65C40">
          <w:rPr>
            <w:webHidden/>
          </w:rPr>
        </w:r>
        <w:r w:rsidR="00B65C40">
          <w:rPr>
            <w:webHidden/>
          </w:rPr>
          <w:fldChar w:fldCharType="separate"/>
        </w:r>
        <w:r>
          <w:rPr>
            <w:webHidden/>
          </w:rPr>
          <w:t>60</w:t>
        </w:r>
        <w:r w:rsidR="00B65C40">
          <w:rPr>
            <w:webHidden/>
          </w:rPr>
          <w:fldChar w:fldCharType="end"/>
        </w:r>
      </w:hyperlink>
    </w:p>
    <w:p w14:paraId="556DBC5B" w14:textId="5406B108" w:rsidR="00B65C40" w:rsidRDefault="00296DFF">
      <w:pPr>
        <w:pStyle w:val="TM2"/>
        <w:tabs>
          <w:tab w:val="left" w:pos="960"/>
          <w:tab w:val="right" w:leader="dot" w:pos="9062"/>
        </w:tabs>
        <w:rPr>
          <w:rFonts w:asciiTheme="minorHAnsi" w:eastAsiaTheme="minorEastAsia" w:hAnsiTheme="minorHAnsi" w:cstheme="minorBidi"/>
          <w:b w:val="0"/>
          <w:bCs w:val="0"/>
          <w:noProof/>
          <w:lang w:val="fr-CH" w:eastAsia="fr-CH"/>
        </w:rPr>
      </w:pPr>
      <w:hyperlink w:anchor="_Toc158472129" w:history="1">
        <w:r w:rsidR="00B65C40" w:rsidRPr="00594BDB">
          <w:rPr>
            <w:rStyle w:val="Lienhypertexte"/>
            <w:noProof/>
          </w:rPr>
          <w:t>8.3</w:t>
        </w:r>
        <w:r w:rsidR="00B65C40">
          <w:rPr>
            <w:rFonts w:asciiTheme="minorHAnsi" w:eastAsiaTheme="minorEastAsia" w:hAnsiTheme="minorHAnsi" w:cstheme="minorBidi"/>
            <w:b w:val="0"/>
            <w:bCs w:val="0"/>
            <w:noProof/>
            <w:lang w:val="fr-CH" w:eastAsia="fr-CH"/>
          </w:rPr>
          <w:tab/>
        </w:r>
        <w:r w:rsidR="00B65C40" w:rsidRPr="00594BDB">
          <w:rPr>
            <w:rStyle w:val="Lienhypertexte"/>
            <w:noProof/>
          </w:rPr>
          <w:t>Inscription au cours Jet</w:t>
        </w:r>
        <w:r w:rsidR="00B65C40">
          <w:rPr>
            <w:noProof/>
            <w:webHidden/>
          </w:rPr>
          <w:tab/>
        </w:r>
        <w:r w:rsidR="00B65C40">
          <w:rPr>
            <w:noProof/>
            <w:webHidden/>
          </w:rPr>
          <w:fldChar w:fldCharType="begin"/>
        </w:r>
        <w:r w:rsidR="00B65C40">
          <w:rPr>
            <w:noProof/>
            <w:webHidden/>
          </w:rPr>
          <w:instrText xml:space="preserve"> PAGEREF _Toc158472129 \h </w:instrText>
        </w:r>
        <w:r w:rsidR="00B65C40">
          <w:rPr>
            <w:noProof/>
            <w:webHidden/>
          </w:rPr>
        </w:r>
        <w:r w:rsidR="00B65C40">
          <w:rPr>
            <w:noProof/>
            <w:webHidden/>
          </w:rPr>
          <w:fldChar w:fldCharType="separate"/>
        </w:r>
        <w:r>
          <w:rPr>
            <w:noProof/>
            <w:webHidden/>
          </w:rPr>
          <w:t>81</w:t>
        </w:r>
        <w:r w:rsidR="00B65C40">
          <w:rPr>
            <w:noProof/>
            <w:webHidden/>
          </w:rPr>
          <w:fldChar w:fldCharType="end"/>
        </w:r>
      </w:hyperlink>
    </w:p>
    <w:p w14:paraId="3185546E" w14:textId="6DDFCAFE" w:rsidR="00B055FC" w:rsidRDefault="00B055FC" w:rsidP="00B055FC">
      <w:pPr>
        <w:spacing w:line="360" w:lineRule="auto"/>
        <w:rPr>
          <w:lang w:val="fr-CH"/>
        </w:rPr>
      </w:pPr>
      <w:r w:rsidRPr="00B055FC">
        <w:rPr>
          <w:lang w:val="fr-CH"/>
        </w:rPr>
        <w:fldChar w:fldCharType="end"/>
      </w:r>
    </w:p>
    <w:p w14:paraId="65277A5E" w14:textId="7C7FADB8" w:rsidR="00B055FC" w:rsidRPr="00B055FC" w:rsidRDefault="00B055FC" w:rsidP="00B055FC">
      <w:pPr>
        <w:spacing w:line="360" w:lineRule="auto"/>
        <w:rPr>
          <w:lang w:val="fr-CH"/>
        </w:rPr>
        <w:sectPr w:rsidR="00B055FC" w:rsidRPr="00B055FC" w:rsidSect="00EF7BE9">
          <w:headerReference w:type="default" r:id="rId10"/>
          <w:pgSz w:w="11906" w:h="16838"/>
          <w:pgMar w:top="1417" w:right="1417" w:bottom="1417" w:left="1417" w:header="708" w:footer="708" w:gutter="0"/>
          <w:cols w:space="708"/>
          <w:titlePg/>
          <w:docGrid w:linePitch="360"/>
        </w:sectPr>
      </w:pPr>
    </w:p>
    <w:p w14:paraId="4F494979" w14:textId="77777777" w:rsidR="00E06FFC" w:rsidRDefault="00E06FFC" w:rsidP="00E06FFC">
      <w:pPr>
        <w:pStyle w:val="Titre2"/>
        <w:numPr>
          <w:ilvl w:val="0"/>
          <w:numId w:val="0"/>
        </w:numPr>
        <w:ind w:left="576" w:hanging="576"/>
      </w:pPr>
      <w:bookmarkStart w:id="6" w:name="_Toc158472101"/>
      <w:bookmarkStart w:id="7" w:name="_Toc157778078"/>
      <w:bookmarkStart w:id="8" w:name="_Toc157787999"/>
      <w:r>
        <w:lastRenderedPageBreak/>
        <w:t>Lexique</w:t>
      </w:r>
      <w:bookmarkEnd w:id="6"/>
    </w:p>
    <w:p w14:paraId="49949267" w14:textId="77777777" w:rsidR="00E06FFC" w:rsidRDefault="00E06FFC" w:rsidP="00E06FFC">
      <w:pPr>
        <w:spacing w:line="360" w:lineRule="auto"/>
      </w:pPr>
      <w:r>
        <w:t>ASVD</w:t>
      </w:r>
      <w:r>
        <w:tab/>
      </w:r>
      <w:r>
        <w:tab/>
        <w:t>Association du scoutisme vaudois</w:t>
      </w:r>
    </w:p>
    <w:p w14:paraId="63C16563" w14:textId="77777777" w:rsidR="00E06FFC" w:rsidRDefault="00E06FFC" w:rsidP="00E06FFC">
      <w:pPr>
        <w:spacing w:line="360" w:lineRule="auto"/>
      </w:pPr>
      <w:r>
        <w:t>BiPI</w:t>
      </w:r>
      <w:r>
        <w:tab/>
      </w:r>
      <w:r>
        <w:tab/>
        <w:t xml:space="preserve">Surnom de </w:t>
      </w:r>
      <w:r w:rsidRPr="003E14B1">
        <w:t xml:space="preserve">Lord Robert Stephenson </w:t>
      </w:r>
      <w:r w:rsidRPr="00E62348">
        <w:t>Smyth Baden-Powell</w:t>
      </w:r>
    </w:p>
    <w:p w14:paraId="0D5B7D5B" w14:textId="77777777" w:rsidR="00E06FFC" w:rsidRDefault="00E06FFC" w:rsidP="00E06FFC">
      <w:pPr>
        <w:spacing w:line="360" w:lineRule="auto"/>
        <w:ind w:left="1416" w:hanging="1416"/>
      </w:pPr>
      <w:r>
        <w:t>CP</w:t>
      </w:r>
      <w:r>
        <w:tab/>
        <w:t xml:space="preserve">Chef de Patrouille. Les chefs de patrouille sont des adolescents âgés de 13 à 16 ans garants de la discipline dans leur patrouille </w:t>
      </w:r>
    </w:p>
    <w:p w14:paraId="09E4BF3D" w14:textId="77777777" w:rsidR="00E06FFC" w:rsidRDefault="00E06FFC" w:rsidP="00E06FFC">
      <w:pPr>
        <w:spacing w:line="360" w:lineRule="auto"/>
      </w:pPr>
      <w:r>
        <w:t>CPNV</w:t>
      </w:r>
      <w:r>
        <w:tab/>
      </w:r>
      <w:r>
        <w:tab/>
        <w:t>Centre Professionnel du Nord Vaudois</w:t>
      </w:r>
    </w:p>
    <w:p w14:paraId="27893CF6" w14:textId="77777777" w:rsidR="00E06FFC" w:rsidRDefault="00E06FFC" w:rsidP="00E06FFC">
      <w:pPr>
        <w:spacing w:line="360" w:lineRule="auto"/>
      </w:pPr>
      <w:r>
        <w:t>ECG</w:t>
      </w:r>
      <w:r>
        <w:tab/>
      </w:r>
      <w:r>
        <w:tab/>
        <w:t>Ecole de Culture Générale</w:t>
      </w:r>
    </w:p>
    <w:p w14:paraId="56F46CE0" w14:textId="77777777" w:rsidR="00E06FFC" w:rsidRDefault="00E06FFC" w:rsidP="00E06FFC">
      <w:pPr>
        <w:spacing w:line="360" w:lineRule="auto"/>
        <w:rPr>
          <w:rFonts w:cs="Arial"/>
          <w:color w:val="222222"/>
          <w:shd w:val="clear" w:color="auto" w:fill="FFFFFF"/>
        </w:rPr>
      </w:pPr>
      <w:r>
        <w:rPr>
          <w:rFonts w:cs="Arial"/>
          <w:color w:val="222222"/>
          <w:shd w:val="clear" w:color="auto" w:fill="FFFFFF"/>
        </w:rPr>
        <w:t>FES</w:t>
      </w:r>
      <w:r>
        <w:rPr>
          <w:rFonts w:cs="Arial"/>
          <w:color w:val="222222"/>
          <w:shd w:val="clear" w:color="auto" w:fill="FFFFFF"/>
        </w:rPr>
        <w:tab/>
      </w:r>
      <w:r>
        <w:rPr>
          <w:rFonts w:cs="Arial"/>
          <w:color w:val="222222"/>
          <w:shd w:val="clear" w:color="auto" w:fill="FFFFFF"/>
        </w:rPr>
        <w:tab/>
      </w:r>
      <w:r w:rsidRPr="00A336B9">
        <w:rPr>
          <w:rFonts w:cs="Arial"/>
          <w:color w:val="222222"/>
          <w:shd w:val="clear" w:color="auto" w:fill="FFFFFF"/>
        </w:rPr>
        <w:t>Fédération des Eclaireurs Suisses</w:t>
      </w:r>
    </w:p>
    <w:p w14:paraId="7A01C076" w14:textId="77777777" w:rsidR="00E06FFC" w:rsidRDefault="00E06FFC" w:rsidP="00E06FFC">
      <w:pPr>
        <w:spacing w:line="360" w:lineRule="auto"/>
      </w:pPr>
      <w:r>
        <w:rPr>
          <w:rFonts w:cs="Arial"/>
          <w:color w:val="222222"/>
          <w:shd w:val="clear" w:color="auto" w:fill="FFFFFF"/>
        </w:rPr>
        <w:t>FESes</w:t>
      </w:r>
      <w:r>
        <w:rPr>
          <w:rFonts w:cs="Arial"/>
          <w:color w:val="222222"/>
          <w:shd w:val="clear" w:color="auto" w:fill="FFFFFF"/>
        </w:rPr>
        <w:tab/>
      </w:r>
      <w:r>
        <w:rPr>
          <w:rFonts w:cs="Arial"/>
          <w:color w:val="222222"/>
          <w:shd w:val="clear" w:color="auto" w:fill="FFFFFF"/>
        </w:rPr>
        <w:tab/>
      </w:r>
      <w:r w:rsidRPr="00523AE8">
        <w:rPr>
          <w:rFonts w:cs="Arial"/>
          <w:color w:val="222222"/>
          <w:shd w:val="clear" w:color="auto" w:fill="FFFFFF"/>
        </w:rPr>
        <w:t xml:space="preserve">Fédération des Eclaireuses </w:t>
      </w:r>
      <w:r>
        <w:rPr>
          <w:rFonts w:cs="Arial"/>
          <w:color w:val="222222"/>
          <w:shd w:val="clear" w:color="auto" w:fill="FFFFFF"/>
        </w:rPr>
        <w:t>S</w:t>
      </w:r>
      <w:r w:rsidRPr="00523AE8">
        <w:rPr>
          <w:rFonts w:cs="Arial"/>
          <w:color w:val="222222"/>
          <w:shd w:val="clear" w:color="auto" w:fill="FFFFFF"/>
        </w:rPr>
        <w:t>uisses</w:t>
      </w:r>
    </w:p>
    <w:p w14:paraId="30416F12" w14:textId="77777777" w:rsidR="00E06FFC" w:rsidRDefault="00E06FFC" w:rsidP="00E06FFC">
      <w:pPr>
        <w:spacing w:line="360" w:lineRule="auto"/>
        <w:ind w:left="1416" w:hanging="1416"/>
      </w:pPr>
      <w:r>
        <w:t>HP</w:t>
      </w:r>
      <w:r>
        <w:tab/>
        <w:t>Abréviation pour “Haute patrouille”. La Haute patrouille est composée du CP et du sCP</w:t>
      </w:r>
    </w:p>
    <w:p w14:paraId="594ED749" w14:textId="77777777" w:rsidR="00E06FFC" w:rsidRDefault="00E06FFC" w:rsidP="00E06FFC">
      <w:pPr>
        <w:spacing w:line="360" w:lineRule="auto"/>
      </w:pPr>
      <w:r>
        <w:t>HPI</w:t>
      </w:r>
      <w:r>
        <w:tab/>
      </w:r>
      <w:r>
        <w:tab/>
        <w:t>Haut potentiel intellectuel</w:t>
      </w:r>
    </w:p>
    <w:p w14:paraId="40A5EBE1" w14:textId="138A3B83" w:rsidR="00E06FFC" w:rsidRPr="00F105BB" w:rsidRDefault="00E06FFC" w:rsidP="00E06FFC">
      <w:pPr>
        <w:spacing w:line="360" w:lineRule="auto"/>
        <w:ind w:left="1416" w:hanging="1416"/>
      </w:pPr>
      <w:r>
        <w:t>Jamboree</w:t>
      </w:r>
      <w:r>
        <w:tab/>
        <w:t xml:space="preserve">Rassemblement mondiale qui a lieu tous les 4 ans </w:t>
      </w:r>
    </w:p>
    <w:p w14:paraId="3856E0D8" w14:textId="77777777" w:rsidR="00E06FFC" w:rsidRDefault="00E06FFC" w:rsidP="00E06FFC">
      <w:pPr>
        <w:spacing w:line="360" w:lineRule="auto"/>
      </w:pPr>
      <w:r w:rsidRPr="00F105BB">
        <w:t>J&amp;S / J+S</w:t>
      </w:r>
      <w:r>
        <w:t xml:space="preserve"> </w:t>
      </w:r>
      <w:r>
        <w:tab/>
      </w:r>
      <w:r w:rsidRPr="00F105BB">
        <w:t>Jeunesse et</w:t>
      </w:r>
      <w:r>
        <w:t xml:space="preserve"> Sport</w:t>
      </w:r>
    </w:p>
    <w:p w14:paraId="77FC8A98" w14:textId="77777777" w:rsidR="00E06FFC" w:rsidRDefault="00E06FFC" w:rsidP="00E06FFC">
      <w:pPr>
        <w:spacing w:line="360" w:lineRule="auto"/>
      </w:pPr>
      <w:r>
        <w:t xml:space="preserve">MSdS </w:t>
      </w:r>
      <w:r>
        <w:tab/>
      </w:r>
      <w:r>
        <w:tab/>
        <w:t>Mouvement scout de Suisse</w:t>
      </w:r>
    </w:p>
    <w:p w14:paraId="2E5DD80A" w14:textId="77777777" w:rsidR="00E06FFC" w:rsidRPr="00A42BA0" w:rsidRDefault="00E06FFC" w:rsidP="00E06FFC">
      <w:pPr>
        <w:spacing w:line="360" w:lineRule="auto"/>
      </w:pPr>
      <w:r w:rsidRPr="00A42BA0">
        <w:t xml:space="preserve">Paccif </w:t>
      </w:r>
      <w:r>
        <w:tab/>
      </w:r>
      <w:r w:rsidRPr="00A42BA0">
        <w:t>Papier Crayon Couteaux</w:t>
      </w:r>
      <w:r>
        <w:t xml:space="preserve"> Imperdable Ficelle</w:t>
      </w:r>
    </w:p>
    <w:p w14:paraId="6135C3FC" w14:textId="77777777" w:rsidR="00E06FFC" w:rsidRDefault="00E06FFC" w:rsidP="00E06FFC">
      <w:pPr>
        <w:spacing w:line="360" w:lineRule="auto"/>
        <w:ind w:left="1416" w:hanging="1416"/>
      </w:pPr>
      <w:r w:rsidRPr="00A42BA0">
        <w:t>PiCo</w:t>
      </w:r>
      <w:r>
        <w:tab/>
      </w:r>
      <w:r w:rsidRPr="00A42BA0">
        <w:t xml:space="preserve">Pioner / Cordée. </w:t>
      </w:r>
      <w:r>
        <w:t>Troisième et dernière branche du scoutisme en tant que participant. Les PiCos sont âgés de 16 à 18 ans environ</w:t>
      </w:r>
    </w:p>
    <w:p w14:paraId="66AC77E8" w14:textId="77777777" w:rsidR="00E06FFC" w:rsidRDefault="00E06FFC" w:rsidP="00E06FFC">
      <w:pPr>
        <w:spacing w:line="360" w:lineRule="auto"/>
      </w:pPr>
      <w:r>
        <w:t>PPLS</w:t>
      </w:r>
      <w:r>
        <w:tab/>
      </w:r>
      <w:r>
        <w:tab/>
      </w:r>
      <w:r w:rsidRPr="00C42624">
        <w:t xml:space="preserve">Psychologie, </w:t>
      </w:r>
      <w:r>
        <w:t>P</w:t>
      </w:r>
      <w:r w:rsidRPr="00C42624">
        <w:t xml:space="preserve">sychomotricité et </w:t>
      </w:r>
      <w:r>
        <w:t>L</w:t>
      </w:r>
      <w:r w:rsidRPr="00C42624">
        <w:t xml:space="preserve">ogopédie </w:t>
      </w:r>
      <w:r>
        <w:t>S</w:t>
      </w:r>
      <w:r w:rsidRPr="00C42624">
        <w:t>colaire</w:t>
      </w:r>
    </w:p>
    <w:p w14:paraId="0180E590" w14:textId="3919BAC6" w:rsidR="00E06FFC" w:rsidRDefault="00E06FFC" w:rsidP="00E06FFC">
      <w:pPr>
        <w:spacing w:line="360" w:lineRule="auto"/>
      </w:pPr>
      <w:r>
        <w:t>sCP</w:t>
      </w:r>
      <w:r>
        <w:tab/>
      </w:r>
      <w:r>
        <w:tab/>
        <w:t>Sous-Chef de Patrouille. Son rôle est de seconder le CP</w:t>
      </w:r>
    </w:p>
    <w:p w14:paraId="48F37677" w14:textId="77777777" w:rsidR="00E06FFC" w:rsidRPr="00C4348C" w:rsidRDefault="00E06FFC" w:rsidP="00E06FFC">
      <w:pPr>
        <w:spacing w:line="360" w:lineRule="auto"/>
      </w:pPr>
      <w:r>
        <w:t>TDAH</w:t>
      </w:r>
      <w:r>
        <w:tab/>
      </w:r>
      <w:r>
        <w:tab/>
        <w:t>T</w:t>
      </w:r>
      <w:r w:rsidRPr="0065522F">
        <w:t>rouble du déficit de l'attention avec ou sans hyperactivité</w:t>
      </w:r>
    </w:p>
    <w:p w14:paraId="3F149311" w14:textId="77777777" w:rsidR="00E06FFC" w:rsidRPr="00C4348C" w:rsidRDefault="00E06FFC" w:rsidP="00E06FFC">
      <w:pPr>
        <w:spacing w:line="360" w:lineRule="auto"/>
      </w:pPr>
      <w:r w:rsidRPr="00C4348C">
        <w:t>TDGL</w:t>
      </w:r>
      <w:r>
        <w:tab/>
      </w:r>
      <w:r>
        <w:tab/>
      </w:r>
      <w:r w:rsidRPr="00C4348C">
        <w:t>Tribut du Grand lac</w:t>
      </w:r>
    </w:p>
    <w:p w14:paraId="135ABE55" w14:textId="77777777" w:rsidR="00E06FFC" w:rsidRDefault="00E06FFC" w:rsidP="00E06FFC">
      <w:pPr>
        <w:spacing w:line="360" w:lineRule="auto"/>
      </w:pPr>
      <w:r>
        <w:t>TPA</w:t>
      </w:r>
      <w:r>
        <w:tab/>
      </w:r>
      <w:r>
        <w:tab/>
        <w:t>Travail personnel d’approfondissement</w:t>
      </w:r>
    </w:p>
    <w:p w14:paraId="06B5CE76" w14:textId="07BE3EF1" w:rsidR="00E06FFC" w:rsidRDefault="00E06FFC">
      <w:pPr>
        <w:jc w:val="left"/>
      </w:pPr>
      <w:r>
        <w:br w:type="page"/>
      </w:r>
    </w:p>
    <w:p w14:paraId="368E5638" w14:textId="7DE9D092" w:rsidR="00264ED8" w:rsidRPr="00235DFF" w:rsidRDefault="00264ED8" w:rsidP="00F526E5">
      <w:pPr>
        <w:pStyle w:val="Titre1"/>
        <w:spacing w:before="0" w:after="240"/>
      </w:pPr>
      <w:bookmarkStart w:id="9" w:name="_Toc158472102"/>
      <w:r w:rsidRPr="00235DFF">
        <w:lastRenderedPageBreak/>
        <w:t>Préface</w:t>
      </w:r>
      <w:bookmarkEnd w:id="7"/>
      <w:bookmarkEnd w:id="8"/>
      <w:bookmarkEnd w:id="9"/>
    </w:p>
    <w:p w14:paraId="0D8E75AB" w14:textId="77777777" w:rsidR="00264ED8" w:rsidRPr="00235DFF" w:rsidRDefault="00264ED8" w:rsidP="008E6D67">
      <w:pPr>
        <w:pStyle w:val="Titre2"/>
      </w:pPr>
      <w:bookmarkStart w:id="10" w:name="_Toc157778079"/>
      <w:bookmarkStart w:id="11" w:name="_Toc157788000"/>
      <w:bookmarkStart w:id="12" w:name="_Toc158472103"/>
      <w:r w:rsidRPr="00235DFF">
        <w:t>Motivations et raisons du choix du sujet</w:t>
      </w:r>
      <w:bookmarkEnd w:id="10"/>
      <w:bookmarkEnd w:id="11"/>
      <w:bookmarkEnd w:id="12"/>
    </w:p>
    <w:p w14:paraId="63E35706" w14:textId="0AA8569D" w:rsidR="6E013227" w:rsidRDefault="5D90ED94" w:rsidP="6E013227">
      <w:pPr>
        <w:spacing w:line="360" w:lineRule="auto"/>
        <w:rPr>
          <w:lang w:val="fr-CH"/>
        </w:rPr>
      </w:pPr>
      <w:r w:rsidRPr="5D90ED94">
        <w:rPr>
          <w:lang w:val="fr-CH"/>
        </w:rPr>
        <w:t>Je suis scout depuis plus de 12 ans et en tant qu’acteur, je ne me suis jamais interrogé sur le mouvement et sa perception dans la population. Je trouve que ce TPA est une occasion unique de poser un regard critique sur le scoutisme et ses apports tant aux personnes participantes qu’à notre société. Au regard de mon expérience et au travers du point de vue de scouts et de non scouts, je souhaite découvrir quelles sont les réelles plus-values du scoutisme pour les individus au niveau personnel et professionnel et pour notre société.</w:t>
      </w:r>
    </w:p>
    <w:p w14:paraId="4025657C" w14:textId="248D9F37" w:rsidR="6E013227" w:rsidRDefault="6E013227" w:rsidP="6E013227">
      <w:pPr>
        <w:spacing w:line="360" w:lineRule="auto"/>
        <w:rPr>
          <w:lang w:val="fr-CH"/>
        </w:rPr>
      </w:pPr>
    </w:p>
    <w:p w14:paraId="2EC0BBE8" w14:textId="21EE81DE" w:rsidR="3F956AEC" w:rsidRPr="003D70A8" w:rsidRDefault="00264ED8" w:rsidP="008E6D67">
      <w:pPr>
        <w:pStyle w:val="Titre2"/>
      </w:pPr>
      <w:bookmarkStart w:id="13" w:name="_Toc157778080"/>
      <w:bookmarkStart w:id="14" w:name="_Toc157788001"/>
      <w:bookmarkStart w:id="15" w:name="_Toc158472104"/>
      <w:r w:rsidRPr="00235DFF">
        <w:t>Démarches personnelles et méthodologie</w:t>
      </w:r>
      <w:bookmarkEnd w:id="13"/>
      <w:bookmarkEnd w:id="14"/>
      <w:bookmarkEnd w:id="15"/>
    </w:p>
    <w:p w14:paraId="400FDEAE" w14:textId="3B964633" w:rsidR="00D771CA" w:rsidRDefault="6CE74BF3" w:rsidP="3C5FAC3D">
      <w:pPr>
        <w:spacing w:line="360" w:lineRule="auto"/>
        <w:rPr>
          <w:lang w:val="fr-CH"/>
        </w:rPr>
      </w:pPr>
      <w:r w:rsidRPr="6CE74BF3">
        <w:rPr>
          <w:lang w:val="fr-CH"/>
        </w:rPr>
        <w:t xml:space="preserve">Dans </w:t>
      </w:r>
      <w:r w:rsidR="58F56B70" w:rsidRPr="58F56B70">
        <w:rPr>
          <w:lang w:val="fr-CH"/>
        </w:rPr>
        <w:t xml:space="preserve">un </w:t>
      </w:r>
      <w:r w:rsidR="36F0ADBE" w:rsidRPr="36F0ADBE">
        <w:rPr>
          <w:lang w:val="fr-CH"/>
        </w:rPr>
        <w:t xml:space="preserve">projet, </w:t>
      </w:r>
      <w:r w:rsidR="60F5CD48" w:rsidRPr="60F5CD48">
        <w:rPr>
          <w:lang w:val="fr-CH"/>
        </w:rPr>
        <w:t xml:space="preserve">il me </w:t>
      </w:r>
      <w:r w:rsidR="39BE14C4" w:rsidRPr="39BE14C4">
        <w:rPr>
          <w:lang w:val="fr-CH"/>
        </w:rPr>
        <w:t xml:space="preserve">paraît </w:t>
      </w:r>
      <w:r w:rsidR="55874C0F" w:rsidRPr="55874C0F">
        <w:rPr>
          <w:lang w:val="fr-CH"/>
        </w:rPr>
        <w:t xml:space="preserve">essentiel </w:t>
      </w:r>
      <w:r w:rsidR="07A628A0" w:rsidRPr="07A628A0">
        <w:rPr>
          <w:lang w:val="fr-CH"/>
        </w:rPr>
        <w:t xml:space="preserve">d’organiser </w:t>
      </w:r>
      <w:r w:rsidR="3FE9C11A" w:rsidRPr="3FE9C11A">
        <w:rPr>
          <w:lang w:val="fr-CH"/>
        </w:rPr>
        <w:t xml:space="preserve">mon </w:t>
      </w:r>
      <w:r w:rsidR="3C5FAC3D" w:rsidRPr="3C5FAC3D">
        <w:rPr>
          <w:lang w:val="fr-CH"/>
        </w:rPr>
        <w:t xml:space="preserve">travail et de le planifier afin d’atteindre les objectifs qui me sont fixés dans le délai imparti. J’ai donc découpé mon TPA en tâches que j’ai organisées et planifiées au moyen d’un GANTT : </w:t>
      </w:r>
    </w:p>
    <w:p w14:paraId="18B82964" w14:textId="77777777" w:rsidR="000857AF" w:rsidRDefault="000857AF" w:rsidP="000857AF">
      <w:pPr>
        <w:keepNext/>
        <w:spacing w:line="360" w:lineRule="auto"/>
      </w:pPr>
      <w:r>
        <w:rPr>
          <w:noProof/>
        </w:rPr>
        <w:drawing>
          <wp:inline distT="0" distB="0" distL="0" distR="0" wp14:anchorId="00E0BF8A" wp14:editId="01B64824">
            <wp:extent cx="6119497" cy="2563179"/>
            <wp:effectExtent l="0" t="0" r="0" b="0"/>
            <wp:docPr id="2180426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a:extLst>
                        <a:ext uri="{28A0092B-C50C-407E-A947-70E740481C1C}">
                          <a14:useLocalDpi xmlns:a14="http://schemas.microsoft.com/office/drawing/2010/main" val="0"/>
                        </a:ext>
                      </a:extLst>
                    </a:blip>
                    <a:stretch>
                      <a:fillRect/>
                    </a:stretch>
                  </pic:blipFill>
                  <pic:spPr>
                    <a:xfrm>
                      <a:off x="0" y="0"/>
                      <a:ext cx="6119497" cy="2563179"/>
                    </a:xfrm>
                    <a:prstGeom prst="rect">
                      <a:avLst/>
                    </a:prstGeom>
                  </pic:spPr>
                </pic:pic>
              </a:graphicData>
            </a:graphic>
          </wp:inline>
        </w:drawing>
      </w:r>
    </w:p>
    <w:p w14:paraId="653A037E" w14:textId="0126FD9D" w:rsidR="4A6A89D8" w:rsidRDefault="000857AF" w:rsidP="000857AF">
      <w:pPr>
        <w:pStyle w:val="Lgende"/>
        <w:rPr>
          <w:lang w:val="fr-CH"/>
        </w:rPr>
      </w:pPr>
      <w:bookmarkStart w:id="16" w:name="_Toc158478794"/>
      <w:r>
        <w:t xml:space="preserve">Image </w:t>
      </w:r>
      <w:r>
        <w:fldChar w:fldCharType="begin"/>
      </w:r>
      <w:r>
        <w:instrText xml:space="preserve"> SEQ Image \* ARABIC </w:instrText>
      </w:r>
      <w:r>
        <w:fldChar w:fldCharType="separate"/>
      </w:r>
      <w:r w:rsidR="00296DFF">
        <w:rPr>
          <w:noProof/>
        </w:rPr>
        <w:t>2</w:t>
      </w:r>
      <w:r>
        <w:fldChar w:fldCharType="end"/>
      </w:r>
      <w:r>
        <w:t xml:space="preserve"> : Planning de Gantt réalisé pour structurer la rédaction du TPA</w:t>
      </w:r>
      <w:bookmarkEnd w:id="16"/>
    </w:p>
    <w:p w14:paraId="6EA580CB" w14:textId="600A1361" w:rsidR="4A6A89D8" w:rsidRDefault="5D90ED94" w:rsidP="149785A9">
      <w:pPr>
        <w:spacing w:line="360" w:lineRule="auto"/>
        <w:rPr>
          <w:lang w:val="fr-CH"/>
        </w:rPr>
      </w:pPr>
      <w:r w:rsidRPr="5D90ED94">
        <w:rPr>
          <w:lang w:val="fr-CH"/>
        </w:rPr>
        <w:t xml:space="preserve">Dans un premier temps, je vais effectuer des recherches sur le site du </w:t>
      </w:r>
      <w:r w:rsidR="006836B1">
        <w:rPr>
          <w:lang w:val="fr-CH"/>
        </w:rPr>
        <w:t>M</w:t>
      </w:r>
      <w:r w:rsidRPr="5D90ED94">
        <w:rPr>
          <w:lang w:val="fr-CH"/>
        </w:rPr>
        <w:t xml:space="preserve">ouvement </w:t>
      </w:r>
      <w:r w:rsidR="006836B1">
        <w:rPr>
          <w:lang w:val="fr-CH"/>
        </w:rPr>
        <w:t>S</w:t>
      </w:r>
      <w:r w:rsidRPr="5D90ED94">
        <w:rPr>
          <w:lang w:val="fr-CH"/>
        </w:rPr>
        <w:t>couts de Suisse</w:t>
      </w:r>
      <w:r w:rsidR="008F3AB5">
        <w:rPr>
          <w:rStyle w:val="Appelnotedebasdep"/>
          <w:lang w:val="fr-CH"/>
        </w:rPr>
        <w:footnoteReference w:id="2"/>
      </w:r>
      <w:r w:rsidRPr="5D90ED94">
        <w:rPr>
          <w:lang w:val="fr-CH"/>
        </w:rPr>
        <w:t>, dans les archives de l’</w:t>
      </w:r>
      <w:r w:rsidR="00555002">
        <w:rPr>
          <w:lang w:val="fr-CH"/>
        </w:rPr>
        <w:t>A</w:t>
      </w:r>
      <w:r w:rsidRPr="5D90ED94">
        <w:rPr>
          <w:lang w:val="fr-CH"/>
        </w:rPr>
        <w:t xml:space="preserve">ssociation du </w:t>
      </w:r>
      <w:r w:rsidR="00555002">
        <w:rPr>
          <w:lang w:val="fr-CH"/>
        </w:rPr>
        <w:t>S</w:t>
      </w:r>
      <w:r w:rsidRPr="5D90ED94">
        <w:rPr>
          <w:lang w:val="fr-CH"/>
        </w:rPr>
        <w:t xml:space="preserve">coutisme </w:t>
      </w:r>
      <w:r w:rsidR="00555002">
        <w:rPr>
          <w:lang w:val="fr-CH"/>
        </w:rPr>
        <w:t>V</w:t>
      </w:r>
      <w:r w:rsidRPr="5D90ED94">
        <w:rPr>
          <w:lang w:val="fr-CH"/>
        </w:rPr>
        <w:t>audois</w:t>
      </w:r>
      <w:r w:rsidR="00E63237" w:rsidRPr="00E63237">
        <w:rPr>
          <w:vertAlign w:val="superscript"/>
          <w:lang w:val="fr-CH"/>
        </w:rPr>
        <w:t>1</w:t>
      </w:r>
      <w:r w:rsidRPr="5D90ED94">
        <w:rPr>
          <w:lang w:val="fr-CH"/>
        </w:rPr>
        <w:t xml:space="preserve"> et sur Wikipédia. Je vais ensuite consulter le manuel des éclaireurs </w:t>
      </w:r>
      <w:r w:rsidRPr="00500B8C">
        <w:rPr>
          <w:lang w:val="fr-CH"/>
        </w:rPr>
        <w:lastRenderedPageBreak/>
        <w:t>suisses nommé « Thilo</w:t>
      </w:r>
      <w:r w:rsidR="00E313AD" w:rsidRPr="00500B8C">
        <w:rPr>
          <w:rStyle w:val="Appelnotedebasdep"/>
          <w:lang w:val="fr-CH"/>
        </w:rPr>
        <w:footnoteReference w:id="3"/>
      </w:r>
      <w:r w:rsidRPr="00500B8C">
        <w:rPr>
          <w:lang w:val="fr-CH"/>
        </w:rPr>
        <w:t>». Je vais</w:t>
      </w:r>
      <w:r w:rsidRPr="5D90ED94">
        <w:rPr>
          <w:lang w:val="fr-CH"/>
        </w:rPr>
        <w:t xml:space="preserve"> enfin consulter un certain nombre de </w:t>
      </w:r>
      <w:r w:rsidRPr="00DB71E1">
        <w:rPr>
          <w:lang w:val="fr-CH"/>
        </w:rPr>
        <w:t xml:space="preserve">vidéos sur </w:t>
      </w:r>
      <w:r w:rsidRPr="002C7D09">
        <w:rPr>
          <w:lang w:val="fr-CH"/>
        </w:rPr>
        <w:t>YouTube</w:t>
      </w:r>
      <w:r w:rsidR="007249F5" w:rsidRPr="002C7D09">
        <w:rPr>
          <w:rStyle w:val="Appelnotedebasdep"/>
          <w:lang w:val="fr-CH"/>
        </w:rPr>
        <w:footnoteReference w:id="4"/>
      </w:r>
      <w:r w:rsidRPr="5D90ED94">
        <w:rPr>
          <w:lang w:val="fr-CH"/>
        </w:rPr>
        <w:t xml:space="preserve"> pour m’imprégner des expériences d’autres troupes. Ces différentes sources vont me permettre de bien connaître les racines et le développement du scoutisme de son origine à nos jours.</w:t>
      </w:r>
    </w:p>
    <w:p w14:paraId="0064239D" w14:textId="77777777" w:rsidR="00921979" w:rsidRDefault="00921979" w:rsidP="149785A9">
      <w:pPr>
        <w:spacing w:line="360" w:lineRule="auto"/>
        <w:rPr>
          <w:lang w:val="fr-CH"/>
        </w:rPr>
      </w:pPr>
    </w:p>
    <w:p w14:paraId="3CF24BD5" w14:textId="6123E280" w:rsidR="00516A40" w:rsidRDefault="5D90ED94" w:rsidP="4A6A89D8">
      <w:pPr>
        <w:spacing w:line="360" w:lineRule="auto"/>
        <w:rPr>
          <w:lang w:val="fr-CH"/>
        </w:rPr>
      </w:pPr>
      <w:r w:rsidRPr="5D90ED94">
        <w:rPr>
          <w:lang w:val="fr-CH"/>
        </w:rPr>
        <w:t>Dans un deuxième temps pour répondre à la problématique du TPA</w:t>
      </w:r>
      <w:r w:rsidR="001818DA" w:rsidRPr="001818DA">
        <w:rPr>
          <w:vertAlign w:val="superscript"/>
          <w:lang w:val="fr-CH"/>
        </w:rPr>
        <w:t>1</w:t>
      </w:r>
      <w:r w:rsidRPr="5D90ED94">
        <w:rPr>
          <w:lang w:val="fr-CH"/>
        </w:rPr>
        <w:t xml:space="preserve"> et les sous-questions de développement, je vais enrichir et compléter ma réflexion par un sondage auprès de la population distinguant les personnes adhérentes au mouvement et celles qui n’ont aucun lien</w:t>
      </w:r>
      <w:r w:rsidR="00E71897">
        <w:rPr>
          <w:lang w:val="fr-CH"/>
        </w:rPr>
        <w:t xml:space="preserve"> avec celui-ci</w:t>
      </w:r>
      <w:r w:rsidRPr="5D90ED94">
        <w:rPr>
          <w:lang w:val="fr-CH"/>
        </w:rPr>
        <w:t xml:space="preserve">. Je vais aussi m’appuyer sur l’expérience et la formation offertes par </w:t>
      </w:r>
      <w:r w:rsidRPr="003D3B5B">
        <w:rPr>
          <w:lang w:val="fr-CH"/>
        </w:rPr>
        <w:t>l’ASVD</w:t>
      </w:r>
      <w:r w:rsidR="009B41F5">
        <w:rPr>
          <w:rStyle w:val="Appelnotedebasdep"/>
          <w:lang w:val="fr-CH"/>
        </w:rPr>
        <w:t>1</w:t>
      </w:r>
      <w:r w:rsidRPr="5D90ED94">
        <w:rPr>
          <w:lang w:val="fr-CH"/>
        </w:rPr>
        <w:t xml:space="preserve"> et J&amp;S</w:t>
      </w:r>
      <w:r w:rsidR="00E63237" w:rsidRPr="00E63237">
        <w:rPr>
          <w:vertAlign w:val="superscript"/>
          <w:lang w:val="fr-CH"/>
        </w:rPr>
        <w:t>1</w:t>
      </w:r>
      <w:r w:rsidRPr="5D90ED94">
        <w:rPr>
          <w:lang w:val="fr-CH"/>
        </w:rPr>
        <w:t xml:space="preserve">. </w:t>
      </w:r>
    </w:p>
    <w:p w14:paraId="50D3A2C6" w14:textId="77777777" w:rsidR="00507934" w:rsidRDefault="00507934" w:rsidP="4A6A89D8">
      <w:pPr>
        <w:spacing w:line="360" w:lineRule="auto"/>
        <w:rPr>
          <w:lang w:val="fr-CH"/>
        </w:rPr>
      </w:pPr>
    </w:p>
    <w:p w14:paraId="706B312C" w14:textId="20CA42EE" w:rsidR="3F956AEC" w:rsidRDefault="5D90ED94" w:rsidP="3F956AEC">
      <w:pPr>
        <w:spacing w:line="360" w:lineRule="auto"/>
        <w:rPr>
          <w:lang w:val="fr-CH"/>
        </w:rPr>
      </w:pPr>
      <w:r w:rsidRPr="5D90ED94">
        <w:rPr>
          <w:lang w:val="fr-CH"/>
        </w:rPr>
        <w:t xml:space="preserve">Ensuite, je vais encore relever les points clefs des nombreuses discussions </w:t>
      </w:r>
      <w:r w:rsidR="00D6413C">
        <w:rPr>
          <w:lang w:val="fr-CH"/>
        </w:rPr>
        <w:t xml:space="preserve">informelles </w:t>
      </w:r>
      <w:r w:rsidRPr="5D90ED94">
        <w:rPr>
          <w:lang w:val="fr-CH"/>
        </w:rPr>
        <w:t>que j’ai régulièrement avec les parents de ma troupe</w:t>
      </w:r>
      <w:r w:rsidR="007E1997">
        <w:rPr>
          <w:lang w:val="fr-CH"/>
        </w:rPr>
        <w:t>. Ces derniers</w:t>
      </w:r>
      <w:r w:rsidRPr="5D90ED94">
        <w:rPr>
          <w:lang w:val="fr-CH"/>
        </w:rPr>
        <w:t xml:space="preserve"> éclaireront ce que les scouts peuvent vivre au quotidien et les conséquences pour leur développement.</w:t>
      </w:r>
    </w:p>
    <w:p w14:paraId="19948ABB" w14:textId="77777777" w:rsidR="3F956AEC" w:rsidRDefault="3F956AEC" w:rsidP="3F956AEC">
      <w:pPr>
        <w:spacing w:line="360" w:lineRule="auto"/>
        <w:rPr>
          <w:lang w:val="fr-CH"/>
        </w:rPr>
      </w:pPr>
    </w:p>
    <w:p w14:paraId="3A60CDED" w14:textId="65287502" w:rsidR="00965D56" w:rsidRDefault="5D90ED94" w:rsidP="00F03706">
      <w:pPr>
        <w:spacing w:line="360" w:lineRule="auto"/>
        <w:rPr>
          <w:lang w:val="fr-CH"/>
        </w:rPr>
      </w:pPr>
      <w:r w:rsidRPr="5D90ED94">
        <w:rPr>
          <w:lang w:val="fr-CH"/>
        </w:rPr>
        <w:t>Pour finir, je vais traiter les trois sous-questions de la manière suivante : l’aspect « </w:t>
      </w:r>
      <w:r w:rsidR="00B26B71">
        <w:rPr>
          <w:lang w:val="fr-CH"/>
        </w:rPr>
        <w:t>c</w:t>
      </w:r>
      <w:r w:rsidRPr="5D90ED94">
        <w:rPr>
          <w:lang w:val="fr-CH"/>
        </w:rPr>
        <w:t>ulture », pour comprendre comment les gens perçoivent le scoutisme, l’aspect « </w:t>
      </w:r>
      <w:r w:rsidR="00B26B71">
        <w:rPr>
          <w:lang w:val="fr-CH"/>
        </w:rPr>
        <w:t>t</w:t>
      </w:r>
      <w:r w:rsidRPr="5D90ED94">
        <w:rPr>
          <w:lang w:val="fr-CH"/>
        </w:rPr>
        <w:t>echnologie » pour mettre en lumière comment les jeunes sont responsabilisés et quels sont les outils pour la formation, l’encadrement et assurer la sécurité et l’aspect « </w:t>
      </w:r>
      <w:r w:rsidR="00B26B71">
        <w:rPr>
          <w:lang w:val="fr-CH"/>
        </w:rPr>
        <w:t>i</w:t>
      </w:r>
      <w:r w:rsidRPr="5D90ED94">
        <w:rPr>
          <w:lang w:val="fr-CH"/>
        </w:rPr>
        <w:t>dentité et socialisation », pour découvrir les apports du scoutisme dans la vie personnelle de chacun.</w:t>
      </w:r>
    </w:p>
    <w:p w14:paraId="7BAED4F2" w14:textId="77777777" w:rsidR="00F03706" w:rsidRDefault="00F03706" w:rsidP="00F03706">
      <w:pPr>
        <w:spacing w:line="360" w:lineRule="auto"/>
        <w:rPr>
          <w:lang w:val="fr-CH"/>
        </w:rPr>
      </w:pPr>
    </w:p>
    <w:p w14:paraId="64B74063" w14:textId="2B27E2C6" w:rsidR="006B3D45" w:rsidRPr="006E4E80" w:rsidRDefault="00264ED8" w:rsidP="008E6D67">
      <w:pPr>
        <w:pStyle w:val="Titre2"/>
      </w:pPr>
      <w:bookmarkStart w:id="17" w:name="_Toc157778081"/>
      <w:bookmarkStart w:id="18" w:name="_Toc157788002"/>
      <w:bookmarkStart w:id="19" w:name="_Toc158472105"/>
      <w:r w:rsidRPr="006B324C">
        <w:t>Difficultés et solutions</w:t>
      </w:r>
      <w:bookmarkEnd w:id="17"/>
      <w:bookmarkEnd w:id="18"/>
      <w:bookmarkEnd w:id="19"/>
    </w:p>
    <w:p w14:paraId="6F337BBB" w14:textId="5E2A5F10" w:rsidR="00BE0DCF" w:rsidRDefault="5D90ED94" w:rsidP="00A648E9">
      <w:pPr>
        <w:spacing w:line="360" w:lineRule="auto"/>
        <w:rPr>
          <w:lang w:val="fr-CH"/>
        </w:rPr>
      </w:pPr>
      <w:r w:rsidRPr="5D90ED94">
        <w:rPr>
          <w:lang w:val="fr-CH"/>
        </w:rPr>
        <w:t xml:space="preserve">Je vais lancer mon sondage durant les vacances de Noël. La principale difficulté sera d’être précis et pertinent dans le choix de mes questions afin que le questionnaire ne prenne pas trop de temps aux participants et m’apporte les réponses nécessaires </w:t>
      </w:r>
      <w:r w:rsidR="00965D56">
        <w:rPr>
          <w:lang w:val="fr-CH"/>
        </w:rPr>
        <w:t>à</w:t>
      </w:r>
      <w:r w:rsidRPr="5D90ED94">
        <w:rPr>
          <w:lang w:val="fr-CH"/>
        </w:rPr>
        <w:t xml:space="preserve"> mon travail. En premier lieu, il faudra choisir les bons </w:t>
      </w:r>
      <w:r w:rsidRPr="5D90ED94">
        <w:rPr>
          <w:lang w:val="fr-CH"/>
        </w:rPr>
        <w:lastRenderedPageBreak/>
        <w:t>thèmes, canaliser mes idées, orienter ma réflexion et approfondir les trois éléments ECG</w:t>
      </w:r>
      <w:r w:rsidR="00F27E11" w:rsidRPr="00754C63">
        <w:rPr>
          <w:vertAlign w:val="superscript"/>
          <w:lang w:val="fr-CH"/>
        </w:rPr>
        <w:t>1</w:t>
      </w:r>
      <w:r w:rsidRPr="5D90ED94">
        <w:rPr>
          <w:lang w:val="fr-CH"/>
        </w:rPr>
        <w:t xml:space="preserve">. Pour ce faire, le travail réalisé en classe avec le </w:t>
      </w:r>
      <w:r w:rsidRPr="00DB425A">
        <w:rPr>
          <w:lang w:val="fr-CH"/>
        </w:rPr>
        <w:t>canevas proposé</w:t>
      </w:r>
      <w:r w:rsidR="001B2D16" w:rsidRPr="00DB425A">
        <w:rPr>
          <w:rStyle w:val="Appelnotedebasdep"/>
          <w:lang w:val="fr-CH"/>
        </w:rPr>
        <w:footnoteReference w:id="5"/>
      </w:r>
      <w:r w:rsidRPr="5D90ED94">
        <w:rPr>
          <w:lang w:val="fr-CH"/>
        </w:rPr>
        <w:t xml:space="preserve"> me permettra de catégoriser mes items de travail. Il est à relever qu’en pleine période de vacances scolaires et de fêtes de fin d’année, le temps de chacun est précieux et le risque</w:t>
      </w:r>
      <w:r w:rsidR="00F65B36">
        <w:rPr>
          <w:lang w:val="fr-CH"/>
        </w:rPr>
        <w:t xml:space="preserve"> </w:t>
      </w:r>
      <w:r w:rsidRPr="5D90ED94">
        <w:rPr>
          <w:lang w:val="fr-CH"/>
        </w:rPr>
        <w:t>que peu de personnes me répondent</w:t>
      </w:r>
      <w:r w:rsidR="00F65B36">
        <w:rPr>
          <w:lang w:val="fr-CH"/>
        </w:rPr>
        <w:t xml:space="preserve"> est important.</w:t>
      </w:r>
    </w:p>
    <w:p w14:paraId="02A3A81D" w14:textId="1F6CB2B2" w:rsidR="00BE0DCF" w:rsidRDefault="00BE0DCF" w:rsidP="4ED3E87D">
      <w:pPr>
        <w:spacing w:line="360" w:lineRule="auto"/>
        <w:rPr>
          <w:lang w:val="fr-CH"/>
        </w:rPr>
      </w:pPr>
    </w:p>
    <w:p w14:paraId="16206B0E" w14:textId="6B6BD22D" w:rsidR="00BE0DCF" w:rsidRDefault="5D90ED94" w:rsidP="32ED8DC1">
      <w:pPr>
        <w:spacing w:line="360" w:lineRule="auto"/>
        <w:rPr>
          <w:lang w:val="fr-CH"/>
        </w:rPr>
      </w:pPr>
      <w:r w:rsidRPr="5D90ED94">
        <w:rPr>
          <w:lang w:val="fr-CH"/>
        </w:rPr>
        <w:t>Une des difficultés serait que mon questionnaire ne se diffuse pas assez. Pour réussir à obtenir une représentativité maximale, je vais diffuser mon sondage en faisant appel aux adresses mails des médiamaticiens (étudiants et enseignants) du CPNV</w:t>
      </w:r>
      <w:r w:rsidR="004B39D4" w:rsidRPr="004B39D4">
        <w:rPr>
          <w:vertAlign w:val="superscript"/>
          <w:lang w:val="fr-CH"/>
        </w:rPr>
        <w:t>1</w:t>
      </w:r>
      <w:r w:rsidR="006100E7">
        <w:rPr>
          <w:lang w:val="fr-CH"/>
        </w:rPr>
        <w:t xml:space="preserve">, </w:t>
      </w:r>
      <w:r w:rsidRPr="5D90ED94">
        <w:rPr>
          <w:lang w:val="fr-CH"/>
        </w:rPr>
        <w:t>aux réseaux sociaux</w:t>
      </w:r>
      <w:r w:rsidR="006100E7">
        <w:rPr>
          <w:lang w:val="fr-CH"/>
        </w:rPr>
        <w:t xml:space="preserve"> </w:t>
      </w:r>
      <w:r w:rsidRPr="5D90ED94">
        <w:rPr>
          <w:lang w:val="fr-CH"/>
        </w:rPr>
        <w:t>et</w:t>
      </w:r>
      <w:r w:rsidR="009041CF">
        <w:rPr>
          <w:lang w:val="fr-CH"/>
        </w:rPr>
        <w:t xml:space="preserve"> à</w:t>
      </w:r>
      <w:r w:rsidRPr="5D90ED94">
        <w:rPr>
          <w:lang w:val="fr-CH"/>
        </w:rPr>
        <w:t xml:space="preserve"> la “mailing liste</w:t>
      </w:r>
      <w:r w:rsidR="00A96FA2">
        <w:rPr>
          <w:rStyle w:val="Appelnotedebasdep"/>
          <w:lang w:val="fr-CH"/>
        </w:rPr>
        <w:footnoteReference w:id="6"/>
      </w:r>
      <w:r w:rsidRPr="5D90ED94">
        <w:rPr>
          <w:lang w:val="fr-CH"/>
        </w:rPr>
        <w:t>” générale du groupe scout de Morges (scouts actuels et anciens plus les parents).</w:t>
      </w:r>
    </w:p>
    <w:p w14:paraId="06355719" w14:textId="77777777" w:rsidR="009A53E9" w:rsidRDefault="009A53E9" w:rsidP="32ED8DC1">
      <w:pPr>
        <w:spacing w:line="360" w:lineRule="auto"/>
        <w:rPr>
          <w:lang w:val="fr-CH"/>
        </w:rPr>
      </w:pPr>
    </w:p>
    <w:p w14:paraId="59C87DA3" w14:textId="475AFC2D" w:rsidR="00BE0DCF" w:rsidRDefault="5D90ED94" w:rsidP="00A33C95">
      <w:pPr>
        <w:spacing w:line="360" w:lineRule="auto"/>
        <w:rPr>
          <w:lang w:val="fr-CH"/>
        </w:rPr>
      </w:pPr>
      <w:r w:rsidRPr="5D90ED94">
        <w:rPr>
          <w:lang w:val="fr-CH"/>
        </w:rPr>
        <w:t>Si malgré tout, je n’obtiens pas assez de réponses, la solution sera de me rendre dans différents lieux publics (magasins, gares, places publiques, ...) afin de recueillir des avis supplémentaires et complémentaires.</w:t>
      </w:r>
    </w:p>
    <w:p w14:paraId="2A6463D4" w14:textId="77777777" w:rsidR="00F756B3" w:rsidRDefault="00F756B3" w:rsidP="00A33C95">
      <w:pPr>
        <w:spacing w:line="360" w:lineRule="auto"/>
        <w:rPr>
          <w:lang w:val="fr-CH"/>
        </w:rPr>
      </w:pPr>
    </w:p>
    <w:p w14:paraId="397DFAC1" w14:textId="3D62866D" w:rsidR="009F115C" w:rsidRPr="00CC24E4" w:rsidRDefault="5D90ED94" w:rsidP="007B164B">
      <w:pPr>
        <w:spacing w:line="360" w:lineRule="auto"/>
        <w:rPr>
          <w:lang w:val="fr-CH"/>
        </w:rPr>
      </w:pPr>
      <w:r w:rsidRPr="5D90ED94">
        <w:rPr>
          <w:lang w:val="fr-CH"/>
        </w:rPr>
        <w:t>Une autre difficulté qui peut intervenir dans la réussite de mon travail est le temps. En effet, je n’aurai que quelques jours de vacances à Noël et la charge de travail au bureau est très importante en fin d'année. De plus, dans cette période hivernale, je ne suis pas à l’abri de tomber malade. Pour me prémunir d’un manque de temps, je vais anticiper un maximum de choses et je vais planifier mon</w:t>
      </w:r>
      <w:r w:rsidR="00446977">
        <w:rPr>
          <w:lang w:val="fr-CH"/>
        </w:rPr>
        <w:t xml:space="preserve"> </w:t>
      </w:r>
      <w:r w:rsidRPr="5D90ED94">
        <w:rPr>
          <w:lang w:val="fr-CH"/>
        </w:rPr>
        <w:t>travail avec une semaine de réserve (voir GANTT ci-dessus). Du côté de la maladie, je ne peux agir que sur la meilleure hygiène de vie possible. Clairement, je mettrai tout en œuvre pour terminer le week-end du 10-11 février ce qui me laissera du temps pour la relecture et la mise en forme finale ainsi que l’impression et la reliure</w:t>
      </w:r>
      <w:r w:rsidR="00A12AD5">
        <w:rPr>
          <w:lang w:val="fr-CH"/>
        </w:rPr>
        <w:t xml:space="preserve"> pour le rendu du 19 février 2024. </w:t>
      </w:r>
      <w:r w:rsidR="00CC24E4">
        <w:rPr>
          <w:lang w:val="fr-CH"/>
        </w:rPr>
        <w:br w:type="page"/>
      </w:r>
    </w:p>
    <w:p w14:paraId="2B899878" w14:textId="1E9C74F8" w:rsidR="00264ED8" w:rsidRPr="006B324C" w:rsidRDefault="00264ED8" w:rsidP="00F526E5">
      <w:pPr>
        <w:pStyle w:val="Titre1"/>
        <w:spacing w:before="0" w:after="240"/>
      </w:pPr>
      <w:bookmarkStart w:id="20" w:name="_Toc157778082"/>
      <w:bookmarkStart w:id="21" w:name="_Toc157788003"/>
      <w:bookmarkStart w:id="22" w:name="_Toc158472106"/>
      <w:r w:rsidRPr="006B324C">
        <w:lastRenderedPageBreak/>
        <w:t>Introduction</w:t>
      </w:r>
      <w:bookmarkEnd w:id="20"/>
      <w:bookmarkEnd w:id="21"/>
      <w:bookmarkEnd w:id="22"/>
    </w:p>
    <w:p w14:paraId="6697C9FE" w14:textId="17E25B39" w:rsidR="007B2BEC" w:rsidRDefault="00C129BF" w:rsidP="00604C41">
      <w:pPr>
        <w:spacing w:line="360" w:lineRule="auto"/>
        <w:rPr>
          <w:lang w:val="fr-CH"/>
        </w:rPr>
      </w:pPr>
      <w:r w:rsidRPr="003E14B1">
        <w:rPr>
          <w:lang w:val="fr-CH"/>
        </w:rPr>
        <w:t>Vous avez certainement</w:t>
      </w:r>
      <w:r w:rsidR="00E86579" w:rsidRPr="003E14B1">
        <w:rPr>
          <w:lang w:val="fr-CH"/>
        </w:rPr>
        <w:t xml:space="preserve"> déjà croisé ces groupes de jeunes</w:t>
      </w:r>
      <w:r w:rsidR="002456F2" w:rsidRPr="003E14B1">
        <w:rPr>
          <w:lang w:val="fr-CH"/>
        </w:rPr>
        <w:t xml:space="preserve"> portant tous la même chemise </w:t>
      </w:r>
      <w:r w:rsidR="00C848DA" w:rsidRPr="003E14B1">
        <w:rPr>
          <w:lang w:val="fr-CH"/>
        </w:rPr>
        <w:t xml:space="preserve">ornée de </w:t>
      </w:r>
      <w:r w:rsidR="00393D2C" w:rsidRPr="003E14B1">
        <w:rPr>
          <w:lang w:val="fr-CH"/>
        </w:rPr>
        <w:t>divers</w:t>
      </w:r>
      <w:r w:rsidR="00C848DA" w:rsidRPr="003E14B1">
        <w:rPr>
          <w:lang w:val="fr-CH"/>
        </w:rPr>
        <w:t xml:space="preserve"> badges, joyeux</w:t>
      </w:r>
      <w:r w:rsidR="000D2796" w:rsidRPr="003E14B1">
        <w:rPr>
          <w:lang w:val="fr-CH"/>
        </w:rPr>
        <w:t xml:space="preserve"> et suivant souvent un fanion. Vous les avez </w:t>
      </w:r>
      <w:r w:rsidR="00A3501A" w:rsidRPr="003E14B1">
        <w:rPr>
          <w:lang w:val="fr-CH"/>
        </w:rPr>
        <w:t>observés</w:t>
      </w:r>
      <w:r w:rsidR="00895E21" w:rsidRPr="003E14B1">
        <w:rPr>
          <w:lang w:val="fr-CH"/>
        </w:rPr>
        <w:t xml:space="preserve"> un peu </w:t>
      </w:r>
      <w:r w:rsidR="00D27287" w:rsidRPr="003E14B1">
        <w:rPr>
          <w:lang w:val="fr-CH"/>
        </w:rPr>
        <w:t>crotté</w:t>
      </w:r>
      <w:r w:rsidR="002B64A5" w:rsidRPr="003E14B1">
        <w:rPr>
          <w:lang w:val="fr-CH"/>
        </w:rPr>
        <w:t>s</w:t>
      </w:r>
      <w:r w:rsidR="00895E21" w:rsidRPr="003E14B1">
        <w:rPr>
          <w:lang w:val="fr-CH"/>
        </w:rPr>
        <w:t xml:space="preserve"> </w:t>
      </w:r>
      <w:r w:rsidR="00D27287" w:rsidRPr="003E14B1">
        <w:rPr>
          <w:lang w:val="fr-CH"/>
        </w:rPr>
        <w:t>mais souriant</w:t>
      </w:r>
      <w:r w:rsidR="004260C3" w:rsidRPr="003E14B1">
        <w:rPr>
          <w:lang w:val="fr-CH"/>
        </w:rPr>
        <w:t>s</w:t>
      </w:r>
      <w:r w:rsidR="00D27287" w:rsidRPr="003E14B1">
        <w:rPr>
          <w:lang w:val="fr-CH"/>
        </w:rPr>
        <w:t xml:space="preserve"> et chantant</w:t>
      </w:r>
      <w:r w:rsidR="004260C3" w:rsidRPr="003E14B1">
        <w:rPr>
          <w:lang w:val="fr-CH"/>
        </w:rPr>
        <w:t>s</w:t>
      </w:r>
      <w:r w:rsidR="004577C9" w:rsidRPr="003E14B1">
        <w:rPr>
          <w:lang w:val="fr-CH"/>
        </w:rPr>
        <w:t xml:space="preserve">. </w:t>
      </w:r>
      <w:r w:rsidR="00100E52" w:rsidRPr="003E14B1">
        <w:rPr>
          <w:lang w:val="fr-CH"/>
        </w:rPr>
        <w:t xml:space="preserve">Vous avez </w:t>
      </w:r>
      <w:r w:rsidR="000F3495" w:rsidRPr="003E14B1">
        <w:rPr>
          <w:lang w:val="fr-CH"/>
        </w:rPr>
        <w:t>sans doute</w:t>
      </w:r>
      <w:r w:rsidR="00EC05A8" w:rsidRPr="003E14B1">
        <w:rPr>
          <w:lang w:val="fr-CH"/>
        </w:rPr>
        <w:t xml:space="preserve"> </w:t>
      </w:r>
      <w:r w:rsidR="00CA1CFD" w:rsidRPr="003E14B1">
        <w:rPr>
          <w:lang w:val="fr-CH"/>
        </w:rPr>
        <w:t>entendu parl</w:t>
      </w:r>
      <w:r w:rsidR="00451746" w:rsidRPr="003E14B1">
        <w:rPr>
          <w:lang w:val="fr-CH"/>
        </w:rPr>
        <w:t>er</w:t>
      </w:r>
      <w:r w:rsidR="00CA1CFD" w:rsidRPr="003E14B1">
        <w:rPr>
          <w:lang w:val="fr-CH"/>
        </w:rPr>
        <w:t xml:space="preserve"> ou </w:t>
      </w:r>
      <w:r w:rsidR="00DB4B7F">
        <w:rPr>
          <w:lang w:val="fr-CH"/>
        </w:rPr>
        <w:t>avez-vous même</w:t>
      </w:r>
      <w:r w:rsidR="00CA1CFD" w:rsidRPr="003E14B1">
        <w:rPr>
          <w:lang w:val="fr-CH"/>
        </w:rPr>
        <w:t xml:space="preserve"> bénéficié d’une de leur « bonne action » auprès de </w:t>
      </w:r>
      <w:r w:rsidR="00175246" w:rsidRPr="003E14B1">
        <w:rPr>
          <w:lang w:val="fr-CH"/>
        </w:rPr>
        <w:t>gens qui ont besoin d’aide</w:t>
      </w:r>
      <w:r w:rsidR="00A3501A" w:rsidRPr="003E14B1">
        <w:rPr>
          <w:lang w:val="fr-CH"/>
        </w:rPr>
        <w:t xml:space="preserve"> ou d’institutions</w:t>
      </w:r>
      <w:r w:rsidR="00175246" w:rsidRPr="003E14B1">
        <w:rPr>
          <w:lang w:val="fr-CH"/>
        </w:rPr>
        <w:t>.</w:t>
      </w:r>
      <w:r w:rsidR="00451746" w:rsidRPr="003E14B1">
        <w:rPr>
          <w:lang w:val="fr-CH"/>
        </w:rPr>
        <w:t xml:space="preserve"> </w:t>
      </w:r>
      <w:r w:rsidR="00D45E16" w:rsidRPr="003E14B1">
        <w:rPr>
          <w:lang w:val="fr-CH"/>
        </w:rPr>
        <w:t>Eh</w:t>
      </w:r>
      <w:r w:rsidR="00451746" w:rsidRPr="003E14B1">
        <w:rPr>
          <w:lang w:val="fr-CH"/>
        </w:rPr>
        <w:t xml:space="preserve"> bien, ce sont des scouts </w:t>
      </w:r>
      <w:r w:rsidR="009710E9" w:rsidRPr="003E14B1">
        <w:rPr>
          <w:lang w:val="fr-CH"/>
        </w:rPr>
        <w:t>qui apporte cette bonne humeur</w:t>
      </w:r>
      <w:r w:rsidR="00ED79BC" w:rsidRPr="003E14B1">
        <w:rPr>
          <w:lang w:val="fr-CH"/>
        </w:rPr>
        <w:t xml:space="preserve"> et cette odeur de nature</w:t>
      </w:r>
      <w:r w:rsidR="00901F3F" w:rsidRPr="003E14B1">
        <w:rPr>
          <w:lang w:val="fr-CH"/>
        </w:rPr>
        <w:t xml:space="preserve"> dans nos villes.</w:t>
      </w:r>
      <w:r w:rsidR="00206A40" w:rsidRPr="003E14B1">
        <w:rPr>
          <w:lang w:val="fr-CH"/>
        </w:rPr>
        <w:t xml:space="preserve"> </w:t>
      </w:r>
    </w:p>
    <w:p w14:paraId="017FE2C5" w14:textId="47FD6D1C" w:rsidR="00142455" w:rsidRPr="003E14B1" w:rsidRDefault="00142455" w:rsidP="00604C41">
      <w:pPr>
        <w:spacing w:line="360" w:lineRule="auto"/>
        <w:rPr>
          <w:lang w:val="fr-CH"/>
        </w:rPr>
      </w:pPr>
    </w:p>
    <w:p w14:paraId="23B6A47C" w14:textId="1A66D6AE" w:rsidR="004260C3" w:rsidRPr="003E14B1" w:rsidRDefault="00206A40" w:rsidP="00604C41">
      <w:pPr>
        <w:spacing w:line="360" w:lineRule="auto"/>
        <w:rPr>
          <w:lang w:val="fr-CH"/>
        </w:rPr>
      </w:pPr>
      <w:r w:rsidRPr="003E14B1">
        <w:rPr>
          <w:lang w:val="fr-CH"/>
        </w:rPr>
        <w:t xml:space="preserve">Vous n’imaginez peut-être pas qu’il y a deux fois plus de jeunes (7 à 25 ans) dans le scoutisme en </w:t>
      </w:r>
      <w:r w:rsidR="00656311" w:rsidRPr="003E14B1">
        <w:rPr>
          <w:lang w:val="fr-CH"/>
        </w:rPr>
        <w:t xml:space="preserve">Suisse </w:t>
      </w:r>
      <w:r w:rsidR="00AE2504" w:rsidRPr="003E14B1">
        <w:rPr>
          <w:lang w:val="fr-CH"/>
        </w:rPr>
        <w:t>(50</w:t>
      </w:r>
      <w:r w:rsidR="006C3BB0" w:rsidRPr="003E14B1">
        <w:rPr>
          <w:lang w:val="fr-CH"/>
        </w:rPr>
        <w:t>'</w:t>
      </w:r>
      <w:r w:rsidR="00AE2504" w:rsidRPr="003E14B1">
        <w:rPr>
          <w:lang w:val="fr-CH"/>
        </w:rPr>
        <w:t>500</w:t>
      </w:r>
      <w:r w:rsidR="006C3BB0" w:rsidRPr="003E14B1">
        <w:rPr>
          <w:lang w:val="fr-CH"/>
        </w:rPr>
        <w:t xml:space="preserve"> membres)</w:t>
      </w:r>
      <w:r w:rsidR="00175FDD" w:rsidRPr="003E14B1">
        <w:rPr>
          <w:rStyle w:val="Appelnotedebasdep"/>
          <w:lang w:val="fr-CH"/>
        </w:rPr>
        <w:footnoteReference w:id="7"/>
      </w:r>
      <w:r w:rsidR="00656311" w:rsidRPr="003E14B1">
        <w:rPr>
          <w:lang w:val="fr-CH"/>
        </w:rPr>
        <w:t xml:space="preserve"> que de </w:t>
      </w:r>
      <w:r w:rsidR="001E095D" w:rsidRPr="003E14B1">
        <w:rPr>
          <w:lang w:val="fr-CH"/>
        </w:rPr>
        <w:t>ho</w:t>
      </w:r>
      <w:r w:rsidR="00171345" w:rsidRPr="003E14B1">
        <w:rPr>
          <w:lang w:val="fr-CH"/>
        </w:rPr>
        <w:t>ckeyeurs</w:t>
      </w:r>
      <w:r w:rsidR="001F5DD4" w:rsidRPr="003E14B1">
        <w:rPr>
          <w:lang w:val="fr-CH"/>
        </w:rPr>
        <w:t xml:space="preserve"> (</w:t>
      </w:r>
      <w:r w:rsidR="00DA0C10" w:rsidRPr="003E14B1">
        <w:rPr>
          <w:lang w:val="fr-CH"/>
        </w:rPr>
        <w:t>27'</w:t>
      </w:r>
      <w:r w:rsidR="00DE66A9" w:rsidRPr="003E14B1">
        <w:rPr>
          <w:lang w:val="fr-CH"/>
        </w:rPr>
        <w:t>000</w:t>
      </w:r>
      <w:r w:rsidR="00DA0C10" w:rsidRPr="003E14B1">
        <w:rPr>
          <w:lang w:val="fr-CH"/>
        </w:rPr>
        <w:t xml:space="preserve"> licenciés</w:t>
      </w:r>
      <w:r w:rsidR="00DE66A9" w:rsidRPr="003E14B1">
        <w:rPr>
          <w:lang w:val="fr-CH"/>
        </w:rPr>
        <w:t>)</w:t>
      </w:r>
      <w:r w:rsidR="00E94320" w:rsidRPr="003E14B1">
        <w:rPr>
          <w:rStyle w:val="Appelnotedebasdep"/>
          <w:lang w:val="fr-CH"/>
        </w:rPr>
        <w:footnoteReference w:id="8"/>
      </w:r>
      <w:r w:rsidR="00F131F3" w:rsidRPr="003E14B1">
        <w:rPr>
          <w:lang w:val="fr-CH"/>
        </w:rPr>
        <w:t xml:space="preserve"> </w:t>
      </w:r>
      <w:r w:rsidR="006C3BB0" w:rsidRPr="003E14B1">
        <w:rPr>
          <w:lang w:val="fr-CH"/>
        </w:rPr>
        <w:t xml:space="preserve">ou encore </w:t>
      </w:r>
      <w:r w:rsidR="00396BF8" w:rsidRPr="003E14B1">
        <w:rPr>
          <w:lang w:val="fr-CH"/>
        </w:rPr>
        <w:t>près de deux fois et demi</w:t>
      </w:r>
      <w:r w:rsidR="000836B8">
        <w:rPr>
          <w:lang w:val="fr-CH"/>
        </w:rPr>
        <w:t>e</w:t>
      </w:r>
      <w:r w:rsidR="00396BF8" w:rsidRPr="003E14B1">
        <w:rPr>
          <w:lang w:val="fr-CH"/>
        </w:rPr>
        <w:t xml:space="preserve"> plus qu’en basket (</w:t>
      </w:r>
      <w:r w:rsidR="00213B9B" w:rsidRPr="003E14B1">
        <w:rPr>
          <w:lang w:val="fr-CH"/>
        </w:rPr>
        <w:t>24</w:t>
      </w:r>
      <w:r w:rsidR="004F6EE4" w:rsidRPr="003E14B1">
        <w:rPr>
          <w:lang w:val="fr-CH"/>
        </w:rPr>
        <w:t>'</w:t>
      </w:r>
      <w:r w:rsidR="00E74B40" w:rsidRPr="003E14B1">
        <w:rPr>
          <w:lang w:val="fr-CH"/>
        </w:rPr>
        <w:t>000</w:t>
      </w:r>
      <w:r w:rsidR="004F6EE4" w:rsidRPr="003E14B1">
        <w:rPr>
          <w:lang w:val="fr-CH"/>
        </w:rPr>
        <w:t xml:space="preserve"> licenciés)</w:t>
      </w:r>
      <w:r w:rsidR="00E74B40" w:rsidRPr="003E14B1">
        <w:rPr>
          <w:rStyle w:val="Appelnotedebasdep"/>
          <w:lang w:val="fr-CH"/>
        </w:rPr>
        <w:footnoteReference w:id="9"/>
      </w:r>
      <w:r w:rsidR="000836B8">
        <w:rPr>
          <w:lang w:val="fr-CH"/>
        </w:rPr>
        <w:t>.</w:t>
      </w:r>
      <w:r w:rsidR="00BB6D1A" w:rsidRPr="003E14B1">
        <w:rPr>
          <w:lang w:val="fr-CH"/>
        </w:rPr>
        <w:t xml:space="preserve"> </w:t>
      </w:r>
      <w:r w:rsidR="000836B8">
        <w:rPr>
          <w:lang w:val="fr-CH"/>
        </w:rPr>
        <w:t>C</w:t>
      </w:r>
      <w:r w:rsidR="00BB6D1A" w:rsidRPr="003E14B1">
        <w:rPr>
          <w:lang w:val="fr-CH"/>
        </w:rPr>
        <w:t>es chiffres sont certe</w:t>
      </w:r>
      <w:r w:rsidR="00AC1443" w:rsidRPr="003E14B1">
        <w:rPr>
          <w:lang w:val="fr-CH"/>
        </w:rPr>
        <w:t>s moins importants que pour le football (</w:t>
      </w:r>
      <w:r w:rsidR="0011666C" w:rsidRPr="003E14B1">
        <w:rPr>
          <w:lang w:val="fr-CH"/>
        </w:rPr>
        <w:t>2</w:t>
      </w:r>
      <w:r w:rsidR="00B54949" w:rsidRPr="003E14B1">
        <w:rPr>
          <w:lang w:val="fr-CH"/>
        </w:rPr>
        <w:t>83</w:t>
      </w:r>
      <w:r w:rsidR="0011666C" w:rsidRPr="003E14B1">
        <w:rPr>
          <w:lang w:val="fr-CH"/>
        </w:rPr>
        <w:t>'000 licenciés)</w:t>
      </w:r>
      <w:r w:rsidR="006024F0" w:rsidRPr="003E14B1">
        <w:rPr>
          <w:rStyle w:val="Appelnotedebasdep"/>
          <w:lang w:val="fr-CH"/>
        </w:rPr>
        <w:footnoteReference w:id="10"/>
      </w:r>
      <w:r w:rsidR="00516BF4">
        <w:rPr>
          <w:lang w:val="fr-CH"/>
        </w:rPr>
        <w:t>,</w:t>
      </w:r>
      <w:r w:rsidR="0011666C" w:rsidRPr="003E14B1">
        <w:rPr>
          <w:lang w:val="fr-CH"/>
        </w:rPr>
        <w:t xml:space="preserve"> le premier sport en Suisse et dans le monde</w:t>
      </w:r>
      <w:r w:rsidR="002F0309" w:rsidRPr="003E14B1">
        <w:rPr>
          <w:lang w:val="fr-CH"/>
        </w:rPr>
        <w:t>.</w:t>
      </w:r>
      <w:r w:rsidR="00BB3B3B" w:rsidRPr="003E14B1">
        <w:rPr>
          <w:lang w:val="fr-CH"/>
        </w:rPr>
        <w:t xml:space="preserve"> Ce n’est pas un sport</w:t>
      </w:r>
      <w:r w:rsidR="00F401F6" w:rsidRPr="003E14B1">
        <w:rPr>
          <w:lang w:val="fr-CH"/>
        </w:rPr>
        <w:t>/activité très médiatique</w:t>
      </w:r>
      <w:r w:rsidR="00516BF4">
        <w:rPr>
          <w:lang w:val="fr-CH"/>
        </w:rPr>
        <w:t xml:space="preserve">. On ne </w:t>
      </w:r>
      <w:r w:rsidR="004A1E9F" w:rsidRPr="003E14B1">
        <w:rPr>
          <w:lang w:val="fr-CH"/>
        </w:rPr>
        <w:t>compte ni vedette, ni gros salaire</w:t>
      </w:r>
      <w:r w:rsidR="00534F9E">
        <w:rPr>
          <w:lang w:val="fr-CH"/>
        </w:rPr>
        <w:t xml:space="preserve">, </w:t>
      </w:r>
      <w:r w:rsidR="007D27F4" w:rsidRPr="003E14B1">
        <w:rPr>
          <w:lang w:val="fr-CH"/>
        </w:rPr>
        <w:t>pas de scandale non plus</w:t>
      </w:r>
      <w:r w:rsidR="00534F9E">
        <w:rPr>
          <w:lang w:val="fr-CH"/>
        </w:rPr>
        <w:t>,</w:t>
      </w:r>
      <w:r w:rsidR="00E159A8" w:rsidRPr="003E14B1">
        <w:rPr>
          <w:lang w:val="fr-CH"/>
        </w:rPr>
        <w:t xml:space="preserve"> donc pas vraiment de raison</w:t>
      </w:r>
      <w:r w:rsidR="00016158" w:rsidRPr="003E14B1">
        <w:rPr>
          <w:lang w:val="fr-CH"/>
        </w:rPr>
        <w:t xml:space="preserve"> médiatique pour le mettre en </w:t>
      </w:r>
      <w:r w:rsidR="00AC6077" w:rsidRPr="003E14B1">
        <w:rPr>
          <w:lang w:val="fr-CH"/>
        </w:rPr>
        <w:t>avant ou simplement même d’en parler</w:t>
      </w:r>
      <w:r w:rsidR="007E268A" w:rsidRPr="003E14B1">
        <w:rPr>
          <w:lang w:val="fr-CH"/>
        </w:rPr>
        <w:t>. Pourtant</w:t>
      </w:r>
      <w:r w:rsidR="00172B5F" w:rsidRPr="003E14B1">
        <w:rPr>
          <w:lang w:val="fr-CH"/>
        </w:rPr>
        <w:t xml:space="preserve"> aux yeux de ces participants, souvent </w:t>
      </w:r>
      <w:r w:rsidR="00E0290D" w:rsidRPr="003E14B1">
        <w:rPr>
          <w:lang w:val="fr-CH"/>
        </w:rPr>
        <w:t>fidèles et passionnés</w:t>
      </w:r>
      <w:r w:rsidR="00D12068" w:rsidRPr="003E14B1">
        <w:rPr>
          <w:lang w:val="fr-CH"/>
        </w:rPr>
        <w:t xml:space="preserve">, </w:t>
      </w:r>
      <w:r w:rsidR="00A1590B" w:rsidRPr="003E14B1">
        <w:rPr>
          <w:lang w:val="fr-CH"/>
        </w:rPr>
        <w:t>il s’agit bien d’une activité physique</w:t>
      </w:r>
      <w:r w:rsidR="008D37BB" w:rsidRPr="003E14B1">
        <w:rPr>
          <w:lang w:val="fr-CH"/>
        </w:rPr>
        <w:t xml:space="preserve"> </w:t>
      </w:r>
      <w:r w:rsidR="00C717A1" w:rsidRPr="003E14B1">
        <w:rPr>
          <w:lang w:val="fr-CH"/>
        </w:rPr>
        <w:t>apportant</w:t>
      </w:r>
      <w:r w:rsidR="005359FF" w:rsidRPr="003E14B1">
        <w:rPr>
          <w:lang w:val="fr-CH"/>
        </w:rPr>
        <w:t>, comme les autres sports,</w:t>
      </w:r>
      <w:r w:rsidR="002E15BA">
        <w:rPr>
          <w:lang w:val="fr-CH"/>
        </w:rPr>
        <w:t xml:space="preserve"> l</w:t>
      </w:r>
      <w:r w:rsidR="00C717A1" w:rsidRPr="003E14B1">
        <w:rPr>
          <w:lang w:val="fr-CH"/>
        </w:rPr>
        <w:t>es valeurs</w:t>
      </w:r>
      <w:r w:rsidR="0036093C" w:rsidRPr="003E14B1">
        <w:rPr>
          <w:lang w:val="fr-CH"/>
        </w:rPr>
        <w:t xml:space="preserve"> </w:t>
      </w:r>
      <w:r w:rsidR="00907874" w:rsidRPr="003E14B1">
        <w:rPr>
          <w:lang w:val="fr-CH"/>
        </w:rPr>
        <w:t>importantes de l’effort, de la solidarité, de l’esprit d’équipe et bien plus encore.</w:t>
      </w:r>
    </w:p>
    <w:p w14:paraId="5D70DA14" w14:textId="77777777" w:rsidR="00907874" w:rsidRPr="003E14B1" w:rsidRDefault="00907874" w:rsidP="00604C41">
      <w:pPr>
        <w:spacing w:line="360" w:lineRule="auto"/>
        <w:rPr>
          <w:lang w:val="fr-CH"/>
        </w:rPr>
      </w:pPr>
    </w:p>
    <w:p w14:paraId="21111FE7" w14:textId="728E0BFC" w:rsidR="00907874" w:rsidRDefault="5D90ED94" w:rsidP="00604C41">
      <w:pPr>
        <w:spacing w:line="360" w:lineRule="auto"/>
        <w:rPr>
          <w:lang w:val="fr-CH"/>
        </w:rPr>
      </w:pPr>
      <w:r w:rsidRPr="5D90ED94">
        <w:rPr>
          <w:lang w:val="fr-CH"/>
        </w:rPr>
        <w:t xml:space="preserve">Dès lors, ce mouvement vieux de plus de 100 ans, mérite aussi que l’on s’y arrête et que l’on se pose la question de sa pertinence dans notre société moderne. En effet, si plusieurs dizaines de milliers de jeunes le pratique, ils vont inévitablement </w:t>
      </w:r>
      <w:r w:rsidR="00DD6A9C">
        <w:rPr>
          <w:lang w:val="fr-CH"/>
        </w:rPr>
        <w:t>partager</w:t>
      </w:r>
      <w:r w:rsidRPr="5D90ED94">
        <w:rPr>
          <w:lang w:val="fr-CH"/>
        </w:rPr>
        <w:t xml:space="preserve"> leurs expériences de vie dans leur milieu social. Bien entendu, en étant responsable d’une troupe, ici à Morges, je suis directement </w:t>
      </w:r>
      <w:r w:rsidRPr="5D90ED94">
        <w:rPr>
          <w:lang w:val="fr-CH"/>
        </w:rPr>
        <w:lastRenderedPageBreak/>
        <w:t>concerné</w:t>
      </w:r>
      <w:r w:rsidR="00474C9B">
        <w:rPr>
          <w:lang w:val="fr-CH"/>
        </w:rPr>
        <w:t>. I</w:t>
      </w:r>
      <w:r w:rsidRPr="5D90ED94">
        <w:rPr>
          <w:lang w:val="fr-CH"/>
        </w:rPr>
        <w:t>l est vrai</w:t>
      </w:r>
      <w:r w:rsidR="00474C9B">
        <w:rPr>
          <w:lang w:val="fr-CH"/>
        </w:rPr>
        <w:t xml:space="preserve">, </w:t>
      </w:r>
      <w:r w:rsidR="00AC4071">
        <w:rPr>
          <w:lang w:val="fr-CH"/>
        </w:rPr>
        <w:t>cependant</w:t>
      </w:r>
      <w:r w:rsidRPr="5D90ED94">
        <w:rPr>
          <w:lang w:val="fr-CH"/>
        </w:rPr>
        <w:t xml:space="preserve"> que j’ai toujours vécu ma pratique sans me poser des questions comme : comment sommes-nous perçus par la population ? ou quels rôles jouons-nous dans la construction personnelle de nos membres ? ou encore participons-nous à la sensibilisation pour la protection de notre environnement ?</w:t>
      </w:r>
    </w:p>
    <w:p w14:paraId="08C501DA" w14:textId="77777777" w:rsidR="00AC4071" w:rsidRPr="003E14B1" w:rsidRDefault="00AC4071" w:rsidP="00604C41">
      <w:pPr>
        <w:spacing w:line="360" w:lineRule="auto"/>
        <w:rPr>
          <w:lang w:val="fr-CH"/>
        </w:rPr>
      </w:pPr>
    </w:p>
    <w:p w14:paraId="582FEC46" w14:textId="46F7549F" w:rsidR="004260C3" w:rsidRPr="003E14B1" w:rsidRDefault="00C24BB5" w:rsidP="00604C41">
      <w:pPr>
        <w:spacing w:line="360" w:lineRule="auto"/>
        <w:rPr>
          <w:lang w:val="fr-CH"/>
        </w:rPr>
      </w:pPr>
      <w:r w:rsidRPr="003E14B1">
        <w:rPr>
          <w:lang w:val="fr-CH"/>
        </w:rPr>
        <w:t>Ce TPA</w:t>
      </w:r>
      <w:r w:rsidR="00346814" w:rsidRPr="00346814">
        <w:rPr>
          <w:vertAlign w:val="superscript"/>
          <w:lang w:val="fr-CH"/>
        </w:rPr>
        <w:t>1</w:t>
      </w:r>
      <w:r w:rsidRPr="003E14B1">
        <w:rPr>
          <w:lang w:val="fr-CH"/>
        </w:rPr>
        <w:t xml:space="preserve"> m’offre donc l’opportunité de creuser ces différents thèmes et surtout de m’interroger sur le bienfondé et les fruits de ma pratique au travers du regard de la société. J’ai donc décidé</w:t>
      </w:r>
      <w:r w:rsidR="00C4144C" w:rsidRPr="003E14B1">
        <w:rPr>
          <w:lang w:val="fr-CH"/>
        </w:rPr>
        <w:t xml:space="preserve"> de traiter la problématique suivante :</w:t>
      </w:r>
    </w:p>
    <w:p w14:paraId="5301474E" w14:textId="236143C2" w:rsidR="009B3581" w:rsidRPr="00AF5AE4" w:rsidRDefault="5D90ED94" w:rsidP="5D90ED94">
      <w:pPr>
        <w:spacing w:line="360" w:lineRule="auto"/>
        <w:jc w:val="center"/>
        <w:rPr>
          <w:b/>
          <w:bCs/>
          <w:lang w:val="fr-CH"/>
        </w:rPr>
      </w:pPr>
      <w:r w:rsidRPr="5D90ED94">
        <w:rPr>
          <w:b/>
          <w:bCs/>
          <w:lang w:val="fr-CH"/>
        </w:rPr>
        <w:t>« Le scoutisme est-il une bonne école de vie au XXI</w:t>
      </w:r>
      <w:r w:rsidRPr="5D90ED94">
        <w:rPr>
          <w:b/>
          <w:bCs/>
          <w:vertAlign w:val="superscript"/>
          <w:lang w:val="fr-CH"/>
        </w:rPr>
        <w:t>ème</w:t>
      </w:r>
      <w:r w:rsidRPr="5D90ED94">
        <w:rPr>
          <w:b/>
          <w:bCs/>
          <w:lang w:val="fr-CH"/>
        </w:rPr>
        <w:t xml:space="preserve"> siècle ? »</w:t>
      </w:r>
    </w:p>
    <w:p w14:paraId="70D2713F" w14:textId="7210BD60" w:rsidR="004F469E" w:rsidRDefault="5D90ED94" w:rsidP="00604C41">
      <w:pPr>
        <w:spacing w:line="360" w:lineRule="auto"/>
        <w:rPr>
          <w:lang w:val="fr-CH"/>
        </w:rPr>
      </w:pPr>
      <w:r w:rsidRPr="5D90ED94">
        <w:rPr>
          <w:lang w:val="fr-CH"/>
        </w:rPr>
        <w:t>Je vais commencer ma démarche par un aperçu historique afin de bien poser les bases sur lesquelles sont fondées le scoutisme. Ensuite, un sondage tout public va me permettre de découvrir la perception du mouvement tant dans la population qu’aux travers de ses membres.</w:t>
      </w:r>
    </w:p>
    <w:p w14:paraId="47E13F99" w14:textId="77777777" w:rsidR="00AC4071" w:rsidRPr="003E14B1" w:rsidRDefault="00AC4071" w:rsidP="00604C41">
      <w:pPr>
        <w:spacing w:line="360" w:lineRule="auto"/>
        <w:rPr>
          <w:lang w:val="fr-CH"/>
        </w:rPr>
      </w:pPr>
    </w:p>
    <w:p w14:paraId="7189ED59" w14:textId="050DE982" w:rsidR="0083740F" w:rsidRPr="003E14B1" w:rsidRDefault="0083740F" w:rsidP="00604C41">
      <w:pPr>
        <w:spacing w:line="360" w:lineRule="auto"/>
        <w:rPr>
          <w:lang w:val="fr-CH"/>
        </w:rPr>
      </w:pPr>
      <w:r w:rsidRPr="003E14B1">
        <w:rPr>
          <w:lang w:val="fr-CH"/>
        </w:rPr>
        <w:t xml:space="preserve">Fort de ces résultats, je vais </w:t>
      </w:r>
      <w:r w:rsidR="00431671" w:rsidRPr="003E14B1">
        <w:rPr>
          <w:lang w:val="fr-CH"/>
        </w:rPr>
        <w:t>répondre à ma question sous</w:t>
      </w:r>
      <w:r w:rsidR="001F1191" w:rsidRPr="003E14B1">
        <w:rPr>
          <w:lang w:val="fr-CH"/>
        </w:rPr>
        <w:t xml:space="preserve"> trois </w:t>
      </w:r>
      <w:r w:rsidR="00431671" w:rsidRPr="003E14B1">
        <w:rPr>
          <w:lang w:val="fr-CH"/>
        </w:rPr>
        <w:t>angles : culturel, technologique</w:t>
      </w:r>
      <w:r w:rsidR="007F7DD5" w:rsidRPr="003E14B1">
        <w:rPr>
          <w:lang w:val="fr-CH"/>
        </w:rPr>
        <w:t xml:space="preserve"> et </w:t>
      </w:r>
      <w:r w:rsidR="004832BE" w:rsidRPr="003E14B1">
        <w:rPr>
          <w:lang w:val="fr-CH"/>
        </w:rPr>
        <w:t>social</w:t>
      </w:r>
      <w:r w:rsidR="00A57580" w:rsidRPr="003E14B1">
        <w:rPr>
          <w:lang w:val="fr-CH"/>
        </w:rPr>
        <w:t>/</w:t>
      </w:r>
      <w:r w:rsidR="00FE0467" w:rsidRPr="003E14B1">
        <w:rPr>
          <w:lang w:val="fr-CH"/>
        </w:rPr>
        <w:t>identitaire</w:t>
      </w:r>
      <w:r w:rsidR="005577CE" w:rsidRPr="003E14B1">
        <w:rPr>
          <w:lang w:val="fr-CH"/>
        </w:rPr>
        <w:t>.</w:t>
      </w:r>
      <w:r w:rsidR="00B471D2" w:rsidRPr="003E14B1">
        <w:rPr>
          <w:lang w:val="fr-CH"/>
        </w:rPr>
        <w:t xml:space="preserve"> Je vais donc</w:t>
      </w:r>
      <w:r w:rsidR="002C0247" w:rsidRPr="003E14B1">
        <w:rPr>
          <w:lang w:val="fr-CH"/>
        </w:rPr>
        <w:t xml:space="preserve"> creuser les sous-questions suivantes :</w:t>
      </w:r>
    </w:p>
    <w:p w14:paraId="7882B68F" w14:textId="6B8AD90A" w:rsidR="00A91020" w:rsidRPr="003E14B1" w:rsidRDefault="003E4A44" w:rsidP="00A91020">
      <w:pPr>
        <w:pStyle w:val="Paragraphedeliste"/>
        <w:numPr>
          <w:ilvl w:val="0"/>
          <w:numId w:val="7"/>
        </w:numPr>
        <w:spacing w:line="360" w:lineRule="auto"/>
        <w:rPr>
          <w:lang w:val="fr-CH"/>
        </w:rPr>
      </w:pPr>
      <w:r w:rsidRPr="003E14B1">
        <w:rPr>
          <w:lang w:val="fr-CH"/>
        </w:rPr>
        <w:t>Comment est perçu le scoutisme dans notre société ?</w:t>
      </w:r>
      <w:r w:rsidR="005854A9" w:rsidRPr="003E14B1">
        <w:rPr>
          <w:lang w:val="fr-CH"/>
        </w:rPr>
        <w:t xml:space="preserve"> (</w:t>
      </w:r>
      <w:r w:rsidR="006C16E7" w:rsidRPr="003E14B1">
        <w:rPr>
          <w:lang w:val="fr-CH"/>
        </w:rPr>
        <w:t>Culture</w:t>
      </w:r>
      <w:r w:rsidR="005854A9" w:rsidRPr="003E14B1">
        <w:rPr>
          <w:lang w:val="fr-CH"/>
        </w:rPr>
        <w:t>)</w:t>
      </w:r>
    </w:p>
    <w:p w14:paraId="0F72A9BF" w14:textId="6FBB051B" w:rsidR="005854A9" w:rsidRPr="003E14B1" w:rsidRDefault="005854A9" w:rsidP="00A91020">
      <w:pPr>
        <w:pStyle w:val="Paragraphedeliste"/>
        <w:numPr>
          <w:ilvl w:val="0"/>
          <w:numId w:val="7"/>
        </w:numPr>
        <w:spacing w:line="360" w:lineRule="auto"/>
        <w:rPr>
          <w:lang w:val="fr-CH"/>
        </w:rPr>
      </w:pPr>
      <w:r w:rsidRPr="003E14B1">
        <w:rPr>
          <w:lang w:val="fr-CH"/>
        </w:rPr>
        <w:t>Quels sont les outils qui existent pour former les jeunes chefs et encadrer les jeunes ? (</w:t>
      </w:r>
      <w:r w:rsidR="006C16E7" w:rsidRPr="003E14B1">
        <w:rPr>
          <w:lang w:val="fr-CH"/>
        </w:rPr>
        <w:t>Technologique</w:t>
      </w:r>
      <w:r w:rsidRPr="003E14B1">
        <w:rPr>
          <w:lang w:val="fr-CH"/>
        </w:rPr>
        <w:t>)</w:t>
      </w:r>
    </w:p>
    <w:p w14:paraId="7326AE10" w14:textId="23AFBFB4" w:rsidR="00E11E3F" w:rsidRDefault="005854A9" w:rsidP="00E11E3F">
      <w:pPr>
        <w:pStyle w:val="Paragraphedeliste"/>
        <w:numPr>
          <w:ilvl w:val="0"/>
          <w:numId w:val="7"/>
        </w:numPr>
        <w:spacing w:line="360" w:lineRule="auto"/>
        <w:jc w:val="left"/>
        <w:rPr>
          <w:lang w:val="fr-CH"/>
        </w:rPr>
      </w:pPr>
      <w:r w:rsidRPr="00B4327A">
        <w:rPr>
          <w:lang w:val="fr-CH"/>
        </w:rPr>
        <w:t>Quels sont les apports dans la vie privée que le scoutisme amène</w:t>
      </w:r>
      <w:r w:rsidR="00E11E3F" w:rsidRPr="00B4327A">
        <w:rPr>
          <w:lang w:val="fr-CH"/>
        </w:rPr>
        <w:t xml:space="preserve"> ? (</w:t>
      </w:r>
      <w:r w:rsidR="006C16E7" w:rsidRPr="00B4327A">
        <w:rPr>
          <w:lang w:val="fr-CH"/>
        </w:rPr>
        <w:t>Identité</w:t>
      </w:r>
      <w:r w:rsidRPr="00B4327A">
        <w:rPr>
          <w:lang w:val="fr-CH"/>
        </w:rPr>
        <w:t xml:space="preserve"> et socialisation)</w:t>
      </w:r>
      <w:r w:rsidR="00084D14" w:rsidRPr="00B4327A">
        <w:rPr>
          <w:lang w:val="fr-CH"/>
        </w:rPr>
        <w:t>.</w:t>
      </w:r>
    </w:p>
    <w:p w14:paraId="6B2186BC" w14:textId="353FFDF9" w:rsidR="009D2B34" w:rsidRDefault="009D2B34">
      <w:pPr>
        <w:jc w:val="left"/>
        <w:rPr>
          <w:lang w:val="fr-CH"/>
        </w:rPr>
      </w:pPr>
      <w:r>
        <w:rPr>
          <w:lang w:val="fr-CH"/>
        </w:rPr>
        <w:br w:type="page"/>
      </w:r>
    </w:p>
    <w:p w14:paraId="379077F7" w14:textId="24F4BBAB" w:rsidR="00264ED8" w:rsidRPr="006B324C" w:rsidRDefault="00264ED8" w:rsidP="00F526E5">
      <w:pPr>
        <w:pStyle w:val="Titre1"/>
        <w:spacing w:before="0" w:after="240"/>
      </w:pPr>
      <w:bookmarkStart w:id="23" w:name="_Toc157778083"/>
      <w:bookmarkStart w:id="24" w:name="_Toc157788004"/>
      <w:bookmarkStart w:id="25" w:name="_Toc158472107"/>
      <w:r w:rsidRPr="006B324C">
        <w:lastRenderedPageBreak/>
        <w:t>Développement</w:t>
      </w:r>
      <w:bookmarkEnd w:id="23"/>
      <w:bookmarkEnd w:id="24"/>
      <w:bookmarkEnd w:id="25"/>
    </w:p>
    <w:p w14:paraId="5D94BB99" w14:textId="79B81DB4" w:rsidR="00C46268" w:rsidRPr="006B324C" w:rsidRDefault="00C46268" w:rsidP="008E6D67">
      <w:pPr>
        <w:pStyle w:val="Titre2"/>
      </w:pPr>
      <w:bookmarkStart w:id="26" w:name="_Toc157778084"/>
      <w:bookmarkStart w:id="27" w:name="_Toc157788005"/>
      <w:bookmarkStart w:id="28" w:name="_Toc158472108"/>
      <w:r w:rsidRPr="006B324C">
        <w:t>Contexte</w:t>
      </w:r>
      <w:bookmarkEnd w:id="26"/>
      <w:bookmarkEnd w:id="27"/>
      <w:bookmarkEnd w:id="28"/>
    </w:p>
    <w:p w14:paraId="454FE19D" w14:textId="690570CD" w:rsidR="004151FE" w:rsidRDefault="006224AA" w:rsidP="006224AA">
      <w:pPr>
        <w:spacing w:after="240" w:line="360" w:lineRule="auto"/>
        <w:rPr>
          <w:lang w:val="fr-CH"/>
        </w:rPr>
      </w:pPr>
      <w:r w:rsidRPr="003E14B1">
        <w:rPr>
          <w:lang w:val="fr-CH"/>
        </w:rPr>
        <w:t xml:space="preserve">Pour bien comprendre mon travail de </w:t>
      </w:r>
      <w:r w:rsidR="00346814" w:rsidRPr="003E14B1">
        <w:rPr>
          <w:lang w:val="fr-CH"/>
        </w:rPr>
        <w:t>TPA</w:t>
      </w:r>
      <w:r w:rsidR="00346814" w:rsidRPr="00346814">
        <w:rPr>
          <w:vertAlign w:val="superscript"/>
          <w:lang w:val="fr-CH"/>
        </w:rPr>
        <w:t>1</w:t>
      </w:r>
      <w:r w:rsidR="00B939DF">
        <w:rPr>
          <w:lang w:val="fr-CH"/>
        </w:rPr>
        <w:t>,</w:t>
      </w:r>
      <w:r w:rsidRPr="003E14B1">
        <w:rPr>
          <w:lang w:val="fr-CH"/>
        </w:rPr>
        <w:t xml:space="preserve"> il faut d’abord faire un brin d’histoire</w:t>
      </w:r>
      <w:r w:rsidR="00B939DF">
        <w:rPr>
          <w:lang w:val="fr-CH"/>
        </w:rPr>
        <w:t> :</w:t>
      </w:r>
      <w:r w:rsidRPr="003E14B1">
        <w:rPr>
          <w:lang w:val="fr-CH"/>
        </w:rPr>
        <w:t xml:space="preserve"> </w:t>
      </w:r>
      <w:r w:rsidR="00AF5AE4">
        <w:rPr>
          <w:lang w:val="fr-CH"/>
        </w:rPr>
        <w:t>Comment</w:t>
      </w:r>
      <w:r w:rsidRPr="003E14B1">
        <w:rPr>
          <w:lang w:val="fr-CH"/>
        </w:rPr>
        <w:t xml:space="preserve"> est né l</w:t>
      </w:r>
      <w:r w:rsidR="002E3DDE">
        <w:rPr>
          <w:lang w:val="fr-CH"/>
        </w:rPr>
        <w:t>e mouvement scout</w:t>
      </w:r>
      <w:r w:rsidR="00B20439">
        <w:rPr>
          <w:lang w:val="fr-CH"/>
        </w:rPr>
        <w:t xml:space="preserve"> </w:t>
      </w:r>
      <w:r w:rsidRPr="003E14B1">
        <w:rPr>
          <w:lang w:val="fr-CH"/>
        </w:rPr>
        <w:t xml:space="preserve">? </w:t>
      </w:r>
    </w:p>
    <w:p w14:paraId="2936BBEC" w14:textId="39377D9E" w:rsidR="006224AA" w:rsidRPr="003E14B1" w:rsidRDefault="00B20439" w:rsidP="006224AA">
      <w:pPr>
        <w:spacing w:after="240" w:line="360" w:lineRule="auto"/>
        <w:rPr>
          <w:lang w:val="fr-CH"/>
        </w:rPr>
      </w:pPr>
      <w:r>
        <w:rPr>
          <w:lang w:val="fr-CH"/>
        </w:rPr>
        <w:t xml:space="preserve">Pour </w:t>
      </w:r>
      <w:r w:rsidR="00F75259">
        <w:rPr>
          <w:lang w:val="fr-CH"/>
        </w:rPr>
        <w:t>écrire ce chapitre, je me suis essentiellement basé sur le site web du MSdS</w:t>
      </w:r>
      <w:r w:rsidR="007B38B5" w:rsidRPr="007B38B5">
        <w:rPr>
          <w:vertAlign w:val="superscript"/>
          <w:lang w:val="fr-CH"/>
        </w:rPr>
        <w:t>1</w:t>
      </w:r>
      <w:r w:rsidR="00163C9D">
        <w:rPr>
          <w:lang w:val="fr-CH"/>
        </w:rPr>
        <w:t xml:space="preserve"> </w:t>
      </w:r>
      <w:r w:rsidR="003150C7">
        <w:rPr>
          <w:lang w:val="fr-CH"/>
        </w:rPr>
        <w:t>et plus particulièrement la page « Histoire du Scoutisme</w:t>
      </w:r>
      <w:r w:rsidR="003150C7">
        <w:rPr>
          <w:rStyle w:val="Appelnotedebasdep"/>
          <w:lang w:val="fr-CH"/>
        </w:rPr>
        <w:footnoteReference w:id="11"/>
      </w:r>
      <w:r w:rsidR="003150C7">
        <w:rPr>
          <w:lang w:val="fr-CH"/>
        </w:rPr>
        <w:t> ».</w:t>
      </w:r>
    </w:p>
    <w:p w14:paraId="33D41E55" w14:textId="561997D4" w:rsidR="006224AA" w:rsidRDefault="006224AA" w:rsidP="006224AA">
      <w:pPr>
        <w:spacing w:after="240" w:line="360" w:lineRule="auto"/>
        <w:rPr>
          <w:rFonts w:cs="Arial"/>
          <w:color w:val="000000"/>
          <w:shd w:val="clear" w:color="auto" w:fill="FFFFFF"/>
          <w:lang w:val="fr-CH"/>
        </w:rPr>
      </w:pPr>
      <w:r w:rsidRPr="003E14B1">
        <w:rPr>
          <w:lang w:val="fr-CH"/>
        </w:rPr>
        <w:t xml:space="preserve">Le mouvement scout a été créé par le britannique Lord Robert Stephenson </w:t>
      </w:r>
      <w:r w:rsidRPr="00E62348">
        <w:rPr>
          <w:lang w:val="fr-CH"/>
        </w:rPr>
        <w:t>Smyth Baden-Powell dit BiPi</w:t>
      </w:r>
      <w:r w:rsidR="00EE1223">
        <w:rPr>
          <w:vertAlign w:val="superscript"/>
          <w:lang w:val="fr-CH"/>
        </w:rPr>
        <w:t>1</w:t>
      </w:r>
      <w:r w:rsidRPr="00E62348">
        <w:rPr>
          <w:lang w:val="fr-CH"/>
        </w:rPr>
        <w:t xml:space="preserve"> en 1907. Baden-Powell est né en 1857 à Londres. Lorsqu’il </w:t>
      </w:r>
      <w:r w:rsidR="0013010F">
        <w:rPr>
          <w:lang w:val="fr-CH"/>
        </w:rPr>
        <w:t>a eu</w:t>
      </w:r>
      <w:r w:rsidRPr="00E62348">
        <w:rPr>
          <w:lang w:val="fr-CH"/>
        </w:rPr>
        <w:t xml:space="preserve"> 19 ans il </w:t>
      </w:r>
      <w:r w:rsidR="0013010F">
        <w:rPr>
          <w:lang w:val="fr-CH"/>
        </w:rPr>
        <w:t>s’est engagé</w:t>
      </w:r>
      <w:r w:rsidRPr="00E62348">
        <w:rPr>
          <w:lang w:val="fr-CH"/>
        </w:rPr>
        <w:t xml:space="preserve"> </w:t>
      </w:r>
      <w:r w:rsidR="00AE1968">
        <w:rPr>
          <w:rFonts w:cs="Arial"/>
          <w:color w:val="000000"/>
          <w:shd w:val="clear" w:color="auto" w:fill="FFFFFF"/>
          <w:lang w:val="fr-CH"/>
        </w:rPr>
        <w:t>dans</w:t>
      </w:r>
      <w:r w:rsidRPr="00E62348">
        <w:rPr>
          <w:rFonts w:cs="Arial"/>
          <w:color w:val="000000"/>
          <w:shd w:val="clear" w:color="auto" w:fill="FFFFFF"/>
          <w:lang w:val="fr-CH"/>
        </w:rPr>
        <w:t xml:space="preserve"> l’armée royale et sera envoyé en Inde</w:t>
      </w:r>
      <w:r w:rsidR="006D2D36">
        <w:rPr>
          <w:rFonts w:cs="Arial"/>
          <w:color w:val="000000"/>
          <w:shd w:val="clear" w:color="auto" w:fill="FFFFFF"/>
          <w:lang w:val="fr-CH"/>
        </w:rPr>
        <w:t>, alors</w:t>
      </w:r>
      <w:r w:rsidRPr="00E62348">
        <w:rPr>
          <w:rFonts w:cs="Arial"/>
          <w:color w:val="000000"/>
          <w:shd w:val="clear" w:color="auto" w:fill="FFFFFF"/>
          <w:lang w:val="fr-CH"/>
        </w:rPr>
        <w:t xml:space="preserve"> colonie britannique. </w:t>
      </w:r>
    </w:p>
    <w:p w14:paraId="6B9C754C" w14:textId="11487905" w:rsidR="006224AA" w:rsidRDefault="006224AA" w:rsidP="006224AA">
      <w:pPr>
        <w:spacing w:after="240" w:line="360" w:lineRule="auto"/>
        <w:rPr>
          <w:rFonts w:cs="Arial"/>
          <w:color w:val="000000"/>
          <w:shd w:val="clear" w:color="auto" w:fill="FFFFFF"/>
        </w:rPr>
      </w:pPr>
      <w:r w:rsidRPr="6B117309">
        <w:rPr>
          <w:rFonts w:cs="Arial"/>
          <w:color w:val="000000"/>
          <w:shd w:val="clear" w:color="auto" w:fill="FFFFFF"/>
        </w:rPr>
        <w:t>En 1900, il devient un héro</w:t>
      </w:r>
      <w:r w:rsidR="00626089" w:rsidRPr="6B117309">
        <w:rPr>
          <w:rFonts w:cs="Arial"/>
          <w:color w:val="000000"/>
          <w:shd w:val="clear" w:color="auto" w:fill="FFFFFF"/>
        </w:rPr>
        <w:t>s</w:t>
      </w:r>
      <w:r w:rsidRPr="6B117309">
        <w:rPr>
          <w:rFonts w:cs="Arial"/>
          <w:color w:val="000000"/>
          <w:shd w:val="clear" w:color="auto" w:fill="FFFFFF"/>
        </w:rPr>
        <w:t xml:space="preserve"> en Angleterre après avoir défendu la ville de Mahikeng (anciennement Mafeking) en Afrique du Sud des Boers</w:t>
      </w:r>
      <w:r w:rsidR="006E1EDA" w:rsidRPr="6B117309">
        <w:rPr>
          <w:rStyle w:val="Appelnotedebasdep"/>
          <w:rFonts w:cs="Arial"/>
          <w:color w:val="000000"/>
          <w:shd w:val="clear" w:color="auto" w:fill="FFFFFF"/>
        </w:rPr>
        <w:footnoteReference w:id="12"/>
      </w:r>
      <w:r w:rsidR="00901269" w:rsidRPr="6B117309">
        <w:rPr>
          <w:rFonts w:cs="Arial"/>
          <w:color w:val="000000"/>
          <w:shd w:val="clear" w:color="auto" w:fill="FFFFFF"/>
        </w:rPr>
        <w:t>,</w:t>
      </w:r>
      <w:r w:rsidRPr="6B117309">
        <w:rPr>
          <w:rFonts w:cs="Arial"/>
          <w:color w:val="000000"/>
          <w:shd w:val="clear" w:color="auto" w:fill="FFFFFF"/>
        </w:rPr>
        <w:t xml:space="preserve"> ville</w:t>
      </w:r>
      <w:r w:rsidR="00901269" w:rsidRPr="6B117309">
        <w:rPr>
          <w:rFonts w:cs="Arial"/>
          <w:color w:val="000000"/>
          <w:shd w:val="clear" w:color="auto" w:fill="FFFFFF"/>
        </w:rPr>
        <w:t xml:space="preserve"> alors assiégée</w:t>
      </w:r>
      <w:r w:rsidRPr="6B117309">
        <w:rPr>
          <w:rFonts w:cs="Arial"/>
          <w:color w:val="000000"/>
          <w:shd w:val="clear" w:color="auto" w:fill="FFFFFF"/>
        </w:rPr>
        <w:t xml:space="preserve">. Au lieu de donner des ordres stricts, il a formé ses troupes en utilisant un système d’apprentissage par l’expérience. C’est ainsi que pour garder ses troupes motivées à combattre, </w:t>
      </w:r>
      <w:r w:rsidR="003458D7" w:rsidRPr="00E62348">
        <w:rPr>
          <w:lang w:val="fr-CH"/>
        </w:rPr>
        <w:t>BiPi</w:t>
      </w:r>
      <w:r w:rsidR="003458D7">
        <w:rPr>
          <w:vertAlign w:val="superscript"/>
          <w:lang w:val="fr-CH"/>
        </w:rPr>
        <w:t xml:space="preserve">1 </w:t>
      </w:r>
      <w:r w:rsidRPr="6B117309">
        <w:rPr>
          <w:rFonts w:cs="Arial"/>
          <w:color w:val="000000"/>
          <w:shd w:val="clear" w:color="auto" w:fill="FFFFFF"/>
        </w:rPr>
        <w:t>confiait de petites tâches au</w:t>
      </w:r>
      <w:r w:rsidR="00D907C9" w:rsidRPr="6B117309">
        <w:rPr>
          <w:rFonts w:cs="Arial"/>
          <w:color w:val="000000"/>
          <w:shd w:val="clear" w:color="auto" w:fill="FFFFFF"/>
        </w:rPr>
        <w:t>x</w:t>
      </w:r>
      <w:r w:rsidRPr="6B117309">
        <w:rPr>
          <w:rFonts w:cs="Arial"/>
          <w:color w:val="000000"/>
          <w:shd w:val="clear" w:color="auto" w:fill="FFFFFF"/>
        </w:rPr>
        <w:t xml:space="preserve"> jeunes de la ville. </w:t>
      </w:r>
      <w:r w:rsidR="00D907C9" w:rsidRPr="6B117309">
        <w:rPr>
          <w:rFonts w:cs="Arial"/>
          <w:color w:val="000000"/>
          <w:shd w:val="clear" w:color="auto" w:fill="FFFFFF"/>
        </w:rPr>
        <w:t>Ils</w:t>
      </w:r>
      <w:r w:rsidRPr="6B117309">
        <w:rPr>
          <w:rFonts w:cs="Arial"/>
          <w:color w:val="000000"/>
          <w:shd w:val="clear" w:color="auto" w:fill="FFFFFF"/>
        </w:rPr>
        <w:t xml:space="preserve"> se virent confi</w:t>
      </w:r>
      <w:r w:rsidR="00D907C9" w:rsidRPr="6B117309">
        <w:rPr>
          <w:rFonts w:cs="Arial"/>
          <w:color w:val="000000"/>
          <w:shd w:val="clear" w:color="auto" w:fill="FFFFFF"/>
        </w:rPr>
        <w:t>er</w:t>
      </w:r>
      <w:r w:rsidRPr="6B117309">
        <w:rPr>
          <w:rFonts w:cs="Arial"/>
          <w:color w:val="000000"/>
          <w:shd w:val="clear" w:color="auto" w:fill="FFFFFF"/>
        </w:rPr>
        <w:t xml:space="preserve"> </w:t>
      </w:r>
      <w:r w:rsidR="00D907C9" w:rsidRPr="6B117309">
        <w:rPr>
          <w:rFonts w:cs="Arial"/>
          <w:color w:val="000000"/>
          <w:shd w:val="clear" w:color="auto" w:fill="FFFFFF"/>
        </w:rPr>
        <w:t>d</w:t>
      </w:r>
      <w:r w:rsidRPr="6B117309">
        <w:rPr>
          <w:rFonts w:cs="Arial"/>
          <w:color w:val="000000"/>
          <w:shd w:val="clear" w:color="auto" w:fill="FFFFFF"/>
        </w:rPr>
        <w:t>es rôle</w:t>
      </w:r>
      <w:r w:rsidR="00D907C9" w:rsidRPr="6B117309">
        <w:rPr>
          <w:rFonts w:cs="Arial"/>
          <w:color w:val="000000"/>
          <w:shd w:val="clear" w:color="auto" w:fill="FFFFFF"/>
        </w:rPr>
        <w:t>s</w:t>
      </w:r>
      <w:r w:rsidRPr="6B117309">
        <w:rPr>
          <w:rFonts w:cs="Arial"/>
          <w:color w:val="000000"/>
          <w:shd w:val="clear" w:color="auto" w:fill="FFFFFF"/>
        </w:rPr>
        <w:t xml:space="preserve"> </w:t>
      </w:r>
      <w:r w:rsidR="00D907C9" w:rsidRPr="6B117309">
        <w:rPr>
          <w:rFonts w:cs="Arial"/>
          <w:color w:val="000000"/>
          <w:shd w:val="clear" w:color="auto" w:fill="FFFFFF"/>
        </w:rPr>
        <w:t>comme</w:t>
      </w:r>
      <w:r w:rsidRPr="6B117309">
        <w:rPr>
          <w:rFonts w:cs="Arial"/>
          <w:color w:val="000000"/>
          <w:shd w:val="clear" w:color="auto" w:fill="FFFFFF"/>
        </w:rPr>
        <w:t xml:space="preserve"> responsables de l’information, de messager</w:t>
      </w:r>
      <w:r w:rsidR="00F226A7" w:rsidRPr="6B117309">
        <w:rPr>
          <w:rFonts w:cs="Arial"/>
          <w:color w:val="000000"/>
          <w:shd w:val="clear" w:color="auto" w:fill="FFFFFF"/>
        </w:rPr>
        <w:t>s</w:t>
      </w:r>
      <w:r w:rsidRPr="6B117309">
        <w:rPr>
          <w:rFonts w:cs="Arial"/>
          <w:color w:val="000000"/>
          <w:shd w:val="clear" w:color="auto" w:fill="FFFFFF"/>
        </w:rPr>
        <w:t xml:space="preserve"> ou </w:t>
      </w:r>
      <w:r w:rsidR="00F226A7" w:rsidRPr="6B117309">
        <w:rPr>
          <w:rFonts w:cs="Arial"/>
          <w:color w:val="000000"/>
          <w:shd w:val="clear" w:color="auto" w:fill="FFFFFF"/>
        </w:rPr>
        <w:t>encore</w:t>
      </w:r>
      <w:r w:rsidRPr="6B117309">
        <w:rPr>
          <w:rFonts w:cs="Arial"/>
          <w:color w:val="000000"/>
          <w:shd w:val="clear" w:color="auto" w:fill="FFFFFF"/>
        </w:rPr>
        <w:t xml:space="preserve"> d’aider les blessés en tant qu’infirmiers</w:t>
      </w:r>
      <w:r w:rsidR="00F226A7" w:rsidRPr="6B117309">
        <w:rPr>
          <w:rFonts w:cs="Arial"/>
          <w:color w:val="000000"/>
          <w:shd w:val="clear" w:color="auto" w:fill="FFFFFF"/>
        </w:rPr>
        <w:t xml:space="preserve"> volontaires</w:t>
      </w:r>
      <w:r w:rsidRPr="6B117309">
        <w:rPr>
          <w:rFonts w:cs="Arial"/>
          <w:color w:val="000000"/>
          <w:shd w:val="clear" w:color="auto" w:fill="FFFFFF"/>
        </w:rPr>
        <w:t>. Les jeunes étaient très impliqués et se sentai</w:t>
      </w:r>
      <w:r w:rsidR="00F226A7" w:rsidRPr="6B117309">
        <w:rPr>
          <w:rFonts w:cs="Arial"/>
          <w:color w:val="000000"/>
          <w:shd w:val="clear" w:color="auto" w:fill="FFFFFF"/>
        </w:rPr>
        <w:t>en</w:t>
      </w:r>
      <w:r w:rsidRPr="6B117309">
        <w:rPr>
          <w:rFonts w:cs="Arial"/>
          <w:color w:val="000000"/>
          <w:shd w:val="clear" w:color="auto" w:fill="FFFFFF"/>
        </w:rPr>
        <w:t>t donc concernés. « Baden-Powell comprit quelque chose d’important et de nouveau</w:t>
      </w:r>
      <w:r w:rsidR="0029758E" w:rsidRPr="6B117309">
        <w:rPr>
          <w:rFonts w:cs="Arial"/>
          <w:color w:val="000000"/>
          <w:shd w:val="clear" w:color="auto" w:fill="FFFFFF"/>
        </w:rPr>
        <w:t xml:space="preserve"> </w:t>
      </w:r>
      <w:r w:rsidRPr="6B117309">
        <w:rPr>
          <w:rFonts w:cs="Arial"/>
          <w:color w:val="000000"/>
          <w:shd w:val="clear" w:color="auto" w:fill="FFFFFF"/>
        </w:rPr>
        <w:t xml:space="preserve">: </w:t>
      </w:r>
      <w:r w:rsidR="0029758E" w:rsidRPr="6B117309">
        <w:rPr>
          <w:rFonts w:cs="Arial"/>
          <w:color w:val="000000"/>
          <w:shd w:val="clear" w:color="auto" w:fill="FFFFFF"/>
        </w:rPr>
        <w:t>l</w:t>
      </w:r>
      <w:r w:rsidRPr="6B117309">
        <w:rPr>
          <w:rFonts w:cs="Arial"/>
          <w:color w:val="000000"/>
          <w:shd w:val="clear" w:color="auto" w:fill="FFFFFF"/>
        </w:rPr>
        <w:t>es jeunes aussi sont prêts à prendre des responsabilités lorsqu’on leur fait confiance. Cette découverte était alors révolutionnaire, car les pédagogues pensaient que l’éducation devait être sévère et autoritaire</w:t>
      </w:r>
      <w:r w:rsidR="00A47986">
        <w:rPr>
          <w:rFonts w:cs="Arial"/>
          <w:color w:val="000000"/>
          <w:shd w:val="clear" w:color="auto" w:fill="FFFFFF"/>
        </w:rPr>
        <w:t xml:space="preserve"> </w:t>
      </w:r>
      <w:r w:rsidRPr="6B117309">
        <w:rPr>
          <w:rFonts w:cs="Arial"/>
          <w:color w:val="000000"/>
          <w:shd w:val="clear" w:color="auto" w:fill="FFFFFF"/>
        </w:rPr>
        <w:t>»</w:t>
      </w:r>
      <w:r w:rsidR="00782313" w:rsidRPr="6B117309">
        <w:rPr>
          <w:rFonts w:cs="Arial"/>
          <w:color w:val="000000"/>
          <w:shd w:val="clear" w:color="auto" w:fill="FFFFFF"/>
        </w:rPr>
        <w:t>.</w:t>
      </w:r>
      <w:r w:rsidR="00EB3532" w:rsidRPr="6B117309">
        <w:rPr>
          <w:rStyle w:val="Appelnotedebasdep"/>
          <w:rFonts w:cs="Arial"/>
          <w:color w:val="000000"/>
          <w:shd w:val="clear" w:color="auto" w:fill="FFFFFF"/>
        </w:rPr>
        <w:footnoteReference w:id="13"/>
      </w:r>
    </w:p>
    <w:p w14:paraId="6C4CDD51" w14:textId="10F27CAA" w:rsidR="006224AA" w:rsidRDefault="006224AA" w:rsidP="006224AA">
      <w:pPr>
        <w:spacing w:after="240" w:line="360" w:lineRule="auto"/>
        <w:rPr>
          <w:rFonts w:cs="Arial"/>
          <w:color w:val="000000"/>
          <w:shd w:val="clear" w:color="auto" w:fill="FFFFFF"/>
          <w:lang w:val="fr-CH"/>
        </w:rPr>
      </w:pPr>
      <w:r w:rsidRPr="000D60D4">
        <w:rPr>
          <w:rFonts w:cs="Arial"/>
          <w:color w:val="000000"/>
          <w:shd w:val="clear" w:color="auto" w:fill="FFFFFF"/>
          <w:lang w:val="fr-CH"/>
        </w:rPr>
        <w:t xml:space="preserve">En raison de ces circonstances et de la renommée de Baden-Powell, de nombreux jeunes </w:t>
      </w:r>
      <w:r w:rsidR="00CE5A51">
        <w:rPr>
          <w:rFonts w:cs="Arial"/>
          <w:color w:val="000000"/>
          <w:shd w:val="clear" w:color="auto" w:fill="FFFFFF"/>
          <w:lang w:val="fr-CH"/>
        </w:rPr>
        <w:t>a</w:t>
      </w:r>
      <w:r w:rsidRPr="000D60D4">
        <w:rPr>
          <w:rFonts w:cs="Arial"/>
          <w:color w:val="000000"/>
          <w:shd w:val="clear" w:color="auto" w:fill="FFFFFF"/>
          <w:lang w:val="fr-CH"/>
        </w:rPr>
        <w:t>nglais se plongèrent dans son ouvrage intitulé «</w:t>
      </w:r>
      <w:r w:rsidR="00161703">
        <w:rPr>
          <w:rFonts w:cs="Arial"/>
          <w:color w:val="000000"/>
          <w:shd w:val="clear" w:color="auto" w:fill="FFFFFF"/>
          <w:lang w:val="fr-CH"/>
        </w:rPr>
        <w:t xml:space="preserve"> </w:t>
      </w:r>
      <w:r w:rsidRPr="000D60D4">
        <w:rPr>
          <w:rFonts w:cs="Arial"/>
          <w:color w:val="000000"/>
          <w:shd w:val="clear" w:color="auto" w:fill="FFFFFF"/>
          <w:lang w:val="fr-CH"/>
        </w:rPr>
        <w:t xml:space="preserve">Aids to </w:t>
      </w:r>
      <w:r w:rsidR="00FE6DA7" w:rsidRPr="003E14B1">
        <w:rPr>
          <w:noProof/>
          <w:lang w:val="fr-CH"/>
        </w:rPr>
        <w:lastRenderedPageBreak/>
        <mc:AlternateContent>
          <mc:Choice Requires="wpg">
            <w:drawing>
              <wp:anchor distT="0" distB="0" distL="114300" distR="114300" simplePos="0" relativeHeight="251656195" behindDoc="0" locked="0" layoutInCell="1" allowOverlap="1" wp14:anchorId="0B7D5FD5" wp14:editId="448D7E0D">
                <wp:simplePos x="0" y="0"/>
                <wp:positionH relativeFrom="column">
                  <wp:posOffset>4547870</wp:posOffset>
                </wp:positionH>
                <wp:positionV relativeFrom="paragraph">
                  <wp:posOffset>68580</wp:posOffset>
                </wp:positionV>
                <wp:extent cx="1225550" cy="2796540"/>
                <wp:effectExtent l="0" t="0" r="0" b="3810"/>
                <wp:wrapSquare wrapText="bothSides"/>
                <wp:docPr id="958508649" name="Group 958508649"/>
                <wp:cNvGraphicFramePr/>
                <a:graphic xmlns:a="http://schemas.openxmlformats.org/drawingml/2006/main">
                  <a:graphicData uri="http://schemas.microsoft.com/office/word/2010/wordprocessingGroup">
                    <wpg:wgp>
                      <wpg:cNvGrpSpPr/>
                      <wpg:grpSpPr>
                        <a:xfrm>
                          <a:off x="0" y="0"/>
                          <a:ext cx="1225550" cy="2796540"/>
                          <a:chOff x="0" y="0"/>
                          <a:chExt cx="1225550" cy="2796540"/>
                        </a:xfrm>
                      </wpg:grpSpPr>
                      <wps:wsp>
                        <wps:cNvPr id="1727176352" name="Zone de texte 1727176352"/>
                        <wps:cNvSpPr txBox="1"/>
                        <wps:spPr>
                          <a:xfrm>
                            <a:off x="0" y="1828800"/>
                            <a:ext cx="1225550" cy="967740"/>
                          </a:xfrm>
                          <a:prstGeom prst="rect">
                            <a:avLst/>
                          </a:prstGeom>
                          <a:solidFill>
                            <a:prstClr val="white"/>
                          </a:solidFill>
                          <a:ln>
                            <a:noFill/>
                          </a:ln>
                        </wps:spPr>
                        <wps:txbx>
                          <w:txbxContent>
                            <w:p w14:paraId="73629D3A" w14:textId="666DD508" w:rsidR="006224AA" w:rsidRDefault="006224AA" w:rsidP="006224AA">
                              <w:pPr>
                                <w:pStyle w:val="Lgende"/>
                                <w:rPr>
                                  <w:lang w:val="en-US"/>
                                </w:rPr>
                              </w:pPr>
                              <w:bookmarkStart w:id="29" w:name="_Toc153807001"/>
                              <w:bookmarkStart w:id="30" w:name="_Toc158478795"/>
                              <w:r w:rsidRPr="00451B25">
                                <w:rPr>
                                  <w:lang w:val="en-US"/>
                                </w:rPr>
                                <w:t xml:space="preserve">Image </w:t>
                              </w:r>
                              <w:r>
                                <w:fldChar w:fldCharType="begin"/>
                              </w:r>
                              <w:r w:rsidRPr="00451B25">
                                <w:rPr>
                                  <w:lang w:val="en-US"/>
                                </w:rPr>
                                <w:instrText xml:space="preserve"> SEQ Image \* ARABIC </w:instrText>
                              </w:r>
                              <w:r>
                                <w:fldChar w:fldCharType="separate"/>
                              </w:r>
                              <w:r w:rsidR="00296DFF">
                                <w:rPr>
                                  <w:noProof/>
                                  <w:lang w:val="en-US"/>
                                </w:rPr>
                                <w:t>3</w:t>
                              </w:r>
                              <w:r>
                                <w:fldChar w:fldCharType="end"/>
                              </w:r>
                              <w:r w:rsidRPr="00451B25">
                                <w:rPr>
                                  <w:lang w:val="en-US"/>
                                </w:rPr>
                                <w:t xml:space="preserve"> : Scouting for boys by BPde 1908</w:t>
                              </w:r>
                              <w:bookmarkEnd w:id="29"/>
                              <w:bookmarkEnd w:id="30"/>
                            </w:p>
                            <w:p w14:paraId="793957CD" w14:textId="0F0A0AE7" w:rsidR="00B30754" w:rsidRPr="00821688" w:rsidRDefault="00B30754" w:rsidP="00821688">
                              <w:pPr>
                                <w:jc w:val="left"/>
                                <w:rPr>
                                  <w:i/>
                                  <w:iCs/>
                                  <w:color w:val="44546A" w:themeColor="text2"/>
                                  <w:sz w:val="18"/>
                                  <w:szCs w:val="18"/>
                                  <w:lang w:val="fr-CH"/>
                                </w:rPr>
                              </w:pPr>
                              <w:r w:rsidRPr="00821688">
                                <w:rPr>
                                  <w:i/>
                                  <w:iCs/>
                                  <w:color w:val="44546A" w:themeColor="text2"/>
                                  <w:sz w:val="18"/>
                                  <w:szCs w:val="18"/>
                                  <w:lang w:val="fr-CH"/>
                                </w:rPr>
                                <w:t xml:space="preserve">Source : </w:t>
                              </w:r>
                              <w:r w:rsidR="00821688" w:rsidRPr="00821688">
                                <w:rPr>
                                  <w:i/>
                                  <w:iCs/>
                                  <w:color w:val="44546A" w:themeColor="text2"/>
                                  <w:sz w:val="18"/>
                                  <w:szCs w:val="18"/>
                                  <w:lang w:val="fr-CH"/>
                                </w:rPr>
                                <w:t>https://fr.wikipedia.org/wiki/%C3%89clair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Image 2" descr="Une image contenant texte, livre, affiche, mammifère&#10;&#10;Description générée automatiquemen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25550" cy="1822450"/>
                          </a:xfrm>
                          <a:prstGeom prst="rect">
                            <a:avLst/>
                          </a:prstGeom>
                        </pic:spPr>
                      </pic:pic>
                    </wpg:wgp>
                  </a:graphicData>
                </a:graphic>
              </wp:anchor>
            </w:drawing>
          </mc:Choice>
          <mc:Fallback>
            <w:pict>
              <v:group w14:anchorId="0B7D5FD5" id="Group 958508649" o:spid="_x0000_s1029" style="position:absolute;left:0;text-align:left;margin-left:358.1pt;margin-top:5.4pt;width:96.5pt;height:220.2pt;z-index:251656195" coordsize="12255,279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">
                <v:shape id="Zone de texte 1727176352" o:spid="_x0000_s1030" type="#_x0000_t202" style="position:absolute;top:18288;width:12255;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" stroked="f">
                  <v:textbox style="mso-fit-shape-to-text:t" inset="0,0,0,0">
                    <w:txbxContent>
                      <w:p w14:paraId="73629D3A" w14:textId="666DD508" w:rsidR="006224AA" w:rsidRDefault="006224AA" w:rsidP="006224AA">
                        <w:pPr>
                          <w:pStyle w:val="Lgende"/>
                          <w:rPr>
                            <w:lang w:val="en-US"/>
                          </w:rPr>
                        </w:pPr>
                        <w:bookmarkStart w:id="31" w:name="_Toc153807001"/>
                        <w:bookmarkStart w:id="32" w:name="_Toc158478795"/>
                        <w:r w:rsidRPr="00451B25">
                          <w:rPr>
                            <w:lang w:val="en-US"/>
                          </w:rPr>
                          <w:t xml:space="preserve">Image </w:t>
                        </w:r>
                        <w:r>
                          <w:fldChar w:fldCharType="begin"/>
                        </w:r>
                        <w:r w:rsidRPr="00451B25">
                          <w:rPr>
                            <w:lang w:val="en-US"/>
                          </w:rPr>
                          <w:instrText xml:space="preserve"> SEQ Image \* ARABIC </w:instrText>
                        </w:r>
                        <w:r>
                          <w:fldChar w:fldCharType="separate"/>
                        </w:r>
                        <w:r w:rsidR="00296DFF">
                          <w:rPr>
                            <w:noProof/>
                            <w:lang w:val="en-US"/>
                          </w:rPr>
                          <w:t>3</w:t>
                        </w:r>
                        <w:r>
                          <w:fldChar w:fldCharType="end"/>
                        </w:r>
                        <w:r w:rsidRPr="00451B25">
                          <w:rPr>
                            <w:lang w:val="en-US"/>
                          </w:rPr>
                          <w:t xml:space="preserve"> : Scouting for boys by BPde 1908</w:t>
                        </w:r>
                        <w:bookmarkEnd w:id="31"/>
                        <w:bookmarkEnd w:id="32"/>
                      </w:p>
                      <w:p w14:paraId="793957CD" w14:textId="0F0A0AE7" w:rsidR="00B30754" w:rsidRPr="00821688" w:rsidRDefault="00B30754" w:rsidP="00821688">
                        <w:pPr>
                          <w:jc w:val="left"/>
                          <w:rPr>
                            <w:i/>
                            <w:iCs/>
                            <w:color w:val="44546A" w:themeColor="text2"/>
                            <w:sz w:val="18"/>
                            <w:szCs w:val="18"/>
                            <w:lang w:val="fr-CH"/>
                          </w:rPr>
                        </w:pPr>
                        <w:r w:rsidRPr="00821688">
                          <w:rPr>
                            <w:i/>
                            <w:iCs/>
                            <w:color w:val="44546A" w:themeColor="text2"/>
                            <w:sz w:val="18"/>
                            <w:szCs w:val="18"/>
                            <w:lang w:val="fr-CH"/>
                          </w:rPr>
                          <w:t xml:space="preserve">Source : </w:t>
                        </w:r>
                        <w:r w:rsidR="00821688" w:rsidRPr="00821688">
                          <w:rPr>
                            <w:i/>
                            <w:iCs/>
                            <w:color w:val="44546A" w:themeColor="text2"/>
                            <w:sz w:val="18"/>
                            <w:szCs w:val="18"/>
                            <w:lang w:val="fr-CH"/>
                          </w:rPr>
                          <w:t>https://fr.wikipedia.org/wiki/%C3%89claireurs</w:t>
                        </w:r>
                      </w:p>
                    </w:txbxContent>
                  </v:textbox>
                </v:shape>
                <v:shape id="Image 2" o:spid="_x0000_s1031" type="#_x0000_t75" alt="Une image contenant texte, livre, affiche, mammifère&#10;&#10;Description générée automatiquement" style="position:absolute;width:12255;height:1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">
                  <v:imagedata r:id="rId13" o:title="Une image contenant texte, livre, affiche, mammifère&#10;&#10;Description générée automatiquement"/>
                </v:shape>
                <w10:wrap type="square"/>
              </v:group>
            </w:pict>
          </mc:Fallback>
        </mc:AlternateContent>
      </w:r>
      <w:r w:rsidRPr="000D60D4">
        <w:rPr>
          <w:rFonts w:cs="Arial"/>
          <w:color w:val="000000"/>
          <w:shd w:val="clear" w:color="auto" w:fill="FFFFFF"/>
          <w:lang w:val="fr-CH"/>
        </w:rPr>
        <w:t>Scouting</w:t>
      </w:r>
      <w:r w:rsidR="00161703">
        <w:rPr>
          <w:rFonts w:cs="Arial"/>
          <w:color w:val="000000"/>
          <w:shd w:val="clear" w:color="auto" w:fill="FFFFFF"/>
          <w:lang w:val="fr-CH"/>
        </w:rPr>
        <w:t xml:space="preserve"> </w:t>
      </w:r>
      <w:r w:rsidRPr="000D60D4">
        <w:rPr>
          <w:rFonts w:cs="Arial"/>
          <w:color w:val="000000"/>
          <w:shd w:val="clear" w:color="auto" w:fill="FFFFFF"/>
          <w:lang w:val="fr-CH"/>
        </w:rPr>
        <w:t>».</w:t>
      </w:r>
      <w:r w:rsidR="00693513">
        <w:rPr>
          <w:rFonts w:cs="Arial"/>
          <w:color w:val="000000"/>
          <w:shd w:val="clear" w:color="auto" w:fill="FFFFFF"/>
          <w:lang w:val="fr-CH"/>
        </w:rPr>
        <w:t xml:space="preserve"> Le succès de son premier ouvrage l’encouragea</w:t>
      </w:r>
      <w:r w:rsidR="00E33F9D">
        <w:rPr>
          <w:rFonts w:cs="Arial"/>
          <w:color w:val="000000"/>
          <w:shd w:val="clear" w:color="auto" w:fill="FFFFFF"/>
          <w:lang w:val="fr-CH"/>
        </w:rPr>
        <w:t xml:space="preserve"> à</w:t>
      </w:r>
      <w:r w:rsidRPr="000D60D4">
        <w:rPr>
          <w:rFonts w:cs="Arial"/>
          <w:color w:val="000000"/>
          <w:shd w:val="clear" w:color="auto" w:fill="FFFFFF"/>
          <w:lang w:val="fr-CH"/>
        </w:rPr>
        <w:t xml:space="preserve"> rédige</w:t>
      </w:r>
      <w:r w:rsidR="003A5424">
        <w:rPr>
          <w:rFonts w:cs="Arial"/>
          <w:color w:val="000000"/>
          <w:shd w:val="clear" w:color="auto" w:fill="FFFFFF"/>
          <w:lang w:val="fr-CH"/>
        </w:rPr>
        <w:t>r</w:t>
      </w:r>
      <w:r w:rsidRPr="000D60D4">
        <w:rPr>
          <w:rFonts w:cs="Arial"/>
          <w:color w:val="000000"/>
          <w:shd w:val="clear" w:color="auto" w:fill="FFFFFF"/>
          <w:lang w:val="fr-CH"/>
        </w:rPr>
        <w:t xml:space="preserve"> un nouveau livre intitulé «</w:t>
      </w:r>
      <w:r w:rsidR="00161703">
        <w:rPr>
          <w:rFonts w:cs="Arial"/>
          <w:color w:val="000000"/>
          <w:shd w:val="clear" w:color="auto" w:fill="FFFFFF"/>
          <w:lang w:val="fr-CH"/>
        </w:rPr>
        <w:t xml:space="preserve"> </w:t>
      </w:r>
      <w:r w:rsidRPr="000D60D4">
        <w:rPr>
          <w:rFonts w:cs="Arial"/>
          <w:color w:val="000000"/>
          <w:shd w:val="clear" w:color="auto" w:fill="FFFFFF"/>
          <w:lang w:val="fr-CH"/>
        </w:rPr>
        <w:t>Scouting for Boys</w:t>
      </w:r>
      <w:r w:rsidR="00161703">
        <w:rPr>
          <w:rFonts w:cs="Arial"/>
          <w:color w:val="000000"/>
          <w:shd w:val="clear" w:color="auto" w:fill="FFFFFF"/>
          <w:lang w:val="fr-CH"/>
        </w:rPr>
        <w:t xml:space="preserve"> </w:t>
      </w:r>
      <w:r w:rsidRPr="000D60D4">
        <w:rPr>
          <w:rFonts w:cs="Arial"/>
          <w:color w:val="000000"/>
          <w:shd w:val="clear" w:color="auto" w:fill="FFFFFF"/>
          <w:lang w:val="fr-CH"/>
        </w:rPr>
        <w:t>», qui encourageait les jeunes à explorer leur environnement. À l'origine, l'ouvrage était conçu comme un ensemble de suggestions pour les groupes de jeunes existants, mais il devint rapidement le catalyseur d'un nouveau mouvement de jeunesse, les «</w:t>
      </w:r>
      <w:r w:rsidR="00D4424A">
        <w:rPr>
          <w:rFonts w:cs="Arial"/>
          <w:color w:val="000000"/>
          <w:shd w:val="clear" w:color="auto" w:fill="FFFFFF"/>
          <w:lang w:val="fr-CH"/>
        </w:rPr>
        <w:t xml:space="preserve"> </w:t>
      </w:r>
      <w:r w:rsidRPr="000D60D4">
        <w:rPr>
          <w:rFonts w:cs="Arial"/>
          <w:color w:val="000000"/>
          <w:shd w:val="clear" w:color="auto" w:fill="FFFFFF"/>
          <w:lang w:val="fr-CH"/>
        </w:rPr>
        <w:t>boy scouts</w:t>
      </w:r>
      <w:r w:rsidR="00D4424A">
        <w:rPr>
          <w:rFonts w:cs="Arial"/>
          <w:color w:val="000000"/>
          <w:shd w:val="clear" w:color="auto" w:fill="FFFFFF"/>
          <w:lang w:val="fr-CH"/>
        </w:rPr>
        <w:t xml:space="preserve"> </w:t>
      </w:r>
      <w:r w:rsidRPr="000D60D4">
        <w:rPr>
          <w:rFonts w:cs="Arial"/>
          <w:color w:val="000000"/>
          <w:shd w:val="clear" w:color="auto" w:fill="FFFFFF"/>
          <w:lang w:val="fr-CH"/>
        </w:rPr>
        <w:t>».</w:t>
      </w:r>
      <w:r>
        <w:rPr>
          <w:rFonts w:cs="Arial"/>
          <w:color w:val="000000"/>
          <w:shd w:val="clear" w:color="auto" w:fill="FFFFFF"/>
          <w:lang w:val="fr-CH"/>
        </w:rPr>
        <w:t xml:space="preserve"> </w:t>
      </w:r>
      <w:r w:rsidRPr="000D60D4">
        <w:rPr>
          <w:rFonts w:cs="Arial"/>
          <w:color w:val="000000"/>
          <w:shd w:val="clear" w:color="auto" w:fill="FFFFFF"/>
          <w:lang w:val="fr-CH"/>
        </w:rPr>
        <w:t xml:space="preserve">Baden-Powell organisa le premier camp scout </w:t>
      </w:r>
      <w:r>
        <w:rPr>
          <w:rFonts w:cs="Arial"/>
          <w:color w:val="000000"/>
          <w:shd w:val="clear" w:color="auto" w:fill="FFFFFF"/>
          <w:lang w:val="fr-CH"/>
        </w:rPr>
        <w:t>pour 21 jeune</w:t>
      </w:r>
      <w:r w:rsidR="00A148D3">
        <w:rPr>
          <w:rFonts w:cs="Arial"/>
          <w:color w:val="000000"/>
          <w:shd w:val="clear" w:color="auto" w:fill="FFFFFF"/>
          <w:lang w:val="fr-CH"/>
        </w:rPr>
        <w:t>s</w:t>
      </w:r>
      <w:r>
        <w:rPr>
          <w:rFonts w:cs="Arial"/>
          <w:color w:val="000000"/>
          <w:shd w:val="clear" w:color="auto" w:fill="FFFFFF"/>
          <w:lang w:val="fr-CH"/>
        </w:rPr>
        <w:t xml:space="preserve"> en 1907 </w:t>
      </w:r>
      <w:r w:rsidRPr="000D60D4">
        <w:rPr>
          <w:rFonts w:cs="Arial"/>
          <w:color w:val="000000"/>
          <w:shd w:val="clear" w:color="auto" w:fill="FFFFFF"/>
          <w:lang w:val="fr-CH"/>
        </w:rPr>
        <w:t>sur l'île de Brownsea</w:t>
      </w:r>
      <w:r w:rsidR="007E6649">
        <w:rPr>
          <w:rFonts w:cs="Arial"/>
          <w:color w:val="000000"/>
          <w:shd w:val="clear" w:color="auto" w:fill="FFFFFF"/>
          <w:lang w:val="fr-CH"/>
        </w:rPr>
        <w:t xml:space="preserve"> en Grande Bretagne</w:t>
      </w:r>
      <w:r w:rsidR="00AB6485">
        <w:rPr>
          <w:rStyle w:val="Appelnotedebasdep"/>
          <w:rFonts w:cs="Arial"/>
          <w:color w:val="000000"/>
          <w:shd w:val="clear" w:color="auto" w:fill="FFFFFF"/>
          <w:lang w:val="fr-CH"/>
        </w:rPr>
        <w:footnoteReference w:id="14"/>
      </w:r>
      <w:r>
        <w:rPr>
          <w:rFonts w:cs="Arial"/>
          <w:color w:val="000000"/>
          <w:shd w:val="clear" w:color="auto" w:fill="FFFFFF"/>
          <w:lang w:val="fr-CH"/>
        </w:rPr>
        <w:t>.</w:t>
      </w:r>
    </w:p>
    <w:p w14:paraId="5BD35E3E" w14:textId="69D03AA8" w:rsidR="006224AA" w:rsidRPr="003E14B1" w:rsidRDefault="005836FC" w:rsidP="006224AA">
      <w:pPr>
        <w:spacing w:after="240" w:line="360" w:lineRule="auto"/>
        <w:rPr>
          <w:rFonts w:cs="Arial"/>
          <w:color w:val="000000"/>
          <w:shd w:val="clear" w:color="auto" w:fill="FFFFFF"/>
          <w:lang w:val="fr-CH"/>
        </w:rPr>
      </w:pPr>
      <w:r>
        <w:rPr>
          <w:rFonts w:cs="Arial"/>
          <w:color w:val="000000"/>
          <w:shd w:val="clear" w:color="auto" w:fill="FFFFFF"/>
          <w:lang w:val="fr-CH"/>
        </w:rPr>
        <w:t>Rapidement, des filles ont aussi participé au mouvement et a</w:t>
      </w:r>
      <w:r w:rsidR="006224AA">
        <w:rPr>
          <w:rFonts w:cs="Arial"/>
          <w:color w:val="000000"/>
          <w:shd w:val="clear" w:color="auto" w:fill="FFFFFF"/>
          <w:lang w:val="fr-CH"/>
        </w:rPr>
        <w:t>u vu</w:t>
      </w:r>
      <w:r>
        <w:rPr>
          <w:rFonts w:cs="Arial"/>
          <w:color w:val="000000"/>
          <w:shd w:val="clear" w:color="auto" w:fill="FFFFFF"/>
          <w:lang w:val="fr-CH"/>
        </w:rPr>
        <w:t>e</w:t>
      </w:r>
      <w:r w:rsidR="006224AA">
        <w:rPr>
          <w:rFonts w:cs="Arial"/>
          <w:color w:val="000000"/>
          <w:shd w:val="clear" w:color="auto" w:fill="FFFFFF"/>
          <w:lang w:val="fr-CH"/>
        </w:rPr>
        <w:t xml:space="preserve"> de</w:t>
      </w:r>
      <w:r w:rsidR="006224AA" w:rsidRPr="003E14B1">
        <w:rPr>
          <w:rFonts w:cs="Arial"/>
          <w:color w:val="000000"/>
          <w:shd w:val="clear" w:color="auto" w:fill="FFFFFF"/>
          <w:lang w:val="fr-CH"/>
        </w:rPr>
        <w:t xml:space="preserve"> l’engouement </w:t>
      </w:r>
      <w:r w:rsidR="00C0375F">
        <w:rPr>
          <w:rFonts w:cs="Arial"/>
          <w:color w:val="000000"/>
          <w:shd w:val="clear" w:color="auto" w:fill="FFFFFF"/>
          <w:lang w:val="fr-CH"/>
        </w:rPr>
        <w:t>lié</w:t>
      </w:r>
      <w:r w:rsidR="00747835">
        <w:rPr>
          <w:rFonts w:cs="Arial"/>
          <w:color w:val="000000"/>
          <w:shd w:val="clear" w:color="auto" w:fill="FFFFFF"/>
          <w:lang w:val="fr-CH"/>
        </w:rPr>
        <w:t xml:space="preserve"> à une grande</w:t>
      </w:r>
      <w:r w:rsidR="006224AA" w:rsidRPr="003E14B1">
        <w:rPr>
          <w:rFonts w:cs="Arial"/>
          <w:color w:val="000000"/>
          <w:shd w:val="clear" w:color="auto" w:fill="FFFFFF"/>
          <w:lang w:val="fr-CH"/>
        </w:rPr>
        <w:t xml:space="preserve"> solidarité et expérience de la vie</w:t>
      </w:r>
      <w:r w:rsidR="00A51577">
        <w:rPr>
          <w:rFonts w:cs="Arial"/>
          <w:color w:val="000000"/>
          <w:shd w:val="clear" w:color="auto" w:fill="FFFFFF"/>
          <w:lang w:val="fr-CH"/>
        </w:rPr>
        <w:t>,</w:t>
      </w:r>
      <w:r w:rsidR="006224AA" w:rsidRPr="003E14B1">
        <w:rPr>
          <w:rFonts w:cs="Arial"/>
          <w:color w:val="000000"/>
          <w:shd w:val="clear" w:color="auto" w:fill="FFFFFF"/>
          <w:lang w:val="fr-CH"/>
        </w:rPr>
        <w:t xml:space="preserve"> les filles de l’époque</w:t>
      </w:r>
      <w:r w:rsidR="00A51577">
        <w:rPr>
          <w:rFonts w:cs="Arial"/>
          <w:color w:val="000000"/>
          <w:shd w:val="clear" w:color="auto" w:fill="FFFFFF"/>
          <w:lang w:val="fr-CH"/>
        </w:rPr>
        <w:t xml:space="preserve"> y ont trouvé</w:t>
      </w:r>
      <w:r w:rsidR="00A55C28">
        <w:rPr>
          <w:rFonts w:cs="Arial"/>
          <w:color w:val="000000"/>
          <w:shd w:val="clear" w:color="auto" w:fill="FFFFFF"/>
          <w:lang w:val="fr-CH"/>
        </w:rPr>
        <w:t xml:space="preserve"> un grand intérêt.</w:t>
      </w:r>
      <w:r w:rsidR="00FF7E64">
        <w:rPr>
          <w:rFonts w:cs="Arial"/>
          <w:color w:val="000000"/>
          <w:shd w:val="clear" w:color="auto" w:fill="FFFFFF"/>
          <w:lang w:val="fr-CH"/>
        </w:rPr>
        <w:t xml:space="preserve"> Ainsi,</w:t>
      </w:r>
      <w:r w:rsidR="006224AA">
        <w:rPr>
          <w:rFonts w:cs="Arial"/>
          <w:color w:val="000000"/>
          <w:shd w:val="clear" w:color="auto" w:fill="FFFFFF"/>
          <w:lang w:val="fr-CH"/>
        </w:rPr>
        <w:t xml:space="preserve"> </w:t>
      </w:r>
      <w:r w:rsidR="00F74B8C" w:rsidRPr="003E14B1">
        <w:rPr>
          <w:rFonts w:cs="Arial"/>
          <w:color w:val="000000"/>
          <w:shd w:val="clear" w:color="auto" w:fill="FFFFFF"/>
          <w:lang w:val="fr-CH"/>
        </w:rPr>
        <w:t>Agnès</w:t>
      </w:r>
      <w:r w:rsidR="006224AA" w:rsidRPr="003E14B1">
        <w:rPr>
          <w:rFonts w:cs="Arial"/>
          <w:color w:val="000000"/>
          <w:shd w:val="clear" w:color="auto" w:fill="FFFFFF"/>
          <w:lang w:val="fr-CH"/>
        </w:rPr>
        <w:t xml:space="preserve"> Baden-Powell,</w:t>
      </w:r>
      <w:r w:rsidR="006224AA">
        <w:rPr>
          <w:rFonts w:cs="Arial"/>
          <w:color w:val="000000"/>
          <w:shd w:val="clear" w:color="auto" w:fill="FFFFFF"/>
          <w:lang w:val="fr-CH"/>
        </w:rPr>
        <w:t xml:space="preserve"> </w:t>
      </w:r>
      <w:r w:rsidR="006224AA" w:rsidRPr="003E14B1">
        <w:rPr>
          <w:rFonts w:cs="Arial"/>
          <w:color w:val="000000"/>
          <w:shd w:val="clear" w:color="auto" w:fill="FFFFFF"/>
          <w:lang w:val="fr-CH"/>
        </w:rPr>
        <w:t xml:space="preserve">sœur </w:t>
      </w:r>
      <w:r w:rsidR="006224AA">
        <w:rPr>
          <w:rFonts w:cs="Arial"/>
          <w:color w:val="000000"/>
          <w:shd w:val="clear" w:color="auto" w:fill="FFFFFF"/>
          <w:lang w:val="fr-CH"/>
        </w:rPr>
        <w:t>de BiPi</w:t>
      </w:r>
      <w:r w:rsidR="00C07AE7" w:rsidRPr="00C07AE7">
        <w:rPr>
          <w:rFonts w:cs="Arial"/>
          <w:color w:val="000000"/>
          <w:shd w:val="clear" w:color="auto" w:fill="FFFFFF"/>
          <w:vertAlign w:val="superscript"/>
          <w:lang w:val="fr-CH"/>
        </w:rPr>
        <w:t>1</w:t>
      </w:r>
      <w:r w:rsidR="00562127">
        <w:rPr>
          <w:rFonts w:cs="Arial"/>
          <w:color w:val="000000"/>
          <w:shd w:val="clear" w:color="auto" w:fill="FFFFFF"/>
          <w:lang w:val="fr-CH"/>
        </w:rPr>
        <w:t>,</w:t>
      </w:r>
      <w:r w:rsidR="006224AA">
        <w:rPr>
          <w:rFonts w:cs="Arial"/>
          <w:color w:val="000000"/>
          <w:shd w:val="clear" w:color="auto" w:fill="FFFFFF"/>
          <w:lang w:val="fr-CH"/>
        </w:rPr>
        <w:t xml:space="preserve"> </w:t>
      </w:r>
      <w:r w:rsidR="006224AA" w:rsidRPr="003E14B1">
        <w:rPr>
          <w:rFonts w:cs="Arial"/>
          <w:color w:val="000000"/>
          <w:shd w:val="clear" w:color="auto" w:fill="FFFFFF"/>
          <w:lang w:val="fr-CH"/>
        </w:rPr>
        <w:t xml:space="preserve">a </w:t>
      </w:r>
      <w:r w:rsidR="006224AA">
        <w:rPr>
          <w:rFonts w:cs="Arial"/>
          <w:color w:val="000000"/>
          <w:shd w:val="clear" w:color="auto" w:fill="FFFFFF"/>
          <w:lang w:val="fr-CH"/>
        </w:rPr>
        <w:t>co-</w:t>
      </w:r>
      <w:r w:rsidR="006224AA" w:rsidRPr="003E14B1">
        <w:rPr>
          <w:rFonts w:cs="Arial"/>
          <w:color w:val="000000"/>
          <w:shd w:val="clear" w:color="auto" w:fill="FFFFFF"/>
          <w:lang w:val="fr-CH"/>
        </w:rPr>
        <w:t>écrit</w:t>
      </w:r>
      <w:r w:rsidR="006224AA">
        <w:rPr>
          <w:rFonts w:cs="Arial"/>
          <w:color w:val="000000"/>
          <w:shd w:val="clear" w:color="auto" w:fill="FFFFFF"/>
          <w:lang w:val="fr-CH"/>
        </w:rPr>
        <w:t xml:space="preserve"> avec son frère</w:t>
      </w:r>
      <w:r w:rsidR="006224AA" w:rsidRPr="003E14B1">
        <w:rPr>
          <w:rFonts w:cs="Arial"/>
          <w:color w:val="000000"/>
          <w:shd w:val="clear" w:color="auto" w:fill="FFFFFF"/>
          <w:lang w:val="fr-CH"/>
        </w:rPr>
        <w:t xml:space="preserve"> un manuel spécialement pour </w:t>
      </w:r>
      <w:r w:rsidR="006224AA" w:rsidRPr="000D60D4">
        <w:rPr>
          <w:rFonts w:cs="Arial"/>
          <w:color w:val="000000"/>
          <w:shd w:val="clear" w:color="auto" w:fill="FFFFFF"/>
          <w:lang w:val="fr-CH"/>
        </w:rPr>
        <w:t xml:space="preserve">les filles scoutes, </w:t>
      </w:r>
      <w:r w:rsidR="006224AA">
        <w:rPr>
          <w:rFonts w:cs="Arial"/>
          <w:color w:val="000000"/>
          <w:shd w:val="clear" w:color="auto" w:fill="FFFFFF"/>
          <w:lang w:val="fr-CH"/>
        </w:rPr>
        <w:t>appelée</w:t>
      </w:r>
      <w:r w:rsidR="006224AA" w:rsidRPr="000D60D4">
        <w:rPr>
          <w:rFonts w:cs="Arial"/>
          <w:color w:val="000000"/>
          <w:shd w:val="clear" w:color="auto" w:fill="FFFFFF"/>
          <w:lang w:val="fr-CH"/>
        </w:rPr>
        <w:t xml:space="preserve"> «</w:t>
      </w:r>
      <w:r w:rsidR="007C6405">
        <w:rPr>
          <w:rFonts w:cs="Arial"/>
          <w:color w:val="000000"/>
          <w:shd w:val="clear" w:color="auto" w:fill="FFFFFF"/>
          <w:lang w:val="fr-CH"/>
        </w:rPr>
        <w:t xml:space="preserve"> </w:t>
      </w:r>
      <w:r w:rsidR="006224AA">
        <w:rPr>
          <w:rFonts w:cs="Arial"/>
          <w:color w:val="000000"/>
          <w:shd w:val="clear" w:color="auto" w:fill="FFFFFF"/>
          <w:lang w:val="fr-CH"/>
        </w:rPr>
        <w:t>G</w:t>
      </w:r>
      <w:r w:rsidR="006224AA" w:rsidRPr="000D60D4">
        <w:rPr>
          <w:rFonts w:cs="Arial"/>
          <w:color w:val="000000"/>
          <w:shd w:val="clear" w:color="auto" w:fill="FFFFFF"/>
          <w:lang w:val="fr-CH"/>
        </w:rPr>
        <w:t xml:space="preserve">irl </w:t>
      </w:r>
      <w:r w:rsidR="006224AA">
        <w:rPr>
          <w:rFonts w:cs="Arial"/>
          <w:color w:val="000000"/>
          <w:shd w:val="clear" w:color="auto" w:fill="FFFFFF"/>
          <w:lang w:val="fr-CH"/>
        </w:rPr>
        <w:t>G</w:t>
      </w:r>
      <w:r w:rsidR="006224AA" w:rsidRPr="000D60D4">
        <w:rPr>
          <w:rFonts w:cs="Arial"/>
          <w:color w:val="000000"/>
          <w:shd w:val="clear" w:color="auto" w:fill="FFFFFF"/>
          <w:lang w:val="fr-CH"/>
        </w:rPr>
        <w:t>uides</w:t>
      </w:r>
      <w:r w:rsidR="007C6405">
        <w:rPr>
          <w:rFonts w:cs="Arial"/>
          <w:color w:val="000000"/>
          <w:shd w:val="clear" w:color="auto" w:fill="FFFFFF"/>
          <w:lang w:val="fr-CH"/>
        </w:rPr>
        <w:t xml:space="preserve"> </w:t>
      </w:r>
      <w:r w:rsidR="006224AA" w:rsidRPr="000D60D4">
        <w:rPr>
          <w:rFonts w:cs="Arial"/>
          <w:color w:val="000000"/>
          <w:shd w:val="clear" w:color="auto" w:fill="FFFFFF"/>
          <w:lang w:val="fr-CH"/>
        </w:rPr>
        <w:t>»</w:t>
      </w:r>
      <w:r w:rsidR="006224AA">
        <w:rPr>
          <w:rFonts w:cs="Arial"/>
          <w:color w:val="000000"/>
          <w:shd w:val="clear" w:color="auto" w:fill="FFFFFF"/>
          <w:lang w:val="fr-CH"/>
        </w:rPr>
        <w:t>.</w:t>
      </w:r>
    </w:p>
    <w:p w14:paraId="56D34711" w14:textId="29860AD9" w:rsidR="006224AA" w:rsidRDefault="006224AA" w:rsidP="006224AA">
      <w:pPr>
        <w:spacing w:after="240" w:line="360" w:lineRule="auto"/>
        <w:rPr>
          <w:rFonts w:cs="Arial"/>
          <w:color w:val="000000"/>
          <w:shd w:val="clear" w:color="auto" w:fill="FFFFFF"/>
          <w:lang w:val="fr-CH"/>
        </w:rPr>
      </w:pPr>
      <w:r w:rsidRPr="003E14B1">
        <w:rPr>
          <w:rFonts w:cs="Arial"/>
          <w:color w:val="000000"/>
          <w:shd w:val="clear" w:color="auto" w:fill="FFFFFF"/>
          <w:lang w:val="fr-CH"/>
        </w:rPr>
        <w:t>Les éclaireuses et éclaireurs sont très vite devenu</w:t>
      </w:r>
      <w:r w:rsidR="00562127">
        <w:rPr>
          <w:rFonts w:cs="Arial"/>
          <w:color w:val="000000"/>
          <w:shd w:val="clear" w:color="auto" w:fill="FFFFFF"/>
          <w:lang w:val="fr-CH"/>
        </w:rPr>
        <w:t>s</w:t>
      </w:r>
      <w:r w:rsidRPr="003E14B1">
        <w:rPr>
          <w:rFonts w:cs="Arial"/>
          <w:color w:val="000000"/>
          <w:shd w:val="clear" w:color="auto" w:fill="FFFFFF"/>
          <w:lang w:val="fr-CH"/>
        </w:rPr>
        <w:t xml:space="preserve"> l’organisation</w:t>
      </w:r>
      <w:r>
        <w:rPr>
          <w:rFonts w:cs="Arial"/>
          <w:color w:val="000000"/>
          <w:shd w:val="clear" w:color="auto" w:fill="FFFFFF"/>
          <w:lang w:val="fr-CH"/>
        </w:rPr>
        <w:t xml:space="preserve"> de jeunesse </w:t>
      </w:r>
      <w:r w:rsidR="001C1480">
        <w:rPr>
          <w:rFonts w:cs="Arial"/>
          <w:color w:val="000000"/>
          <w:shd w:val="clear" w:color="auto" w:fill="FFFFFF"/>
          <w:lang w:val="fr-CH"/>
        </w:rPr>
        <w:t>b</w:t>
      </w:r>
      <w:r>
        <w:rPr>
          <w:rFonts w:cs="Arial"/>
          <w:color w:val="000000"/>
          <w:shd w:val="clear" w:color="auto" w:fill="FFFFFF"/>
          <w:lang w:val="fr-CH"/>
        </w:rPr>
        <w:t>ritannique la plus populaire</w:t>
      </w:r>
      <w:r w:rsidRPr="003E14B1">
        <w:rPr>
          <w:rFonts w:cs="Arial"/>
          <w:color w:val="000000"/>
          <w:shd w:val="clear" w:color="auto" w:fill="FFFFFF"/>
          <w:lang w:val="fr-CH"/>
        </w:rPr>
        <w:t xml:space="preserve">. </w:t>
      </w:r>
      <w:r>
        <w:rPr>
          <w:rFonts w:cs="Arial"/>
          <w:color w:val="000000"/>
          <w:shd w:val="clear" w:color="auto" w:fill="FFFFFF"/>
          <w:lang w:val="fr-CH"/>
        </w:rPr>
        <w:t xml:space="preserve">Le scoutisme fût </w:t>
      </w:r>
      <w:r w:rsidR="00E63598">
        <w:rPr>
          <w:rFonts w:cs="Arial"/>
          <w:color w:val="000000"/>
          <w:shd w:val="clear" w:color="auto" w:fill="FFFFFF"/>
          <w:lang w:val="fr-CH"/>
        </w:rPr>
        <w:t xml:space="preserve">naturellement </w:t>
      </w:r>
      <w:r>
        <w:rPr>
          <w:rFonts w:cs="Arial"/>
          <w:color w:val="000000"/>
          <w:shd w:val="clear" w:color="auto" w:fill="FFFFFF"/>
          <w:lang w:val="fr-CH"/>
        </w:rPr>
        <w:t xml:space="preserve">exporté à l’internationale et </w:t>
      </w:r>
      <w:r w:rsidR="00E63598">
        <w:rPr>
          <w:rFonts w:cs="Arial"/>
          <w:color w:val="000000"/>
          <w:shd w:val="clear" w:color="auto" w:fill="FFFFFF"/>
          <w:lang w:val="fr-CH"/>
        </w:rPr>
        <w:t>n’a cessé de</w:t>
      </w:r>
      <w:r>
        <w:rPr>
          <w:rFonts w:cs="Arial"/>
          <w:color w:val="000000"/>
          <w:shd w:val="clear" w:color="auto" w:fill="FFFFFF"/>
          <w:lang w:val="fr-CH"/>
        </w:rPr>
        <w:t xml:space="preserve"> se développer</w:t>
      </w:r>
      <w:r w:rsidR="00E63598">
        <w:rPr>
          <w:rFonts w:cs="Arial"/>
          <w:color w:val="000000"/>
          <w:shd w:val="clear" w:color="auto" w:fill="FFFFFF"/>
          <w:lang w:val="fr-CH"/>
        </w:rPr>
        <w:t xml:space="preserve"> dans le monde depuis lors</w:t>
      </w:r>
      <w:r>
        <w:rPr>
          <w:rFonts w:cs="Arial"/>
          <w:color w:val="000000"/>
          <w:shd w:val="clear" w:color="auto" w:fill="FFFFFF"/>
          <w:lang w:val="fr-CH"/>
        </w:rPr>
        <w:t xml:space="preserve"> </w:t>
      </w:r>
      <w:r w:rsidR="00E63598">
        <w:rPr>
          <w:rFonts w:cs="Arial"/>
          <w:color w:val="000000"/>
          <w:shd w:val="clear" w:color="auto" w:fill="FFFFFF"/>
          <w:lang w:val="fr-CH"/>
        </w:rPr>
        <w:t>soit 117 ans !</w:t>
      </w:r>
    </w:p>
    <w:p w14:paraId="025A2927" w14:textId="1247EDE4" w:rsidR="006224AA" w:rsidRDefault="00F618BE" w:rsidP="006224AA">
      <w:pPr>
        <w:spacing w:after="240" w:line="360" w:lineRule="auto"/>
        <w:rPr>
          <w:rFonts w:cs="Arial"/>
          <w:color w:val="222222"/>
          <w:shd w:val="clear" w:color="auto" w:fill="FFFFFF"/>
          <w:lang w:val="fr-CH"/>
        </w:rPr>
      </w:pPr>
      <w:r>
        <w:rPr>
          <w:kern w:val="0"/>
          <w:lang w:val="fr-CH"/>
          <w14:ligatures w14:val="none"/>
        </w:rPr>
        <w:t>BiPi</w:t>
      </w:r>
      <w:r>
        <w:rPr>
          <w:kern w:val="0"/>
          <w:vertAlign w:val="superscript"/>
          <w:lang w:val="fr-CH"/>
          <w14:ligatures w14:val="none"/>
        </w:rPr>
        <w:t xml:space="preserve">1 </w:t>
      </w:r>
      <w:r w:rsidR="006224AA" w:rsidRPr="003E14B1">
        <w:rPr>
          <w:rFonts w:cs="Arial"/>
          <w:color w:val="222222"/>
          <w:shd w:val="clear" w:color="auto" w:fill="FFFFFF"/>
          <w:lang w:val="fr-CH"/>
        </w:rPr>
        <w:t>cré</w:t>
      </w:r>
      <w:r w:rsidR="006224AA">
        <w:rPr>
          <w:rFonts w:cs="Arial"/>
          <w:color w:val="222222"/>
          <w:shd w:val="clear" w:color="auto" w:fill="FFFFFF"/>
          <w:lang w:val="fr-CH"/>
        </w:rPr>
        <w:t>a</w:t>
      </w:r>
      <w:r w:rsidR="006224AA" w:rsidRPr="003E14B1">
        <w:rPr>
          <w:rFonts w:cs="Arial"/>
          <w:color w:val="222222"/>
          <w:shd w:val="clear" w:color="auto" w:fill="FFFFFF"/>
          <w:lang w:val="fr-CH"/>
        </w:rPr>
        <w:t xml:space="preserve"> le premier </w:t>
      </w:r>
      <w:r w:rsidR="006224AA" w:rsidRPr="00974925">
        <w:rPr>
          <w:rFonts w:cs="Arial"/>
          <w:color w:val="222222"/>
          <w:shd w:val="clear" w:color="auto" w:fill="FFFFFF"/>
          <w:lang w:val="fr-CH"/>
        </w:rPr>
        <w:t>World Scout Jamboree</w:t>
      </w:r>
      <w:r w:rsidR="0073530D">
        <w:rPr>
          <w:rStyle w:val="Appelnotedebasdep"/>
          <w:rFonts w:cs="Arial"/>
          <w:color w:val="222222"/>
          <w:shd w:val="clear" w:color="auto" w:fill="FFFFFF"/>
          <w:lang w:val="fr-CH"/>
        </w:rPr>
        <w:footnoteReference w:id="15"/>
      </w:r>
      <w:r w:rsidR="0073530D">
        <w:rPr>
          <w:rFonts w:cs="Arial"/>
          <w:color w:val="222222"/>
          <w:shd w:val="clear" w:color="auto" w:fill="FFFFFF"/>
          <w:lang w:val="fr-CH"/>
        </w:rPr>
        <w:t xml:space="preserve"> </w:t>
      </w:r>
      <w:r w:rsidR="006224AA" w:rsidRPr="003E14B1">
        <w:rPr>
          <w:rFonts w:cs="Arial"/>
          <w:color w:val="222222"/>
          <w:shd w:val="clear" w:color="auto" w:fill="FFFFFF"/>
          <w:lang w:val="fr-CH"/>
        </w:rPr>
        <w:t xml:space="preserve">en 1920. </w:t>
      </w:r>
      <w:r w:rsidR="00A5424A">
        <w:rPr>
          <w:rFonts w:cs="Arial"/>
          <w:color w:val="222222"/>
          <w:shd w:val="clear" w:color="auto" w:fill="FFFFFF"/>
          <w:lang w:val="fr-CH"/>
        </w:rPr>
        <w:t>Dès cette année-là,</w:t>
      </w:r>
      <w:r w:rsidR="006224AA" w:rsidRPr="003E14B1">
        <w:rPr>
          <w:rFonts w:cs="Arial"/>
          <w:color w:val="222222"/>
          <w:shd w:val="clear" w:color="auto" w:fill="FFFFFF"/>
          <w:lang w:val="fr-CH"/>
        </w:rPr>
        <w:t xml:space="preserve"> le</w:t>
      </w:r>
      <w:r w:rsidR="006224AA">
        <w:rPr>
          <w:rFonts w:cs="Arial"/>
          <w:color w:val="222222"/>
          <w:shd w:val="clear" w:color="auto" w:fill="FFFFFF"/>
          <w:lang w:val="fr-CH"/>
        </w:rPr>
        <w:t>s</w:t>
      </w:r>
      <w:r w:rsidR="006224AA" w:rsidRPr="003E14B1">
        <w:rPr>
          <w:rFonts w:cs="Arial"/>
          <w:color w:val="222222"/>
          <w:shd w:val="clear" w:color="auto" w:fill="FFFFFF"/>
          <w:lang w:val="fr-CH"/>
        </w:rPr>
        <w:t xml:space="preserve"> Jamboree</w:t>
      </w:r>
      <w:r w:rsidR="007D56E8">
        <w:rPr>
          <w:rFonts w:cs="Arial"/>
          <w:color w:val="222222"/>
          <w:shd w:val="clear" w:color="auto" w:fill="FFFFFF"/>
          <w:lang w:val="fr-CH"/>
        </w:rPr>
        <w:t>s</w:t>
      </w:r>
      <w:r w:rsidR="006224AA" w:rsidRPr="003E14B1">
        <w:rPr>
          <w:rFonts w:cs="Arial"/>
          <w:color w:val="222222"/>
          <w:shd w:val="clear" w:color="auto" w:fill="FFFFFF"/>
          <w:lang w:val="fr-CH"/>
        </w:rPr>
        <w:t xml:space="preserve"> se </w:t>
      </w:r>
      <w:r w:rsidR="007D56E8">
        <w:rPr>
          <w:rFonts w:cs="Arial"/>
          <w:color w:val="222222"/>
          <w:shd w:val="clear" w:color="auto" w:fill="FFFFFF"/>
          <w:lang w:val="fr-CH"/>
        </w:rPr>
        <w:t>déroulent</w:t>
      </w:r>
      <w:r w:rsidR="006224AA" w:rsidRPr="003E14B1">
        <w:rPr>
          <w:rFonts w:cs="Arial"/>
          <w:color w:val="222222"/>
          <w:shd w:val="clear" w:color="auto" w:fill="FFFFFF"/>
          <w:lang w:val="fr-CH"/>
        </w:rPr>
        <w:t xml:space="preserve"> tous les 4 ans dans un pays différent. </w:t>
      </w:r>
      <w:r w:rsidR="006224AA">
        <w:rPr>
          <w:rFonts w:cs="Arial"/>
          <w:color w:val="222222"/>
          <w:shd w:val="clear" w:color="auto" w:fill="FFFFFF"/>
          <w:lang w:val="fr-CH"/>
        </w:rPr>
        <w:t>Les 3 derniers se sont déroulé</w:t>
      </w:r>
      <w:r w:rsidR="00845D9E">
        <w:rPr>
          <w:rFonts w:cs="Arial"/>
          <w:color w:val="222222"/>
          <w:shd w:val="clear" w:color="auto" w:fill="FFFFFF"/>
          <w:lang w:val="fr-CH"/>
        </w:rPr>
        <w:t>s</w:t>
      </w:r>
      <w:r w:rsidR="006224AA">
        <w:rPr>
          <w:rFonts w:cs="Arial"/>
          <w:color w:val="222222"/>
          <w:shd w:val="clear" w:color="auto" w:fill="FFFFFF"/>
          <w:lang w:val="fr-CH"/>
        </w:rPr>
        <w:t xml:space="preserve"> au Japon en 2015, au</w:t>
      </w:r>
      <w:r w:rsidR="00845D9E">
        <w:rPr>
          <w:rFonts w:cs="Arial"/>
          <w:color w:val="222222"/>
          <w:shd w:val="clear" w:color="auto" w:fill="FFFFFF"/>
          <w:lang w:val="fr-CH"/>
        </w:rPr>
        <w:t>x</w:t>
      </w:r>
      <w:r w:rsidR="006224AA">
        <w:rPr>
          <w:rFonts w:cs="Arial"/>
          <w:color w:val="222222"/>
          <w:shd w:val="clear" w:color="auto" w:fill="FFFFFF"/>
          <w:lang w:val="fr-CH"/>
        </w:rPr>
        <w:t xml:space="preserve"> USA en 2019 et en Corée du Sud en 2023.</w:t>
      </w:r>
    </w:p>
    <w:p w14:paraId="57E965B4" w14:textId="7D427377" w:rsidR="006224AA" w:rsidRDefault="006224AA" w:rsidP="006224AA">
      <w:pPr>
        <w:spacing w:after="240" w:line="360" w:lineRule="auto"/>
        <w:rPr>
          <w:rFonts w:cs="Arial"/>
          <w:color w:val="222222"/>
          <w:shd w:val="clear" w:color="auto" w:fill="FFFFFF"/>
          <w:lang w:val="fr-CH"/>
        </w:rPr>
      </w:pPr>
      <w:r>
        <w:rPr>
          <w:rFonts w:cs="Arial"/>
          <w:color w:val="222222"/>
          <w:shd w:val="clear" w:color="auto" w:fill="FFFFFF"/>
          <w:lang w:val="fr-CH"/>
        </w:rPr>
        <w:t xml:space="preserve">Le scoutisme </w:t>
      </w:r>
      <w:r w:rsidR="00567DE4">
        <w:rPr>
          <w:rFonts w:cs="Arial"/>
          <w:color w:val="222222"/>
          <w:shd w:val="clear" w:color="auto" w:fill="FFFFFF"/>
          <w:lang w:val="fr-CH"/>
        </w:rPr>
        <w:t xml:space="preserve">est </w:t>
      </w:r>
      <w:r w:rsidR="00CF514A">
        <w:rPr>
          <w:rFonts w:cs="Arial"/>
          <w:color w:val="222222"/>
          <w:shd w:val="clear" w:color="auto" w:fill="FFFFFF"/>
          <w:lang w:val="fr-CH"/>
        </w:rPr>
        <w:t>fondé</w:t>
      </w:r>
      <w:r>
        <w:rPr>
          <w:rFonts w:cs="Arial"/>
          <w:color w:val="222222"/>
          <w:shd w:val="clear" w:color="auto" w:fill="FFFFFF"/>
          <w:lang w:val="fr-CH"/>
        </w:rPr>
        <w:t xml:space="preserve"> en Suisse en 1910 pour les garçons </w:t>
      </w:r>
      <w:r w:rsidRPr="00A00BB8">
        <w:rPr>
          <w:rFonts w:cs="Arial"/>
          <w:color w:val="222222"/>
          <w:shd w:val="clear" w:color="auto" w:fill="FFFFFF"/>
          <w:lang w:val="fr-CH"/>
        </w:rPr>
        <w:t>lorsque des groupes locaux ont commencé à adopter les idéaux du scoutisme.</w:t>
      </w:r>
      <w:r>
        <w:rPr>
          <w:rFonts w:cs="Arial"/>
          <w:color w:val="222222"/>
          <w:shd w:val="clear" w:color="auto" w:fill="FFFFFF"/>
          <w:lang w:val="fr-CH"/>
        </w:rPr>
        <w:t xml:space="preserve"> Le</w:t>
      </w:r>
      <w:r w:rsidR="00710D13">
        <w:rPr>
          <w:rFonts w:cs="Arial"/>
          <w:color w:val="222222"/>
          <w:shd w:val="clear" w:color="auto" w:fill="FFFFFF"/>
          <w:lang w:val="fr-CH"/>
        </w:rPr>
        <w:t>s</w:t>
      </w:r>
      <w:r>
        <w:rPr>
          <w:rFonts w:cs="Arial"/>
          <w:color w:val="222222"/>
          <w:shd w:val="clear" w:color="auto" w:fill="FFFFFF"/>
          <w:lang w:val="fr-CH"/>
        </w:rPr>
        <w:t xml:space="preserve"> suissesses </w:t>
      </w:r>
      <w:r w:rsidR="00F82E3F">
        <w:rPr>
          <w:rFonts w:cs="Arial"/>
          <w:color w:val="222222"/>
          <w:shd w:val="clear" w:color="auto" w:fill="FFFFFF"/>
          <w:lang w:val="fr-CH"/>
        </w:rPr>
        <w:t>n’ont pas tard</w:t>
      </w:r>
      <w:r w:rsidR="0034697E">
        <w:rPr>
          <w:rFonts w:cs="Arial"/>
          <w:color w:val="222222"/>
          <w:shd w:val="clear" w:color="auto" w:fill="FFFFFF"/>
          <w:lang w:val="fr-CH"/>
        </w:rPr>
        <w:t>é</w:t>
      </w:r>
      <w:r w:rsidR="00F42484">
        <w:rPr>
          <w:rFonts w:cs="Arial"/>
          <w:color w:val="222222"/>
          <w:shd w:val="clear" w:color="auto" w:fill="FFFFFF"/>
          <w:lang w:val="fr-CH"/>
        </w:rPr>
        <w:t xml:space="preserve"> à</w:t>
      </w:r>
      <w:r>
        <w:rPr>
          <w:rFonts w:cs="Arial"/>
          <w:color w:val="222222"/>
          <w:shd w:val="clear" w:color="auto" w:fill="FFFFFF"/>
          <w:lang w:val="fr-CH"/>
        </w:rPr>
        <w:t xml:space="preserve"> devenir scout</w:t>
      </w:r>
      <w:r w:rsidR="00F42484">
        <w:rPr>
          <w:rFonts w:cs="Arial"/>
          <w:color w:val="222222"/>
          <w:shd w:val="clear" w:color="auto" w:fill="FFFFFF"/>
          <w:lang w:val="fr-CH"/>
        </w:rPr>
        <w:t>es</w:t>
      </w:r>
      <w:r>
        <w:rPr>
          <w:rFonts w:cs="Arial"/>
          <w:color w:val="222222"/>
          <w:shd w:val="clear" w:color="auto" w:fill="FFFFFF"/>
          <w:lang w:val="fr-CH"/>
        </w:rPr>
        <w:t xml:space="preserve"> à leur tour.</w:t>
      </w:r>
    </w:p>
    <w:p w14:paraId="2FEF8E80" w14:textId="4508A66F" w:rsidR="006224AA" w:rsidRDefault="006224AA" w:rsidP="006224AA">
      <w:pPr>
        <w:spacing w:after="240" w:line="360" w:lineRule="auto"/>
        <w:rPr>
          <w:rFonts w:cs="Arial"/>
          <w:color w:val="222222"/>
          <w:shd w:val="clear" w:color="auto" w:fill="FFFFFF"/>
          <w:lang w:val="fr-CH"/>
        </w:rPr>
      </w:pPr>
      <w:r w:rsidRPr="00A336B9">
        <w:rPr>
          <w:rFonts w:cs="Arial"/>
          <w:color w:val="222222"/>
          <w:shd w:val="clear" w:color="auto" w:fill="FFFFFF"/>
          <w:lang w:val="fr-CH"/>
        </w:rPr>
        <w:lastRenderedPageBreak/>
        <w:t xml:space="preserve">Au fil des années, le mouvement scout suisse s'est développé et structuré, s'adaptant aux besoins </w:t>
      </w:r>
      <w:r w:rsidR="00FB107B">
        <w:rPr>
          <w:rFonts w:cs="Arial"/>
          <w:color w:val="222222"/>
          <w:shd w:val="clear" w:color="auto" w:fill="FFFFFF"/>
          <w:lang w:val="fr-CH"/>
        </w:rPr>
        <w:t>en pleine évolution</w:t>
      </w:r>
      <w:r w:rsidRPr="00A336B9">
        <w:rPr>
          <w:rFonts w:cs="Arial"/>
          <w:color w:val="222222"/>
          <w:shd w:val="clear" w:color="auto" w:fill="FFFFFF"/>
          <w:lang w:val="fr-CH"/>
        </w:rPr>
        <w:t xml:space="preserve"> de la société. </w:t>
      </w:r>
      <w:r>
        <w:rPr>
          <w:rFonts w:cs="Arial"/>
          <w:color w:val="222222"/>
          <w:shd w:val="clear" w:color="auto" w:fill="FFFFFF"/>
          <w:lang w:val="fr-CH"/>
        </w:rPr>
        <w:t xml:space="preserve">Le 5 octobre </w:t>
      </w:r>
      <w:r w:rsidRPr="00A336B9">
        <w:rPr>
          <w:rFonts w:cs="Arial"/>
          <w:color w:val="222222"/>
          <w:shd w:val="clear" w:color="auto" w:fill="FFFFFF"/>
          <w:lang w:val="fr-CH"/>
        </w:rPr>
        <w:t xml:space="preserve">1913, la Fédération des Eclaireurs </w:t>
      </w:r>
      <w:r w:rsidRPr="0023538D">
        <w:rPr>
          <w:rFonts w:cs="Arial"/>
          <w:color w:val="222222"/>
          <w:shd w:val="clear" w:color="auto" w:fill="FFFFFF"/>
          <w:lang w:val="fr-CH"/>
        </w:rPr>
        <w:t>Suisses</w:t>
      </w:r>
      <w:r w:rsidR="00E16D69" w:rsidRPr="0023538D">
        <w:rPr>
          <w:rFonts w:cs="Arial"/>
          <w:color w:val="222222"/>
          <w:shd w:val="clear" w:color="auto" w:fill="FFFFFF"/>
          <w:vertAlign w:val="superscript"/>
          <w:lang w:val="fr-CH"/>
        </w:rPr>
        <w:t>1</w:t>
      </w:r>
      <w:r w:rsidRPr="0023538D">
        <w:rPr>
          <w:rFonts w:cs="Arial"/>
          <w:color w:val="222222"/>
          <w:shd w:val="clear" w:color="auto" w:fill="FFFFFF"/>
          <w:lang w:val="fr-CH"/>
        </w:rPr>
        <w:t xml:space="preserve"> a été officiellement fondé</w:t>
      </w:r>
      <w:r w:rsidR="00AB0E98" w:rsidRPr="0023538D">
        <w:rPr>
          <w:rFonts w:cs="Arial"/>
          <w:color w:val="222222"/>
          <w:shd w:val="clear" w:color="auto" w:fill="FFFFFF"/>
          <w:lang w:val="fr-CH"/>
        </w:rPr>
        <w:t>e</w:t>
      </w:r>
      <w:r w:rsidRPr="0023538D">
        <w:rPr>
          <w:rFonts w:cs="Arial"/>
          <w:color w:val="222222"/>
          <w:shd w:val="clear" w:color="auto" w:fill="FFFFFF"/>
          <w:lang w:val="fr-CH"/>
        </w:rPr>
        <w:t xml:space="preserve"> par diverses associations scoutes cantonales</w:t>
      </w:r>
      <w:r w:rsidR="00AB0E98" w:rsidRPr="0023538D">
        <w:rPr>
          <w:rFonts w:cs="Arial"/>
          <w:color w:val="222222"/>
          <w:shd w:val="clear" w:color="auto" w:fill="FFFFFF"/>
          <w:lang w:val="fr-CH"/>
        </w:rPr>
        <w:t>,</w:t>
      </w:r>
      <w:r w:rsidRPr="0023538D">
        <w:rPr>
          <w:rFonts w:cs="Arial"/>
          <w:color w:val="222222"/>
          <w:shd w:val="clear" w:color="auto" w:fill="FFFFFF"/>
          <w:lang w:val="fr-CH"/>
        </w:rPr>
        <w:t xml:space="preserve"> </w:t>
      </w:r>
      <w:r w:rsidR="00AB0E98" w:rsidRPr="0023538D">
        <w:rPr>
          <w:rFonts w:cs="Arial"/>
          <w:color w:val="222222"/>
          <w:shd w:val="clear" w:color="auto" w:fill="FFFFFF"/>
          <w:lang w:val="fr-CH"/>
        </w:rPr>
        <w:t>fédérant</w:t>
      </w:r>
      <w:r w:rsidRPr="0023538D">
        <w:rPr>
          <w:rFonts w:cs="Arial"/>
          <w:color w:val="222222"/>
          <w:shd w:val="clear" w:color="auto" w:fill="FFFFFF"/>
          <w:lang w:val="fr-CH"/>
        </w:rPr>
        <w:t xml:space="preserve"> ainsi les différentes initiatives et groupes locaux sous une même bannière. Trois ans plus tard, la Fédération des Eclaireuses </w:t>
      </w:r>
      <w:r w:rsidR="00F62E3C" w:rsidRPr="0023538D">
        <w:rPr>
          <w:rFonts w:cs="Arial"/>
          <w:color w:val="222222"/>
          <w:shd w:val="clear" w:color="auto" w:fill="FFFFFF"/>
          <w:lang w:val="fr-CH"/>
        </w:rPr>
        <w:t>S</w:t>
      </w:r>
      <w:r w:rsidRPr="0023538D">
        <w:rPr>
          <w:rFonts w:cs="Arial"/>
          <w:color w:val="222222"/>
          <w:shd w:val="clear" w:color="auto" w:fill="FFFFFF"/>
          <w:lang w:val="fr-CH"/>
        </w:rPr>
        <w:t>uisses</w:t>
      </w:r>
      <w:r w:rsidR="00E16D69" w:rsidRPr="0023538D">
        <w:rPr>
          <w:rFonts w:cs="Arial"/>
          <w:color w:val="222222"/>
          <w:shd w:val="clear" w:color="auto" w:fill="FFFFFF"/>
          <w:vertAlign w:val="superscript"/>
          <w:lang w:val="fr-CH"/>
        </w:rPr>
        <w:t>1</w:t>
      </w:r>
      <w:r w:rsidRPr="0023538D">
        <w:rPr>
          <w:rFonts w:cs="Arial"/>
          <w:color w:val="222222"/>
          <w:shd w:val="clear" w:color="auto" w:fill="FFFFFF"/>
          <w:lang w:val="fr-CH"/>
        </w:rPr>
        <w:t xml:space="preserve"> vit le</w:t>
      </w:r>
      <w:r>
        <w:rPr>
          <w:rFonts w:cs="Arial"/>
          <w:color w:val="222222"/>
          <w:shd w:val="clear" w:color="auto" w:fill="FFFFFF"/>
          <w:lang w:val="fr-CH"/>
        </w:rPr>
        <w:t xml:space="preserve"> jours de la même manière que la FES</w:t>
      </w:r>
      <w:r w:rsidR="0023538D">
        <w:rPr>
          <w:rFonts w:cs="Arial"/>
          <w:color w:val="222222"/>
          <w:shd w:val="clear" w:color="auto" w:fill="FFFFFF"/>
          <w:vertAlign w:val="superscript"/>
          <w:lang w:val="fr-CH"/>
        </w:rPr>
        <w:t>1</w:t>
      </w:r>
      <w:r>
        <w:rPr>
          <w:rFonts w:cs="Arial"/>
          <w:color w:val="222222"/>
          <w:shd w:val="clear" w:color="auto" w:fill="FFFFFF"/>
          <w:lang w:val="fr-CH"/>
        </w:rPr>
        <w:t xml:space="preserve">. Les deux associations ont fusionné en 1987 pour créer le </w:t>
      </w:r>
      <w:r w:rsidR="000929CD">
        <w:rPr>
          <w:rFonts w:cs="Arial"/>
          <w:color w:val="222222"/>
          <w:shd w:val="clear" w:color="auto" w:fill="FFFFFF"/>
          <w:lang w:val="fr-CH"/>
        </w:rPr>
        <w:t>Mouvement Scout de Suisse</w:t>
      </w:r>
      <w:r>
        <w:rPr>
          <w:rFonts w:cs="Arial"/>
          <w:color w:val="222222"/>
          <w:shd w:val="clear" w:color="auto" w:fill="FFFFFF"/>
          <w:lang w:val="fr-CH"/>
        </w:rPr>
        <w:t>.</w:t>
      </w:r>
    </w:p>
    <w:p w14:paraId="0F076B12" w14:textId="70D4C2FD" w:rsidR="00495101" w:rsidRDefault="006224AA" w:rsidP="00495101">
      <w:pPr>
        <w:spacing w:after="240" w:line="360" w:lineRule="auto"/>
        <w:rPr>
          <w:rFonts w:cs="Arial"/>
          <w:color w:val="000000"/>
          <w:shd w:val="clear" w:color="auto" w:fill="FFFFFF"/>
          <w:lang w:val="fr-CH"/>
        </w:rPr>
      </w:pPr>
      <w:r w:rsidRPr="00A336B9">
        <w:rPr>
          <w:rFonts w:cs="Arial"/>
          <w:color w:val="222222"/>
          <w:shd w:val="clear" w:color="auto" w:fill="FFFFFF"/>
          <w:lang w:val="fr-CH"/>
        </w:rPr>
        <w:t>Les scouts suisses ont rapidement adopté les valeurs de service, de camaraderie et de développement personnel prônés par le mouvement scout mondial.</w:t>
      </w:r>
      <w:r>
        <w:rPr>
          <w:rFonts w:cs="Arial"/>
          <w:color w:val="222222"/>
          <w:shd w:val="clear" w:color="auto" w:fill="FFFFFF"/>
          <w:lang w:val="fr-CH"/>
        </w:rPr>
        <w:t xml:space="preserve"> Aujourd’hui, on ne compte pas moins de 50'500 scouts actifs en Suisse répartis dans 22 associations scoutes cantonales </w:t>
      </w:r>
      <w:r w:rsidR="005F2E5F">
        <w:rPr>
          <w:rFonts w:cs="Arial"/>
          <w:color w:val="222222"/>
          <w:shd w:val="clear" w:color="auto" w:fill="FFFFFF"/>
          <w:lang w:val="fr-CH"/>
        </w:rPr>
        <w:t>constituées de</w:t>
      </w:r>
      <w:r>
        <w:rPr>
          <w:rFonts w:cs="Arial"/>
          <w:color w:val="222222"/>
          <w:shd w:val="clear" w:color="auto" w:fill="FFFFFF"/>
          <w:lang w:val="fr-CH"/>
        </w:rPr>
        <w:t xml:space="preserve"> 550 groupes locaux. </w:t>
      </w:r>
      <w:r>
        <w:rPr>
          <w:rFonts w:cs="Arial"/>
          <w:color w:val="000000"/>
          <w:shd w:val="clear" w:color="auto" w:fill="FFFFFF"/>
          <w:lang w:val="fr-CH"/>
        </w:rPr>
        <w:t>Le scoutisme est</w:t>
      </w:r>
      <w:r w:rsidRPr="003E14B1">
        <w:rPr>
          <w:rFonts w:cs="Arial"/>
          <w:color w:val="000000"/>
          <w:shd w:val="clear" w:color="auto" w:fill="FFFFFF"/>
          <w:lang w:val="fr-CH"/>
        </w:rPr>
        <w:t xml:space="preserve"> la plus grande organisation de jeunesse en Suisse</w:t>
      </w:r>
      <w:r>
        <w:rPr>
          <w:rFonts w:cs="Arial"/>
          <w:color w:val="000000"/>
          <w:shd w:val="clear" w:color="auto" w:fill="FFFFFF"/>
          <w:lang w:val="fr-CH"/>
        </w:rPr>
        <w:t>.</w:t>
      </w:r>
    </w:p>
    <w:p w14:paraId="2BB9B9D3" w14:textId="142F3513" w:rsidR="00264ED8" w:rsidRPr="006B324C" w:rsidRDefault="00264ED8" w:rsidP="008E6D67">
      <w:pPr>
        <w:pStyle w:val="Titre2"/>
      </w:pPr>
      <w:bookmarkStart w:id="33" w:name="_Toc157778085"/>
      <w:bookmarkStart w:id="34" w:name="_Toc157788006"/>
      <w:bookmarkStart w:id="35" w:name="_Toc158472109"/>
      <w:r w:rsidRPr="006B324C">
        <w:t>Culture : Comment est perçu le scoutisme dans notre société ?</w:t>
      </w:r>
      <w:bookmarkEnd w:id="33"/>
      <w:bookmarkEnd w:id="34"/>
      <w:bookmarkEnd w:id="35"/>
    </w:p>
    <w:p w14:paraId="66FCCBEB" w14:textId="23A1AD58" w:rsidR="00FE1AEB" w:rsidRDefault="5D90ED94" w:rsidP="5D90ED94">
      <w:pPr>
        <w:spacing w:line="360" w:lineRule="auto"/>
        <w:rPr>
          <w:lang w:val="fr-CH"/>
        </w:rPr>
      </w:pPr>
      <w:r w:rsidRPr="5D90ED94">
        <w:rPr>
          <w:lang w:val="fr-CH"/>
        </w:rPr>
        <w:t>Pour comprendre comment est perçu le scoutisme dans notre société, j’ai créé un questionnaire en ligne et que j’ai envoyé à l’ensemble des étudiants et enseignants du CPNV</w:t>
      </w:r>
      <w:r w:rsidR="00852036">
        <w:rPr>
          <w:vertAlign w:val="superscript"/>
          <w:lang w:val="fr-CH"/>
        </w:rPr>
        <w:t>1</w:t>
      </w:r>
      <w:r w:rsidRPr="5D90ED94">
        <w:rPr>
          <w:lang w:val="fr-CH"/>
        </w:rPr>
        <w:t xml:space="preserve"> de la filière médiamatique. J’ai également relayé le lien du sondage sur les réseaux sociaux, à l’ensemble des participants et parents membres de mon groupe scout de Morges et à la </w:t>
      </w:r>
      <w:r w:rsidRPr="005D1E40">
        <w:rPr>
          <w:lang w:val="fr-CH"/>
        </w:rPr>
        <w:t>ASVD</w:t>
      </w:r>
      <w:r w:rsidR="005D1E40" w:rsidRPr="005D1E40">
        <w:rPr>
          <w:vertAlign w:val="superscript"/>
          <w:lang w:val="fr-CH"/>
        </w:rPr>
        <w:t>1</w:t>
      </w:r>
      <w:r w:rsidRPr="5D90ED94">
        <w:rPr>
          <w:lang w:val="fr-CH"/>
        </w:rPr>
        <w:t>.</w:t>
      </w:r>
    </w:p>
    <w:p w14:paraId="03ACFBA4" w14:textId="77777777" w:rsidR="0062328D" w:rsidRPr="00CE7FDD" w:rsidRDefault="0062328D" w:rsidP="00F4448B">
      <w:pPr>
        <w:spacing w:line="360" w:lineRule="auto"/>
        <w:rPr>
          <w:bCs/>
          <w:lang w:val="fr-CH"/>
        </w:rPr>
      </w:pPr>
    </w:p>
    <w:p w14:paraId="54A7490B" w14:textId="26D01235" w:rsidR="00955357" w:rsidRDefault="5D90ED94" w:rsidP="5D90ED94">
      <w:pPr>
        <w:spacing w:line="360" w:lineRule="auto"/>
        <w:rPr>
          <w:lang w:val="fr-CH"/>
        </w:rPr>
      </w:pPr>
      <w:r w:rsidRPr="5D90ED94">
        <w:rPr>
          <w:lang w:val="fr-CH"/>
        </w:rPr>
        <w:t xml:space="preserve">Après deux semaines, </w:t>
      </w:r>
      <w:r w:rsidRPr="005147BA">
        <w:rPr>
          <w:lang w:val="fr-CH"/>
        </w:rPr>
        <w:t>plus de 240 réponses</w:t>
      </w:r>
      <w:r w:rsidR="00F12D95" w:rsidRPr="005147BA">
        <w:rPr>
          <w:rStyle w:val="Appelnotedebasdep"/>
          <w:lang w:val="fr-CH"/>
        </w:rPr>
        <w:footnoteReference w:id="16"/>
      </w:r>
      <w:r w:rsidRPr="005147BA">
        <w:rPr>
          <w:lang w:val="fr-CH"/>
        </w:rPr>
        <w:t xml:space="preserve"> provenant de tous</w:t>
      </w:r>
      <w:r w:rsidRPr="5D90ED94">
        <w:rPr>
          <w:lang w:val="fr-CH"/>
        </w:rPr>
        <w:t xml:space="preserve"> les horizons me sont parvenues. J'ai donc pu fermer le questionnaire, l’objectif étant atteint. Ceci a constitué une excellente base d’analyse car la répartition hommes-femmes est bien équilibré, 53%</w:t>
      </w:r>
      <w:r w:rsidR="00F040CC">
        <w:rPr>
          <w:rStyle w:val="Appelnotedebasdep"/>
          <w:lang w:val="fr-CH"/>
        </w:rPr>
        <w:footnoteReference w:id="17"/>
      </w:r>
      <w:r w:rsidRPr="5D90ED94">
        <w:rPr>
          <w:lang w:val="fr-CH"/>
        </w:rPr>
        <w:t xml:space="preserve"> de femmes et 46%</w:t>
      </w:r>
      <w:r w:rsidR="00370C53" w:rsidRPr="00370C53">
        <w:rPr>
          <w:vertAlign w:val="superscript"/>
          <w:lang w:val="fr-CH"/>
        </w:rPr>
        <w:t>14</w:t>
      </w:r>
      <w:r w:rsidRPr="5D90ED94">
        <w:rPr>
          <w:lang w:val="fr-CH"/>
        </w:rPr>
        <w:t xml:space="preserve"> d’hommes</w:t>
      </w:r>
      <w:r w:rsidR="00E43400">
        <w:rPr>
          <w:lang w:val="fr-CH"/>
        </w:rPr>
        <w:t>. La</w:t>
      </w:r>
      <w:r w:rsidRPr="5D90ED94">
        <w:rPr>
          <w:lang w:val="fr-CH"/>
        </w:rPr>
        <w:t xml:space="preserve"> pyramide des âges est bien représentée jusqu’à 60 ans.</w:t>
      </w:r>
    </w:p>
    <w:p w14:paraId="0B434102" w14:textId="1A2E3EE5" w:rsidR="003049CA" w:rsidRDefault="003049CA" w:rsidP="00F4448B">
      <w:pPr>
        <w:spacing w:line="360" w:lineRule="auto"/>
        <w:rPr>
          <w:bCs/>
          <w:lang w:val="fr-CH"/>
        </w:rPr>
      </w:pPr>
    </w:p>
    <w:p w14:paraId="0AFAE265" w14:textId="77777777" w:rsidR="00FE1AEB" w:rsidRDefault="0075016B" w:rsidP="00F4448B">
      <w:pPr>
        <w:spacing w:line="360" w:lineRule="auto"/>
        <w:rPr>
          <w:bCs/>
          <w:lang w:val="fr-CH"/>
        </w:rPr>
      </w:pPr>
      <w:r>
        <w:rPr>
          <w:bCs/>
          <w:lang w:val="fr-CH"/>
        </w:rPr>
        <w:t xml:space="preserve">Dans le sondage, </w:t>
      </w:r>
      <w:r w:rsidR="00C338E5">
        <w:rPr>
          <w:bCs/>
          <w:lang w:val="fr-CH"/>
        </w:rPr>
        <w:t>trois</w:t>
      </w:r>
      <w:r w:rsidR="00E50AC6">
        <w:rPr>
          <w:bCs/>
          <w:lang w:val="fr-CH"/>
        </w:rPr>
        <w:t xml:space="preserve"> catégories de personnes</w:t>
      </w:r>
      <w:r w:rsidR="00802E8E">
        <w:rPr>
          <w:bCs/>
          <w:lang w:val="fr-CH"/>
        </w:rPr>
        <w:t xml:space="preserve"> sont</w:t>
      </w:r>
      <w:r w:rsidR="00D155B1">
        <w:rPr>
          <w:bCs/>
          <w:lang w:val="fr-CH"/>
        </w:rPr>
        <w:t xml:space="preserve"> prises en compte :</w:t>
      </w:r>
      <w:r w:rsidR="00E50AC6">
        <w:rPr>
          <w:bCs/>
          <w:lang w:val="fr-CH"/>
        </w:rPr>
        <w:t xml:space="preserve"> </w:t>
      </w:r>
    </w:p>
    <w:p w14:paraId="0A370567" w14:textId="3610FD60" w:rsidR="00FE1AEB" w:rsidRDefault="00FE1AEB" w:rsidP="0F34BE40">
      <w:pPr>
        <w:pStyle w:val="Paragraphedeliste"/>
        <w:numPr>
          <w:ilvl w:val="0"/>
          <w:numId w:val="12"/>
        </w:numPr>
        <w:spacing w:line="360" w:lineRule="auto"/>
        <w:rPr>
          <w:bCs/>
          <w:lang w:val="fr-CH"/>
        </w:rPr>
      </w:pPr>
      <w:r>
        <w:rPr>
          <w:bCs/>
          <w:lang w:val="fr-CH"/>
        </w:rPr>
        <w:t>Les</w:t>
      </w:r>
      <w:r w:rsidR="00E50AC6">
        <w:rPr>
          <w:bCs/>
          <w:lang w:val="fr-CH"/>
        </w:rPr>
        <w:t xml:space="preserve"> scouts</w:t>
      </w:r>
      <w:r>
        <w:rPr>
          <w:bCs/>
          <w:lang w:val="fr-CH"/>
        </w:rPr>
        <w:t>.</w:t>
      </w:r>
      <w:r w:rsidR="00E50AC6">
        <w:rPr>
          <w:bCs/>
          <w:lang w:val="fr-CH"/>
        </w:rPr>
        <w:t xml:space="preserve"> </w:t>
      </w:r>
    </w:p>
    <w:p w14:paraId="007FA80F" w14:textId="4DC3C26E" w:rsidR="00FE1AEB" w:rsidRDefault="00FE1AEB" w:rsidP="0F34BE40">
      <w:pPr>
        <w:pStyle w:val="Paragraphedeliste"/>
        <w:numPr>
          <w:ilvl w:val="0"/>
          <w:numId w:val="11"/>
        </w:numPr>
        <w:spacing w:line="360" w:lineRule="auto"/>
        <w:rPr>
          <w:bCs/>
          <w:lang w:val="fr-CH"/>
        </w:rPr>
      </w:pPr>
      <w:r>
        <w:rPr>
          <w:bCs/>
          <w:lang w:val="fr-CH"/>
        </w:rPr>
        <w:lastRenderedPageBreak/>
        <w:t>Les</w:t>
      </w:r>
      <w:r w:rsidR="0076088A">
        <w:rPr>
          <w:bCs/>
          <w:lang w:val="fr-CH"/>
        </w:rPr>
        <w:t xml:space="preserve"> personnes </w:t>
      </w:r>
      <w:r>
        <w:rPr>
          <w:bCs/>
          <w:lang w:val="fr-CH"/>
        </w:rPr>
        <w:t>non</w:t>
      </w:r>
      <w:r w:rsidR="006726D7">
        <w:rPr>
          <w:bCs/>
          <w:lang w:val="fr-CH"/>
        </w:rPr>
        <w:t xml:space="preserve"> scout</w:t>
      </w:r>
      <w:r w:rsidR="00CE1107">
        <w:rPr>
          <w:bCs/>
          <w:lang w:val="fr-CH"/>
        </w:rPr>
        <w:t>e</w:t>
      </w:r>
      <w:r w:rsidR="006726D7">
        <w:rPr>
          <w:bCs/>
          <w:lang w:val="fr-CH"/>
        </w:rPr>
        <w:t xml:space="preserve">s mais </w:t>
      </w:r>
      <w:r w:rsidR="002275F8">
        <w:rPr>
          <w:bCs/>
          <w:lang w:val="fr-CH"/>
        </w:rPr>
        <w:t>souhaitant rejoindre le mouvement</w:t>
      </w:r>
      <w:r>
        <w:rPr>
          <w:bCs/>
          <w:lang w:val="fr-CH"/>
        </w:rPr>
        <w:t>.</w:t>
      </w:r>
      <w:r w:rsidR="002275F8">
        <w:rPr>
          <w:bCs/>
          <w:lang w:val="fr-CH"/>
        </w:rPr>
        <w:t xml:space="preserve"> </w:t>
      </w:r>
    </w:p>
    <w:p w14:paraId="64C0A385" w14:textId="53F2FABD" w:rsidR="0075016B" w:rsidRDefault="00FE1AEB" w:rsidP="0F34BE40">
      <w:pPr>
        <w:pStyle w:val="Paragraphedeliste"/>
        <w:numPr>
          <w:ilvl w:val="0"/>
          <w:numId w:val="10"/>
        </w:numPr>
        <w:spacing w:line="360" w:lineRule="auto"/>
        <w:rPr>
          <w:bCs/>
          <w:lang w:val="fr-CH"/>
        </w:rPr>
      </w:pPr>
      <w:r>
        <w:rPr>
          <w:bCs/>
          <w:lang w:val="fr-CH"/>
        </w:rPr>
        <w:t>Les</w:t>
      </w:r>
      <w:r w:rsidR="002275F8">
        <w:rPr>
          <w:bCs/>
          <w:lang w:val="fr-CH"/>
        </w:rPr>
        <w:t xml:space="preserve"> personnes non scoutes ne souhait</w:t>
      </w:r>
      <w:r w:rsidR="00CE1107">
        <w:rPr>
          <w:bCs/>
          <w:lang w:val="fr-CH"/>
        </w:rPr>
        <w:t>a</w:t>
      </w:r>
      <w:r w:rsidR="002275F8">
        <w:rPr>
          <w:bCs/>
          <w:lang w:val="fr-CH"/>
        </w:rPr>
        <w:t>nt pas le devenir.</w:t>
      </w:r>
    </w:p>
    <w:p w14:paraId="1FAFA462" w14:textId="77777777" w:rsidR="002275F8" w:rsidRDefault="002275F8" w:rsidP="00F4448B">
      <w:pPr>
        <w:spacing w:line="360" w:lineRule="auto"/>
        <w:rPr>
          <w:bCs/>
          <w:lang w:val="fr-CH"/>
        </w:rPr>
      </w:pPr>
    </w:p>
    <w:p w14:paraId="2324B45A" w14:textId="4BAEC87A" w:rsidR="00287A32" w:rsidRDefault="5D90ED94" w:rsidP="00F4448B">
      <w:pPr>
        <w:spacing w:line="360" w:lineRule="auto"/>
      </w:pPr>
      <w:r>
        <w:t>En première analyse, les réponses semblent exprimer une certaine réticence autour de la perception du scoutisme dans la société. En effet, 5%</w:t>
      </w:r>
      <w:r w:rsidR="00A24659">
        <w:rPr>
          <w:rStyle w:val="Appelnotedebasdep"/>
        </w:rPr>
        <w:t>14</w:t>
      </w:r>
      <w:r>
        <w:t xml:space="preserve"> des scouts ont honte de dire qu’ils sont scouts et 33%</w:t>
      </w:r>
      <w:r w:rsidR="00556F94" w:rsidRPr="00556F94">
        <w:rPr>
          <w:vertAlign w:val="superscript"/>
        </w:rPr>
        <w:t>14</w:t>
      </w:r>
      <w:r>
        <w:t xml:space="preserve"> des scouts affirment avoir déjà subi des moqueries sur leurs activités.</w:t>
      </w:r>
      <w:r w:rsidR="00890709">
        <w:t xml:space="preserve"> </w:t>
      </w:r>
      <w:r>
        <w:t>Plusieurs membres actifs ont partagé des expériences où le scoutisme était perçu de manière négative ou stéréotypée.</w:t>
      </w:r>
    </w:p>
    <w:p w14:paraId="52279A8A" w14:textId="77777777" w:rsidR="00287A32" w:rsidRDefault="00287A32" w:rsidP="00F4448B">
      <w:pPr>
        <w:spacing w:line="360" w:lineRule="auto"/>
      </w:pPr>
    </w:p>
    <w:p w14:paraId="1E2B9D02" w14:textId="58DF76AB" w:rsidR="00710F6C" w:rsidRPr="00287A32" w:rsidRDefault="5D90ED94" w:rsidP="00F4448B">
      <w:pPr>
        <w:spacing w:line="360" w:lineRule="auto"/>
      </w:pPr>
      <w:r>
        <w:t>Certains ont souligné le manque de valorisation sociale du mouvement, parfois associé à des activités perçues comme simples, voire dépassées, telles qu’allumer des feux dans la forêt. Cette vision négative se manifeste également à l'école, où le scoutisme est parfois source de moqueries voire de harcèlement.</w:t>
      </w:r>
    </w:p>
    <w:p w14:paraId="71E30A66" w14:textId="77777777" w:rsidR="009053C6" w:rsidRPr="003E14B1" w:rsidRDefault="009053C6" w:rsidP="00F4448B">
      <w:pPr>
        <w:spacing w:line="360" w:lineRule="auto"/>
        <w:rPr>
          <w:bCs/>
          <w:lang w:val="fr-CH"/>
        </w:rPr>
      </w:pPr>
    </w:p>
    <w:p w14:paraId="17FAE1D3" w14:textId="71A3C8C8" w:rsidR="00B03675" w:rsidRDefault="5D90ED94" w:rsidP="00F4448B">
      <w:pPr>
        <w:spacing w:line="360" w:lineRule="auto"/>
      </w:pPr>
      <w:r>
        <w:t>Les clichés et stéréotypes associés aux scouts ont suscité des commentaires désobligeants de certains sondés : sur l’hygiène corporelle, tels que les poux ou des mauvaises odeurs ou encore des remarques à caractère religieux, des allusions</w:t>
      </w:r>
      <w:r w:rsidR="00FF2001">
        <w:t xml:space="preserve"> aux</w:t>
      </w:r>
      <w:r>
        <w:t xml:space="preserve"> connotations d’abus sexuels </w:t>
      </w:r>
      <w:r w:rsidR="001B0FF4">
        <w:t xml:space="preserve">perpétrés </w:t>
      </w:r>
      <w:r>
        <w:t>par des membres du clergé</w:t>
      </w:r>
      <w:r w:rsidR="001B0FF4">
        <w:t>. Certain</w:t>
      </w:r>
      <w:r w:rsidR="0045644C">
        <w:t>s</w:t>
      </w:r>
      <w:r w:rsidR="00A756EC">
        <w:t xml:space="preserve"> </w:t>
      </w:r>
      <w:r>
        <w:t xml:space="preserve">allant </w:t>
      </w:r>
      <w:r w:rsidR="0045644C">
        <w:t xml:space="preserve">même </w:t>
      </w:r>
      <w:r>
        <w:t>jusqu’à assimiler le mouvement à une secte !</w:t>
      </w:r>
    </w:p>
    <w:p w14:paraId="3D361CCA" w14:textId="77777777" w:rsidR="00B03675" w:rsidRDefault="00B03675" w:rsidP="00F4448B">
      <w:pPr>
        <w:spacing w:line="360" w:lineRule="auto"/>
      </w:pPr>
    </w:p>
    <w:p w14:paraId="019F581A" w14:textId="2747DC09" w:rsidR="00254EEE" w:rsidRDefault="00B03675" w:rsidP="00F4448B">
      <w:pPr>
        <w:spacing w:line="360" w:lineRule="auto"/>
      </w:pPr>
      <w:r>
        <w:t xml:space="preserve">La plupart des moqueries </w:t>
      </w:r>
      <w:r w:rsidR="00E13EBD">
        <w:t xml:space="preserve">vécues ont </w:t>
      </w:r>
      <w:r>
        <w:t>découl</w:t>
      </w:r>
      <w:r w:rsidR="00E13EBD">
        <w:t>é</w:t>
      </w:r>
      <w:r>
        <w:t xml:space="preserve"> de clichés </w:t>
      </w:r>
      <w:r w:rsidR="00FC26A5">
        <w:t>bien anc</w:t>
      </w:r>
      <w:r w:rsidR="00D4767E">
        <w:t>rés</w:t>
      </w:r>
      <w:r>
        <w:t xml:space="preserve"> comme</w:t>
      </w:r>
      <w:r w:rsidR="00E13EBD">
        <w:t> :</w:t>
      </w:r>
      <w:r>
        <w:t xml:space="preserve"> </w:t>
      </w:r>
      <w:r w:rsidR="00D31BB8">
        <w:t>construire</w:t>
      </w:r>
      <w:r>
        <w:t xml:space="preserve"> des cabanes</w:t>
      </w:r>
      <w:r w:rsidR="00D4767E">
        <w:t xml:space="preserve">, </w:t>
      </w:r>
      <w:r w:rsidR="00575F9A">
        <w:t>se retrouver autour d’un feu</w:t>
      </w:r>
      <w:r w:rsidR="002A6679">
        <w:t xml:space="preserve"> en chantant, </w:t>
      </w:r>
      <w:r w:rsidR="00D4767E">
        <w:t>vivre</w:t>
      </w:r>
      <w:r w:rsidR="002A6679">
        <w:t xml:space="preserve"> avec la nature</w:t>
      </w:r>
      <w:r w:rsidR="000777EE">
        <w:t xml:space="preserve"> et camp</w:t>
      </w:r>
      <w:r w:rsidR="00D4767E">
        <w:t>er</w:t>
      </w:r>
      <w:r w:rsidR="00F1753B">
        <w:t>. H</w:t>
      </w:r>
      <w:r w:rsidR="00E13EBD">
        <w:t>élas ces idées simplistes</w:t>
      </w:r>
      <w:r w:rsidR="00D4767E">
        <w:t xml:space="preserve"> renforcent</w:t>
      </w:r>
      <w:r>
        <w:t xml:space="preserve"> une image biaisée de l'activité. </w:t>
      </w:r>
      <w:r w:rsidR="000E1ED6">
        <w:t>D’autres</w:t>
      </w:r>
      <w:r>
        <w:t xml:space="preserve"> ont </w:t>
      </w:r>
      <w:r w:rsidR="00D4767E">
        <w:t>encore</w:t>
      </w:r>
      <w:r>
        <w:t xml:space="preserve"> évoqué des commentaires homophobes, racistes ou liés au genre</w:t>
      </w:r>
      <w:r w:rsidR="00D4767E">
        <w:t>.</w:t>
      </w:r>
      <w:r w:rsidR="000777EE">
        <w:t xml:space="preserve"> On retrouve ces remarques principalement dans la tranche d’âge de 10 à 15 ans.</w:t>
      </w:r>
    </w:p>
    <w:p w14:paraId="1305D40D" w14:textId="77777777" w:rsidR="00460B77" w:rsidRDefault="00460B77" w:rsidP="00F4448B">
      <w:pPr>
        <w:spacing w:line="360" w:lineRule="auto"/>
      </w:pPr>
    </w:p>
    <w:p w14:paraId="1C26E67F" w14:textId="24070447" w:rsidR="0029190A" w:rsidRDefault="5D90ED94" w:rsidP="00F4448B">
      <w:pPr>
        <w:spacing w:line="360" w:lineRule="auto"/>
      </w:pPr>
      <w:r>
        <w:t xml:space="preserve">En revanche, les avis évoluent avec l'âge. En effet, des répondants plus âgés ont mentionnés que leurs camarades et collègues non-scouts ont exprimé de l'envie parfois même de la jalousie pour leurs expériences globales de vie, leurs connaissances en matière de climat et de nature, de topographie, de </w:t>
      </w:r>
      <w:r>
        <w:lastRenderedPageBreak/>
        <w:t>secourisme, etc. Ceci met en évidence une reconnaissance tardive des activités scoutes et de ses valeurs de développement personnel et de responsabilisation.</w:t>
      </w:r>
    </w:p>
    <w:p w14:paraId="3F40FB09" w14:textId="6996BB7F" w:rsidR="5D90ED94" w:rsidRDefault="5D90ED94" w:rsidP="5D90ED94">
      <w:pPr>
        <w:spacing w:line="360" w:lineRule="auto"/>
      </w:pPr>
    </w:p>
    <w:p w14:paraId="1EB24F8F" w14:textId="3507D3F2" w:rsidR="00DF27BA" w:rsidRDefault="5D90ED94" w:rsidP="00F4448B">
      <w:pPr>
        <w:spacing w:line="360" w:lineRule="auto"/>
      </w:pPr>
      <w:r>
        <w:t xml:space="preserve">Chez les sondés n’étant pas scouts, la première chose qui ressort est que </w:t>
      </w:r>
      <w:r w:rsidRPr="00537843">
        <w:t>91.7%</w:t>
      </w:r>
      <w:r w:rsidR="00537843">
        <w:rPr>
          <w:rStyle w:val="Appelnotedebasdep"/>
        </w:rPr>
        <w:footnoteReference w:id="18"/>
      </w:r>
      <w:r w:rsidR="00D64584" w:rsidRPr="00537843">
        <w:t xml:space="preserve"> </w:t>
      </w:r>
      <w:r w:rsidRPr="00537843">
        <w:t>des</w:t>
      </w:r>
      <w:r>
        <w:t xml:space="preserve"> personnes voulant rejoindre le scoutisme nous perçoivent de façon très positive. Ils décrivent le scoutisme comme une structure valorisant le développement personnel dans un cadre d'entraide sociale et la prise de conscience de l'environnement.</w:t>
      </w:r>
    </w:p>
    <w:p w14:paraId="39A2F399" w14:textId="77777777" w:rsidR="00DF27BA" w:rsidRDefault="00DF27BA" w:rsidP="00F4448B">
      <w:pPr>
        <w:spacing w:line="360" w:lineRule="auto"/>
      </w:pPr>
    </w:p>
    <w:p w14:paraId="3B67F578" w14:textId="210DCFC0" w:rsidR="00DF27BA" w:rsidRDefault="5D90ED94" w:rsidP="00F4448B">
      <w:pPr>
        <w:spacing w:line="360" w:lineRule="auto"/>
      </w:pPr>
      <w:r>
        <w:t>Les sondés non scouts ne voulant pas le devenir ont beaucoup plus utilisé la réponse « autres ». Environ 25%</w:t>
      </w:r>
      <w:r w:rsidR="00D4591F">
        <w:rPr>
          <w:vertAlign w:val="superscript"/>
        </w:rPr>
        <w:t>1</w:t>
      </w:r>
      <w:r w:rsidR="00387C47">
        <w:rPr>
          <w:vertAlign w:val="superscript"/>
        </w:rPr>
        <w:t>7</w:t>
      </w:r>
      <w:r>
        <w:t xml:space="preserve"> des sondés nous voient comme des gens bizarres allumant des feux dans la forêt</w:t>
      </w:r>
      <w:r w:rsidR="00F12AD8">
        <w:t>. C</w:t>
      </w:r>
      <w:r>
        <w:t xml:space="preserve">ette vision négative et stigmatisante se retrouve </w:t>
      </w:r>
      <w:r w:rsidR="00440ABC">
        <w:t xml:space="preserve">principalement </w:t>
      </w:r>
      <w:r>
        <w:t xml:space="preserve">chez les jeunes sondés </w:t>
      </w:r>
      <w:r w:rsidR="004711DA">
        <w:t>(</w:t>
      </w:r>
      <w:r>
        <w:t>10-30 ans</w:t>
      </w:r>
      <w:r w:rsidR="004711DA">
        <w:t>)</w:t>
      </w:r>
      <w:r>
        <w:t>.</w:t>
      </w:r>
    </w:p>
    <w:p w14:paraId="1E40E1F9" w14:textId="77777777" w:rsidR="00DF27BA" w:rsidRDefault="00DF27BA" w:rsidP="00F4448B">
      <w:pPr>
        <w:spacing w:line="360" w:lineRule="auto"/>
      </w:pPr>
    </w:p>
    <w:p w14:paraId="3A29DE15" w14:textId="191AB3A5" w:rsidR="00DF27BA" w:rsidRDefault="0018558F" w:rsidP="00F4448B">
      <w:pPr>
        <w:spacing w:line="360" w:lineRule="auto"/>
      </w:pPr>
      <w:r>
        <w:t xml:space="preserve">Enfin, </w:t>
      </w:r>
      <w:r w:rsidR="00DF27BA">
        <w:t>36.4%</w:t>
      </w:r>
      <w:r w:rsidR="00EC36E5">
        <w:rPr>
          <w:vertAlign w:val="superscript"/>
        </w:rPr>
        <w:t>1</w:t>
      </w:r>
      <w:r w:rsidR="00A34576">
        <w:rPr>
          <w:vertAlign w:val="superscript"/>
        </w:rPr>
        <w:t>7</w:t>
      </w:r>
      <w:r w:rsidR="00DF27BA">
        <w:t xml:space="preserve"> des sondés âgées de 10 à 30 ans </w:t>
      </w:r>
      <w:r>
        <w:t>et</w:t>
      </w:r>
      <w:r w:rsidR="00DF27BA">
        <w:t xml:space="preserve"> de 51 à 60 ans non scouts et ne voulant pas le devenir </w:t>
      </w:r>
      <w:r w:rsidR="004D38B4">
        <w:t>perçoivent</w:t>
      </w:r>
      <w:r w:rsidR="00DF27BA">
        <w:t xml:space="preserve"> le scoutisme comme u</w:t>
      </w:r>
      <w:r w:rsidR="00DF27BA" w:rsidRPr="0022716B">
        <w:t>ne organisation historiquement fondée sur des valeurs religieuses et paramilitaires valorisant le respect de l’ordre social</w:t>
      </w:r>
      <w:r w:rsidR="00655AD7">
        <w:t xml:space="preserve"> et de</w:t>
      </w:r>
      <w:r w:rsidR="00DF27BA" w:rsidRPr="0022716B">
        <w:t xml:space="preserve"> la hiérarchie,</w:t>
      </w:r>
      <w:r w:rsidR="00655AD7">
        <w:t xml:space="preserve"> le tout sur</w:t>
      </w:r>
      <w:r w:rsidR="00DF27BA" w:rsidRPr="00C1117F">
        <w:t xml:space="preserve"> fond de camaraderie enfantine.</w:t>
      </w:r>
    </w:p>
    <w:p w14:paraId="41A4FB55" w14:textId="77777777" w:rsidR="007B164B" w:rsidRDefault="007B164B" w:rsidP="00F4448B">
      <w:pPr>
        <w:spacing w:line="360" w:lineRule="auto"/>
      </w:pPr>
    </w:p>
    <w:p w14:paraId="0BE65ED0" w14:textId="717BB442" w:rsidR="00264ED8" w:rsidRPr="00056858" w:rsidRDefault="00264ED8" w:rsidP="005C240F">
      <w:pPr>
        <w:pStyle w:val="Titre3"/>
        <w:spacing w:before="0" w:after="240"/>
      </w:pPr>
      <w:bookmarkStart w:id="36" w:name="_Toc157778086"/>
      <w:bookmarkStart w:id="37" w:name="_Toc157788007"/>
      <w:bookmarkStart w:id="38" w:name="_Toc158472110"/>
      <w:r w:rsidRPr="00056858">
        <w:t xml:space="preserve">Synthèse et avis personnel de </w:t>
      </w:r>
      <w:r w:rsidR="006C16E7" w:rsidRPr="00056858">
        <w:t>« </w:t>
      </w:r>
      <w:r w:rsidRPr="00056858">
        <w:t>Culture</w:t>
      </w:r>
      <w:r w:rsidR="006C16E7" w:rsidRPr="00056858">
        <w:t> »</w:t>
      </w:r>
      <w:bookmarkEnd w:id="36"/>
      <w:bookmarkEnd w:id="37"/>
      <w:bookmarkEnd w:id="38"/>
    </w:p>
    <w:p w14:paraId="28DAD0C2" w14:textId="26B35CF6" w:rsidR="00156827" w:rsidRDefault="5D90ED94" w:rsidP="00604C41">
      <w:pPr>
        <w:spacing w:line="360" w:lineRule="auto"/>
        <w:rPr>
          <w:lang w:val="fr-CH"/>
        </w:rPr>
      </w:pPr>
      <w:r w:rsidRPr="5D90ED94">
        <w:rPr>
          <w:lang w:val="fr-CH"/>
        </w:rPr>
        <w:t>Le sondage réalisé</w:t>
      </w:r>
      <w:r w:rsidR="00314F91">
        <w:rPr>
          <w:lang w:val="fr-CH"/>
        </w:rPr>
        <w:t>, démontre que 62%</w:t>
      </w:r>
      <w:r w:rsidR="00C65817">
        <w:rPr>
          <w:rStyle w:val="Appelnotedebasdep"/>
          <w:lang w:val="fr-CH"/>
        </w:rPr>
        <w:footnoteReference w:id="19"/>
      </w:r>
      <w:r w:rsidR="00314F91">
        <w:rPr>
          <w:lang w:val="fr-CH"/>
        </w:rPr>
        <w:t xml:space="preserve"> des sondés ont un regard positif sur le mouvement scout, contre 38%</w:t>
      </w:r>
      <w:r w:rsidR="009B3CE1" w:rsidRPr="009B3CE1">
        <w:rPr>
          <w:vertAlign w:val="superscript"/>
          <w:lang w:val="fr-CH"/>
        </w:rPr>
        <w:t>18</w:t>
      </w:r>
      <w:r w:rsidR="00314F91">
        <w:rPr>
          <w:lang w:val="fr-CH"/>
        </w:rPr>
        <w:t xml:space="preserve"> de façon </w:t>
      </w:r>
      <w:r w:rsidR="00FE34F1">
        <w:rPr>
          <w:lang w:val="fr-CH"/>
        </w:rPr>
        <w:t xml:space="preserve">négative. </w:t>
      </w:r>
      <w:r w:rsidRPr="5D90ED94">
        <w:rPr>
          <w:lang w:val="fr-CH"/>
        </w:rPr>
        <w:t>Le développement personnel et les apprentissages des connaissances de la nature</w:t>
      </w:r>
      <w:r w:rsidR="000E4DD2">
        <w:rPr>
          <w:lang w:val="fr-CH"/>
        </w:rPr>
        <w:t xml:space="preserve"> et</w:t>
      </w:r>
      <w:r w:rsidRPr="5D90ED94">
        <w:rPr>
          <w:lang w:val="fr-CH"/>
        </w:rPr>
        <w:t xml:space="preserve"> son respect,</w:t>
      </w:r>
      <w:r w:rsidR="009676B3">
        <w:rPr>
          <w:lang w:val="fr-CH"/>
        </w:rPr>
        <w:t xml:space="preserve"> ainsi que</w:t>
      </w:r>
      <w:r w:rsidRPr="5D90ED94">
        <w:rPr>
          <w:lang w:val="fr-CH"/>
        </w:rPr>
        <w:t xml:space="preserve"> l’entraide sont régulièrement mis en avant. La principale tranche d’âge qui porte un jugement négatif est celle des 10-15 ans</w:t>
      </w:r>
      <w:r w:rsidR="00E90799">
        <w:rPr>
          <w:lang w:val="fr-CH"/>
        </w:rPr>
        <w:t xml:space="preserve">, </w:t>
      </w:r>
      <w:r w:rsidRPr="5D90ED94">
        <w:rPr>
          <w:lang w:val="fr-CH"/>
        </w:rPr>
        <w:t xml:space="preserve"> probablement le reflet d’adolescents en quête identitaire. Le scoutisme à cet âge-là, ne représente pas une intégration sociale valorisante. Ils en deviennent parfois </w:t>
      </w:r>
      <w:r w:rsidRPr="5D90ED94">
        <w:rPr>
          <w:lang w:val="fr-CH"/>
        </w:rPr>
        <w:lastRenderedPageBreak/>
        <w:t>carrément méchants afin d’exister aux yeux de leurs camarades. Ce phénomène n’est pas propre au scoutisme mais à toute participation qui n’entre pas dans les « standards » de la société comme le football ou le hockey. Je suis convaincu que si l’on faisait un sondage sur la danse certains seraient tout aussi critiques voire ignobles, qui plus est si le danseur est un garçon.</w:t>
      </w:r>
    </w:p>
    <w:p w14:paraId="68637C80" w14:textId="2EA3213D" w:rsidR="00CB65D8" w:rsidRDefault="00CB65D8" w:rsidP="00604C41">
      <w:pPr>
        <w:spacing w:line="360" w:lineRule="auto"/>
        <w:rPr>
          <w:lang w:val="fr-CH"/>
        </w:rPr>
      </w:pPr>
    </w:p>
    <w:p w14:paraId="42177AA1" w14:textId="18317955" w:rsidR="00DB170E" w:rsidRDefault="5D90ED94" w:rsidP="00604C41">
      <w:pPr>
        <w:spacing w:line="360" w:lineRule="auto"/>
        <w:rPr>
          <w:lang w:val="fr-CH"/>
        </w:rPr>
      </w:pPr>
      <w:r w:rsidRPr="5D90ED94">
        <w:rPr>
          <w:lang w:val="fr-CH"/>
        </w:rPr>
        <w:t xml:space="preserve">A la lumière du sondage, je peux donc conclure cette partie en disant que le scoutisme, </w:t>
      </w:r>
      <w:r w:rsidR="0037602B">
        <w:rPr>
          <w:lang w:val="fr-CH"/>
        </w:rPr>
        <w:t xml:space="preserve">véhicule une image de </w:t>
      </w:r>
      <w:r w:rsidRPr="5D90ED94">
        <w:rPr>
          <w:lang w:val="fr-CH"/>
        </w:rPr>
        <w:t>responsabilis</w:t>
      </w:r>
      <w:r w:rsidR="003072EF">
        <w:rPr>
          <w:lang w:val="fr-CH"/>
        </w:rPr>
        <w:t>ation</w:t>
      </w:r>
      <w:r w:rsidRPr="5D90ED94">
        <w:rPr>
          <w:lang w:val="fr-CH"/>
        </w:rPr>
        <w:t>,</w:t>
      </w:r>
      <w:r w:rsidR="003072EF">
        <w:rPr>
          <w:lang w:val="fr-CH"/>
        </w:rPr>
        <w:t xml:space="preserve"> de</w:t>
      </w:r>
      <w:r w:rsidRPr="5D90ED94">
        <w:rPr>
          <w:lang w:val="fr-CH"/>
        </w:rPr>
        <w:t xml:space="preserve"> sensibilis</w:t>
      </w:r>
      <w:r w:rsidR="003072EF">
        <w:rPr>
          <w:lang w:val="fr-CH"/>
        </w:rPr>
        <w:t>ation</w:t>
      </w:r>
      <w:r w:rsidRPr="5D90ED94">
        <w:rPr>
          <w:lang w:val="fr-CH"/>
        </w:rPr>
        <w:t xml:space="preserve"> à notre environnement, favoris</w:t>
      </w:r>
      <w:r w:rsidR="003072EF">
        <w:rPr>
          <w:lang w:val="fr-CH"/>
        </w:rPr>
        <w:t>ant</w:t>
      </w:r>
      <w:r w:rsidRPr="5D90ED94">
        <w:rPr>
          <w:lang w:val="fr-CH"/>
        </w:rPr>
        <w:t xml:space="preserve"> le sens de la solidarité et développ</w:t>
      </w:r>
      <w:r w:rsidR="003072EF">
        <w:rPr>
          <w:lang w:val="fr-CH"/>
        </w:rPr>
        <w:t>ant</w:t>
      </w:r>
      <w:r w:rsidRPr="5D90ED94">
        <w:rPr>
          <w:lang w:val="fr-CH"/>
        </w:rPr>
        <w:t xml:space="preserve"> positivement ses membres.</w:t>
      </w:r>
    </w:p>
    <w:p w14:paraId="6D8D6750" w14:textId="77777777" w:rsidR="007B164B" w:rsidRPr="003E14B1" w:rsidRDefault="007B164B" w:rsidP="00604C41">
      <w:pPr>
        <w:spacing w:line="360" w:lineRule="auto"/>
        <w:rPr>
          <w:lang w:val="fr-CH"/>
        </w:rPr>
      </w:pPr>
    </w:p>
    <w:p w14:paraId="553430FA" w14:textId="2DD0BF95" w:rsidR="00BB6E83" w:rsidRPr="00C1117F" w:rsidRDefault="00264ED8" w:rsidP="008E6D67">
      <w:pPr>
        <w:pStyle w:val="Titre2"/>
      </w:pPr>
      <w:bookmarkStart w:id="39" w:name="_Toc157778087"/>
      <w:bookmarkStart w:id="40" w:name="_Toc157788008"/>
      <w:bookmarkStart w:id="41" w:name="_Toc158472111"/>
      <w:r w:rsidRPr="006B324C">
        <w:t>Technologie : Quels sont les outils qui existent pour former les jeunes chefs et encadrer les jeunes ?</w:t>
      </w:r>
      <w:bookmarkStart w:id="42" w:name="_Hlk152595809"/>
      <w:bookmarkEnd w:id="39"/>
      <w:bookmarkEnd w:id="40"/>
      <w:bookmarkEnd w:id="41"/>
    </w:p>
    <w:p w14:paraId="3797AEA5" w14:textId="0930A8C8" w:rsidR="00264ED8" w:rsidRPr="003E14B1" w:rsidRDefault="00264ED8" w:rsidP="00955357">
      <w:pPr>
        <w:spacing w:line="360" w:lineRule="auto"/>
        <w:rPr>
          <w:lang w:val="fr-CH"/>
        </w:rPr>
      </w:pPr>
      <w:r w:rsidRPr="00D20851">
        <w:rPr>
          <w:lang w:val="fr-CH"/>
        </w:rPr>
        <w:t>La définition de la technologie comprend l’étude des outils, de</w:t>
      </w:r>
      <w:r w:rsidR="00C463E1" w:rsidRPr="00D20851">
        <w:rPr>
          <w:lang w:val="fr-CH"/>
        </w:rPr>
        <w:t>s</w:t>
      </w:r>
      <w:r w:rsidRPr="00D20851">
        <w:rPr>
          <w:lang w:val="fr-CH"/>
        </w:rPr>
        <w:t xml:space="preserve"> procédés</w:t>
      </w:r>
      <w:r w:rsidR="00C463E1" w:rsidRPr="00D20851">
        <w:rPr>
          <w:lang w:val="fr-CH"/>
        </w:rPr>
        <w:t xml:space="preserve"> et</w:t>
      </w:r>
      <w:r w:rsidRPr="00D20851">
        <w:rPr>
          <w:lang w:val="fr-CH"/>
        </w:rPr>
        <w:t xml:space="preserve"> de</w:t>
      </w:r>
      <w:r w:rsidR="00C463E1" w:rsidRPr="00D20851">
        <w:rPr>
          <w:lang w:val="fr-CH"/>
        </w:rPr>
        <w:t>s</w:t>
      </w:r>
      <w:r w:rsidRPr="00D20851">
        <w:rPr>
          <w:lang w:val="fr-CH"/>
        </w:rPr>
        <w:t xml:space="preserve"> méthodes</w:t>
      </w:r>
      <w:r w:rsidR="000C621F" w:rsidRPr="00D20851">
        <w:rPr>
          <w:rStyle w:val="Appelnotedebasdep"/>
          <w:lang w:val="fr-CH"/>
        </w:rPr>
        <w:footnoteReference w:id="20"/>
      </w:r>
      <w:r w:rsidRPr="003E14B1">
        <w:rPr>
          <w:lang w:val="fr-CH"/>
        </w:rPr>
        <w:t xml:space="preserve"> s’</w:t>
      </w:r>
      <w:r w:rsidR="008F6404">
        <w:rPr>
          <w:lang w:val="fr-CH"/>
        </w:rPr>
        <w:t>apparentant</w:t>
      </w:r>
      <w:r w:rsidRPr="003E14B1">
        <w:rPr>
          <w:lang w:val="fr-CH"/>
        </w:rPr>
        <w:t xml:space="preserve"> à des </w:t>
      </w:r>
      <w:r w:rsidR="008F6404">
        <w:rPr>
          <w:lang w:val="fr-CH"/>
        </w:rPr>
        <w:t>« </w:t>
      </w:r>
      <w:r w:rsidRPr="003E14B1">
        <w:rPr>
          <w:lang w:val="fr-CH"/>
        </w:rPr>
        <w:t>techniques</w:t>
      </w:r>
      <w:r w:rsidR="008F6404">
        <w:rPr>
          <w:lang w:val="fr-CH"/>
        </w:rPr>
        <w:t xml:space="preserve"> » </w:t>
      </w:r>
      <w:r w:rsidRPr="003E14B1">
        <w:rPr>
          <w:lang w:val="fr-CH"/>
        </w:rPr>
        <w:t>u</w:t>
      </w:r>
      <w:r w:rsidR="00D72A3E" w:rsidRPr="003E14B1">
        <w:rPr>
          <w:lang w:val="fr-CH"/>
        </w:rPr>
        <w:t>tilisés</w:t>
      </w:r>
      <w:r w:rsidR="00D72A3E">
        <w:rPr>
          <w:lang w:val="fr-CH"/>
        </w:rPr>
        <w:t xml:space="preserve"> chez les</w:t>
      </w:r>
      <w:r w:rsidR="006D597E" w:rsidRPr="006D597E">
        <w:rPr>
          <w:lang w:val="fr-CH"/>
        </w:rPr>
        <w:t xml:space="preserve"> </w:t>
      </w:r>
      <w:r w:rsidR="00D72A3E" w:rsidRPr="006D597E">
        <w:rPr>
          <w:lang w:val="fr-CH"/>
        </w:rPr>
        <w:t>scouts</w:t>
      </w:r>
      <w:r w:rsidRPr="003E14B1">
        <w:rPr>
          <w:lang w:val="fr-CH"/>
        </w:rPr>
        <w:t xml:space="preserve"> pour obtenir un </w:t>
      </w:r>
      <w:r w:rsidR="00A85CDA">
        <w:rPr>
          <w:lang w:val="fr-CH"/>
        </w:rPr>
        <w:t xml:space="preserve">mode de fonctionnement viable </w:t>
      </w:r>
      <w:r w:rsidR="002A2AD3">
        <w:rPr>
          <w:lang w:val="fr-CH"/>
        </w:rPr>
        <w:t>et efficace dans</w:t>
      </w:r>
      <w:r w:rsidR="00D72A3E">
        <w:rPr>
          <w:lang w:val="fr-CH"/>
        </w:rPr>
        <w:t xml:space="preserve"> un </w:t>
      </w:r>
      <w:r w:rsidR="00014F85">
        <w:rPr>
          <w:lang w:val="fr-CH"/>
        </w:rPr>
        <w:t>groupe consti</w:t>
      </w:r>
      <w:r w:rsidR="007D52F0">
        <w:rPr>
          <w:lang w:val="fr-CH"/>
        </w:rPr>
        <w:t>tué de personnes jeunes</w:t>
      </w:r>
      <w:r w:rsidR="00D72A3E">
        <w:rPr>
          <w:lang w:val="fr-CH"/>
        </w:rPr>
        <w:t xml:space="preserve">. </w:t>
      </w:r>
      <w:r w:rsidR="006373C3">
        <w:rPr>
          <w:lang w:val="fr-CH"/>
        </w:rPr>
        <w:t>Nous verrons que</w:t>
      </w:r>
      <w:r w:rsidR="003469C2">
        <w:rPr>
          <w:lang w:val="fr-CH"/>
        </w:rPr>
        <w:t xml:space="preserve"> finalement </w:t>
      </w:r>
      <w:r w:rsidR="00A109F7">
        <w:rPr>
          <w:lang w:val="fr-CH"/>
        </w:rPr>
        <w:t>l’organisation de la vie en communauté est</w:t>
      </w:r>
      <w:r w:rsidR="005065A6">
        <w:rPr>
          <w:lang w:val="fr-CH"/>
        </w:rPr>
        <w:t xml:space="preserve"> </w:t>
      </w:r>
      <w:r w:rsidR="00A64FD7">
        <w:rPr>
          <w:lang w:val="fr-CH"/>
        </w:rPr>
        <w:t xml:space="preserve">basée sur la réalisation de chaque point de la </w:t>
      </w:r>
      <w:r w:rsidR="00A64FD7" w:rsidRPr="00A42E39">
        <w:rPr>
          <w:lang w:val="fr-CH"/>
        </w:rPr>
        <w:t>Pyramide de Maslow</w:t>
      </w:r>
      <w:r w:rsidR="00770307" w:rsidRPr="00A42E39">
        <w:rPr>
          <w:rStyle w:val="Appelnotedebasdep"/>
          <w:lang w:val="fr-CH"/>
        </w:rPr>
        <w:footnoteReference w:id="21"/>
      </w:r>
      <w:r w:rsidRPr="00A42E39">
        <w:rPr>
          <w:lang w:val="fr-CH"/>
        </w:rPr>
        <w:t>.</w:t>
      </w:r>
    </w:p>
    <w:p w14:paraId="46EC1DD5" w14:textId="77777777" w:rsidR="00955357" w:rsidRPr="003E14B1" w:rsidRDefault="00955357" w:rsidP="00955357">
      <w:pPr>
        <w:spacing w:line="360" w:lineRule="auto"/>
        <w:rPr>
          <w:lang w:val="fr-CH"/>
        </w:rPr>
      </w:pPr>
    </w:p>
    <w:p w14:paraId="130B7D8D" w14:textId="7B43CFF3" w:rsidR="00754DA8" w:rsidRPr="003E14B1" w:rsidRDefault="5D90ED94" w:rsidP="00754DA8">
      <w:pPr>
        <w:spacing w:line="360" w:lineRule="auto"/>
        <w:rPr>
          <w:lang w:val="fr-CH"/>
        </w:rPr>
      </w:pPr>
      <w:r w:rsidRPr="5D90ED94">
        <w:rPr>
          <w:lang w:val="fr-CH"/>
        </w:rPr>
        <w:t xml:space="preserve">Il est à noter que les responsabilités </w:t>
      </w:r>
      <w:r w:rsidR="00335138">
        <w:rPr>
          <w:lang w:val="fr-CH"/>
        </w:rPr>
        <w:t>chez les</w:t>
      </w:r>
      <w:r w:rsidRPr="5D90ED94">
        <w:rPr>
          <w:lang w:val="fr-CH"/>
        </w:rPr>
        <w:t xml:space="preserve"> scouts arrivent très rapidement. Le premier niveau est le « sizainier ». On devient alors responsable de sa sizaine, constituées d’environ 10 enfants, durant les activités scoutes. Les sizainiers sont âgés de 10-11 ans. </w:t>
      </w:r>
      <w:r w:rsidR="005041AB">
        <w:rPr>
          <w:lang w:val="fr-CH"/>
        </w:rPr>
        <w:t>L</w:t>
      </w:r>
      <w:r w:rsidR="00BD071E">
        <w:rPr>
          <w:lang w:val="fr-CH"/>
        </w:rPr>
        <w:t>eur</w:t>
      </w:r>
      <w:r w:rsidRPr="5D90ED94">
        <w:rPr>
          <w:lang w:val="fr-CH"/>
        </w:rPr>
        <w:t xml:space="preserve"> rôle est de </w:t>
      </w:r>
      <w:r w:rsidR="005041AB">
        <w:rPr>
          <w:lang w:val="fr-CH"/>
        </w:rPr>
        <w:t>men</w:t>
      </w:r>
      <w:r w:rsidRPr="5D90ED94">
        <w:rPr>
          <w:lang w:val="fr-CH"/>
        </w:rPr>
        <w:t xml:space="preserve">er la sizaine à la bonne destination lors des courses d’orientation, de signaler tous soucis et de faire appliquer le </w:t>
      </w:r>
      <w:r w:rsidRPr="5D90ED94">
        <w:rPr>
          <w:lang w:val="fr-CH"/>
        </w:rPr>
        <w:lastRenderedPageBreak/>
        <w:t xml:space="preserve">respect dans la sizaine. Cette mission est certes encore modeste, mais importante pour l’estime d’eux-mêmes et marque la confiance qui est placée en eux. </w:t>
      </w:r>
    </w:p>
    <w:p w14:paraId="1DDADDFA" w14:textId="77777777" w:rsidR="00C57085" w:rsidRDefault="00C57085" w:rsidP="00955357">
      <w:pPr>
        <w:spacing w:line="360" w:lineRule="auto"/>
        <w:rPr>
          <w:lang w:val="fr-CH"/>
        </w:rPr>
      </w:pPr>
    </w:p>
    <w:p w14:paraId="4F572C70" w14:textId="767EC6C1" w:rsidR="00202C2D" w:rsidRDefault="5D90ED94" w:rsidP="00955357">
      <w:pPr>
        <w:spacing w:line="360" w:lineRule="auto"/>
        <w:rPr>
          <w:lang w:val="fr-CH"/>
        </w:rPr>
      </w:pPr>
      <w:r w:rsidRPr="5D90ED94">
        <w:rPr>
          <w:lang w:val="fr-CH"/>
        </w:rPr>
        <w:t>Afin de vous familiariser avec l’organisation générale, voici l’encadrement dans le scoutisme :</w:t>
      </w:r>
    </w:p>
    <w:p w14:paraId="0BF9B48E" w14:textId="77777777" w:rsidR="0059081F" w:rsidRDefault="0059081F" w:rsidP="00955357">
      <w:pPr>
        <w:spacing w:line="360" w:lineRule="auto"/>
        <w:rPr>
          <w:lang w:val="fr-CH"/>
        </w:rPr>
      </w:pPr>
    </w:p>
    <w:p w14:paraId="2A898BAD" w14:textId="0A8EBFD7" w:rsidR="006C33EB" w:rsidRDefault="5D90ED94" w:rsidP="005A5E38">
      <w:pPr>
        <w:spacing w:line="360" w:lineRule="auto"/>
        <w:rPr>
          <w:lang w:val="fr-CH"/>
        </w:rPr>
      </w:pPr>
      <w:r w:rsidRPr="5D90ED94">
        <w:rPr>
          <w:lang w:val="fr-CH"/>
        </w:rPr>
        <w:t>Dans la 1</w:t>
      </w:r>
      <w:r w:rsidRPr="5D90ED94">
        <w:rPr>
          <w:vertAlign w:val="superscript"/>
          <w:lang w:val="fr-CH"/>
        </w:rPr>
        <w:t>ère</w:t>
      </w:r>
      <w:r w:rsidRPr="5D90ED94">
        <w:rPr>
          <w:lang w:val="fr-CH"/>
        </w:rPr>
        <w:t xml:space="preserve"> branche, les enfants, louveteaux-louvettes de la meute sont répartis en sizaine. Chaque sizaine à un sous-chef et un chef. On les nomme respectivement « sous-sizainier » et « sizainier ». </w:t>
      </w:r>
    </w:p>
    <w:p w14:paraId="56057DED" w14:textId="77777777" w:rsidR="006C33EB" w:rsidRPr="003E14B1" w:rsidRDefault="006C33EB" w:rsidP="005A5E38">
      <w:pPr>
        <w:spacing w:line="360" w:lineRule="auto"/>
        <w:rPr>
          <w:lang w:val="fr-CH"/>
        </w:rPr>
      </w:pPr>
    </w:p>
    <w:p w14:paraId="5E5C0E9D" w14:textId="4201A446" w:rsidR="005A5E38" w:rsidRPr="003E14B1" w:rsidRDefault="5D90ED94" w:rsidP="005A5E38">
      <w:pPr>
        <w:spacing w:line="360" w:lineRule="auto"/>
        <w:rPr>
          <w:lang w:val="fr-CH"/>
        </w:rPr>
      </w:pPr>
      <w:r w:rsidRPr="5D90ED94">
        <w:rPr>
          <w:lang w:val="fr-CH"/>
        </w:rPr>
        <w:t>Dans la 2</w:t>
      </w:r>
      <w:r w:rsidRPr="5D90ED94">
        <w:rPr>
          <w:vertAlign w:val="superscript"/>
          <w:lang w:val="fr-CH"/>
        </w:rPr>
        <w:t>ème</w:t>
      </w:r>
      <w:r w:rsidRPr="5D90ED94">
        <w:rPr>
          <w:lang w:val="fr-CH"/>
        </w:rPr>
        <w:t xml:space="preserve"> branche, les enfants/adolescents éclaireurs-éclaireuses de la troupe sont répartis en patrouille. Chaque patrouille à un sous-chef et un chef. On les nomme respectivement « sCP</w:t>
      </w:r>
      <w:r w:rsidR="00754A5C">
        <w:rPr>
          <w:rStyle w:val="Appelnotedebasdep"/>
          <w:lang w:val="fr-CH"/>
        </w:rPr>
        <w:t>1</w:t>
      </w:r>
      <w:r w:rsidR="004B574B">
        <w:rPr>
          <w:lang w:val="fr-CH"/>
        </w:rPr>
        <w:t xml:space="preserve"> </w:t>
      </w:r>
      <w:r w:rsidRPr="5D90ED94">
        <w:rPr>
          <w:lang w:val="fr-CH"/>
        </w:rPr>
        <w:t>= sous-chef patrouille » et « CP</w:t>
      </w:r>
      <w:r w:rsidR="00754A5C">
        <w:rPr>
          <w:rStyle w:val="Appelnotedebasdep"/>
          <w:lang w:val="fr-CH"/>
        </w:rPr>
        <w:t>1</w:t>
      </w:r>
      <w:r w:rsidR="003D2B61">
        <w:rPr>
          <w:lang w:val="fr-CH"/>
        </w:rPr>
        <w:t xml:space="preserve"> </w:t>
      </w:r>
      <w:r w:rsidRPr="5D90ED94">
        <w:rPr>
          <w:lang w:val="fr-CH"/>
        </w:rPr>
        <w:t xml:space="preserve">= chef patrouille ». </w:t>
      </w:r>
    </w:p>
    <w:p w14:paraId="0CA97873" w14:textId="77777777" w:rsidR="005A5E38" w:rsidRPr="003E14B1" w:rsidRDefault="005A5E38" w:rsidP="005A5E38">
      <w:pPr>
        <w:spacing w:line="360" w:lineRule="auto"/>
        <w:rPr>
          <w:lang w:val="fr-CH"/>
        </w:rPr>
      </w:pPr>
    </w:p>
    <w:p w14:paraId="5C7E9E54" w14:textId="02D10FB0" w:rsidR="005A5E38" w:rsidRPr="003E14B1" w:rsidRDefault="5D90ED94" w:rsidP="005A5E38">
      <w:pPr>
        <w:spacing w:line="360" w:lineRule="auto"/>
        <w:rPr>
          <w:lang w:val="fr-CH"/>
        </w:rPr>
      </w:pPr>
      <w:r w:rsidRPr="5D90ED94">
        <w:rPr>
          <w:lang w:val="fr-CH"/>
        </w:rPr>
        <w:t>Dans la 3</w:t>
      </w:r>
      <w:r w:rsidRPr="5D90ED94">
        <w:rPr>
          <w:vertAlign w:val="superscript"/>
          <w:lang w:val="fr-CH"/>
        </w:rPr>
        <w:t>ème</w:t>
      </w:r>
      <w:r w:rsidRPr="5D90ED94">
        <w:rPr>
          <w:lang w:val="fr-CH"/>
        </w:rPr>
        <w:t xml:space="preserve"> branche, les adolescents/jeunes adultes PiCos</w:t>
      </w:r>
      <w:r w:rsidR="00BD1D19">
        <w:rPr>
          <w:vertAlign w:val="superscript"/>
          <w:lang w:val="fr-CH"/>
        </w:rPr>
        <w:t>1</w:t>
      </w:r>
      <w:r w:rsidRPr="5D90ED94">
        <w:rPr>
          <w:lang w:val="fr-CH"/>
        </w:rPr>
        <w:t xml:space="preserve"> ne sont pas répartis en équipe. Ils ne forment qu’un seul groupe plus ou moins grand selon les années et fond des projets tous ensemble, ils constituent le Post.</w:t>
      </w:r>
    </w:p>
    <w:p w14:paraId="008CF275" w14:textId="77777777" w:rsidR="005A5E38" w:rsidRPr="003E14B1" w:rsidRDefault="005A5E38" w:rsidP="005A5E38">
      <w:pPr>
        <w:spacing w:line="360" w:lineRule="auto"/>
        <w:rPr>
          <w:lang w:val="fr-CH"/>
        </w:rPr>
      </w:pPr>
    </w:p>
    <w:p w14:paraId="3FEA4231" w14:textId="142C70E8" w:rsidR="00616C98" w:rsidRPr="003E14B1" w:rsidRDefault="005A5E38" w:rsidP="00616C98">
      <w:pPr>
        <w:spacing w:line="360" w:lineRule="auto"/>
        <w:rPr>
          <w:lang w:val="fr-CH"/>
        </w:rPr>
      </w:pPr>
      <w:r w:rsidRPr="003E14B1">
        <w:rPr>
          <w:lang w:val="fr-CH"/>
        </w:rPr>
        <w:t>Dans la 4</w:t>
      </w:r>
      <w:r w:rsidRPr="003E14B1">
        <w:rPr>
          <w:vertAlign w:val="superscript"/>
          <w:lang w:val="fr-CH"/>
        </w:rPr>
        <w:t>ème</w:t>
      </w:r>
      <w:r w:rsidRPr="003E14B1">
        <w:rPr>
          <w:lang w:val="fr-CH"/>
        </w:rPr>
        <w:t xml:space="preserve"> branche, les adultes de la maitrise fonctionnent en autonomie selon leur emploi du temps.</w:t>
      </w:r>
      <w:r w:rsidR="00616C98">
        <w:rPr>
          <w:lang w:val="fr-CH"/>
        </w:rPr>
        <w:t xml:space="preserve"> Elle </w:t>
      </w:r>
      <w:r w:rsidR="00616C98" w:rsidRPr="003E14B1">
        <w:rPr>
          <w:lang w:val="fr-CH"/>
        </w:rPr>
        <w:t>est connue sous les noms de « </w:t>
      </w:r>
      <w:r w:rsidR="00616C98" w:rsidRPr="5D90ED94">
        <w:rPr>
          <w:lang w:val="fr-CH"/>
        </w:rPr>
        <w:t>routiers</w:t>
      </w:r>
      <w:r w:rsidR="00616C98" w:rsidRPr="003E14B1">
        <w:rPr>
          <w:lang w:val="fr-CH"/>
        </w:rPr>
        <w:t xml:space="preserve"> ». Cette branche constitue la « </w:t>
      </w:r>
      <w:r w:rsidR="00616C98" w:rsidRPr="5D90ED94">
        <w:rPr>
          <w:lang w:val="fr-CH"/>
        </w:rPr>
        <w:t>maîtrise</w:t>
      </w:r>
      <w:r w:rsidR="00616C98" w:rsidRPr="003E14B1">
        <w:rPr>
          <w:lang w:val="fr-CH"/>
        </w:rPr>
        <w:t xml:space="preserve"> ». Il faut savoir que </w:t>
      </w:r>
      <w:r w:rsidR="00616C98">
        <w:rPr>
          <w:lang w:val="fr-CH"/>
        </w:rPr>
        <w:t>cette dernière</w:t>
      </w:r>
      <w:r w:rsidR="00616C98" w:rsidRPr="003E14B1">
        <w:rPr>
          <w:lang w:val="fr-CH"/>
        </w:rPr>
        <w:t xml:space="preserve"> se divise en 2 sous</w:t>
      </w:r>
      <w:r w:rsidR="00616C98">
        <w:rPr>
          <w:lang w:val="fr-CH"/>
        </w:rPr>
        <w:t>-</w:t>
      </w:r>
      <w:r w:rsidR="00616C98" w:rsidRPr="003E14B1">
        <w:rPr>
          <w:lang w:val="fr-CH"/>
        </w:rPr>
        <w:t>branches non officiel au MSDS</w:t>
      </w:r>
      <w:r w:rsidR="00BD1D19" w:rsidRPr="00BD1D19">
        <w:rPr>
          <w:vertAlign w:val="superscript"/>
          <w:lang w:val="fr-CH"/>
        </w:rPr>
        <w:t>1</w:t>
      </w:r>
      <w:r w:rsidR="00616C98" w:rsidRPr="003E14B1">
        <w:rPr>
          <w:lang w:val="fr-CH"/>
        </w:rPr>
        <w:t>. En effet</w:t>
      </w:r>
      <w:r w:rsidR="003422B9">
        <w:rPr>
          <w:lang w:val="fr-CH"/>
        </w:rPr>
        <w:t>,</w:t>
      </w:r>
      <w:r w:rsidR="00616C98" w:rsidRPr="003E14B1">
        <w:rPr>
          <w:lang w:val="fr-CH"/>
        </w:rPr>
        <w:t xml:space="preserve"> on fait une distinction entre les routiers qui exercent des responsabilités et ceux qui n’en ont pas </w:t>
      </w:r>
      <w:r w:rsidR="008A51BB">
        <w:rPr>
          <w:lang w:val="fr-CH"/>
        </w:rPr>
        <w:t>ou</w:t>
      </w:r>
      <w:r w:rsidR="00616C98" w:rsidRPr="003E14B1">
        <w:rPr>
          <w:lang w:val="fr-CH"/>
        </w:rPr>
        <w:t xml:space="preserve"> plus. Les routiers ayant des responsabilités sont les « cheffes/chefs scouts »</w:t>
      </w:r>
      <w:r w:rsidR="00814443">
        <w:rPr>
          <w:lang w:val="fr-CH"/>
        </w:rPr>
        <w:t xml:space="preserve"> des différentes branches</w:t>
      </w:r>
      <w:r w:rsidR="000D1773">
        <w:rPr>
          <w:lang w:val="fr-CH"/>
        </w:rPr>
        <w:t xml:space="preserve"> (louveteaux, éclaireurs et les PiCos</w:t>
      </w:r>
      <w:r w:rsidR="008472B7">
        <w:rPr>
          <w:vertAlign w:val="superscript"/>
          <w:lang w:val="fr-CH"/>
        </w:rPr>
        <w:t>1</w:t>
      </w:r>
      <w:r w:rsidR="00D23261">
        <w:rPr>
          <w:lang w:val="fr-CH"/>
        </w:rPr>
        <w:t>)</w:t>
      </w:r>
      <w:r w:rsidR="00616C98" w:rsidRPr="003E14B1">
        <w:rPr>
          <w:lang w:val="fr-CH"/>
        </w:rPr>
        <w:t>.</w:t>
      </w:r>
    </w:p>
    <w:p w14:paraId="17CEF46D" w14:textId="77777777" w:rsidR="003816A5" w:rsidRDefault="003816A5" w:rsidP="00955357">
      <w:pPr>
        <w:spacing w:line="360" w:lineRule="auto"/>
        <w:rPr>
          <w:lang w:val="fr-CH"/>
        </w:rPr>
      </w:pPr>
    </w:p>
    <w:p w14:paraId="7E8CF6B2" w14:textId="1FB804F9" w:rsidR="00264ED8" w:rsidRPr="003E14B1" w:rsidRDefault="5D90ED94" w:rsidP="00955357">
      <w:pPr>
        <w:spacing w:line="360" w:lineRule="auto"/>
        <w:rPr>
          <w:lang w:val="fr-CH"/>
        </w:rPr>
      </w:pPr>
      <w:r w:rsidRPr="5D90ED94">
        <w:rPr>
          <w:lang w:val="fr-CH"/>
        </w:rPr>
        <w:t xml:space="preserve">On peut donc constater que l’évolution de chacun vise la valorisation et la responsabilisation de tous au fils des âges, ce que l’on nomme : des passages. </w:t>
      </w:r>
    </w:p>
    <w:p w14:paraId="550E90F3" w14:textId="38E535A8" w:rsidR="00264ED8" w:rsidRPr="003E14B1" w:rsidRDefault="5D90ED94" w:rsidP="5D90ED94">
      <w:pPr>
        <w:spacing w:line="360" w:lineRule="auto"/>
        <w:rPr>
          <w:lang w:val="fr-CH"/>
        </w:rPr>
      </w:pPr>
      <w:r w:rsidRPr="5D90ED94">
        <w:rPr>
          <w:lang w:val="fr-CH"/>
        </w:rPr>
        <w:t xml:space="preserve">Une identification de chaque progression et des apprentissages validés sont reconnus par des badges qui font la fierté de son titulaire. Afin de garantir un </w:t>
      </w:r>
      <w:r w:rsidRPr="5D90ED94">
        <w:rPr>
          <w:lang w:val="fr-CH"/>
        </w:rPr>
        <w:lastRenderedPageBreak/>
        <w:t>encadrement de grande qualité et une reconnaissance officielle</w:t>
      </w:r>
      <w:r w:rsidR="007740AC">
        <w:rPr>
          <w:lang w:val="fr-CH"/>
        </w:rPr>
        <w:t>, l</w:t>
      </w:r>
      <w:r w:rsidRPr="5D90ED94">
        <w:rPr>
          <w:lang w:val="fr-CH"/>
        </w:rPr>
        <w:t>es chefs de branches doivent confirmer leurs compétences en réalisant des formations jeunesse et sport.</w:t>
      </w:r>
    </w:p>
    <w:p w14:paraId="3F3FB03B" w14:textId="42EE3687" w:rsidR="003E3D4B" w:rsidRPr="0082590C" w:rsidRDefault="008472B7" w:rsidP="0082590C">
      <w:pPr>
        <w:shd w:val="clear" w:color="auto" w:fill="FFFFFF" w:themeFill="background1"/>
        <w:spacing w:line="360" w:lineRule="auto"/>
        <w:rPr>
          <w:color w:val="FFFFFF" w:themeColor="background1"/>
          <w:lang w:val="fr-CH"/>
        </w:rPr>
      </w:pPr>
      <w:r w:rsidRPr="0082590C">
        <w:rPr>
          <w:rStyle w:val="Appelnotedebasdep"/>
          <w:color w:val="FFFFFF" w:themeColor="background1"/>
          <w:shd w:val="clear" w:color="auto" w:fill="FFFFFF" w:themeFill="background1"/>
          <w:lang w:val="fr-CH"/>
        </w:rPr>
        <w:footnoteReference w:id="22"/>
      </w:r>
    </w:p>
    <w:p w14:paraId="2DCA7AAB" w14:textId="20798E59" w:rsidR="00523DF4" w:rsidRDefault="00264ED8" w:rsidP="00955357">
      <w:pPr>
        <w:spacing w:line="360" w:lineRule="auto"/>
        <w:rPr>
          <w:lang w:val="fr-CH"/>
        </w:rPr>
      </w:pPr>
      <w:r w:rsidRPr="003E14B1">
        <w:rPr>
          <w:lang w:val="fr-CH"/>
        </w:rPr>
        <w:t xml:space="preserve">Être scout c’est aussi une </w:t>
      </w:r>
      <w:r w:rsidRPr="5D90ED94">
        <w:rPr>
          <w:lang w:val="fr-CH"/>
        </w:rPr>
        <w:t>appartenance</w:t>
      </w:r>
      <w:r w:rsidRPr="003E14B1">
        <w:rPr>
          <w:lang w:val="fr-CH"/>
        </w:rPr>
        <w:t xml:space="preserve"> et un </w:t>
      </w:r>
      <w:r w:rsidRPr="5D90ED94">
        <w:rPr>
          <w:lang w:val="fr-CH"/>
        </w:rPr>
        <w:t>apprentissage</w:t>
      </w:r>
      <w:r w:rsidRPr="003E14B1">
        <w:rPr>
          <w:lang w:val="fr-CH"/>
        </w:rPr>
        <w:t xml:space="preserve"> de la vie sans </w:t>
      </w:r>
      <w:r w:rsidRPr="5D90ED94">
        <w:rPr>
          <w:lang w:val="fr-CH"/>
        </w:rPr>
        <w:t>discrimination</w:t>
      </w:r>
      <w:r w:rsidRPr="003E14B1">
        <w:rPr>
          <w:lang w:val="fr-CH"/>
        </w:rPr>
        <w:t>.</w:t>
      </w:r>
      <w:r w:rsidR="003E3D4B">
        <w:rPr>
          <w:lang w:val="fr-CH"/>
        </w:rPr>
        <w:t xml:space="preserve"> Pour répondre à cet objectif, nous sommes dotés de différent</w:t>
      </w:r>
      <w:r w:rsidR="00316978">
        <w:rPr>
          <w:lang w:val="fr-CH"/>
        </w:rPr>
        <w:t>s</w:t>
      </w:r>
      <w:r w:rsidR="005E5A98">
        <w:rPr>
          <w:lang w:val="fr-CH"/>
        </w:rPr>
        <w:t xml:space="preserve"> </w:t>
      </w:r>
      <w:r w:rsidR="00D62C0C">
        <w:rPr>
          <w:lang w:val="fr-CH"/>
        </w:rPr>
        <w:t>éléments distinctifs :</w:t>
      </w:r>
      <w:bookmarkEnd w:id="42"/>
      <w:r w:rsidR="00E86DE5">
        <w:rPr>
          <w:lang w:val="fr-CH"/>
        </w:rPr>
        <w:t xml:space="preserve"> </w:t>
      </w:r>
      <w:r w:rsidR="00A0544B" w:rsidRPr="5D90ED94">
        <w:rPr>
          <w:lang w:val="fr-CH"/>
        </w:rPr>
        <w:t>Le foulard</w:t>
      </w:r>
      <w:r w:rsidR="00A0544B" w:rsidRPr="003E14B1">
        <w:rPr>
          <w:lang w:val="fr-CH"/>
        </w:rPr>
        <w:t xml:space="preserve"> représente le signe de reconnaissance principal des scouts en Suisse. Dès lors il doit être porté pendant toutes les activités scoutes. Tous les Groupes définissent </w:t>
      </w:r>
      <w:r w:rsidR="00D62C0C">
        <w:rPr>
          <w:lang w:val="fr-CH"/>
        </w:rPr>
        <w:t>leur</w:t>
      </w:r>
      <w:r w:rsidR="00A0544B" w:rsidRPr="003E14B1">
        <w:rPr>
          <w:lang w:val="fr-CH"/>
        </w:rPr>
        <w:t xml:space="preserve"> propre couleur de foulard qui est protégée au sein de l’association cantonale.</w:t>
      </w:r>
      <w:r w:rsidR="002F5013">
        <w:rPr>
          <w:lang w:val="fr-CH"/>
        </w:rPr>
        <w:t xml:space="preserve"> </w:t>
      </w:r>
      <w:r w:rsidR="00DB1AA6" w:rsidRPr="5D90ED94">
        <w:rPr>
          <w:lang w:val="fr-CH"/>
        </w:rPr>
        <w:t xml:space="preserve">La </w:t>
      </w:r>
      <w:r w:rsidR="00EB59DB" w:rsidRPr="5D90ED94">
        <w:rPr>
          <w:lang w:val="fr-CH"/>
        </w:rPr>
        <w:t>chemise</w:t>
      </w:r>
      <w:r w:rsidR="00DB1AA6" w:rsidRPr="003E14B1">
        <w:rPr>
          <w:lang w:val="fr-CH"/>
        </w:rPr>
        <w:t xml:space="preserve"> est l’uniforme du scout</w:t>
      </w:r>
      <w:r w:rsidR="00522949">
        <w:rPr>
          <w:lang w:val="fr-CH"/>
        </w:rPr>
        <w:t>. E</w:t>
      </w:r>
      <w:r w:rsidR="00DB1AA6" w:rsidRPr="003E14B1">
        <w:rPr>
          <w:lang w:val="fr-CH"/>
        </w:rPr>
        <w:t>lle</w:t>
      </w:r>
      <w:r w:rsidR="002523E4">
        <w:rPr>
          <w:lang w:val="fr-CH"/>
        </w:rPr>
        <w:t xml:space="preserve"> donne</w:t>
      </w:r>
      <w:r w:rsidR="00DB1AA6" w:rsidRPr="003E14B1">
        <w:rPr>
          <w:lang w:val="fr-CH"/>
        </w:rPr>
        <w:t xml:space="preserve"> un sentiment d’appartenance </w:t>
      </w:r>
      <w:r w:rsidR="002523E4">
        <w:rPr>
          <w:lang w:val="fr-CH"/>
        </w:rPr>
        <w:t xml:space="preserve">au groupe </w:t>
      </w:r>
      <w:r w:rsidR="00DB1AA6" w:rsidRPr="003E14B1">
        <w:rPr>
          <w:lang w:val="fr-CH"/>
        </w:rPr>
        <w:t xml:space="preserve">et </w:t>
      </w:r>
      <w:r w:rsidR="002523E4">
        <w:rPr>
          <w:lang w:val="fr-CH"/>
        </w:rPr>
        <w:t>c’est un moyens de r</w:t>
      </w:r>
      <w:r w:rsidR="00DB1AA6" w:rsidRPr="003E14B1">
        <w:rPr>
          <w:lang w:val="fr-CH"/>
        </w:rPr>
        <w:t>econnaissance</w:t>
      </w:r>
      <w:r w:rsidR="007252A1">
        <w:rPr>
          <w:color w:val="333333"/>
          <w:lang w:val="fr-CH"/>
        </w:rPr>
        <w:t>.</w:t>
      </w:r>
      <w:r w:rsidR="00436814">
        <w:rPr>
          <w:color w:val="333333"/>
          <w:lang w:val="fr-CH"/>
        </w:rPr>
        <w:t xml:space="preserve"> </w:t>
      </w:r>
      <w:r w:rsidR="007252A1">
        <w:rPr>
          <w:color w:val="333333"/>
          <w:lang w:val="fr-CH"/>
        </w:rPr>
        <w:t>E</w:t>
      </w:r>
      <w:r w:rsidR="00436814">
        <w:rPr>
          <w:color w:val="333333"/>
          <w:lang w:val="fr-CH"/>
        </w:rPr>
        <w:t xml:space="preserve">lle </w:t>
      </w:r>
      <w:r w:rsidR="005A40C6">
        <w:rPr>
          <w:lang w:val="fr-CH"/>
        </w:rPr>
        <w:t xml:space="preserve">est ornée de </w:t>
      </w:r>
      <w:r w:rsidR="001F1D3E">
        <w:rPr>
          <w:lang w:val="fr-CH"/>
        </w:rPr>
        <w:t>différent</w:t>
      </w:r>
      <w:r w:rsidR="005161C3">
        <w:rPr>
          <w:lang w:val="fr-CH"/>
        </w:rPr>
        <w:t>es pièces de tissu</w:t>
      </w:r>
      <w:r w:rsidR="000E1A70">
        <w:rPr>
          <w:lang w:val="fr-CH"/>
        </w:rPr>
        <w:t xml:space="preserve"> qui servent</w:t>
      </w:r>
      <w:r w:rsidR="00E909A2">
        <w:rPr>
          <w:lang w:val="fr-CH"/>
        </w:rPr>
        <w:t xml:space="preserve"> </w:t>
      </w:r>
      <w:r w:rsidR="00192D01">
        <w:rPr>
          <w:lang w:val="fr-CH"/>
        </w:rPr>
        <w:t xml:space="preserve">à reconnaître les </w:t>
      </w:r>
      <w:r w:rsidR="00966D4D">
        <w:rPr>
          <w:lang w:val="fr-CH"/>
        </w:rPr>
        <w:t>membres ayant réussi</w:t>
      </w:r>
      <w:r w:rsidR="006546B1">
        <w:rPr>
          <w:lang w:val="fr-CH"/>
        </w:rPr>
        <w:t xml:space="preserve"> </w:t>
      </w:r>
      <w:r w:rsidR="002F1270">
        <w:rPr>
          <w:lang w:val="fr-CH"/>
        </w:rPr>
        <w:t>une formation</w:t>
      </w:r>
      <w:r w:rsidR="00F30C25">
        <w:rPr>
          <w:lang w:val="fr-CH"/>
        </w:rPr>
        <w:t>,</w:t>
      </w:r>
      <w:r w:rsidR="002263B2">
        <w:rPr>
          <w:lang w:val="fr-CH"/>
        </w:rPr>
        <w:t xml:space="preserve"> une épreuve</w:t>
      </w:r>
      <w:r w:rsidR="003F7631">
        <w:rPr>
          <w:lang w:val="fr-CH"/>
        </w:rPr>
        <w:t xml:space="preserve"> ou participé à une activité remarquable (camp</w:t>
      </w:r>
      <w:r w:rsidR="00D41BC6">
        <w:rPr>
          <w:lang w:val="fr-CH"/>
        </w:rPr>
        <w:t>s nationa</w:t>
      </w:r>
      <w:r w:rsidR="00C633FF">
        <w:rPr>
          <w:lang w:val="fr-CH"/>
        </w:rPr>
        <w:t>ux ou internationaux)</w:t>
      </w:r>
      <w:r w:rsidR="00AF0A2D">
        <w:rPr>
          <w:lang w:val="fr-CH"/>
        </w:rPr>
        <w:t>. Ce tissu</w:t>
      </w:r>
      <w:r w:rsidR="00E171AA">
        <w:rPr>
          <w:lang w:val="fr-CH"/>
        </w:rPr>
        <w:t xml:space="preserve"> cousu sur la </w:t>
      </w:r>
      <w:r w:rsidR="007252A1">
        <w:rPr>
          <w:lang w:val="fr-CH"/>
        </w:rPr>
        <w:t>chemise</w:t>
      </w:r>
      <w:r w:rsidR="00E171AA">
        <w:rPr>
          <w:lang w:val="fr-CH"/>
        </w:rPr>
        <w:t xml:space="preserve"> se nomme</w:t>
      </w:r>
      <w:r w:rsidR="00AD74EE">
        <w:rPr>
          <w:lang w:val="fr-CH"/>
        </w:rPr>
        <w:t xml:space="preserve"> </w:t>
      </w:r>
      <w:r w:rsidR="00DB1AA6" w:rsidRPr="5D90ED94">
        <w:rPr>
          <w:lang w:val="fr-CH"/>
        </w:rPr>
        <w:t>Badge</w:t>
      </w:r>
      <w:r w:rsidR="00DB1AA6" w:rsidRPr="003E14B1">
        <w:rPr>
          <w:lang w:val="fr-CH"/>
        </w:rPr>
        <w:t xml:space="preserve">. </w:t>
      </w:r>
      <w:r w:rsidR="00AD0E8D">
        <w:rPr>
          <w:lang w:val="fr-CH"/>
        </w:rPr>
        <w:t>A noter que ceux qui marquent la participation à un camp</w:t>
      </w:r>
      <w:r w:rsidR="00033FF8">
        <w:rPr>
          <w:lang w:val="fr-CH"/>
        </w:rPr>
        <w:t xml:space="preserve"> </w:t>
      </w:r>
      <w:r w:rsidR="00657BF2">
        <w:rPr>
          <w:lang w:val="fr-CH"/>
        </w:rPr>
        <w:t xml:space="preserve">important </w:t>
      </w:r>
      <w:r w:rsidR="002A54D3">
        <w:rPr>
          <w:lang w:val="fr-CH"/>
        </w:rPr>
        <w:t>sont</w:t>
      </w:r>
      <w:r w:rsidR="00657BF2">
        <w:rPr>
          <w:lang w:val="fr-CH"/>
        </w:rPr>
        <w:t xml:space="preserve"> cousu</w:t>
      </w:r>
      <w:r w:rsidR="002A54D3">
        <w:rPr>
          <w:lang w:val="fr-CH"/>
        </w:rPr>
        <w:t>s</w:t>
      </w:r>
      <w:r w:rsidR="00657BF2">
        <w:rPr>
          <w:lang w:val="fr-CH"/>
        </w:rPr>
        <w:t xml:space="preserve"> au dos de la </w:t>
      </w:r>
      <w:r w:rsidR="007252A1">
        <w:rPr>
          <w:lang w:val="fr-CH"/>
        </w:rPr>
        <w:t>chemise</w:t>
      </w:r>
      <w:r w:rsidR="00657BF2">
        <w:rPr>
          <w:lang w:val="fr-CH"/>
        </w:rPr>
        <w:t>.</w:t>
      </w:r>
    </w:p>
    <w:p w14:paraId="5C40EB80" w14:textId="77777777" w:rsidR="00902D08" w:rsidRDefault="00902D08" w:rsidP="00955357">
      <w:pPr>
        <w:spacing w:line="360" w:lineRule="auto"/>
        <w:rPr>
          <w:lang w:val="fr-CH"/>
        </w:rPr>
      </w:pPr>
    </w:p>
    <w:p w14:paraId="0287FD4B" w14:textId="06E6B881" w:rsidR="0084506E" w:rsidRPr="003E14B1" w:rsidRDefault="5D90ED94" w:rsidP="00955357">
      <w:pPr>
        <w:spacing w:line="360" w:lineRule="auto"/>
        <w:rPr>
          <w:lang w:val="fr-CH"/>
        </w:rPr>
      </w:pPr>
      <w:r w:rsidRPr="5D90ED94">
        <w:rPr>
          <w:lang w:val="fr-CH"/>
        </w:rPr>
        <w:t xml:space="preserve">Le col de la </w:t>
      </w:r>
      <w:r w:rsidR="007252A1">
        <w:rPr>
          <w:lang w:val="fr-CH"/>
        </w:rPr>
        <w:t>chemise</w:t>
      </w:r>
      <w:r w:rsidRPr="5D90ED94">
        <w:rPr>
          <w:lang w:val="fr-CH"/>
        </w:rPr>
        <w:t xml:space="preserve"> est fermé avec une cordelette aux couleurs de l’unité dans laquelle se trouve le participant (bleu pour la meute, brun pour les éclaireurs et éclaireuses, rouge pour les PiCos</w:t>
      </w:r>
      <w:r w:rsidR="00271F15">
        <w:rPr>
          <w:vertAlign w:val="superscript"/>
          <w:lang w:val="fr-CH"/>
        </w:rPr>
        <w:t>1</w:t>
      </w:r>
      <w:r w:rsidRPr="5D90ED94">
        <w:rPr>
          <w:lang w:val="fr-CH"/>
        </w:rPr>
        <w:t>, vert pour le clan et les responsables).</w:t>
      </w:r>
    </w:p>
    <w:p w14:paraId="248B3881" w14:textId="4BE25912" w:rsidR="00955357" w:rsidRPr="003E14B1" w:rsidRDefault="00955357" w:rsidP="00955357">
      <w:pPr>
        <w:spacing w:line="360" w:lineRule="auto"/>
        <w:rPr>
          <w:lang w:val="fr-CH"/>
        </w:rPr>
      </w:pPr>
    </w:p>
    <w:p w14:paraId="4669FE39" w14:textId="663C5EEC" w:rsidR="0084506E" w:rsidRPr="003E14B1" w:rsidRDefault="007B164B" w:rsidP="00955357">
      <w:pPr>
        <w:spacing w:line="360" w:lineRule="auto"/>
        <w:rPr>
          <w:lang w:val="fr-CH"/>
        </w:rPr>
      </w:pPr>
      <w:r>
        <w:rPr>
          <w:noProof/>
          <w:lang w:val="fr-CH"/>
        </w:rPr>
        <mc:AlternateContent>
          <mc:Choice Requires="wpg">
            <w:drawing>
              <wp:anchor distT="0" distB="0" distL="114300" distR="114300" simplePos="0" relativeHeight="251663365" behindDoc="0" locked="0" layoutInCell="1" allowOverlap="1" wp14:anchorId="6582242E" wp14:editId="1DC883E9">
                <wp:simplePos x="0" y="0"/>
                <wp:positionH relativeFrom="column">
                  <wp:posOffset>2948305</wp:posOffset>
                </wp:positionH>
                <wp:positionV relativeFrom="paragraph">
                  <wp:posOffset>73025</wp:posOffset>
                </wp:positionV>
                <wp:extent cx="2734945" cy="2151380"/>
                <wp:effectExtent l="0" t="0" r="8255" b="1270"/>
                <wp:wrapSquare wrapText="bothSides"/>
                <wp:docPr id="240177474" name="Groupe 4"/>
                <wp:cNvGraphicFramePr/>
                <a:graphic xmlns:a="http://schemas.openxmlformats.org/drawingml/2006/main">
                  <a:graphicData uri="http://schemas.microsoft.com/office/word/2010/wordprocessingGroup">
                    <wpg:wgp>
                      <wpg:cNvGrpSpPr/>
                      <wpg:grpSpPr>
                        <a:xfrm>
                          <a:off x="0" y="0"/>
                          <a:ext cx="2734945" cy="2151380"/>
                          <a:chOff x="0" y="0"/>
                          <a:chExt cx="2734945" cy="2151380"/>
                        </a:xfrm>
                      </wpg:grpSpPr>
                      <pic:pic xmlns:pic="http://schemas.openxmlformats.org/drawingml/2006/picture">
                        <pic:nvPicPr>
                          <pic:cNvPr id="1723558269" name="Picture 1723558269" descr="Une image contenant habits, texte, manche, haut&#10;&#10;Description générée automatiquemen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4945" cy="1419860"/>
                          </a:xfrm>
                          <a:prstGeom prst="rect">
                            <a:avLst/>
                          </a:prstGeom>
                        </pic:spPr>
                      </pic:pic>
                      <wps:wsp>
                        <wps:cNvPr id="1682960031" name="Zone de texte 1"/>
                        <wps:cNvSpPr txBox="1"/>
                        <wps:spPr>
                          <a:xfrm>
                            <a:off x="0" y="1323975"/>
                            <a:ext cx="2734945" cy="827405"/>
                          </a:xfrm>
                          <a:prstGeom prst="rect">
                            <a:avLst/>
                          </a:prstGeom>
                          <a:solidFill>
                            <a:prstClr val="white"/>
                          </a:solidFill>
                          <a:ln>
                            <a:noFill/>
                          </a:ln>
                        </wps:spPr>
                        <wps:txbx>
                          <w:txbxContent>
                            <w:p w14:paraId="1197A003" w14:textId="03B69C69" w:rsidR="007B164B" w:rsidRDefault="007B164B" w:rsidP="007B164B">
                              <w:pPr>
                                <w:pStyle w:val="Lgende"/>
                                <w:rPr>
                                  <w:noProof/>
                                </w:rPr>
                              </w:pPr>
                              <w:bookmarkStart w:id="43" w:name="_Toc158478796"/>
                              <w:r>
                                <w:t xml:space="preserve">Image </w:t>
                              </w:r>
                              <w:r>
                                <w:fldChar w:fldCharType="begin"/>
                              </w:r>
                              <w:r>
                                <w:instrText xml:space="preserve"> SEQ Image \* ARABIC </w:instrText>
                              </w:r>
                              <w:r>
                                <w:fldChar w:fldCharType="separate"/>
                              </w:r>
                              <w:r w:rsidR="00296DFF">
                                <w:rPr>
                                  <w:noProof/>
                                </w:rPr>
                                <w:t>4</w:t>
                              </w:r>
                              <w:r>
                                <w:fldChar w:fldCharType="end"/>
                              </w:r>
                              <w:r>
                                <w:t xml:space="preserve"> : La vareuse est l'uniforme utilisé à la TDGL</w:t>
                              </w:r>
                              <w:r>
                                <w:rPr>
                                  <w:noProof/>
                                </w:rPr>
                                <w:t>. Plus courament, les scouts utilisent une chemise en guise d'uniforme</w:t>
                              </w:r>
                              <w:bookmarkEnd w:id="43"/>
                            </w:p>
                            <w:p w14:paraId="14E07F7D" w14:textId="2E947A86" w:rsidR="00FB2EDC" w:rsidRPr="00FB2EDC" w:rsidRDefault="00FB2EDC" w:rsidP="007C2E44">
                              <w:pPr>
                                <w:jc w:val="left"/>
                                <w:rPr>
                                  <w:i/>
                                  <w:iCs/>
                                  <w:noProof/>
                                  <w:color w:val="44546A" w:themeColor="text2"/>
                                  <w:sz w:val="18"/>
                                  <w:szCs w:val="18"/>
                                </w:rPr>
                              </w:pPr>
                              <w:r w:rsidRPr="00FB2EDC">
                                <w:rPr>
                                  <w:i/>
                                  <w:iCs/>
                                  <w:noProof/>
                                  <w:color w:val="44546A" w:themeColor="text2"/>
                                  <w:sz w:val="18"/>
                                  <w:szCs w:val="18"/>
                                </w:rPr>
                                <w:t>Source :</w:t>
                              </w:r>
                              <w:r w:rsidR="007C2E44" w:rsidRPr="007C2E44">
                                <w:t xml:space="preserve"> </w:t>
                              </w:r>
                              <w:r w:rsidR="007C2E44" w:rsidRPr="007C2E44">
                                <w:rPr>
                                  <w:i/>
                                  <w:iCs/>
                                  <w:noProof/>
                                  <w:color w:val="44546A" w:themeColor="text2"/>
                                  <w:sz w:val="18"/>
                                  <w:szCs w:val="18"/>
                                </w:rPr>
                                <w:t>https://tdgl.ch/equipement-personnel/uni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82242E" id="Groupe 4" o:spid="_x0000_s1032" style="position:absolute;left:0;text-align:left;margin-left:232.15pt;margin-top:5.75pt;width:215.35pt;height:169.4pt;z-index:251663365" coordsize="27349,21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">
                <v:shape id="Picture 1723558269" o:spid="_x0000_s1033" type="#_x0000_t75" alt="Une image contenant habits, texte, manche, haut&#10;&#10;Description générée automatiquement" style="position:absolute;width:27349;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">
                  <v:imagedata r:id="rId15" o:title="Une image contenant habits, texte, manche, haut&#10;&#10;Description générée automatiquement"/>
                </v:shape>
                <v:shape id="Zone de texte 1" o:spid="_x0000_s1034" type="#_x0000_t202" style="position:absolute;top:13239;width:27349;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" stroked="f">
                  <v:textbox style="mso-fit-shape-to-text:t" inset="0,0,0,0">
                    <w:txbxContent>
                      <w:p w14:paraId="1197A003" w14:textId="03B69C69" w:rsidR="007B164B" w:rsidRDefault="007B164B" w:rsidP="007B164B">
                        <w:pPr>
                          <w:pStyle w:val="Lgende"/>
                          <w:rPr>
                            <w:noProof/>
                          </w:rPr>
                        </w:pPr>
                        <w:bookmarkStart w:id="44" w:name="_Toc158478796"/>
                        <w:r>
                          <w:t xml:space="preserve">Image </w:t>
                        </w:r>
                        <w:r>
                          <w:fldChar w:fldCharType="begin"/>
                        </w:r>
                        <w:r>
                          <w:instrText xml:space="preserve"> SEQ Image \* ARABIC </w:instrText>
                        </w:r>
                        <w:r>
                          <w:fldChar w:fldCharType="separate"/>
                        </w:r>
                        <w:r w:rsidR="00296DFF">
                          <w:rPr>
                            <w:noProof/>
                          </w:rPr>
                          <w:t>4</w:t>
                        </w:r>
                        <w:r>
                          <w:fldChar w:fldCharType="end"/>
                        </w:r>
                        <w:r>
                          <w:t xml:space="preserve"> : La vareuse est l'uniforme utilisé à la TDGL</w:t>
                        </w:r>
                        <w:r>
                          <w:rPr>
                            <w:noProof/>
                          </w:rPr>
                          <w:t>. Plus courament, les scouts utilisent une chemise en guise d'uniforme</w:t>
                        </w:r>
                        <w:bookmarkEnd w:id="44"/>
                      </w:p>
                      <w:p w14:paraId="14E07F7D" w14:textId="2E947A86" w:rsidR="00FB2EDC" w:rsidRPr="00FB2EDC" w:rsidRDefault="00FB2EDC" w:rsidP="007C2E44">
                        <w:pPr>
                          <w:jc w:val="left"/>
                          <w:rPr>
                            <w:i/>
                            <w:iCs/>
                            <w:noProof/>
                            <w:color w:val="44546A" w:themeColor="text2"/>
                            <w:sz w:val="18"/>
                            <w:szCs w:val="18"/>
                          </w:rPr>
                        </w:pPr>
                        <w:r w:rsidRPr="00FB2EDC">
                          <w:rPr>
                            <w:i/>
                            <w:iCs/>
                            <w:noProof/>
                            <w:color w:val="44546A" w:themeColor="text2"/>
                            <w:sz w:val="18"/>
                            <w:szCs w:val="18"/>
                          </w:rPr>
                          <w:t>Source :</w:t>
                        </w:r>
                        <w:r w:rsidR="007C2E44" w:rsidRPr="007C2E44">
                          <w:t xml:space="preserve"> </w:t>
                        </w:r>
                        <w:r w:rsidR="007C2E44" w:rsidRPr="007C2E44">
                          <w:rPr>
                            <w:i/>
                            <w:iCs/>
                            <w:noProof/>
                            <w:color w:val="44546A" w:themeColor="text2"/>
                            <w:sz w:val="18"/>
                            <w:szCs w:val="18"/>
                          </w:rPr>
                          <w:t>https://tdgl.ch/equipement-personnel/uniforme/</w:t>
                        </w:r>
                      </w:p>
                    </w:txbxContent>
                  </v:textbox>
                </v:shape>
                <w10:wrap type="square"/>
              </v:group>
            </w:pict>
          </mc:Fallback>
        </mc:AlternateContent>
      </w:r>
      <w:r w:rsidR="5D90ED94" w:rsidRPr="5D90ED94">
        <w:rPr>
          <w:lang w:val="fr-CH"/>
        </w:rPr>
        <w:t>J</w:t>
      </w:r>
      <w:r w:rsidR="00FB3EFB">
        <w:rPr>
          <w:lang w:val="fr-CH"/>
        </w:rPr>
        <w:t xml:space="preserve">e prends </w:t>
      </w:r>
      <w:r w:rsidR="5D90ED94" w:rsidRPr="5D90ED94">
        <w:rPr>
          <w:lang w:val="fr-CH"/>
        </w:rPr>
        <w:t xml:space="preserve">comme exemple </w:t>
      </w:r>
      <w:r w:rsidR="00FB3EFB">
        <w:rPr>
          <w:lang w:val="fr-CH"/>
        </w:rPr>
        <w:t>ma</w:t>
      </w:r>
      <w:r w:rsidR="5D90ED94" w:rsidRPr="5D90ED94">
        <w:rPr>
          <w:lang w:val="fr-CH"/>
        </w:rPr>
        <w:t xml:space="preserve"> vareuse car c’est l’uniforme utilisé dans mon groupe scout : La Tribut du Grand lac. Cependant, nous sommes les seuls dans le canton de Vaud, voire </w:t>
      </w:r>
      <w:r w:rsidR="00FB3EFB">
        <w:rPr>
          <w:lang w:val="fr-CH"/>
        </w:rPr>
        <w:t>en</w:t>
      </w:r>
      <w:r w:rsidR="5D90ED94" w:rsidRPr="5D90ED94">
        <w:rPr>
          <w:lang w:val="fr-CH"/>
        </w:rPr>
        <w:t xml:space="preserve"> Suisse</w:t>
      </w:r>
      <w:r w:rsidR="00A418F3">
        <w:rPr>
          <w:lang w:val="fr-CH"/>
        </w:rPr>
        <w:t>,</w:t>
      </w:r>
      <w:r w:rsidR="5D90ED94" w:rsidRPr="5D90ED94">
        <w:rPr>
          <w:lang w:val="fr-CH"/>
        </w:rPr>
        <w:t xml:space="preserve"> à en porter une. En effet, traditionnellement, les scouts portent </w:t>
      </w:r>
      <w:r w:rsidR="5D90ED94" w:rsidRPr="5D90ED94">
        <w:rPr>
          <w:lang w:val="fr-CH"/>
        </w:rPr>
        <w:lastRenderedPageBreak/>
        <w:t>des chemises et non des vareuses. Les couleurs de ces chemises reprennent les mêmes couleurs citées ci-dessus en fonction de l’unité du participant.</w:t>
      </w:r>
    </w:p>
    <w:p w14:paraId="09D86A32" w14:textId="644672BB" w:rsidR="000C410E" w:rsidRDefault="00DB1387" w:rsidP="00955357">
      <w:pPr>
        <w:spacing w:line="360" w:lineRule="auto"/>
        <w:rPr>
          <w:color w:val="FFFFFF" w:themeColor="background1"/>
          <w:lang w:val="fr-CH"/>
        </w:rPr>
      </w:pPr>
      <w:r>
        <w:rPr>
          <w:rStyle w:val="Appelnotedebasdep"/>
          <w:color w:val="FFFFFF" w:themeColor="background1"/>
          <w:lang w:val="fr-CH"/>
        </w:rPr>
        <w:footnoteReference w:id="23"/>
      </w:r>
    </w:p>
    <w:p w14:paraId="2037CC37" w14:textId="12134F5D" w:rsidR="001F65B5" w:rsidRDefault="5D90ED94" w:rsidP="00955357">
      <w:pPr>
        <w:spacing w:line="360" w:lineRule="auto"/>
        <w:rPr>
          <w:lang w:val="fr-CH"/>
        </w:rPr>
      </w:pPr>
      <w:r w:rsidRPr="5D90ED94">
        <w:rPr>
          <w:lang w:val="fr-CH"/>
        </w:rPr>
        <w:t xml:space="preserve">La Tribut du grand Lac a quitté la chemise pour la vareuse en 2003 afin que l’aspect hiérarchique soit moins visible et que nous ayons tous un uniforme de même couleur (appartenance), du petit louveteau de 7 ans au Chef de Groupe de 25 ans. </w:t>
      </w:r>
    </w:p>
    <w:p w14:paraId="3FFC26E4" w14:textId="77777777" w:rsidR="001F65B5" w:rsidRDefault="001F65B5" w:rsidP="00955357">
      <w:pPr>
        <w:spacing w:line="360" w:lineRule="auto"/>
        <w:rPr>
          <w:lang w:val="fr-CH"/>
        </w:rPr>
      </w:pPr>
    </w:p>
    <w:p w14:paraId="11C49E8D" w14:textId="57EA646F" w:rsidR="00E7546F" w:rsidRPr="003E14B1" w:rsidRDefault="00B66FE8" w:rsidP="00955357">
      <w:pPr>
        <w:spacing w:line="360" w:lineRule="auto"/>
        <w:rPr>
          <w:lang w:val="fr-CH"/>
        </w:rPr>
      </w:pPr>
      <w:r>
        <w:rPr>
          <w:noProof/>
        </w:rPr>
        <mc:AlternateContent>
          <mc:Choice Requires="wpg">
            <w:drawing>
              <wp:anchor distT="0" distB="0" distL="114300" distR="114300" simplePos="0" relativeHeight="251656197" behindDoc="0" locked="0" layoutInCell="1" allowOverlap="1" wp14:anchorId="1C5DA8BB" wp14:editId="1D779AF3">
                <wp:simplePos x="0" y="0"/>
                <wp:positionH relativeFrom="column">
                  <wp:posOffset>4490085</wp:posOffset>
                </wp:positionH>
                <wp:positionV relativeFrom="paragraph">
                  <wp:posOffset>68580</wp:posOffset>
                </wp:positionV>
                <wp:extent cx="1196340" cy="3485515"/>
                <wp:effectExtent l="0" t="0" r="3810" b="635"/>
                <wp:wrapSquare wrapText="bothSides"/>
                <wp:docPr id="1845906403" name="Group 20494547"/>
                <wp:cNvGraphicFramePr/>
                <a:graphic xmlns:a="http://schemas.openxmlformats.org/drawingml/2006/main">
                  <a:graphicData uri="http://schemas.microsoft.com/office/word/2010/wordprocessingGroup">
                    <wpg:wgp>
                      <wpg:cNvGrpSpPr/>
                      <wpg:grpSpPr>
                        <a:xfrm>
                          <a:off x="0" y="0"/>
                          <a:ext cx="1196340" cy="3485515"/>
                          <a:chOff x="0" y="0"/>
                          <a:chExt cx="1196340" cy="3678541"/>
                        </a:xfrm>
                      </wpg:grpSpPr>
                      <wps:wsp>
                        <wps:cNvPr id="936694024" name="Zone de texte 936694024"/>
                        <wps:cNvSpPr txBox="1"/>
                        <wps:spPr>
                          <a:xfrm>
                            <a:off x="0" y="2853055"/>
                            <a:ext cx="1196340" cy="825486"/>
                          </a:xfrm>
                          <a:prstGeom prst="rect">
                            <a:avLst/>
                          </a:prstGeom>
                          <a:solidFill>
                            <a:prstClr val="white"/>
                          </a:solidFill>
                          <a:ln>
                            <a:noFill/>
                          </a:ln>
                        </wps:spPr>
                        <wps:txbx>
                          <w:txbxContent>
                            <w:p w14:paraId="372A4DB0" w14:textId="0960FE77" w:rsidR="00065A28" w:rsidRDefault="00B66FE8" w:rsidP="00065A28">
                              <w:pPr>
                                <w:pStyle w:val="Lgende"/>
                                <w:jc w:val="left"/>
                              </w:pPr>
                              <w:bookmarkStart w:id="45" w:name="_Toc158478797"/>
                              <w:r>
                                <w:t xml:space="preserve">Image </w:t>
                              </w:r>
                              <w:r>
                                <w:fldChar w:fldCharType="begin"/>
                              </w:r>
                              <w:r>
                                <w:instrText xml:space="preserve"> SEQ Image \* ARABIC </w:instrText>
                              </w:r>
                              <w:r>
                                <w:fldChar w:fldCharType="separate"/>
                              </w:r>
                              <w:r w:rsidR="00296DFF">
                                <w:rPr>
                                  <w:noProof/>
                                </w:rPr>
                                <w:t>5</w:t>
                              </w:r>
                              <w:r>
                                <w:fldChar w:fldCharType="end"/>
                              </w:r>
                              <w:r>
                                <w:t xml:space="preserve"> : Liste des badges louveteaux</w:t>
                              </w:r>
                              <w:bookmarkEnd w:id="45"/>
                            </w:p>
                            <w:p w14:paraId="460474C5" w14:textId="73F2F865" w:rsidR="00065A28" w:rsidRPr="00065A28" w:rsidRDefault="00065A28" w:rsidP="00065A28">
                              <w:pPr>
                                <w:jc w:val="left"/>
                                <w:rPr>
                                  <w:i/>
                                  <w:iCs/>
                                  <w:color w:val="44546A" w:themeColor="text2"/>
                                  <w:sz w:val="14"/>
                                  <w:szCs w:val="14"/>
                                </w:rPr>
                              </w:pPr>
                              <w:r w:rsidRPr="00065A28">
                                <w:rPr>
                                  <w:i/>
                                  <w:iCs/>
                                  <w:color w:val="44546A" w:themeColor="text2"/>
                                  <w:sz w:val="14"/>
                                  <w:szCs w:val="14"/>
                                </w:rPr>
                                <w:t>Source : https://www.hajk.ch/fr/insignes-louveteaux-speciali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46218561" name="Image 746218561" descr="Une image contenant texte&#10;&#10;Description générée automatiquement"/>
                          <pic:cNvPicPr>
                            <a:picLocks noChangeAspect="1"/>
                          </pic:cNvPicPr>
                        </pic:nvPicPr>
                        <pic:blipFill rotWithShape="1">
                          <a:blip r:embed="rId16">
                            <a:extLst>
                              <a:ext uri="{28A0092B-C50C-407E-A947-70E740481C1C}">
                                <a14:useLocalDpi xmlns:a14="http://schemas.microsoft.com/office/drawing/2010/main" val="0"/>
                              </a:ext>
                            </a:extLst>
                          </a:blip>
                          <a:srcRect b="2170"/>
                          <a:stretch/>
                        </pic:blipFill>
                        <pic:spPr bwMode="auto">
                          <a:xfrm>
                            <a:off x="0" y="0"/>
                            <a:ext cx="1196340" cy="279146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C5DA8BB" id="Group 20494547" o:spid="_x0000_s1035" style="position:absolute;left:0;text-align:left;margin-left:353.55pt;margin-top:5.4pt;width:94.2pt;height:274.45pt;z-index:251656197;mso-height-relative:margin" coordsize="11963,367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">
                <v:shape id="Zone de texte 936694024" o:spid="_x0000_s1036" type="#_x0000_t202" style="position:absolute;top:28530;width:11963;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" stroked="f">
                  <v:textbox inset="0,0,0,0">
                    <w:txbxContent>
                      <w:p w14:paraId="372A4DB0" w14:textId="0960FE77" w:rsidR="00065A28" w:rsidRDefault="00B66FE8" w:rsidP="00065A28">
                        <w:pPr>
                          <w:pStyle w:val="Lgende"/>
                          <w:jc w:val="left"/>
                        </w:pPr>
                        <w:bookmarkStart w:id="46" w:name="_Toc158478797"/>
                        <w:r>
                          <w:t xml:space="preserve">Image </w:t>
                        </w:r>
                        <w:r>
                          <w:fldChar w:fldCharType="begin"/>
                        </w:r>
                        <w:r>
                          <w:instrText xml:space="preserve"> SEQ Image \* ARABIC </w:instrText>
                        </w:r>
                        <w:r>
                          <w:fldChar w:fldCharType="separate"/>
                        </w:r>
                        <w:r w:rsidR="00296DFF">
                          <w:rPr>
                            <w:noProof/>
                          </w:rPr>
                          <w:t>5</w:t>
                        </w:r>
                        <w:r>
                          <w:fldChar w:fldCharType="end"/>
                        </w:r>
                        <w:r>
                          <w:t xml:space="preserve"> : Liste des badges louveteaux</w:t>
                        </w:r>
                        <w:bookmarkEnd w:id="46"/>
                      </w:p>
                      <w:p w14:paraId="460474C5" w14:textId="73F2F865" w:rsidR="00065A28" w:rsidRPr="00065A28" w:rsidRDefault="00065A28" w:rsidP="00065A28">
                        <w:pPr>
                          <w:jc w:val="left"/>
                          <w:rPr>
                            <w:i/>
                            <w:iCs/>
                            <w:color w:val="44546A" w:themeColor="text2"/>
                            <w:sz w:val="14"/>
                            <w:szCs w:val="14"/>
                          </w:rPr>
                        </w:pPr>
                        <w:r w:rsidRPr="00065A28">
                          <w:rPr>
                            <w:i/>
                            <w:iCs/>
                            <w:color w:val="44546A" w:themeColor="text2"/>
                            <w:sz w:val="14"/>
                            <w:szCs w:val="14"/>
                          </w:rPr>
                          <w:t>Source : https://www.hajk.ch/fr/insignes-louveteaux-specialites</w:t>
                        </w:r>
                      </w:p>
                    </w:txbxContent>
                  </v:textbox>
                </v:shape>
                <v:shape id="Image 746218561" o:spid="_x0000_s1037" type="#_x0000_t75" alt="Une image contenant texte&#10;&#10;Description générée automatiquement" style="position:absolute;width:11963;height:2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">
                  <v:imagedata r:id="rId17" o:title="Une image contenant texte&#10;&#10;Description générée automatiquement" cropbottom="1422f"/>
                </v:shape>
                <w10:wrap type="square"/>
              </v:group>
            </w:pict>
          </mc:Fallback>
        </mc:AlternateContent>
      </w:r>
      <w:r w:rsidR="001F65B5" w:rsidRPr="5D90ED94">
        <w:rPr>
          <w:lang w:val="fr-CH"/>
        </w:rPr>
        <w:t>Les</w:t>
      </w:r>
      <w:r w:rsidR="00E50FA5" w:rsidRPr="5D90ED94">
        <w:rPr>
          <w:lang w:val="fr-CH"/>
        </w:rPr>
        <w:t xml:space="preserve"> badges </w:t>
      </w:r>
      <w:r w:rsidR="009E24E7" w:rsidRPr="00D53160">
        <w:rPr>
          <w:lang w:val="fr-CH"/>
        </w:rPr>
        <w:t>de</w:t>
      </w:r>
      <w:r w:rsidR="00E50FA5" w:rsidRPr="00D53160">
        <w:rPr>
          <w:lang w:val="fr-CH"/>
        </w:rPr>
        <w:t xml:space="preserve"> reconnaissance</w:t>
      </w:r>
      <w:r w:rsidR="00E50FA5" w:rsidRPr="003E14B1">
        <w:rPr>
          <w:lang w:val="fr-CH"/>
        </w:rPr>
        <w:t xml:space="preserve"> </w:t>
      </w:r>
      <w:r w:rsidR="00383C66" w:rsidRPr="5D90ED94">
        <w:rPr>
          <w:lang w:val="fr-CH"/>
        </w:rPr>
        <w:t>attest</w:t>
      </w:r>
      <w:r w:rsidR="00D53160" w:rsidRPr="5D90ED94">
        <w:rPr>
          <w:lang w:val="fr-CH"/>
        </w:rPr>
        <w:t>ent</w:t>
      </w:r>
      <w:r w:rsidR="00E50FA5" w:rsidRPr="5D90ED94">
        <w:rPr>
          <w:lang w:val="fr-CH"/>
        </w:rPr>
        <w:t xml:space="preserve"> des compétences et des disciplines</w:t>
      </w:r>
      <w:r w:rsidR="00E72D2D" w:rsidRPr="5D90ED94">
        <w:rPr>
          <w:lang w:val="fr-CH"/>
        </w:rPr>
        <w:t xml:space="preserve"> acquises</w:t>
      </w:r>
      <w:r w:rsidR="00082444">
        <w:rPr>
          <w:lang w:val="fr-CH"/>
        </w:rPr>
        <w:t xml:space="preserve"> (illustration à droite)</w:t>
      </w:r>
      <w:r w:rsidR="0030258B" w:rsidRPr="003E14B1">
        <w:rPr>
          <w:lang w:val="fr-CH"/>
        </w:rPr>
        <w:t>.</w:t>
      </w:r>
      <w:r w:rsidR="001F65B5">
        <w:rPr>
          <w:lang w:val="fr-CH"/>
        </w:rPr>
        <w:t xml:space="preserve"> </w:t>
      </w:r>
      <w:r w:rsidR="0030258B" w:rsidRPr="003E14B1">
        <w:rPr>
          <w:lang w:val="fr-CH"/>
        </w:rPr>
        <w:t>Les badges les plus</w:t>
      </w:r>
      <w:r w:rsidR="0030258B" w:rsidRPr="003E14B1">
        <w:rPr>
          <w:lang w:val="fr-CH" w:eastAsia="fr-CH"/>
        </w:rPr>
        <w:t xml:space="preserve"> </w:t>
      </w:r>
      <w:r w:rsidR="00E50FA5" w:rsidRPr="003E14B1">
        <w:rPr>
          <w:lang w:val="fr-CH" w:eastAsia="fr-CH"/>
        </w:rPr>
        <w:t>connu</w:t>
      </w:r>
      <w:r w:rsidR="0030258B" w:rsidRPr="003E14B1">
        <w:rPr>
          <w:lang w:val="fr-CH" w:eastAsia="fr-CH"/>
        </w:rPr>
        <w:t>s</w:t>
      </w:r>
      <w:r w:rsidR="00E50FA5" w:rsidRPr="003E14B1">
        <w:rPr>
          <w:lang w:val="fr-CH" w:eastAsia="fr-CH"/>
        </w:rPr>
        <w:t xml:space="preserve"> </w:t>
      </w:r>
      <w:r w:rsidR="0030258B" w:rsidRPr="003E14B1">
        <w:rPr>
          <w:lang w:val="fr-CH" w:eastAsia="fr-CH"/>
        </w:rPr>
        <w:t>sont les</w:t>
      </w:r>
      <w:r w:rsidR="00E50FA5" w:rsidRPr="003E14B1">
        <w:rPr>
          <w:lang w:val="fr-CH" w:eastAsia="fr-CH"/>
        </w:rPr>
        <w:t xml:space="preserve"> badge</w:t>
      </w:r>
      <w:r w:rsidR="0030258B" w:rsidRPr="003E14B1">
        <w:rPr>
          <w:lang w:val="fr-CH" w:eastAsia="fr-CH"/>
        </w:rPr>
        <w:t>s</w:t>
      </w:r>
      <w:r w:rsidR="004B5DC6">
        <w:rPr>
          <w:lang w:val="fr-CH" w:eastAsia="fr-CH"/>
        </w:rPr>
        <w:t xml:space="preserve"> suivants</w:t>
      </w:r>
      <w:r w:rsidR="00E50FA5" w:rsidRPr="003E14B1">
        <w:rPr>
          <w:lang w:val="fr-CH" w:eastAsia="fr-CH"/>
        </w:rPr>
        <w:t> : cuisine, musique, feu, théâtre</w:t>
      </w:r>
      <w:r w:rsidR="00E50FA5" w:rsidRPr="003E14B1">
        <w:rPr>
          <w:lang w:val="fr-CH"/>
        </w:rPr>
        <w:t xml:space="preserve">, </w:t>
      </w:r>
      <w:r w:rsidR="00E50FA5" w:rsidRPr="003E14B1">
        <w:rPr>
          <w:lang w:val="fr-CH" w:eastAsia="fr-CH"/>
        </w:rPr>
        <w:t>dessin</w:t>
      </w:r>
      <w:r w:rsidR="00E50FA5" w:rsidRPr="003E14B1">
        <w:rPr>
          <w:lang w:val="fr-CH"/>
        </w:rPr>
        <w:t xml:space="preserve">, </w:t>
      </w:r>
      <w:r w:rsidR="00E50FA5" w:rsidRPr="003E14B1">
        <w:rPr>
          <w:lang w:val="fr-CH" w:eastAsia="fr-CH"/>
        </w:rPr>
        <w:t>photographie</w:t>
      </w:r>
      <w:r w:rsidR="00E50FA5" w:rsidRPr="003E14B1">
        <w:rPr>
          <w:lang w:val="fr-CH"/>
        </w:rPr>
        <w:t>,</w:t>
      </w:r>
      <w:r w:rsidR="00E50FA5" w:rsidRPr="003E14B1">
        <w:rPr>
          <w:lang w:val="fr-CH" w:eastAsia="fr-CH"/>
        </w:rPr>
        <w:t xml:space="preserve"> journalisme</w:t>
      </w:r>
      <w:r w:rsidR="00E50FA5" w:rsidRPr="003E14B1">
        <w:rPr>
          <w:lang w:val="fr-CH"/>
        </w:rPr>
        <w:t xml:space="preserve">, </w:t>
      </w:r>
      <w:r w:rsidR="00E50FA5" w:rsidRPr="003E14B1">
        <w:rPr>
          <w:lang w:val="fr-CH" w:eastAsia="fr-CH"/>
        </w:rPr>
        <w:t>samaritain</w:t>
      </w:r>
      <w:r w:rsidR="00E50FA5" w:rsidRPr="003E14B1">
        <w:rPr>
          <w:lang w:val="fr-CH"/>
        </w:rPr>
        <w:t xml:space="preserve">, </w:t>
      </w:r>
      <w:r w:rsidR="00E50FA5" w:rsidRPr="003E14B1">
        <w:rPr>
          <w:lang w:val="fr-CH" w:eastAsia="fr-CH"/>
        </w:rPr>
        <w:t>communication</w:t>
      </w:r>
      <w:r w:rsidR="00E50FA5" w:rsidRPr="003E14B1">
        <w:rPr>
          <w:lang w:val="fr-CH"/>
        </w:rPr>
        <w:t>, c</w:t>
      </w:r>
      <w:r w:rsidR="00E50FA5" w:rsidRPr="003E14B1">
        <w:rPr>
          <w:lang w:val="fr-CH" w:eastAsia="fr-CH"/>
        </w:rPr>
        <w:t>arte/Boussole</w:t>
      </w:r>
      <w:r w:rsidR="00E50FA5" w:rsidRPr="003E14B1">
        <w:rPr>
          <w:lang w:val="fr-CH"/>
        </w:rPr>
        <w:t xml:space="preserve">, </w:t>
      </w:r>
      <w:r w:rsidR="00C41754">
        <w:rPr>
          <w:lang w:val="fr-CH"/>
        </w:rPr>
        <w:t>astronomie,</w:t>
      </w:r>
      <w:r w:rsidR="00E50FA5" w:rsidRPr="003E14B1">
        <w:rPr>
          <w:lang w:val="fr-CH"/>
        </w:rPr>
        <w:t xml:space="preserve"> </w:t>
      </w:r>
      <w:r w:rsidR="00E50FA5" w:rsidRPr="003E14B1">
        <w:rPr>
          <w:lang w:val="fr-CH" w:eastAsia="fr-CH"/>
        </w:rPr>
        <w:t>météorologie</w:t>
      </w:r>
      <w:r w:rsidR="00E50FA5" w:rsidRPr="003E14B1">
        <w:rPr>
          <w:lang w:val="fr-CH"/>
        </w:rPr>
        <w:t xml:space="preserve">, </w:t>
      </w:r>
      <w:r w:rsidR="00E50FA5" w:rsidRPr="003E14B1">
        <w:rPr>
          <w:lang w:val="fr-CH" w:eastAsia="fr-CH"/>
        </w:rPr>
        <w:t>nature</w:t>
      </w:r>
      <w:r w:rsidR="00E50FA5" w:rsidRPr="003E14B1">
        <w:rPr>
          <w:lang w:val="fr-CH"/>
        </w:rPr>
        <w:t xml:space="preserve">, </w:t>
      </w:r>
      <w:r w:rsidR="00E50FA5" w:rsidRPr="003E14B1">
        <w:rPr>
          <w:lang w:val="fr-CH" w:eastAsia="fr-CH"/>
        </w:rPr>
        <w:t>environnement, survie dans la nature</w:t>
      </w:r>
      <w:r w:rsidR="00E50FA5" w:rsidRPr="003E14B1">
        <w:rPr>
          <w:lang w:val="fr-CH"/>
        </w:rPr>
        <w:t xml:space="preserve">, </w:t>
      </w:r>
      <w:r w:rsidR="00E50FA5" w:rsidRPr="003E14B1">
        <w:rPr>
          <w:lang w:val="fr-CH" w:eastAsia="fr-CH"/>
        </w:rPr>
        <w:t>etc</w:t>
      </w:r>
      <w:r w:rsidR="00E50FA5" w:rsidRPr="003E14B1">
        <w:rPr>
          <w:lang w:val="fr-CH"/>
        </w:rPr>
        <w:t>.</w:t>
      </w:r>
      <w:r w:rsidR="00255566" w:rsidRPr="003E14B1">
        <w:rPr>
          <w:noProof/>
          <w:lang w:val="fr-CH" w:eastAsia="fr-CH"/>
        </w:rPr>
        <w:t xml:space="preserve"> </w:t>
      </w:r>
    </w:p>
    <w:p w14:paraId="1743E173" w14:textId="77777777" w:rsidR="00E72D2D" w:rsidRDefault="00E72D2D" w:rsidP="00955357">
      <w:pPr>
        <w:spacing w:line="360" w:lineRule="auto"/>
        <w:rPr>
          <w:noProof/>
          <w:lang w:val="fr-CH" w:eastAsia="fr-CH"/>
        </w:rPr>
      </w:pPr>
    </w:p>
    <w:p w14:paraId="35CA95E8" w14:textId="1B99E38A" w:rsidR="005E65D0" w:rsidRPr="00E72D2D" w:rsidRDefault="5D90ED94" w:rsidP="00955357">
      <w:pPr>
        <w:spacing w:line="360" w:lineRule="auto"/>
        <w:rPr>
          <w:rFonts w:cs="Times New Roman"/>
          <w:lang w:val="fr-CH" w:eastAsia="fr-CH"/>
        </w:rPr>
      </w:pPr>
      <w:r w:rsidRPr="5D90ED94">
        <w:rPr>
          <w:lang w:val="fr-CH"/>
        </w:rPr>
        <w:t>Le scout a toujours avec lui son Paccif</w:t>
      </w:r>
      <w:r w:rsidR="00826EC9" w:rsidRPr="00826EC9">
        <w:rPr>
          <w:vertAlign w:val="superscript"/>
          <w:lang w:val="fr-CH"/>
        </w:rPr>
        <w:t>1</w:t>
      </w:r>
      <w:r w:rsidRPr="5D90ED94">
        <w:rPr>
          <w:lang w:val="fr-CH"/>
        </w:rPr>
        <w:t xml:space="preserve"> : </w:t>
      </w:r>
      <w:r w:rsidRPr="5D90ED94">
        <w:rPr>
          <w:rFonts w:cs="Times New Roman"/>
          <w:lang w:val="fr-CH" w:eastAsia="fr-CH"/>
        </w:rPr>
        <w:t xml:space="preserve">papier, allumettes, crayon, couteau, imperdables (épingles à nourrice) et ficelle. </w:t>
      </w:r>
      <w:r w:rsidRPr="5D90ED94">
        <w:rPr>
          <w:lang w:val="fr-CH"/>
        </w:rPr>
        <w:t xml:space="preserve">Il a toujours </w:t>
      </w:r>
      <w:r w:rsidRPr="5D90ED94">
        <w:rPr>
          <w:rFonts w:cs="Times New Roman"/>
          <w:lang w:val="fr-CH" w:eastAsia="fr-CH"/>
        </w:rPr>
        <w:t>de bonnes chaussures. Selon l’évolution du scout son matériel évolue : boussole, cartes, outils, appareil photos, etc.</w:t>
      </w:r>
    </w:p>
    <w:p w14:paraId="2B384FB8" w14:textId="60719C0D" w:rsidR="00D53160" w:rsidRPr="00E629A4" w:rsidRDefault="00E629A4" w:rsidP="00955357">
      <w:pPr>
        <w:spacing w:line="360" w:lineRule="auto"/>
        <w:rPr>
          <w:rFonts w:cs="Times New Roman"/>
          <w:color w:val="FFFFFF" w:themeColor="background1"/>
          <w:lang w:val="fr-CH" w:eastAsia="fr-CH"/>
        </w:rPr>
      </w:pPr>
      <w:r w:rsidRPr="00E629A4">
        <w:rPr>
          <w:rStyle w:val="Appelnotedebasdep"/>
          <w:rFonts w:cs="Times New Roman"/>
          <w:color w:val="FFFFFF" w:themeColor="background1"/>
          <w:lang w:val="fr-CH" w:eastAsia="fr-CH"/>
        </w:rPr>
        <w:footnoteReference w:id="24"/>
      </w:r>
    </w:p>
    <w:p w14:paraId="7FBFF372" w14:textId="2D15D3F3" w:rsidR="001E5423" w:rsidRPr="00F06F89" w:rsidRDefault="5D90ED94" w:rsidP="00955357">
      <w:pPr>
        <w:spacing w:line="360" w:lineRule="auto"/>
        <w:rPr>
          <w:lang w:val="fr-CH"/>
        </w:rPr>
      </w:pPr>
      <w:r w:rsidRPr="5D90ED94">
        <w:rPr>
          <w:lang w:val="fr-CH"/>
        </w:rPr>
        <w:t>Nous apprenons encore à</w:t>
      </w:r>
      <w:r w:rsidR="00195273">
        <w:rPr>
          <w:shd w:val="clear" w:color="auto" w:fill="FFFFFF"/>
          <w:lang w:val="fr-CH"/>
        </w:rPr>
        <w:t xml:space="preserve"> réaliser</w:t>
      </w:r>
      <w:r w:rsidR="00621707" w:rsidRPr="003E14B1">
        <w:rPr>
          <w:shd w:val="clear" w:color="auto" w:fill="FFFFFF"/>
          <w:lang w:val="fr-CH"/>
        </w:rPr>
        <w:t xml:space="preserve"> des constructions en bois ou en glace (cabanes, igloos), </w:t>
      </w:r>
      <w:r w:rsidRPr="5D90ED94">
        <w:rPr>
          <w:lang w:val="fr-CH"/>
        </w:rPr>
        <w:t>à</w:t>
      </w:r>
      <w:r w:rsidR="00837D1A">
        <w:rPr>
          <w:shd w:val="clear" w:color="auto" w:fill="FFFFFF"/>
          <w:lang w:val="fr-CH"/>
        </w:rPr>
        <w:t xml:space="preserve"> </w:t>
      </w:r>
      <w:r w:rsidR="00805B1E" w:rsidRPr="003E14B1">
        <w:rPr>
          <w:shd w:val="clear" w:color="auto" w:fill="FFFFFF"/>
          <w:lang w:val="fr-CH"/>
        </w:rPr>
        <w:t>cuisiner</w:t>
      </w:r>
      <w:r w:rsidR="00621707" w:rsidRPr="003E14B1">
        <w:rPr>
          <w:shd w:val="clear" w:color="auto" w:fill="FFFFFF"/>
          <w:lang w:val="fr-CH"/>
        </w:rPr>
        <w:t xml:space="preserve"> au feu de bois, ou à </w:t>
      </w:r>
      <w:r w:rsidRPr="5D90ED94">
        <w:rPr>
          <w:lang w:val="fr-CH"/>
        </w:rPr>
        <w:t>dispenser</w:t>
      </w:r>
      <w:r w:rsidR="00621707" w:rsidRPr="003E14B1">
        <w:rPr>
          <w:shd w:val="clear" w:color="auto" w:fill="FFFFFF"/>
          <w:lang w:val="fr-CH"/>
        </w:rPr>
        <w:t xml:space="preserve"> </w:t>
      </w:r>
      <w:r w:rsidR="002C64A2" w:rsidRPr="003E14B1">
        <w:rPr>
          <w:shd w:val="clear" w:color="auto" w:fill="FFFFFF"/>
          <w:lang w:val="fr-CH"/>
        </w:rPr>
        <w:t>l</w:t>
      </w:r>
      <w:r w:rsidR="008B6404" w:rsidRPr="003E14B1">
        <w:rPr>
          <w:shd w:val="clear" w:color="auto" w:fill="FFFFFF"/>
          <w:lang w:val="fr-CH"/>
        </w:rPr>
        <w:t xml:space="preserve">es </w:t>
      </w:r>
      <w:r w:rsidR="006C7338">
        <w:rPr>
          <w:shd w:val="clear" w:color="auto" w:fill="FFFFFF"/>
          <w:lang w:val="fr-CH"/>
        </w:rPr>
        <w:t>premiers</w:t>
      </w:r>
      <w:r w:rsidR="00621707" w:rsidRPr="003E14B1">
        <w:rPr>
          <w:shd w:val="clear" w:color="auto" w:fill="FFFFFF"/>
          <w:lang w:val="fr-CH"/>
        </w:rPr>
        <w:t xml:space="preserve"> secour</w:t>
      </w:r>
      <w:r w:rsidR="006C7338">
        <w:rPr>
          <w:shd w:val="clear" w:color="auto" w:fill="FFFFFF"/>
          <w:lang w:val="fr-CH"/>
        </w:rPr>
        <w:t>s</w:t>
      </w:r>
      <w:r w:rsidR="00621707" w:rsidRPr="003E14B1">
        <w:rPr>
          <w:shd w:val="clear" w:color="auto" w:fill="FFFFFF"/>
          <w:lang w:val="fr-CH"/>
        </w:rPr>
        <w:t xml:space="preserve">. On apprend </w:t>
      </w:r>
      <w:r w:rsidR="00230C20">
        <w:rPr>
          <w:shd w:val="clear" w:color="auto" w:fill="FFFFFF"/>
          <w:lang w:val="fr-CH"/>
        </w:rPr>
        <w:t xml:space="preserve">aussi </w:t>
      </w:r>
      <w:r w:rsidR="00621707" w:rsidRPr="003E14B1">
        <w:rPr>
          <w:shd w:val="clear" w:color="auto" w:fill="FFFFFF"/>
          <w:lang w:val="fr-CH"/>
        </w:rPr>
        <w:t>à s’équiper correctement pour les marches</w:t>
      </w:r>
      <w:r w:rsidR="00230C20">
        <w:rPr>
          <w:shd w:val="clear" w:color="auto" w:fill="FFFFFF"/>
          <w:lang w:val="fr-CH"/>
        </w:rPr>
        <w:t xml:space="preserve"> (</w:t>
      </w:r>
      <w:r w:rsidR="000C0C0F">
        <w:rPr>
          <w:shd w:val="clear" w:color="auto" w:fill="FFFFFF"/>
          <w:lang w:val="fr-CH"/>
        </w:rPr>
        <w:t>habits</w:t>
      </w:r>
      <w:r w:rsidR="0062579A">
        <w:rPr>
          <w:shd w:val="clear" w:color="auto" w:fill="FFFFFF"/>
          <w:lang w:val="fr-CH"/>
        </w:rPr>
        <w:t>, chaussures et constitution du sac)</w:t>
      </w:r>
      <w:r w:rsidR="00621707" w:rsidRPr="003E14B1">
        <w:rPr>
          <w:shd w:val="clear" w:color="auto" w:fill="FFFFFF"/>
          <w:lang w:val="fr-CH"/>
        </w:rPr>
        <w:t>.</w:t>
      </w:r>
      <w:r w:rsidR="00D53160">
        <w:rPr>
          <w:shd w:val="clear" w:color="auto" w:fill="FFFFFF"/>
          <w:lang w:val="fr-CH"/>
        </w:rPr>
        <w:t xml:space="preserve"> </w:t>
      </w:r>
      <w:r w:rsidR="00805B1E">
        <w:rPr>
          <w:shd w:val="clear" w:color="auto" w:fill="FFFFFF"/>
          <w:lang w:val="fr-CH"/>
        </w:rPr>
        <w:t>Le point le plus important</w:t>
      </w:r>
      <w:r w:rsidR="00CC651C">
        <w:rPr>
          <w:shd w:val="clear" w:color="auto" w:fill="FFFFFF"/>
          <w:lang w:val="fr-CH"/>
        </w:rPr>
        <w:t xml:space="preserve"> à mes yeux est que nous apprenons à vivre dans la nature en la respectant</w:t>
      </w:r>
      <w:r w:rsidR="005167DA">
        <w:rPr>
          <w:shd w:val="clear" w:color="auto" w:fill="FFFFFF"/>
          <w:lang w:val="fr-CH"/>
        </w:rPr>
        <w:t xml:space="preserve"> </w:t>
      </w:r>
      <w:r w:rsidR="00E35AAB">
        <w:rPr>
          <w:shd w:val="clear" w:color="auto" w:fill="FFFFFF"/>
          <w:lang w:val="fr-CH"/>
        </w:rPr>
        <w:t>par nos connaissances mais aussi en mettant</w:t>
      </w:r>
      <w:r w:rsidR="00F767F3">
        <w:rPr>
          <w:shd w:val="clear" w:color="auto" w:fill="FFFFFF"/>
          <w:lang w:val="fr-CH"/>
        </w:rPr>
        <w:t xml:space="preserve"> un point d’honneur à ne jamais laisser aucune trace de notre passage et à ne déranger sous aucun prétexte la faune.</w:t>
      </w:r>
    </w:p>
    <w:p w14:paraId="452ADB50" w14:textId="63501121" w:rsidR="00FC357B" w:rsidRPr="006B324C" w:rsidRDefault="00FC357B" w:rsidP="000B7666">
      <w:pPr>
        <w:pStyle w:val="Titre3"/>
        <w:numPr>
          <w:ilvl w:val="0"/>
          <w:numId w:val="0"/>
        </w:numPr>
        <w:spacing w:after="240"/>
        <w:ind w:left="720" w:hanging="720"/>
      </w:pPr>
      <w:bookmarkStart w:id="47" w:name="_Toc157778088"/>
      <w:bookmarkStart w:id="48" w:name="_Toc157788009"/>
      <w:bookmarkStart w:id="49" w:name="_Toc158472112"/>
      <w:r w:rsidRPr="006B324C">
        <w:lastRenderedPageBreak/>
        <w:t>Responsabilités</w:t>
      </w:r>
      <w:bookmarkEnd w:id="47"/>
      <w:bookmarkEnd w:id="48"/>
      <w:bookmarkEnd w:id="49"/>
    </w:p>
    <w:p w14:paraId="77DB7CC8" w14:textId="6E368265" w:rsidR="00FC357B" w:rsidRPr="003E14B1" w:rsidRDefault="5D90ED94" w:rsidP="00955357">
      <w:pPr>
        <w:spacing w:line="360" w:lineRule="auto"/>
        <w:rPr>
          <w:lang w:val="fr-CH"/>
        </w:rPr>
      </w:pPr>
      <w:r w:rsidRPr="5D90ED94">
        <w:rPr>
          <w:lang w:val="fr-CH"/>
        </w:rPr>
        <w:t>Le scoutisme réussi un tour de force en termes de responsabilités. En effet, les plus grands chefs ont au maximum 25 ans et comme nous l’avons vu les plus jeunes responsables n’ont que 10 ans. Malgré cela, les parents nous donnent leur confiance et nous leur devons la plus grande transparence et assurer leur sécurité. Pour preuve, les scouts ne font que très rarement la une des journaux pour des accidents et jamais pour des comportements irrespectueux. Durant les camps, nous partons en pleine nature, loin de tout</w:t>
      </w:r>
      <w:r w:rsidR="00583D5A">
        <w:rPr>
          <w:lang w:val="fr-CH"/>
        </w:rPr>
        <w:t>,</w:t>
      </w:r>
      <w:r w:rsidRPr="5D90ED94">
        <w:rPr>
          <w:lang w:val="fr-CH"/>
        </w:rPr>
        <w:t xml:space="preserve"> durant plus d’une semaine, loin surtout d’un monde ultra connecté.</w:t>
      </w:r>
    </w:p>
    <w:p w14:paraId="4441039F" w14:textId="77777777" w:rsidR="00955357" w:rsidRPr="003E14B1" w:rsidRDefault="00955357" w:rsidP="00955357">
      <w:pPr>
        <w:spacing w:line="360" w:lineRule="auto"/>
        <w:rPr>
          <w:lang w:val="fr-CH"/>
        </w:rPr>
      </w:pPr>
    </w:p>
    <w:p w14:paraId="7D334AB8" w14:textId="40498D29" w:rsidR="00F41468" w:rsidRPr="003E14B1" w:rsidRDefault="00F41468" w:rsidP="00F41468">
      <w:pPr>
        <w:spacing w:line="360" w:lineRule="auto"/>
        <w:rPr>
          <w:lang w:val="fr-CH"/>
        </w:rPr>
      </w:pPr>
      <w:r w:rsidRPr="003E14B1">
        <w:rPr>
          <w:lang w:val="fr-CH"/>
        </w:rPr>
        <w:t xml:space="preserve">Lorsqu’on devient </w:t>
      </w:r>
      <w:r w:rsidRPr="5D90ED94">
        <w:rPr>
          <w:lang w:val="fr-CH"/>
        </w:rPr>
        <w:t>CP</w:t>
      </w:r>
      <w:r w:rsidR="005640C2">
        <w:rPr>
          <w:vertAlign w:val="superscript"/>
          <w:lang w:val="fr-CH"/>
        </w:rPr>
        <w:t>1</w:t>
      </w:r>
      <w:r w:rsidR="00B02027">
        <w:rPr>
          <w:lang w:val="fr-CH"/>
        </w:rPr>
        <w:t xml:space="preserve"> </w:t>
      </w:r>
      <w:r w:rsidRPr="003E14B1">
        <w:rPr>
          <w:lang w:val="fr-CH"/>
        </w:rPr>
        <w:t xml:space="preserve">ou </w:t>
      </w:r>
      <w:r w:rsidRPr="00E227EF">
        <w:rPr>
          <w:lang w:val="fr-CH"/>
        </w:rPr>
        <w:t>sCP</w:t>
      </w:r>
      <w:r w:rsidR="005640C2">
        <w:rPr>
          <w:vertAlign w:val="superscript"/>
          <w:lang w:val="fr-CH"/>
        </w:rPr>
        <w:t>1</w:t>
      </w:r>
      <w:r w:rsidR="00CE45DC">
        <w:rPr>
          <w:lang w:val="fr-CH"/>
        </w:rPr>
        <w:t xml:space="preserve"> </w:t>
      </w:r>
      <w:r w:rsidRPr="003E14B1">
        <w:rPr>
          <w:lang w:val="fr-CH"/>
        </w:rPr>
        <w:t>les responsabilités augmentent. A la branche éclaireurs-éclaireuses, les patrouilles sont très autonomes. Environ une fois par mois, des séances sont organisées par la HP</w:t>
      </w:r>
      <w:r w:rsidR="00337A8D" w:rsidRPr="00337A8D">
        <w:rPr>
          <w:vertAlign w:val="superscript"/>
          <w:lang w:val="fr-CH"/>
        </w:rPr>
        <w:t>1</w:t>
      </w:r>
      <w:r w:rsidRPr="003E14B1">
        <w:rPr>
          <w:lang w:val="fr-CH"/>
        </w:rPr>
        <w:t>. Une fois par année, les HP</w:t>
      </w:r>
      <w:r w:rsidR="00337A8D">
        <w:rPr>
          <w:vertAlign w:val="superscript"/>
          <w:lang w:val="fr-CH"/>
        </w:rPr>
        <w:t>1</w:t>
      </w:r>
      <w:r w:rsidRPr="003E14B1">
        <w:rPr>
          <w:lang w:val="fr-CH"/>
        </w:rPr>
        <w:t xml:space="preserve"> organisent pour leur patrouille un week-end. Durant ce dernier, les adolescents sont livrés à eux même. Pendant les camps, les patrouilles vont marcher pendant 48 heures sans les chefs pour les guider. Pour toutes ses raisons, il est primordial que la HP</w:t>
      </w:r>
      <w:r w:rsidR="00337A8D">
        <w:rPr>
          <w:vertAlign w:val="superscript"/>
          <w:lang w:val="fr-CH"/>
        </w:rPr>
        <w:t>1</w:t>
      </w:r>
      <w:r w:rsidRPr="003E14B1">
        <w:rPr>
          <w:lang w:val="fr-CH"/>
        </w:rPr>
        <w:t xml:space="preserve"> soit </w:t>
      </w:r>
      <w:r w:rsidR="000B1EB7">
        <w:rPr>
          <w:lang w:val="fr-CH"/>
        </w:rPr>
        <w:t>très bien</w:t>
      </w:r>
      <w:r w:rsidRPr="003E14B1">
        <w:rPr>
          <w:lang w:val="fr-CH"/>
        </w:rPr>
        <w:t xml:space="preserve"> formée.</w:t>
      </w:r>
    </w:p>
    <w:p w14:paraId="2A6B9B58" w14:textId="77777777" w:rsidR="00F41468" w:rsidRPr="003E14B1" w:rsidRDefault="00F41468" w:rsidP="00955357">
      <w:pPr>
        <w:spacing w:line="360" w:lineRule="auto"/>
        <w:rPr>
          <w:lang w:val="fr-CH"/>
        </w:rPr>
      </w:pPr>
    </w:p>
    <w:p w14:paraId="414EEBDF" w14:textId="77777777" w:rsidR="00FC357B" w:rsidRPr="006B324C" w:rsidRDefault="00FC357B" w:rsidP="000B7666">
      <w:pPr>
        <w:pStyle w:val="Titre3"/>
        <w:numPr>
          <w:ilvl w:val="0"/>
          <w:numId w:val="0"/>
        </w:numPr>
        <w:spacing w:after="240"/>
        <w:ind w:left="720" w:hanging="720"/>
      </w:pPr>
      <w:bookmarkStart w:id="50" w:name="_Toc157778089"/>
      <w:bookmarkStart w:id="51" w:name="_Toc157788010"/>
      <w:bookmarkStart w:id="52" w:name="_Toc158472113"/>
      <w:r w:rsidRPr="006B324C">
        <w:t>Support pédagogique</w:t>
      </w:r>
      <w:bookmarkEnd w:id="50"/>
      <w:bookmarkEnd w:id="51"/>
      <w:bookmarkEnd w:id="52"/>
      <w:r w:rsidRPr="006B324C">
        <w:t xml:space="preserve"> </w:t>
      </w:r>
    </w:p>
    <w:p w14:paraId="35875687" w14:textId="7D03FA21" w:rsidR="00FC357B" w:rsidRPr="00CE45DC" w:rsidRDefault="00FC357B" w:rsidP="00955357">
      <w:pPr>
        <w:spacing w:line="360" w:lineRule="auto"/>
        <w:rPr>
          <w:lang w:val="fr-CH"/>
        </w:rPr>
      </w:pPr>
      <w:r w:rsidRPr="00CE45DC">
        <w:rPr>
          <w:lang w:val="fr-CH"/>
        </w:rPr>
        <w:t>Pour former les louveteaux et louvettes on utilise un « un carnet de progression ». Ce carnet est un petit recueil dans lequel on retrouve la théorie qui est divisée en 3 niveaux (</w:t>
      </w:r>
      <w:r w:rsidRPr="00CE45DC">
        <w:rPr>
          <w:iCs/>
          <w:lang w:val="fr-CH"/>
        </w:rPr>
        <w:t>Patte tendre, 1</w:t>
      </w:r>
      <w:r w:rsidRPr="00CE45DC">
        <w:rPr>
          <w:iCs/>
          <w:vertAlign w:val="superscript"/>
          <w:lang w:val="fr-CH"/>
        </w:rPr>
        <w:t>ère</w:t>
      </w:r>
      <w:r w:rsidRPr="00CE45DC">
        <w:rPr>
          <w:iCs/>
          <w:lang w:val="fr-CH"/>
        </w:rPr>
        <w:t xml:space="preserve"> étoile et 2</w:t>
      </w:r>
      <w:r w:rsidRPr="00CE45DC">
        <w:rPr>
          <w:iCs/>
          <w:vertAlign w:val="superscript"/>
          <w:lang w:val="fr-CH"/>
        </w:rPr>
        <w:t>ème</w:t>
      </w:r>
      <w:r w:rsidRPr="00CE45DC">
        <w:rPr>
          <w:iCs/>
          <w:lang w:val="fr-CH"/>
        </w:rPr>
        <w:t xml:space="preserve"> étoile</w:t>
      </w:r>
      <w:r w:rsidRPr="00CE45DC">
        <w:rPr>
          <w:lang w:val="fr-CH"/>
        </w:rPr>
        <w:t xml:space="preserve">).  Pour devenir sizainier il faut avoir évolué et gagné en compétences. </w:t>
      </w:r>
    </w:p>
    <w:p w14:paraId="1284A8E8" w14:textId="77777777" w:rsidR="00955357" w:rsidRPr="00CE45DC" w:rsidRDefault="00955357" w:rsidP="00955357">
      <w:pPr>
        <w:spacing w:line="360" w:lineRule="auto"/>
        <w:rPr>
          <w:lang w:val="fr-CH"/>
        </w:rPr>
      </w:pPr>
    </w:p>
    <w:p w14:paraId="79A3C883" w14:textId="09DC0146" w:rsidR="00FC357B" w:rsidRPr="00CE45DC" w:rsidRDefault="00FC357B" w:rsidP="00955357">
      <w:pPr>
        <w:spacing w:line="360" w:lineRule="auto"/>
        <w:rPr>
          <w:lang w:val="fr-CH"/>
        </w:rPr>
      </w:pPr>
      <w:r w:rsidRPr="00CE45DC">
        <w:rPr>
          <w:lang w:val="fr-CH"/>
        </w:rPr>
        <w:t>Ces compétences s’acquièrent durant les activités hebdomadaires, les week-</w:t>
      </w:r>
      <w:r w:rsidR="00FB6111" w:rsidRPr="00CE45DC">
        <w:rPr>
          <w:lang w:val="fr-CH"/>
        </w:rPr>
        <w:t>ends</w:t>
      </w:r>
      <w:r w:rsidRPr="00CE45DC">
        <w:rPr>
          <w:lang w:val="fr-CH"/>
        </w:rPr>
        <w:t xml:space="preserve"> et les camps. </w:t>
      </w:r>
      <w:r w:rsidR="002310F3">
        <w:rPr>
          <w:lang w:val="fr-CH"/>
        </w:rPr>
        <w:t>Du</w:t>
      </w:r>
      <w:r w:rsidRPr="00CE45DC">
        <w:rPr>
          <w:lang w:val="fr-CH"/>
        </w:rPr>
        <w:t xml:space="preserve">rant </w:t>
      </w:r>
      <w:r w:rsidR="002310F3">
        <w:rPr>
          <w:lang w:val="fr-CH"/>
        </w:rPr>
        <w:t>ceux-ci</w:t>
      </w:r>
      <w:r w:rsidR="00145354">
        <w:rPr>
          <w:lang w:val="fr-CH"/>
        </w:rPr>
        <w:t>,</w:t>
      </w:r>
      <w:r w:rsidRPr="00CE45DC">
        <w:rPr>
          <w:lang w:val="fr-CH"/>
        </w:rPr>
        <w:t xml:space="preserve"> que les participants passent un test évalué par les responsables pour valider leur acquis et passer au niveau supérieur.</w:t>
      </w:r>
    </w:p>
    <w:p w14:paraId="797CE33C" w14:textId="77777777" w:rsidR="00955357" w:rsidRPr="00CE45DC" w:rsidRDefault="00955357" w:rsidP="00955357">
      <w:pPr>
        <w:spacing w:line="360" w:lineRule="auto"/>
        <w:rPr>
          <w:lang w:val="fr-CH"/>
        </w:rPr>
      </w:pPr>
    </w:p>
    <w:p w14:paraId="7384B2F9" w14:textId="3A9699F9" w:rsidR="00FC357B" w:rsidRPr="003E14B1" w:rsidRDefault="5D90ED94" w:rsidP="00955357">
      <w:pPr>
        <w:spacing w:line="360" w:lineRule="auto"/>
        <w:rPr>
          <w:lang w:val="fr-CH"/>
        </w:rPr>
      </w:pPr>
      <w:r w:rsidRPr="00CE45DC">
        <w:rPr>
          <w:lang w:val="fr-CH"/>
        </w:rPr>
        <w:t xml:space="preserve">On retrouve le même fonctionnement avec </w:t>
      </w:r>
      <w:bookmarkStart w:id="53" w:name="_Int_7jhRdgR7"/>
      <w:r w:rsidRPr="00CE45DC">
        <w:rPr>
          <w:lang w:val="fr-CH"/>
        </w:rPr>
        <w:t>les 2</w:t>
      </w:r>
      <w:r w:rsidRPr="00CE45DC">
        <w:rPr>
          <w:vertAlign w:val="superscript"/>
          <w:lang w:val="fr-CH"/>
        </w:rPr>
        <w:t>ème</w:t>
      </w:r>
      <w:bookmarkEnd w:id="53"/>
      <w:r w:rsidRPr="00CE45DC">
        <w:rPr>
          <w:vertAlign w:val="superscript"/>
          <w:lang w:val="fr-CH"/>
        </w:rPr>
        <w:t xml:space="preserve"> </w:t>
      </w:r>
      <w:r w:rsidRPr="00CE45DC">
        <w:rPr>
          <w:lang w:val="fr-CH"/>
        </w:rPr>
        <w:t xml:space="preserve">et </w:t>
      </w:r>
      <w:bookmarkStart w:id="54" w:name="_Int_m7H5vLEc"/>
      <w:r w:rsidRPr="00CE45DC">
        <w:rPr>
          <w:lang w:val="fr-CH"/>
        </w:rPr>
        <w:t>3</w:t>
      </w:r>
      <w:r w:rsidRPr="00CE45DC">
        <w:rPr>
          <w:vertAlign w:val="superscript"/>
          <w:lang w:val="fr-CH"/>
        </w:rPr>
        <w:t>ème</w:t>
      </w:r>
      <w:r w:rsidRPr="00CE45DC">
        <w:rPr>
          <w:lang w:val="fr-CH"/>
        </w:rPr>
        <w:t xml:space="preserve"> branches</w:t>
      </w:r>
      <w:bookmarkEnd w:id="54"/>
      <w:r w:rsidRPr="00CE45DC">
        <w:rPr>
          <w:lang w:val="fr-CH"/>
        </w:rPr>
        <w:t>. Les éclaireurs et les PiCos</w:t>
      </w:r>
      <w:r w:rsidR="00C119CA" w:rsidRPr="00CE45DC">
        <w:rPr>
          <w:vertAlign w:val="superscript"/>
          <w:lang w:val="fr-CH"/>
        </w:rPr>
        <w:t>1</w:t>
      </w:r>
      <w:r w:rsidRPr="00CE45DC">
        <w:rPr>
          <w:lang w:val="fr-CH"/>
        </w:rPr>
        <w:t xml:space="preserve"> peuvent eux aussi passer des niveaux (</w:t>
      </w:r>
      <w:r w:rsidRPr="00CE45DC">
        <w:rPr>
          <w:i/>
          <w:iCs/>
          <w:lang w:val="fr-CH"/>
        </w:rPr>
        <w:t>1</w:t>
      </w:r>
      <w:r w:rsidRPr="00CE45DC">
        <w:rPr>
          <w:i/>
          <w:iCs/>
          <w:vertAlign w:val="superscript"/>
          <w:lang w:val="fr-CH"/>
        </w:rPr>
        <w:t>ère</w:t>
      </w:r>
      <w:r w:rsidRPr="00CE45DC">
        <w:rPr>
          <w:i/>
          <w:iCs/>
          <w:lang w:val="fr-CH"/>
        </w:rPr>
        <w:t xml:space="preserve"> étape, 2</w:t>
      </w:r>
      <w:r w:rsidRPr="00CE45DC">
        <w:rPr>
          <w:i/>
          <w:iCs/>
          <w:vertAlign w:val="superscript"/>
          <w:lang w:val="fr-CH"/>
        </w:rPr>
        <w:t>ème</w:t>
      </w:r>
      <w:r w:rsidRPr="00CE45DC">
        <w:rPr>
          <w:i/>
          <w:iCs/>
          <w:lang w:val="fr-CH"/>
        </w:rPr>
        <w:t xml:space="preserve"> étape et 3</w:t>
      </w:r>
      <w:r w:rsidRPr="00CE45DC">
        <w:rPr>
          <w:i/>
          <w:iCs/>
          <w:vertAlign w:val="superscript"/>
          <w:lang w:val="fr-CH"/>
        </w:rPr>
        <w:t>ème</w:t>
      </w:r>
      <w:r w:rsidRPr="00CE45DC">
        <w:rPr>
          <w:i/>
          <w:iCs/>
          <w:lang w:val="fr-CH"/>
        </w:rPr>
        <w:t xml:space="preserve"> étape</w:t>
      </w:r>
      <w:r w:rsidRPr="00CE45DC">
        <w:rPr>
          <w:lang w:val="fr-CH"/>
        </w:rPr>
        <w:t>). Chacune</w:t>
      </w:r>
      <w:r w:rsidRPr="5D90ED94">
        <w:rPr>
          <w:lang w:val="fr-CH"/>
        </w:rPr>
        <w:t xml:space="preserve"> de ces étapes consolident et développent des </w:t>
      </w:r>
      <w:r w:rsidRPr="5D90ED94">
        <w:rPr>
          <w:lang w:val="fr-CH"/>
        </w:rPr>
        <w:lastRenderedPageBreak/>
        <w:t>compétences à ce stade par exemple en premiers secours, topographie, pionniérisme</w:t>
      </w:r>
      <w:r w:rsidR="000E0F11">
        <w:rPr>
          <w:rStyle w:val="Appelnotedebasdep"/>
          <w:lang w:val="fr-CH"/>
        </w:rPr>
        <w:footnoteReference w:id="25"/>
      </w:r>
      <w:r w:rsidRPr="5D90ED94">
        <w:rPr>
          <w:lang w:val="fr-CH"/>
        </w:rPr>
        <w:t xml:space="preserve">, construction, etc. </w:t>
      </w:r>
    </w:p>
    <w:p w14:paraId="268653A7" w14:textId="31D45A3D" w:rsidR="00955357" w:rsidRPr="00C119CA" w:rsidRDefault="00955357" w:rsidP="00955357">
      <w:pPr>
        <w:spacing w:line="360" w:lineRule="auto"/>
        <w:rPr>
          <w:color w:val="FFFFFF" w:themeColor="background1"/>
          <w:lang w:val="fr-CH"/>
        </w:rPr>
      </w:pPr>
    </w:p>
    <w:p w14:paraId="68C246EF" w14:textId="2C5E168D" w:rsidR="00FC357B" w:rsidRPr="003E14B1" w:rsidRDefault="5D90ED94" w:rsidP="00955357">
      <w:pPr>
        <w:spacing w:line="360" w:lineRule="auto"/>
        <w:rPr>
          <w:lang w:val="fr-CH"/>
        </w:rPr>
      </w:pPr>
      <w:r w:rsidRPr="5D90ED94">
        <w:rPr>
          <w:lang w:val="fr-CH"/>
        </w:rPr>
        <w:t>Ces étapes sont le premier niveau de formation que tout le monde peut faire et qui posent les bases des formations de responsable.</w:t>
      </w:r>
    </w:p>
    <w:p w14:paraId="35964C9B" w14:textId="77777777" w:rsidR="00955357" w:rsidRPr="003E14B1" w:rsidRDefault="00955357" w:rsidP="00955357">
      <w:pPr>
        <w:spacing w:line="360" w:lineRule="auto"/>
        <w:rPr>
          <w:lang w:val="fr-CH"/>
        </w:rPr>
      </w:pPr>
    </w:p>
    <w:p w14:paraId="49107C25" w14:textId="5AFFDB6C" w:rsidR="00FC357B" w:rsidRPr="003E14B1" w:rsidRDefault="5D90ED94" w:rsidP="00955357">
      <w:pPr>
        <w:spacing w:line="360" w:lineRule="auto"/>
        <w:rPr>
          <w:lang w:val="fr-CH"/>
        </w:rPr>
      </w:pPr>
      <w:r w:rsidRPr="5D90ED94">
        <w:rPr>
          <w:lang w:val="fr-CH"/>
        </w:rPr>
        <w:t>Pour former les jeunes des HP</w:t>
      </w:r>
      <w:r w:rsidR="00783D04" w:rsidRPr="00783D04">
        <w:rPr>
          <w:vertAlign w:val="superscript"/>
          <w:lang w:val="fr-CH"/>
        </w:rPr>
        <w:t>1</w:t>
      </w:r>
      <w:r w:rsidRPr="5D90ED94">
        <w:rPr>
          <w:lang w:val="fr-CH"/>
        </w:rPr>
        <w:t>, il existe 2 cours dans le canton de Vaud : Le cours JET</w:t>
      </w:r>
      <w:r w:rsidR="00045C32">
        <w:rPr>
          <w:rStyle w:val="Appelnotedebasdep"/>
          <w:lang w:val="fr-CH"/>
        </w:rPr>
        <w:footnoteReference w:id="26"/>
      </w:r>
      <w:r w:rsidRPr="5D90ED94">
        <w:rPr>
          <w:lang w:val="fr-CH"/>
        </w:rPr>
        <w:t xml:space="preserve"> et le cours Cosmos</w:t>
      </w:r>
      <w:r w:rsidR="00C36C77">
        <w:rPr>
          <w:rStyle w:val="Appelnotedebasdep"/>
          <w:lang w:val="fr-CH"/>
        </w:rPr>
        <w:footnoteReference w:id="27"/>
      </w:r>
      <w:r w:rsidRPr="5D90ED94">
        <w:rPr>
          <w:lang w:val="fr-CH"/>
        </w:rPr>
        <w:t xml:space="preserve">. Ces deux formations sont exactement les mêmes simplement, elles se </w:t>
      </w:r>
      <w:r w:rsidR="00AA455D" w:rsidRPr="5D90ED94">
        <w:rPr>
          <w:lang w:val="fr-CH"/>
        </w:rPr>
        <w:t>différencient</w:t>
      </w:r>
      <w:r w:rsidR="00AA455D">
        <w:rPr>
          <w:lang w:val="fr-CH"/>
        </w:rPr>
        <w:t>, simplement,</w:t>
      </w:r>
      <w:r w:rsidRPr="5D90ED94">
        <w:rPr>
          <w:lang w:val="fr-CH"/>
        </w:rPr>
        <w:t xml:space="preserve"> par leur localisation et les groupes scouts qui les animent. </w:t>
      </w:r>
    </w:p>
    <w:p w14:paraId="14B4FC73" w14:textId="77777777" w:rsidR="00955357" w:rsidRPr="003E14B1" w:rsidRDefault="00955357" w:rsidP="00955357">
      <w:pPr>
        <w:spacing w:line="360" w:lineRule="auto"/>
        <w:rPr>
          <w:lang w:val="fr-CH"/>
        </w:rPr>
      </w:pPr>
    </w:p>
    <w:p w14:paraId="36D1E4E5" w14:textId="2F867B00" w:rsidR="00FC357B" w:rsidRPr="003E14B1" w:rsidRDefault="5D90ED94" w:rsidP="00955357">
      <w:pPr>
        <w:spacing w:line="360" w:lineRule="auto"/>
        <w:rPr>
          <w:lang w:val="fr-CH"/>
        </w:rPr>
      </w:pPr>
      <w:r w:rsidRPr="5D90ED94">
        <w:rPr>
          <w:lang w:val="fr-CH"/>
        </w:rPr>
        <w:t>Ces cours se déroulent sur 7 jours et 24h/24h, ce qui permet d’évaluer les compétences techniques, théoriques mais aussi le savoir être. Les cinq premiers jours sont composés de cours</w:t>
      </w:r>
      <w:r w:rsidR="00115D98">
        <w:rPr>
          <w:lang w:val="fr-CH"/>
        </w:rPr>
        <w:t xml:space="preserve"> </w:t>
      </w:r>
      <w:r w:rsidRPr="5D90ED94">
        <w:rPr>
          <w:lang w:val="fr-CH"/>
        </w:rPr>
        <w:t>théoriques et pratiques. Les 2 jours restant se déroulent sur un week-end de prise en charge de jeunes. Il s’apparente à un projet d’examen, suivi par des experts.</w:t>
      </w:r>
    </w:p>
    <w:p w14:paraId="6ABD6023" w14:textId="77777777" w:rsidR="00955357" w:rsidRPr="003E14B1" w:rsidRDefault="00955357" w:rsidP="00955357">
      <w:pPr>
        <w:spacing w:line="360" w:lineRule="auto"/>
        <w:rPr>
          <w:lang w:val="fr-CH"/>
        </w:rPr>
      </w:pPr>
    </w:p>
    <w:p w14:paraId="5FDAC57D" w14:textId="5F4C3D7E" w:rsidR="00955357" w:rsidRPr="003E14B1" w:rsidRDefault="5D90ED94" w:rsidP="00955357">
      <w:pPr>
        <w:spacing w:line="360" w:lineRule="auto"/>
        <w:rPr>
          <w:lang w:val="fr-CH"/>
        </w:rPr>
      </w:pPr>
      <w:r w:rsidRPr="5D90ED94">
        <w:rPr>
          <w:lang w:val="fr-CH"/>
        </w:rPr>
        <w:t>Dès que l’on devient chef, les responsabilités se renforcent davantage : devenus de très jeunes adultes, on bascule dans un autre registre : adultes responsables de mineurs. En conséquence, notre responsabilité est davantage engagée, non seulement aux yeux des parents mais aussi à ceux de la loi. Dès lors, nous répondons devant le pénal en cas d’accident.</w:t>
      </w:r>
    </w:p>
    <w:p w14:paraId="4814557C" w14:textId="77777777" w:rsidR="00955357" w:rsidRPr="003E14B1" w:rsidRDefault="00955357" w:rsidP="00955357">
      <w:pPr>
        <w:spacing w:line="360" w:lineRule="auto"/>
        <w:rPr>
          <w:lang w:val="fr-CH"/>
        </w:rPr>
      </w:pPr>
    </w:p>
    <w:p w14:paraId="23169D75" w14:textId="54C72A09" w:rsidR="00955357" w:rsidRPr="003E14B1" w:rsidRDefault="5D90ED94" w:rsidP="5D90ED94">
      <w:pPr>
        <w:spacing w:line="360" w:lineRule="auto"/>
        <w:rPr>
          <w:lang w:val="fr-CH"/>
        </w:rPr>
      </w:pPr>
      <w:r w:rsidRPr="5D90ED94">
        <w:rPr>
          <w:lang w:val="fr-CH"/>
        </w:rPr>
        <w:t>Pour encadrer ces jeunes scouts, il devient donc indispensable d’acquérir une formation officielle au travers de J&amp;S</w:t>
      </w:r>
      <w:r w:rsidR="0078531C">
        <w:rPr>
          <w:vertAlign w:val="superscript"/>
          <w:lang w:val="fr-CH"/>
        </w:rPr>
        <w:t>1</w:t>
      </w:r>
      <w:r w:rsidRPr="5D90ED94">
        <w:rPr>
          <w:lang w:val="fr-CH"/>
        </w:rPr>
        <w:t>.  Les nouveaux responsables doivent dans un premier temps passer le « test d’entrée » appelé le Pass J&amp;S</w:t>
      </w:r>
      <w:r w:rsidR="0078531C">
        <w:rPr>
          <w:vertAlign w:val="superscript"/>
          <w:lang w:val="fr-CH"/>
        </w:rPr>
        <w:t>1</w:t>
      </w:r>
      <w:r w:rsidRPr="5D90ED94">
        <w:rPr>
          <w:lang w:val="fr-CH"/>
        </w:rPr>
        <w:t xml:space="preserve"> : ils sont confrontés à un test pointu sur la topographie. Ainsi, </w:t>
      </w:r>
      <w:r w:rsidR="00F05F37">
        <w:rPr>
          <w:lang w:val="fr-CH"/>
        </w:rPr>
        <w:t>i</w:t>
      </w:r>
      <w:r w:rsidRPr="5D90ED94">
        <w:rPr>
          <w:lang w:val="fr-CH"/>
        </w:rPr>
        <w:t xml:space="preserve">ls </w:t>
      </w:r>
      <w:r w:rsidR="00F05F37">
        <w:rPr>
          <w:lang w:val="fr-CH"/>
        </w:rPr>
        <w:t>doivent être</w:t>
      </w:r>
      <w:r w:rsidRPr="5D90ED94">
        <w:rPr>
          <w:lang w:val="fr-CH"/>
        </w:rPr>
        <w:t xml:space="preserve"> capables de reconnaitre les symboles topographiques, de dessiner un tracer et d’en </w:t>
      </w:r>
      <w:r w:rsidRPr="5D90ED94">
        <w:rPr>
          <w:lang w:val="fr-CH"/>
        </w:rPr>
        <w:lastRenderedPageBreak/>
        <w:t>calculer la dénivellation puis de réaliser un profil de marche. Les candidats doivent être à l’aise avec les différents systèmes de coordonnées des cartes fédérales. Ils sont aussi examinés sur les techniques de cordes en réalisant des nœuds devant un expert, et en répondant à des questions concernant la sécurité propre à nos activités.</w:t>
      </w:r>
    </w:p>
    <w:p w14:paraId="3B1B7504" w14:textId="0673C9F0" w:rsidR="00081816" w:rsidRPr="003E14B1" w:rsidRDefault="00E25E9C" w:rsidP="00955357">
      <w:pPr>
        <w:spacing w:line="360" w:lineRule="auto"/>
        <w:rPr>
          <w:lang w:val="fr-CH"/>
        </w:rPr>
      </w:pPr>
      <w:r w:rsidRPr="003E14B1">
        <w:rPr>
          <w:lang w:val="fr-CH"/>
        </w:rPr>
        <w:t xml:space="preserve"> </w:t>
      </w:r>
    </w:p>
    <w:p w14:paraId="4D7EF2C9" w14:textId="58D614A3" w:rsidR="008954E2" w:rsidRDefault="5D90ED94" w:rsidP="00955357">
      <w:pPr>
        <w:spacing w:line="360" w:lineRule="auto"/>
        <w:rPr>
          <w:lang w:val="fr-CH"/>
        </w:rPr>
      </w:pPr>
      <w:r w:rsidRPr="5D90ED94">
        <w:rPr>
          <w:lang w:val="fr-CH"/>
        </w:rPr>
        <w:t>L’objectif est de tester les connaissances techniques requises pour pouvoir participer à la formation de base J&amp;S</w:t>
      </w:r>
      <w:r w:rsidR="00250431">
        <w:rPr>
          <w:vertAlign w:val="superscript"/>
          <w:lang w:val="fr-CH"/>
        </w:rPr>
        <w:t>1</w:t>
      </w:r>
      <w:r w:rsidRPr="5D90ED94">
        <w:rPr>
          <w:lang w:val="fr-CH"/>
        </w:rPr>
        <w:t xml:space="preserve"> (Licence A).</w:t>
      </w:r>
      <w:r w:rsidR="00C3770E">
        <w:rPr>
          <w:lang w:val="fr-CH"/>
        </w:rPr>
        <w:t xml:space="preserve"> </w:t>
      </w:r>
      <w:r w:rsidRPr="5D90ED94">
        <w:rPr>
          <w:lang w:val="fr-CH"/>
        </w:rPr>
        <w:t>L’accès au premier cours licence A de la formation J&amp;S</w:t>
      </w:r>
      <w:r w:rsidR="00250431">
        <w:rPr>
          <w:vertAlign w:val="superscript"/>
          <w:lang w:val="fr-CH"/>
        </w:rPr>
        <w:t>1</w:t>
      </w:r>
      <w:r w:rsidRPr="5D90ED94">
        <w:rPr>
          <w:lang w:val="fr-CH"/>
        </w:rPr>
        <w:t xml:space="preserve"> est encore soumis à la réussite du cours de sauveteur des samaritains.</w:t>
      </w:r>
    </w:p>
    <w:p w14:paraId="3AA9B67D" w14:textId="77777777" w:rsidR="00C3770E" w:rsidRDefault="00C3770E" w:rsidP="00955357">
      <w:pPr>
        <w:spacing w:line="360" w:lineRule="auto"/>
        <w:rPr>
          <w:lang w:val="fr-CH"/>
        </w:rPr>
      </w:pPr>
    </w:p>
    <w:p w14:paraId="798473F9" w14:textId="2326B497" w:rsidR="00955357" w:rsidRPr="003E14B1" w:rsidRDefault="5D90ED94" w:rsidP="00955357">
      <w:pPr>
        <w:spacing w:line="360" w:lineRule="auto"/>
        <w:rPr>
          <w:lang w:val="fr-CH"/>
        </w:rPr>
      </w:pPr>
      <w:r w:rsidRPr="5D90ED94">
        <w:rPr>
          <w:lang w:val="fr-CH"/>
        </w:rPr>
        <w:t>Le cours</w:t>
      </w:r>
      <w:r w:rsidR="00C3770E">
        <w:rPr>
          <w:lang w:val="fr-CH"/>
        </w:rPr>
        <w:t xml:space="preserve"> lui-même</w:t>
      </w:r>
      <w:r w:rsidR="00DB56C1">
        <w:rPr>
          <w:lang w:val="fr-CH"/>
        </w:rPr>
        <w:t>,</w:t>
      </w:r>
      <w:r w:rsidRPr="5D90ED94">
        <w:rPr>
          <w:lang w:val="fr-CH"/>
        </w:rPr>
        <w:t xml:space="preserve"> comprend les éléments suivants : La sécurité sous toutes ses déclinaisons, l’organisation, l’accompagnement, la pédagogie, la gestion d’équipe, la gestion de conflit, les droits et les devoirs, la création d’activités (de week-end et de camp), les risques liés aux abus sexuels, les adaptations face à un handicap, etc. Ce cours nous donne les bases </w:t>
      </w:r>
      <w:r w:rsidR="00A61947">
        <w:rPr>
          <w:lang w:val="fr-CH"/>
        </w:rPr>
        <w:t>pour être</w:t>
      </w:r>
      <w:r w:rsidRPr="5D90ED94">
        <w:rPr>
          <w:lang w:val="fr-CH"/>
        </w:rPr>
        <w:t xml:space="preserve"> chef scout</w:t>
      </w:r>
      <w:r w:rsidR="00301D22">
        <w:rPr>
          <w:lang w:val="fr-CH"/>
        </w:rPr>
        <w:t>.</w:t>
      </w:r>
      <w:r w:rsidRPr="5D90ED94">
        <w:rPr>
          <w:lang w:val="fr-CH"/>
        </w:rPr>
        <w:t xml:space="preserve"> </w:t>
      </w:r>
      <w:r w:rsidR="00301D22">
        <w:rPr>
          <w:lang w:val="fr-CH"/>
        </w:rPr>
        <w:t>O</w:t>
      </w:r>
      <w:r w:rsidRPr="5D90ED94">
        <w:rPr>
          <w:lang w:val="fr-CH"/>
        </w:rPr>
        <w:t xml:space="preserve">n devient ainsi apte à encadrer des enfants et </w:t>
      </w:r>
      <w:r w:rsidR="00301D22">
        <w:rPr>
          <w:lang w:val="fr-CH"/>
        </w:rPr>
        <w:t xml:space="preserve">des </w:t>
      </w:r>
      <w:r w:rsidRPr="5D90ED94">
        <w:rPr>
          <w:lang w:val="fr-CH"/>
        </w:rPr>
        <w:t>adolescents et nous avons la certification de moniteur</w:t>
      </w:r>
      <w:r w:rsidR="006929C9">
        <w:rPr>
          <w:rStyle w:val="Appelnotedebasdep"/>
          <w:lang w:val="fr-CH"/>
        </w:rPr>
        <w:footnoteReference w:id="28"/>
      </w:r>
      <w:r w:rsidRPr="5D90ED94">
        <w:rPr>
          <w:lang w:val="fr-CH"/>
        </w:rPr>
        <w:t xml:space="preserve"> J&amp;S</w:t>
      </w:r>
      <w:r w:rsidR="008E736E">
        <w:rPr>
          <w:vertAlign w:val="superscript"/>
          <w:lang w:val="fr-CH"/>
        </w:rPr>
        <w:t>1</w:t>
      </w:r>
      <w:r w:rsidRPr="5D90ED94">
        <w:rPr>
          <w:lang w:val="fr-CH"/>
        </w:rPr>
        <w:t>.</w:t>
      </w:r>
    </w:p>
    <w:p w14:paraId="79E85767" w14:textId="50B27602" w:rsidR="00955357" w:rsidRPr="003E14B1" w:rsidRDefault="00955357" w:rsidP="00955357">
      <w:pPr>
        <w:spacing w:line="360" w:lineRule="auto"/>
        <w:rPr>
          <w:lang w:val="fr-CH"/>
        </w:rPr>
      </w:pPr>
    </w:p>
    <w:p w14:paraId="53FC5A21" w14:textId="1B35F3CF" w:rsidR="00FC357B" w:rsidRPr="003E14B1" w:rsidRDefault="5D90ED94" w:rsidP="00955357">
      <w:pPr>
        <w:spacing w:line="360" w:lineRule="auto"/>
        <w:rPr>
          <w:lang w:val="fr-CH"/>
        </w:rPr>
      </w:pPr>
      <w:r w:rsidRPr="5D90ED94">
        <w:rPr>
          <w:lang w:val="fr-CH"/>
        </w:rPr>
        <w:t>Dès qu’on a réussi ce cours, une multitude de possibilités s’ouvrent à nous : on peut accéder à la licence B et à tous les modules de perfectionnement. Le cours B est un cours pour devenir responsable d’unité (branche).</w:t>
      </w:r>
    </w:p>
    <w:p w14:paraId="7E05F565" w14:textId="6370AFDF" w:rsidR="00FC357B" w:rsidRPr="003E14B1" w:rsidRDefault="5D90ED94" w:rsidP="00955357">
      <w:pPr>
        <w:spacing w:line="360" w:lineRule="auto"/>
        <w:rPr>
          <w:lang w:val="fr-CH"/>
        </w:rPr>
      </w:pPr>
      <w:r w:rsidRPr="5D90ED94">
        <w:rPr>
          <w:lang w:val="fr-CH"/>
        </w:rPr>
        <w:t>J&amp;S</w:t>
      </w:r>
      <w:r w:rsidR="00210DEF">
        <w:rPr>
          <w:vertAlign w:val="superscript"/>
          <w:lang w:val="fr-CH"/>
        </w:rPr>
        <w:t>1</w:t>
      </w:r>
      <w:r w:rsidRPr="5D90ED94">
        <w:rPr>
          <w:lang w:val="fr-CH"/>
        </w:rPr>
        <w:t xml:space="preserve"> nous offre encore un grand nombre de possibilités de formations. Pour ma part, je suis diplômé </w:t>
      </w:r>
      <w:r w:rsidR="00210DEF">
        <w:rPr>
          <w:lang w:val="fr-CH"/>
        </w:rPr>
        <w:t xml:space="preserve">de la licence A </w:t>
      </w:r>
      <w:r w:rsidRPr="5D90ED94">
        <w:rPr>
          <w:lang w:val="fr-CH"/>
        </w:rPr>
        <w:t>moniteur de camp « Sport de camp – Traking, sport des enfants et sport des jeunes ».</w:t>
      </w:r>
    </w:p>
    <w:p w14:paraId="10EC9093" w14:textId="648E8C5E" w:rsidR="5D90ED94" w:rsidRDefault="5D90ED94" w:rsidP="5D90ED94">
      <w:pPr>
        <w:spacing w:line="360" w:lineRule="auto"/>
        <w:rPr>
          <w:lang w:val="fr-CH"/>
        </w:rPr>
      </w:pPr>
    </w:p>
    <w:p w14:paraId="5396D63B" w14:textId="4FE2E025" w:rsidR="00955357" w:rsidRPr="003E14B1" w:rsidRDefault="0F34BE40" w:rsidP="5D90ED94">
      <w:pPr>
        <w:spacing w:line="360" w:lineRule="auto"/>
        <w:rPr>
          <w:lang w:val="fr-CH"/>
        </w:rPr>
      </w:pPr>
      <w:r w:rsidRPr="0F34BE40">
        <w:rPr>
          <w:lang w:val="fr-CH"/>
        </w:rPr>
        <w:t xml:space="preserve">Dans cette sous-question, </w:t>
      </w:r>
      <w:r w:rsidR="00E878A8">
        <w:rPr>
          <w:lang w:val="fr-CH"/>
        </w:rPr>
        <w:t>j’aurai encore pu</w:t>
      </w:r>
      <w:r w:rsidRPr="0F34BE40">
        <w:rPr>
          <w:lang w:val="fr-CH"/>
        </w:rPr>
        <w:t xml:space="preserve"> développ</w:t>
      </w:r>
      <w:r w:rsidR="00E878A8">
        <w:rPr>
          <w:lang w:val="fr-CH"/>
        </w:rPr>
        <w:t>er</w:t>
      </w:r>
      <w:r w:rsidRPr="0F34BE40">
        <w:rPr>
          <w:lang w:val="fr-CH"/>
        </w:rPr>
        <w:t xml:space="preserve"> l’aspect numérique, la communication sur les réseaux, l</w:t>
      </w:r>
      <w:r w:rsidR="00854B5A">
        <w:rPr>
          <w:lang w:val="fr-CH"/>
        </w:rPr>
        <w:t>es articles dans les journaux régionaux lors</w:t>
      </w:r>
      <w:r w:rsidRPr="0F34BE40">
        <w:rPr>
          <w:lang w:val="fr-CH"/>
        </w:rPr>
        <w:t xml:space="preserve"> de nos actions bénévoles. Nous avons </w:t>
      </w:r>
      <w:r w:rsidR="001952DE">
        <w:rPr>
          <w:lang w:val="fr-CH"/>
        </w:rPr>
        <w:t>aussi</w:t>
      </w:r>
      <w:r w:rsidRPr="0F34BE40">
        <w:rPr>
          <w:lang w:val="fr-CH"/>
        </w:rPr>
        <w:t xml:space="preserve"> un journal interne appelé </w:t>
      </w:r>
      <w:r w:rsidR="5D90ED94" w:rsidRPr="5D90ED94">
        <w:rPr>
          <w:lang w:val="fr-CH"/>
        </w:rPr>
        <w:t>«</w:t>
      </w:r>
      <w:r w:rsidRPr="0F34BE40">
        <w:rPr>
          <w:lang w:val="fr-CH"/>
        </w:rPr>
        <w:t xml:space="preserve"> le </w:t>
      </w:r>
      <w:r w:rsidRPr="0F34BE40">
        <w:rPr>
          <w:lang w:val="fr-CH"/>
        </w:rPr>
        <w:lastRenderedPageBreak/>
        <w:t>Canard</w:t>
      </w:r>
      <w:r w:rsidR="00955357" w:rsidRPr="0F34BE40">
        <w:rPr>
          <w:rStyle w:val="Appelnotedebasdep"/>
          <w:lang w:val="fr-CH"/>
        </w:rPr>
        <w:footnoteReference w:id="29"/>
      </w:r>
      <w:r w:rsidR="5D90ED94" w:rsidRPr="5D90ED94">
        <w:rPr>
          <w:lang w:val="fr-CH"/>
        </w:rPr>
        <w:t>», des séances d’informations aux parents, des journées d’accueil ou encore notre fameuse soirée de Noël avec toutes les familles</w:t>
      </w:r>
      <w:r w:rsidR="001952DE">
        <w:rPr>
          <w:lang w:val="fr-CH"/>
        </w:rPr>
        <w:t xml:space="preserve"> et nos </w:t>
      </w:r>
      <w:r w:rsidR="5D90ED94" w:rsidRPr="5D90ED94">
        <w:rPr>
          <w:lang w:val="fr-CH"/>
        </w:rPr>
        <w:t>concours de desserts.</w:t>
      </w:r>
    </w:p>
    <w:p w14:paraId="5F40E305" w14:textId="77777777" w:rsidR="00504A3C" w:rsidRPr="003E14B1" w:rsidRDefault="00504A3C" w:rsidP="00955357">
      <w:pPr>
        <w:spacing w:line="360" w:lineRule="auto"/>
        <w:rPr>
          <w:lang w:val="fr-CH"/>
        </w:rPr>
      </w:pPr>
    </w:p>
    <w:p w14:paraId="56F6CDA6" w14:textId="3710D56F" w:rsidR="00FC357B" w:rsidRPr="005E4058" w:rsidRDefault="00FC357B" w:rsidP="000B7666">
      <w:pPr>
        <w:pStyle w:val="Titre3"/>
        <w:spacing w:before="0" w:after="240"/>
      </w:pPr>
      <w:bookmarkStart w:id="55" w:name="_Toc157778090"/>
      <w:bookmarkStart w:id="56" w:name="_Toc157788011"/>
      <w:bookmarkStart w:id="57" w:name="_Toc158472114"/>
      <w:r w:rsidRPr="005E4058">
        <w:t>Synthèse et avis personnel</w:t>
      </w:r>
      <w:bookmarkEnd w:id="55"/>
      <w:bookmarkEnd w:id="56"/>
      <w:bookmarkEnd w:id="57"/>
    </w:p>
    <w:p w14:paraId="1855F5FB" w14:textId="00F9A9A8" w:rsidR="00FC357B" w:rsidRPr="003E14B1" w:rsidRDefault="5D90ED94" w:rsidP="72F4687F">
      <w:pPr>
        <w:spacing w:line="360" w:lineRule="auto"/>
        <w:rPr>
          <w:lang w:val="fr-CH"/>
        </w:rPr>
      </w:pPr>
      <w:r w:rsidRPr="5D90ED94">
        <w:rPr>
          <w:lang w:val="fr-CH"/>
        </w:rPr>
        <w:t>La structure et la hiérarchie présente au sein des groupes sont propices à la responsabili</w:t>
      </w:r>
      <w:r w:rsidR="0001641E">
        <w:rPr>
          <w:lang w:val="fr-CH"/>
        </w:rPr>
        <w:t>sation</w:t>
      </w:r>
      <w:r w:rsidRPr="5D90ED94">
        <w:rPr>
          <w:lang w:val="fr-CH"/>
        </w:rPr>
        <w:t>, à la sécurité de chacun et au développement personnel. Nos uniformes permettent de complètement gommer les différences sociales et n’engendrent ainsi pas de tension entre nos membres sur la tenue de chacun. Un système de valorisation par étapes</w:t>
      </w:r>
      <w:r w:rsidR="006E0592">
        <w:rPr>
          <w:lang w:val="fr-CH"/>
        </w:rPr>
        <w:t xml:space="preserve">, </w:t>
      </w:r>
      <w:r w:rsidRPr="5D90ED94">
        <w:rPr>
          <w:lang w:val="fr-CH"/>
        </w:rPr>
        <w:t>marqué par des distinctions (badges)</w:t>
      </w:r>
      <w:r w:rsidR="006E0592">
        <w:rPr>
          <w:lang w:val="fr-CH"/>
        </w:rPr>
        <w:t>,</w:t>
      </w:r>
      <w:r w:rsidRPr="5D90ED94">
        <w:rPr>
          <w:lang w:val="fr-CH"/>
        </w:rPr>
        <w:t xml:space="preserve"> favorise le développement de tous selon ses capacités, ses compétences et ses souhaits.</w:t>
      </w:r>
    </w:p>
    <w:p w14:paraId="0F61D59A" w14:textId="184979A3" w:rsidR="00FC357B" w:rsidRPr="003E14B1" w:rsidRDefault="00FC357B" w:rsidP="72F4687F">
      <w:pPr>
        <w:spacing w:line="360" w:lineRule="auto"/>
        <w:rPr>
          <w:lang w:val="fr-CH"/>
        </w:rPr>
      </w:pPr>
    </w:p>
    <w:p w14:paraId="1653B788" w14:textId="7368B28F" w:rsidR="000B7666" w:rsidRDefault="00E0157A" w:rsidP="0062539A">
      <w:pPr>
        <w:spacing w:line="360" w:lineRule="auto"/>
        <w:rPr>
          <w:lang w:val="fr-CH"/>
        </w:rPr>
      </w:pPr>
      <w:r>
        <w:rPr>
          <w:lang w:val="fr-CH"/>
        </w:rPr>
        <w:t>Le système d’</w:t>
      </w:r>
      <w:r w:rsidR="5D90ED94" w:rsidRPr="5D90ED94">
        <w:rPr>
          <w:lang w:val="fr-CH"/>
        </w:rPr>
        <w:t>organisation</w:t>
      </w:r>
      <w:r w:rsidR="00D37EAC">
        <w:rPr>
          <w:lang w:val="fr-CH"/>
        </w:rPr>
        <w:t xml:space="preserve">, </w:t>
      </w:r>
      <w:r>
        <w:rPr>
          <w:lang w:val="fr-CH"/>
        </w:rPr>
        <w:t xml:space="preserve">la </w:t>
      </w:r>
      <w:r w:rsidR="5D90ED94" w:rsidRPr="5D90ED94">
        <w:rPr>
          <w:lang w:val="fr-CH"/>
        </w:rPr>
        <w:t>pédagogie</w:t>
      </w:r>
      <w:r>
        <w:rPr>
          <w:lang w:val="fr-CH"/>
        </w:rPr>
        <w:t xml:space="preserve"> de formation scoute</w:t>
      </w:r>
      <w:r w:rsidR="5D90ED94" w:rsidRPr="5D90ED94">
        <w:rPr>
          <w:lang w:val="fr-CH"/>
        </w:rPr>
        <w:t xml:space="preserve"> sont entièrement tournés vers l’épanouissement</w:t>
      </w:r>
      <w:r>
        <w:rPr>
          <w:lang w:val="fr-CH"/>
        </w:rPr>
        <w:t xml:space="preserve"> et la construction</w:t>
      </w:r>
      <w:r w:rsidR="5D90ED94" w:rsidRPr="5D90ED94">
        <w:rPr>
          <w:lang w:val="fr-CH"/>
        </w:rPr>
        <w:t xml:space="preserve"> des membres</w:t>
      </w:r>
      <w:r>
        <w:rPr>
          <w:lang w:val="fr-CH"/>
        </w:rPr>
        <w:t xml:space="preserve">. </w:t>
      </w:r>
      <w:r w:rsidR="5D90ED94" w:rsidRPr="5D90ED94">
        <w:rPr>
          <w:lang w:val="fr-CH"/>
        </w:rPr>
        <w:t>Je peux encore relever qu’un participant n’est pas juste un scout : sa famille est scoute. Parfois du matériel privé est mis à disposition pour une tribu : voitures, tables</w:t>
      </w:r>
      <w:r>
        <w:rPr>
          <w:lang w:val="fr-CH"/>
        </w:rPr>
        <w:t xml:space="preserve">, </w:t>
      </w:r>
      <w:r w:rsidR="5D90ED94" w:rsidRPr="5D90ED94">
        <w:rPr>
          <w:lang w:val="fr-CH"/>
        </w:rPr>
        <w:t>outillages</w:t>
      </w:r>
      <w:r w:rsidR="002B32C6">
        <w:rPr>
          <w:lang w:val="fr-CH"/>
        </w:rPr>
        <w:t>, matériel divers, pour autant, i</w:t>
      </w:r>
      <w:r w:rsidR="002B32C6" w:rsidRPr="5D90ED94">
        <w:rPr>
          <w:lang w:val="fr-CH"/>
        </w:rPr>
        <w:t>l</w:t>
      </w:r>
      <w:r w:rsidR="5D90ED94" w:rsidRPr="5D90ED94">
        <w:rPr>
          <w:lang w:val="fr-CH"/>
        </w:rPr>
        <w:t xml:space="preserve"> faut garder à l’esprit qu’être scout est une activité totalement bénévole.</w:t>
      </w:r>
    </w:p>
    <w:p w14:paraId="46A68306" w14:textId="77777777" w:rsidR="0062539A" w:rsidRDefault="0062539A" w:rsidP="0062539A">
      <w:pPr>
        <w:spacing w:line="360" w:lineRule="auto"/>
        <w:rPr>
          <w:lang w:val="fr-CH"/>
        </w:rPr>
      </w:pPr>
    </w:p>
    <w:p w14:paraId="7C925BC8" w14:textId="35A9D731" w:rsidR="003E6AF4" w:rsidRPr="00575A24" w:rsidRDefault="00431CBB" w:rsidP="008E6D67">
      <w:pPr>
        <w:pStyle w:val="Titre2"/>
      </w:pPr>
      <w:bookmarkStart w:id="58" w:name="_Toc157778091"/>
      <w:bookmarkStart w:id="59" w:name="_Toc157788012"/>
      <w:bookmarkStart w:id="60" w:name="_Toc158472115"/>
      <w:r w:rsidRPr="006B324C">
        <w:t>Identité et socialisation : Quels sont les apports dans la vie privée que le scoutisme amène ?</w:t>
      </w:r>
      <w:bookmarkEnd w:id="58"/>
      <w:bookmarkEnd w:id="59"/>
      <w:bookmarkEnd w:id="60"/>
    </w:p>
    <w:p w14:paraId="5C240140" w14:textId="214344D5" w:rsidR="00114D86" w:rsidRDefault="0052208B" w:rsidP="003E6AF4">
      <w:pPr>
        <w:spacing w:line="360" w:lineRule="auto"/>
        <w:rPr>
          <w:rFonts w:cs="Arial"/>
          <w:shd w:val="clear" w:color="auto" w:fill="FFFFFF"/>
          <w:lang w:val="fr-CH"/>
        </w:rPr>
      </w:pPr>
      <w:r w:rsidRPr="003E6AF4">
        <w:rPr>
          <w:rFonts w:cs="Arial"/>
          <w:shd w:val="clear" w:color="auto" w:fill="FFFFFF"/>
          <w:lang w:val="fr-CH"/>
        </w:rPr>
        <w:t>Le meilleur moyen</w:t>
      </w:r>
      <w:r w:rsidR="00C603F4" w:rsidRPr="003E6AF4">
        <w:rPr>
          <w:rFonts w:cs="Arial"/>
          <w:shd w:val="clear" w:color="auto" w:fill="FFFFFF"/>
          <w:lang w:val="fr-CH"/>
        </w:rPr>
        <w:t xml:space="preserve"> de savoir quels sont les apports </w:t>
      </w:r>
      <w:r w:rsidR="00AF036E" w:rsidRPr="003E6AF4">
        <w:rPr>
          <w:rFonts w:cs="Arial"/>
          <w:shd w:val="clear" w:color="auto" w:fill="FFFFFF"/>
          <w:lang w:val="fr-CH"/>
        </w:rPr>
        <w:t xml:space="preserve">que le scoutisme peut apporter à ses membres dans leur vie privée est </w:t>
      </w:r>
      <w:r w:rsidR="00EC66EE" w:rsidRPr="003E6AF4">
        <w:rPr>
          <w:rFonts w:cs="Arial"/>
          <w:shd w:val="clear" w:color="auto" w:fill="FFFFFF"/>
          <w:lang w:val="fr-CH"/>
        </w:rPr>
        <w:t>de leur demander.</w:t>
      </w:r>
      <w:r w:rsidR="00AB6190" w:rsidRPr="003E6AF4">
        <w:rPr>
          <w:rFonts w:cs="Arial"/>
          <w:shd w:val="clear" w:color="auto" w:fill="FFFFFF"/>
          <w:lang w:val="fr-CH"/>
        </w:rPr>
        <w:t xml:space="preserve"> Dans le sondage</w:t>
      </w:r>
      <w:r w:rsidR="005E39DC" w:rsidRPr="003E6AF4">
        <w:rPr>
          <w:rFonts w:cs="Arial"/>
          <w:shd w:val="clear" w:color="auto" w:fill="FFFFFF"/>
          <w:lang w:val="fr-CH"/>
        </w:rPr>
        <w:t xml:space="preserve"> que j’ai envoyé, </w:t>
      </w:r>
      <w:r w:rsidR="005E39DC" w:rsidRPr="5D90ED94">
        <w:rPr>
          <w:rFonts w:cs="Arial"/>
          <w:shd w:val="clear" w:color="auto" w:fill="FFFFFF"/>
          <w:lang w:val="fr-CH"/>
        </w:rPr>
        <w:t>62%</w:t>
      </w:r>
      <w:r w:rsidR="00C2154F">
        <w:rPr>
          <w:rStyle w:val="Appelnotedebasdep"/>
          <w:rFonts w:cs="Arial"/>
          <w:shd w:val="clear" w:color="auto" w:fill="FFFFFF"/>
          <w:lang w:val="fr-CH"/>
        </w:rPr>
        <w:footnoteReference w:id="30"/>
      </w:r>
      <w:r w:rsidR="005E39DC" w:rsidRPr="5D90ED94">
        <w:rPr>
          <w:rFonts w:cs="Arial"/>
          <w:shd w:val="clear" w:color="auto" w:fill="FFFFFF"/>
          <w:lang w:val="fr-CH"/>
        </w:rPr>
        <w:t xml:space="preserve"> des répondants sont ou ont été scouts</w:t>
      </w:r>
      <w:r w:rsidR="005E39DC" w:rsidRPr="003E6AF4">
        <w:rPr>
          <w:rFonts w:cs="Arial"/>
          <w:shd w:val="clear" w:color="auto" w:fill="FFFFFF"/>
          <w:lang w:val="fr-CH"/>
        </w:rPr>
        <w:t>.</w:t>
      </w:r>
      <w:r w:rsidR="0020077F" w:rsidRPr="003E6AF4">
        <w:rPr>
          <w:rFonts w:cs="Arial"/>
          <w:shd w:val="clear" w:color="auto" w:fill="FFFFFF"/>
          <w:lang w:val="fr-CH"/>
        </w:rPr>
        <w:t xml:space="preserve"> Dans ce questionnaire se trouvaient de</w:t>
      </w:r>
      <w:r w:rsidR="00CA18B8" w:rsidRPr="003E6AF4">
        <w:rPr>
          <w:rFonts w:cs="Arial"/>
          <w:shd w:val="clear" w:color="auto" w:fill="FFFFFF"/>
          <w:lang w:val="fr-CH"/>
        </w:rPr>
        <w:t>s</w:t>
      </w:r>
      <w:r w:rsidR="0020077F" w:rsidRPr="003E6AF4">
        <w:rPr>
          <w:rFonts w:cs="Arial"/>
          <w:shd w:val="clear" w:color="auto" w:fill="FFFFFF"/>
          <w:lang w:val="fr-CH"/>
        </w:rPr>
        <w:t xml:space="preserve"> questions en rapport avec les plus-values</w:t>
      </w:r>
      <w:r w:rsidR="003E6AF4">
        <w:rPr>
          <w:rFonts w:cs="Arial"/>
          <w:shd w:val="clear" w:color="auto" w:fill="FFFFFF"/>
          <w:lang w:val="fr-CH"/>
        </w:rPr>
        <w:t xml:space="preserve"> </w:t>
      </w:r>
      <w:r w:rsidR="003E6AF4">
        <w:rPr>
          <w:rFonts w:cs="Arial"/>
          <w:shd w:val="clear" w:color="auto" w:fill="FFFFFF"/>
          <w:lang w:val="fr-CH"/>
        </w:rPr>
        <w:lastRenderedPageBreak/>
        <w:t xml:space="preserve">que </w:t>
      </w:r>
      <w:r w:rsidR="003E6AF4" w:rsidRPr="003E6AF4">
        <w:rPr>
          <w:rFonts w:cs="Arial"/>
          <w:shd w:val="clear" w:color="auto" w:fill="FFFFFF"/>
          <w:lang w:val="fr-CH"/>
        </w:rPr>
        <w:t>le</w:t>
      </w:r>
      <w:r w:rsidR="00903946" w:rsidRPr="003E6AF4">
        <w:rPr>
          <w:rFonts w:cs="Arial"/>
          <w:shd w:val="clear" w:color="auto" w:fill="FFFFFF"/>
          <w:lang w:val="fr-CH"/>
        </w:rPr>
        <w:t xml:space="preserve"> scoutisme apporte ou pas à ses membres. La question a </w:t>
      </w:r>
      <w:r w:rsidR="00735272">
        <w:rPr>
          <w:rFonts w:cs="Arial"/>
          <w:shd w:val="clear" w:color="auto" w:fill="FFFFFF"/>
          <w:lang w:val="fr-CH"/>
        </w:rPr>
        <w:t xml:space="preserve">également </w:t>
      </w:r>
      <w:r w:rsidR="00903946" w:rsidRPr="003E6AF4">
        <w:rPr>
          <w:rFonts w:cs="Arial"/>
          <w:shd w:val="clear" w:color="auto" w:fill="FFFFFF"/>
          <w:lang w:val="fr-CH"/>
        </w:rPr>
        <w:t>été posé</w:t>
      </w:r>
      <w:r w:rsidR="00735272">
        <w:rPr>
          <w:rFonts w:cs="Arial"/>
          <w:shd w:val="clear" w:color="auto" w:fill="FFFFFF"/>
          <w:lang w:val="fr-CH"/>
        </w:rPr>
        <w:t>e</w:t>
      </w:r>
      <w:r w:rsidR="00903946" w:rsidRPr="003E6AF4">
        <w:rPr>
          <w:rFonts w:cs="Arial"/>
          <w:shd w:val="clear" w:color="auto" w:fill="FFFFFF"/>
          <w:lang w:val="fr-CH"/>
        </w:rPr>
        <w:t xml:space="preserve"> aux </w:t>
      </w:r>
      <w:r w:rsidR="00735272">
        <w:rPr>
          <w:rFonts w:cs="Arial"/>
          <w:shd w:val="clear" w:color="auto" w:fill="FFFFFF"/>
          <w:lang w:val="fr-CH"/>
        </w:rPr>
        <w:t xml:space="preserve">sondés </w:t>
      </w:r>
      <w:r w:rsidR="00903946" w:rsidRPr="003E6AF4">
        <w:rPr>
          <w:rFonts w:cs="Arial"/>
          <w:shd w:val="clear" w:color="auto" w:fill="FFFFFF"/>
          <w:lang w:val="fr-CH"/>
        </w:rPr>
        <w:t>non scouts afin d</w:t>
      </w:r>
      <w:r w:rsidR="00735272">
        <w:rPr>
          <w:rFonts w:cs="Arial"/>
          <w:shd w:val="clear" w:color="auto" w:fill="FFFFFF"/>
          <w:lang w:val="fr-CH"/>
        </w:rPr>
        <w:t>’en tirer un</w:t>
      </w:r>
      <w:r w:rsidR="00903946" w:rsidRPr="003E6AF4">
        <w:rPr>
          <w:rFonts w:cs="Arial"/>
          <w:shd w:val="clear" w:color="auto" w:fill="FFFFFF"/>
          <w:lang w:val="fr-CH"/>
        </w:rPr>
        <w:t xml:space="preserve"> compar</w:t>
      </w:r>
      <w:r w:rsidR="00735272">
        <w:rPr>
          <w:rFonts w:cs="Arial"/>
          <w:shd w:val="clear" w:color="auto" w:fill="FFFFFF"/>
          <w:lang w:val="fr-CH"/>
        </w:rPr>
        <w:t xml:space="preserve">atif. </w:t>
      </w:r>
    </w:p>
    <w:p w14:paraId="0A22177D" w14:textId="77777777" w:rsidR="00B2710B" w:rsidRDefault="00B2710B" w:rsidP="003E6AF4">
      <w:pPr>
        <w:spacing w:line="360" w:lineRule="auto"/>
        <w:rPr>
          <w:rFonts w:cs="Arial"/>
          <w:shd w:val="clear" w:color="auto" w:fill="FFFFFF"/>
          <w:lang w:val="fr-CH"/>
        </w:rPr>
      </w:pPr>
    </w:p>
    <w:p w14:paraId="4533A226" w14:textId="7B4CB7FB" w:rsidR="00B2710B" w:rsidRDefault="007A1A6F" w:rsidP="00735272">
      <w:pPr>
        <w:spacing w:line="360" w:lineRule="auto"/>
        <w:rPr>
          <w:rFonts w:cs="Arial"/>
          <w:shd w:val="clear" w:color="auto" w:fill="FFFFFF"/>
          <w:lang w:val="fr-CH"/>
        </w:rPr>
      </w:pPr>
      <w:r w:rsidRPr="00735272">
        <w:rPr>
          <w:rFonts w:cs="Arial"/>
          <w:shd w:val="clear" w:color="auto" w:fill="FFFFFF"/>
          <w:lang w:val="fr-CH"/>
        </w:rPr>
        <w:t xml:space="preserve">En analysant les réponses </w:t>
      </w:r>
      <w:r w:rsidR="002F7FE6" w:rsidRPr="00735272">
        <w:rPr>
          <w:rFonts w:cs="Arial"/>
          <w:shd w:val="clear" w:color="auto" w:fill="FFFFFF"/>
          <w:lang w:val="fr-CH"/>
        </w:rPr>
        <w:t xml:space="preserve">des </w:t>
      </w:r>
      <w:r w:rsidR="002F7FE6" w:rsidRPr="5D90ED94">
        <w:rPr>
          <w:rFonts w:cs="Arial"/>
          <w:shd w:val="clear" w:color="auto" w:fill="FFFFFF"/>
          <w:lang w:val="fr-CH"/>
        </w:rPr>
        <w:t>non scouts</w:t>
      </w:r>
      <w:r w:rsidRPr="00735272">
        <w:rPr>
          <w:rFonts w:cs="Arial"/>
          <w:shd w:val="clear" w:color="auto" w:fill="FFFFFF"/>
          <w:lang w:val="fr-CH"/>
        </w:rPr>
        <w:t>, on peut déduire que</w:t>
      </w:r>
      <w:r w:rsidR="00EB555F" w:rsidRPr="00735272">
        <w:rPr>
          <w:rFonts w:cs="Arial"/>
          <w:shd w:val="clear" w:color="auto" w:fill="FFFFFF"/>
          <w:lang w:val="fr-CH"/>
        </w:rPr>
        <w:t xml:space="preserve"> dans la grande majorité des cas,</w:t>
      </w:r>
      <w:r w:rsidRPr="00735272">
        <w:rPr>
          <w:rFonts w:cs="Arial"/>
          <w:shd w:val="clear" w:color="auto" w:fill="FFFFFF"/>
          <w:lang w:val="fr-CH"/>
        </w:rPr>
        <w:t xml:space="preserve"> le scoutisme est perçu comme apportant </w:t>
      </w:r>
      <w:r w:rsidR="001A745A" w:rsidRPr="00735272">
        <w:rPr>
          <w:rFonts w:cs="Arial"/>
          <w:shd w:val="clear" w:color="auto" w:fill="FFFFFF"/>
          <w:lang w:val="fr-CH"/>
        </w:rPr>
        <w:t>des</w:t>
      </w:r>
      <w:r w:rsidR="0080155B" w:rsidRPr="00735272">
        <w:rPr>
          <w:rFonts w:cs="Arial"/>
          <w:shd w:val="clear" w:color="auto" w:fill="FFFFFF"/>
          <w:lang w:val="fr-CH"/>
        </w:rPr>
        <w:t xml:space="preserve"> </w:t>
      </w:r>
      <w:r w:rsidR="0080155B" w:rsidRPr="73DB45BE">
        <w:rPr>
          <w:rFonts w:cs="Arial"/>
          <w:shd w:val="clear" w:color="auto" w:fill="FFFFFF"/>
          <w:lang w:val="fr-CH"/>
        </w:rPr>
        <w:t>«soft skil</w:t>
      </w:r>
      <w:r w:rsidR="00D837CB">
        <w:rPr>
          <w:rFonts w:cs="Arial"/>
          <w:shd w:val="clear" w:color="auto" w:fill="FFFFFF"/>
          <w:lang w:val="fr-CH"/>
        </w:rPr>
        <w:t>l</w:t>
      </w:r>
      <w:r w:rsidR="0080155B" w:rsidRPr="73DB45BE">
        <w:rPr>
          <w:rFonts w:cs="Arial"/>
          <w:shd w:val="clear" w:color="auto" w:fill="FFFFFF"/>
          <w:lang w:val="fr-CH"/>
        </w:rPr>
        <w:t>s</w:t>
      </w:r>
      <w:r w:rsidR="008B7563">
        <w:rPr>
          <w:rStyle w:val="Appelnotedebasdep"/>
          <w:rFonts w:cs="Arial"/>
          <w:shd w:val="clear" w:color="auto" w:fill="FFFFFF"/>
          <w:lang w:val="fr-CH"/>
        </w:rPr>
        <w:footnoteReference w:id="31"/>
      </w:r>
      <w:r w:rsidR="0080155B" w:rsidRPr="73DB45BE">
        <w:rPr>
          <w:rFonts w:cs="Arial"/>
          <w:shd w:val="clear" w:color="auto" w:fill="FFFFFF"/>
          <w:lang w:val="fr-CH"/>
        </w:rPr>
        <w:t>»</w:t>
      </w:r>
      <w:r w:rsidR="00D65FC0">
        <w:rPr>
          <w:rFonts w:cs="Arial"/>
          <w:shd w:val="clear" w:color="auto" w:fill="FFFFFF"/>
          <w:lang w:val="fr-CH"/>
        </w:rPr>
        <w:t xml:space="preserve"> soit des savoir-être </w:t>
      </w:r>
      <w:r w:rsidR="0080155B" w:rsidRPr="00735272">
        <w:rPr>
          <w:rFonts w:cs="Arial"/>
          <w:shd w:val="clear" w:color="auto" w:fill="FFFFFF"/>
          <w:lang w:val="fr-CH"/>
        </w:rPr>
        <w:t xml:space="preserve">qui peuvent s’avérer </w:t>
      </w:r>
      <w:r w:rsidR="00490585" w:rsidRPr="00735272">
        <w:rPr>
          <w:rFonts w:cs="Arial"/>
          <w:shd w:val="clear" w:color="auto" w:fill="FFFFFF"/>
          <w:lang w:val="fr-CH"/>
        </w:rPr>
        <w:t xml:space="preserve">utiles dans </w:t>
      </w:r>
      <w:r w:rsidR="00670F70">
        <w:rPr>
          <w:rFonts w:cs="Arial"/>
          <w:shd w:val="clear" w:color="auto" w:fill="FFFFFF"/>
          <w:lang w:val="fr-CH"/>
        </w:rPr>
        <w:t xml:space="preserve">le </w:t>
      </w:r>
      <w:r w:rsidR="00453746" w:rsidRPr="00735272">
        <w:rPr>
          <w:rFonts w:cs="Arial"/>
          <w:shd w:val="clear" w:color="auto" w:fill="FFFFFF"/>
          <w:lang w:val="fr-CH"/>
        </w:rPr>
        <w:t xml:space="preserve">domaine privé </w:t>
      </w:r>
      <w:r w:rsidR="006D791F">
        <w:rPr>
          <w:rFonts w:cs="Arial"/>
          <w:shd w:val="clear" w:color="auto" w:fill="FFFFFF"/>
          <w:lang w:val="fr-CH"/>
        </w:rPr>
        <w:t>et</w:t>
      </w:r>
      <w:r w:rsidR="00453746" w:rsidRPr="00735272">
        <w:rPr>
          <w:rFonts w:cs="Arial"/>
          <w:shd w:val="clear" w:color="auto" w:fill="FFFFFF"/>
          <w:lang w:val="fr-CH"/>
        </w:rPr>
        <w:t xml:space="preserve"> dans le domaine professionnel.</w:t>
      </w:r>
      <w:r w:rsidR="00FA6467" w:rsidRPr="00735272">
        <w:rPr>
          <w:rFonts w:cs="Arial"/>
          <w:shd w:val="clear" w:color="auto" w:fill="FFFFFF"/>
          <w:lang w:val="fr-CH"/>
        </w:rPr>
        <w:t xml:space="preserve"> En effet,</w:t>
      </w:r>
      <w:r w:rsidR="00537A6F" w:rsidRPr="00735272">
        <w:rPr>
          <w:rFonts w:cs="Arial"/>
          <w:shd w:val="clear" w:color="auto" w:fill="FFFFFF"/>
          <w:lang w:val="fr-CH"/>
        </w:rPr>
        <w:t xml:space="preserve"> plus de 70</w:t>
      </w:r>
      <w:r w:rsidR="00015BAE" w:rsidRPr="00735272">
        <w:rPr>
          <w:rFonts w:cs="Arial"/>
          <w:shd w:val="clear" w:color="auto" w:fill="FFFFFF"/>
          <w:lang w:val="fr-CH"/>
        </w:rPr>
        <w:t>%</w:t>
      </w:r>
      <w:r w:rsidR="00036671">
        <w:rPr>
          <w:rStyle w:val="Appelnotedebasdep"/>
          <w:rFonts w:cs="Arial"/>
          <w:shd w:val="clear" w:color="auto" w:fill="FFFFFF"/>
          <w:lang w:val="fr-CH"/>
        </w:rPr>
        <w:footnoteReference w:id="32"/>
      </w:r>
      <w:r w:rsidR="00015BAE" w:rsidRPr="00735272">
        <w:rPr>
          <w:rFonts w:cs="Arial"/>
          <w:shd w:val="clear" w:color="auto" w:fill="FFFFFF"/>
          <w:lang w:val="fr-CH"/>
        </w:rPr>
        <w:t xml:space="preserve"> </w:t>
      </w:r>
      <w:r w:rsidR="00FA6467" w:rsidRPr="00735272">
        <w:rPr>
          <w:rFonts w:cs="Arial"/>
          <w:shd w:val="clear" w:color="auto" w:fill="FFFFFF"/>
          <w:lang w:val="fr-CH"/>
        </w:rPr>
        <w:t>des non scouts</w:t>
      </w:r>
      <w:r w:rsidR="008828CF" w:rsidRPr="00735272">
        <w:rPr>
          <w:rFonts w:cs="Arial"/>
          <w:shd w:val="clear" w:color="auto" w:fill="FFFFFF"/>
          <w:lang w:val="fr-CH"/>
        </w:rPr>
        <w:t xml:space="preserve"> estime</w:t>
      </w:r>
      <w:r w:rsidR="00015BAE" w:rsidRPr="00735272">
        <w:rPr>
          <w:rFonts w:cs="Arial"/>
          <w:shd w:val="clear" w:color="auto" w:fill="FFFFFF"/>
          <w:lang w:val="fr-CH"/>
        </w:rPr>
        <w:t>nt</w:t>
      </w:r>
      <w:r w:rsidR="008828CF" w:rsidRPr="00735272">
        <w:rPr>
          <w:rFonts w:cs="Arial"/>
          <w:shd w:val="clear" w:color="auto" w:fill="FFFFFF"/>
          <w:lang w:val="fr-CH"/>
        </w:rPr>
        <w:t xml:space="preserve"> que le scoutisme apporte un savoir vivre </w:t>
      </w:r>
      <w:r w:rsidR="00537A6F" w:rsidRPr="00735272">
        <w:rPr>
          <w:rFonts w:cs="Arial"/>
          <w:shd w:val="clear" w:color="auto" w:fill="FFFFFF"/>
          <w:lang w:val="fr-CH"/>
        </w:rPr>
        <w:t>en communauté</w:t>
      </w:r>
      <w:r w:rsidR="00015BAE" w:rsidRPr="00735272">
        <w:rPr>
          <w:rFonts w:cs="Arial"/>
          <w:shd w:val="clear" w:color="auto" w:fill="FFFFFF"/>
          <w:lang w:val="fr-CH"/>
        </w:rPr>
        <w:t xml:space="preserve">, de la débrouillardise, </w:t>
      </w:r>
      <w:r w:rsidR="003D5DC4" w:rsidRPr="00735272">
        <w:rPr>
          <w:rFonts w:cs="Arial"/>
          <w:shd w:val="clear" w:color="auto" w:fill="FFFFFF"/>
          <w:lang w:val="fr-CH"/>
        </w:rPr>
        <w:t>le respect de l’</w:t>
      </w:r>
      <w:r w:rsidR="00DC6E19" w:rsidRPr="00735272">
        <w:rPr>
          <w:rFonts w:cs="Arial"/>
          <w:shd w:val="clear" w:color="auto" w:fill="FFFFFF"/>
          <w:lang w:val="fr-CH"/>
        </w:rPr>
        <w:t>environnement</w:t>
      </w:r>
      <w:r w:rsidR="003D5DC4" w:rsidRPr="00735272">
        <w:rPr>
          <w:rFonts w:cs="Arial"/>
          <w:shd w:val="clear" w:color="auto" w:fill="FFFFFF"/>
          <w:lang w:val="fr-CH"/>
        </w:rPr>
        <w:t xml:space="preserve">, </w:t>
      </w:r>
      <w:r w:rsidR="00B72E5A" w:rsidRPr="00735272">
        <w:rPr>
          <w:rFonts w:cs="Arial"/>
          <w:shd w:val="clear" w:color="auto" w:fill="FFFFFF"/>
          <w:lang w:val="fr-CH"/>
        </w:rPr>
        <w:t>de la solidarité et de l’autonomie.</w:t>
      </w:r>
    </w:p>
    <w:p w14:paraId="247FA451" w14:textId="77777777" w:rsidR="0051767F" w:rsidRDefault="0051767F" w:rsidP="00735272">
      <w:pPr>
        <w:spacing w:line="360" w:lineRule="auto"/>
        <w:rPr>
          <w:rFonts w:cs="Arial"/>
          <w:shd w:val="clear" w:color="auto" w:fill="FFFFFF"/>
          <w:lang w:val="fr-CH"/>
        </w:rPr>
      </w:pPr>
    </w:p>
    <w:p w14:paraId="4E942984" w14:textId="7F50873B" w:rsidR="007A1A6F" w:rsidRPr="00735272" w:rsidRDefault="00E44388" w:rsidP="00735272">
      <w:pPr>
        <w:spacing w:line="360" w:lineRule="auto"/>
        <w:rPr>
          <w:rFonts w:cs="Arial"/>
          <w:shd w:val="clear" w:color="auto" w:fill="FFFFFF"/>
          <w:lang w:val="fr-CH"/>
        </w:rPr>
      </w:pPr>
      <w:r w:rsidRPr="00735272">
        <w:rPr>
          <w:rFonts w:cs="Arial"/>
          <w:shd w:val="clear" w:color="auto" w:fill="FFFFFF"/>
          <w:lang w:val="fr-CH"/>
        </w:rPr>
        <w:t>Ces points sont suivis de très p</w:t>
      </w:r>
      <w:r w:rsidR="009B2B86" w:rsidRPr="00735272">
        <w:rPr>
          <w:rFonts w:cs="Arial"/>
          <w:shd w:val="clear" w:color="auto" w:fill="FFFFFF"/>
          <w:lang w:val="fr-CH"/>
        </w:rPr>
        <w:t>rè</w:t>
      </w:r>
      <w:r w:rsidRPr="00735272">
        <w:rPr>
          <w:rFonts w:cs="Arial"/>
          <w:shd w:val="clear" w:color="auto" w:fill="FFFFFF"/>
          <w:lang w:val="fr-CH"/>
        </w:rPr>
        <w:t>s par</w:t>
      </w:r>
      <w:r w:rsidR="000E6BED" w:rsidRPr="00735272">
        <w:rPr>
          <w:rFonts w:cs="Arial"/>
          <w:shd w:val="clear" w:color="auto" w:fill="FFFFFF"/>
          <w:lang w:val="fr-CH"/>
        </w:rPr>
        <w:t xml:space="preserve"> </w:t>
      </w:r>
      <w:r w:rsidR="000E6BED" w:rsidRPr="5D90ED94">
        <w:rPr>
          <w:rFonts w:cs="Arial"/>
          <w:shd w:val="clear" w:color="auto" w:fill="FFFFFF"/>
          <w:lang w:val="fr-CH"/>
        </w:rPr>
        <w:t>l’organisation,</w:t>
      </w:r>
      <w:r w:rsidR="000E6BED" w:rsidRPr="00735272">
        <w:rPr>
          <w:rFonts w:cs="Arial"/>
          <w:shd w:val="clear" w:color="auto" w:fill="FFFFFF"/>
          <w:lang w:val="fr-CH"/>
        </w:rPr>
        <w:t xml:space="preserve"> la prise de responsabilité, le </w:t>
      </w:r>
      <w:r w:rsidR="004C67C6" w:rsidRPr="00735272">
        <w:rPr>
          <w:rFonts w:cs="Arial"/>
          <w:shd w:val="clear" w:color="auto" w:fill="FFFFFF"/>
          <w:lang w:val="fr-CH"/>
        </w:rPr>
        <w:t>volontariat</w:t>
      </w:r>
      <w:r w:rsidR="006053AB" w:rsidRPr="00735272">
        <w:rPr>
          <w:rFonts w:cs="Arial"/>
          <w:shd w:val="clear" w:color="auto" w:fill="FFFFFF"/>
          <w:lang w:val="fr-CH"/>
        </w:rPr>
        <w:t xml:space="preserve">, </w:t>
      </w:r>
      <w:r w:rsidR="004C67C6" w:rsidRPr="00735272">
        <w:rPr>
          <w:rFonts w:cs="Arial"/>
          <w:shd w:val="clear" w:color="auto" w:fill="FFFFFF"/>
          <w:lang w:val="fr-CH"/>
        </w:rPr>
        <w:t xml:space="preserve">le respect </w:t>
      </w:r>
      <w:r w:rsidR="00A9195B" w:rsidRPr="00735272">
        <w:rPr>
          <w:rFonts w:cs="Arial"/>
          <w:shd w:val="clear" w:color="auto" w:fill="FFFFFF"/>
          <w:lang w:val="fr-CH"/>
        </w:rPr>
        <w:t>d’autrui</w:t>
      </w:r>
      <w:r w:rsidR="00A9195B">
        <w:rPr>
          <w:rFonts w:cs="Arial"/>
          <w:shd w:val="clear" w:color="auto" w:fill="FFFFFF"/>
          <w:lang w:val="fr-CH"/>
        </w:rPr>
        <w:t xml:space="preserve">, </w:t>
      </w:r>
      <w:r w:rsidR="00A9195B" w:rsidRPr="5D90ED94">
        <w:rPr>
          <w:rFonts w:cs="Arial"/>
          <w:shd w:val="clear" w:color="auto" w:fill="FFFFFF"/>
          <w:lang w:val="fr-CH"/>
        </w:rPr>
        <w:t>la</w:t>
      </w:r>
      <w:r w:rsidR="006053AB" w:rsidRPr="5D90ED94">
        <w:rPr>
          <w:rFonts w:cs="Arial"/>
          <w:shd w:val="clear" w:color="auto" w:fill="FFFFFF"/>
          <w:lang w:val="fr-CH"/>
        </w:rPr>
        <w:t xml:space="preserve"> </w:t>
      </w:r>
      <w:r w:rsidR="00FA10D9" w:rsidRPr="5D90ED94">
        <w:rPr>
          <w:rFonts w:cs="Arial"/>
          <w:shd w:val="clear" w:color="auto" w:fill="FFFFFF"/>
          <w:lang w:val="fr-CH"/>
        </w:rPr>
        <w:t>persévérance</w:t>
      </w:r>
      <w:r w:rsidR="008964E0">
        <w:rPr>
          <w:rFonts w:cs="Arial"/>
          <w:shd w:val="clear" w:color="auto" w:fill="FFFFFF"/>
          <w:lang w:val="fr-CH"/>
        </w:rPr>
        <w:t xml:space="preserve"> et l’acquisition d</w:t>
      </w:r>
      <w:r w:rsidR="00A9195B">
        <w:rPr>
          <w:rFonts w:cs="Arial"/>
          <w:shd w:val="clear" w:color="auto" w:fill="FFFFFF"/>
          <w:lang w:val="fr-CH"/>
        </w:rPr>
        <w:t xml:space="preserve">e </w:t>
      </w:r>
      <w:r w:rsidR="001B1C89" w:rsidRPr="00735272">
        <w:rPr>
          <w:rFonts w:cs="Arial"/>
          <w:shd w:val="clear" w:color="auto" w:fill="FFFFFF"/>
          <w:lang w:val="fr-CH"/>
        </w:rPr>
        <w:t>compétences pour plus de 50%</w:t>
      </w:r>
      <w:r w:rsidR="00036671">
        <w:rPr>
          <w:rFonts w:cs="Arial"/>
          <w:shd w:val="clear" w:color="auto" w:fill="FFFFFF"/>
          <w:vertAlign w:val="superscript"/>
          <w:lang w:val="fr-CH"/>
        </w:rPr>
        <w:t>27</w:t>
      </w:r>
      <w:r w:rsidR="001B1C89" w:rsidRPr="00735272">
        <w:rPr>
          <w:rFonts w:cs="Arial"/>
          <w:shd w:val="clear" w:color="auto" w:fill="FFFFFF"/>
          <w:lang w:val="fr-CH"/>
        </w:rPr>
        <w:t xml:space="preserve"> des sondés non scouts.</w:t>
      </w:r>
    </w:p>
    <w:p w14:paraId="5D768CC6" w14:textId="77777777" w:rsidR="007A1A6F" w:rsidRPr="00F55B00" w:rsidRDefault="007A1A6F" w:rsidP="007A1A6F">
      <w:pPr>
        <w:rPr>
          <w:rFonts w:cs="Arial"/>
          <w:color w:val="222222"/>
          <w:shd w:val="clear" w:color="auto" w:fill="FFFFFF"/>
          <w:lang w:val="fr-CH"/>
        </w:rPr>
      </w:pPr>
    </w:p>
    <w:p w14:paraId="7973CA14" w14:textId="40A7B69D" w:rsidR="00D83920" w:rsidRDefault="00F26F83" w:rsidP="00B2710B">
      <w:pPr>
        <w:spacing w:line="360" w:lineRule="auto"/>
        <w:rPr>
          <w:rFonts w:cs="Arial"/>
          <w:shd w:val="clear" w:color="auto" w:fill="FFFFFF"/>
          <w:lang w:val="fr-CH"/>
        </w:rPr>
      </w:pPr>
      <w:r>
        <w:rPr>
          <w:rFonts w:cs="Arial"/>
          <w:shd w:val="clear" w:color="auto" w:fill="FFFFFF"/>
          <w:lang w:val="fr-CH"/>
        </w:rPr>
        <w:t>Pour les scouts et les anciens scouts, l</w:t>
      </w:r>
      <w:r w:rsidR="007A1A6F" w:rsidRPr="00B2710B">
        <w:rPr>
          <w:rFonts w:cs="Arial"/>
          <w:shd w:val="clear" w:color="auto" w:fill="FFFFFF"/>
          <w:lang w:val="fr-CH"/>
        </w:rPr>
        <w:t>e</w:t>
      </w:r>
      <w:r w:rsidR="002D6559">
        <w:rPr>
          <w:rFonts w:cs="Arial"/>
          <w:shd w:val="clear" w:color="auto" w:fill="FFFFFF"/>
          <w:lang w:val="fr-CH"/>
        </w:rPr>
        <w:t xml:space="preserve"> sondage montre encore que le</w:t>
      </w:r>
      <w:r w:rsidR="007A1A6F" w:rsidRPr="00B2710B">
        <w:rPr>
          <w:rFonts w:cs="Arial"/>
          <w:shd w:val="clear" w:color="auto" w:fill="FFFFFF"/>
          <w:lang w:val="fr-CH"/>
        </w:rPr>
        <w:t xml:space="preserve"> scoutisme </w:t>
      </w:r>
      <w:r w:rsidR="002D6559">
        <w:rPr>
          <w:rFonts w:cs="Arial"/>
          <w:shd w:val="clear" w:color="auto" w:fill="FFFFFF"/>
          <w:lang w:val="fr-CH"/>
        </w:rPr>
        <w:t>a</w:t>
      </w:r>
      <w:r w:rsidR="007A1A6F" w:rsidRPr="00B2710B">
        <w:rPr>
          <w:rFonts w:cs="Arial"/>
          <w:shd w:val="clear" w:color="auto" w:fill="FFFFFF"/>
          <w:lang w:val="fr-CH"/>
        </w:rPr>
        <w:t xml:space="preserve"> eu un impact </w:t>
      </w:r>
      <w:r w:rsidR="008964E0">
        <w:rPr>
          <w:rFonts w:cs="Arial"/>
          <w:shd w:val="clear" w:color="auto" w:fill="FFFFFF"/>
          <w:lang w:val="fr-CH"/>
        </w:rPr>
        <w:t xml:space="preserve">très </w:t>
      </w:r>
      <w:r w:rsidR="002D6559">
        <w:rPr>
          <w:rFonts w:cs="Arial"/>
          <w:shd w:val="clear" w:color="auto" w:fill="FFFFFF"/>
          <w:lang w:val="fr-CH"/>
        </w:rPr>
        <w:t>favorable</w:t>
      </w:r>
      <w:r w:rsidR="007A1A6F" w:rsidRPr="00B2710B">
        <w:rPr>
          <w:rFonts w:cs="Arial"/>
          <w:shd w:val="clear" w:color="auto" w:fill="FFFFFF"/>
          <w:lang w:val="fr-CH"/>
        </w:rPr>
        <w:t xml:space="preserve"> sur le</w:t>
      </w:r>
      <w:r w:rsidR="002D6559">
        <w:rPr>
          <w:rFonts w:cs="Arial"/>
          <w:shd w:val="clear" w:color="auto" w:fill="FFFFFF"/>
          <w:lang w:val="fr-CH"/>
        </w:rPr>
        <w:t>ur</w:t>
      </w:r>
      <w:r w:rsidR="007A1A6F" w:rsidRPr="00B2710B">
        <w:rPr>
          <w:rFonts w:cs="Arial"/>
          <w:shd w:val="clear" w:color="auto" w:fill="FFFFFF"/>
          <w:lang w:val="fr-CH"/>
        </w:rPr>
        <w:t xml:space="preserve"> développement. </w:t>
      </w:r>
      <w:r w:rsidR="0025128F">
        <w:rPr>
          <w:rFonts w:cs="Arial"/>
          <w:shd w:val="clear" w:color="auto" w:fill="FFFFFF"/>
          <w:lang w:val="fr-CH"/>
        </w:rPr>
        <w:t xml:space="preserve">Ils ont acquis </w:t>
      </w:r>
      <w:r w:rsidR="007A1A6F" w:rsidRPr="00B2710B">
        <w:rPr>
          <w:rFonts w:cs="Arial"/>
          <w:shd w:val="clear" w:color="auto" w:fill="FFFFFF"/>
          <w:lang w:val="fr-CH"/>
        </w:rPr>
        <w:t xml:space="preserve">plusieurs compétences et </w:t>
      </w:r>
      <w:r w:rsidR="0025128F">
        <w:rPr>
          <w:rFonts w:cs="Arial"/>
          <w:shd w:val="clear" w:color="auto" w:fill="FFFFFF"/>
          <w:lang w:val="fr-CH"/>
        </w:rPr>
        <w:t>cela a éveillé dès le plus jeune âge des valeurs</w:t>
      </w:r>
      <w:r w:rsidR="007C6358">
        <w:rPr>
          <w:rFonts w:cs="Arial"/>
          <w:shd w:val="clear" w:color="auto" w:fill="FFFFFF"/>
          <w:lang w:val="fr-CH"/>
        </w:rPr>
        <w:t xml:space="preserve"> humaines.</w:t>
      </w:r>
    </w:p>
    <w:p w14:paraId="3C9A2A15" w14:textId="77777777" w:rsidR="00F26F83" w:rsidRDefault="00F26F83" w:rsidP="00B2710B">
      <w:pPr>
        <w:spacing w:line="360" w:lineRule="auto"/>
        <w:rPr>
          <w:rFonts w:cs="Arial"/>
          <w:shd w:val="clear" w:color="auto" w:fill="FFFFFF"/>
          <w:lang w:val="fr-CH"/>
        </w:rPr>
      </w:pPr>
    </w:p>
    <w:p w14:paraId="4E31A623" w14:textId="14F590A1" w:rsidR="00BD4120" w:rsidRDefault="00143384" w:rsidP="00B2710B">
      <w:pPr>
        <w:spacing w:line="360" w:lineRule="auto"/>
        <w:rPr>
          <w:rFonts w:cs="Arial"/>
          <w:shd w:val="clear" w:color="auto" w:fill="FFFFFF"/>
          <w:lang w:val="fr-CH"/>
        </w:rPr>
      </w:pPr>
      <w:r w:rsidRPr="00B2710B">
        <w:rPr>
          <w:rFonts w:cs="Arial"/>
          <w:shd w:val="clear" w:color="auto" w:fill="FFFFFF"/>
          <w:lang w:val="fr-CH"/>
        </w:rPr>
        <w:t>Plus de</w:t>
      </w:r>
      <w:r w:rsidR="007978BD" w:rsidRPr="00B2710B">
        <w:rPr>
          <w:rFonts w:cs="Arial"/>
          <w:shd w:val="clear" w:color="auto" w:fill="FFFFFF"/>
          <w:lang w:val="fr-CH"/>
        </w:rPr>
        <w:t xml:space="preserve"> </w:t>
      </w:r>
      <w:r w:rsidR="00D52C18" w:rsidRPr="00B2710B">
        <w:rPr>
          <w:rFonts w:cs="Arial"/>
          <w:shd w:val="clear" w:color="auto" w:fill="FFFFFF"/>
          <w:lang w:val="fr-CH"/>
        </w:rPr>
        <w:t>85</w:t>
      </w:r>
      <w:r w:rsidR="007978BD" w:rsidRPr="00B2710B">
        <w:rPr>
          <w:rFonts w:cs="Arial"/>
          <w:shd w:val="clear" w:color="auto" w:fill="FFFFFF"/>
          <w:lang w:val="fr-CH"/>
        </w:rPr>
        <w:t>%</w:t>
      </w:r>
      <w:r w:rsidR="007F2572">
        <w:rPr>
          <w:rFonts w:cs="Arial"/>
          <w:shd w:val="clear" w:color="auto" w:fill="FFFFFF"/>
          <w:vertAlign w:val="superscript"/>
          <w:lang w:val="fr-CH"/>
        </w:rPr>
        <w:t>27</w:t>
      </w:r>
      <w:r w:rsidR="007978BD" w:rsidRPr="00B2710B">
        <w:rPr>
          <w:rFonts w:cs="Arial"/>
          <w:shd w:val="clear" w:color="auto" w:fill="FFFFFF"/>
          <w:lang w:val="fr-CH"/>
        </w:rPr>
        <w:t xml:space="preserve"> des </w:t>
      </w:r>
      <w:r w:rsidR="00B34276">
        <w:rPr>
          <w:rFonts w:cs="Arial"/>
          <w:shd w:val="clear" w:color="auto" w:fill="FFFFFF"/>
          <w:lang w:val="fr-CH"/>
        </w:rPr>
        <w:t>sondés</w:t>
      </w:r>
      <w:r w:rsidR="00211666" w:rsidRPr="00B2710B">
        <w:rPr>
          <w:rFonts w:cs="Arial"/>
          <w:shd w:val="clear" w:color="auto" w:fill="FFFFFF"/>
          <w:lang w:val="fr-CH"/>
        </w:rPr>
        <w:t xml:space="preserve"> témoignent que le scoutisme leu</w:t>
      </w:r>
      <w:r w:rsidR="0046564C" w:rsidRPr="00B2710B">
        <w:rPr>
          <w:rFonts w:cs="Arial"/>
          <w:shd w:val="clear" w:color="auto" w:fill="FFFFFF"/>
          <w:lang w:val="fr-CH"/>
        </w:rPr>
        <w:t xml:space="preserve">r </w:t>
      </w:r>
      <w:r w:rsidR="00B34276" w:rsidRPr="00B2710B">
        <w:rPr>
          <w:rFonts w:cs="Arial"/>
          <w:shd w:val="clear" w:color="auto" w:fill="FFFFFF"/>
          <w:lang w:val="fr-CH"/>
        </w:rPr>
        <w:t>a</w:t>
      </w:r>
      <w:r w:rsidR="0046564C" w:rsidRPr="00B2710B">
        <w:rPr>
          <w:rFonts w:cs="Arial"/>
          <w:shd w:val="clear" w:color="auto" w:fill="FFFFFF"/>
          <w:lang w:val="fr-CH"/>
        </w:rPr>
        <w:t xml:space="preserve"> </w:t>
      </w:r>
      <w:r w:rsidR="00F37DF0" w:rsidRPr="00B2710B">
        <w:rPr>
          <w:rFonts w:cs="Arial"/>
          <w:shd w:val="clear" w:color="auto" w:fill="FFFFFF"/>
          <w:lang w:val="fr-CH"/>
        </w:rPr>
        <w:t>enseigné</w:t>
      </w:r>
      <w:r w:rsidR="0046564C" w:rsidRPr="00B2710B">
        <w:rPr>
          <w:rFonts w:cs="Arial"/>
          <w:shd w:val="clear" w:color="auto" w:fill="FFFFFF"/>
          <w:lang w:val="fr-CH"/>
        </w:rPr>
        <w:t xml:space="preserve"> </w:t>
      </w:r>
      <w:r w:rsidR="0046564C" w:rsidRPr="5D90ED94">
        <w:rPr>
          <w:rFonts w:cs="Arial"/>
          <w:shd w:val="clear" w:color="auto" w:fill="FFFFFF"/>
          <w:lang w:val="fr-CH"/>
        </w:rPr>
        <w:t xml:space="preserve">le savoir vivre </w:t>
      </w:r>
      <w:r w:rsidR="00F55B00" w:rsidRPr="5D90ED94">
        <w:rPr>
          <w:rFonts w:cs="Arial"/>
          <w:shd w:val="clear" w:color="auto" w:fill="FFFFFF"/>
          <w:lang w:val="fr-CH"/>
        </w:rPr>
        <w:t>en communauté</w:t>
      </w:r>
      <w:r w:rsidR="00B02771">
        <w:rPr>
          <w:rFonts w:cs="Arial"/>
          <w:shd w:val="clear" w:color="auto" w:fill="FFFFFF"/>
          <w:lang w:val="fr-CH"/>
        </w:rPr>
        <w:t xml:space="preserve">, </w:t>
      </w:r>
      <w:r w:rsidR="00F55B00" w:rsidRPr="00B2710B">
        <w:rPr>
          <w:rFonts w:cs="Arial"/>
          <w:shd w:val="clear" w:color="auto" w:fill="FFFFFF"/>
          <w:lang w:val="fr-CH"/>
        </w:rPr>
        <w:t xml:space="preserve">l'importance de travailler ensemble et de cultiver </w:t>
      </w:r>
      <w:r w:rsidR="00F55B00" w:rsidRPr="5D90ED94">
        <w:rPr>
          <w:rFonts w:cs="Arial"/>
          <w:shd w:val="clear" w:color="auto" w:fill="FFFFFF"/>
          <w:lang w:val="fr-CH"/>
        </w:rPr>
        <w:t>un esprit d'équipe</w:t>
      </w:r>
      <w:r w:rsidR="00C46C0D" w:rsidRPr="5D90ED94">
        <w:rPr>
          <w:rFonts w:cs="Arial"/>
          <w:shd w:val="clear" w:color="auto" w:fill="FFFFFF"/>
          <w:lang w:val="fr-CH"/>
        </w:rPr>
        <w:t xml:space="preserve"> en étant </w:t>
      </w:r>
      <w:r w:rsidR="00263ACD" w:rsidRPr="5D90ED94">
        <w:rPr>
          <w:rFonts w:cs="Arial"/>
          <w:shd w:val="clear" w:color="auto" w:fill="FFFFFF"/>
          <w:lang w:val="fr-CH"/>
        </w:rPr>
        <w:t>f</w:t>
      </w:r>
      <w:r w:rsidR="00C46C0D" w:rsidRPr="5D90ED94">
        <w:rPr>
          <w:rFonts w:cs="Arial"/>
          <w:shd w:val="clear" w:color="auto" w:fill="FFFFFF"/>
          <w:lang w:val="fr-CH"/>
        </w:rPr>
        <w:t>air</w:t>
      </w:r>
      <w:r w:rsidR="00263ACD" w:rsidRPr="5D90ED94">
        <w:rPr>
          <w:rFonts w:cs="Arial"/>
          <w:shd w:val="clear" w:color="auto" w:fill="FFFFFF"/>
          <w:lang w:val="fr-CH"/>
        </w:rPr>
        <w:t>p</w:t>
      </w:r>
      <w:r w:rsidR="00C46C0D" w:rsidRPr="5D90ED94">
        <w:rPr>
          <w:rFonts w:cs="Arial"/>
          <w:shd w:val="clear" w:color="auto" w:fill="FFFFFF"/>
          <w:lang w:val="fr-CH"/>
        </w:rPr>
        <w:t>lay</w:t>
      </w:r>
      <w:r w:rsidR="00F55B00" w:rsidRPr="00B2710B">
        <w:rPr>
          <w:rFonts w:cs="Arial"/>
          <w:shd w:val="clear" w:color="auto" w:fill="FFFFFF"/>
          <w:lang w:val="fr-CH"/>
        </w:rPr>
        <w:t>.</w:t>
      </w:r>
    </w:p>
    <w:p w14:paraId="12694C3F" w14:textId="77777777" w:rsidR="00D045C4" w:rsidRPr="00B2710B" w:rsidRDefault="00D045C4" w:rsidP="00B2710B">
      <w:pPr>
        <w:spacing w:line="360" w:lineRule="auto"/>
        <w:rPr>
          <w:rFonts w:cs="Arial"/>
          <w:shd w:val="clear" w:color="auto" w:fill="FFFFFF"/>
          <w:lang w:val="fr-CH"/>
        </w:rPr>
      </w:pPr>
    </w:p>
    <w:p w14:paraId="258F8B91" w14:textId="4E3B4F2D" w:rsidR="005D4DBA" w:rsidRDefault="007652CB" w:rsidP="5D90ED94">
      <w:pPr>
        <w:spacing w:line="360" w:lineRule="auto"/>
        <w:rPr>
          <w:rFonts w:cs="Arial"/>
          <w:shd w:val="clear" w:color="auto" w:fill="FFFFFF"/>
          <w:lang w:val="fr-CH"/>
        </w:rPr>
      </w:pPr>
      <w:r w:rsidRPr="00B2710B">
        <w:rPr>
          <w:rFonts w:cs="Arial"/>
          <w:shd w:val="clear" w:color="auto" w:fill="FFFFFF"/>
          <w:lang w:val="fr-CH"/>
        </w:rPr>
        <w:t xml:space="preserve">La prise de </w:t>
      </w:r>
      <w:r w:rsidRPr="5D90ED94">
        <w:rPr>
          <w:rFonts w:cs="Arial"/>
          <w:shd w:val="clear" w:color="auto" w:fill="FFFFFF"/>
          <w:lang w:val="fr-CH"/>
        </w:rPr>
        <w:t>responsabilité</w:t>
      </w:r>
      <w:r w:rsidRPr="00B2710B">
        <w:rPr>
          <w:rFonts w:cs="Arial"/>
          <w:shd w:val="clear" w:color="auto" w:fill="FFFFFF"/>
          <w:lang w:val="fr-CH"/>
        </w:rPr>
        <w:t xml:space="preserve"> est également </w:t>
      </w:r>
      <w:r w:rsidR="00964BF9" w:rsidRPr="00B2710B">
        <w:rPr>
          <w:rFonts w:cs="Arial"/>
          <w:shd w:val="clear" w:color="auto" w:fill="FFFFFF"/>
          <w:lang w:val="fr-CH"/>
        </w:rPr>
        <w:t>mise</w:t>
      </w:r>
      <w:r w:rsidRPr="00B2710B">
        <w:rPr>
          <w:rFonts w:cs="Arial"/>
          <w:shd w:val="clear" w:color="auto" w:fill="FFFFFF"/>
          <w:lang w:val="fr-CH"/>
        </w:rPr>
        <w:t xml:space="preserve"> en avant</w:t>
      </w:r>
      <w:r w:rsidR="00816B02">
        <w:rPr>
          <w:rFonts w:cs="Arial"/>
          <w:shd w:val="clear" w:color="auto" w:fill="FFFFFF"/>
          <w:lang w:val="fr-CH"/>
        </w:rPr>
        <w:t xml:space="preserve"> par </w:t>
      </w:r>
      <w:r w:rsidRPr="00B2710B">
        <w:rPr>
          <w:rFonts w:cs="Arial"/>
          <w:shd w:val="clear" w:color="auto" w:fill="FFFFFF"/>
          <w:lang w:val="fr-CH"/>
        </w:rPr>
        <w:t>84.5%</w:t>
      </w:r>
      <w:r w:rsidR="007F2572">
        <w:rPr>
          <w:rFonts w:cs="Arial"/>
          <w:shd w:val="clear" w:color="auto" w:fill="FFFFFF"/>
          <w:vertAlign w:val="superscript"/>
          <w:lang w:val="fr-CH"/>
        </w:rPr>
        <w:t>27</w:t>
      </w:r>
      <w:r w:rsidRPr="00B2710B">
        <w:rPr>
          <w:rFonts w:cs="Arial"/>
          <w:shd w:val="clear" w:color="auto" w:fill="FFFFFF"/>
          <w:lang w:val="fr-CH"/>
        </w:rPr>
        <w:t xml:space="preserve"> de réponses </w:t>
      </w:r>
      <w:r w:rsidR="00816B02">
        <w:rPr>
          <w:rFonts w:cs="Arial"/>
          <w:shd w:val="clear" w:color="auto" w:fill="FFFFFF"/>
          <w:lang w:val="fr-CH"/>
        </w:rPr>
        <w:t xml:space="preserve">qui </w:t>
      </w:r>
      <w:r w:rsidRPr="00B2710B">
        <w:rPr>
          <w:rFonts w:cs="Arial"/>
          <w:shd w:val="clear" w:color="auto" w:fill="FFFFFF"/>
          <w:lang w:val="fr-CH"/>
        </w:rPr>
        <w:t>soulign</w:t>
      </w:r>
      <w:r w:rsidR="00656C88">
        <w:rPr>
          <w:rFonts w:cs="Arial"/>
          <w:shd w:val="clear" w:color="auto" w:fill="FFFFFF"/>
          <w:lang w:val="fr-CH"/>
        </w:rPr>
        <w:t>ent</w:t>
      </w:r>
      <w:r w:rsidRPr="00B2710B">
        <w:rPr>
          <w:rFonts w:cs="Arial"/>
          <w:shd w:val="clear" w:color="auto" w:fill="FFFFFF"/>
          <w:lang w:val="fr-CH"/>
        </w:rPr>
        <w:t xml:space="preserve"> cette compétence. </w:t>
      </w:r>
      <w:r w:rsidR="000F3E42" w:rsidRPr="00B2710B">
        <w:rPr>
          <w:rFonts w:cs="Arial"/>
          <w:shd w:val="clear" w:color="auto" w:fill="FFFFFF"/>
          <w:lang w:val="fr-CH"/>
        </w:rPr>
        <w:t xml:space="preserve">Comme </w:t>
      </w:r>
      <w:r w:rsidR="00363518">
        <w:rPr>
          <w:rFonts w:cs="Arial"/>
          <w:shd w:val="clear" w:color="auto" w:fill="FFFFFF"/>
          <w:lang w:val="fr-CH"/>
        </w:rPr>
        <w:t>expliqué</w:t>
      </w:r>
      <w:r w:rsidR="000F3E42" w:rsidRPr="00B2710B">
        <w:rPr>
          <w:rFonts w:cs="Arial"/>
          <w:shd w:val="clear" w:color="auto" w:fill="FFFFFF"/>
          <w:lang w:val="fr-CH"/>
        </w:rPr>
        <w:t xml:space="preserve"> dans le point 3.3, </w:t>
      </w:r>
      <w:r w:rsidR="007402BE" w:rsidRPr="00B2710B">
        <w:rPr>
          <w:rFonts w:cs="Arial"/>
          <w:shd w:val="clear" w:color="auto" w:fill="FFFFFF"/>
          <w:lang w:val="fr-CH"/>
        </w:rPr>
        <w:t>l</w:t>
      </w:r>
      <w:r w:rsidRPr="00B2710B">
        <w:rPr>
          <w:rFonts w:cs="Arial"/>
          <w:shd w:val="clear" w:color="auto" w:fill="FFFFFF"/>
          <w:lang w:val="fr-CH"/>
        </w:rPr>
        <w:t>es scouts sont encouragés à assumer des rôles et des responsabilités au sein de leur groupe</w:t>
      </w:r>
      <w:r w:rsidR="0043651F" w:rsidRPr="00B2710B">
        <w:rPr>
          <w:rFonts w:cs="Arial"/>
          <w:shd w:val="clear" w:color="auto" w:fill="FFFFFF"/>
          <w:lang w:val="fr-CH"/>
        </w:rPr>
        <w:t xml:space="preserve"> dès l’âge de 9-10 ans</w:t>
      </w:r>
      <w:r w:rsidR="00392AC7">
        <w:rPr>
          <w:rFonts w:cs="Arial"/>
          <w:shd w:val="clear" w:color="auto" w:fill="FFFFFF"/>
          <w:lang w:val="fr-CH"/>
        </w:rPr>
        <w:t>.</w:t>
      </w:r>
      <w:r w:rsidRPr="00B2710B">
        <w:rPr>
          <w:rFonts w:cs="Arial"/>
          <w:shd w:val="clear" w:color="auto" w:fill="FFFFFF"/>
          <w:lang w:val="fr-CH"/>
        </w:rPr>
        <w:t xml:space="preserve"> </w:t>
      </w:r>
      <w:r w:rsidR="00392AC7">
        <w:rPr>
          <w:rFonts w:cs="Arial"/>
          <w:shd w:val="clear" w:color="auto" w:fill="FFFFFF"/>
          <w:lang w:val="fr-CH"/>
        </w:rPr>
        <w:t>Cela</w:t>
      </w:r>
      <w:r w:rsidR="002B5562">
        <w:rPr>
          <w:rFonts w:cs="Arial"/>
          <w:shd w:val="clear" w:color="auto" w:fill="FFFFFF"/>
          <w:lang w:val="fr-CH"/>
        </w:rPr>
        <w:t xml:space="preserve"> </w:t>
      </w:r>
      <w:r w:rsidRPr="00B2710B">
        <w:rPr>
          <w:rFonts w:cs="Arial"/>
          <w:shd w:val="clear" w:color="auto" w:fill="FFFFFF"/>
          <w:lang w:val="fr-CH"/>
        </w:rPr>
        <w:t>favoris</w:t>
      </w:r>
      <w:r w:rsidR="002B5562">
        <w:rPr>
          <w:rFonts w:cs="Arial"/>
          <w:shd w:val="clear" w:color="auto" w:fill="FFFFFF"/>
          <w:lang w:val="fr-CH"/>
        </w:rPr>
        <w:t>e</w:t>
      </w:r>
      <w:r w:rsidRPr="00B2710B">
        <w:rPr>
          <w:rFonts w:cs="Arial"/>
          <w:shd w:val="clear" w:color="auto" w:fill="FFFFFF"/>
          <w:lang w:val="fr-CH"/>
        </w:rPr>
        <w:t xml:space="preserve"> </w:t>
      </w:r>
      <w:r w:rsidR="007440C2">
        <w:rPr>
          <w:rFonts w:cs="Arial"/>
          <w:shd w:val="clear" w:color="auto" w:fill="FFFFFF"/>
          <w:lang w:val="fr-CH"/>
        </w:rPr>
        <w:t>leur développement</w:t>
      </w:r>
      <w:r w:rsidR="007440C2" w:rsidRPr="00B2710B">
        <w:rPr>
          <w:rFonts w:cs="Arial"/>
          <w:shd w:val="clear" w:color="auto" w:fill="FFFFFF"/>
          <w:lang w:val="fr-CH"/>
        </w:rPr>
        <w:t xml:space="preserve"> personnel</w:t>
      </w:r>
      <w:r w:rsidR="00A40D6F">
        <w:rPr>
          <w:rFonts w:cs="Arial"/>
          <w:shd w:val="clear" w:color="auto" w:fill="FFFFFF"/>
          <w:lang w:val="fr-CH"/>
        </w:rPr>
        <w:t xml:space="preserve"> en prenant</w:t>
      </w:r>
      <w:r w:rsidR="003346EE">
        <w:rPr>
          <w:rFonts w:cs="Arial"/>
          <w:shd w:val="clear" w:color="auto" w:fill="FFFFFF"/>
          <w:lang w:val="fr-CH"/>
        </w:rPr>
        <w:t xml:space="preserve"> soin des autres. </w:t>
      </w:r>
      <w:r w:rsidR="005D4DBA">
        <w:rPr>
          <w:rFonts w:cs="Arial"/>
          <w:shd w:val="clear" w:color="auto" w:fill="FFFFFF"/>
          <w:lang w:val="fr-CH"/>
        </w:rPr>
        <w:t>Mais surtout, s</w:t>
      </w:r>
      <w:r w:rsidR="00A505E1" w:rsidRPr="00B2710B">
        <w:rPr>
          <w:rFonts w:cs="Arial"/>
          <w:shd w:val="clear" w:color="auto" w:fill="FFFFFF"/>
          <w:lang w:val="fr-CH"/>
        </w:rPr>
        <w:t>es prises de responsabilité</w:t>
      </w:r>
      <w:r w:rsidR="00E97A5E" w:rsidRPr="00B2710B">
        <w:rPr>
          <w:rFonts w:cs="Arial"/>
          <w:shd w:val="clear" w:color="auto" w:fill="FFFFFF"/>
          <w:lang w:val="fr-CH"/>
        </w:rPr>
        <w:t xml:space="preserve"> comme </w:t>
      </w:r>
      <w:r w:rsidR="00E97A5E" w:rsidRPr="00B2710B">
        <w:rPr>
          <w:rFonts w:cs="Arial"/>
          <w:shd w:val="clear" w:color="auto" w:fill="FFFFFF"/>
          <w:lang w:val="fr-CH"/>
        </w:rPr>
        <w:lastRenderedPageBreak/>
        <w:t xml:space="preserve">devenir chef de patrouille ou </w:t>
      </w:r>
      <w:r w:rsidR="0036502C" w:rsidRPr="00B2710B">
        <w:rPr>
          <w:rFonts w:cs="Arial"/>
          <w:shd w:val="clear" w:color="auto" w:fill="FFFFFF"/>
          <w:lang w:val="fr-CH"/>
        </w:rPr>
        <w:t>responsable</w:t>
      </w:r>
      <w:r w:rsidR="00E97A5E" w:rsidRPr="00B2710B">
        <w:rPr>
          <w:rFonts w:cs="Arial"/>
          <w:shd w:val="clear" w:color="auto" w:fill="FFFFFF"/>
          <w:lang w:val="fr-CH"/>
        </w:rPr>
        <w:t xml:space="preserve"> de </w:t>
      </w:r>
      <w:r w:rsidR="0036502C" w:rsidRPr="00B2710B">
        <w:rPr>
          <w:rFonts w:cs="Arial"/>
          <w:shd w:val="clear" w:color="auto" w:fill="FFFFFF"/>
          <w:lang w:val="fr-CH"/>
        </w:rPr>
        <w:t>T</w:t>
      </w:r>
      <w:r w:rsidR="00E97A5E" w:rsidRPr="00B2710B">
        <w:rPr>
          <w:rFonts w:cs="Arial"/>
          <w:shd w:val="clear" w:color="auto" w:fill="FFFFFF"/>
          <w:lang w:val="fr-CH"/>
        </w:rPr>
        <w:t>roupe</w:t>
      </w:r>
      <w:r w:rsidR="00D045C4">
        <w:rPr>
          <w:rFonts w:cs="Arial"/>
          <w:shd w:val="clear" w:color="auto" w:fill="FFFFFF"/>
          <w:lang w:val="fr-CH"/>
        </w:rPr>
        <w:t>,</w:t>
      </w:r>
      <w:r w:rsidR="00A505E1" w:rsidRPr="00B2710B">
        <w:rPr>
          <w:rFonts w:cs="Arial"/>
          <w:shd w:val="clear" w:color="auto" w:fill="FFFFFF"/>
          <w:lang w:val="fr-CH"/>
        </w:rPr>
        <w:t xml:space="preserve"> </w:t>
      </w:r>
      <w:r w:rsidR="00E035D1">
        <w:rPr>
          <w:rFonts w:cs="Arial"/>
          <w:shd w:val="clear" w:color="auto" w:fill="FFFFFF"/>
          <w:lang w:val="fr-CH"/>
        </w:rPr>
        <w:t>favorise</w:t>
      </w:r>
      <w:r w:rsidR="00D045C4">
        <w:rPr>
          <w:rFonts w:cs="Arial"/>
          <w:shd w:val="clear" w:color="auto" w:fill="FFFFFF"/>
          <w:lang w:val="fr-CH"/>
        </w:rPr>
        <w:t>nt</w:t>
      </w:r>
      <w:r w:rsidR="00E035D1">
        <w:rPr>
          <w:rFonts w:cs="Arial"/>
          <w:shd w:val="clear" w:color="auto" w:fill="FFFFFF"/>
          <w:lang w:val="fr-CH"/>
        </w:rPr>
        <w:t xml:space="preserve"> </w:t>
      </w:r>
      <w:r w:rsidR="00A40D6F">
        <w:rPr>
          <w:rFonts w:cs="Arial"/>
          <w:shd w:val="clear" w:color="auto" w:fill="FFFFFF"/>
          <w:lang w:val="fr-CH"/>
        </w:rPr>
        <w:t xml:space="preserve">l’estime </w:t>
      </w:r>
      <w:r w:rsidR="007F6915">
        <w:rPr>
          <w:rFonts w:cs="Arial"/>
          <w:shd w:val="clear" w:color="auto" w:fill="FFFFFF"/>
          <w:lang w:val="fr-CH"/>
        </w:rPr>
        <w:t>et la confiance en soi.</w:t>
      </w:r>
    </w:p>
    <w:p w14:paraId="05D5C97C" w14:textId="77777777" w:rsidR="000B7666" w:rsidRDefault="000B7666" w:rsidP="5D90ED94">
      <w:pPr>
        <w:spacing w:line="360" w:lineRule="auto"/>
        <w:rPr>
          <w:rFonts w:cs="Arial"/>
          <w:lang w:val="fr-CH"/>
        </w:rPr>
      </w:pPr>
    </w:p>
    <w:p w14:paraId="788EF5EF" w14:textId="3E0CE849" w:rsidR="000B7666" w:rsidRDefault="007652CB" w:rsidP="00B2710B">
      <w:pPr>
        <w:spacing w:line="360" w:lineRule="auto"/>
        <w:rPr>
          <w:rFonts w:cs="Arial"/>
          <w:shd w:val="clear" w:color="auto" w:fill="FFFFFF"/>
          <w:lang w:val="fr-CH"/>
        </w:rPr>
      </w:pPr>
      <w:r w:rsidRPr="00194112">
        <w:rPr>
          <w:rFonts w:cs="Arial"/>
          <w:shd w:val="clear" w:color="auto" w:fill="FFFFFF"/>
          <w:lang w:val="fr-CH"/>
        </w:rPr>
        <w:t xml:space="preserve">Il ressort aussi des </w:t>
      </w:r>
      <w:r w:rsidR="0022727C" w:rsidRPr="00194112">
        <w:rPr>
          <w:rFonts w:cs="Arial"/>
          <w:shd w:val="clear" w:color="auto" w:fill="FFFFFF"/>
          <w:lang w:val="fr-CH"/>
        </w:rPr>
        <w:t>témoignage</w:t>
      </w:r>
      <w:r w:rsidR="00BD4120" w:rsidRPr="00194112">
        <w:rPr>
          <w:rFonts w:cs="Arial"/>
          <w:shd w:val="clear" w:color="auto" w:fill="FFFFFF"/>
          <w:lang w:val="fr-CH"/>
        </w:rPr>
        <w:t>s</w:t>
      </w:r>
      <w:r w:rsidR="0022727C" w:rsidRPr="00194112">
        <w:rPr>
          <w:rFonts w:cs="Arial"/>
          <w:shd w:val="clear" w:color="auto" w:fill="FFFFFF"/>
          <w:lang w:val="fr-CH"/>
        </w:rPr>
        <w:t xml:space="preserve"> </w:t>
      </w:r>
      <w:r w:rsidR="00BD4120" w:rsidRPr="00194112">
        <w:rPr>
          <w:rFonts w:cs="Arial"/>
          <w:shd w:val="clear" w:color="auto" w:fill="FFFFFF"/>
          <w:lang w:val="fr-CH"/>
        </w:rPr>
        <w:t xml:space="preserve">que </w:t>
      </w:r>
      <w:r w:rsidR="004B04C2" w:rsidRPr="00194112">
        <w:rPr>
          <w:rFonts w:cs="Arial"/>
          <w:shd w:val="clear" w:color="auto" w:fill="FFFFFF"/>
          <w:lang w:val="fr-CH"/>
        </w:rPr>
        <w:t>74.1</w:t>
      </w:r>
      <w:r w:rsidR="0036502C" w:rsidRPr="00194112">
        <w:rPr>
          <w:rFonts w:cs="Arial"/>
          <w:shd w:val="clear" w:color="auto" w:fill="FFFFFF"/>
          <w:lang w:val="fr-CH"/>
        </w:rPr>
        <w:t>%</w:t>
      </w:r>
      <w:r w:rsidR="007F2572">
        <w:rPr>
          <w:rFonts w:cs="Arial"/>
          <w:shd w:val="clear" w:color="auto" w:fill="FFFFFF"/>
          <w:vertAlign w:val="superscript"/>
          <w:lang w:val="fr-CH"/>
        </w:rPr>
        <w:t>27</w:t>
      </w:r>
      <w:r w:rsidR="0036502C" w:rsidRPr="00194112">
        <w:rPr>
          <w:rFonts w:cs="Arial"/>
          <w:shd w:val="clear" w:color="auto" w:fill="FFFFFF"/>
          <w:lang w:val="fr-CH"/>
        </w:rPr>
        <w:t xml:space="preserve"> </w:t>
      </w:r>
      <w:r w:rsidRPr="00194112">
        <w:rPr>
          <w:rFonts w:cs="Arial"/>
          <w:shd w:val="clear" w:color="auto" w:fill="FFFFFF"/>
          <w:lang w:val="fr-CH"/>
        </w:rPr>
        <w:t>évaluent</w:t>
      </w:r>
      <w:r w:rsidR="006625B6" w:rsidRPr="00194112">
        <w:rPr>
          <w:rFonts w:cs="Arial"/>
          <w:shd w:val="clear" w:color="auto" w:fill="FFFFFF"/>
          <w:lang w:val="fr-CH"/>
        </w:rPr>
        <w:t xml:space="preserve"> </w:t>
      </w:r>
      <w:r w:rsidR="006D73FE" w:rsidRPr="5D90ED94">
        <w:rPr>
          <w:rFonts w:cs="Arial"/>
          <w:shd w:val="clear" w:color="auto" w:fill="FFFFFF"/>
          <w:lang w:val="fr-CH"/>
        </w:rPr>
        <w:t>l'organisation</w:t>
      </w:r>
      <w:r w:rsidR="006D73FE">
        <w:rPr>
          <w:rFonts w:cs="Arial"/>
          <w:shd w:val="clear" w:color="auto" w:fill="FFFFFF"/>
          <w:lang w:val="fr-CH"/>
        </w:rPr>
        <w:t>,</w:t>
      </w:r>
      <w:r w:rsidR="006D73FE" w:rsidRPr="00194112">
        <w:rPr>
          <w:rFonts w:cs="Arial"/>
          <w:shd w:val="clear" w:color="auto" w:fill="FFFFFF"/>
          <w:lang w:val="fr-CH"/>
        </w:rPr>
        <w:t xml:space="preserve"> </w:t>
      </w:r>
      <w:r w:rsidR="00BD4120" w:rsidRPr="00194112">
        <w:rPr>
          <w:rFonts w:cs="Arial"/>
          <w:shd w:val="clear" w:color="auto" w:fill="FFFFFF"/>
          <w:lang w:val="fr-CH"/>
        </w:rPr>
        <w:t>l</w:t>
      </w:r>
      <w:r w:rsidR="00F55B00" w:rsidRPr="00194112">
        <w:rPr>
          <w:rFonts w:cs="Arial"/>
          <w:shd w:val="clear" w:color="auto" w:fill="FFFFFF"/>
          <w:lang w:val="fr-CH"/>
        </w:rPr>
        <w:t xml:space="preserve">a débrouillardise, et </w:t>
      </w:r>
      <w:r w:rsidR="00F55B00" w:rsidRPr="5D90ED94">
        <w:rPr>
          <w:rFonts w:cs="Arial"/>
          <w:shd w:val="clear" w:color="auto" w:fill="FFFFFF"/>
          <w:lang w:val="fr-CH"/>
        </w:rPr>
        <w:t>l'autonomie</w:t>
      </w:r>
      <w:r w:rsidR="00F55B00" w:rsidRPr="00194112">
        <w:rPr>
          <w:rFonts w:cs="Arial"/>
          <w:shd w:val="clear" w:color="auto" w:fill="FFFFFF"/>
          <w:lang w:val="fr-CH"/>
        </w:rPr>
        <w:t xml:space="preserve"> </w:t>
      </w:r>
      <w:r w:rsidR="00C2199D">
        <w:rPr>
          <w:rFonts w:cs="Arial"/>
          <w:shd w:val="clear" w:color="auto" w:fill="FFFFFF"/>
          <w:lang w:val="fr-CH"/>
        </w:rPr>
        <w:t xml:space="preserve">comme étant </w:t>
      </w:r>
      <w:r w:rsidR="00C2199D" w:rsidRPr="00194112">
        <w:rPr>
          <w:rFonts w:cs="Arial"/>
          <w:shd w:val="clear" w:color="auto" w:fill="FFFFFF"/>
          <w:lang w:val="fr-CH"/>
        </w:rPr>
        <w:t xml:space="preserve">des compétences </w:t>
      </w:r>
      <w:r w:rsidR="00C2199D">
        <w:rPr>
          <w:rFonts w:cs="Arial"/>
          <w:shd w:val="clear" w:color="auto" w:fill="FFFFFF"/>
          <w:lang w:val="fr-CH"/>
        </w:rPr>
        <w:t>primordiales</w:t>
      </w:r>
      <w:r w:rsidR="003E2464">
        <w:rPr>
          <w:rFonts w:cs="Arial"/>
          <w:shd w:val="clear" w:color="auto" w:fill="FFFFFF"/>
          <w:lang w:val="fr-CH"/>
        </w:rPr>
        <w:t xml:space="preserve"> dans notre société. Cela </w:t>
      </w:r>
      <w:r w:rsidR="00FB3F83">
        <w:rPr>
          <w:rFonts w:cs="Arial"/>
          <w:shd w:val="clear" w:color="auto" w:fill="FFFFFF"/>
          <w:lang w:val="fr-CH"/>
        </w:rPr>
        <w:t xml:space="preserve">démontre </w:t>
      </w:r>
      <w:r w:rsidR="00F55B00" w:rsidRPr="00194112">
        <w:rPr>
          <w:rFonts w:cs="Arial"/>
          <w:shd w:val="clear" w:color="auto" w:fill="FFFFFF"/>
          <w:lang w:val="fr-CH"/>
        </w:rPr>
        <w:t>la capacité des scouts à résoudre des problèmes, à planifier efficacement</w:t>
      </w:r>
      <w:r w:rsidR="00C10AFA" w:rsidRPr="00194112">
        <w:rPr>
          <w:rFonts w:cs="Arial"/>
          <w:shd w:val="clear" w:color="auto" w:fill="FFFFFF"/>
          <w:lang w:val="fr-CH"/>
        </w:rPr>
        <w:t xml:space="preserve"> (séance</w:t>
      </w:r>
      <w:r w:rsidR="00DA534E" w:rsidRPr="00194112">
        <w:rPr>
          <w:rFonts w:cs="Arial"/>
          <w:shd w:val="clear" w:color="auto" w:fill="FFFFFF"/>
          <w:lang w:val="fr-CH"/>
        </w:rPr>
        <w:t>s</w:t>
      </w:r>
      <w:r w:rsidR="00C10AFA" w:rsidRPr="00194112">
        <w:rPr>
          <w:rFonts w:cs="Arial"/>
          <w:shd w:val="clear" w:color="auto" w:fill="FFFFFF"/>
          <w:lang w:val="fr-CH"/>
        </w:rPr>
        <w:t>, week-end</w:t>
      </w:r>
      <w:r w:rsidR="00DA534E" w:rsidRPr="00194112">
        <w:rPr>
          <w:rFonts w:cs="Arial"/>
          <w:shd w:val="clear" w:color="auto" w:fill="FFFFFF"/>
          <w:lang w:val="fr-CH"/>
        </w:rPr>
        <w:t>, camps)</w:t>
      </w:r>
      <w:r w:rsidR="00CC7392">
        <w:rPr>
          <w:rFonts w:cs="Arial"/>
          <w:shd w:val="clear" w:color="auto" w:fill="FFFFFF"/>
          <w:lang w:val="fr-CH"/>
        </w:rPr>
        <w:t xml:space="preserve">, </w:t>
      </w:r>
      <w:r w:rsidR="002E6D9F">
        <w:rPr>
          <w:rFonts w:cs="Arial"/>
          <w:shd w:val="clear" w:color="auto" w:fill="FFFFFF"/>
          <w:lang w:val="fr-CH"/>
        </w:rPr>
        <w:t>à</w:t>
      </w:r>
      <w:r w:rsidR="00CC7392">
        <w:rPr>
          <w:rFonts w:cs="Arial"/>
          <w:shd w:val="clear" w:color="auto" w:fill="FFFFFF"/>
          <w:lang w:val="fr-CH"/>
        </w:rPr>
        <w:t xml:space="preserve"> gérer de la logistique</w:t>
      </w:r>
      <w:r w:rsidR="002E6D9F">
        <w:rPr>
          <w:rFonts w:cs="Arial"/>
          <w:shd w:val="clear" w:color="auto" w:fill="FFFFFF"/>
          <w:lang w:val="fr-CH"/>
        </w:rPr>
        <w:t xml:space="preserve"> (finance, trajets, sécurité, météo, hébergement, cour</w:t>
      </w:r>
      <w:r w:rsidR="00FC3427">
        <w:rPr>
          <w:rFonts w:cs="Arial"/>
          <w:shd w:val="clear" w:color="auto" w:fill="FFFFFF"/>
          <w:lang w:val="fr-CH"/>
        </w:rPr>
        <w:t>s</w:t>
      </w:r>
      <w:r w:rsidR="002E6D9F">
        <w:rPr>
          <w:rFonts w:cs="Arial"/>
          <w:shd w:val="clear" w:color="auto" w:fill="FFFFFF"/>
          <w:lang w:val="fr-CH"/>
        </w:rPr>
        <w:t xml:space="preserve"> d’eau)</w:t>
      </w:r>
      <w:r w:rsidR="008C2535">
        <w:rPr>
          <w:rFonts w:cs="Arial"/>
          <w:shd w:val="clear" w:color="auto" w:fill="FFFFFF"/>
          <w:lang w:val="fr-CH"/>
        </w:rPr>
        <w:t xml:space="preserve"> et</w:t>
      </w:r>
      <w:r w:rsidR="002E6D9F">
        <w:rPr>
          <w:rFonts w:cs="Arial"/>
          <w:shd w:val="clear" w:color="auto" w:fill="FFFFFF"/>
          <w:lang w:val="fr-CH"/>
        </w:rPr>
        <w:t xml:space="preserve"> à</w:t>
      </w:r>
      <w:r w:rsidR="00F55B00" w:rsidRPr="00194112">
        <w:rPr>
          <w:rFonts w:cs="Arial"/>
          <w:shd w:val="clear" w:color="auto" w:fill="FFFFFF"/>
          <w:lang w:val="fr-CH"/>
        </w:rPr>
        <w:t xml:space="preserve"> agir de manière indépendante</w:t>
      </w:r>
      <w:r w:rsidR="00143384" w:rsidRPr="00194112">
        <w:rPr>
          <w:rFonts w:cs="Arial"/>
          <w:shd w:val="clear" w:color="auto" w:fill="FFFFFF"/>
          <w:lang w:val="fr-CH"/>
        </w:rPr>
        <w:t xml:space="preserve"> et autonome</w:t>
      </w:r>
      <w:r w:rsidR="00F55B00" w:rsidRPr="00194112">
        <w:rPr>
          <w:rFonts w:cs="Arial"/>
          <w:shd w:val="clear" w:color="auto" w:fill="FFFFFF"/>
          <w:lang w:val="fr-CH"/>
        </w:rPr>
        <w:t>.</w:t>
      </w:r>
    </w:p>
    <w:p w14:paraId="42613DE7" w14:textId="6FD27993" w:rsidR="005D4DBA" w:rsidRDefault="00DB696C" w:rsidP="00B2710B">
      <w:pPr>
        <w:spacing w:line="360" w:lineRule="auto"/>
        <w:rPr>
          <w:rFonts w:cs="Arial"/>
          <w:shd w:val="clear" w:color="auto" w:fill="FFFFFF"/>
          <w:lang w:val="fr-CH"/>
        </w:rPr>
      </w:pPr>
      <w:r w:rsidRPr="00194112">
        <w:rPr>
          <w:rFonts w:cs="Arial"/>
          <w:shd w:val="clear" w:color="auto" w:fill="FFFFFF"/>
          <w:lang w:val="fr-CH"/>
        </w:rPr>
        <w:t xml:space="preserve"> </w:t>
      </w:r>
    </w:p>
    <w:p w14:paraId="5CDAB202" w14:textId="4F32E673" w:rsidR="00F55B00" w:rsidRDefault="004955B2" w:rsidP="5D90ED94">
      <w:pPr>
        <w:spacing w:line="360" w:lineRule="auto"/>
        <w:rPr>
          <w:rFonts w:cs="Arial"/>
          <w:shd w:val="clear" w:color="auto" w:fill="FFFFFF"/>
          <w:lang w:val="fr-CH"/>
        </w:rPr>
      </w:pPr>
      <w:r w:rsidRPr="0015402C">
        <w:rPr>
          <w:rFonts w:cs="Arial"/>
          <w:shd w:val="clear" w:color="auto" w:fill="FFFFFF"/>
          <w:lang w:val="fr-CH"/>
        </w:rPr>
        <w:t>La</w:t>
      </w:r>
      <w:r w:rsidR="00F55B00" w:rsidRPr="5D90ED94">
        <w:rPr>
          <w:rFonts w:cs="Arial"/>
          <w:shd w:val="clear" w:color="auto" w:fill="FFFFFF"/>
          <w:lang w:val="fr-CH"/>
        </w:rPr>
        <w:t xml:space="preserve"> solidarité</w:t>
      </w:r>
      <w:r w:rsidR="00F55B00" w:rsidRPr="00766023">
        <w:rPr>
          <w:rFonts w:cs="Arial"/>
          <w:shd w:val="clear" w:color="auto" w:fill="FFFFFF"/>
          <w:lang w:val="fr-CH"/>
        </w:rPr>
        <w:t xml:space="preserve"> et </w:t>
      </w:r>
      <w:r w:rsidRPr="00766023">
        <w:rPr>
          <w:rFonts w:cs="Arial"/>
          <w:shd w:val="clear" w:color="auto" w:fill="FFFFFF"/>
          <w:lang w:val="fr-CH"/>
        </w:rPr>
        <w:t>le</w:t>
      </w:r>
      <w:r w:rsidR="00F55B00" w:rsidRPr="00766023">
        <w:rPr>
          <w:rFonts w:cs="Arial"/>
          <w:shd w:val="clear" w:color="auto" w:fill="FFFFFF"/>
          <w:lang w:val="fr-CH"/>
        </w:rPr>
        <w:t xml:space="preserve"> </w:t>
      </w:r>
      <w:r w:rsidR="00F55B00" w:rsidRPr="5D90ED94">
        <w:rPr>
          <w:rFonts w:cs="Arial"/>
          <w:shd w:val="clear" w:color="auto" w:fill="FFFFFF"/>
          <w:lang w:val="fr-CH"/>
        </w:rPr>
        <w:t>respect d'autrui</w:t>
      </w:r>
      <w:r w:rsidR="00F55B00" w:rsidRPr="00766023">
        <w:rPr>
          <w:rFonts w:cs="Arial"/>
          <w:shd w:val="clear" w:color="auto" w:fill="FFFFFF"/>
          <w:lang w:val="fr-CH"/>
        </w:rPr>
        <w:t xml:space="preserve"> </w:t>
      </w:r>
      <w:r w:rsidR="000F488C">
        <w:rPr>
          <w:rFonts w:cs="Arial"/>
          <w:shd w:val="clear" w:color="auto" w:fill="FFFFFF"/>
          <w:lang w:val="fr-CH"/>
        </w:rPr>
        <w:t>ressortent par</w:t>
      </w:r>
      <w:r w:rsidR="00412C7E" w:rsidRPr="00766023">
        <w:rPr>
          <w:rFonts w:cs="Arial"/>
          <w:shd w:val="clear" w:color="auto" w:fill="FFFFFF"/>
          <w:lang w:val="fr-CH"/>
        </w:rPr>
        <w:t xml:space="preserve"> 73.6%</w:t>
      </w:r>
      <w:r w:rsidR="00F0277F">
        <w:rPr>
          <w:rFonts w:cs="Arial"/>
          <w:shd w:val="clear" w:color="auto" w:fill="FFFFFF"/>
          <w:vertAlign w:val="superscript"/>
          <w:lang w:val="fr-CH"/>
        </w:rPr>
        <w:t>27</w:t>
      </w:r>
      <w:r w:rsidR="00412C7E" w:rsidRPr="00766023">
        <w:rPr>
          <w:rFonts w:cs="Arial"/>
          <w:shd w:val="clear" w:color="auto" w:fill="FFFFFF"/>
          <w:lang w:val="fr-CH"/>
        </w:rPr>
        <w:t xml:space="preserve"> et 35.8</w:t>
      </w:r>
      <w:r w:rsidR="00F67DB0" w:rsidRPr="00766023">
        <w:rPr>
          <w:rFonts w:cs="Arial"/>
          <w:shd w:val="clear" w:color="auto" w:fill="FFFFFF"/>
          <w:lang w:val="fr-CH"/>
        </w:rPr>
        <w:t>%</w:t>
      </w:r>
      <w:r w:rsidR="00F0277F">
        <w:rPr>
          <w:rFonts w:cs="Arial"/>
          <w:shd w:val="clear" w:color="auto" w:fill="FFFFFF"/>
          <w:vertAlign w:val="superscript"/>
          <w:lang w:val="fr-CH"/>
        </w:rPr>
        <w:t>27</w:t>
      </w:r>
      <w:r w:rsidR="00412C7E" w:rsidRPr="00766023">
        <w:rPr>
          <w:rFonts w:cs="Arial"/>
          <w:shd w:val="clear" w:color="auto" w:fill="FFFFFF"/>
          <w:lang w:val="fr-CH"/>
        </w:rPr>
        <w:t>.</w:t>
      </w:r>
      <w:r w:rsidR="00F55B00" w:rsidRPr="00766023">
        <w:rPr>
          <w:rFonts w:cs="Arial"/>
          <w:shd w:val="clear" w:color="auto" w:fill="FFFFFF"/>
          <w:lang w:val="fr-CH"/>
        </w:rPr>
        <w:t xml:space="preserve"> </w:t>
      </w:r>
      <w:r w:rsidR="00A955D3">
        <w:rPr>
          <w:rFonts w:cs="Arial"/>
          <w:shd w:val="clear" w:color="auto" w:fill="FFFFFF"/>
          <w:lang w:val="fr-CH"/>
        </w:rPr>
        <w:t xml:space="preserve">Les deux items se confondent car il </w:t>
      </w:r>
      <w:r w:rsidR="004E4BE7">
        <w:rPr>
          <w:rFonts w:cs="Arial"/>
          <w:shd w:val="clear" w:color="auto" w:fill="FFFFFF"/>
          <w:lang w:val="fr-CH"/>
        </w:rPr>
        <w:t>n’y</w:t>
      </w:r>
      <w:r w:rsidR="00A955D3">
        <w:rPr>
          <w:rFonts w:cs="Arial"/>
          <w:shd w:val="clear" w:color="auto" w:fill="FFFFFF"/>
          <w:lang w:val="fr-CH"/>
        </w:rPr>
        <w:t xml:space="preserve"> a pas de </w:t>
      </w:r>
      <w:r w:rsidR="004E4BE7">
        <w:rPr>
          <w:rFonts w:cs="Arial"/>
          <w:shd w:val="clear" w:color="auto" w:fill="FFFFFF"/>
          <w:lang w:val="fr-CH"/>
        </w:rPr>
        <w:t>solidarité sans respect d’autrui et l’inverse est aussi vrai. C</w:t>
      </w:r>
      <w:r w:rsidR="00DD12D4" w:rsidRPr="00766023">
        <w:rPr>
          <w:rFonts w:cs="Arial"/>
          <w:shd w:val="clear" w:color="auto" w:fill="FFFFFF"/>
          <w:lang w:val="fr-CH"/>
        </w:rPr>
        <w:t xml:space="preserve">ela </w:t>
      </w:r>
      <w:r w:rsidR="004E4BE7">
        <w:rPr>
          <w:rFonts w:cs="Arial"/>
          <w:shd w:val="clear" w:color="auto" w:fill="FFFFFF"/>
          <w:lang w:val="fr-CH"/>
        </w:rPr>
        <w:t xml:space="preserve">prouve </w:t>
      </w:r>
      <w:r w:rsidR="00F55B00" w:rsidRPr="00766023">
        <w:rPr>
          <w:rFonts w:cs="Arial"/>
          <w:shd w:val="clear" w:color="auto" w:fill="FFFFFF"/>
          <w:lang w:val="fr-CH"/>
        </w:rPr>
        <w:t xml:space="preserve">l'importance de la </w:t>
      </w:r>
      <w:r w:rsidR="00F55B00" w:rsidRPr="00F14361">
        <w:rPr>
          <w:rFonts w:cs="Arial"/>
          <w:shd w:val="clear" w:color="auto" w:fill="FFFFFF"/>
          <w:lang w:val="fr-CH"/>
        </w:rPr>
        <w:t>compréhension mutuelle</w:t>
      </w:r>
      <w:r w:rsidR="005135EA">
        <w:rPr>
          <w:rFonts w:cs="Arial"/>
          <w:shd w:val="clear" w:color="auto" w:fill="FFFFFF"/>
          <w:lang w:val="fr-CH"/>
        </w:rPr>
        <w:t xml:space="preserve">, </w:t>
      </w:r>
      <w:r w:rsidR="00F55B00" w:rsidRPr="00F14361">
        <w:rPr>
          <w:rFonts w:cs="Arial"/>
          <w:shd w:val="clear" w:color="auto" w:fill="FFFFFF"/>
          <w:lang w:val="fr-CH"/>
        </w:rPr>
        <w:t>de l'entraide</w:t>
      </w:r>
      <w:r w:rsidR="00D744D6">
        <w:rPr>
          <w:rFonts w:cs="Arial"/>
          <w:shd w:val="clear" w:color="auto" w:fill="FFFFFF"/>
          <w:lang w:val="fr-CH"/>
        </w:rPr>
        <w:t xml:space="preserve"> et</w:t>
      </w:r>
      <w:r w:rsidR="005135EA">
        <w:rPr>
          <w:rFonts w:cs="Arial"/>
          <w:shd w:val="clear" w:color="auto" w:fill="FFFFFF"/>
          <w:lang w:val="fr-CH"/>
        </w:rPr>
        <w:t xml:space="preserve"> de l’</w:t>
      </w:r>
      <w:r w:rsidR="00D744D6">
        <w:rPr>
          <w:rFonts w:cs="Arial"/>
          <w:shd w:val="clear" w:color="auto" w:fill="FFFFFF"/>
          <w:lang w:val="fr-CH"/>
        </w:rPr>
        <w:t>acceptation</w:t>
      </w:r>
      <w:r w:rsidR="005135EA">
        <w:rPr>
          <w:rFonts w:cs="Arial"/>
          <w:shd w:val="clear" w:color="auto" w:fill="FFFFFF"/>
          <w:lang w:val="fr-CH"/>
        </w:rPr>
        <w:t xml:space="preserve"> </w:t>
      </w:r>
      <w:r w:rsidR="00D744D6">
        <w:rPr>
          <w:rFonts w:cs="Arial"/>
          <w:shd w:val="clear" w:color="auto" w:fill="FFFFFF"/>
          <w:lang w:val="fr-CH"/>
        </w:rPr>
        <w:t>des différences</w:t>
      </w:r>
      <w:r w:rsidR="00C06DC4" w:rsidRPr="00F14361">
        <w:rPr>
          <w:rFonts w:cs="Arial"/>
          <w:shd w:val="clear" w:color="auto" w:fill="FFFFFF"/>
          <w:lang w:val="fr-CH"/>
        </w:rPr>
        <w:t xml:space="preserve"> dans notre </w:t>
      </w:r>
      <w:r w:rsidR="008D2A3E" w:rsidRPr="00F14361">
        <w:rPr>
          <w:rFonts w:cs="Arial"/>
          <w:shd w:val="clear" w:color="auto" w:fill="FFFFFF"/>
          <w:lang w:val="fr-CH"/>
        </w:rPr>
        <w:t>société.</w:t>
      </w:r>
      <w:r w:rsidR="00162784" w:rsidRPr="00F14361">
        <w:rPr>
          <w:rFonts w:cs="Arial"/>
          <w:shd w:val="clear" w:color="auto" w:fill="FFFFFF"/>
          <w:lang w:val="fr-CH"/>
        </w:rPr>
        <w:t xml:space="preserve"> </w:t>
      </w:r>
      <w:r w:rsidR="008D2A3E">
        <w:rPr>
          <w:rFonts w:cs="Arial"/>
          <w:shd w:val="clear" w:color="auto" w:fill="FFFFFF"/>
          <w:lang w:val="fr-CH"/>
        </w:rPr>
        <w:t xml:space="preserve">Ceux qui seront mis à l’écart dans </w:t>
      </w:r>
      <w:r w:rsidR="008D2A3E" w:rsidRPr="0015402C">
        <w:rPr>
          <w:rFonts w:cs="Arial"/>
          <w:shd w:val="clear" w:color="auto" w:fill="FFFFFF"/>
          <w:lang w:val="fr-CH"/>
        </w:rPr>
        <w:t>la cour</w:t>
      </w:r>
      <w:r w:rsidR="008D2A3E">
        <w:rPr>
          <w:rFonts w:cs="Arial"/>
          <w:shd w:val="clear" w:color="auto" w:fill="FFFFFF"/>
          <w:lang w:val="fr-CH"/>
        </w:rPr>
        <w:t xml:space="preserve"> d’école seront parfaitement intégrés </w:t>
      </w:r>
      <w:r w:rsidR="5D90ED94" w:rsidRPr="5D90ED94">
        <w:rPr>
          <w:rFonts w:cs="Arial"/>
          <w:lang w:val="fr-CH"/>
        </w:rPr>
        <w:t>chez les</w:t>
      </w:r>
      <w:r w:rsidR="008D2A3E">
        <w:rPr>
          <w:rFonts w:cs="Arial"/>
          <w:shd w:val="clear" w:color="auto" w:fill="FFFFFF"/>
          <w:lang w:val="fr-CH"/>
        </w:rPr>
        <w:t xml:space="preserve"> scouts car </w:t>
      </w:r>
      <w:r w:rsidR="008D2A3E" w:rsidRPr="00F14361">
        <w:rPr>
          <w:rFonts w:cs="Arial"/>
          <w:shd w:val="clear" w:color="auto" w:fill="FFFFFF"/>
          <w:lang w:val="fr-CH"/>
        </w:rPr>
        <w:t>tout est mis en œuvre pour que les stigmates soient gommés</w:t>
      </w:r>
      <w:r w:rsidR="008D2A3E">
        <w:rPr>
          <w:rFonts w:cs="Arial"/>
          <w:shd w:val="clear" w:color="auto" w:fill="FFFFFF"/>
          <w:lang w:val="fr-CH"/>
        </w:rPr>
        <w:t>. Ainsi,</w:t>
      </w:r>
      <w:r w:rsidR="00463357">
        <w:rPr>
          <w:rFonts w:cs="Arial"/>
          <w:shd w:val="clear" w:color="auto" w:fill="FFFFFF"/>
          <w:lang w:val="fr-CH"/>
        </w:rPr>
        <w:t xml:space="preserve"> les </w:t>
      </w:r>
      <w:r w:rsidR="5D90ED94" w:rsidRPr="5D90ED94">
        <w:rPr>
          <w:rFonts w:cs="Arial"/>
          <w:lang w:val="fr-CH"/>
        </w:rPr>
        <w:t>jeune</w:t>
      </w:r>
      <w:r w:rsidR="00463357">
        <w:rPr>
          <w:rFonts w:cs="Arial"/>
          <w:shd w:val="clear" w:color="auto" w:fill="FFFFFF"/>
          <w:lang w:val="fr-CH"/>
        </w:rPr>
        <w:t xml:space="preserve">s qui </w:t>
      </w:r>
      <w:r w:rsidR="00073DA6">
        <w:rPr>
          <w:rFonts w:cs="Arial"/>
          <w:shd w:val="clear" w:color="auto" w:fill="FFFFFF"/>
          <w:lang w:val="fr-CH"/>
        </w:rPr>
        <w:t xml:space="preserve">souffrent de surpoids, de maigreur, qui sont </w:t>
      </w:r>
      <w:r w:rsidR="00DE713E" w:rsidRPr="00526117">
        <w:rPr>
          <w:rFonts w:cs="Arial"/>
          <w:shd w:val="clear" w:color="auto" w:fill="FFFFFF"/>
          <w:lang w:val="fr-CH"/>
        </w:rPr>
        <w:t>HP</w:t>
      </w:r>
      <w:r w:rsidR="00014C33" w:rsidRPr="00526117">
        <w:rPr>
          <w:rFonts w:cs="Arial"/>
          <w:shd w:val="clear" w:color="auto" w:fill="FFFFFF"/>
          <w:lang w:val="fr-CH"/>
        </w:rPr>
        <w:t>I</w:t>
      </w:r>
      <w:r w:rsidR="004D4378">
        <w:rPr>
          <w:rFonts w:cs="Arial"/>
          <w:shd w:val="clear" w:color="auto" w:fill="FFFFFF"/>
          <w:vertAlign w:val="superscript"/>
          <w:lang w:val="fr-CH"/>
        </w:rPr>
        <w:t>1</w:t>
      </w:r>
      <w:r w:rsidR="00DE713E" w:rsidRPr="00526117">
        <w:rPr>
          <w:rFonts w:cs="Arial"/>
          <w:shd w:val="clear" w:color="auto" w:fill="FFFFFF"/>
          <w:lang w:val="fr-CH"/>
        </w:rPr>
        <w:t>, TDAH</w:t>
      </w:r>
      <w:r w:rsidR="004D4378">
        <w:rPr>
          <w:rFonts w:cs="Arial"/>
          <w:shd w:val="clear" w:color="auto" w:fill="FFFFFF"/>
          <w:vertAlign w:val="superscript"/>
          <w:lang w:val="fr-CH"/>
        </w:rPr>
        <w:t>1</w:t>
      </w:r>
      <w:r w:rsidR="00DE713E">
        <w:rPr>
          <w:rFonts w:cs="Arial"/>
          <w:shd w:val="clear" w:color="auto" w:fill="FFFFFF"/>
          <w:lang w:val="fr-CH"/>
        </w:rPr>
        <w:t>, ou encore en situation de handicap mental</w:t>
      </w:r>
      <w:r w:rsidR="00014C33">
        <w:rPr>
          <w:rFonts w:cs="Arial"/>
          <w:shd w:val="clear" w:color="auto" w:fill="FFFFFF"/>
          <w:lang w:val="fr-CH"/>
        </w:rPr>
        <w:t xml:space="preserve">, </w:t>
      </w:r>
      <w:r w:rsidR="00345730">
        <w:rPr>
          <w:rFonts w:cs="Arial"/>
          <w:shd w:val="clear" w:color="auto" w:fill="FFFFFF"/>
          <w:lang w:val="fr-CH"/>
        </w:rPr>
        <w:t>d’</w:t>
      </w:r>
      <w:r w:rsidR="00ED003F">
        <w:rPr>
          <w:rFonts w:cs="Arial"/>
          <w:shd w:val="clear" w:color="auto" w:fill="FFFFFF"/>
          <w:lang w:val="fr-CH"/>
        </w:rPr>
        <w:t>autis</w:t>
      </w:r>
      <w:r w:rsidR="00345730">
        <w:rPr>
          <w:rFonts w:cs="Arial"/>
          <w:shd w:val="clear" w:color="auto" w:fill="FFFFFF"/>
          <w:lang w:val="fr-CH"/>
        </w:rPr>
        <w:t>m</w:t>
      </w:r>
      <w:r w:rsidR="00ED003F">
        <w:rPr>
          <w:rFonts w:cs="Arial"/>
          <w:shd w:val="clear" w:color="auto" w:fill="FFFFFF"/>
          <w:lang w:val="fr-CH"/>
        </w:rPr>
        <w:t xml:space="preserve">e, </w:t>
      </w:r>
      <w:r w:rsidR="5D90ED94" w:rsidRPr="5D90ED94">
        <w:rPr>
          <w:rFonts w:cs="Arial"/>
          <w:lang w:val="fr-CH"/>
        </w:rPr>
        <w:t>bref de toutes différences</w:t>
      </w:r>
      <w:r w:rsidR="00571B88">
        <w:rPr>
          <w:rFonts w:cs="Arial"/>
          <w:shd w:val="clear" w:color="auto" w:fill="FFFFFF"/>
          <w:lang w:val="fr-CH"/>
        </w:rPr>
        <w:t xml:space="preserve">, </w:t>
      </w:r>
      <w:r w:rsidR="00C32D63">
        <w:rPr>
          <w:rFonts w:cs="Arial"/>
          <w:shd w:val="clear" w:color="auto" w:fill="FFFFFF"/>
          <w:lang w:val="fr-CH"/>
        </w:rPr>
        <w:t>sont</w:t>
      </w:r>
      <w:r w:rsidR="003F052C" w:rsidRPr="00F14361">
        <w:rPr>
          <w:rFonts w:cs="Arial"/>
          <w:shd w:val="clear" w:color="auto" w:fill="FFFFFF"/>
          <w:lang w:val="fr-CH"/>
        </w:rPr>
        <w:t xml:space="preserve"> valorisé</w:t>
      </w:r>
      <w:r w:rsidR="00C32D63">
        <w:rPr>
          <w:rFonts w:cs="Arial"/>
          <w:shd w:val="clear" w:color="auto" w:fill="FFFFFF"/>
          <w:lang w:val="fr-CH"/>
        </w:rPr>
        <w:t>s</w:t>
      </w:r>
      <w:r w:rsidR="003F052C" w:rsidRPr="00F14361">
        <w:rPr>
          <w:rFonts w:cs="Arial"/>
          <w:shd w:val="clear" w:color="auto" w:fill="FFFFFF"/>
          <w:lang w:val="fr-CH"/>
        </w:rPr>
        <w:t xml:space="preserve"> </w:t>
      </w:r>
      <w:r w:rsidR="00B15660" w:rsidRPr="00F14361">
        <w:rPr>
          <w:rFonts w:cs="Arial"/>
          <w:shd w:val="clear" w:color="auto" w:fill="FFFFFF"/>
          <w:lang w:val="fr-CH"/>
        </w:rPr>
        <w:t>au même niveau</w:t>
      </w:r>
      <w:r w:rsidR="00C6704C" w:rsidRPr="00F14361">
        <w:rPr>
          <w:rFonts w:cs="Arial"/>
          <w:shd w:val="clear" w:color="auto" w:fill="FFFFFF"/>
          <w:lang w:val="fr-CH"/>
        </w:rPr>
        <w:t>.</w:t>
      </w:r>
    </w:p>
    <w:p w14:paraId="151A143C" w14:textId="77777777" w:rsidR="000B7666" w:rsidRPr="00C32D63" w:rsidRDefault="000B7666" w:rsidP="5D90ED94">
      <w:pPr>
        <w:spacing w:line="360" w:lineRule="auto"/>
        <w:rPr>
          <w:rFonts w:cs="Arial"/>
          <w:lang w:val="fr-CH"/>
        </w:rPr>
      </w:pPr>
    </w:p>
    <w:p w14:paraId="205CE483" w14:textId="3826E616" w:rsidR="00F55B00" w:rsidRDefault="004955B2" w:rsidP="5D90ED94">
      <w:pPr>
        <w:spacing w:line="360" w:lineRule="auto"/>
        <w:rPr>
          <w:rFonts w:cs="Arial"/>
          <w:shd w:val="clear" w:color="auto" w:fill="FFFFFF"/>
          <w:lang w:val="fr-CH"/>
        </w:rPr>
      </w:pPr>
      <w:r>
        <w:rPr>
          <w:rFonts w:cs="Arial"/>
          <w:shd w:val="clear" w:color="auto" w:fill="FFFFFF"/>
          <w:lang w:val="fr-CH"/>
        </w:rPr>
        <w:t>Enfin</w:t>
      </w:r>
      <w:r w:rsidR="007C3FDE">
        <w:rPr>
          <w:rFonts w:cs="Arial"/>
          <w:shd w:val="clear" w:color="auto" w:fill="FFFFFF"/>
          <w:lang w:val="fr-CH"/>
        </w:rPr>
        <w:t>,</w:t>
      </w:r>
      <w:r>
        <w:rPr>
          <w:rFonts w:cs="Arial"/>
          <w:shd w:val="clear" w:color="auto" w:fill="FFFFFF"/>
          <w:lang w:val="fr-CH"/>
        </w:rPr>
        <w:t xml:space="preserve"> l</w:t>
      </w:r>
      <w:r w:rsidR="002D51D0" w:rsidRPr="00E2127A">
        <w:rPr>
          <w:rFonts w:cs="Arial"/>
          <w:shd w:val="clear" w:color="auto" w:fill="FFFFFF"/>
          <w:lang w:val="fr-CH"/>
        </w:rPr>
        <w:t xml:space="preserve">a solidarité se traduit par le fait que tout le monde est </w:t>
      </w:r>
      <w:r w:rsidR="00754FCE" w:rsidRPr="5D90ED94">
        <w:rPr>
          <w:rFonts w:cs="Arial"/>
          <w:shd w:val="clear" w:color="auto" w:fill="FFFFFF"/>
          <w:lang w:val="fr-CH"/>
        </w:rPr>
        <w:t>soutenant et encourageant</w:t>
      </w:r>
      <w:r w:rsidR="004E5ED1" w:rsidRPr="00E2127A">
        <w:rPr>
          <w:rFonts w:cs="Arial"/>
          <w:shd w:val="clear" w:color="auto" w:fill="FFFFFF"/>
          <w:lang w:val="fr-CH"/>
        </w:rPr>
        <w:t xml:space="preserve"> avec les autres dans les moments difficiles </w:t>
      </w:r>
      <w:r w:rsidR="00754FCE" w:rsidRPr="00E2127A">
        <w:rPr>
          <w:rFonts w:cs="Arial"/>
          <w:shd w:val="clear" w:color="auto" w:fill="FFFFFF"/>
          <w:lang w:val="fr-CH"/>
        </w:rPr>
        <w:t xml:space="preserve">par exemple </w:t>
      </w:r>
      <w:r w:rsidR="00754FCE">
        <w:rPr>
          <w:rFonts w:cs="Arial"/>
          <w:shd w:val="clear" w:color="auto" w:fill="FFFFFF"/>
          <w:lang w:val="fr-CH"/>
        </w:rPr>
        <w:t>lors de</w:t>
      </w:r>
      <w:r w:rsidR="004E5ED1" w:rsidRPr="00E2127A">
        <w:rPr>
          <w:rFonts w:cs="Arial"/>
          <w:shd w:val="clear" w:color="auto" w:fill="FFFFFF"/>
          <w:lang w:val="fr-CH"/>
        </w:rPr>
        <w:t xml:space="preserve"> raid</w:t>
      </w:r>
      <w:r w:rsidR="004E5ED1" w:rsidRPr="00E2127A">
        <w:rPr>
          <w:rStyle w:val="Appelnotedebasdep"/>
          <w:rFonts w:cs="Arial"/>
          <w:shd w:val="clear" w:color="auto" w:fill="FFFFFF"/>
          <w:lang w:val="fr-CH"/>
        </w:rPr>
        <w:footnoteReference w:id="33"/>
      </w:r>
      <w:r w:rsidR="0062232D">
        <w:rPr>
          <w:rFonts w:cs="Arial"/>
          <w:shd w:val="clear" w:color="auto" w:fill="FFFFFF"/>
          <w:lang w:val="fr-CH"/>
        </w:rPr>
        <w:t>,</w:t>
      </w:r>
      <w:r w:rsidR="00B17DD0" w:rsidRPr="00E2127A">
        <w:rPr>
          <w:rFonts w:cs="Arial"/>
          <w:shd w:val="clear" w:color="auto" w:fill="FFFFFF"/>
          <w:lang w:val="fr-CH"/>
        </w:rPr>
        <w:t xml:space="preserve"> mais surtout par </w:t>
      </w:r>
      <w:r w:rsidR="0047105F" w:rsidRPr="00E2127A">
        <w:rPr>
          <w:rFonts w:cs="Arial"/>
          <w:shd w:val="clear" w:color="auto" w:fill="FFFFFF"/>
          <w:lang w:val="fr-CH"/>
        </w:rPr>
        <w:t xml:space="preserve">le fait </w:t>
      </w:r>
      <w:r w:rsidR="0047105F" w:rsidRPr="5D90ED94">
        <w:rPr>
          <w:rFonts w:cs="Arial"/>
          <w:shd w:val="clear" w:color="auto" w:fill="FFFFFF"/>
          <w:lang w:val="fr-CH"/>
        </w:rPr>
        <w:t>que le plus fort va s’adapter au plus faible, sans jugement</w:t>
      </w:r>
      <w:r w:rsidR="0062232D" w:rsidRPr="5D90ED94">
        <w:rPr>
          <w:rFonts w:cs="Arial"/>
          <w:shd w:val="clear" w:color="auto" w:fill="FFFFFF"/>
          <w:lang w:val="fr-CH"/>
        </w:rPr>
        <w:t>.</w:t>
      </w:r>
    </w:p>
    <w:p w14:paraId="3DBE459A" w14:textId="77777777" w:rsidR="004159C2" w:rsidRPr="00C32D63" w:rsidRDefault="004159C2" w:rsidP="5D90ED94">
      <w:pPr>
        <w:spacing w:line="360" w:lineRule="auto"/>
        <w:rPr>
          <w:rFonts w:cs="Arial"/>
          <w:lang w:val="fr-CH"/>
        </w:rPr>
      </w:pPr>
    </w:p>
    <w:p w14:paraId="5785BDBD" w14:textId="1901A709" w:rsidR="04632B29" w:rsidRDefault="00C02E3D" w:rsidP="04632B29">
      <w:pPr>
        <w:spacing w:line="360" w:lineRule="auto"/>
        <w:rPr>
          <w:rFonts w:cs="Arial"/>
          <w:shd w:val="clear" w:color="auto" w:fill="FFFFFF"/>
          <w:lang w:val="fr-CH"/>
        </w:rPr>
      </w:pPr>
      <w:r>
        <w:rPr>
          <w:rFonts w:cs="Arial"/>
          <w:shd w:val="clear" w:color="auto" w:fill="FFFFFF"/>
          <w:lang w:val="fr-CH"/>
        </w:rPr>
        <w:t>Pour finir,</w:t>
      </w:r>
      <w:r w:rsidR="00F55B00" w:rsidRPr="00C02E3D">
        <w:rPr>
          <w:rFonts w:cs="Arial"/>
          <w:shd w:val="clear" w:color="auto" w:fill="FFFFFF"/>
          <w:lang w:val="fr-CH"/>
        </w:rPr>
        <w:t xml:space="preserve"> </w:t>
      </w:r>
      <w:r w:rsidRPr="5D90ED94">
        <w:rPr>
          <w:rFonts w:cs="Arial"/>
          <w:shd w:val="clear" w:color="auto" w:fill="FFFFFF"/>
          <w:lang w:val="fr-CH"/>
        </w:rPr>
        <w:t xml:space="preserve">la </w:t>
      </w:r>
      <w:r w:rsidR="00F55B00" w:rsidRPr="5D90ED94">
        <w:rPr>
          <w:rFonts w:cs="Arial"/>
          <w:shd w:val="clear" w:color="auto" w:fill="FFFFFF"/>
          <w:lang w:val="fr-CH"/>
        </w:rPr>
        <w:t>créativité</w:t>
      </w:r>
      <w:r w:rsidR="00BD67C1" w:rsidRPr="00C02E3D">
        <w:rPr>
          <w:rFonts w:cs="Arial"/>
          <w:shd w:val="clear" w:color="auto" w:fill="FFFFFF"/>
          <w:lang w:val="fr-CH"/>
        </w:rPr>
        <w:t xml:space="preserve"> est une qualité un peu moins reconnue.</w:t>
      </w:r>
      <w:r w:rsidR="00547CF9" w:rsidRPr="00C02E3D">
        <w:rPr>
          <w:rFonts w:cs="Arial"/>
          <w:shd w:val="clear" w:color="auto" w:fill="FFFFFF"/>
          <w:lang w:val="fr-CH"/>
        </w:rPr>
        <w:t xml:space="preserve"> Avec 44.6%</w:t>
      </w:r>
      <w:r w:rsidR="009D43D7" w:rsidRPr="009D43D7">
        <w:rPr>
          <w:rFonts w:cs="Arial"/>
          <w:shd w:val="clear" w:color="auto" w:fill="FFFFFF"/>
          <w:vertAlign w:val="superscript"/>
          <w:lang w:val="fr-CH"/>
        </w:rPr>
        <w:t>27</w:t>
      </w:r>
      <w:r w:rsidR="009D43D7">
        <w:rPr>
          <w:rFonts w:cs="Arial"/>
          <w:shd w:val="clear" w:color="auto" w:fill="FFFFFF"/>
          <w:lang w:val="fr-CH"/>
        </w:rPr>
        <w:t xml:space="preserve"> </w:t>
      </w:r>
      <w:r w:rsidR="00547CF9" w:rsidRPr="00C02E3D">
        <w:rPr>
          <w:rFonts w:cs="Arial"/>
          <w:shd w:val="clear" w:color="auto" w:fill="FFFFFF"/>
          <w:lang w:val="fr-CH"/>
        </w:rPr>
        <w:t>des non scouts et 50,7%</w:t>
      </w:r>
      <w:r w:rsidR="009D43D7" w:rsidRPr="009D43D7">
        <w:rPr>
          <w:rFonts w:cs="Arial"/>
          <w:shd w:val="clear" w:color="auto" w:fill="FFFFFF"/>
          <w:vertAlign w:val="superscript"/>
          <w:lang w:val="fr-CH"/>
        </w:rPr>
        <w:t>27</w:t>
      </w:r>
      <w:r w:rsidR="009D43D7">
        <w:rPr>
          <w:rFonts w:cs="Arial"/>
          <w:shd w:val="clear" w:color="auto" w:fill="FFFFFF"/>
          <w:lang w:val="fr-CH"/>
        </w:rPr>
        <w:t xml:space="preserve"> </w:t>
      </w:r>
      <w:r w:rsidR="00547CF9" w:rsidRPr="00C02E3D">
        <w:rPr>
          <w:rFonts w:cs="Arial"/>
          <w:shd w:val="clear" w:color="auto" w:fill="FFFFFF"/>
          <w:lang w:val="fr-CH"/>
        </w:rPr>
        <w:t xml:space="preserve">des scouts qui pensent que le scoutisme développe </w:t>
      </w:r>
      <w:r w:rsidR="00CB7F2E" w:rsidRPr="00C02E3D">
        <w:rPr>
          <w:rFonts w:cs="Arial"/>
          <w:shd w:val="clear" w:color="auto" w:fill="FFFFFF"/>
          <w:lang w:val="fr-CH"/>
        </w:rPr>
        <w:t>un sens c</w:t>
      </w:r>
      <w:r w:rsidR="00547CF9" w:rsidRPr="00C02E3D">
        <w:rPr>
          <w:rFonts w:cs="Arial"/>
          <w:shd w:val="clear" w:color="auto" w:fill="FFFFFF"/>
          <w:lang w:val="fr-CH"/>
        </w:rPr>
        <w:t>réati</w:t>
      </w:r>
      <w:r w:rsidR="00CB7F2E" w:rsidRPr="00C02E3D">
        <w:rPr>
          <w:rFonts w:cs="Arial"/>
          <w:shd w:val="clear" w:color="auto" w:fill="FFFFFF"/>
          <w:lang w:val="fr-CH"/>
        </w:rPr>
        <w:t>f.</w:t>
      </w:r>
    </w:p>
    <w:p w14:paraId="7B3AEE2E" w14:textId="77777777" w:rsidR="00F21207" w:rsidRPr="00F21207" w:rsidRDefault="00F21207" w:rsidP="04632B29">
      <w:pPr>
        <w:spacing w:line="360" w:lineRule="auto"/>
        <w:rPr>
          <w:rFonts w:cs="Arial"/>
          <w:shd w:val="clear" w:color="auto" w:fill="FFFFFF"/>
          <w:lang w:val="fr-CH"/>
        </w:rPr>
      </w:pPr>
    </w:p>
    <w:p w14:paraId="4975E6C6" w14:textId="3A7F285C" w:rsidR="04632B29" w:rsidRDefault="5D90ED94" w:rsidP="04632B29">
      <w:pPr>
        <w:spacing w:line="360" w:lineRule="auto"/>
        <w:rPr>
          <w:rFonts w:cs="Arial"/>
          <w:lang w:val="fr-CH"/>
        </w:rPr>
      </w:pPr>
      <w:r w:rsidRPr="5D90ED94">
        <w:rPr>
          <w:rFonts w:cs="Arial"/>
          <w:lang w:val="fr-CH"/>
        </w:rPr>
        <w:t>Je souhaite illustrer ce thème par ma propre expérience :</w:t>
      </w:r>
    </w:p>
    <w:p w14:paraId="20C84367" w14:textId="054FCCDC" w:rsidR="1972FFFD" w:rsidRDefault="5D90ED94" w:rsidP="1972FFFD">
      <w:pPr>
        <w:spacing w:line="360" w:lineRule="auto"/>
        <w:rPr>
          <w:rFonts w:cs="Arial"/>
          <w:lang w:val="fr-CH"/>
        </w:rPr>
      </w:pPr>
      <w:r w:rsidRPr="5D90ED94">
        <w:rPr>
          <w:rFonts w:cs="Arial"/>
          <w:lang w:val="fr-CH"/>
        </w:rPr>
        <w:t>Durant mes 10 premières années en tant que participant, le scoutisme m’a apporté beaucoup de débrouillardise, de facultés logiques, une bonne persévérance, une résistance psychique, de l’autonomie, une anticipation dans l’organisation, des notions climatiques et du savoir vivre en communauté. L’esprit d’équipe, travailler en groupe et le partage des compétences m’ont amené à être celui que je suis aujourd’hui.</w:t>
      </w:r>
    </w:p>
    <w:p w14:paraId="6C96CDB8" w14:textId="77777777" w:rsidR="00953EA2" w:rsidRDefault="00953EA2" w:rsidP="1972FFFD">
      <w:pPr>
        <w:spacing w:line="360" w:lineRule="auto"/>
        <w:rPr>
          <w:rFonts w:cs="Arial"/>
          <w:lang w:val="fr-CH"/>
        </w:rPr>
      </w:pPr>
    </w:p>
    <w:p w14:paraId="3E9DE7FA" w14:textId="187AE0A8" w:rsidR="1972FFFD" w:rsidRPr="003E75E2" w:rsidRDefault="5D90ED94" w:rsidP="1972FFFD">
      <w:pPr>
        <w:spacing w:line="360" w:lineRule="auto"/>
        <w:rPr>
          <w:rFonts w:cs="Arial"/>
          <w:lang w:val="fr-CH"/>
        </w:rPr>
      </w:pPr>
      <w:r w:rsidRPr="5D90ED94">
        <w:rPr>
          <w:rFonts w:cs="Arial"/>
          <w:lang w:val="fr-CH"/>
        </w:rPr>
        <w:t>Depuis que je suis devenu chef, j’ai suivi des formations J&amp;S</w:t>
      </w:r>
      <w:r w:rsidR="00F62A0E">
        <w:rPr>
          <w:rFonts w:cs="Arial"/>
          <w:shd w:val="clear" w:color="auto" w:fill="FFFFFF"/>
          <w:vertAlign w:val="superscript"/>
          <w:lang w:val="fr-CH"/>
        </w:rPr>
        <w:t>1</w:t>
      </w:r>
      <w:r w:rsidRPr="5D90ED94">
        <w:rPr>
          <w:rFonts w:cs="Arial"/>
          <w:lang w:val="fr-CH"/>
        </w:rPr>
        <w:t xml:space="preserve"> et j’exerce des compétences comme le leadership, la conduite de projet et la gestion des budgets. J'exerce d’autres compétences comme la prise de responsabilité en devenant le chef de la Troupe et responsable de la communication de la Tribut du Grand Lac. Je me rends compte que tout cela est très utile dans ma vie professionnelle, favorise la collaboration et m’aident à affronter les aléas de la vie.</w:t>
      </w:r>
    </w:p>
    <w:p w14:paraId="42055F55" w14:textId="77777777" w:rsidR="006876F8" w:rsidRPr="00C02E3D" w:rsidRDefault="006876F8" w:rsidP="00431CBB">
      <w:pPr>
        <w:spacing w:line="360" w:lineRule="auto"/>
        <w:rPr>
          <w:rFonts w:cs="Arial"/>
          <w:shd w:val="clear" w:color="auto" w:fill="FFFFFF"/>
          <w:lang w:val="fr-CH"/>
        </w:rPr>
      </w:pPr>
    </w:p>
    <w:p w14:paraId="7614CA7D" w14:textId="77777777" w:rsidR="00431CBB" w:rsidRPr="00B34AC9" w:rsidRDefault="00431CBB" w:rsidP="00953EA2">
      <w:pPr>
        <w:pStyle w:val="Titre3"/>
        <w:spacing w:before="0" w:after="240"/>
      </w:pPr>
      <w:bookmarkStart w:id="61" w:name="_Toc157778092"/>
      <w:bookmarkStart w:id="62" w:name="_Toc157788013"/>
      <w:bookmarkStart w:id="63" w:name="_Toc158472116"/>
      <w:r w:rsidRPr="00B34AC9">
        <w:t>Synthèse et avis personnel</w:t>
      </w:r>
      <w:bookmarkEnd w:id="61"/>
      <w:bookmarkEnd w:id="62"/>
      <w:bookmarkEnd w:id="63"/>
    </w:p>
    <w:p w14:paraId="198BA563" w14:textId="3E5705FA" w:rsidR="005C1F1A" w:rsidRDefault="005C1F1A" w:rsidP="00C02E3D">
      <w:pPr>
        <w:spacing w:line="360" w:lineRule="auto"/>
        <w:rPr>
          <w:rFonts w:cs="Arial"/>
          <w:lang w:val="fr-CH"/>
        </w:rPr>
      </w:pPr>
      <w:r w:rsidRPr="00C02E3D">
        <w:rPr>
          <w:rFonts w:cs="Arial"/>
          <w:shd w:val="clear" w:color="auto" w:fill="FFFFFF"/>
          <w:lang w:val="fr-CH"/>
        </w:rPr>
        <w:t xml:space="preserve">En résumé, le scoutisme </w:t>
      </w:r>
      <w:r w:rsidR="2C6996A4" w:rsidRPr="2C6996A4">
        <w:rPr>
          <w:rFonts w:cs="Arial"/>
          <w:lang w:val="fr-CH"/>
        </w:rPr>
        <w:t>a</w:t>
      </w:r>
      <w:r w:rsidRPr="00C02E3D">
        <w:rPr>
          <w:rFonts w:cs="Arial"/>
          <w:shd w:val="clear" w:color="auto" w:fill="FFFFFF"/>
          <w:lang w:val="fr-CH"/>
        </w:rPr>
        <w:t xml:space="preserve"> eu un impact positif et diversifié sur les participants, en favorisant le développement de compétences pratiques, de valeurs sociales et d'aptitudes personnelles</w:t>
      </w:r>
      <w:r w:rsidR="006F17C7">
        <w:rPr>
          <w:rFonts w:cs="Arial"/>
          <w:shd w:val="clear" w:color="auto" w:fill="FFFFFF"/>
          <w:lang w:val="fr-CH"/>
        </w:rPr>
        <w:t xml:space="preserve">. Le sondage le démontre tant pour les acteurs que pour l’image que nous avons dans la population. </w:t>
      </w:r>
      <w:r w:rsidR="006F17C7" w:rsidRPr="00C02E3D">
        <w:rPr>
          <w:rFonts w:cs="Arial"/>
          <w:shd w:val="clear" w:color="auto" w:fill="FFFFFF"/>
          <w:lang w:val="fr-CH"/>
        </w:rPr>
        <w:t>Cela</w:t>
      </w:r>
      <w:r w:rsidRPr="00C02E3D">
        <w:rPr>
          <w:rFonts w:cs="Arial"/>
          <w:shd w:val="clear" w:color="auto" w:fill="FFFFFF"/>
          <w:lang w:val="fr-CH"/>
        </w:rPr>
        <w:t xml:space="preserve"> renforce l'idée que </w:t>
      </w:r>
      <w:r w:rsidR="006F17C7" w:rsidRPr="00C02E3D">
        <w:rPr>
          <w:rFonts w:cs="Arial"/>
          <w:shd w:val="clear" w:color="auto" w:fill="FFFFFF"/>
          <w:lang w:val="fr-CH"/>
        </w:rPr>
        <w:t>cette expérience</w:t>
      </w:r>
      <w:r w:rsidR="006F17C7">
        <w:rPr>
          <w:rFonts w:cs="Arial"/>
          <w:shd w:val="clear" w:color="auto" w:fill="FFFFFF"/>
          <w:lang w:val="fr-CH"/>
        </w:rPr>
        <w:t xml:space="preserve"> scoute</w:t>
      </w:r>
      <w:r w:rsidR="004159C2">
        <w:rPr>
          <w:rFonts w:cs="Arial"/>
          <w:shd w:val="clear" w:color="auto" w:fill="FFFFFF"/>
          <w:lang w:val="fr-CH"/>
        </w:rPr>
        <w:t>, de</w:t>
      </w:r>
      <w:r w:rsidR="006F17C7">
        <w:rPr>
          <w:rFonts w:cs="Arial"/>
          <w:shd w:val="clear" w:color="auto" w:fill="FFFFFF"/>
          <w:lang w:val="fr-CH"/>
        </w:rPr>
        <w:t xml:space="preserve"> leur tendre enfance jusqu’à jeune adulte</w:t>
      </w:r>
      <w:r w:rsidRPr="00C02E3D">
        <w:rPr>
          <w:rFonts w:cs="Arial"/>
          <w:shd w:val="clear" w:color="auto" w:fill="FFFFFF"/>
          <w:lang w:val="fr-CH"/>
        </w:rPr>
        <w:t xml:space="preserve"> a joué un rôle formateur et</w:t>
      </w:r>
      <w:r w:rsidR="00D03A93">
        <w:rPr>
          <w:rFonts w:cs="Arial"/>
          <w:shd w:val="clear" w:color="auto" w:fill="FFFFFF"/>
          <w:lang w:val="fr-CH"/>
        </w:rPr>
        <w:t xml:space="preserve"> éducatif </w:t>
      </w:r>
      <w:r w:rsidRPr="00C02E3D">
        <w:rPr>
          <w:rFonts w:cs="Arial"/>
          <w:shd w:val="clear" w:color="auto" w:fill="FFFFFF"/>
          <w:lang w:val="fr-CH"/>
        </w:rPr>
        <w:t>dans leur vie.</w:t>
      </w:r>
    </w:p>
    <w:p w14:paraId="39E8BC4D" w14:textId="25A563CB" w:rsidR="7BFE5110" w:rsidRDefault="7BFE5110" w:rsidP="7BFE5110">
      <w:pPr>
        <w:spacing w:line="360" w:lineRule="auto"/>
        <w:rPr>
          <w:rFonts w:cs="Arial"/>
          <w:lang w:val="fr-CH"/>
        </w:rPr>
      </w:pPr>
    </w:p>
    <w:p w14:paraId="31503708" w14:textId="09F9BB87" w:rsidR="00310463" w:rsidRDefault="00330F4B" w:rsidP="00C02E3D">
      <w:pPr>
        <w:spacing w:line="360" w:lineRule="auto"/>
        <w:rPr>
          <w:rFonts w:cs="Arial"/>
          <w:shd w:val="clear" w:color="auto" w:fill="FFFFFF"/>
          <w:lang w:val="fr-CH"/>
        </w:rPr>
      </w:pPr>
      <w:r>
        <w:rPr>
          <w:rFonts w:cs="Arial"/>
          <w:shd w:val="clear" w:color="auto" w:fill="FFFFFF"/>
          <w:lang w:val="fr-CH"/>
        </w:rPr>
        <w:t>Le questionnaire met en évidence</w:t>
      </w:r>
      <w:r w:rsidR="001F500F" w:rsidRPr="00C02E3D">
        <w:rPr>
          <w:rFonts w:cs="Arial"/>
          <w:shd w:val="clear" w:color="auto" w:fill="FFFFFF"/>
          <w:lang w:val="fr-CH"/>
        </w:rPr>
        <w:t xml:space="preserve"> que </w:t>
      </w:r>
      <w:r w:rsidR="00310463" w:rsidRPr="00C02E3D">
        <w:rPr>
          <w:rFonts w:cs="Arial"/>
          <w:shd w:val="clear" w:color="auto" w:fill="FFFFFF"/>
          <w:lang w:val="fr-CH"/>
        </w:rPr>
        <w:t xml:space="preserve">les </w:t>
      </w:r>
      <w:r w:rsidR="00310463" w:rsidRPr="7691E247">
        <w:rPr>
          <w:rFonts w:cs="Arial"/>
          <w:shd w:val="clear" w:color="auto" w:fill="FFFFFF"/>
          <w:lang w:val="fr-CH"/>
        </w:rPr>
        <w:t>softs skil</w:t>
      </w:r>
      <w:r w:rsidR="00D837CB">
        <w:rPr>
          <w:rFonts w:cs="Arial"/>
          <w:shd w:val="clear" w:color="auto" w:fill="FFFFFF"/>
          <w:lang w:val="fr-CH"/>
        </w:rPr>
        <w:t>l</w:t>
      </w:r>
      <w:r w:rsidR="00310463" w:rsidRPr="7691E247">
        <w:rPr>
          <w:rFonts w:cs="Arial"/>
          <w:shd w:val="clear" w:color="auto" w:fill="FFFFFF"/>
          <w:lang w:val="fr-CH"/>
        </w:rPr>
        <w:t>s</w:t>
      </w:r>
      <w:r w:rsidR="00136FFD">
        <w:rPr>
          <w:rStyle w:val="Appelnotedebasdep"/>
          <w:rFonts w:cs="Arial"/>
          <w:shd w:val="clear" w:color="auto" w:fill="FFFFFF"/>
          <w:lang w:val="fr-CH"/>
        </w:rPr>
        <w:footnoteReference w:id="34"/>
      </w:r>
      <w:r w:rsidR="00136FFD">
        <w:rPr>
          <w:rFonts w:cs="Arial"/>
          <w:shd w:val="clear" w:color="auto" w:fill="FFFFFF"/>
          <w:lang w:val="fr-CH"/>
        </w:rPr>
        <w:t xml:space="preserve"> </w:t>
      </w:r>
      <w:r w:rsidR="00362F45" w:rsidRPr="00C02E3D">
        <w:rPr>
          <w:rFonts w:cs="Arial"/>
          <w:shd w:val="clear" w:color="auto" w:fill="FFFFFF"/>
          <w:lang w:val="fr-CH"/>
        </w:rPr>
        <w:t>acquis</w:t>
      </w:r>
      <w:r w:rsidR="00310463" w:rsidRPr="00C02E3D">
        <w:rPr>
          <w:rFonts w:cs="Arial"/>
          <w:shd w:val="clear" w:color="auto" w:fill="FFFFFF"/>
          <w:lang w:val="fr-CH"/>
        </w:rPr>
        <w:t xml:space="preserve"> aux scouts se divisent en </w:t>
      </w:r>
      <w:r>
        <w:rPr>
          <w:rFonts w:cs="Arial"/>
          <w:shd w:val="clear" w:color="auto" w:fill="FFFFFF"/>
          <w:lang w:val="fr-CH"/>
        </w:rPr>
        <w:t>deux</w:t>
      </w:r>
      <w:r w:rsidR="00310463" w:rsidRPr="00C02E3D">
        <w:rPr>
          <w:rFonts w:cs="Arial"/>
          <w:shd w:val="clear" w:color="auto" w:fill="FFFFFF"/>
          <w:lang w:val="fr-CH"/>
        </w:rPr>
        <w:t xml:space="preserve"> </w:t>
      </w:r>
      <w:r w:rsidR="0086715C" w:rsidRPr="00C02E3D">
        <w:rPr>
          <w:rFonts w:cs="Arial"/>
          <w:shd w:val="clear" w:color="auto" w:fill="FFFFFF"/>
          <w:lang w:val="fr-CH"/>
        </w:rPr>
        <w:t>catégories</w:t>
      </w:r>
      <w:r w:rsidR="00310463" w:rsidRPr="00C02E3D">
        <w:rPr>
          <w:rFonts w:cs="Arial"/>
          <w:shd w:val="clear" w:color="auto" w:fill="FFFFFF"/>
          <w:lang w:val="fr-CH"/>
        </w:rPr>
        <w:t xml:space="preserve">. La première </w:t>
      </w:r>
      <w:r w:rsidR="00362F45" w:rsidRPr="00C02E3D">
        <w:rPr>
          <w:rFonts w:cs="Arial"/>
          <w:shd w:val="clear" w:color="auto" w:fill="FFFFFF"/>
          <w:lang w:val="fr-CH"/>
        </w:rPr>
        <w:t xml:space="preserve">lorsque </w:t>
      </w:r>
      <w:r w:rsidR="0086715C" w:rsidRPr="00C02E3D">
        <w:rPr>
          <w:rFonts w:cs="Arial"/>
          <w:shd w:val="clear" w:color="auto" w:fill="FFFFFF"/>
          <w:lang w:val="fr-CH"/>
        </w:rPr>
        <w:t>nous sommes participants</w:t>
      </w:r>
      <w:r w:rsidR="00622A27">
        <w:rPr>
          <w:rFonts w:cs="Arial"/>
          <w:shd w:val="clear" w:color="auto" w:fill="FFFFFF"/>
          <w:lang w:val="fr-CH"/>
        </w:rPr>
        <w:t xml:space="preserve"> (enfants-ado)</w:t>
      </w:r>
      <w:r w:rsidR="0086715C" w:rsidRPr="00C02E3D">
        <w:rPr>
          <w:rFonts w:cs="Arial"/>
          <w:shd w:val="clear" w:color="auto" w:fill="FFFFFF"/>
          <w:lang w:val="fr-CH"/>
        </w:rPr>
        <w:t xml:space="preserve"> et la deuxième </w:t>
      </w:r>
      <w:r w:rsidR="00AB2AC1" w:rsidRPr="00C02E3D">
        <w:rPr>
          <w:rFonts w:cs="Arial"/>
          <w:shd w:val="clear" w:color="auto" w:fill="FFFFFF"/>
          <w:lang w:val="fr-CH"/>
        </w:rPr>
        <w:t>lorsqu’on devient responsable</w:t>
      </w:r>
      <w:r w:rsidR="00622A27">
        <w:rPr>
          <w:rFonts w:cs="Arial"/>
          <w:shd w:val="clear" w:color="auto" w:fill="FFFFFF"/>
          <w:lang w:val="fr-CH"/>
        </w:rPr>
        <w:t xml:space="preserve"> (ado-jeune adultes)</w:t>
      </w:r>
      <w:r w:rsidR="00F21115">
        <w:rPr>
          <w:rFonts w:cs="Arial"/>
          <w:shd w:val="clear" w:color="auto" w:fill="FFFFFF"/>
          <w:lang w:val="fr-CH"/>
        </w:rPr>
        <w:t xml:space="preserve">. </w:t>
      </w:r>
      <w:r w:rsidR="00A52132">
        <w:rPr>
          <w:rFonts w:cs="Arial"/>
          <w:shd w:val="clear" w:color="auto" w:fill="FFFFFF"/>
          <w:lang w:val="fr-CH"/>
        </w:rPr>
        <w:t>M</w:t>
      </w:r>
      <w:r w:rsidR="00622A27">
        <w:rPr>
          <w:rFonts w:cs="Arial"/>
          <w:shd w:val="clear" w:color="auto" w:fill="FFFFFF"/>
          <w:lang w:val="fr-CH"/>
        </w:rPr>
        <w:t xml:space="preserve">ais </w:t>
      </w:r>
      <w:r w:rsidR="00A52132">
        <w:rPr>
          <w:rFonts w:cs="Arial"/>
          <w:shd w:val="clear" w:color="auto" w:fill="FFFFFF"/>
          <w:lang w:val="fr-CH"/>
        </w:rPr>
        <w:t xml:space="preserve">c’est </w:t>
      </w:r>
      <w:r w:rsidR="00622A27">
        <w:rPr>
          <w:rFonts w:cs="Arial"/>
          <w:shd w:val="clear" w:color="auto" w:fill="FFFFFF"/>
          <w:lang w:val="fr-CH"/>
        </w:rPr>
        <w:t xml:space="preserve">surtout </w:t>
      </w:r>
      <w:r w:rsidR="00A52132">
        <w:rPr>
          <w:rFonts w:cs="Arial"/>
          <w:shd w:val="clear" w:color="auto" w:fill="FFFFFF"/>
          <w:lang w:val="fr-CH"/>
        </w:rPr>
        <w:t>un</w:t>
      </w:r>
      <w:r w:rsidR="00622A27">
        <w:rPr>
          <w:rFonts w:cs="Arial"/>
          <w:shd w:val="clear" w:color="auto" w:fill="FFFFFF"/>
          <w:lang w:val="fr-CH"/>
        </w:rPr>
        <w:t xml:space="preserve"> rôle extraordinairement formateur et constructeur dans la vie de chacun</w:t>
      </w:r>
      <w:r w:rsidR="00A52132">
        <w:rPr>
          <w:rFonts w:cs="Arial"/>
          <w:shd w:val="clear" w:color="auto" w:fill="FFFFFF"/>
          <w:lang w:val="fr-CH"/>
        </w:rPr>
        <w:t xml:space="preserve"> que remplit le scoutisme</w:t>
      </w:r>
      <w:r w:rsidR="00622A27">
        <w:rPr>
          <w:rFonts w:cs="Arial"/>
          <w:shd w:val="clear" w:color="auto" w:fill="FFFFFF"/>
          <w:lang w:val="fr-CH"/>
        </w:rPr>
        <w:t>.</w:t>
      </w:r>
    </w:p>
    <w:p w14:paraId="7E12C139" w14:textId="77777777" w:rsidR="00D426CC" w:rsidRPr="00C02E3D" w:rsidRDefault="00D426CC" w:rsidP="00C02E3D">
      <w:pPr>
        <w:spacing w:line="360" w:lineRule="auto"/>
        <w:rPr>
          <w:rFonts w:cs="Arial"/>
          <w:shd w:val="clear" w:color="auto" w:fill="FFFFFF"/>
          <w:lang w:val="fr-CH"/>
        </w:rPr>
      </w:pPr>
    </w:p>
    <w:p w14:paraId="1BBFCBBB" w14:textId="67DB0397" w:rsidR="7941C03A" w:rsidRDefault="7941C03A" w:rsidP="7941C03A">
      <w:pPr>
        <w:spacing w:line="360" w:lineRule="auto"/>
        <w:rPr>
          <w:rFonts w:cs="Arial"/>
          <w:lang w:val="fr-CH"/>
        </w:rPr>
      </w:pPr>
      <w:r w:rsidRPr="7941C03A">
        <w:rPr>
          <w:rFonts w:cs="Arial"/>
          <w:lang w:val="fr-CH"/>
        </w:rPr>
        <w:t>Je souhaite</w:t>
      </w:r>
      <w:r w:rsidR="00894823">
        <w:rPr>
          <w:rFonts w:cs="Arial"/>
          <w:lang w:val="fr-CH"/>
        </w:rPr>
        <w:t xml:space="preserve"> enfin</w:t>
      </w:r>
      <w:r w:rsidRPr="7941C03A">
        <w:rPr>
          <w:rFonts w:cs="Arial"/>
          <w:lang w:val="fr-CH"/>
        </w:rPr>
        <w:t xml:space="preserve"> illustrer mon avis personnel par </w:t>
      </w:r>
      <w:r w:rsidR="559AD933" w:rsidRPr="559AD933">
        <w:rPr>
          <w:rFonts w:cs="Arial"/>
          <w:lang w:val="fr-CH"/>
        </w:rPr>
        <w:t>trois</w:t>
      </w:r>
      <w:r w:rsidRPr="7941C03A">
        <w:rPr>
          <w:rFonts w:cs="Arial"/>
          <w:lang w:val="fr-CH"/>
        </w:rPr>
        <w:t xml:space="preserve"> exemples :</w:t>
      </w:r>
    </w:p>
    <w:p w14:paraId="111ACF6F" w14:textId="4C57FA90" w:rsidR="00237055" w:rsidRDefault="45AC5616" w:rsidP="45AC5616">
      <w:pPr>
        <w:spacing w:line="360" w:lineRule="auto"/>
        <w:rPr>
          <w:rFonts w:cs="Arial"/>
          <w:lang w:val="fr-CH"/>
        </w:rPr>
      </w:pPr>
      <w:r w:rsidRPr="45AC5616">
        <w:rPr>
          <w:rFonts w:cs="Arial"/>
          <w:lang w:val="fr-CH"/>
        </w:rPr>
        <w:t>Quasi</w:t>
      </w:r>
      <w:r w:rsidR="00136FFD">
        <w:rPr>
          <w:rFonts w:cs="Arial"/>
          <w:lang w:val="fr-CH"/>
        </w:rPr>
        <w:t>ment</w:t>
      </w:r>
      <w:r w:rsidRPr="45AC5616">
        <w:rPr>
          <w:rFonts w:cs="Arial"/>
          <w:lang w:val="fr-CH"/>
        </w:rPr>
        <w:t xml:space="preserve"> tout le monde connait l’entreprise QoQa, on ne cite plus sa réussite et son succès. </w:t>
      </w:r>
      <w:r w:rsidR="69BDDB80" w:rsidRPr="69BDDB80">
        <w:rPr>
          <w:rFonts w:cs="Arial"/>
          <w:lang w:val="fr-CH"/>
        </w:rPr>
        <w:t>Tout</w:t>
      </w:r>
      <w:r w:rsidRPr="45AC5616">
        <w:rPr>
          <w:rFonts w:cs="Arial"/>
          <w:lang w:val="fr-CH"/>
        </w:rPr>
        <w:t xml:space="preserve"> le monde connait leur mascotte la Loutre. Savez-vous pourquoi ? Toute son histoire prend source dans le scoutisme</w:t>
      </w:r>
      <w:r w:rsidR="007177FF">
        <w:rPr>
          <w:rStyle w:val="Appelnotedebasdep"/>
          <w:rFonts w:cs="Arial"/>
          <w:lang w:val="fr-CH"/>
        </w:rPr>
        <w:footnoteReference w:id="35"/>
      </w:r>
      <w:r w:rsidRPr="45AC5616">
        <w:rPr>
          <w:rFonts w:cs="Arial"/>
          <w:lang w:val="fr-CH"/>
        </w:rPr>
        <w:t>.</w:t>
      </w:r>
    </w:p>
    <w:p w14:paraId="3403D60D" w14:textId="77777777" w:rsidR="00136FFD" w:rsidRDefault="00136FFD" w:rsidP="45AC5616">
      <w:pPr>
        <w:spacing w:line="360" w:lineRule="auto"/>
        <w:rPr>
          <w:rFonts w:cs="Arial"/>
          <w:lang w:val="fr-CH"/>
        </w:rPr>
      </w:pPr>
    </w:p>
    <w:p w14:paraId="40DB6B19" w14:textId="2E9E82FE" w:rsidR="00237055" w:rsidRDefault="45AC5616" w:rsidP="45AC5616">
      <w:pPr>
        <w:spacing w:line="360" w:lineRule="auto"/>
        <w:rPr>
          <w:color w:val="000000" w:themeColor="text1"/>
        </w:rPr>
      </w:pPr>
      <w:r w:rsidRPr="45AC5616">
        <w:rPr>
          <w:color w:val="000000" w:themeColor="text1"/>
        </w:rPr>
        <w:t>D’autres personnages connus pour leur bravoure, anciens scouts dans leur jeunesse, méritent d’être cités comme, l’Abbé Pierre</w:t>
      </w:r>
      <w:r w:rsidR="00EC3069">
        <w:rPr>
          <w:rStyle w:val="Appelnotedebasdep"/>
          <w:color w:val="000000" w:themeColor="text1"/>
        </w:rPr>
        <w:footnoteReference w:id="36"/>
      </w:r>
      <w:r w:rsidRPr="45AC5616">
        <w:rPr>
          <w:color w:val="000000" w:themeColor="text1"/>
        </w:rPr>
        <w:t xml:space="preserve"> fondateur d’Emmaüs ou Nelson Mandela</w:t>
      </w:r>
      <w:r w:rsidR="004622FE">
        <w:rPr>
          <w:rStyle w:val="Appelnotedebasdep"/>
          <w:color w:val="000000" w:themeColor="text1"/>
        </w:rPr>
        <w:footnoteReference w:id="37"/>
      </w:r>
      <w:r w:rsidRPr="45AC5616">
        <w:rPr>
          <w:color w:val="000000" w:themeColor="text1"/>
        </w:rPr>
        <w:t xml:space="preserve"> qui a été </w:t>
      </w:r>
      <w:r w:rsidR="009854A4" w:rsidRPr="009854A4">
        <w:rPr>
          <w:color w:val="000000" w:themeColor="text1"/>
        </w:rPr>
        <w:t xml:space="preserve">parrain </w:t>
      </w:r>
      <w:r w:rsidRPr="45AC5616">
        <w:rPr>
          <w:color w:val="000000" w:themeColor="text1"/>
        </w:rPr>
        <w:t xml:space="preserve">du scoutisme sud-africain. </w:t>
      </w:r>
    </w:p>
    <w:p w14:paraId="5D68CD5D" w14:textId="4FA6A3AA" w:rsidR="006E3058" w:rsidRDefault="006E3058">
      <w:pPr>
        <w:jc w:val="left"/>
        <w:rPr>
          <w:rFonts w:cs="Arial"/>
          <w:shd w:val="clear" w:color="auto" w:fill="FFFFFF"/>
          <w:lang w:val="fr-CH"/>
        </w:rPr>
      </w:pPr>
      <w:r>
        <w:rPr>
          <w:rFonts w:cs="Arial"/>
          <w:shd w:val="clear" w:color="auto" w:fill="FFFFFF"/>
          <w:lang w:val="fr-CH"/>
        </w:rPr>
        <w:br w:type="page"/>
      </w:r>
    </w:p>
    <w:p w14:paraId="4C002102" w14:textId="77777777" w:rsidR="004E6C9F" w:rsidRPr="006B324C" w:rsidRDefault="004E6C9F" w:rsidP="00F526E5">
      <w:pPr>
        <w:pStyle w:val="Titre1"/>
        <w:spacing w:before="0" w:after="240"/>
      </w:pPr>
      <w:bookmarkStart w:id="64" w:name="_Toc157778093"/>
      <w:bookmarkStart w:id="65" w:name="_Toc157788014"/>
      <w:bookmarkStart w:id="66" w:name="_Toc158472117"/>
      <w:r w:rsidRPr="006B324C">
        <w:lastRenderedPageBreak/>
        <w:t>Conclusion</w:t>
      </w:r>
      <w:bookmarkEnd w:id="64"/>
      <w:bookmarkEnd w:id="65"/>
      <w:bookmarkEnd w:id="66"/>
    </w:p>
    <w:p w14:paraId="28D22881" w14:textId="12F36F64" w:rsidR="006A5BF6" w:rsidRDefault="41B374F1" w:rsidP="00A4519E">
      <w:pPr>
        <w:spacing w:line="360" w:lineRule="auto"/>
      </w:pPr>
      <w:r>
        <w:t>Afin de traiter la problématique “est-ce que le scoutisme est une bonne école de vie au XXI</w:t>
      </w:r>
      <w:r w:rsidRPr="41B374F1">
        <w:rPr>
          <w:vertAlign w:val="superscript"/>
        </w:rPr>
        <w:t>ème</w:t>
      </w:r>
      <w:r>
        <w:t xml:space="preserve"> siècle</w:t>
      </w:r>
      <w:r w:rsidR="0781CBC7">
        <w:t xml:space="preserve"> </w:t>
      </w:r>
      <w:r w:rsidR="50BED975">
        <w:t xml:space="preserve">?”, </w:t>
      </w:r>
      <w:r w:rsidR="0979F50C">
        <w:t>je me suis proposé de l’aborder sous trois angles :</w:t>
      </w:r>
    </w:p>
    <w:p w14:paraId="74A62EF7" w14:textId="77F7914D" w:rsidR="006A5BF6" w:rsidRDefault="5D90ED94" w:rsidP="00A4519E">
      <w:pPr>
        <w:spacing w:line="360" w:lineRule="auto"/>
      </w:pPr>
      <w:r>
        <w:t>Le premier, celui de la culture par la sous-question “comment est perçu le scoutisme dans notre société ?” a été traité essentiellement par les réponses au sondage. Globalement, le mouvement est clairement et majoritairement perçu positivement comme étant un lieu de développement personnel, d’entraide, d’acquisition de compétences et de prise de conscience environnementale. On constate malgré tout certains clichés erronés qui persistent et parfois sont renforcés par l’actualité tel que l’aspect religieux, les abus sexuels ou une image de paramilitaires.</w:t>
      </w:r>
    </w:p>
    <w:p w14:paraId="673107EF" w14:textId="77777777" w:rsidR="0063288F" w:rsidRDefault="0063288F" w:rsidP="00A4519E">
      <w:pPr>
        <w:spacing w:line="360" w:lineRule="auto"/>
      </w:pPr>
    </w:p>
    <w:p w14:paraId="6D9966F5" w14:textId="2F562BD2" w:rsidR="44F4312E" w:rsidRDefault="5D90ED94" w:rsidP="44F4312E">
      <w:pPr>
        <w:spacing w:line="360" w:lineRule="auto"/>
      </w:pPr>
      <w:r>
        <w:t>Le deuxième, celui de la technologie par la sous-question “quels sont les outils qui existent pour former les jeunes chefs et encadrer les jeunes ?” a été présenté au travers du parcours proposé aux jeunes et des compétences acquises selon leur âge, leurs prises de responsabilités possibles, leurs tenues, leurs progrès (badges) et enfin la formation poussée que chaque chef doit suivre. Il en ressort que toute l’organisation est orientée vers le développement et la valorisation de chaque participant ceci au travers d’une intégration remarquable faisant fi de toutes les différences sociales, physiques, raciales ou encore sexuelles. Une grande part des besoins décrit</w:t>
      </w:r>
      <w:r w:rsidR="00AD6DEB">
        <w:t>s</w:t>
      </w:r>
      <w:r>
        <w:t xml:space="preserve"> par Maslow y sont couvert</w:t>
      </w:r>
      <w:r w:rsidR="002D53A6">
        <w:t>s</w:t>
      </w:r>
      <w:r>
        <w:t xml:space="preserve"> : sécurité, appartenance, reconnaissance voire accomplissement.</w:t>
      </w:r>
    </w:p>
    <w:p w14:paraId="2A7140C0" w14:textId="77777777" w:rsidR="0063288F" w:rsidRDefault="0063288F" w:rsidP="44F4312E">
      <w:pPr>
        <w:spacing w:line="360" w:lineRule="auto"/>
      </w:pPr>
    </w:p>
    <w:p w14:paraId="7A3CF65B" w14:textId="3B6D7E05" w:rsidR="38B334BB" w:rsidRDefault="13707D53" w:rsidP="38B334BB">
      <w:pPr>
        <w:spacing w:line="360" w:lineRule="auto"/>
      </w:pPr>
      <w:r>
        <w:t xml:space="preserve">Le troisième, </w:t>
      </w:r>
      <w:r w:rsidR="73E64EDF">
        <w:t xml:space="preserve">celui </w:t>
      </w:r>
      <w:r w:rsidR="4525B79F">
        <w:t xml:space="preserve">de </w:t>
      </w:r>
      <w:r w:rsidR="342358C6">
        <w:t xml:space="preserve">l’identité et </w:t>
      </w:r>
      <w:r w:rsidR="57756ECD">
        <w:t xml:space="preserve">de la </w:t>
      </w:r>
      <w:r w:rsidR="538FCC50">
        <w:t xml:space="preserve">socialisation </w:t>
      </w:r>
      <w:r w:rsidR="61F05FE4">
        <w:t xml:space="preserve">par </w:t>
      </w:r>
      <w:r w:rsidR="3AB8A760">
        <w:t>la sous-</w:t>
      </w:r>
      <w:r w:rsidR="155144A3">
        <w:t>question</w:t>
      </w:r>
      <w:r w:rsidR="30AE48F9">
        <w:t xml:space="preserve"> “</w:t>
      </w:r>
      <w:r w:rsidR="45C476C1">
        <w:t xml:space="preserve">quels sont les </w:t>
      </w:r>
      <w:r w:rsidR="280D2EC6">
        <w:t xml:space="preserve">apports dans la </w:t>
      </w:r>
      <w:r w:rsidR="71C12818">
        <w:t xml:space="preserve">vie privée que le </w:t>
      </w:r>
      <w:r w:rsidR="4E2A1B22">
        <w:t xml:space="preserve">scoutisme </w:t>
      </w:r>
      <w:r w:rsidR="03C4F7EC">
        <w:t xml:space="preserve">amène </w:t>
      </w:r>
      <w:r w:rsidR="035B55A8">
        <w:t>?”</w:t>
      </w:r>
      <w:r w:rsidR="78C018F6">
        <w:t xml:space="preserve"> </w:t>
      </w:r>
      <w:r w:rsidR="343461C7">
        <w:t xml:space="preserve">a repris comme base le sondage mais aussi les nombreux entretiens informels </w:t>
      </w:r>
      <w:r w:rsidR="00054269">
        <w:t xml:space="preserve"> que  j’ai eu</w:t>
      </w:r>
      <w:r w:rsidR="00AF001D">
        <w:t>s</w:t>
      </w:r>
      <w:r w:rsidR="00054269">
        <w:t xml:space="preserve"> </w:t>
      </w:r>
      <w:r w:rsidR="343461C7">
        <w:t xml:space="preserve">avec </w:t>
      </w:r>
      <w:r w:rsidR="00AF001D">
        <w:t>d</w:t>
      </w:r>
      <w:r w:rsidR="41557DDE">
        <w:t>es parents en tant que chef</w:t>
      </w:r>
      <w:r w:rsidR="31FEC977">
        <w:t xml:space="preserve"> et ma propre expérience.</w:t>
      </w:r>
      <w:r w:rsidR="16931A00">
        <w:t xml:space="preserve"> </w:t>
      </w:r>
      <w:r w:rsidR="44A31ED4">
        <w:t xml:space="preserve">On constate que la vie </w:t>
      </w:r>
      <w:r w:rsidR="5B8C3314">
        <w:t xml:space="preserve">d’un scout et ses </w:t>
      </w:r>
      <w:r w:rsidR="0F7B656C">
        <w:t xml:space="preserve">apprentissages ont deux grandes </w:t>
      </w:r>
      <w:r w:rsidR="1C32DF3F">
        <w:t xml:space="preserve">phases : comme </w:t>
      </w:r>
      <w:r w:rsidR="1637F00C">
        <w:t xml:space="preserve">participants puis comme chef. </w:t>
      </w:r>
      <w:r w:rsidR="005010EE">
        <w:t>C</w:t>
      </w:r>
      <w:r w:rsidR="077219EF">
        <w:t xml:space="preserve">e </w:t>
      </w:r>
      <w:r w:rsidR="39FA98C3">
        <w:t xml:space="preserve">thème </w:t>
      </w:r>
      <w:r w:rsidR="449CC5E0">
        <w:t xml:space="preserve">se résume par quelques mots clefs </w:t>
      </w:r>
      <w:r w:rsidR="11006B50">
        <w:t xml:space="preserve">très forts : </w:t>
      </w:r>
      <w:r w:rsidR="4CEB9FC4">
        <w:t xml:space="preserve">solidarité, respect </w:t>
      </w:r>
      <w:r w:rsidR="0B7CFF39">
        <w:t>d’autrui,</w:t>
      </w:r>
      <w:r w:rsidR="6305CF37">
        <w:t xml:space="preserve"> </w:t>
      </w:r>
      <w:r w:rsidR="56030581">
        <w:t>persévérance</w:t>
      </w:r>
      <w:r w:rsidR="167494CE">
        <w:t xml:space="preserve">, </w:t>
      </w:r>
      <w:r w:rsidR="663CD881">
        <w:t>autonomie</w:t>
      </w:r>
      <w:r w:rsidR="051F5E2E">
        <w:t xml:space="preserve">, organisation </w:t>
      </w:r>
      <w:r w:rsidR="051F5E2E">
        <w:lastRenderedPageBreak/>
        <w:t>et responsabilité</w:t>
      </w:r>
      <w:r w:rsidR="56030581">
        <w:t>. Ces mots</w:t>
      </w:r>
      <w:r w:rsidR="00AF001D">
        <w:t>,</w:t>
      </w:r>
      <w:r w:rsidR="56030581">
        <w:t xml:space="preserve"> à eux seuls</w:t>
      </w:r>
      <w:r w:rsidR="00AF001D">
        <w:t>,</w:t>
      </w:r>
      <w:r w:rsidR="56030581">
        <w:t xml:space="preserve"> donne</w:t>
      </w:r>
      <w:r w:rsidR="00AF001D">
        <w:t>nt</w:t>
      </w:r>
      <w:r w:rsidR="56030581">
        <w:t xml:space="preserve"> toute</w:t>
      </w:r>
      <w:r w:rsidR="5B31A098">
        <w:t xml:space="preserve"> la valeur des apports</w:t>
      </w:r>
      <w:r w:rsidR="00AF001D">
        <w:t xml:space="preserve"> du scoutisme</w:t>
      </w:r>
      <w:r w:rsidR="5B31A098">
        <w:t xml:space="preserve"> </w:t>
      </w:r>
      <w:r w:rsidR="336D6985">
        <w:t xml:space="preserve">dans la vie de chacun et pour les gens qui les </w:t>
      </w:r>
      <w:r w:rsidR="0D30318F">
        <w:t>entourent.</w:t>
      </w:r>
    </w:p>
    <w:p w14:paraId="00FE9A6C" w14:textId="77777777" w:rsidR="006A5BF6" w:rsidRDefault="006A5BF6" w:rsidP="00052E2A"/>
    <w:p w14:paraId="4596BA64" w14:textId="649F75E8" w:rsidR="009C42CE" w:rsidRDefault="5D90ED94" w:rsidP="44DBC882">
      <w:pPr>
        <w:spacing w:line="360" w:lineRule="auto"/>
        <w:rPr>
          <w:lang w:val="fr-CH"/>
        </w:rPr>
      </w:pPr>
      <w:r w:rsidRPr="5D90ED94">
        <w:rPr>
          <w:lang w:val="fr-CH"/>
        </w:rPr>
        <w:t>Alors, à la problématique de départ : le scoutisme est-il une bonne école de vie au XXI</w:t>
      </w:r>
      <w:r w:rsidRPr="5D90ED94">
        <w:rPr>
          <w:vertAlign w:val="superscript"/>
          <w:lang w:val="fr-CH"/>
        </w:rPr>
        <w:t>ème</w:t>
      </w:r>
      <w:r w:rsidRPr="5D90ED94">
        <w:rPr>
          <w:lang w:val="fr-CH"/>
        </w:rPr>
        <w:t xml:space="preserve"> siècle ?</w:t>
      </w:r>
      <w:r w:rsidR="001D068D">
        <w:rPr>
          <w:lang w:val="fr-CH"/>
        </w:rPr>
        <w:t>,</w:t>
      </w:r>
      <w:r w:rsidRPr="5D90ED94">
        <w:rPr>
          <w:lang w:val="fr-CH"/>
        </w:rPr>
        <w:t xml:space="preserve"> </w:t>
      </w:r>
      <w:r w:rsidR="001D068D">
        <w:rPr>
          <w:lang w:val="fr-CH"/>
        </w:rPr>
        <w:t>j</w:t>
      </w:r>
      <w:r w:rsidRPr="5D90ED94">
        <w:rPr>
          <w:lang w:val="fr-CH"/>
        </w:rPr>
        <w:t xml:space="preserve">e peux affirmer à présent grâce aux résultats de mon questionnaire, à ma propre histoire, aux échanges multiculturels que j’ai eu avec des scouts du monde entiers au Jamborée, à mon expérience de chef, aux partages avec d’autres troupes </w:t>
      </w:r>
      <w:r w:rsidR="001D068D">
        <w:rPr>
          <w:lang w:val="fr-CH"/>
        </w:rPr>
        <w:t>s</w:t>
      </w:r>
      <w:r w:rsidRPr="5D90ED94">
        <w:rPr>
          <w:lang w:val="fr-CH"/>
        </w:rPr>
        <w:t>uisse au Mova</w:t>
      </w:r>
      <w:r w:rsidR="00650CAD">
        <w:rPr>
          <w:rStyle w:val="Appelnotedebasdep"/>
          <w:lang w:val="fr-CH"/>
        </w:rPr>
        <w:footnoteReference w:id="38"/>
      </w:r>
      <w:r w:rsidRPr="5D90ED94">
        <w:rPr>
          <w:lang w:val="fr-CH"/>
        </w:rPr>
        <w:t xml:space="preserve"> et à l’histoire du scoutisme, OUI, le scoutisme est une excellente école de vie au XXI</w:t>
      </w:r>
      <w:r w:rsidRPr="5D90ED94">
        <w:rPr>
          <w:vertAlign w:val="superscript"/>
          <w:lang w:val="fr-CH"/>
        </w:rPr>
        <w:t>ème</w:t>
      </w:r>
      <w:r w:rsidRPr="5D90ED94">
        <w:rPr>
          <w:lang w:val="fr-CH"/>
        </w:rPr>
        <w:t xml:space="preserve"> siècle et ça l’est depuis sa création au XX</w:t>
      </w:r>
      <w:r w:rsidRPr="5D90ED94">
        <w:rPr>
          <w:vertAlign w:val="superscript"/>
          <w:lang w:val="fr-CH"/>
        </w:rPr>
        <w:t>ème</w:t>
      </w:r>
      <w:r w:rsidRPr="5D90ED94">
        <w:rPr>
          <w:lang w:val="fr-CH"/>
        </w:rPr>
        <w:t xml:space="preserve"> siècle, en 1907 exactement. Quel autre mouvement de jeunes connait une telle variété d’activités, de progressions, d’apprentissage</w:t>
      </w:r>
      <w:r w:rsidR="001D068D">
        <w:rPr>
          <w:lang w:val="fr-CH"/>
        </w:rPr>
        <w:t xml:space="preserve"> et</w:t>
      </w:r>
      <w:r w:rsidRPr="5D90ED94">
        <w:rPr>
          <w:lang w:val="fr-CH"/>
        </w:rPr>
        <w:t xml:space="preserve"> de transmission de valeurs humaine sans </w:t>
      </w:r>
      <w:r w:rsidR="002B6EE9">
        <w:rPr>
          <w:lang w:val="fr-CH"/>
        </w:rPr>
        <w:t xml:space="preserve">presque </w:t>
      </w:r>
      <w:r w:rsidRPr="5D90ED94">
        <w:rPr>
          <w:lang w:val="fr-CH"/>
        </w:rPr>
        <w:t xml:space="preserve">jamais connaitre de déboire ni de scandale </w:t>
      </w:r>
      <w:r w:rsidR="00284F8B">
        <w:rPr>
          <w:lang w:val="fr-CH"/>
        </w:rPr>
        <w:t>dans notre presse</w:t>
      </w:r>
      <w:r w:rsidR="00357EDC">
        <w:rPr>
          <w:lang w:val="fr-CH"/>
        </w:rPr>
        <w:t xml:space="preserve"> </w:t>
      </w:r>
      <w:r w:rsidR="00833231">
        <w:rPr>
          <w:lang w:val="fr-CH"/>
        </w:rPr>
        <w:t xml:space="preserve">? </w:t>
      </w:r>
      <w:r w:rsidRPr="5D90ED94">
        <w:rPr>
          <w:lang w:val="fr-CH"/>
        </w:rPr>
        <w:t xml:space="preserve">Un scout acquière des savoir être et des savoir-faire qui vont lui permettre d’affronter la vie actuelle. </w:t>
      </w:r>
      <w:r w:rsidR="005010EE">
        <w:rPr>
          <w:lang w:val="fr-CH"/>
        </w:rPr>
        <w:t>T</w:t>
      </w:r>
      <w:r w:rsidRPr="5D90ED94">
        <w:rPr>
          <w:lang w:val="fr-CH"/>
        </w:rPr>
        <w:t>out cela est possible grâce au bénévolat des responsables et à une cotisation modique qui permet à toutes les familles d’y envoyer leurs enfants.</w:t>
      </w:r>
    </w:p>
    <w:p w14:paraId="7639F62A" w14:textId="46506435" w:rsidR="009C42CE" w:rsidRPr="00052E2A" w:rsidRDefault="009C42CE" w:rsidP="279B4D13">
      <w:pPr>
        <w:spacing w:line="360" w:lineRule="auto"/>
        <w:rPr>
          <w:lang w:val="fr-CH"/>
        </w:rPr>
      </w:pPr>
    </w:p>
    <w:p w14:paraId="1EBC1622" w14:textId="5C03934D" w:rsidR="009C42CE" w:rsidRDefault="5D90ED94" w:rsidP="279B4D13">
      <w:pPr>
        <w:spacing w:line="360" w:lineRule="auto"/>
        <w:rPr>
          <w:lang w:val="fr-CH"/>
        </w:rPr>
      </w:pPr>
      <w:r w:rsidRPr="5D90ED94">
        <w:rPr>
          <w:lang w:val="fr-CH"/>
        </w:rPr>
        <w:t>Toute cette démarche m’a permis de mettre des mots sur ce que je vis et de découvrir l’image de mon activité dans la société. Ce TPA</w:t>
      </w:r>
      <w:r w:rsidR="00F6033F" w:rsidRPr="00F6033F">
        <w:rPr>
          <w:vertAlign w:val="superscript"/>
          <w:lang w:val="fr-CH"/>
        </w:rPr>
        <w:t>1</w:t>
      </w:r>
      <w:r w:rsidRPr="5D90ED94">
        <w:rPr>
          <w:lang w:val="fr-CH"/>
        </w:rPr>
        <w:t xml:space="preserve"> me donne aussi envie d’aller chercher d’autres réponses. En effet, il serait intéressant de répondre à quelques questions par d’autres études tels que : est-ce qu’un ancien scout a plus de chance de se faire embaucher pour une place de travail à compétences égale ? </w:t>
      </w:r>
      <w:r w:rsidR="00504B85">
        <w:rPr>
          <w:lang w:val="fr-CH"/>
        </w:rPr>
        <w:t>O</w:t>
      </w:r>
      <w:r w:rsidRPr="5D90ED94">
        <w:rPr>
          <w:lang w:val="fr-CH"/>
        </w:rPr>
        <w:t>u quel parcours professionnel réalisent les anciens scouts et quel rôle le scoutisme a joué dans leur parcours ? Promouvoir la non-rivalité ou</w:t>
      </w:r>
      <w:r w:rsidR="00C52686">
        <w:rPr>
          <w:lang w:val="fr-CH"/>
        </w:rPr>
        <w:t xml:space="preserve"> la</w:t>
      </w:r>
      <w:r w:rsidRPr="5D90ED94">
        <w:rPr>
          <w:lang w:val="fr-CH"/>
        </w:rPr>
        <w:t xml:space="preserve"> compétition entre scouts permet-il d’évoluer dans la société actuelle comme le prône Albert Jacquard</w:t>
      </w:r>
      <w:r w:rsidR="00F42D54">
        <w:rPr>
          <w:rStyle w:val="Appelnotedebasdep"/>
          <w:lang w:val="fr-CH"/>
        </w:rPr>
        <w:footnoteReference w:id="39"/>
      </w:r>
      <w:r w:rsidRPr="5D90ED94">
        <w:rPr>
          <w:lang w:val="fr-CH"/>
        </w:rPr>
        <w:t xml:space="preserve"> ?</w:t>
      </w:r>
    </w:p>
    <w:p w14:paraId="66A90416" w14:textId="08800ED0" w:rsidR="5D46606E" w:rsidRDefault="7AE3E71D" w:rsidP="58745837">
      <w:pPr>
        <w:spacing w:line="360" w:lineRule="auto"/>
        <w:rPr>
          <w:lang w:val="fr-CH"/>
        </w:rPr>
      </w:pPr>
      <w:r w:rsidRPr="7AE3E71D">
        <w:rPr>
          <w:lang w:val="fr-CH"/>
        </w:rPr>
        <w:t xml:space="preserve">Comme on le voit, il y a sans aucun doute encore beaucoup de sujets intéressants </w:t>
      </w:r>
      <w:r w:rsidR="1098D408" w:rsidRPr="1098D408">
        <w:rPr>
          <w:lang w:val="fr-CH"/>
        </w:rPr>
        <w:t>à creuser sur le scoutisme.</w:t>
      </w:r>
    </w:p>
    <w:p w14:paraId="26ED3A1E" w14:textId="75DB5FDF" w:rsidR="001E528D" w:rsidRDefault="001E528D">
      <w:pPr>
        <w:jc w:val="left"/>
        <w:rPr>
          <w:lang w:val="fr-CH"/>
        </w:rPr>
      </w:pPr>
      <w:r>
        <w:rPr>
          <w:lang w:val="fr-CH"/>
        </w:rPr>
        <w:br w:type="page"/>
      </w:r>
    </w:p>
    <w:p w14:paraId="2B2931C0" w14:textId="0C1AADA0" w:rsidR="00502C46" w:rsidRPr="00EF3428" w:rsidRDefault="004E6C9F" w:rsidP="00F526E5">
      <w:pPr>
        <w:pStyle w:val="Titre1"/>
        <w:spacing w:before="0" w:after="240"/>
        <w:rPr>
          <w:lang w:val="fr-CH"/>
        </w:rPr>
      </w:pPr>
      <w:bookmarkStart w:id="67" w:name="_Toc157778094"/>
      <w:bookmarkStart w:id="68" w:name="_Toc157788015"/>
      <w:bookmarkStart w:id="69" w:name="_Toc158472118"/>
      <w:r w:rsidRPr="00EF3428">
        <w:lastRenderedPageBreak/>
        <w:t>Bilan personnel</w:t>
      </w:r>
      <w:bookmarkEnd w:id="67"/>
      <w:bookmarkEnd w:id="68"/>
      <w:bookmarkEnd w:id="69"/>
    </w:p>
    <w:p w14:paraId="180CAB1F" w14:textId="6700DDB9" w:rsidR="5280269F" w:rsidRPr="004E6B0E" w:rsidRDefault="26137A10" w:rsidP="5280269F">
      <w:pPr>
        <w:spacing w:line="360" w:lineRule="auto"/>
        <w:rPr>
          <w:lang w:val="fr-CH"/>
        </w:rPr>
      </w:pPr>
      <w:r w:rsidRPr="004E6B0E">
        <w:rPr>
          <w:lang w:val="fr-CH"/>
        </w:rPr>
        <w:t>Ce TPA</w:t>
      </w:r>
      <w:r w:rsidR="00B73379" w:rsidRPr="004E6B0E">
        <w:rPr>
          <w:vertAlign w:val="superscript"/>
          <w:lang w:val="fr-CH"/>
        </w:rPr>
        <w:t>1</w:t>
      </w:r>
      <w:r w:rsidRPr="004E6B0E">
        <w:rPr>
          <w:lang w:val="fr-CH"/>
        </w:rPr>
        <w:t xml:space="preserve"> a été une véritable </w:t>
      </w:r>
      <w:r w:rsidR="013A64EC" w:rsidRPr="004E6B0E">
        <w:rPr>
          <w:lang w:val="fr-CH"/>
        </w:rPr>
        <w:t>aventure</w:t>
      </w:r>
      <w:r w:rsidR="2BF79EC6" w:rsidRPr="004E6B0E">
        <w:rPr>
          <w:lang w:val="fr-CH"/>
        </w:rPr>
        <w:t xml:space="preserve"> mais surtout </w:t>
      </w:r>
      <w:r w:rsidR="0ECEA464" w:rsidRPr="004E6B0E">
        <w:rPr>
          <w:lang w:val="fr-CH"/>
        </w:rPr>
        <w:t>une occasion d’enrichissement personnel</w:t>
      </w:r>
      <w:r w:rsidR="3C77002D" w:rsidRPr="004E6B0E">
        <w:rPr>
          <w:lang w:val="fr-CH"/>
        </w:rPr>
        <w:t xml:space="preserve"> très intense. </w:t>
      </w:r>
      <w:r w:rsidR="30431B44" w:rsidRPr="004E6B0E">
        <w:rPr>
          <w:lang w:val="fr-CH"/>
        </w:rPr>
        <w:t xml:space="preserve">En effet, j’ai mis à profit mon réseau et mes connaissances du scoutisme </w:t>
      </w:r>
      <w:r w:rsidR="59345F12" w:rsidRPr="004E6B0E">
        <w:rPr>
          <w:lang w:val="fr-CH"/>
        </w:rPr>
        <w:t>pour développer</w:t>
      </w:r>
      <w:r w:rsidR="0B3580BA" w:rsidRPr="004E6B0E">
        <w:rPr>
          <w:lang w:val="fr-CH"/>
        </w:rPr>
        <w:t xml:space="preserve"> mon travail </w:t>
      </w:r>
      <w:r w:rsidR="0291D5D6" w:rsidRPr="004E6B0E">
        <w:rPr>
          <w:lang w:val="fr-CH"/>
        </w:rPr>
        <w:t>et j’ai ainsi pu prendre conscience</w:t>
      </w:r>
      <w:r w:rsidR="3DC780AB" w:rsidRPr="004E6B0E">
        <w:rPr>
          <w:lang w:val="fr-CH"/>
        </w:rPr>
        <w:t xml:space="preserve"> de l’incroyable</w:t>
      </w:r>
      <w:r w:rsidR="0B741EB5" w:rsidRPr="004E6B0E">
        <w:rPr>
          <w:lang w:val="fr-CH"/>
        </w:rPr>
        <w:t xml:space="preserve"> </w:t>
      </w:r>
      <w:r w:rsidR="5281ED07" w:rsidRPr="004E6B0E">
        <w:rPr>
          <w:lang w:val="fr-CH"/>
        </w:rPr>
        <w:t xml:space="preserve">plus-value que </w:t>
      </w:r>
      <w:r w:rsidR="6F45A4E0" w:rsidRPr="004E6B0E">
        <w:rPr>
          <w:lang w:val="fr-CH"/>
        </w:rPr>
        <w:t xml:space="preserve">représente </w:t>
      </w:r>
      <w:r w:rsidR="6E2D6969" w:rsidRPr="004E6B0E">
        <w:rPr>
          <w:lang w:val="fr-CH"/>
        </w:rPr>
        <w:t>cette activité</w:t>
      </w:r>
      <w:r w:rsidR="60CE46CF" w:rsidRPr="004E6B0E">
        <w:rPr>
          <w:lang w:val="fr-CH"/>
        </w:rPr>
        <w:t xml:space="preserve"> dans ma vie</w:t>
      </w:r>
      <w:r w:rsidR="12174E27" w:rsidRPr="004E6B0E">
        <w:rPr>
          <w:lang w:val="fr-CH"/>
        </w:rPr>
        <w:t xml:space="preserve"> et mon développement</w:t>
      </w:r>
      <w:r w:rsidR="60CE46CF" w:rsidRPr="004E6B0E">
        <w:rPr>
          <w:lang w:val="fr-CH"/>
        </w:rPr>
        <w:t>.</w:t>
      </w:r>
    </w:p>
    <w:p w14:paraId="6A2BA834" w14:textId="77777777" w:rsidR="00B73379" w:rsidRDefault="00B73379" w:rsidP="5280269F">
      <w:pPr>
        <w:spacing w:line="360" w:lineRule="auto"/>
        <w:rPr>
          <w:lang w:val="fr-CH"/>
        </w:rPr>
      </w:pPr>
    </w:p>
    <w:p w14:paraId="65DF2789" w14:textId="00824821" w:rsidR="12174E27" w:rsidRDefault="36FE4423" w:rsidP="12174E27">
      <w:pPr>
        <w:spacing w:line="360" w:lineRule="auto"/>
        <w:rPr>
          <w:lang w:val="fr-CH"/>
        </w:rPr>
      </w:pPr>
      <w:r w:rsidRPr="36FE4423">
        <w:rPr>
          <w:lang w:val="fr-CH"/>
        </w:rPr>
        <w:t>J'ai appris à mieux m’organiser en planifiant</w:t>
      </w:r>
      <w:r w:rsidR="5D426C85" w:rsidRPr="5D426C85">
        <w:rPr>
          <w:lang w:val="fr-CH"/>
        </w:rPr>
        <w:t xml:space="preserve"> </w:t>
      </w:r>
      <w:r w:rsidRPr="36FE4423">
        <w:rPr>
          <w:lang w:val="fr-CH"/>
        </w:rPr>
        <w:t xml:space="preserve">mon travail, un peu contraint </w:t>
      </w:r>
      <w:r w:rsidR="7AF9B480" w:rsidRPr="7AF9B480">
        <w:rPr>
          <w:lang w:val="fr-CH"/>
        </w:rPr>
        <w:t xml:space="preserve">par </w:t>
      </w:r>
      <w:r w:rsidR="6B854530" w:rsidRPr="6B854530">
        <w:rPr>
          <w:lang w:val="fr-CH"/>
        </w:rPr>
        <w:t xml:space="preserve">les échéances </w:t>
      </w:r>
      <w:r w:rsidR="66A52225" w:rsidRPr="66A52225">
        <w:rPr>
          <w:lang w:val="fr-CH"/>
        </w:rPr>
        <w:t>mais surtout</w:t>
      </w:r>
      <w:r w:rsidR="3FFBB73A" w:rsidRPr="3FFBB73A">
        <w:rPr>
          <w:lang w:val="fr-CH"/>
        </w:rPr>
        <w:t xml:space="preserve"> par les obligations </w:t>
      </w:r>
      <w:r w:rsidR="5848EE4C" w:rsidRPr="5848EE4C">
        <w:rPr>
          <w:lang w:val="fr-CH"/>
        </w:rPr>
        <w:t>professionnelles</w:t>
      </w:r>
      <w:r w:rsidR="009A1B9F">
        <w:rPr>
          <w:lang w:val="fr-CH"/>
        </w:rPr>
        <w:t>. J</w:t>
      </w:r>
      <w:r w:rsidR="7AA6A9E8" w:rsidRPr="7AA6A9E8">
        <w:rPr>
          <w:lang w:val="fr-CH"/>
        </w:rPr>
        <w:t>e suis</w:t>
      </w:r>
      <w:r w:rsidR="009A1B9F">
        <w:rPr>
          <w:lang w:val="fr-CH"/>
        </w:rPr>
        <w:t xml:space="preserve">, d’ailleurs </w:t>
      </w:r>
      <w:r w:rsidR="709EDC32" w:rsidRPr="709EDC32">
        <w:rPr>
          <w:lang w:val="fr-CH"/>
        </w:rPr>
        <w:t xml:space="preserve">fier </w:t>
      </w:r>
      <w:r w:rsidR="124EC8E5" w:rsidRPr="124EC8E5">
        <w:rPr>
          <w:lang w:val="fr-CH"/>
        </w:rPr>
        <w:t>de l’avoir</w:t>
      </w:r>
      <w:r w:rsidR="709EDC32" w:rsidRPr="709EDC32">
        <w:rPr>
          <w:lang w:val="fr-CH"/>
        </w:rPr>
        <w:t xml:space="preserve"> réalisé </w:t>
      </w:r>
      <w:r w:rsidR="124EC8E5" w:rsidRPr="124EC8E5">
        <w:rPr>
          <w:lang w:val="fr-CH"/>
        </w:rPr>
        <w:t xml:space="preserve">dans les délais </w:t>
      </w:r>
      <w:r w:rsidR="5F39CB81" w:rsidRPr="5F39CB81">
        <w:rPr>
          <w:lang w:val="fr-CH"/>
        </w:rPr>
        <w:t>impartis.</w:t>
      </w:r>
      <w:r w:rsidR="7AA6A9E8" w:rsidRPr="7AA6A9E8">
        <w:rPr>
          <w:lang w:val="fr-CH"/>
        </w:rPr>
        <w:t xml:space="preserve"> </w:t>
      </w:r>
      <w:r w:rsidR="1736A6A5" w:rsidRPr="1736A6A5">
        <w:rPr>
          <w:lang w:val="fr-CH"/>
        </w:rPr>
        <w:t xml:space="preserve">J’ai construit un </w:t>
      </w:r>
      <w:r w:rsidR="01DB81EE" w:rsidRPr="01DB81EE">
        <w:rPr>
          <w:lang w:val="fr-CH"/>
        </w:rPr>
        <w:t xml:space="preserve">questionnaire </w:t>
      </w:r>
      <w:r w:rsidR="47B359E0" w:rsidRPr="47B359E0">
        <w:rPr>
          <w:lang w:val="fr-CH"/>
        </w:rPr>
        <w:t xml:space="preserve">en </w:t>
      </w:r>
      <w:r w:rsidR="476E62F1" w:rsidRPr="476E62F1">
        <w:rPr>
          <w:lang w:val="fr-CH"/>
        </w:rPr>
        <w:t xml:space="preserve">réfléchissant non </w:t>
      </w:r>
      <w:r w:rsidR="0D180E72" w:rsidRPr="0D180E72">
        <w:rPr>
          <w:lang w:val="fr-CH"/>
        </w:rPr>
        <w:t xml:space="preserve">seulement aux </w:t>
      </w:r>
      <w:r w:rsidR="7FD6A6C0" w:rsidRPr="7FD6A6C0">
        <w:rPr>
          <w:lang w:val="fr-CH"/>
        </w:rPr>
        <w:t xml:space="preserve">réponses </w:t>
      </w:r>
      <w:r w:rsidR="2374A423" w:rsidRPr="2374A423">
        <w:rPr>
          <w:lang w:val="fr-CH"/>
        </w:rPr>
        <w:t xml:space="preserve">dont j’avais besoin mais surtout en me </w:t>
      </w:r>
      <w:r w:rsidR="2FC27BB2" w:rsidRPr="2FC27BB2">
        <w:rPr>
          <w:lang w:val="fr-CH"/>
        </w:rPr>
        <w:t xml:space="preserve">mettant à la place des gens afin </w:t>
      </w:r>
      <w:r w:rsidR="72C36B81" w:rsidRPr="72C36B81">
        <w:rPr>
          <w:lang w:val="fr-CH"/>
        </w:rPr>
        <w:t xml:space="preserve">qu’il soit </w:t>
      </w:r>
      <w:r w:rsidR="588F142B" w:rsidRPr="588F142B">
        <w:rPr>
          <w:lang w:val="fr-CH"/>
        </w:rPr>
        <w:t>attractif et pas trop chronophage. J'ai</w:t>
      </w:r>
      <w:r w:rsidR="0011851B" w:rsidRPr="0011851B">
        <w:rPr>
          <w:lang w:val="fr-CH"/>
        </w:rPr>
        <w:t xml:space="preserve"> réalisé </w:t>
      </w:r>
      <w:r w:rsidR="2A82D79A" w:rsidRPr="2A82D79A">
        <w:rPr>
          <w:lang w:val="fr-CH"/>
        </w:rPr>
        <w:t xml:space="preserve">qu’avec </w:t>
      </w:r>
      <w:r w:rsidR="6D86581A" w:rsidRPr="6D86581A">
        <w:rPr>
          <w:lang w:val="fr-CH"/>
        </w:rPr>
        <w:t xml:space="preserve">quelques personnes ont </w:t>
      </w:r>
      <w:r w:rsidR="03062827" w:rsidRPr="03062827">
        <w:rPr>
          <w:lang w:val="fr-CH"/>
        </w:rPr>
        <w:t xml:space="preserve">pouvait </w:t>
      </w:r>
      <w:r w:rsidR="3BD80E3A" w:rsidRPr="3BD80E3A">
        <w:rPr>
          <w:lang w:val="fr-CH"/>
        </w:rPr>
        <w:t xml:space="preserve">recueillir </w:t>
      </w:r>
      <w:r w:rsidR="3F0F1784" w:rsidRPr="3F0F1784">
        <w:rPr>
          <w:lang w:val="fr-CH"/>
        </w:rPr>
        <w:t xml:space="preserve">l’avis d’un </w:t>
      </w:r>
      <w:r w:rsidR="77BC5242" w:rsidRPr="77BC5242">
        <w:rPr>
          <w:lang w:val="fr-CH"/>
        </w:rPr>
        <w:t xml:space="preserve">grand </w:t>
      </w:r>
      <w:r w:rsidR="1F84E911" w:rsidRPr="1F84E911">
        <w:rPr>
          <w:lang w:val="fr-CH"/>
        </w:rPr>
        <w:t xml:space="preserve">nombre </w:t>
      </w:r>
      <w:r w:rsidR="7D36D4B4" w:rsidRPr="7D36D4B4">
        <w:rPr>
          <w:lang w:val="fr-CH"/>
        </w:rPr>
        <w:t xml:space="preserve">au travers des </w:t>
      </w:r>
      <w:r w:rsidR="15EDAE0B" w:rsidRPr="15EDAE0B">
        <w:rPr>
          <w:lang w:val="fr-CH"/>
        </w:rPr>
        <w:t>réseaux sociaux</w:t>
      </w:r>
      <w:r w:rsidR="15840BC7" w:rsidRPr="15840BC7">
        <w:rPr>
          <w:lang w:val="fr-CH"/>
        </w:rPr>
        <w:t>.</w:t>
      </w:r>
      <w:r w:rsidR="7F6549C7" w:rsidRPr="7F6549C7">
        <w:rPr>
          <w:lang w:val="fr-CH"/>
        </w:rPr>
        <w:t xml:space="preserve"> </w:t>
      </w:r>
      <w:r w:rsidR="6C6B5921" w:rsidRPr="6C6B5921">
        <w:rPr>
          <w:lang w:val="fr-CH"/>
        </w:rPr>
        <w:t>J'ai appris à demander de l’aide</w:t>
      </w:r>
      <w:r w:rsidR="00ABB1B1" w:rsidRPr="00ABB1B1">
        <w:rPr>
          <w:lang w:val="fr-CH"/>
        </w:rPr>
        <w:t xml:space="preserve"> lorsque j’en avais </w:t>
      </w:r>
      <w:r w:rsidR="4E02E742" w:rsidRPr="4E02E742">
        <w:rPr>
          <w:lang w:val="fr-CH"/>
        </w:rPr>
        <w:t>besoin, comme pour la relecture</w:t>
      </w:r>
      <w:r w:rsidR="31217480" w:rsidRPr="31217480">
        <w:rPr>
          <w:lang w:val="fr-CH"/>
        </w:rPr>
        <w:t xml:space="preserve"> de mon </w:t>
      </w:r>
      <w:r w:rsidR="1BC64FC9" w:rsidRPr="1BC64FC9">
        <w:rPr>
          <w:lang w:val="fr-CH"/>
        </w:rPr>
        <w:t>document.</w:t>
      </w:r>
    </w:p>
    <w:p w14:paraId="73185F0A" w14:textId="50BD5470" w:rsidR="00B73379" w:rsidRDefault="00B73379" w:rsidP="12174E27">
      <w:pPr>
        <w:spacing w:line="360" w:lineRule="auto"/>
        <w:rPr>
          <w:lang w:val="fr-CH"/>
        </w:rPr>
      </w:pPr>
    </w:p>
    <w:p w14:paraId="0D52A8F4" w14:textId="1BF7066A" w:rsidR="38BF2480" w:rsidRDefault="1385EE35" w:rsidP="38BF2480">
      <w:pPr>
        <w:spacing w:line="360" w:lineRule="auto"/>
        <w:rPr>
          <w:lang w:val="fr-CH"/>
        </w:rPr>
      </w:pPr>
      <w:r w:rsidRPr="1385EE35">
        <w:rPr>
          <w:lang w:val="fr-CH"/>
        </w:rPr>
        <w:t>Je l’avoue, pour un travail de cette ampleur, des moments de découragement</w:t>
      </w:r>
      <w:r w:rsidR="32AD6AD0" w:rsidRPr="32AD6AD0">
        <w:rPr>
          <w:lang w:val="fr-CH"/>
        </w:rPr>
        <w:t xml:space="preserve"> </w:t>
      </w:r>
      <w:r w:rsidR="2CAFEAEC" w:rsidRPr="2CAFEAEC">
        <w:rPr>
          <w:lang w:val="fr-CH"/>
        </w:rPr>
        <w:t xml:space="preserve">ont été présents </w:t>
      </w:r>
      <w:r w:rsidR="2E3DDA75" w:rsidRPr="2E3DDA75">
        <w:rPr>
          <w:lang w:val="fr-CH"/>
        </w:rPr>
        <w:t xml:space="preserve">mais avec le recul, avoir su les </w:t>
      </w:r>
      <w:r w:rsidR="2EF36414" w:rsidRPr="2EF36414">
        <w:rPr>
          <w:lang w:val="fr-CH"/>
        </w:rPr>
        <w:t xml:space="preserve">surmonter est aussi une </w:t>
      </w:r>
      <w:r w:rsidR="2A5F2864" w:rsidRPr="2A5F2864">
        <w:rPr>
          <w:lang w:val="fr-CH"/>
        </w:rPr>
        <w:t xml:space="preserve">compétence </w:t>
      </w:r>
      <w:r w:rsidR="46FBA437" w:rsidRPr="46FBA437">
        <w:rPr>
          <w:lang w:val="fr-CH"/>
        </w:rPr>
        <w:t>supplémentaire.</w:t>
      </w:r>
    </w:p>
    <w:p w14:paraId="5309837E" w14:textId="3643B7F3" w:rsidR="00B73379" w:rsidRPr="00907201" w:rsidRDefault="00E91D1C" w:rsidP="38BF2480">
      <w:pPr>
        <w:spacing w:line="360" w:lineRule="auto"/>
        <w:rPr>
          <w:color w:val="FFFFFF" w:themeColor="background1"/>
          <w:lang w:val="fr-CH"/>
        </w:rPr>
      </w:pPr>
      <w:r w:rsidRPr="00907201">
        <w:rPr>
          <w:rStyle w:val="Appelnotedebasdep"/>
          <w:color w:val="FFFFFF" w:themeColor="background1"/>
          <w:lang w:val="fr-CH"/>
        </w:rPr>
        <w:footnoteReference w:id="40"/>
      </w:r>
    </w:p>
    <w:p w14:paraId="3F292D16" w14:textId="2F5B4142" w:rsidR="0AC3BF1A" w:rsidRDefault="3F64B1D2" w:rsidP="0AC3BF1A">
      <w:pPr>
        <w:spacing w:line="360" w:lineRule="auto"/>
        <w:rPr>
          <w:lang w:val="fr-CH"/>
        </w:rPr>
      </w:pPr>
      <w:r w:rsidRPr="3F64B1D2">
        <w:rPr>
          <w:lang w:val="fr-CH"/>
        </w:rPr>
        <w:t>Si je devais le refaire</w:t>
      </w:r>
      <w:r w:rsidR="4CCD5589" w:rsidRPr="4CCD5589">
        <w:rPr>
          <w:lang w:val="fr-CH"/>
        </w:rPr>
        <w:t>,</w:t>
      </w:r>
      <w:r w:rsidR="2F7D1F21" w:rsidRPr="2F7D1F21">
        <w:rPr>
          <w:lang w:val="fr-CH"/>
        </w:rPr>
        <w:t xml:space="preserve"> </w:t>
      </w:r>
      <w:r w:rsidR="4A6337D3" w:rsidRPr="4A6337D3">
        <w:rPr>
          <w:lang w:val="fr-CH"/>
        </w:rPr>
        <w:t>je</w:t>
      </w:r>
      <w:r w:rsidR="01F5A66A" w:rsidRPr="01F5A66A">
        <w:rPr>
          <w:lang w:val="fr-CH"/>
        </w:rPr>
        <w:t xml:space="preserve"> m’y prendrais plutôt</w:t>
      </w:r>
      <w:r w:rsidR="61BCDEC3" w:rsidRPr="61BCDEC3">
        <w:rPr>
          <w:lang w:val="fr-CH"/>
        </w:rPr>
        <w:t xml:space="preserve"> pour demander </w:t>
      </w:r>
      <w:r w:rsidR="26B56060" w:rsidRPr="26B56060">
        <w:rPr>
          <w:lang w:val="fr-CH"/>
        </w:rPr>
        <w:t xml:space="preserve">certaines autorisations </w:t>
      </w:r>
      <w:r w:rsidR="057F877B" w:rsidRPr="057F877B">
        <w:rPr>
          <w:lang w:val="fr-CH"/>
        </w:rPr>
        <w:t xml:space="preserve">comme </w:t>
      </w:r>
      <w:r w:rsidR="6B68EB0D" w:rsidRPr="6B68EB0D">
        <w:rPr>
          <w:lang w:val="fr-CH"/>
        </w:rPr>
        <w:t xml:space="preserve">l’accessibilité aux </w:t>
      </w:r>
      <w:r w:rsidR="3605BBD3" w:rsidRPr="3605BBD3">
        <w:rPr>
          <w:lang w:val="fr-CH"/>
        </w:rPr>
        <w:t>adresses du CPNV</w:t>
      </w:r>
      <w:r w:rsidR="00E91D1C">
        <w:rPr>
          <w:vertAlign w:val="superscript"/>
          <w:lang w:val="fr-CH"/>
        </w:rPr>
        <w:t>1</w:t>
      </w:r>
      <w:r w:rsidR="3605BBD3" w:rsidRPr="3605BBD3">
        <w:rPr>
          <w:lang w:val="fr-CH"/>
        </w:rPr>
        <w:t xml:space="preserve"> ou au mailing des scouts. </w:t>
      </w:r>
      <w:r w:rsidR="7A744F91" w:rsidRPr="7A744F91">
        <w:rPr>
          <w:lang w:val="fr-CH"/>
        </w:rPr>
        <w:t>Je me rends maintenant compte que ce n’est pas simplement une demande mais une démarche que je dois mieux anticiper</w:t>
      </w:r>
      <w:r w:rsidR="44FE1E1D" w:rsidRPr="44FE1E1D">
        <w:rPr>
          <w:lang w:val="fr-CH"/>
        </w:rPr>
        <w:t>.</w:t>
      </w:r>
      <w:r w:rsidR="4D4D459D" w:rsidRPr="4D4D459D">
        <w:rPr>
          <w:lang w:val="fr-CH"/>
        </w:rPr>
        <w:t xml:space="preserve"> Il aurait aussi été intéressant d’interviewer des politiciens et des </w:t>
      </w:r>
      <w:r w:rsidR="07CAD623" w:rsidRPr="07CAD623">
        <w:rPr>
          <w:lang w:val="fr-CH"/>
        </w:rPr>
        <w:t xml:space="preserve">journalistes pour </w:t>
      </w:r>
      <w:r w:rsidR="20EDE26E" w:rsidRPr="20EDE26E">
        <w:rPr>
          <w:lang w:val="fr-CH"/>
        </w:rPr>
        <w:t>avoir une vision plus</w:t>
      </w:r>
      <w:r w:rsidR="11DC24F6" w:rsidRPr="11DC24F6">
        <w:rPr>
          <w:lang w:val="fr-CH"/>
        </w:rPr>
        <w:t xml:space="preserve"> large de</w:t>
      </w:r>
      <w:r w:rsidR="5E38D9F9" w:rsidRPr="5E38D9F9">
        <w:rPr>
          <w:lang w:val="fr-CH"/>
        </w:rPr>
        <w:t xml:space="preserve"> la perception </w:t>
      </w:r>
      <w:r w:rsidR="0986F21E" w:rsidRPr="0986F21E">
        <w:rPr>
          <w:lang w:val="fr-CH"/>
        </w:rPr>
        <w:t xml:space="preserve">du scoutisme dans la société. Malheureusement, le temps à </w:t>
      </w:r>
      <w:r w:rsidR="3C5B584D" w:rsidRPr="3C5B584D">
        <w:rPr>
          <w:lang w:val="fr-CH"/>
        </w:rPr>
        <w:t xml:space="preserve">disposition ne me permettait </w:t>
      </w:r>
      <w:r w:rsidR="261CC60F" w:rsidRPr="261CC60F">
        <w:rPr>
          <w:lang w:val="fr-CH"/>
        </w:rPr>
        <w:t>p</w:t>
      </w:r>
      <w:r w:rsidR="00CD0FB0">
        <w:rPr>
          <w:lang w:val="fr-CH"/>
        </w:rPr>
        <w:t>as</w:t>
      </w:r>
      <w:r w:rsidR="3C5B584D" w:rsidRPr="3C5B584D">
        <w:rPr>
          <w:lang w:val="fr-CH"/>
        </w:rPr>
        <w:t xml:space="preserve"> de </w:t>
      </w:r>
      <w:r w:rsidR="46B19E0F" w:rsidRPr="46B19E0F">
        <w:rPr>
          <w:lang w:val="fr-CH"/>
        </w:rPr>
        <w:t>les rencontrer</w:t>
      </w:r>
      <w:r w:rsidR="43359DD6" w:rsidRPr="43359DD6">
        <w:rPr>
          <w:lang w:val="fr-CH"/>
        </w:rPr>
        <w:t>.</w:t>
      </w:r>
    </w:p>
    <w:p w14:paraId="46D0CDFF" w14:textId="49201CA5" w:rsidR="0AC3BF1A" w:rsidRDefault="0AC3BF1A" w:rsidP="701E249A">
      <w:pPr>
        <w:spacing w:line="360" w:lineRule="auto"/>
        <w:rPr>
          <w:lang w:val="fr-CH"/>
        </w:rPr>
      </w:pPr>
    </w:p>
    <w:p w14:paraId="43CFD2BE" w14:textId="027984F5" w:rsidR="0AC3BF1A" w:rsidRDefault="701E249A" w:rsidP="701E249A">
      <w:pPr>
        <w:spacing w:line="360" w:lineRule="auto"/>
        <w:rPr>
          <w:lang w:val="fr-CH"/>
        </w:rPr>
      </w:pPr>
      <w:r w:rsidRPr="701E249A">
        <w:rPr>
          <w:lang w:val="fr-CH"/>
        </w:rPr>
        <w:lastRenderedPageBreak/>
        <w:t>Je souhaite terminer mon travail par un clin d’œil car je suis fasciné par leurs exploits :</w:t>
      </w:r>
    </w:p>
    <w:p w14:paraId="129F375A" w14:textId="77777777" w:rsidR="00C403AF" w:rsidRDefault="00C403AF" w:rsidP="701E249A">
      <w:pPr>
        <w:spacing w:line="360" w:lineRule="auto"/>
        <w:rPr>
          <w:lang w:val="fr-CH"/>
        </w:rPr>
      </w:pPr>
    </w:p>
    <w:p w14:paraId="5648559D" w14:textId="0AEE6899" w:rsidR="0AC3BF1A" w:rsidRDefault="005C240F" w:rsidP="701E249A">
      <w:pPr>
        <w:spacing w:line="360" w:lineRule="auto"/>
        <w:rPr>
          <w:color w:val="000000" w:themeColor="text1"/>
        </w:rPr>
      </w:pPr>
      <w:r>
        <w:rPr>
          <w:noProof/>
          <w:lang w:val="fr-CH"/>
        </w:rPr>
        <mc:AlternateContent>
          <mc:Choice Requires="wpg">
            <w:drawing>
              <wp:anchor distT="0" distB="0" distL="114300" distR="114300" simplePos="0" relativeHeight="251660293" behindDoc="0" locked="0" layoutInCell="1" allowOverlap="1" wp14:anchorId="43B73A82" wp14:editId="78A12D81">
                <wp:simplePos x="0" y="0"/>
                <wp:positionH relativeFrom="column">
                  <wp:posOffset>2776855</wp:posOffset>
                </wp:positionH>
                <wp:positionV relativeFrom="paragraph">
                  <wp:posOffset>81915</wp:posOffset>
                </wp:positionV>
                <wp:extent cx="3311525" cy="3234690"/>
                <wp:effectExtent l="0" t="0" r="3175" b="3810"/>
                <wp:wrapSquare wrapText="bothSides"/>
                <wp:docPr id="1613517820" name="Groupe 3"/>
                <wp:cNvGraphicFramePr/>
                <a:graphic xmlns:a="http://schemas.openxmlformats.org/drawingml/2006/main">
                  <a:graphicData uri="http://schemas.microsoft.com/office/word/2010/wordprocessingGroup">
                    <wpg:wgp>
                      <wpg:cNvGrpSpPr/>
                      <wpg:grpSpPr>
                        <a:xfrm>
                          <a:off x="0" y="0"/>
                          <a:ext cx="3311525" cy="3234690"/>
                          <a:chOff x="0" y="0"/>
                          <a:chExt cx="3311525" cy="3234690"/>
                        </a:xfrm>
                      </wpg:grpSpPr>
                      <pic:pic xmlns:pic="http://schemas.openxmlformats.org/drawingml/2006/picture">
                        <pic:nvPicPr>
                          <pic:cNvPr id="1682002821" name="Image 1" descr="Une image contenant transport, plein air, sol, engin spatial&#10;&#10;Description générée automatiquement"/>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1525" cy="2209800"/>
                          </a:xfrm>
                          <a:prstGeom prst="rect">
                            <a:avLst/>
                          </a:prstGeom>
                          <a:noFill/>
                          <a:ln>
                            <a:noFill/>
                          </a:ln>
                        </pic:spPr>
                      </pic:pic>
                      <wps:wsp>
                        <wps:cNvPr id="1934076921" name="Zone de texte 1"/>
                        <wps:cNvSpPr txBox="1"/>
                        <wps:spPr>
                          <a:xfrm>
                            <a:off x="0" y="2266950"/>
                            <a:ext cx="3311525" cy="967740"/>
                          </a:xfrm>
                          <a:prstGeom prst="rect">
                            <a:avLst/>
                          </a:prstGeom>
                          <a:solidFill>
                            <a:prstClr val="white"/>
                          </a:solidFill>
                          <a:ln>
                            <a:noFill/>
                          </a:ln>
                        </wps:spPr>
                        <wps:txbx>
                          <w:txbxContent>
                            <w:p w14:paraId="35180BFA" w14:textId="77B76FA4" w:rsidR="00771555" w:rsidRDefault="00771555" w:rsidP="00437731">
                              <w:pPr>
                                <w:pStyle w:val="Lgende"/>
                              </w:pPr>
                              <w:bookmarkStart w:id="70" w:name="_Toc158478798"/>
                              <w:r>
                                <w:t xml:space="preserve">Image </w:t>
                              </w:r>
                              <w:r>
                                <w:fldChar w:fldCharType="begin"/>
                              </w:r>
                              <w:r>
                                <w:instrText xml:space="preserve"> SEQ Image \* ARABIC </w:instrText>
                              </w:r>
                              <w:r>
                                <w:fldChar w:fldCharType="separate"/>
                              </w:r>
                              <w:r w:rsidR="00296DFF">
                                <w:rPr>
                                  <w:noProof/>
                                </w:rPr>
                                <w:t>6</w:t>
                              </w:r>
                              <w:r>
                                <w:fldChar w:fldCharType="end"/>
                              </w:r>
                              <w:r w:rsidR="009A5A5B">
                                <w:t xml:space="preserve"> </w:t>
                              </w:r>
                              <w:r>
                                <w:t>:</w:t>
                              </w:r>
                              <w:r w:rsidR="00EE1D5C">
                                <w:t xml:space="preserve"> </w:t>
                              </w:r>
                              <w:r w:rsidR="001D185A">
                                <w:t>L</w:t>
                              </w:r>
                              <w:r>
                                <w:t xml:space="preserve"> </w:t>
                              </w:r>
                              <w:r w:rsidRPr="00143E68">
                                <w:t>'astronaute américain James Irvin se tenant près du drapeau américain sur la Lune durant la mission Apollo 15, le 11 août 1971</w:t>
                              </w:r>
                              <w:bookmarkEnd w:id="70"/>
                            </w:p>
                            <w:p w14:paraId="08061C77" w14:textId="5113F7D1" w:rsidR="00437731" w:rsidRPr="00437731" w:rsidRDefault="00437731" w:rsidP="00437731">
                              <w:pPr>
                                <w:jc w:val="left"/>
                                <w:rPr>
                                  <w:i/>
                                  <w:iCs/>
                                  <w:color w:val="44546A" w:themeColor="text2"/>
                                  <w:sz w:val="18"/>
                                  <w:szCs w:val="18"/>
                                </w:rPr>
                              </w:pPr>
                              <w:r w:rsidRPr="00437731">
                                <w:rPr>
                                  <w:i/>
                                  <w:iCs/>
                                  <w:color w:val="44546A" w:themeColor="text2"/>
                                  <w:sz w:val="18"/>
                                  <w:szCs w:val="18"/>
                                </w:rPr>
                                <w:t>Source : https://www.rtl.fr/actu/sciences-tech/mission-apollo-11-il-y-avait-une-part-de-risque-incroyable-selon-un-specialiste-779807259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73A82" id="Groupe 3" o:spid="_x0000_s1038" style="position:absolute;left:0;text-align:left;margin-left:218.65pt;margin-top:6.45pt;width:260.75pt;height:254.7pt;z-index:251660293" coordsize="33115,32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">
                <v:shape id="Image 1" o:spid="_x0000_s1039" type="#_x0000_t75" alt="Une image contenant transport, plein air, sol, engin spatial&#10;&#10;Description générée automatiquement" style="position:absolute;width:3311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">
                  <v:imagedata r:id="rId19" o:title="Une image contenant transport, plein air, sol, engin spatial&#10;&#10;Description générée automatiquement"/>
                </v:shape>
                <v:shape id="Zone de texte 1" o:spid="_x0000_s1040" type="#_x0000_t202" style="position:absolute;top:22669;width:33115;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" stroked="f">
                  <v:textbox style="mso-fit-shape-to-text:t" inset="0,0,0,0">
                    <w:txbxContent>
                      <w:p w14:paraId="35180BFA" w14:textId="77B76FA4" w:rsidR="00771555" w:rsidRDefault="00771555" w:rsidP="00437731">
                        <w:pPr>
                          <w:pStyle w:val="Lgende"/>
                        </w:pPr>
                        <w:bookmarkStart w:id="71" w:name="_Toc158478798"/>
                        <w:r>
                          <w:t xml:space="preserve">Image </w:t>
                        </w:r>
                        <w:r>
                          <w:fldChar w:fldCharType="begin"/>
                        </w:r>
                        <w:r>
                          <w:instrText xml:space="preserve"> SEQ Image \* ARABIC </w:instrText>
                        </w:r>
                        <w:r>
                          <w:fldChar w:fldCharType="separate"/>
                        </w:r>
                        <w:r w:rsidR="00296DFF">
                          <w:rPr>
                            <w:noProof/>
                          </w:rPr>
                          <w:t>6</w:t>
                        </w:r>
                        <w:r>
                          <w:fldChar w:fldCharType="end"/>
                        </w:r>
                        <w:r w:rsidR="009A5A5B">
                          <w:t xml:space="preserve"> </w:t>
                        </w:r>
                        <w:r>
                          <w:t>:</w:t>
                        </w:r>
                        <w:r w:rsidR="00EE1D5C">
                          <w:t xml:space="preserve"> </w:t>
                        </w:r>
                        <w:r w:rsidR="001D185A">
                          <w:t>L</w:t>
                        </w:r>
                        <w:r>
                          <w:t xml:space="preserve"> </w:t>
                        </w:r>
                        <w:r w:rsidRPr="00143E68">
                          <w:t>'astronaute américain James Irvin se tenant près du drapeau américain sur la Lune durant la mission Apollo 15, le 11 août 1971</w:t>
                        </w:r>
                        <w:bookmarkEnd w:id="71"/>
                      </w:p>
                      <w:p w14:paraId="08061C77" w14:textId="5113F7D1" w:rsidR="00437731" w:rsidRPr="00437731" w:rsidRDefault="00437731" w:rsidP="00437731">
                        <w:pPr>
                          <w:jc w:val="left"/>
                          <w:rPr>
                            <w:i/>
                            <w:iCs/>
                            <w:color w:val="44546A" w:themeColor="text2"/>
                            <w:sz w:val="18"/>
                            <w:szCs w:val="18"/>
                          </w:rPr>
                        </w:pPr>
                        <w:r w:rsidRPr="00437731">
                          <w:rPr>
                            <w:i/>
                            <w:iCs/>
                            <w:color w:val="44546A" w:themeColor="text2"/>
                            <w:sz w:val="18"/>
                            <w:szCs w:val="18"/>
                          </w:rPr>
                          <w:t>Source : https://www.rtl.fr/actu/sciences-tech/mission-apollo-11-il-y-avait-une-part-de-risque-incroyable-selon-un-specialiste-7798072593</w:t>
                        </w:r>
                      </w:p>
                    </w:txbxContent>
                  </v:textbox>
                </v:shape>
                <w10:wrap type="square"/>
              </v:group>
            </w:pict>
          </mc:Fallback>
        </mc:AlternateContent>
      </w:r>
      <w:r w:rsidR="701E249A" w:rsidRPr="701E249A">
        <w:rPr>
          <w:rFonts w:cs="Arial"/>
          <w:lang w:val="fr-CH"/>
        </w:rPr>
        <w:t xml:space="preserve">Les compétences acquises aux scouts peuvent permettre d’aller très loin, au-delà de la stratosphère même. En effet, sur les 12 astronautes qui ont marché sur la lune entre 1969 et 1972, </w:t>
      </w:r>
      <w:r w:rsidR="00B4647A">
        <w:rPr>
          <w:rFonts w:cs="Arial"/>
          <w:lang w:val="fr-CH"/>
        </w:rPr>
        <w:t>onze</w:t>
      </w:r>
      <w:r w:rsidR="009A1216">
        <w:rPr>
          <w:rStyle w:val="Appelnotedebasdep"/>
          <w:rFonts w:cs="Arial"/>
          <w:lang w:val="fr-CH"/>
        </w:rPr>
        <w:footnoteReference w:id="41"/>
      </w:r>
      <w:r w:rsidR="701E249A" w:rsidRPr="701E249A">
        <w:rPr>
          <w:rFonts w:cs="Arial"/>
          <w:lang w:val="fr-CH"/>
        </w:rPr>
        <w:t xml:space="preserve"> étaient d’anciens scouts, comme Neil</w:t>
      </w:r>
      <w:r w:rsidR="701E249A" w:rsidRPr="701E249A">
        <w:rPr>
          <w:color w:val="000000" w:themeColor="text1"/>
        </w:rPr>
        <w:t xml:space="preserve"> Armstrong et Buzz Aldrin. </w:t>
      </w:r>
      <w:r w:rsidR="2BB7A9AF" w:rsidRPr="2BB7A9AF">
        <w:rPr>
          <w:color w:val="000000" w:themeColor="text1"/>
        </w:rPr>
        <w:t xml:space="preserve">A quand ma visite à notre satellite avec ma </w:t>
      </w:r>
      <w:r w:rsidR="3F6723F4" w:rsidRPr="3F6723F4">
        <w:rPr>
          <w:color w:val="000000" w:themeColor="text1"/>
        </w:rPr>
        <w:t xml:space="preserve">troupe </w:t>
      </w:r>
      <w:r w:rsidR="3C54C5FF" w:rsidRPr="3C54C5FF">
        <w:rPr>
          <w:color w:val="000000" w:themeColor="text1"/>
        </w:rPr>
        <w:t>?</w:t>
      </w:r>
    </w:p>
    <w:p w14:paraId="1ADA65B3" w14:textId="0359EE1F" w:rsidR="00595FD9" w:rsidRDefault="00595FD9">
      <w:pPr>
        <w:jc w:val="left"/>
        <w:rPr>
          <w:lang w:val="fr-CH"/>
        </w:rPr>
      </w:pPr>
      <w:r>
        <w:rPr>
          <w:lang w:val="fr-CH"/>
        </w:rPr>
        <w:br w:type="page"/>
      </w:r>
    </w:p>
    <w:p w14:paraId="361BC84A" w14:textId="29590F13" w:rsidR="004E6C9F" w:rsidRPr="002B30A5" w:rsidRDefault="004E6C9F" w:rsidP="00F526E5">
      <w:pPr>
        <w:pStyle w:val="Titre1"/>
        <w:spacing w:before="0" w:after="240"/>
      </w:pPr>
      <w:bookmarkStart w:id="72" w:name="_Toc157778095"/>
      <w:bookmarkStart w:id="73" w:name="_Toc157788016"/>
      <w:bookmarkStart w:id="74" w:name="_Toc158472119"/>
      <w:r w:rsidRPr="002B30A5">
        <w:lastRenderedPageBreak/>
        <w:t>Remerciements</w:t>
      </w:r>
      <w:bookmarkEnd w:id="72"/>
      <w:bookmarkEnd w:id="73"/>
      <w:bookmarkEnd w:id="74"/>
    </w:p>
    <w:p w14:paraId="1D037743" w14:textId="5B5FEEAE" w:rsidR="4E6298D3" w:rsidRDefault="70090468" w:rsidP="4E6298D3">
      <w:r>
        <w:t xml:space="preserve">Je termine par </w:t>
      </w:r>
      <w:r w:rsidR="152B7037">
        <w:t xml:space="preserve">quelques </w:t>
      </w:r>
      <w:r w:rsidR="0A5D7488">
        <w:t xml:space="preserve">sincères </w:t>
      </w:r>
      <w:r w:rsidR="152B7037">
        <w:t>remerciements</w:t>
      </w:r>
      <w:r w:rsidR="36438E33">
        <w:t xml:space="preserve"> pour </w:t>
      </w:r>
      <w:r w:rsidR="606D5912">
        <w:t xml:space="preserve">leurs précieux conseils et leur </w:t>
      </w:r>
      <w:r w:rsidR="469BB394">
        <w:t>aide</w:t>
      </w:r>
      <w:r w:rsidR="15631DC6">
        <w:t xml:space="preserve"> :</w:t>
      </w:r>
    </w:p>
    <w:p w14:paraId="7D5A1147" w14:textId="6C604453" w:rsidR="15631DC6" w:rsidRDefault="15631DC6" w:rsidP="15631DC6"/>
    <w:p w14:paraId="4060AC83" w14:textId="5341FE45" w:rsidR="00262B2D" w:rsidRDefault="15631DC6" w:rsidP="15631DC6">
      <w:pPr>
        <w:pStyle w:val="Paragraphedeliste"/>
        <w:numPr>
          <w:ilvl w:val="0"/>
          <w:numId w:val="16"/>
        </w:numPr>
        <w:spacing w:line="360" w:lineRule="auto"/>
        <w:rPr>
          <w:lang w:val="fr-CH"/>
        </w:rPr>
      </w:pPr>
      <w:r w:rsidRPr="15631DC6">
        <w:rPr>
          <w:lang w:val="fr-CH"/>
        </w:rPr>
        <w:t>à</w:t>
      </w:r>
      <w:r w:rsidR="00262B2D">
        <w:rPr>
          <w:lang w:val="fr-CH"/>
        </w:rPr>
        <w:t xml:space="preserve"> </w:t>
      </w:r>
      <w:r w:rsidR="76E32CB4" w:rsidRPr="76E32CB4">
        <w:rPr>
          <w:lang w:val="fr-CH"/>
        </w:rPr>
        <w:t>Madame</w:t>
      </w:r>
      <w:r w:rsidR="00262B2D">
        <w:rPr>
          <w:lang w:val="fr-CH"/>
        </w:rPr>
        <w:t xml:space="preserve"> </w:t>
      </w:r>
      <w:r w:rsidR="74790EFE" w:rsidRPr="74790EFE">
        <w:rPr>
          <w:lang w:val="fr-CH"/>
        </w:rPr>
        <w:t xml:space="preserve">Kelly </w:t>
      </w:r>
      <w:r w:rsidR="000267DF">
        <w:rPr>
          <w:lang w:val="fr-CH"/>
        </w:rPr>
        <w:t>T</w:t>
      </w:r>
      <w:r w:rsidR="000267DF" w:rsidRPr="000267DF">
        <w:rPr>
          <w:lang w:val="fr-CH"/>
        </w:rPr>
        <w:t>iraboschi</w:t>
      </w:r>
      <w:r w:rsidR="76E32CB4" w:rsidRPr="76E32CB4">
        <w:rPr>
          <w:lang w:val="fr-CH"/>
        </w:rPr>
        <w:t>,</w:t>
      </w:r>
      <w:r w:rsidR="000267DF">
        <w:rPr>
          <w:lang w:val="fr-CH"/>
        </w:rPr>
        <w:t xml:space="preserve"> </w:t>
      </w:r>
      <w:r w:rsidR="00066309">
        <w:rPr>
          <w:lang w:val="fr-CH"/>
        </w:rPr>
        <w:t>enseignante</w:t>
      </w:r>
      <w:r w:rsidR="00392877">
        <w:rPr>
          <w:lang w:val="fr-CH"/>
        </w:rPr>
        <w:t xml:space="preserve"> d’ECG</w:t>
      </w:r>
      <w:r w:rsidR="00066309">
        <w:rPr>
          <w:lang w:val="fr-CH"/>
        </w:rPr>
        <w:t xml:space="preserve"> du CPNV pour sa guidance. </w:t>
      </w:r>
    </w:p>
    <w:p w14:paraId="6DBC08FA" w14:textId="567C9983" w:rsidR="00392877" w:rsidRDefault="5CC3C3DF" w:rsidP="4ADDAEF5">
      <w:pPr>
        <w:pStyle w:val="Paragraphedeliste"/>
        <w:numPr>
          <w:ilvl w:val="0"/>
          <w:numId w:val="17"/>
        </w:numPr>
        <w:spacing w:line="360" w:lineRule="auto"/>
        <w:rPr>
          <w:lang w:val="fr-CH"/>
        </w:rPr>
      </w:pPr>
      <w:r w:rsidRPr="5CC3C3DF">
        <w:rPr>
          <w:lang w:val="fr-CH"/>
        </w:rPr>
        <w:t>à</w:t>
      </w:r>
      <w:r w:rsidR="56E68F95" w:rsidRPr="56E68F95">
        <w:rPr>
          <w:lang w:val="fr-CH"/>
        </w:rPr>
        <w:t xml:space="preserve"> </w:t>
      </w:r>
      <w:r w:rsidR="74790EFE" w:rsidRPr="74790EFE">
        <w:rPr>
          <w:lang w:val="fr-CH"/>
        </w:rPr>
        <w:t>Monsieur</w:t>
      </w:r>
      <w:r w:rsidR="000B14C4">
        <w:rPr>
          <w:lang w:val="fr-CH"/>
        </w:rPr>
        <w:t xml:space="preserve"> Paul Vallat enseignant </w:t>
      </w:r>
      <w:r w:rsidR="74790EFE" w:rsidRPr="74790EFE">
        <w:rPr>
          <w:lang w:val="fr-CH"/>
        </w:rPr>
        <w:t>techniques en MPT et ES</w:t>
      </w:r>
      <w:r w:rsidR="000B14C4">
        <w:rPr>
          <w:lang w:val="fr-CH"/>
        </w:rPr>
        <w:t xml:space="preserve"> à</w:t>
      </w:r>
      <w:r w:rsidR="000F4CB4">
        <w:rPr>
          <w:lang w:val="fr-CH"/>
        </w:rPr>
        <w:t xml:space="preserve"> la</w:t>
      </w:r>
      <w:r w:rsidR="000B14C4">
        <w:rPr>
          <w:lang w:val="fr-CH"/>
        </w:rPr>
        <w:t xml:space="preserve"> </w:t>
      </w:r>
      <w:r w:rsidR="6CF03042" w:rsidRPr="6CF03042">
        <w:rPr>
          <w:lang w:val="fr-CH"/>
        </w:rPr>
        <w:t xml:space="preserve">Division </w:t>
      </w:r>
      <w:r w:rsidR="00FF5912">
        <w:rPr>
          <w:lang w:val="fr-CH"/>
        </w:rPr>
        <w:t>T</w:t>
      </w:r>
      <w:r w:rsidR="54853E47" w:rsidRPr="54853E47">
        <w:rPr>
          <w:lang w:val="fr-CH"/>
        </w:rPr>
        <w:t>echnique de</w:t>
      </w:r>
      <w:r w:rsidR="000B14C4">
        <w:rPr>
          <w:lang w:val="fr-CH"/>
        </w:rPr>
        <w:t xml:space="preserve"> Porrentruy pour sa relecture</w:t>
      </w:r>
      <w:r w:rsidR="000563CF">
        <w:rPr>
          <w:lang w:val="fr-CH"/>
        </w:rPr>
        <w:t xml:space="preserve"> et structuration.</w:t>
      </w:r>
    </w:p>
    <w:p w14:paraId="1A86F7C8" w14:textId="66296569" w:rsidR="00066309" w:rsidRDefault="129DD61C" w:rsidP="652A9730">
      <w:pPr>
        <w:pStyle w:val="Paragraphedeliste"/>
        <w:numPr>
          <w:ilvl w:val="0"/>
          <w:numId w:val="17"/>
        </w:numPr>
        <w:spacing w:line="360" w:lineRule="auto"/>
        <w:rPr>
          <w:lang w:val="fr-CH"/>
        </w:rPr>
      </w:pPr>
      <w:r w:rsidRPr="2C9DA80C">
        <w:rPr>
          <w:lang w:val="fr-CH"/>
        </w:rPr>
        <w:t>à</w:t>
      </w:r>
      <w:r w:rsidRPr="129DD61C">
        <w:rPr>
          <w:lang w:val="fr-CH"/>
        </w:rPr>
        <w:t xml:space="preserve"> tous les participants qui ont pris le temps de répondre à mon questionnaire.</w:t>
      </w:r>
    </w:p>
    <w:p w14:paraId="488D2311" w14:textId="2DC0D8C5" w:rsidR="2587ECB1" w:rsidRDefault="3F394695" w:rsidP="2587ECB1">
      <w:pPr>
        <w:pStyle w:val="Paragraphedeliste"/>
        <w:numPr>
          <w:ilvl w:val="0"/>
          <w:numId w:val="17"/>
        </w:numPr>
        <w:spacing w:line="360" w:lineRule="auto"/>
        <w:rPr>
          <w:lang w:val="fr-CH"/>
        </w:rPr>
      </w:pPr>
      <w:r w:rsidRPr="3F394695">
        <w:rPr>
          <w:lang w:val="fr-CH"/>
        </w:rPr>
        <w:t>à l’ASVD et mon groupe scout pour avoir diffusé mon sondage à une plus grande échelle.</w:t>
      </w:r>
    </w:p>
    <w:p w14:paraId="6CB2B96B" w14:textId="56B15D5E" w:rsidR="714158A8" w:rsidRDefault="7384D1D0" w:rsidP="714158A8">
      <w:pPr>
        <w:pStyle w:val="Paragraphedeliste"/>
        <w:numPr>
          <w:ilvl w:val="0"/>
          <w:numId w:val="17"/>
        </w:numPr>
        <w:spacing w:line="360" w:lineRule="auto"/>
        <w:rPr>
          <w:lang w:val="fr-CH"/>
        </w:rPr>
      </w:pPr>
      <w:r w:rsidRPr="7384D1D0">
        <w:rPr>
          <w:lang w:val="fr-CH"/>
        </w:rPr>
        <w:t xml:space="preserve">à </w:t>
      </w:r>
      <w:r w:rsidR="73FEE59D" w:rsidRPr="73FEE59D">
        <w:rPr>
          <w:lang w:val="fr-CH"/>
        </w:rPr>
        <w:t>tous les</w:t>
      </w:r>
      <w:r w:rsidRPr="7384D1D0">
        <w:rPr>
          <w:lang w:val="fr-CH"/>
        </w:rPr>
        <w:t xml:space="preserve"> parents des participants pour leur confiance et leur partage.</w:t>
      </w:r>
    </w:p>
    <w:p w14:paraId="42C34C20" w14:textId="71D3A06F" w:rsidR="2C67296D" w:rsidRDefault="1A4C8F1D" w:rsidP="2C67296D">
      <w:pPr>
        <w:pStyle w:val="Paragraphedeliste"/>
        <w:numPr>
          <w:ilvl w:val="0"/>
          <w:numId w:val="17"/>
        </w:numPr>
        <w:spacing w:line="360" w:lineRule="auto"/>
        <w:rPr>
          <w:lang w:val="fr-CH"/>
        </w:rPr>
      </w:pPr>
      <w:r w:rsidRPr="1A4C8F1D">
        <w:rPr>
          <w:lang w:val="fr-CH"/>
        </w:rPr>
        <w:t xml:space="preserve">et </w:t>
      </w:r>
      <w:r w:rsidR="536A5C8B" w:rsidRPr="536A5C8B">
        <w:rPr>
          <w:lang w:val="fr-CH"/>
        </w:rPr>
        <w:t>enfin</w:t>
      </w:r>
      <w:r w:rsidRPr="1A4C8F1D">
        <w:rPr>
          <w:lang w:val="fr-CH"/>
        </w:rPr>
        <w:t>, je ne saurais oublier de remercier ma famille pour son soutien et son aide.</w:t>
      </w:r>
    </w:p>
    <w:p w14:paraId="46C55027" w14:textId="746ABCFE" w:rsidR="00EF2EBF" w:rsidRPr="00262B2D" w:rsidRDefault="00EF2EBF" w:rsidP="004A7EB7">
      <w:pPr>
        <w:spacing w:line="360" w:lineRule="auto"/>
        <w:rPr>
          <w:lang w:val="fr-CH"/>
        </w:rPr>
      </w:pPr>
    </w:p>
    <w:p w14:paraId="4EDEB51F" w14:textId="5BE91468" w:rsidR="004E6C9F" w:rsidRPr="00DF48F4" w:rsidRDefault="004E6C9F" w:rsidP="00F526E5">
      <w:pPr>
        <w:pStyle w:val="Titre1"/>
        <w:spacing w:before="0" w:after="240"/>
      </w:pPr>
      <w:bookmarkStart w:id="75" w:name="_Toc157778096"/>
      <w:bookmarkStart w:id="76" w:name="_Toc157788017"/>
      <w:bookmarkStart w:id="77" w:name="_Toc158472120"/>
      <w:r w:rsidRPr="00DF48F4">
        <w:t>Bibliographie</w:t>
      </w:r>
      <w:bookmarkEnd w:id="75"/>
      <w:bookmarkEnd w:id="76"/>
      <w:bookmarkEnd w:id="77"/>
    </w:p>
    <w:p w14:paraId="6AFCCB8C" w14:textId="272C04E5" w:rsidR="004E6C9F" w:rsidRPr="003E14B1" w:rsidRDefault="001B3677" w:rsidP="008E6D67">
      <w:pPr>
        <w:pStyle w:val="Titre2"/>
      </w:pPr>
      <w:bookmarkStart w:id="78" w:name="_Toc158472121"/>
      <w:r>
        <w:t>Liste des</w:t>
      </w:r>
      <w:r w:rsidR="00340D67">
        <w:t xml:space="preserve"> références </w:t>
      </w:r>
      <w:r w:rsidR="00DB0124">
        <w:t>biblio</w:t>
      </w:r>
      <w:r w:rsidR="004B1E15">
        <w:t>graphique</w:t>
      </w:r>
      <w:bookmarkEnd w:id="78"/>
    </w:p>
    <w:p w14:paraId="1FB52202" w14:textId="01C09C7E" w:rsidR="009E756C" w:rsidRDefault="0007331A" w:rsidP="63D58426">
      <w:pPr>
        <w:pStyle w:val="Paragraphedeliste"/>
        <w:numPr>
          <w:ilvl w:val="0"/>
          <w:numId w:val="5"/>
        </w:numPr>
        <w:spacing w:line="360" w:lineRule="auto"/>
        <w:jc w:val="left"/>
        <w:rPr>
          <w:lang w:val="fr-CH" w:eastAsia="fr-CH"/>
        </w:rPr>
      </w:pPr>
      <w:r>
        <w:rPr>
          <w:lang w:val="fr-CH" w:eastAsia="fr-CH"/>
        </w:rPr>
        <w:t xml:space="preserve">Thilo, </w:t>
      </w:r>
      <w:r w:rsidR="00C74852">
        <w:rPr>
          <w:lang w:val="fr-CH" w:eastAsia="fr-CH"/>
        </w:rPr>
        <w:t>13</w:t>
      </w:r>
      <w:r w:rsidR="00C74852" w:rsidRPr="0007331A">
        <w:rPr>
          <w:vertAlign w:val="superscript"/>
          <w:lang w:val="fr-CH" w:eastAsia="fr-CH"/>
        </w:rPr>
        <w:t>è</w:t>
      </w:r>
      <w:r w:rsidR="00C74852">
        <w:rPr>
          <w:lang w:val="fr-CH" w:eastAsia="fr-CH"/>
        </w:rPr>
        <w:t xml:space="preserve"> Edition</w:t>
      </w:r>
      <w:r w:rsidR="00F0169E">
        <w:rPr>
          <w:lang w:val="fr-CH" w:eastAsia="fr-CH"/>
        </w:rPr>
        <w:t xml:space="preserve"> (</w:t>
      </w:r>
      <w:r>
        <w:rPr>
          <w:lang w:val="fr-CH" w:eastAsia="fr-CH"/>
        </w:rPr>
        <w:t>répression</w:t>
      </w:r>
      <w:r w:rsidR="00F0169E">
        <w:rPr>
          <w:lang w:val="fr-CH" w:eastAsia="fr-CH"/>
        </w:rPr>
        <w:t xml:space="preserve"> de la 12</w:t>
      </w:r>
      <w:r w:rsidR="00F0169E" w:rsidRPr="0007331A">
        <w:rPr>
          <w:vertAlign w:val="superscript"/>
          <w:lang w:val="fr-CH" w:eastAsia="fr-CH"/>
        </w:rPr>
        <w:t>è</w:t>
      </w:r>
      <w:r w:rsidR="00F0169E">
        <w:rPr>
          <w:lang w:val="fr-CH" w:eastAsia="fr-CH"/>
        </w:rPr>
        <w:t xml:space="preserve">), 2008 Mouvement </w:t>
      </w:r>
      <w:r>
        <w:rPr>
          <w:lang w:val="fr-CH" w:eastAsia="fr-CH"/>
        </w:rPr>
        <w:t>S</w:t>
      </w:r>
      <w:r w:rsidR="00F0169E">
        <w:rPr>
          <w:lang w:val="fr-CH" w:eastAsia="fr-CH"/>
        </w:rPr>
        <w:t>cout de Suisse</w:t>
      </w:r>
    </w:p>
    <w:p w14:paraId="7F19B88F" w14:textId="10BF8DF1" w:rsidR="004E6C9F" w:rsidRPr="003E14B1" w:rsidRDefault="004E6C9F" w:rsidP="63D58426">
      <w:pPr>
        <w:pStyle w:val="Paragraphedeliste"/>
        <w:numPr>
          <w:ilvl w:val="0"/>
          <w:numId w:val="5"/>
        </w:numPr>
        <w:spacing w:line="360" w:lineRule="auto"/>
        <w:jc w:val="left"/>
        <w:rPr>
          <w:lang w:val="fr-CH" w:eastAsia="fr-CH"/>
        </w:rPr>
      </w:pPr>
      <w:r w:rsidRPr="003E14B1">
        <w:rPr>
          <w:lang w:val="fr-CH" w:eastAsia="fr-CH"/>
        </w:rPr>
        <w:t xml:space="preserve">Author, N. (2018). La technologie, science </w:t>
      </w:r>
      <w:r w:rsidR="63D58426" w:rsidRPr="63D58426">
        <w:rPr>
          <w:lang w:val="fr-CH" w:eastAsia="fr-CH"/>
        </w:rPr>
        <w:t>humaine</w:t>
      </w:r>
      <w:r w:rsidR="63D58426" w:rsidRPr="63D58426">
        <w:rPr>
          <w:rFonts w:ascii="Arial" w:hAnsi="Arial" w:cs="Arial"/>
          <w:lang w:val="fr-CH" w:eastAsia="fr-CH"/>
        </w:rPr>
        <w:t> </w:t>
      </w:r>
      <w:r w:rsidR="63D58426" w:rsidRPr="63D58426">
        <w:rPr>
          <w:lang w:val="fr-CH" w:eastAsia="fr-CH"/>
        </w:rPr>
        <w:t>?</w:t>
      </w:r>
      <w:r w:rsidRPr="003E14B1">
        <w:rPr>
          <w:lang w:val="fr-CH" w:eastAsia="fr-CH"/>
        </w:rPr>
        <w:t xml:space="preserve"> </w:t>
      </w:r>
      <w:r w:rsidRPr="003E14B1">
        <w:rPr>
          <w:i/>
          <w:iCs/>
          <w:lang w:val="fr-CH" w:eastAsia="fr-CH"/>
        </w:rPr>
        <w:t>Revue d’histoire des sciences humaines</w:t>
      </w:r>
      <w:r w:rsidRPr="003E14B1">
        <w:rPr>
          <w:lang w:val="fr-CH" w:eastAsia="fr-CH"/>
        </w:rPr>
        <w:t xml:space="preserve">, </w:t>
      </w:r>
      <w:r w:rsidRPr="003E14B1">
        <w:rPr>
          <w:i/>
          <w:iCs/>
          <w:lang w:val="fr-CH" w:eastAsia="fr-CH"/>
        </w:rPr>
        <w:t>33</w:t>
      </w:r>
      <w:r w:rsidRPr="003E14B1">
        <w:rPr>
          <w:lang w:val="fr-CH" w:eastAsia="fr-CH"/>
        </w:rPr>
        <w:t xml:space="preserve">, Article 33. </w:t>
      </w:r>
      <w:hyperlink r:id="rId20">
        <w:r w:rsidR="63D58426" w:rsidRPr="63D58426">
          <w:rPr>
            <w:color w:val="0000FF"/>
            <w:u w:val="single"/>
            <w:lang w:val="fr-CH" w:eastAsia="fr-CH"/>
          </w:rPr>
          <w:t>https://doi.org/10.4000/rhsh.1196</w:t>
        </w:r>
      </w:hyperlink>
    </w:p>
    <w:p w14:paraId="18CA4C26" w14:textId="6AD73CA3" w:rsidR="004E6C9F" w:rsidRPr="00564F62" w:rsidRDefault="004E6C9F" w:rsidP="63D58426">
      <w:pPr>
        <w:pStyle w:val="Paragraphedeliste"/>
        <w:numPr>
          <w:ilvl w:val="0"/>
          <w:numId w:val="5"/>
        </w:numPr>
        <w:spacing w:line="360" w:lineRule="auto"/>
        <w:jc w:val="left"/>
        <w:rPr>
          <w:lang w:val="fr-CH" w:eastAsia="fr-CH"/>
        </w:rPr>
      </w:pPr>
      <w:r w:rsidRPr="003E14B1">
        <w:rPr>
          <w:i/>
          <w:iCs/>
          <w:lang w:val="fr-CH" w:eastAsia="fr-CH"/>
        </w:rPr>
        <w:t>Éclaireurs</w:t>
      </w:r>
      <w:r w:rsidRPr="003E14B1">
        <w:rPr>
          <w:lang w:val="fr-CH" w:eastAsia="fr-CH"/>
        </w:rPr>
        <w:t xml:space="preserve">. (2022). In </w:t>
      </w:r>
      <w:r w:rsidRPr="003E14B1">
        <w:rPr>
          <w:i/>
          <w:iCs/>
          <w:lang w:val="fr-CH" w:eastAsia="fr-CH"/>
        </w:rPr>
        <w:t>Wikipédia</w:t>
      </w:r>
      <w:r w:rsidRPr="003E14B1">
        <w:rPr>
          <w:lang w:val="fr-CH" w:eastAsia="fr-CH"/>
        </w:rPr>
        <w:t xml:space="preserve">. </w:t>
      </w:r>
      <w:hyperlink r:id="rId21">
        <w:r w:rsidR="63D58426" w:rsidRPr="63D58426">
          <w:rPr>
            <w:color w:val="0000FF"/>
            <w:u w:val="single"/>
            <w:lang w:val="fr-CH" w:eastAsia="fr-CH"/>
          </w:rPr>
          <w:t>https://fr.wikipedia.org/w/index.php?title=%C3%89claireurs&amp;oldid=194686752</w:t>
        </w:r>
      </w:hyperlink>
    </w:p>
    <w:p w14:paraId="3B26DF86" w14:textId="25485747" w:rsidR="00564F62" w:rsidRDefault="00B33591" w:rsidP="63D58426">
      <w:pPr>
        <w:pStyle w:val="Paragraphedeliste"/>
        <w:numPr>
          <w:ilvl w:val="0"/>
          <w:numId w:val="5"/>
        </w:numPr>
        <w:spacing w:line="360" w:lineRule="auto"/>
        <w:jc w:val="left"/>
        <w:rPr>
          <w:lang w:val="fr-CH" w:eastAsia="fr-CH"/>
        </w:rPr>
      </w:pPr>
      <w:r w:rsidRPr="00B33591">
        <w:rPr>
          <w:lang w:val="fr-CH" w:eastAsia="fr-CH"/>
        </w:rPr>
        <w:t xml:space="preserve">Association des scouts catholiques de Côte d'Ivoire </w:t>
      </w:r>
      <w:r w:rsidR="00B25102">
        <w:rPr>
          <w:lang w:val="fr-CH" w:eastAsia="fr-CH"/>
        </w:rPr>
        <w:t xml:space="preserve">- </w:t>
      </w:r>
      <w:r w:rsidR="000E0897" w:rsidRPr="000E0897">
        <w:rPr>
          <w:lang w:val="fr-CH" w:eastAsia="fr-CH"/>
        </w:rPr>
        <w:t>Qu'est-ce que le scoutisme ?</w:t>
      </w:r>
      <w:r w:rsidR="00B25102">
        <w:rPr>
          <w:lang w:val="fr-CH" w:eastAsia="fr-CH"/>
        </w:rPr>
        <w:t xml:space="preserve"> : </w:t>
      </w:r>
      <w:hyperlink r:id="rId22" w:history="1">
        <w:r w:rsidR="00B25102" w:rsidRPr="00A64C68">
          <w:rPr>
            <w:rStyle w:val="Lienhypertexte"/>
            <w:lang w:val="fr-CH" w:eastAsia="fr-CH"/>
          </w:rPr>
          <w:t>https://www.youtube.com/watch?v=wGmWRHJEDpw</w:t>
        </w:r>
      </w:hyperlink>
      <w:r w:rsidR="003D6E2D">
        <w:rPr>
          <w:lang w:val="fr-CH" w:eastAsia="fr-CH"/>
        </w:rPr>
        <w:t>, 18 novembre 2023</w:t>
      </w:r>
    </w:p>
    <w:p w14:paraId="7D5E105F" w14:textId="6B6E7508" w:rsidR="00B25102" w:rsidRPr="00D84BF7" w:rsidRDefault="00D84BF7" w:rsidP="00D84BF7">
      <w:pPr>
        <w:pStyle w:val="Paragraphedeliste"/>
        <w:numPr>
          <w:ilvl w:val="0"/>
          <w:numId w:val="5"/>
        </w:numPr>
        <w:spacing w:line="360" w:lineRule="auto"/>
        <w:jc w:val="left"/>
        <w:rPr>
          <w:lang w:val="fr-CH" w:eastAsia="fr-CH"/>
        </w:rPr>
      </w:pPr>
      <w:r w:rsidRPr="00B33591">
        <w:rPr>
          <w:lang w:val="fr-CH" w:eastAsia="fr-CH"/>
        </w:rPr>
        <w:t xml:space="preserve">Association des scouts catholiques de Côte d'Ivoire </w:t>
      </w:r>
      <w:r>
        <w:rPr>
          <w:lang w:val="fr-CH" w:eastAsia="fr-CH"/>
        </w:rPr>
        <w:t xml:space="preserve">- </w:t>
      </w:r>
      <w:r w:rsidRPr="000E0897">
        <w:rPr>
          <w:lang w:val="fr-CH" w:eastAsia="fr-CH"/>
        </w:rPr>
        <w:t>Qu'est-ce que le scoutisme ?</w:t>
      </w:r>
      <w:r>
        <w:rPr>
          <w:lang w:val="fr-CH" w:eastAsia="fr-CH"/>
        </w:rPr>
        <w:t xml:space="preserve"> : </w:t>
      </w:r>
      <w:hyperlink r:id="rId23" w:history="1">
        <w:r w:rsidRPr="00A64C68">
          <w:rPr>
            <w:rStyle w:val="Lienhypertexte"/>
            <w:lang w:val="fr-CH" w:eastAsia="fr-CH"/>
          </w:rPr>
          <w:t>https://www.youtube.com/watch?v=HNT8rkLB9Zw</w:t>
        </w:r>
      </w:hyperlink>
      <w:r>
        <w:rPr>
          <w:lang w:val="fr-CH" w:eastAsia="fr-CH"/>
        </w:rPr>
        <w:t xml:space="preserve">, consulté le </w:t>
      </w:r>
      <w:r w:rsidR="003D6E2D">
        <w:rPr>
          <w:lang w:val="fr-CH" w:eastAsia="fr-CH"/>
        </w:rPr>
        <w:t>18 novembre 2023</w:t>
      </w:r>
    </w:p>
    <w:p w14:paraId="23D80D92" w14:textId="77777777" w:rsidR="004E6C9F" w:rsidRPr="003E14B1" w:rsidRDefault="5D90ED94" w:rsidP="63D58426">
      <w:pPr>
        <w:pStyle w:val="Paragraphedeliste"/>
        <w:numPr>
          <w:ilvl w:val="0"/>
          <w:numId w:val="5"/>
        </w:numPr>
        <w:spacing w:line="360" w:lineRule="auto"/>
        <w:jc w:val="left"/>
        <w:rPr>
          <w:lang w:val="fr-CH" w:eastAsia="fr-CH"/>
        </w:rPr>
      </w:pPr>
      <w:r w:rsidRPr="5D90ED94">
        <w:rPr>
          <w:i/>
          <w:iCs/>
          <w:lang w:val="fr-CH" w:eastAsia="fr-CH"/>
        </w:rPr>
        <w:lastRenderedPageBreak/>
        <w:t>Histoire du scoutisme</w:t>
      </w:r>
      <w:r w:rsidRPr="5D90ED94">
        <w:rPr>
          <w:lang w:val="fr-CH" w:eastAsia="fr-CH"/>
        </w:rPr>
        <w:t xml:space="preserve">. (s. d.). Consulté 1 décembre 2023, à l’adresse </w:t>
      </w:r>
      <w:hyperlink r:id="rId24">
        <w:r w:rsidRPr="5D90ED94">
          <w:rPr>
            <w:color w:val="0000FF"/>
            <w:u w:val="single"/>
            <w:lang w:val="fr-CH" w:eastAsia="fr-CH"/>
          </w:rPr>
          <w:t>https://pfadi.swiss/fr/ca-cest-le-scoutisme/histoire-du-scoutisme/</w:t>
        </w:r>
      </w:hyperlink>
    </w:p>
    <w:p w14:paraId="0BA2FC08" w14:textId="689238E1" w:rsidR="00564F62" w:rsidRPr="00564F62" w:rsidRDefault="5D90ED94" w:rsidP="00564F62">
      <w:pPr>
        <w:pStyle w:val="Paragraphedeliste"/>
        <w:numPr>
          <w:ilvl w:val="0"/>
          <w:numId w:val="5"/>
        </w:numPr>
        <w:spacing w:line="360" w:lineRule="auto"/>
        <w:jc w:val="left"/>
        <w:rPr>
          <w:lang w:val="fr-CH" w:eastAsia="fr-CH"/>
        </w:rPr>
      </w:pPr>
      <w:r w:rsidRPr="5D90ED94">
        <w:rPr>
          <w:i/>
          <w:iCs/>
          <w:lang w:val="fr-CH" w:eastAsia="fr-CH"/>
        </w:rPr>
        <w:t>Liste des Jamboree—Scoutopedia, l’Encyclopédie scoute</w:t>
      </w:r>
      <w:r w:rsidRPr="5D90ED94">
        <w:rPr>
          <w:rFonts w:ascii="Arial" w:hAnsi="Arial" w:cs="Arial"/>
          <w:i/>
          <w:iCs/>
          <w:lang w:val="fr-CH" w:eastAsia="fr-CH"/>
        </w:rPr>
        <w:t> </w:t>
      </w:r>
      <w:r w:rsidRPr="5D90ED94">
        <w:rPr>
          <w:i/>
          <w:iCs/>
          <w:lang w:val="fr-CH" w:eastAsia="fr-CH"/>
        </w:rPr>
        <w:t>!</w:t>
      </w:r>
      <w:r w:rsidRPr="5D90ED94">
        <w:rPr>
          <w:lang w:val="fr-CH" w:eastAsia="fr-CH"/>
        </w:rPr>
        <w:t xml:space="preserve"> (s. d.). Consulté 1 décembre 2023, à l’adresse </w:t>
      </w:r>
      <w:hyperlink r:id="rId25">
        <w:r w:rsidRPr="5D90ED94">
          <w:rPr>
            <w:color w:val="0000FF"/>
            <w:u w:val="single"/>
            <w:lang w:val="fr-CH" w:eastAsia="fr-CH"/>
          </w:rPr>
          <w:t>https://fr.scoutwiki.org/Liste_des_Jamboree</w:t>
        </w:r>
      </w:hyperlink>
    </w:p>
    <w:p w14:paraId="75338C79" w14:textId="29933E30" w:rsidR="004E6C9F" w:rsidRPr="00371F85" w:rsidRDefault="004E6C9F" w:rsidP="63D58426">
      <w:pPr>
        <w:pStyle w:val="Paragraphedeliste"/>
        <w:numPr>
          <w:ilvl w:val="0"/>
          <w:numId w:val="5"/>
        </w:numPr>
        <w:spacing w:line="360" w:lineRule="auto"/>
        <w:jc w:val="left"/>
        <w:rPr>
          <w:lang w:eastAsia="fr-CH"/>
        </w:rPr>
      </w:pPr>
      <w:r w:rsidRPr="00A70EB8">
        <w:rPr>
          <w:lang w:val="de-DE" w:eastAsia="fr-CH"/>
        </w:rPr>
        <w:t xml:space="preserve">Martin Bosle, W. (2020, janvier 1). </w:t>
      </w:r>
      <w:r w:rsidRPr="00A70EB8">
        <w:rPr>
          <w:i/>
          <w:iCs/>
          <w:lang w:val="de-DE" w:eastAsia="fr-CH"/>
        </w:rPr>
        <w:t xml:space="preserve">Schweiz. </w:t>
      </w:r>
      <w:r w:rsidRPr="00E11E3F">
        <w:rPr>
          <w:i/>
          <w:lang w:val="fr-CH" w:eastAsia="fr-CH"/>
        </w:rPr>
        <w:t>Pfadfinder Philatelistenverein—L’Association Suisse des Philatélistes Scouts</w:t>
      </w:r>
      <w:r w:rsidRPr="00E11E3F">
        <w:rPr>
          <w:lang w:val="fr-CH" w:eastAsia="fr-CH"/>
        </w:rPr>
        <w:t xml:space="preserve"> (</w:t>
      </w:r>
      <w:r w:rsidR="6DC32364" w:rsidRPr="6DC32364">
        <w:rPr>
          <w:lang w:val="fr-CH" w:eastAsia="fr-CH"/>
        </w:rPr>
        <w:t>Zürich</w:t>
      </w:r>
      <w:r w:rsidRPr="00E11E3F">
        <w:rPr>
          <w:lang w:val="fr-CH" w:eastAsia="fr-CH"/>
        </w:rPr>
        <w:t xml:space="preserve"> / 01.01.2020) [Collection]. </w:t>
      </w:r>
      <w:r w:rsidRPr="0052208B">
        <w:rPr>
          <w:lang w:val="de-DE" w:eastAsia="fr-CH"/>
        </w:rPr>
        <w:t xml:space="preserve">Schweiz. Pfadfinder Philatelistenverein  -  L’Association Suisse des Philatélistes Scouts. </w:t>
      </w:r>
      <w:hyperlink r:id="rId26">
        <w:r w:rsidR="6DC32364" w:rsidRPr="00371F85">
          <w:rPr>
            <w:color w:val="0000FF"/>
            <w:u w:val="single"/>
            <w:lang w:eastAsia="fr-CH"/>
          </w:rPr>
          <w:t>https://www.pfadfinder-briefmarken.ch/fr/geschichte-der-weltjamboree---f.html</w:t>
        </w:r>
      </w:hyperlink>
    </w:p>
    <w:p w14:paraId="55A0E342" w14:textId="5E3E24F6" w:rsidR="004E6C9F" w:rsidRPr="003E14B1" w:rsidRDefault="004E6C9F" w:rsidP="63D58426">
      <w:pPr>
        <w:pStyle w:val="Paragraphedeliste"/>
        <w:numPr>
          <w:ilvl w:val="0"/>
          <w:numId w:val="5"/>
        </w:numPr>
        <w:spacing w:line="360" w:lineRule="auto"/>
        <w:jc w:val="left"/>
        <w:rPr>
          <w:lang w:val="fr-CH" w:eastAsia="fr-CH"/>
        </w:rPr>
      </w:pPr>
      <w:r w:rsidRPr="003E14B1">
        <w:rPr>
          <w:i/>
          <w:iCs/>
          <w:lang w:val="fr-CH" w:eastAsia="fr-CH"/>
        </w:rPr>
        <w:t>TDGL - Scouts de Morges</w:t>
      </w:r>
      <w:r w:rsidRPr="003E14B1">
        <w:rPr>
          <w:lang w:val="fr-CH" w:eastAsia="fr-CH"/>
        </w:rPr>
        <w:t xml:space="preserve">. (2022, août 11). Tribu du Grand Lac, scouts de Morges. </w:t>
      </w:r>
      <w:hyperlink r:id="rId27">
        <w:r w:rsidR="63D58426" w:rsidRPr="63D58426">
          <w:rPr>
            <w:color w:val="0000FF"/>
            <w:u w:val="single"/>
            <w:lang w:val="fr-CH" w:eastAsia="fr-CH"/>
          </w:rPr>
          <w:t>http://tribudugrandlac.ch/</w:t>
        </w:r>
      </w:hyperlink>
    </w:p>
    <w:p w14:paraId="50C212C9" w14:textId="52674193" w:rsidR="004B6815" w:rsidRPr="003E14B1" w:rsidRDefault="63D58426" w:rsidP="63D58426">
      <w:pPr>
        <w:pStyle w:val="Paragraphedeliste"/>
        <w:numPr>
          <w:ilvl w:val="0"/>
          <w:numId w:val="5"/>
        </w:numPr>
        <w:spacing w:line="360" w:lineRule="auto"/>
        <w:jc w:val="left"/>
        <w:rPr>
          <w:lang w:val="fr-CH" w:eastAsia="fr-CH"/>
        </w:rPr>
      </w:pPr>
      <w:r w:rsidRPr="63D58426">
        <w:rPr>
          <w:lang w:val="fr-CH" w:eastAsia="fr-CH"/>
        </w:rPr>
        <w:t xml:space="preserve">Swiss Ice Hockey – Page About US :  </w:t>
      </w:r>
      <w:hyperlink r:id="rId28">
        <w:r w:rsidRPr="63D58426">
          <w:rPr>
            <w:rStyle w:val="Lienhypertexte"/>
            <w:lang w:val="fr-CH" w:eastAsia="fr-CH"/>
          </w:rPr>
          <w:t>https://m.sihf.ch/fr/organization/about-us</w:t>
        </w:r>
      </w:hyperlink>
      <w:r w:rsidRPr="63D58426">
        <w:rPr>
          <w:lang w:val="fr-CH" w:eastAsia="fr-CH"/>
        </w:rPr>
        <w:t xml:space="preserve"> consulté le 06 janvier 2024</w:t>
      </w:r>
    </w:p>
    <w:p w14:paraId="33FB9DC7" w14:textId="3BA7CC8B" w:rsidR="009C264E" w:rsidRPr="000D1F9D" w:rsidRDefault="00F56EE3" w:rsidP="63D58426">
      <w:pPr>
        <w:pStyle w:val="Paragraphedeliste"/>
        <w:numPr>
          <w:ilvl w:val="0"/>
          <w:numId w:val="5"/>
        </w:numPr>
        <w:spacing w:line="360" w:lineRule="auto"/>
        <w:jc w:val="left"/>
        <w:rPr>
          <w:lang w:val="fr-CH" w:eastAsia="fr-CH"/>
        </w:rPr>
      </w:pPr>
      <w:r w:rsidRPr="000D1F9D">
        <w:rPr>
          <w:lang w:val="fr-CH" w:eastAsia="fr-CH"/>
        </w:rPr>
        <w:t xml:space="preserve">Swiss basket </w:t>
      </w:r>
      <w:r w:rsidR="000D1F9D" w:rsidRPr="000D1F9D">
        <w:rPr>
          <w:lang w:val="fr-CH" w:eastAsia="fr-CH"/>
        </w:rPr>
        <w:t xml:space="preserve">- Page fédération : </w:t>
      </w:r>
      <w:hyperlink r:id="rId29">
        <w:r w:rsidR="37A54929" w:rsidRPr="37A54929">
          <w:rPr>
            <w:rStyle w:val="Lienhypertexte"/>
            <w:lang w:val="fr-CH" w:eastAsia="fr-CH"/>
          </w:rPr>
          <w:t>https://swiss.basketball/federation</w:t>
        </w:r>
      </w:hyperlink>
      <w:r w:rsidR="000D1F9D" w:rsidRPr="000D1F9D">
        <w:rPr>
          <w:lang w:val="fr-CH" w:eastAsia="fr-CH"/>
        </w:rPr>
        <w:t xml:space="preserve"> consulté le 06 janv</w:t>
      </w:r>
      <w:r w:rsidR="000D1F9D">
        <w:rPr>
          <w:lang w:val="fr-CH" w:eastAsia="fr-CH"/>
        </w:rPr>
        <w:t>ier 2024</w:t>
      </w:r>
    </w:p>
    <w:p w14:paraId="6C14A061" w14:textId="71707228" w:rsidR="009C264E" w:rsidRDefault="63D58426" w:rsidP="63D58426">
      <w:pPr>
        <w:pStyle w:val="Paragraphedeliste"/>
        <w:numPr>
          <w:ilvl w:val="0"/>
          <w:numId w:val="5"/>
        </w:numPr>
        <w:spacing w:line="360" w:lineRule="auto"/>
        <w:jc w:val="left"/>
        <w:rPr>
          <w:lang w:val="fr-CH" w:eastAsia="fr-CH"/>
        </w:rPr>
      </w:pPr>
      <w:r w:rsidRPr="63D58426">
        <w:rPr>
          <w:lang w:val="fr-CH" w:eastAsia="fr-CH"/>
        </w:rPr>
        <w:t xml:space="preserve">Association suisse de football – page Les clubs de football suisses : </w:t>
      </w:r>
      <w:hyperlink r:id="rId30">
        <w:r w:rsidRPr="63D58426">
          <w:rPr>
            <w:rStyle w:val="Lienhypertexte"/>
            <w:lang w:val="fr-CH" w:eastAsia="fr-CH"/>
          </w:rPr>
          <w:t>https://org.football.ch/fr/notre-profil/clubs/tabid-3721/tabid-3722.aspx</w:t>
        </w:r>
      </w:hyperlink>
      <w:r w:rsidRPr="63D58426">
        <w:rPr>
          <w:lang w:val="fr-CH" w:eastAsia="fr-CH"/>
        </w:rPr>
        <w:t xml:space="preserve"> consulté le 06 janvier 2024</w:t>
      </w:r>
    </w:p>
    <w:p w14:paraId="3858EDE3" w14:textId="73BF9EAE" w:rsidR="0001364E" w:rsidRDefault="00C30B95" w:rsidP="63D58426">
      <w:pPr>
        <w:pStyle w:val="Paragraphedeliste"/>
        <w:numPr>
          <w:ilvl w:val="0"/>
          <w:numId w:val="5"/>
        </w:numPr>
        <w:spacing w:line="360" w:lineRule="auto"/>
        <w:jc w:val="left"/>
        <w:rPr>
          <w:lang w:val="fr-CH" w:eastAsia="fr-CH"/>
        </w:rPr>
      </w:pPr>
      <w:r>
        <w:rPr>
          <w:lang w:val="fr-CH" w:eastAsia="fr-CH"/>
        </w:rPr>
        <w:t>Site web l’entreprise suisse QoQa</w:t>
      </w:r>
      <w:r w:rsidR="002C3A4F">
        <w:rPr>
          <w:lang w:val="fr-CH" w:eastAsia="fr-CH"/>
        </w:rPr>
        <w:t xml:space="preserve"> – </w:t>
      </w:r>
      <w:r w:rsidR="00C42FC7" w:rsidRPr="00C42FC7">
        <w:rPr>
          <w:lang w:val="fr-CH" w:eastAsia="fr-CH"/>
        </w:rPr>
        <w:t>Comment la loutre est devenue notre mascotte</w:t>
      </w:r>
      <w:r w:rsidR="00C42FC7">
        <w:rPr>
          <w:lang w:val="fr-CH" w:eastAsia="fr-CH"/>
        </w:rPr>
        <w:t xml:space="preserve"> (9 décembre 2015) : </w:t>
      </w:r>
      <w:hyperlink r:id="rId31" w:history="1">
        <w:r w:rsidR="00C42FC7" w:rsidRPr="005D3A13">
          <w:rPr>
            <w:rStyle w:val="Lienhypertexte"/>
            <w:lang w:val="fr-CH" w:eastAsia="fr-CH"/>
          </w:rPr>
          <w:t>https://www.qoqa.ch/fr/posts/1467</w:t>
        </w:r>
      </w:hyperlink>
      <w:r w:rsidR="001B7893">
        <w:rPr>
          <w:lang w:val="fr-CH" w:eastAsia="fr-CH"/>
        </w:rPr>
        <w:t>,</w:t>
      </w:r>
      <w:r w:rsidR="003058BC">
        <w:rPr>
          <w:lang w:val="fr-CH" w:eastAsia="fr-CH"/>
        </w:rPr>
        <w:t xml:space="preserve"> consulté le 4 février 2023</w:t>
      </w:r>
    </w:p>
    <w:p w14:paraId="3CAAB49F" w14:textId="6EDA455E" w:rsidR="00C42FC7" w:rsidRDefault="001B7893" w:rsidP="63D58426">
      <w:pPr>
        <w:pStyle w:val="Paragraphedeliste"/>
        <w:numPr>
          <w:ilvl w:val="0"/>
          <w:numId w:val="5"/>
        </w:numPr>
        <w:spacing w:line="360" w:lineRule="auto"/>
        <w:jc w:val="left"/>
        <w:rPr>
          <w:lang w:val="fr-CH" w:eastAsia="fr-CH"/>
        </w:rPr>
      </w:pPr>
      <w:r w:rsidRPr="001B7893">
        <w:rPr>
          <w:lang w:val="fr-CH" w:eastAsia="fr-CH"/>
        </w:rPr>
        <w:t>Abbé Pierre</w:t>
      </w:r>
      <w:r>
        <w:rPr>
          <w:lang w:val="fr-CH" w:eastAsia="fr-CH"/>
        </w:rPr>
        <w:t xml:space="preserve"> sur Wikipédia : </w:t>
      </w:r>
      <w:hyperlink r:id="rId32" w:history="1">
        <w:r w:rsidRPr="005D3A13">
          <w:rPr>
            <w:rStyle w:val="Lienhypertexte"/>
            <w:lang w:val="fr-CH" w:eastAsia="fr-CH"/>
          </w:rPr>
          <w:t>https://fr.wikipedia.org/wiki/Abb%C3%A9_Pierre</w:t>
        </w:r>
      </w:hyperlink>
      <w:r>
        <w:rPr>
          <w:lang w:val="fr-CH" w:eastAsia="fr-CH"/>
        </w:rPr>
        <w:t>, consulté le 4 février 2024</w:t>
      </w:r>
    </w:p>
    <w:p w14:paraId="1DD8C636" w14:textId="5DB7A057" w:rsidR="007B0457" w:rsidRPr="007B0457" w:rsidRDefault="00D13836" w:rsidP="007B0457">
      <w:pPr>
        <w:pStyle w:val="Paragraphedeliste"/>
        <w:numPr>
          <w:ilvl w:val="0"/>
          <w:numId w:val="5"/>
        </w:numPr>
        <w:spacing w:line="360" w:lineRule="auto"/>
        <w:jc w:val="left"/>
        <w:rPr>
          <w:lang w:val="fr-CH" w:eastAsia="fr-CH"/>
        </w:rPr>
      </w:pPr>
      <w:r>
        <w:rPr>
          <w:lang w:val="fr-CH" w:eastAsia="fr-CH"/>
        </w:rPr>
        <w:t xml:space="preserve">Site web « La Toile Scoute » – </w:t>
      </w:r>
      <w:r w:rsidR="007B0457" w:rsidRPr="007B0457">
        <w:rPr>
          <w:lang w:val="fr-CH" w:eastAsia="fr-CH"/>
        </w:rPr>
        <w:t>Nelson Mandela</w:t>
      </w:r>
      <w:r w:rsidR="007B0457">
        <w:rPr>
          <w:lang w:val="fr-CH" w:eastAsia="fr-CH"/>
        </w:rPr>
        <w:t xml:space="preserve"> : </w:t>
      </w:r>
      <w:hyperlink r:id="rId33" w:history="1">
        <w:r w:rsidR="007B0457" w:rsidRPr="005D3A13">
          <w:rPr>
            <w:rStyle w:val="Lienhypertexte"/>
            <w:lang w:val="fr-CH" w:eastAsia="fr-CH"/>
          </w:rPr>
          <w:t>https://latoilescoute.net/nelson-mandela</w:t>
        </w:r>
      </w:hyperlink>
      <w:r w:rsidR="007B0457">
        <w:rPr>
          <w:lang w:val="fr-CH" w:eastAsia="fr-CH"/>
        </w:rPr>
        <w:t>, consulté le 4 février 2024</w:t>
      </w:r>
    </w:p>
    <w:p w14:paraId="3E39B33D" w14:textId="77777777" w:rsidR="00DF48F4" w:rsidRDefault="00DF48F4" w:rsidP="63D58426">
      <w:pPr>
        <w:spacing w:line="360" w:lineRule="auto"/>
      </w:pPr>
    </w:p>
    <w:p w14:paraId="46568892" w14:textId="596B8FA3" w:rsidR="00B43CFA" w:rsidRDefault="00DF48F4" w:rsidP="008E6D67">
      <w:pPr>
        <w:pStyle w:val="Titre2"/>
      </w:pPr>
      <w:bookmarkStart w:id="79" w:name="_Toc158472122"/>
      <w:r>
        <w:lastRenderedPageBreak/>
        <w:t>Tables des illustrations</w:t>
      </w:r>
      <w:bookmarkEnd w:id="79"/>
    </w:p>
    <w:p w14:paraId="797FC4F5" w14:textId="60720526" w:rsidR="00D46EC3" w:rsidRDefault="006A4CB7" w:rsidP="00D46EC3">
      <w:pPr>
        <w:pStyle w:val="Tabledesillustrations"/>
        <w:tabs>
          <w:tab w:val="right" w:leader="dot" w:pos="9062"/>
        </w:tabs>
        <w:spacing w:line="360" w:lineRule="auto"/>
        <w:rPr>
          <w:rFonts w:asciiTheme="minorHAnsi" w:eastAsiaTheme="minorEastAsia" w:hAnsiTheme="minorHAnsi"/>
          <w:noProof/>
          <w:sz w:val="22"/>
          <w:szCs w:val="22"/>
          <w:lang w:val="fr-CH" w:eastAsia="fr-CH"/>
        </w:rPr>
      </w:pPr>
      <w:r>
        <w:rPr>
          <w:lang w:val="en-US"/>
        </w:rPr>
        <w:fldChar w:fldCharType="begin"/>
      </w:r>
      <w:r>
        <w:rPr>
          <w:lang w:val="en-US"/>
        </w:rPr>
        <w:instrText xml:space="preserve"> TOC \h \z \c "Image" </w:instrText>
      </w:r>
      <w:r>
        <w:rPr>
          <w:lang w:val="en-US"/>
        </w:rPr>
        <w:fldChar w:fldCharType="separate"/>
      </w:r>
      <w:hyperlink w:anchor="_Toc158478793" w:history="1">
        <w:r w:rsidR="00D46EC3" w:rsidRPr="00D46EC3">
          <w:rPr>
            <w:rStyle w:val="Lienhypertexte"/>
            <w:b/>
            <w:bCs/>
            <w:noProof/>
          </w:rPr>
          <w:t>Image 1</w:t>
        </w:r>
        <w:r w:rsidR="00D46EC3" w:rsidRPr="00145BC6">
          <w:rPr>
            <w:rStyle w:val="Lienhypertexte"/>
            <w:noProof/>
          </w:rPr>
          <w:t>: Photo prise lors du Mova montrant un foulard scout de la Tribut du Grand Lac (scouts de morges) © Numa Audet</w:t>
        </w:r>
        <w:r w:rsidR="00D46EC3">
          <w:rPr>
            <w:noProof/>
            <w:webHidden/>
          </w:rPr>
          <w:tab/>
        </w:r>
        <w:r w:rsidR="00D46EC3">
          <w:rPr>
            <w:noProof/>
            <w:webHidden/>
          </w:rPr>
          <w:fldChar w:fldCharType="begin"/>
        </w:r>
        <w:r w:rsidR="00D46EC3">
          <w:rPr>
            <w:noProof/>
            <w:webHidden/>
          </w:rPr>
          <w:instrText xml:space="preserve"> PAGEREF _Toc158478793 \h </w:instrText>
        </w:r>
        <w:r w:rsidR="00D46EC3">
          <w:rPr>
            <w:noProof/>
            <w:webHidden/>
          </w:rPr>
        </w:r>
        <w:r w:rsidR="00D46EC3">
          <w:rPr>
            <w:noProof/>
            <w:webHidden/>
          </w:rPr>
          <w:fldChar w:fldCharType="separate"/>
        </w:r>
        <w:r w:rsidR="00296DFF">
          <w:rPr>
            <w:noProof/>
            <w:webHidden/>
          </w:rPr>
          <w:t>1</w:t>
        </w:r>
        <w:r w:rsidR="00D46EC3">
          <w:rPr>
            <w:noProof/>
            <w:webHidden/>
          </w:rPr>
          <w:fldChar w:fldCharType="end"/>
        </w:r>
      </w:hyperlink>
    </w:p>
    <w:p w14:paraId="35B3D720" w14:textId="58F39B7A" w:rsidR="00D46EC3" w:rsidRPr="00D46EC3" w:rsidRDefault="00296DFF" w:rsidP="00D46EC3">
      <w:pPr>
        <w:pStyle w:val="Tabledesillustrations"/>
        <w:tabs>
          <w:tab w:val="right" w:leader="dot" w:pos="9062"/>
        </w:tabs>
        <w:spacing w:line="360" w:lineRule="auto"/>
        <w:rPr>
          <w:rFonts w:asciiTheme="minorHAnsi" w:eastAsiaTheme="minorEastAsia" w:hAnsiTheme="minorHAnsi"/>
          <w:noProof/>
          <w:sz w:val="22"/>
          <w:szCs w:val="22"/>
          <w:lang w:val="fr-CH" w:eastAsia="fr-CH"/>
        </w:rPr>
      </w:pPr>
      <w:hyperlink w:anchor="_Toc158478794" w:history="1">
        <w:r w:rsidR="00D46EC3" w:rsidRPr="00D46EC3">
          <w:rPr>
            <w:rStyle w:val="Lienhypertexte"/>
            <w:b/>
            <w:bCs/>
            <w:noProof/>
          </w:rPr>
          <w:t>Image 2</w:t>
        </w:r>
        <w:r w:rsidR="00D46EC3" w:rsidRPr="00D46EC3">
          <w:rPr>
            <w:rStyle w:val="Lienhypertexte"/>
            <w:noProof/>
          </w:rPr>
          <w:t xml:space="preserve"> : Planning de Gantt réalisé pour structurer la rédaction du TPA</w:t>
        </w:r>
        <w:r w:rsidR="00D46EC3" w:rsidRPr="00D46EC3">
          <w:rPr>
            <w:noProof/>
            <w:webHidden/>
          </w:rPr>
          <w:tab/>
        </w:r>
        <w:r w:rsidR="00D46EC3" w:rsidRPr="00D46EC3">
          <w:rPr>
            <w:noProof/>
            <w:webHidden/>
          </w:rPr>
          <w:fldChar w:fldCharType="begin"/>
        </w:r>
        <w:r w:rsidR="00D46EC3" w:rsidRPr="00D46EC3">
          <w:rPr>
            <w:noProof/>
            <w:webHidden/>
          </w:rPr>
          <w:instrText xml:space="preserve"> PAGEREF _Toc158478794 \h </w:instrText>
        </w:r>
        <w:r w:rsidR="00D46EC3" w:rsidRPr="00D46EC3">
          <w:rPr>
            <w:noProof/>
            <w:webHidden/>
          </w:rPr>
        </w:r>
        <w:r w:rsidR="00D46EC3" w:rsidRPr="00D46EC3">
          <w:rPr>
            <w:noProof/>
            <w:webHidden/>
          </w:rPr>
          <w:fldChar w:fldCharType="separate"/>
        </w:r>
        <w:r>
          <w:rPr>
            <w:noProof/>
            <w:webHidden/>
          </w:rPr>
          <w:t>2</w:t>
        </w:r>
        <w:r w:rsidR="00D46EC3" w:rsidRPr="00D46EC3">
          <w:rPr>
            <w:noProof/>
            <w:webHidden/>
          </w:rPr>
          <w:fldChar w:fldCharType="end"/>
        </w:r>
      </w:hyperlink>
    </w:p>
    <w:p w14:paraId="4F50C4A9" w14:textId="6A58A11B" w:rsidR="00D46EC3" w:rsidRDefault="00296DFF" w:rsidP="00D46EC3">
      <w:pPr>
        <w:pStyle w:val="Tabledesillustrations"/>
        <w:tabs>
          <w:tab w:val="right" w:leader="dot" w:pos="9062"/>
        </w:tabs>
        <w:spacing w:line="360" w:lineRule="auto"/>
        <w:rPr>
          <w:rFonts w:asciiTheme="minorHAnsi" w:eastAsiaTheme="minorEastAsia" w:hAnsiTheme="minorHAnsi"/>
          <w:noProof/>
          <w:sz w:val="22"/>
          <w:szCs w:val="22"/>
          <w:lang w:val="fr-CH" w:eastAsia="fr-CH"/>
        </w:rPr>
      </w:pPr>
      <w:hyperlink w:anchor="_Toc158478795" w:history="1">
        <w:r w:rsidR="00D46EC3" w:rsidRPr="00D46EC3">
          <w:rPr>
            <w:rStyle w:val="Lienhypertexte"/>
            <w:b/>
            <w:bCs/>
            <w:noProof/>
            <w:lang w:val="en-US"/>
          </w:rPr>
          <w:t>Image 3</w:t>
        </w:r>
        <w:r w:rsidR="00D46EC3" w:rsidRPr="00145BC6">
          <w:rPr>
            <w:rStyle w:val="Lienhypertexte"/>
            <w:noProof/>
            <w:lang w:val="en-US"/>
          </w:rPr>
          <w:t xml:space="preserve"> : Scouting for boys by BPde 1908</w:t>
        </w:r>
        <w:r w:rsidR="00D46EC3">
          <w:rPr>
            <w:noProof/>
            <w:webHidden/>
          </w:rPr>
          <w:tab/>
        </w:r>
        <w:r w:rsidR="00D46EC3">
          <w:rPr>
            <w:noProof/>
            <w:webHidden/>
          </w:rPr>
          <w:fldChar w:fldCharType="begin"/>
        </w:r>
        <w:r w:rsidR="00D46EC3">
          <w:rPr>
            <w:noProof/>
            <w:webHidden/>
          </w:rPr>
          <w:instrText xml:space="preserve"> PAGEREF _Toc158478795 \h </w:instrText>
        </w:r>
        <w:r w:rsidR="00D46EC3">
          <w:rPr>
            <w:noProof/>
            <w:webHidden/>
          </w:rPr>
        </w:r>
        <w:r w:rsidR="00D46EC3">
          <w:rPr>
            <w:noProof/>
            <w:webHidden/>
          </w:rPr>
          <w:fldChar w:fldCharType="separate"/>
        </w:r>
        <w:r>
          <w:rPr>
            <w:noProof/>
            <w:webHidden/>
          </w:rPr>
          <w:t>8</w:t>
        </w:r>
        <w:r w:rsidR="00D46EC3">
          <w:rPr>
            <w:noProof/>
            <w:webHidden/>
          </w:rPr>
          <w:fldChar w:fldCharType="end"/>
        </w:r>
      </w:hyperlink>
    </w:p>
    <w:p w14:paraId="68955FA8" w14:textId="052C6D42" w:rsidR="00D46EC3" w:rsidRDefault="00296DFF" w:rsidP="00D46EC3">
      <w:pPr>
        <w:pStyle w:val="Tabledesillustrations"/>
        <w:tabs>
          <w:tab w:val="right" w:leader="dot" w:pos="9062"/>
        </w:tabs>
        <w:spacing w:line="360" w:lineRule="auto"/>
        <w:rPr>
          <w:rFonts w:asciiTheme="minorHAnsi" w:eastAsiaTheme="minorEastAsia" w:hAnsiTheme="minorHAnsi"/>
          <w:noProof/>
          <w:sz w:val="22"/>
          <w:szCs w:val="22"/>
          <w:lang w:val="fr-CH" w:eastAsia="fr-CH"/>
        </w:rPr>
      </w:pPr>
      <w:hyperlink w:anchor="_Toc158478796" w:history="1">
        <w:r w:rsidR="00D46EC3" w:rsidRPr="00D46EC3">
          <w:rPr>
            <w:rStyle w:val="Lienhypertexte"/>
            <w:b/>
            <w:bCs/>
            <w:noProof/>
          </w:rPr>
          <w:t>Image 4</w:t>
        </w:r>
        <w:r w:rsidR="00D46EC3" w:rsidRPr="00145BC6">
          <w:rPr>
            <w:rStyle w:val="Lienhypertexte"/>
            <w:noProof/>
          </w:rPr>
          <w:t xml:space="preserve"> : La vareuse est l'uniforme utilisé à la TDGL. Plus courament, les scouts utilisent une chemise en guise d'uniforme</w:t>
        </w:r>
        <w:r w:rsidR="00D46EC3">
          <w:rPr>
            <w:noProof/>
            <w:webHidden/>
          </w:rPr>
          <w:tab/>
        </w:r>
        <w:r w:rsidR="00D46EC3">
          <w:rPr>
            <w:noProof/>
            <w:webHidden/>
          </w:rPr>
          <w:fldChar w:fldCharType="begin"/>
        </w:r>
        <w:r w:rsidR="00D46EC3">
          <w:rPr>
            <w:noProof/>
            <w:webHidden/>
          </w:rPr>
          <w:instrText xml:space="preserve"> PAGEREF _Toc158478796 \h </w:instrText>
        </w:r>
        <w:r w:rsidR="00D46EC3">
          <w:rPr>
            <w:noProof/>
            <w:webHidden/>
          </w:rPr>
        </w:r>
        <w:r w:rsidR="00D46EC3">
          <w:rPr>
            <w:noProof/>
            <w:webHidden/>
          </w:rPr>
          <w:fldChar w:fldCharType="separate"/>
        </w:r>
        <w:r>
          <w:rPr>
            <w:noProof/>
            <w:webHidden/>
          </w:rPr>
          <w:t>14</w:t>
        </w:r>
        <w:r w:rsidR="00D46EC3">
          <w:rPr>
            <w:noProof/>
            <w:webHidden/>
          </w:rPr>
          <w:fldChar w:fldCharType="end"/>
        </w:r>
      </w:hyperlink>
    </w:p>
    <w:p w14:paraId="4583AF2F" w14:textId="7B73CB2E" w:rsidR="00D46EC3" w:rsidRDefault="00296DFF" w:rsidP="00D46EC3">
      <w:pPr>
        <w:pStyle w:val="Tabledesillustrations"/>
        <w:tabs>
          <w:tab w:val="right" w:leader="dot" w:pos="9062"/>
        </w:tabs>
        <w:spacing w:line="360" w:lineRule="auto"/>
        <w:rPr>
          <w:rFonts w:asciiTheme="minorHAnsi" w:eastAsiaTheme="minorEastAsia" w:hAnsiTheme="minorHAnsi"/>
          <w:noProof/>
          <w:sz w:val="22"/>
          <w:szCs w:val="22"/>
          <w:lang w:val="fr-CH" w:eastAsia="fr-CH"/>
        </w:rPr>
      </w:pPr>
      <w:hyperlink w:anchor="_Toc158478797" w:history="1">
        <w:r w:rsidR="00D46EC3" w:rsidRPr="00A2567F">
          <w:rPr>
            <w:rStyle w:val="Lienhypertexte"/>
            <w:b/>
            <w:bCs/>
            <w:noProof/>
          </w:rPr>
          <w:t>Image</w:t>
        </w:r>
        <w:r w:rsidR="00D46EC3" w:rsidRPr="00D46EC3">
          <w:rPr>
            <w:rStyle w:val="Lienhypertexte"/>
            <w:b/>
            <w:bCs/>
            <w:noProof/>
          </w:rPr>
          <w:t xml:space="preserve"> 5</w:t>
        </w:r>
        <w:r w:rsidR="00D46EC3" w:rsidRPr="00145BC6">
          <w:rPr>
            <w:rStyle w:val="Lienhypertexte"/>
            <w:noProof/>
          </w:rPr>
          <w:t xml:space="preserve"> : Liste des badges louveteaux</w:t>
        </w:r>
        <w:r w:rsidR="00D46EC3">
          <w:rPr>
            <w:noProof/>
            <w:webHidden/>
          </w:rPr>
          <w:tab/>
        </w:r>
        <w:r w:rsidR="00D46EC3">
          <w:rPr>
            <w:noProof/>
            <w:webHidden/>
          </w:rPr>
          <w:fldChar w:fldCharType="begin"/>
        </w:r>
        <w:r w:rsidR="00D46EC3">
          <w:rPr>
            <w:noProof/>
            <w:webHidden/>
          </w:rPr>
          <w:instrText xml:space="preserve"> PAGEREF _Toc158478797 \h </w:instrText>
        </w:r>
        <w:r w:rsidR="00D46EC3">
          <w:rPr>
            <w:noProof/>
            <w:webHidden/>
          </w:rPr>
        </w:r>
        <w:r w:rsidR="00D46EC3">
          <w:rPr>
            <w:noProof/>
            <w:webHidden/>
          </w:rPr>
          <w:fldChar w:fldCharType="separate"/>
        </w:r>
        <w:r>
          <w:rPr>
            <w:noProof/>
            <w:webHidden/>
          </w:rPr>
          <w:t>15</w:t>
        </w:r>
        <w:r w:rsidR="00D46EC3">
          <w:rPr>
            <w:noProof/>
            <w:webHidden/>
          </w:rPr>
          <w:fldChar w:fldCharType="end"/>
        </w:r>
      </w:hyperlink>
    </w:p>
    <w:p w14:paraId="67E48147" w14:textId="45AEF24F" w:rsidR="00D46EC3" w:rsidRDefault="00296DFF" w:rsidP="00D46EC3">
      <w:pPr>
        <w:pStyle w:val="Tabledesillustrations"/>
        <w:tabs>
          <w:tab w:val="right" w:leader="dot" w:pos="9062"/>
        </w:tabs>
        <w:spacing w:line="360" w:lineRule="auto"/>
        <w:rPr>
          <w:rFonts w:asciiTheme="minorHAnsi" w:eastAsiaTheme="minorEastAsia" w:hAnsiTheme="minorHAnsi"/>
          <w:noProof/>
          <w:sz w:val="22"/>
          <w:szCs w:val="22"/>
          <w:lang w:val="fr-CH" w:eastAsia="fr-CH"/>
        </w:rPr>
      </w:pPr>
      <w:hyperlink w:anchor="_Toc158478798" w:history="1">
        <w:r w:rsidR="00D46EC3" w:rsidRPr="00A2567F">
          <w:rPr>
            <w:rStyle w:val="Lienhypertexte"/>
            <w:b/>
            <w:bCs/>
            <w:noProof/>
          </w:rPr>
          <w:t>Image</w:t>
        </w:r>
        <w:r w:rsidR="00A2567F" w:rsidRPr="00A2567F">
          <w:rPr>
            <w:rStyle w:val="Lienhypertexte"/>
            <w:b/>
            <w:bCs/>
            <w:noProof/>
          </w:rPr>
          <w:t xml:space="preserve"> </w:t>
        </w:r>
        <w:r w:rsidR="00D46EC3" w:rsidRPr="00A2567F">
          <w:rPr>
            <w:rStyle w:val="Lienhypertexte"/>
            <w:b/>
            <w:bCs/>
            <w:noProof/>
          </w:rPr>
          <w:t>6</w:t>
        </w:r>
        <w:r w:rsidR="00A2567F">
          <w:rPr>
            <w:rStyle w:val="Lienhypertexte"/>
            <w:noProof/>
          </w:rPr>
          <w:t xml:space="preserve"> </w:t>
        </w:r>
        <w:r w:rsidR="00D46EC3" w:rsidRPr="00145BC6">
          <w:rPr>
            <w:rStyle w:val="Lienhypertexte"/>
            <w:noProof/>
          </w:rPr>
          <w:t>:</w:t>
        </w:r>
        <w:r w:rsidR="00A2567F">
          <w:rPr>
            <w:rStyle w:val="Lienhypertexte"/>
            <w:noProof/>
          </w:rPr>
          <w:t xml:space="preserve"> </w:t>
        </w:r>
        <w:r w:rsidR="00D46EC3" w:rsidRPr="00145BC6">
          <w:rPr>
            <w:rStyle w:val="Lienhypertexte"/>
            <w:noProof/>
          </w:rPr>
          <w:t>L 'astronaute américain James Irvin se tenant près du drapeau américain sur la Lune durant la mission Apollo 15, le 11 août 1971</w:t>
        </w:r>
        <w:r w:rsidR="00D46EC3">
          <w:rPr>
            <w:noProof/>
            <w:webHidden/>
          </w:rPr>
          <w:tab/>
        </w:r>
        <w:r w:rsidR="00D46EC3">
          <w:rPr>
            <w:noProof/>
            <w:webHidden/>
          </w:rPr>
          <w:fldChar w:fldCharType="begin"/>
        </w:r>
        <w:r w:rsidR="00D46EC3">
          <w:rPr>
            <w:noProof/>
            <w:webHidden/>
          </w:rPr>
          <w:instrText xml:space="preserve"> PAGEREF _Toc158478798 \h </w:instrText>
        </w:r>
        <w:r w:rsidR="00D46EC3">
          <w:rPr>
            <w:noProof/>
            <w:webHidden/>
          </w:rPr>
        </w:r>
        <w:r w:rsidR="00D46EC3">
          <w:rPr>
            <w:noProof/>
            <w:webHidden/>
          </w:rPr>
          <w:fldChar w:fldCharType="separate"/>
        </w:r>
        <w:r>
          <w:rPr>
            <w:noProof/>
            <w:webHidden/>
          </w:rPr>
          <w:t>27</w:t>
        </w:r>
        <w:r w:rsidR="00D46EC3">
          <w:rPr>
            <w:noProof/>
            <w:webHidden/>
          </w:rPr>
          <w:fldChar w:fldCharType="end"/>
        </w:r>
      </w:hyperlink>
    </w:p>
    <w:p w14:paraId="28FB6405" w14:textId="44406D84" w:rsidR="00AD50FB" w:rsidRDefault="006A4CB7" w:rsidP="005C318F">
      <w:pPr>
        <w:spacing w:line="360" w:lineRule="auto"/>
        <w:rPr>
          <w:lang w:val="en-US"/>
        </w:rPr>
      </w:pPr>
      <w:r>
        <w:rPr>
          <w:lang w:val="en-US"/>
        </w:rPr>
        <w:fldChar w:fldCharType="end"/>
      </w:r>
    </w:p>
    <w:p w14:paraId="2BE6A430" w14:textId="77777777" w:rsidR="00AD50FB" w:rsidRDefault="00AD50FB" w:rsidP="005C318F">
      <w:pPr>
        <w:spacing w:line="360" w:lineRule="auto"/>
        <w:jc w:val="left"/>
        <w:rPr>
          <w:lang w:val="en-US"/>
        </w:rPr>
      </w:pPr>
      <w:r>
        <w:rPr>
          <w:lang w:val="en-US"/>
        </w:rPr>
        <w:br w:type="page"/>
      </w:r>
    </w:p>
    <w:p w14:paraId="2C262F57" w14:textId="77777777" w:rsidR="00471D4E" w:rsidRDefault="004E6C9F" w:rsidP="00F526E5">
      <w:pPr>
        <w:pStyle w:val="Titre1"/>
        <w:spacing w:before="0" w:after="240"/>
      </w:pPr>
      <w:bookmarkStart w:id="80" w:name="_Toc157778099"/>
      <w:bookmarkStart w:id="81" w:name="_Toc157788020"/>
      <w:bookmarkStart w:id="82" w:name="_Toc158472123"/>
      <w:r w:rsidRPr="002B30A5">
        <w:lastRenderedPageBreak/>
        <w:t>Annexes</w:t>
      </w:r>
      <w:bookmarkStart w:id="83" w:name="_Toc157778100"/>
      <w:bookmarkStart w:id="84" w:name="_Toc157788021"/>
      <w:bookmarkEnd w:id="80"/>
      <w:bookmarkEnd w:id="81"/>
      <w:bookmarkEnd w:id="82"/>
      <w:r w:rsidR="00471D4E" w:rsidRPr="002B30A5">
        <w:t xml:space="preserve"> </w:t>
      </w:r>
    </w:p>
    <w:p w14:paraId="02F9DEF2" w14:textId="148167DA" w:rsidR="002D29CC" w:rsidRDefault="004E6C9F" w:rsidP="008E6D67">
      <w:pPr>
        <w:pStyle w:val="Titre2"/>
      </w:pPr>
      <w:bookmarkStart w:id="85" w:name="_Toc158472124"/>
      <w:r w:rsidRPr="002B30A5">
        <w:t>Canevas</w:t>
      </w:r>
      <w:bookmarkStart w:id="86" w:name="_Toc157778101"/>
      <w:bookmarkStart w:id="87" w:name="_Toc157788022"/>
      <w:bookmarkEnd w:id="83"/>
      <w:bookmarkEnd w:id="84"/>
      <w:r w:rsidR="002D29CC">
        <w:rPr>
          <w:noProof/>
        </w:rPr>
        <w:drawing>
          <wp:inline distT="0" distB="0" distL="0" distR="0" wp14:anchorId="330946F8" wp14:editId="4F8A1794">
            <wp:extent cx="5756275" cy="8020050"/>
            <wp:effectExtent l="0" t="0" r="0" b="0"/>
            <wp:docPr id="1319250809" name="Image 5" descr="Une image contenant texte, écriture manuscrit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0809" name="Image 5" descr="Une image contenant texte, écriture manuscrite, document&#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275" cy="8020050"/>
                    </a:xfrm>
                    <a:prstGeom prst="rect">
                      <a:avLst/>
                    </a:prstGeom>
                    <a:noFill/>
                    <a:ln>
                      <a:noFill/>
                    </a:ln>
                  </pic:spPr>
                </pic:pic>
              </a:graphicData>
            </a:graphic>
          </wp:inline>
        </w:drawing>
      </w:r>
      <w:bookmarkEnd w:id="85"/>
    </w:p>
    <w:p w14:paraId="01CC6AEE" w14:textId="04CCDA50" w:rsidR="003F40BF" w:rsidRDefault="004E6C9F" w:rsidP="008E6D67">
      <w:pPr>
        <w:pStyle w:val="Titre2"/>
      </w:pPr>
      <w:bookmarkStart w:id="88" w:name="_Toc158472125"/>
      <w:r w:rsidRPr="00B34AC9">
        <w:lastRenderedPageBreak/>
        <w:t>Transcriptions des démarches personnelles</w:t>
      </w:r>
      <w:bookmarkEnd w:id="86"/>
      <w:bookmarkEnd w:id="87"/>
      <w:bookmarkEnd w:id="88"/>
    </w:p>
    <w:p w14:paraId="745426C7" w14:textId="031932D6" w:rsidR="00CD03C3" w:rsidRDefault="00B51010" w:rsidP="001102F4">
      <w:r>
        <w:t xml:space="preserve">L’intégralité des annexes liés au sondages sont disponible au téléchargement </w:t>
      </w:r>
      <w:r w:rsidR="00CE7ED6">
        <w:t xml:space="preserve">sur </w:t>
      </w:r>
      <w:hyperlink r:id="rId35" w:history="1">
        <w:r w:rsidR="00CE7ED6" w:rsidRPr="00CE7ED6">
          <w:rPr>
            <w:rStyle w:val="Lienhypertexte"/>
          </w:rPr>
          <w:t>numa.gsnhosting.ch</w:t>
        </w:r>
      </w:hyperlink>
      <w:r w:rsidR="00CE7ED6">
        <w:t>.</w:t>
      </w:r>
    </w:p>
    <w:p w14:paraId="738E8871" w14:textId="77777777" w:rsidR="00CE7ED6" w:rsidRDefault="00CE7ED6" w:rsidP="001102F4"/>
    <w:p w14:paraId="227740A8" w14:textId="171C78A5" w:rsidR="00845A31" w:rsidRPr="00E20DB9" w:rsidRDefault="001102F4" w:rsidP="0093430A">
      <w:pPr>
        <w:pStyle w:val="Titre3"/>
        <w:numPr>
          <w:ilvl w:val="0"/>
          <w:numId w:val="0"/>
        </w:numPr>
        <w:ind w:left="720" w:hanging="720"/>
        <w:rPr>
          <w:sz w:val="24"/>
          <w:szCs w:val="22"/>
        </w:rPr>
      </w:pPr>
      <w:bookmarkStart w:id="89" w:name="_Toc158472126"/>
      <w:r w:rsidRPr="00E20DB9">
        <w:rPr>
          <w:sz w:val="24"/>
          <w:szCs w:val="22"/>
        </w:rPr>
        <w:t xml:space="preserve">Synthèse extrait de </w:t>
      </w:r>
      <w:r w:rsidR="00CD03C3" w:rsidRPr="00E20DB9">
        <w:rPr>
          <w:sz w:val="24"/>
          <w:szCs w:val="22"/>
        </w:rPr>
        <w:t>Microsoft Forms</w:t>
      </w:r>
      <w:r w:rsidR="00901D82" w:rsidRPr="00E20DB9">
        <w:rPr>
          <w:sz w:val="24"/>
          <w:szCs w:val="22"/>
        </w:rPr>
        <w:t> :</w:t>
      </w:r>
      <w:bookmarkEnd w:id="89"/>
    </w:p>
    <w:p w14:paraId="550D8515" w14:textId="30F80817" w:rsidR="00DE11F4" w:rsidRPr="00792599" w:rsidRDefault="00683304" w:rsidP="00792599">
      <w:pPr>
        <w:spacing w:line="360" w:lineRule="auto"/>
        <w:rPr>
          <w:rFonts w:cs="Arial"/>
          <w:lang w:val="fr-CH"/>
        </w:rPr>
      </w:pPr>
      <w:r>
        <w:rPr>
          <w:rFonts w:cs="Arial"/>
          <w:noProof/>
          <w:lang w:val="fr-CH"/>
        </w:rPr>
        <w:drawing>
          <wp:inline distT="0" distB="0" distL="0" distR="0" wp14:anchorId="218E9035" wp14:editId="3CA3F6BE">
            <wp:extent cx="5754660" cy="6761526"/>
            <wp:effectExtent l="0" t="0" r="0" b="1270"/>
            <wp:docPr id="7252482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 t="10402" r="6" b="6587"/>
                    <a:stretch/>
                  </pic:blipFill>
                  <pic:spPr bwMode="auto">
                    <a:xfrm>
                      <a:off x="0" y="0"/>
                      <a:ext cx="5755005" cy="6761931"/>
                    </a:xfrm>
                    <a:prstGeom prst="rect">
                      <a:avLst/>
                    </a:prstGeom>
                    <a:noFill/>
                    <a:ln>
                      <a:noFill/>
                    </a:ln>
                    <a:extLst>
                      <a:ext uri="{53640926-AAD7-44D8-BBD7-CCE9431645EC}">
                        <a14:shadowObscured xmlns:a14="http://schemas.microsoft.com/office/drawing/2010/main"/>
                      </a:ext>
                    </a:extLst>
                  </pic:spPr>
                </pic:pic>
              </a:graphicData>
            </a:graphic>
          </wp:inline>
        </w:drawing>
      </w:r>
    </w:p>
    <w:p w14:paraId="52B7AC27" w14:textId="01485D63" w:rsidR="00F50647" w:rsidRPr="00F50647" w:rsidRDefault="00B449DE" w:rsidP="00F50647">
      <w:r>
        <w:rPr>
          <w:noProof/>
        </w:rPr>
        <w:lastRenderedPageBreak/>
        <w:drawing>
          <wp:inline distT="0" distB="0" distL="0" distR="0" wp14:anchorId="050D8A71" wp14:editId="4C60E7A8">
            <wp:extent cx="5755005" cy="7264866"/>
            <wp:effectExtent l="0" t="0" r="0" b="0"/>
            <wp:docPr id="14257155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0815"/>
                    <a:stretch/>
                  </pic:blipFill>
                  <pic:spPr bwMode="auto">
                    <a:xfrm>
                      <a:off x="0" y="0"/>
                      <a:ext cx="5755005" cy="7264866"/>
                    </a:xfrm>
                    <a:prstGeom prst="rect">
                      <a:avLst/>
                    </a:prstGeom>
                    <a:noFill/>
                    <a:ln>
                      <a:noFill/>
                    </a:ln>
                    <a:extLst>
                      <a:ext uri="{53640926-AAD7-44D8-BBD7-CCE9431645EC}">
                        <a14:shadowObscured xmlns:a14="http://schemas.microsoft.com/office/drawing/2010/main"/>
                      </a:ext>
                    </a:extLst>
                  </pic:spPr>
                </pic:pic>
              </a:graphicData>
            </a:graphic>
          </wp:inline>
        </w:drawing>
      </w:r>
    </w:p>
    <w:p w14:paraId="4C69D263" w14:textId="54CDC80B" w:rsidR="00B449DE" w:rsidRDefault="00B449DE" w:rsidP="00B67DDE"/>
    <w:p w14:paraId="2EACADA0" w14:textId="77777777" w:rsidR="002B1B38" w:rsidRDefault="002B1B38" w:rsidP="00B67DDE">
      <w:pPr>
        <w:rPr>
          <w:noProof/>
        </w:rPr>
      </w:pPr>
    </w:p>
    <w:p w14:paraId="1FAABA03" w14:textId="77777777" w:rsidR="002B1B38" w:rsidRDefault="002B1B38" w:rsidP="00B67DDE">
      <w:pPr>
        <w:rPr>
          <w:noProof/>
        </w:rPr>
      </w:pPr>
    </w:p>
    <w:p w14:paraId="0AF7DE8C" w14:textId="318D9570" w:rsidR="00B67DDE" w:rsidRDefault="002B1B38" w:rsidP="00B67DDE">
      <w:r>
        <w:rPr>
          <w:noProof/>
        </w:rPr>
        <w:lastRenderedPageBreak/>
        <w:drawing>
          <wp:inline distT="0" distB="0" distL="0" distR="0" wp14:anchorId="6A111DD0" wp14:editId="13916874">
            <wp:extent cx="5755005" cy="5452844"/>
            <wp:effectExtent l="0" t="0" r="0" b="0"/>
            <wp:docPr id="126720628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3059"/>
                    <a:stretch/>
                  </pic:blipFill>
                  <pic:spPr bwMode="auto">
                    <a:xfrm>
                      <a:off x="0" y="0"/>
                      <a:ext cx="5755005" cy="5452844"/>
                    </a:xfrm>
                    <a:prstGeom prst="rect">
                      <a:avLst/>
                    </a:prstGeom>
                    <a:noFill/>
                    <a:ln>
                      <a:noFill/>
                    </a:ln>
                    <a:extLst>
                      <a:ext uri="{53640926-AAD7-44D8-BBD7-CCE9431645EC}">
                        <a14:shadowObscured xmlns:a14="http://schemas.microsoft.com/office/drawing/2010/main"/>
                      </a:ext>
                    </a:extLst>
                  </pic:spPr>
                </pic:pic>
              </a:graphicData>
            </a:graphic>
          </wp:inline>
        </w:drawing>
      </w:r>
    </w:p>
    <w:p w14:paraId="4FF490F2" w14:textId="77777777" w:rsidR="00B67DDE" w:rsidRDefault="00B67DDE" w:rsidP="00B67DDE"/>
    <w:p w14:paraId="7771D07B" w14:textId="77777777" w:rsidR="00771B88" w:rsidRDefault="00771B88" w:rsidP="00B67DDE">
      <w:pPr>
        <w:rPr>
          <w:noProof/>
        </w:rPr>
      </w:pPr>
    </w:p>
    <w:p w14:paraId="150D34C2" w14:textId="5CBDC66B" w:rsidR="002B1B38" w:rsidRDefault="00771B88" w:rsidP="00B67DDE">
      <w:r>
        <w:rPr>
          <w:noProof/>
        </w:rPr>
        <w:lastRenderedPageBreak/>
        <w:drawing>
          <wp:inline distT="0" distB="0" distL="0" distR="0" wp14:anchorId="17CE4C02" wp14:editId="11E4DA25">
            <wp:extent cx="5755005" cy="7264866"/>
            <wp:effectExtent l="0" t="0" r="0" b="0"/>
            <wp:docPr id="12222826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815"/>
                    <a:stretch/>
                  </pic:blipFill>
                  <pic:spPr bwMode="auto">
                    <a:xfrm>
                      <a:off x="0" y="0"/>
                      <a:ext cx="5755005" cy="7264866"/>
                    </a:xfrm>
                    <a:prstGeom prst="rect">
                      <a:avLst/>
                    </a:prstGeom>
                    <a:noFill/>
                    <a:ln>
                      <a:noFill/>
                    </a:ln>
                    <a:extLst>
                      <a:ext uri="{53640926-AAD7-44D8-BBD7-CCE9431645EC}">
                        <a14:shadowObscured xmlns:a14="http://schemas.microsoft.com/office/drawing/2010/main"/>
                      </a:ext>
                    </a:extLst>
                  </pic:spPr>
                </pic:pic>
              </a:graphicData>
            </a:graphic>
          </wp:inline>
        </w:drawing>
      </w:r>
    </w:p>
    <w:p w14:paraId="420428CB" w14:textId="77777777" w:rsidR="002B1B38" w:rsidRDefault="002B1B38" w:rsidP="00B67DDE"/>
    <w:p w14:paraId="1F63902D" w14:textId="77777777" w:rsidR="00CA7067" w:rsidRDefault="00CA7067" w:rsidP="00B67DDE">
      <w:pPr>
        <w:rPr>
          <w:noProof/>
        </w:rPr>
      </w:pPr>
    </w:p>
    <w:p w14:paraId="203E8C2D" w14:textId="2FEC82D2" w:rsidR="00771B88" w:rsidRDefault="00771B88" w:rsidP="00B67DDE">
      <w:r>
        <w:rPr>
          <w:noProof/>
        </w:rPr>
        <w:lastRenderedPageBreak/>
        <w:drawing>
          <wp:inline distT="0" distB="0" distL="0" distR="0" wp14:anchorId="7A6B9509" wp14:editId="62FFFEF5">
            <wp:extent cx="5755005" cy="7281644"/>
            <wp:effectExtent l="0" t="0" r="0" b="0"/>
            <wp:docPr id="197035626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0609"/>
                    <a:stretch/>
                  </pic:blipFill>
                  <pic:spPr bwMode="auto">
                    <a:xfrm>
                      <a:off x="0" y="0"/>
                      <a:ext cx="5755005" cy="7281644"/>
                    </a:xfrm>
                    <a:prstGeom prst="rect">
                      <a:avLst/>
                    </a:prstGeom>
                    <a:noFill/>
                    <a:ln>
                      <a:noFill/>
                    </a:ln>
                    <a:extLst>
                      <a:ext uri="{53640926-AAD7-44D8-BBD7-CCE9431645EC}">
                        <a14:shadowObscured xmlns:a14="http://schemas.microsoft.com/office/drawing/2010/main"/>
                      </a:ext>
                    </a:extLst>
                  </pic:spPr>
                </pic:pic>
              </a:graphicData>
            </a:graphic>
          </wp:inline>
        </w:drawing>
      </w:r>
    </w:p>
    <w:p w14:paraId="4B5CD111" w14:textId="77777777" w:rsidR="00771B88" w:rsidRDefault="00771B88" w:rsidP="00B67DDE"/>
    <w:p w14:paraId="054B3186" w14:textId="77777777" w:rsidR="00CA7067" w:rsidRDefault="00CA7067" w:rsidP="00B67DDE">
      <w:pPr>
        <w:rPr>
          <w:noProof/>
        </w:rPr>
      </w:pPr>
    </w:p>
    <w:p w14:paraId="6DEB45E1" w14:textId="77EE1FE9" w:rsidR="00CA7067" w:rsidRDefault="00CA7067" w:rsidP="00B67DDE">
      <w:r>
        <w:rPr>
          <w:noProof/>
        </w:rPr>
        <w:lastRenderedPageBreak/>
        <w:drawing>
          <wp:inline distT="0" distB="0" distL="0" distR="0" wp14:anchorId="186FAB6D" wp14:editId="202C6A8A">
            <wp:extent cx="5755005" cy="5964572"/>
            <wp:effectExtent l="0" t="0" r="0" b="0"/>
            <wp:docPr id="1028370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6777"/>
                    <a:stretch/>
                  </pic:blipFill>
                  <pic:spPr bwMode="auto">
                    <a:xfrm>
                      <a:off x="0" y="0"/>
                      <a:ext cx="5755005" cy="5964572"/>
                    </a:xfrm>
                    <a:prstGeom prst="rect">
                      <a:avLst/>
                    </a:prstGeom>
                    <a:noFill/>
                    <a:ln>
                      <a:noFill/>
                    </a:ln>
                    <a:extLst>
                      <a:ext uri="{53640926-AAD7-44D8-BBD7-CCE9431645EC}">
                        <a14:shadowObscured xmlns:a14="http://schemas.microsoft.com/office/drawing/2010/main"/>
                      </a:ext>
                    </a:extLst>
                  </pic:spPr>
                </pic:pic>
              </a:graphicData>
            </a:graphic>
          </wp:inline>
        </w:drawing>
      </w:r>
    </w:p>
    <w:p w14:paraId="60886AB7" w14:textId="77777777" w:rsidR="00CA7067" w:rsidRDefault="00CA7067" w:rsidP="00B67DDE"/>
    <w:p w14:paraId="0C1605E6" w14:textId="77777777" w:rsidR="00CA7067" w:rsidRDefault="00CA7067" w:rsidP="00B67DDE"/>
    <w:p w14:paraId="769044F0" w14:textId="7F2AAF0D" w:rsidR="00CA7067" w:rsidRDefault="000205F6" w:rsidP="00B67DDE">
      <w:r>
        <w:rPr>
          <w:noProof/>
        </w:rPr>
        <w:lastRenderedPageBreak/>
        <w:drawing>
          <wp:inline distT="0" distB="0" distL="0" distR="0" wp14:anchorId="4F3BD467" wp14:editId="25393ED6">
            <wp:extent cx="5755005" cy="7877262"/>
            <wp:effectExtent l="0" t="0" r="0" b="9525"/>
            <wp:docPr id="97222940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296"/>
                    <a:stretch/>
                  </pic:blipFill>
                  <pic:spPr bwMode="auto">
                    <a:xfrm>
                      <a:off x="0" y="0"/>
                      <a:ext cx="5755005" cy="7877262"/>
                    </a:xfrm>
                    <a:prstGeom prst="rect">
                      <a:avLst/>
                    </a:prstGeom>
                    <a:noFill/>
                    <a:ln>
                      <a:noFill/>
                    </a:ln>
                    <a:extLst>
                      <a:ext uri="{53640926-AAD7-44D8-BBD7-CCE9431645EC}">
                        <a14:shadowObscured xmlns:a14="http://schemas.microsoft.com/office/drawing/2010/main"/>
                      </a:ext>
                    </a:extLst>
                  </pic:spPr>
                </pic:pic>
              </a:graphicData>
            </a:graphic>
          </wp:inline>
        </w:drawing>
      </w:r>
    </w:p>
    <w:p w14:paraId="4AC5B8B1" w14:textId="77777777" w:rsidR="000205F6" w:rsidRDefault="000205F6" w:rsidP="000205F6"/>
    <w:p w14:paraId="2E57AC65" w14:textId="77777777" w:rsidR="000205F6" w:rsidRDefault="000205F6" w:rsidP="000205F6">
      <w:pPr>
        <w:rPr>
          <w:noProof/>
        </w:rPr>
      </w:pPr>
    </w:p>
    <w:p w14:paraId="78BC18AD" w14:textId="168CB064" w:rsidR="000205F6" w:rsidRDefault="000205F6" w:rsidP="000205F6">
      <w:r>
        <w:rPr>
          <w:noProof/>
        </w:rPr>
        <w:lastRenderedPageBreak/>
        <w:drawing>
          <wp:inline distT="0" distB="0" distL="0" distR="0" wp14:anchorId="03B51772" wp14:editId="6D16F81C">
            <wp:extent cx="5755005" cy="5704514"/>
            <wp:effectExtent l="0" t="0" r="0" b="0"/>
            <wp:docPr id="92453203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9970"/>
                    <a:stretch/>
                  </pic:blipFill>
                  <pic:spPr bwMode="auto">
                    <a:xfrm>
                      <a:off x="0" y="0"/>
                      <a:ext cx="5755005" cy="5704514"/>
                    </a:xfrm>
                    <a:prstGeom prst="rect">
                      <a:avLst/>
                    </a:prstGeom>
                    <a:noFill/>
                    <a:ln>
                      <a:noFill/>
                    </a:ln>
                    <a:extLst>
                      <a:ext uri="{53640926-AAD7-44D8-BBD7-CCE9431645EC}">
                        <a14:shadowObscured xmlns:a14="http://schemas.microsoft.com/office/drawing/2010/main"/>
                      </a:ext>
                    </a:extLst>
                  </pic:spPr>
                </pic:pic>
              </a:graphicData>
            </a:graphic>
          </wp:inline>
        </w:drawing>
      </w:r>
    </w:p>
    <w:p w14:paraId="5168AE3A" w14:textId="77777777" w:rsidR="000205F6" w:rsidRDefault="000205F6" w:rsidP="000205F6"/>
    <w:p w14:paraId="08021167" w14:textId="77777777" w:rsidR="00845A31" w:rsidRDefault="00845A31" w:rsidP="000205F6">
      <w:pPr>
        <w:rPr>
          <w:noProof/>
        </w:rPr>
      </w:pPr>
    </w:p>
    <w:p w14:paraId="2B08921A" w14:textId="290D8DB5" w:rsidR="000205F6" w:rsidRDefault="00845A31" w:rsidP="000205F6">
      <w:r>
        <w:rPr>
          <w:noProof/>
        </w:rPr>
        <w:lastRenderedPageBreak/>
        <w:drawing>
          <wp:inline distT="0" distB="0" distL="0" distR="0" wp14:anchorId="55307616" wp14:editId="5EF80CFC">
            <wp:extent cx="5755005" cy="5964572"/>
            <wp:effectExtent l="0" t="0" r="0" b="0"/>
            <wp:docPr id="204712056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6777"/>
                    <a:stretch/>
                  </pic:blipFill>
                  <pic:spPr bwMode="auto">
                    <a:xfrm>
                      <a:off x="0" y="0"/>
                      <a:ext cx="5755005" cy="5964572"/>
                    </a:xfrm>
                    <a:prstGeom prst="rect">
                      <a:avLst/>
                    </a:prstGeom>
                    <a:noFill/>
                    <a:ln>
                      <a:noFill/>
                    </a:ln>
                    <a:extLst>
                      <a:ext uri="{53640926-AAD7-44D8-BBD7-CCE9431645EC}">
                        <a14:shadowObscured xmlns:a14="http://schemas.microsoft.com/office/drawing/2010/main"/>
                      </a:ext>
                    </a:extLst>
                  </pic:spPr>
                </pic:pic>
              </a:graphicData>
            </a:graphic>
          </wp:inline>
        </w:drawing>
      </w:r>
    </w:p>
    <w:p w14:paraId="752EC82B" w14:textId="77777777" w:rsidR="000205F6" w:rsidRDefault="000205F6" w:rsidP="000205F6"/>
    <w:p w14:paraId="60B404B1" w14:textId="165119BD" w:rsidR="001A7D12" w:rsidRDefault="00941354" w:rsidP="00F066FD">
      <w:pPr>
        <w:pStyle w:val="Titre3"/>
        <w:numPr>
          <w:ilvl w:val="0"/>
          <w:numId w:val="0"/>
        </w:numPr>
        <w:rPr>
          <w:sz w:val="24"/>
          <w:szCs w:val="22"/>
        </w:rPr>
      </w:pPr>
      <w:bookmarkStart w:id="90" w:name="_Toc158472127"/>
      <w:r w:rsidRPr="00E20DB9">
        <w:rPr>
          <w:sz w:val="24"/>
          <w:szCs w:val="22"/>
        </w:rPr>
        <w:t>Analyse</w:t>
      </w:r>
      <w:r w:rsidR="007D4B0A" w:rsidRPr="00E20DB9">
        <w:rPr>
          <w:sz w:val="24"/>
          <w:szCs w:val="22"/>
        </w:rPr>
        <w:t xml:space="preserve"> du sondage</w:t>
      </w:r>
      <w:r w:rsidRPr="00E20DB9">
        <w:rPr>
          <w:sz w:val="24"/>
          <w:szCs w:val="22"/>
        </w:rPr>
        <w:t xml:space="preserve"> selon les axes scouts / non scouts</w:t>
      </w:r>
      <w:r w:rsidR="00351D21" w:rsidRPr="00E20DB9">
        <w:rPr>
          <w:sz w:val="24"/>
          <w:szCs w:val="22"/>
        </w:rPr>
        <w:t> :</w:t>
      </w:r>
      <w:bookmarkEnd w:id="90"/>
    </w:p>
    <w:p w14:paraId="4B65F79F" w14:textId="77777777" w:rsidR="00160623" w:rsidRPr="00160623" w:rsidRDefault="00160623" w:rsidP="00160623"/>
    <w:p w14:paraId="6F3F5971" w14:textId="77777777" w:rsidR="00173FF4" w:rsidRDefault="00173FF4" w:rsidP="00173FF4">
      <w:pPr>
        <w:pBdr>
          <w:bottom w:val="single" w:sz="4" w:space="1" w:color="auto"/>
        </w:pBdr>
      </w:pPr>
      <w:r w:rsidRPr="00E7502F">
        <w:t>Tri / regroupement des données fait partiellement à l’aide de l’intelligence artificielle</w:t>
      </w:r>
    </w:p>
    <w:p w14:paraId="2BBFB6EE" w14:textId="77777777" w:rsidR="00160623" w:rsidRPr="00E7502F" w:rsidRDefault="00160623" w:rsidP="00173FF4">
      <w:pPr>
        <w:pBdr>
          <w:bottom w:val="single" w:sz="4" w:space="1" w:color="auto"/>
        </w:pBdr>
      </w:pPr>
    </w:p>
    <w:p w14:paraId="6C573CE8" w14:textId="77777777" w:rsidR="00173FF4" w:rsidRPr="00E7502F" w:rsidRDefault="00173FF4" w:rsidP="00173FF4">
      <w:pPr>
        <w:pBdr>
          <w:bottom w:val="single" w:sz="4" w:space="1" w:color="auto"/>
        </w:pBdr>
        <w:rPr>
          <w:sz w:val="36"/>
          <w:szCs w:val="36"/>
        </w:rPr>
      </w:pPr>
      <w:r w:rsidRPr="00E7502F">
        <w:rPr>
          <w:sz w:val="36"/>
          <w:szCs w:val="36"/>
        </w:rPr>
        <w:t>Analyse du sondage</w:t>
      </w:r>
    </w:p>
    <w:p w14:paraId="69C89008" w14:textId="77777777" w:rsidR="00173FF4" w:rsidRPr="00E7502F" w:rsidRDefault="00173FF4" w:rsidP="00173FF4">
      <w:pPr>
        <w:spacing w:line="360" w:lineRule="auto"/>
      </w:pPr>
      <w:r w:rsidRPr="00E7502F">
        <w:t>Total de réponses : 240</w:t>
      </w:r>
    </w:p>
    <w:p w14:paraId="4E4A7792" w14:textId="77777777" w:rsidR="00173FF4" w:rsidRPr="00E7502F" w:rsidRDefault="00173FF4" w:rsidP="00173FF4">
      <w:pPr>
        <w:spacing w:line="360" w:lineRule="auto"/>
      </w:pPr>
      <w:r w:rsidRPr="00E7502F">
        <w:t xml:space="preserve">127 femmes </w:t>
      </w:r>
      <w:r w:rsidRPr="00E7502F">
        <w:sym w:font="Wingdings" w:char="F0E0"/>
      </w:r>
      <w:r w:rsidRPr="00E7502F">
        <w:t xml:space="preserve"> 53%</w:t>
      </w:r>
    </w:p>
    <w:p w14:paraId="19D9EEC3" w14:textId="77777777" w:rsidR="00173FF4" w:rsidRPr="00E7502F" w:rsidRDefault="00173FF4" w:rsidP="00173FF4">
      <w:pPr>
        <w:spacing w:line="360" w:lineRule="auto"/>
      </w:pPr>
      <w:r w:rsidRPr="00E7502F">
        <w:t xml:space="preserve">110 hommes </w:t>
      </w:r>
      <w:r w:rsidRPr="00E7502F">
        <w:sym w:font="Wingdings" w:char="F0E0"/>
      </w:r>
      <w:r w:rsidRPr="00E7502F">
        <w:t xml:space="preserve"> 46%</w:t>
      </w:r>
    </w:p>
    <w:p w14:paraId="58A976B2" w14:textId="77777777" w:rsidR="00173FF4" w:rsidRDefault="00173FF4" w:rsidP="00173FF4">
      <w:pPr>
        <w:spacing w:line="360" w:lineRule="auto"/>
      </w:pPr>
      <w:r w:rsidRPr="00E7502F">
        <w:t xml:space="preserve">3 autres </w:t>
      </w:r>
      <w:r w:rsidRPr="00E7502F">
        <w:sym w:font="Wingdings" w:char="F0E0"/>
      </w:r>
      <w:r w:rsidRPr="00E7502F">
        <w:t xml:space="preserve"> 1%</w:t>
      </w:r>
    </w:p>
    <w:p w14:paraId="783B6BEB" w14:textId="77777777" w:rsidR="00173FF4" w:rsidRDefault="00173FF4" w:rsidP="00173FF4">
      <w:pPr>
        <w:spacing w:line="360" w:lineRule="auto"/>
      </w:pPr>
    </w:p>
    <w:p w14:paraId="1AA80DBC" w14:textId="77777777" w:rsidR="00173FF4" w:rsidRPr="00E7502F" w:rsidRDefault="00173FF4" w:rsidP="00173FF4">
      <w:pPr>
        <w:spacing w:line="360" w:lineRule="auto"/>
        <w:rPr>
          <w:b/>
          <w:bCs/>
        </w:rPr>
      </w:pPr>
      <w:r w:rsidRPr="00E7502F">
        <w:rPr>
          <w:b/>
          <w:bCs/>
        </w:rPr>
        <w:lastRenderedPageBreak/>
        <w:t>Êtes-vous ou avez-vous été scout ?</w:t>
      </w:r>
    </w:p>
    <w:p w14:paraId="3C23A669" w14:textId="77777777" w:rsidR="00173FF4" w:rsidRPr="00E7502F" w:rsidRDefault="00173FF4" w:rsidP="00173FF4">
      <w:pPr>
        <w:spacing w:line="360" w:lineRule="auto"/>
      </w:pPr>
      <w:r w:rsidRPr="00E7502F">
        <w:t xml:space="preserve">148 Oui </w:t>
      </w:r>
      <w:r w:rsidRPr="00E7502F">
        <w:sym w:font="Wingdings" w:char="F0E0"/>
      </w:r>
      <w:r w:rsidRPr="00E7502F">
        <w:t xml:space="preserve"> 62%</w:t>
      </w:r>
    </w:p>
    <w:p w14:paraId="3EB3DE11" w14:textId="77777777" w:rsidR="00173FF4" w:rsidRPr="00E7502F" w:rsidRDefault="00173FF4" w:rsidP="00173FF4">
      <w:pPr>
        <w:spacing w:line="360" w:lineRule="auto"/>
      </w:pPr>
      <w:r w:rsidRPr="00E7502F">
        <w:t xml:space="preserve">92 Non </w:t>
      </w:r>
      <w:r w:rsidRPr="00E7502F">
        <w:sym w:font="Wingdings" w:char="F0E0"/>
      </w:r>
      <w:r w:rsidRPr="00E7502F">
        <w:t xml:space="preserve"> 38%</w:t>
      </w:r>
    </w:p>
    <w:p w14:paraId="155AF670" w14:textId="77777777" w:rsidR="00173FF4" w:rsidRPr="00E7502F" w:rsidRDefault="00173FF4" w:rsidP="00173FF4"/>
    <w:p w14:paraId="5DACEC5F" w14:textId="77777777" w:rsidR="00173FF4" w:rsidRPr="00E7502F" w:rsidRDefault="00173FF4" w:rsidP="00173FF4">
      <w:pPr>
        <w:pBdr>
          <w:bottom w:val="single" w:sz="4" w:space="1" w:color="auto"/>
        </w:pBdr>
        <w:rPr>
          <w:sz w:val="36"/>
          <w:szCs w:val="36"/>
        </w:rPr>
      </w:pPr>
      <w:r w:rsidRPr="00E7502F">
        <w:rPr>
          <w:sz w:val="36"/>
          <w:szCs w:val="36"/>
        </w:rPr>
        <w:t xml:space="preserve">Synthèse des non scouts </w:t>
      </w:r>
    </w:p>
    <w:p w14:paraId="4DF4CF81" w14:textId="77777777" w:rsidR="00173FF4" w:rsidRPr="00E7502F" w:rsidRDefault="00173FF4" w:rsidP="00173FF4"/>
    <w:p w14:paraId="43C95D48" w14:textId="77777777" w:rsidR="00173FF4" w:rsidRPr="00E7502F" w:rsidRDefault="00173FF4" w:rsidP="00173FF4">
      <w:pPr>
        <w:rPr>
          <w:b/>
          <w:bCs/>
        </w:rPr>
      </w:pPr>
      <w:r w:rsidRPr="00E7502F">
        <w:rPr>
          <w:b/>
          <w:bCs/>
        </w:rPr>
        <w:t>Age en %</w:t>
      </w:r>
    </w:p>
    <w:tbl>
      <w:tblPr>
        <w:tblW w:w="3600" w:type="dxa"/>
        <w:tblCellMar>
          <w:left w:w="70" w:type="dxa"/>
          <w:right w:w="70" w:type="dxa"/>
        </w:tblCellMar>
        <w:tblLook w:val="04A0" w:firstRow="1" w:lastRow="0" w:firstColumn="1" w:lastColumn="0" w:noHBand="0" w:noVBand="1"/>
      </w:tblPr>
      <w:tblGrid>
        <w:gridCol w:w="1200"/>
        <w:gridCol w:w="1200"/>
        <w:gridCol w:w="1200"/>
      </w:tblGrid>
      <w:tr w:rsidR="00173FF4" w:rsidRPr="00E7502F" w14:paraId="677ADBE1" w14:textId="77777777" w:rsidTr="00A37BCB">
        <w:trPr>
          <w:trHeight w:val="300"/>
        </w:trPr>
        <w:tc>
          <w:tcPr>
            <w:tcW w:w="1200" w:type="dxa"/>
            <w:tcBorders>
              <w:top w:val="nil"/>
              <w:left w:val="nil"/>
              <w:bottom w:val="nil"/>
              <w:right w:val="nil"/>
            </w:tcBorders>
            <w:shd w:val="clear" w:color="auto" w:fill="auto"/>
            <w:noWrap/>
            <w:vAlign w:val="bottom"/>
            <w:hideMark/>
          </w:tcPr>
          <w:p w14:paraId="1F0C6FB2"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0 - 20 ans</w:t>
            </w:r>
          </w:p>
        </w:tc>
        <w:tc>
          <w:tcPr>
            <w:tcW w:w="1200" w:type="dxa"/>
            <w:tcBorders>
              <w:top w:val="nil"/>
              <w:left w:val="nil"/>
              <w:bottom w:val="nil"/>
              <w:right w:val="nil"/>
            </w:tcBorders>
            <w:shd w:val="clear" w:color="auto" w:fill="auto"/>
            <w:noWrap/>
            <w:vAlign w:val="bottom"/>
            <w:hideMark/>
          </w:tcPr>
          <w:p w14:paraId="3B25BFA7"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29</w:t>
            </w:r>
          </w:p>
        </w:tc>
        <w:tc>
          <w:tcPr>
            <w:tcW w:w="1200" w:type="dxa"/>
            <w:tcBorders>
              <w:top w:val="nil"/>
              <w:left w:val="nil"/>
              <w:bottom w:val="nil"/>
              <w:right w:val="nil"/>
            </w:tcBorders>
            <w:shd w:val="clear" w:color="auto" w:fill="auto"/>
            <w:noWrap/>
            <w:vAlign w:val="bottom"/>
            <w:hideMark/>
          </w:tcPr>
          <w:p w14:paraId="32364827"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31,5%</w:t>
            </w:r>
          </w:p>
        </w:tc>
      </w:tr>
      <w:tr w:rsidR="00173FF4" w:rsidRPr="00E7502F" w14:paraId="2051E04D" w14:textId="77777777" w:rsidTr="00A37BCB">
        <w:trPr>
          <w:trHeight w:val="300"/>
        </w:trPr>
        <w:tc>
          <w:tcPr>
            <w:tcW w:w="1200" w:type="dxa"/>
            <w:tcBorders>
              <w:top w:val="nil"/>
              <w:left w:val="nil"/>
              <w:bottom w:val="nil"/>
              <w:right w:val="nil"/>
            </w:tcBorders>
            <w:shd w:val="clear" w:color="auto" w:fill="auto"/>
            <w:noWrap/>
            <w:vAlign w:val="bottom"/>
            <w:hideMark/>
          </w:tcPr>
          <w:p w14:paraId="6F522D2A"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21 - 30 ans</w:t>
            </w:r>
          </w:p>
        </w:tc>
        <w:tc>
          <w:tcPr>
            <w:tcW w:w="1200" w:type="dxa"/>
            <w:tcBorders>
              <w:top w:val="nil"/>
              <w:left w:val="nil"/>
              <w:bottom w:val="nil"/>
              <w:right w:val="nil"/>
            </w:tcBorders>
            <w:shd w:val="clear" w:color="auto" w:fill="auto"/>
            <w:noWrap/>
            <w:vAlign w:val="bottom"/>
            <w:hideMark/>
          </w:tcPr>
          <w:p w14:paraId="3E9B89B6"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20</w:t>
            </w:r>
          </w:p>
        </w:tc>
        <w:tc>
          <w:tcPr>
            <w:tcW w:w="1200" w:type="dxa"/>
            <w:tcBorders>
              <w:top w:val="nil"/>
              <w:left w:val="nil"/>
              <w:bottom w:val="nil"/>
              <w:right w:val="nil"/>
            </w:tcBorders>
            <w:shd w:val="clear" w:color="auto" w:fill="auto"/>
            <w:noWrap/>
            <w:vAlign w:val="bottom"/>
            <w:hideMark/>
          </w:tcPr>
          <w:p w14:paraId="6FFEE2DB"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21,7%</w:t>
            </w:r>
          </w:p>
        </w:tc>
      </w:tr>
      <w:tr w:rsidR="00173FF4" w:rsidRPr="00E7502F" w14:paraId="2B69348F" w14:textId="77777777" w:rsidTr="00A37BCB">
        <w:trPr>
          <w:trHeight w:val="300"/>
        </w:trPr>
        <w:tc>
          <w:tcPr>
            <w:tcW w:w="1200" w:type="dxa"/>
            <w:tcBorders>
              <w:top w:val="nil"/>
              <w:left w:val="nil"/>
              <w:bottom w:val="nil"/>
              <w:right w:val="nil"/>
            </w:tcBorders>
            <w:shd w:val="clear" w:color="auto" w:fill="auto"/>
            <w:noWrap/>
            <w:vAlign w:val="bottom"/>
            <w:hideMark/>
          </w:tcPr>
          <w:p w14:paraId="00169D74"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31 - 40 ans</w:t>
            </w:r>
          </w:p>
        </w:tc>
        <w:tc>
          <w:tcPr>
            <w:tcW w:w="1200" w:type="dxa"/>
            <w:tcBorders>
              <w:top w:val="nil"/>
              <w:left w:val="nil"/>
              <w:bottom w:val="nil"/>
              <w:right w:val="nil"/>
            </w:tcBorders>
            <w:shd w:val="clear" w:color="auto" w:fill="auto"/>
            <w:noWrap/>
            <w:vAlign w:val="bottom"/>
            <w:hideMark/>
          </w:tcPr>
          <w:p w14:paraId="7EA31672"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9</w:t>
            </w:r>
          </w:p>
        </w:tc>
        <w:tc>
          <w:tcPr>
            <w:tcW w:w="1200" w:type="dxa"/>
            <w:tcBorders>
              <w:top w:val="nil"/>
              <w:left w:val="nil"/>
              <w:bottom w:val="nil"/>
              <w:right w:val="nil"/>
            </w:tcBorders>
            <w:shd w:val="clear" w:color="auto" w:fill="auto"/>
            <w:noWrap/>
            <w:vAlign w:val="bottom"/>
            <w:hideMark/>
          </w:tcPr>
          <w:p w14:paraId="51A1132B"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9,8%</w:t>
            </w:r>
          </w:p>
        </w:tc>
      </w:tr>
      <w:tr w:rsidR="00173FF4" w:rsidRPr="00E7502F" w14:paraId="37DE693D" w14:textId="77777777" w:rsidTr="00A37BCB">
        <w:trPr>
          <w:trHeight w:val="300"/>
        </w:trPr>
        <w:tc>
          <w:tcPr>
            <w:tcW w:w="1200" w:type="dxa"/>
            <w:tcBorders>
              <w:top w:val="nil"/>
              <w:left w:val="nil"/>
              <w:bottom w:val="nil"/>
              <w:right w:val="nil"/>
            </w:tcBorders>
            <w:shd w:val="clear" w:color="auto" w:fill="auto"/>
            <w:noWrap/>
            <w:vAlign w:val="bottom"/>
            <w:hideMark/>
          </w:tcPr>
          <w:p w14:paraId="7E1226EA"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41 - 50 ans</w:t>
            </w:r>
          </w:p>
        </w:tc>
        <w:tc>
          <w:tcPr>
            <w:tcW w:w="1200" w:type="dxa"/>
            <w:tcBorders>
              <w:top w:val="nil"/>
              <w:left w:val="nil"/>
              <w:bottom w:val="nil"/>
              <w:right w:val="nil"/>
            </w:tcBorders>
            <w:shd w:val="clear" w:color="auto" w:fill="auto"/>
            <w:noWrap/>
            <w:vAlign w:val="bottom"/>
            <w:hideMark/>
          </w:tcPr>
          <w:p w14:paraId="196BDE77"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21</w:t>
            </w:r>
          </w:p>
        </w:tc>
        <w:tc>
          <w:tcPr>
            <w:tcW w:w="1200" w:type="dxa"/>
            <w:tcBorders>
              <w:top w:val="nil"/>
              <w:left w:val="nil"/>
              <w:bottom w:val="nil"/>
              <w:right w:val="nil"/>
            </w:tcBorders>
            <w:shd w:val="clear" w:color="auto" w:fill="auto"/>
            <w:noWrap/>
            <w:vAlign w:val="bottom"/>
            <w:hideMark/>
          </w:tcPr>
          <w:p w14:paraId="5A422DA8"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22,8%</w:t>
            </w:r>
          </w:p>
        </w:tc>
      </w:tr>
      <w:tr w:rsidR="00173FF4" w:rsidRPr="00E7502F" w14:paraId="455C75E2" w14:textId="77777777" w:rsidTr="00A37BCB">
        <w:trPr>
          <w:trHeight w:val="300"/>
        </w:trPr>
        <w:tc>
          <w:tcPr>
            <w:tcW w:w="1200" w:type="dxa"/>
            <w:tcBorders>
              <w:top w:val="nil"/>
              <w:left w:val="nil"/>
              <w:bottom w:val="nil"/>
              <w:right w:val="nil"/>
            </w:tcBorders>
            <w:shd w:val="clear" w:color="auto" w:fill="auto"/>
            <w:noWrap/>
            <w:vAlign w:val="bottom"/>
            <w:hideMark/>
          </w:tcPr>
          <w:p w14:paraId="6A780F84"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51 - 60 ans</w:t>
            </w:r>
          </w:p>
        </w:tc>
        <w:tc>
          <w:tcPr>
            <w:tcW w:w="1200" w:type="dxa"/>
            <w:tcBorders>
              <w:top w:val="nil"/>
              <w:left w:val="nil"/>
              <w:bottom w:val="nil"/>
              <w:right w:val="nil"/>
            </w:tcBorders>
            <w:shd w:val="clear" w:color="auto" w:fill="auto"/>
            <w:noWrap/>
            <w:vAlign w:val="bottom"/>
            <w:hideMark/>
          </w:tcPr>
          <w:p w14:paraId="1AF82A4D"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3</w:t>
            </w:r>
          </w:p>
        </w:tc>
        <w:tc>
          <w:tcPr>
            <w:tcW w:w="1200" w:type="dxa"/>
            <w:tcBorders>
              <w:top w:val="nil"/>
              <w:left w:val="nil"/>
              <w:bottom w:val="nil"/>
              <w:right w:val="nil"/>
            </w:tcBorders>
            <w:shd w:val="clear" w:color="auto" w:fill="auto"/>
            <w:noWrap/>
            <w:vAlign w:val="bottom"/>
            <w:hideMark/>
          </w:tcPr>
          <w:p w14:paraId="3D7B7C4D"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4,1%</w:t>
            </w:r>
          </w:p>
        </w:tc>
      </w:tr>
      <w:tr w:rsidR="00173FF4" w:rsidRPr="00E7502F" w14:paraId="6CAC6C66" w14:textId="77777777" w:rsidTr="00A37BCB">
        <w:trPr>
          <w:trHeight w:val="300"/>
        </w:trPr>
        <w:tc>
          <w:tcPr>
            <w:tcW w:w="1200" w:type="dxa"/>
            <w:tcBorders>
              <w:top w:val="single" w:sz="4" w:space="0" w:color="auto"/>
              <w:left w:val="nil"/>
              <w:bottom w:val="nil"/>
              <w:right w:val="nil"/>
            </w:tcBorders>
            <w:shd w:val="clear" w:color="000000" w:fill="FFFF00"/>
            <w:noWrap/>
            <w:vAlign w:val="bottom"/>
            <w:hideMark/>
          </w:tcPr>
          <w:p w14:paraId="072325C3"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Total</w:t>
            </w:r>
          </w:p>
        </w:tc>
        <w:tc>
          <w:tcPr>
            <w:tcW w:w="1200" w:type="dxa"/>
            <w:tcBorders>
              <w:top w:val="single" w:sz="4" w:space="0" w:color="auto"/>
              <w:left w:val="nil"/>
              <w:bottom w:val="nil"/>
              <w:right w:val="nil"/>
            </w:tcBorders>
            <w:shd w:val="clear" w:color="000000" w:fill="FFFF00"/>
            <w:noWrap/>
            <w:vAlign w:val="bottom"/>
            <w:hideMark/>
          </w:tcPr>
          <w:p w14:paraId="6A6C6854"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92</w:t>
            </w:r>
          </w:p>
        </w:tc>
        <w:tc>
          <w:tcPr>
            <w:tcW w:w="1200" w:type="dxa"/>
            <w:tcBorders>
              <w:top w:val="single" w:sz="4" w:space="0" w:color="auto"/>
              <w:left w:val="nil"/>
              <w:bottom w:val="nil"/>
              <w:right w:val="nil"/>
            </w:tcBorders>
            <w:shd w:val="clear" w:color="000000" w:fill="FFFF00"/>
            <w:noWrap/>
            <w:vAlign w:val="bottom"/>
            <w:hideMark/>
          </w:tcPr>
          <w:p w14:paraId="5BEB4B16"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00%</w:t>
            </w:r>
          </w:p>
        </w:tc>
      </w:tr>
    </w:tbl>
    <w:p w14:paraId="2DC763FE" w14:textId="77777777" w:rsidR="00173FF4" w:rsidRPr="00E7502F" w:rsidRDefault="00173FF4" w:rsidP="00173FF4"/>
    <w:p w14:paraId="5553C025" w14:textId="77777777" w:rsidR="00173FF4" w:rsidRPr="00E7502F" w:rsidRDefault="00173FF4" w:rsidP="00173FF4">
      <w:pPr>
        <w:rPr>
          <w:b/>
          <w:bCs/>
        </w:rPr>
      </w:pPr>
      <w:r w:rsidRPr="00E7502F">
        <w:br/>
      </w:r>
      <w:r w:rsidRPr="00E7502F">
        <w:rPr>
          <w:b/>
          <w:bCs/>
        </w:rPr>
        <w:t>Aimeriez-vous ou auriez-vous aimé être scout ?</w:t>
      </w:r>
    </w:p>
    <w:p w14:paraId="08FF201D" w14:textId="77777777" w:rsidR="00173FF4" w:rsidRPr="00E7502F" w:rsidRDefault="00173FF4" w:rsidP="00173FF4">
      <w:r w:rsidRPr="00E7502F">
        <w:t xml:space="preserve">48 Oui </w:t>
      </w:r>
      <w:r w:rsidRPr="00E7502F">
        <w:sym w:font="Wingdings" w:char="F0E0"/>
      </w:r>
      <w:r w:rsidRPr="00E7502F">
        <w:t xml:space="preserve"> 52%</w:t>
      </w:r>
    </w:p>
    <w:p w14:paraId="3E7FB5C1" w14:textId="77777777" w:rsidR="00173FF4" w:rsidRPr="00E7502F" w:rsidRDefault="00173FF4" w:rsidP="00173FF4">
      <w:r w:rsidRPr="00E7502F">
        <w:t xml:space="preserve">44 Non </w:t>
      </w:r>
      <w:r w:rsidRPr="00E7502F">
        <w:sym w:font="Wingdings" w:char="F0E0"/>
      </w:r>
      <w:r w:rsidRPr="00E7502F">
        <w:t xml:space="preserve"> 48%</w:t>
      </w:r>
    </w:p>
    <w:p w14:paraId="446C6FF3" w14:textId="77777777" w:rsidR="00173FF4" w:rsidRPr="00E7502F" w:rsidRDefault="00173FF4" w:rsidP="00173FF4">
      <w:pPr>
        <w:rPr>
          <w:b/>
          <w:bCs/>
        </w:rPr>
      </w:pPr>
      <w:r w:rsidRPr="00E7502F">
        <w:rPr>
          <w:b/>
          <w:bCs/>
        </w:rPr>
        <w:t>Age des personnes ayant répondu oui :</w:t>
      </w:r>
    </w:p>
    <w:tbl>
      <w:tblPr>
        <w:tblW w:w="3600" w:type="dxa"/>
        <w:tblCellMar>
          <w:left w:w="70" w:type="dxa"/>
          <w:right w:w="70" w:type="dxa"/>
        </w:tblCellMar>
        <w:tblLook w:val="04A0" w:firstRow="1" w:lastRow="0" w:firstColumn="1" w:lastColumn="0" w:noHBand="0" w:noVBand="1"/>
      </w:tblPr>
      <w:tblGrid>
        <w:gridCol w:w="1200"/>
        <w:gridCol w:w="1200"/>
        <w:gridCol w:w="1200"/>
      </w:tblGrid>
      <w:tr w:rsidR="00173FF4" w:rsidRPr="00E7502F" w14:paraId="6CD8619E" w14:textId="77777777" w:rsidTr="00A37BCB">
        <w:trPr>
          <w:trHeight w:val="300"/>
        </w:trPr>
        <w:tc>
          <w:tcPr>
            <w:tcW w:w="1200" w:type="dxa"/>
            <w:tcBorders>
              <w:top w:val="nil"/>
              <w:left w:val="nil"/>
              <w:bottom w:val="nil"/>
              <w:right w:val="nil"/>
            </w:tcBorders>
            <w:shd w:val="clear" w:color="auto" w:fill="auto"/>
            <w:noWrap/>
            <w:vAlign w:val="bottom"/>
            <w:hideMark/>
          </w:tcPr>
          <w:p w14:paraId="0F0F9805"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0 - 20 ans</w:t>
            </w:r>
          </w:p>
        </w:tc>
        <w:tc>
          <w:tcPr>
            <w:tcW w:w="1200" w:type="dxa"/>
            <w:tcBorders>
              <w:top w:val="nil"/>
              <w:left w:val="nil"/>
              <w:bottom w:val="nil"/>
              <w:right w:val="nil"/>
            </w:tcBorders>
            <w:shd w:val="clear" w:color="auto" w:fill="auto"/>
            <w:noWrap/>
            <w:vAlign w:val="bottom"/>
            <w:hideMark/>
          </w:tcPr>
          <w:p w14:paraId="6447AA04"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6</w:t>
            </w:r>
          </w:p>
        </w:tc>
        <w:tc>
          <w:tcPr>
            <w:tcW w:w="1200" w:type="dxa"/>
            <w:tcBorders>
              <w:top w:val="nil"/>
              <w:left w:val="nil"/>
              <w:bottom w:val="nil"/>
              <w:right w:val="nil"/>
            </w:tcBorders>
            <w:shd w:val="clear" w:color="auto" w:fill="auto"/>
            <w:noWrap/>
            <w:vAlign w:val="bottom"/>
            <w:hideMark/>
          </w:tcPr>
          <w:p w14:paraId="2C52501E"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2,5%</w:t>
            </w:r>
          </w:p>
        </w:tc>
      </w:tr>
      <w:tr w:rsidR="00173FF4" w:rsidRPr="00E7502F" w14:paraId="35DC59FC" w14:textId="77777777" w:rsidTr="00A37BCB">
        <w:trPr>
          <w:trHeight w:val="300"/>
        </w:trPr>
        <w:tc>
          <w:tcPr>
            <w:tcW w:w="1200" w:type="dxa"/>
            <w:tcBorders>
              <w:top w:val="nil"/>
              <w:left w:val="nil"/>
              <w:bottom w:val="nil"/>
              <w:right w:val="nil"/>
            </w:tcBorders>
            <w:shd w:val="clear" w:color="auto" w:fill="auto"/>
            <w:noWrap/>
            <w:vAlign w:val="bottom"/>
            <w:hideMark/>
          </w:tcPr>
          <w:p w14:paraId="4425D89E"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21 - 30 ans</w:t>
            </w:r>
          </w:p>
        </w:tc>
        <w:tc>
          <w:tcPr>
            <w:tcW w:w="1200" w:type="dxa"/>
            <w:tcBorders>
              <w:top w:val="nil"/>
              <w:left w:val="nil"/>
              <w:bottom w:val="nil"/>
              <w:right w:val="nil"/>
            </w:tcBorders>
            <w:shd w:val="clear" w:color="auto" w:fill="auto"/>
            <w:noWrap/>
            <w:vAlign w:val="bottom"/>
            <w:hideMark/>
          </w:tcPr>
          <w:p w14:paraId="7AF406BA"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7</w:t>
            </w:r>
          </w:p>
        </w:tc>
        <w:tc>
          <w:tcPr>
            <w:tcW w:w="1200" w:type="dxa"/>
            <w:tcBorders>
              <w:top w:val="nil"/>
              <w:left w:val="nil"/>
              <w:bottom w:val="nil"/>
              <w:right w:val="nil"/>
            </w:tcBorders>
            <w:shd w:val="clear" w:color="auto" w:fill="auto"/>
            <w:noWrap/>
            <w:vAlign w:val="bottom"/>
            <w:hideMark/>
          </w:tcPr>
          <w:p w14:paraId="7EB30BE5"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4,6%</w:t>
            </w:r>
          </w:p>
        </w:tc>
      </w:tr>
      <w:tr w:rsidR="00173FF4" w:rsidRPr="00E7502F" w14:paraId="48629397" w14:textId="77777777" w:rsidTr="00A37BCB">
        <w:trPr>
          <w:trHeight w:val="300"/>
        </w:trPr>
        <w:tc>
          <w:tcPr>
            <w:tcW w:w="1200" w:type="dxa"/>
            <w:tcBorders>
              <w:top w:val="nil"/>
              <w:left w:val="nil"/>
              <w:bottom w:val="nil"/>
              <w:right w:val="nil"/>
            </w:tcBorders>
            <w:shd w:val="clear" w:color="auto" w:fill="auto"/>
            <w:noWrap/>
            <w:vAlign w:val="bottom"/>
            <w:hideMark/>
          </w:tcPr>
          <w:p w14:paraId="6174F3E2"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31 - 40 ans</w:t>
            </w:r>
          </w:p>
        </w:tc>
        <w:tc>
          <w:tcPr>
            <w:tcW w:w="1200" w:type="dxa"/>
            <w:tcBorders>
              <w:top w:val="nil"/>
              <w:left w:val="nil"/>
              <w:bottom w:val="nil"/>
              <w:right w:val="nil"/>
            </w:tcBorders>
            <w:shd w:val="clear" w:color="auto" w:fill="auto"/>
            <w:noWrap/>
            <w:vAlign w:val="bottom"/>
            <w:hideMark/>
          </w:tcPr>
          <w:p w14:paraId="5EBD0F0C"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9</w:t>
            </w:r>
          </w:p>
        </w:tc>
        <w:tc>
          <w:tcPr>
            <w:tcW w:w="1200" w:type="dxa"/>
            <w:tcBorders>
              <w:top w:val="nil"/>
              <w:left w:val="nil"/>
              <w:bottom w:val="nil"/>
              <w:right w:val="nil"/>
            </w:tcBorders>
            <w:shd w:val="clear" w:color="auto" w:fill="auto"/>
            <w:noWrap/>
            <w:vAlign w:val="bottom"/>
            <w:hideMark/>
          </w:tcPr>
          <w:p w14:paraId="15F7396C"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8,8%</w:t>
            </w:r>
          </w:p>
        </w:tc>
      </w:tr>
      <w:tr w:rsidR="00173FF4" w:rsidRPr="00E7502F" w14:paraId="590E1EFD" w14:textId="77777777" w:rsidTr="00A37BCB">
        <w:trPr>
          <w:trHeight w:val="300"/>
        </w:trPr>
        <w:tc>
          <w:tcPr>
            <w:tcW w:w="1200" w:type="dxa"/>
            <w:tcBorders>
              <w:top w:val="nil"/>
              <w:left w:val="nil"/>
              <w:bottom w:val="nil"/>
              <w:right w:val="nil"/>
            </w:tcBorders>
            <w:shd w:val="clear" w:color="auto" w:fill="auto"/>
            <w:noWrap/>
            <w:vAlign w:val="bottom"/>
            <w:hideMark/>
          </w:tcPr>
          <w:p w14:paraId="08C4D9E8"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41 - 50 ans</w:t>
            </w:r>
          </w:p>
        </w:tc>
        <w:tc>
          <w:tcPr>
            <w:tcW w:w="1200" w:type="dxa"/>
            <w:tcBorders>
              <w:top w:val="nil"/>
              <w:left w:val="nil"/>
              <w:bottom w:val="nil"/>
              <w:right w:val="nil"/>
            </w:tcBorders>
            <w:shd w:val="clear" w:color="auto" w:fill="auto"/>
            <w:noWrap/>
            <w:vAlign w:val="bottom"/>
            <w:hideMark/>
          </w:tcPr>
          <w:p w14:paraId="02E848CA"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9</w:t>
            </w:r>
          </w:p>
        </w:tc>
        <w:tc>
          <w:tcPr>
            <w:tcW w:w="1200" w:type="dxa"/>
            <w:tcBorders>
              <w:top w:val="nil"/>
              <w:left w:val="nil"/>
              <w:bottom w:val="nil"/>
              <w:right w:val="nil"/>
            </w:tcBorders>
            <w:shd w:val="clear" w:color="auto" w:fill="auto"/>
            <w:noWrap/>
            <w:vAlign w:val="bottom"/>
            <w:hideMark/>
          </w:tcPr>
          <w:p w14:paraId="243D2701"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39,6%</w:t>
            </w:r>
          </w:p>
        </w:tc>
      </w:tr>
      <w:tr w:rsidR="00173FF4" w:rsidRPr="00E7502F" w14:paraId="24E28D42" w14:textId="77777777" w:rsidTr="00A37BCB">
        <w:trPr>
          <w:trHeight w:val="300"/>
        </w:trPr>
        <w:tc>
          <w:tcPr>
            <w:tcW w:w="1200" w:type="dxa"/>
            <w:tcBorders>
              <w:top w:val="nil"/>
              <w:left w:val="nil"/>
              <w:bottom w:val="nil"/>
              <w:right w:val="nil"/>
            </w:tcBorders>
            <w:shd w:val="clear" w:color="auto" w:fill="auto"/>
            <w:noWrap/>
            <w:vAlign w:val="bottom"/>
            <w:hideMark/>
          </w:tcPr>
          <w:p w14:paraId="0DC7C7A6"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51 - 60 ans</w:t>
            </w:r>
          </w:p>
        </w:tc>
        <w:tc>
          <w:tcPr>
            <w:tcW w:w="1200" w:type="dxa"/>
            <w:tcBorders>
              <w:top w:val="nil"/>
              <w:left w:val="nil"/>
              <w:bottom w:val="nil"/>
              <w:right w:val="nil"/>
            </w:tcBorders>
            <w:shd w:val="clear" w:color="auto" w:fill="auto"/>
            <w:noWrap/>
            <w:vAlign w:val="bottom"/>
            <w:hideMark/>
          </w:tcPr>
          <w:p w14:paraId="4442E8D2"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7</w:t>
            </w:r>
          </w:p>
        </w:tc>
        <w:tc>
          <w:tcPr>
            <w:tcW w:w="1200" w:type="dxa"/>
            <w:tcBorders>
              <w:top w:val="nil"/>
              <w:left w:val="nil"/>
              <w:bottom w:val="nil"/>
              <w:right w:val="nil"/>
            </w:tcBorders>
            <w:shd w:val="clear" w:color="auto" w:fill="auto"/>
            <w:noWrap/>
            <w:vAlign w:val="bottom"/>
            <w:hideMark/>
          </w:tcPr>
          <w:p w14:paraId="55EA9EFF"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4,6%</w:t>
            </w:r>
          </w:p>
        </w:tc>
      </w:tr>
      <w:tr w:rsidR="00173FF4" w:rsidRPr="00E7502F" w14:paraId="3621DE7A" w14:textId="77777777" w:rsidTr="00A37BCB">
        <w:trPr>
          <w:trHeight w:val="300"/>
        </w:trPr>
        <w:tc>
          <w:tcPr>
            <w:tcW w:w="1200" w:type="dxa"/>
            <w:tcBorders>
              <w:top w:val="single" w:sz="4" w:space="0" w:color="auto"/>
              <w:left w:val="nil"/>
              <w:bottom w:val="nil"/>
              <w:right w:val="nil"/>
            </w:tcBorders>
            <w:shd w:val="clear" w:color="000000" w:fill="FFFF00"/>
            <w:noWrap/>
            <w:vAlign w:val="bottom"/>
            <w:hideMark/>
          </w:tcPr>
          <w:p w14:paraId="2251D0AE"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Total</w:t>
            </w:r>
          </w:p>
        </w:tc>
        <w:tc>
          <w:tcPr>
            <w:tcW w:w="1200" w:type="dxa"/>
            <w:tcBorders>
              <w:top w:val="single" w:sz="4" w:space="0" w:color="auto"/>
              <w:left w:val="nil"/>
              <w:bottom w:val="nil"/>
              <w:right w:val="nil"/>
            </w:tcBorders>
            <w:shd w:val="clear" w:color="000000" w:fill="FFFF00"/>
            <w:noWrap/>
            <w:vAlign w:val="bottom"/>
            <w:hideMark/>
          </w:tcPr>
          <w:p w14:paraId="37BF636D"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48</w:t>
            </w:r>
          </w:p>
        </w:tc>
        <w:tc>
          <w:tcPr>
            <w:tcW w:w="1200" w:type="dxa"/>
            <w:tcBorders>
              <w:top w:val="single" w:sz="4" w:space="0" w:color="auto"/>
              <w:left w:val="nil"/>
              <w:bottom w:val="nil"/>
              <w:right w:val="nil"/>
            </w:tcBorders>
            <w:shd w:val="clear" w:color="000000" w:fill="FFFF00"/>
            <w:noWrap/>
            <w:vAlign w:val="bottom"/>
            <w:hideMark/>
          </w:tcPr>
          <w:p w14:paraId="445619A0"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00%</w:t>
            </w:r>
          </w:p>
        </w:tc>
      </w:tr>
    </w:tbl>
    <w:p w14:paraId="4C60AF82" w14:textId="77777777" w:rsidR="00173FF4" w:rsidRPr="00E7502F" w:rsidRDefault="00173FF4" w:rsidP="00173FF4">
      <w:pPr>
        <w:spacing w:line="360" w:lineRule="auto"/>
      </w:pPr>
      <w:r w:rsidRPr="00E7502F">
        <w:t>17,48% de toutes les personnes n’ayant pas fait les scouts voulant faire les scouts est âgé de 41 à 50 ans. Les jeunes jusqu’à 30 sont entre 5.5 et 6.4 % à vouloir faire les scouts. Les 31 – 40 ans sont 8%. La jeunesse est-elle désintéressée et les personnes plus âgées ont-elles un regret ?</w:t>
      </w:r>
    </w:p>
    <w:p w14:paraId="3439E91E" w14:textId="77777777" w:rsidR="00173FF4" w:rsidRPr="00E7502F" w:rsidRDefault="00173FF4" w:rsidP="00173FF4">
      <w:pPr>
        <w:rPr>
          <w:b/>
          <w:bCs/>
        </w:rPr>
      </w:pPr>
    </w:p>
    <w:p w14:paraId="2CB0E40A" w14:textId="77777777" w:rsidR="00173FF4" w:rsidRPr="00E7502F" w:rsidRDefault="00173FF4" w:rsidP="00173FF4">
      <w:pPr>
        <w:rPr>
          <w:b/>
          <w:bCs/>
        </w:rPr>
      </w:pPr>
      <w:r w:rsidRPr="00E7502F">
        <w:rPr>
          <w:b/>
          <w:bCs/>
        </w:rPr>
        <w:t>Age des personnes ayant répondu non :</w:t>
      </w:r>
    </w:p>
    <w:tbl>
      <w:tblPr>
        <w:tblW w:w="3600" w:type="dxa"/>
        <w:tblCellMar>
          <w:left w:w="70" w:type="dxa"/>
          <w:right w:w="70" w:type="dxa"/>
        </w:tblCellMar>
        <w:tblLook w:val="04A0" w:firstRow="1" w:lastRow="0" w:firstColumn="1" w:lastColumn="0" w:noHBand="0" w:noVBand="1"/>
      </w:tblPr>
      <w:tblGrid>
        <w:gridCol w:w="1200"/>
        <w:gridCol w:w="1200"/>
        <w:gridCol w:w="1200"/>
      </w:tblGrid>
      <w:tr w:rsidR="00173FF4" w:rsidRPr="00E7502F" w14:paraId="3F89F16F" w14:textId="77777777" w:rsidTr="00A37BCB">
        <w:trPr>
          <w:trHeight w:val="300"/>
        </w:trPr>
        <w:tc>
          <w:tcPr>
            <w:tcW w:w="1200" w:type="dxa"/>
            <w:tcBorders>
              <w:top w:val="nil"/>
              <w:left w:val="nil"/>
              <w:bottom w:val="nil"/>
              <w:right w:val="nil"/>
            </w:tcBorders>
            <w:shd w:val="clear" w:color="auto" w:fill="auto"/>
            <w:noWrap/>
            <w:vAlign w:val="bottom"/>
            <w:hideMark/>
          </w:tcPr>
          <w:p w14:paraId="192919B2"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0 - 20 ans</w:t>
            </w:r>
          </w:p>
        </w:tc>
        <w:tc>
          <w:tcPr>
            <w:tcW w:w="1200" w:type="dxa"/>
            <w:tcBorders>
              <w:top w:val="nil"/>
              <w:left w:val="nil"/>
              <w:bottom w:val="nil"/>
              <w:right w:val="nil"/>
            </w:tcBorders>
            <w:shd w:val="clear" w:color="auto" w:fill="auto"/>
            <w:noWrap/>
            <w:vAlign w:val="bottom"/>
            <w:hideMark/>
          </w:tcPr>
          <w:p w14:paraId="58CB6EC5"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23</w:t>
            </w:r>
          </w:p>
        </w:tc>
        <w:tc>
          <w:tcPr>
            <w:tcW w:w="1200" w:type="dxa"/>
            <w:tcBorders>
              <w:top w:val="nil"/>
              <w:left w:val="nil"/>
              <w:bottom w:val="nil"/>
              <w:right w:val="nil"/>
            </w:tcBorders>
            <w:shd w:val="clear" w:color="auto" w:fill="auto"/>
            <w:noWrap/>
            <w:vAlign w:val="bottom"/>
            <w:hideMark/>
          </w:tcPr>
          <w:p w14:paraId="0F6562BF"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52,3%</w:t>
            </w:r>
          </w:p>
        </w:tc>
      </w:tr>
      <w:tr w:rsidR="00173FF4" w:rsidRPr="00E7502F" w14:paraId="54AEEBA2" w14:textId="77777777" w:rsidTr="00A37BCB">
        <w:trPr>
          <w:trHeight w:val="300"/>
        </w:trPr>
        <w:tc>
          <w:tcPr>
            <w:tcW w:w="1200" w:type="dxa"/>
            <w:tcBorders>
              <w:top w:val="nil"/>
              <w:left w:val="nil"/>
              <w:bottom w:val="nil"/>
              <w:right w:val="nil"/>
            </w:tcBorders>
            <w:shd w:val="clear" w:color="auto" w:fill="auto"/>
            <w:noWrap/>
            <w:vAlign w:val="bottom"/>
            <w:hideMark/>
          </w:tcPr>
          <w:p w14:paraId="2A000412"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lastRenderedPageBreak/>
              <w:t>21 - 30 ans</w:t>
            </w:r>
          </w:p>
        </w:tc>
        <w:tc>
          <w:tcPr>
            <w:tcW w:w="1200" w:type="dxa"/>
            <w:tcBorders>
              <w:top w:val="nil"/>
              <w:left w:val="nil"/>
              <w:bottom w:val="nil"/>
              <w:right w:val="nil"/>
            </w:tcBorders>
            <w:shd w:val="clear" w:color="auto" w:fill="auto"/>
            <w:noWrap/>
            <w:vAlign w:val="bottom"/>
            <w:hideMark/>
          </w:tcPr>
          <w:p w14:paraId="5DA8EAB9"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3</w:t>
            </w:r>
          </w:p>
        </w:tc>
        <w:tc>
          <w:tcPr>
            <w:tcW w:w="1200" w:type="dxa"/>
            <w:tcBorders>
              <w:top w:val="nil"/>
              <w:left w:val="nil"/>
              <w:bottom w:val="nil"/>
              <w:right w:val="nil"/>
            </w:tcBorders>
            <w:shd w:val="clear" w:color="auto" w:fill="auto"/>
            <w:noWrap/>
            <w:vAlign w:val="bottom"/>
            <w:hideMark/>
          </w:tcPr>
          <w:p w14:paraId="3441A049"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29,5%</w:t>
            </w:r>
          </w:p>
        </w:tc>
      </w:tr>
      <w:tr w:rsidR="00173FF4" w:rsidRPr="00E7502F" w14:paraId="2D9AF528" w14:textId="77777777" w:rsidTr="00A37BCB">
        <w:trPr>
          <w:trHeight w:val="300"/>
        </w:trPr>
        <w:tc>
          <w:tcPr>
            <w:tcW w:w="1200" w:type="dxa"/>
            <w:tcBorders>
              <w:top w:val="nil"/>
              <w:left w:val="nil"/>
              <w:bottom w:val="nil"/>
              <w:right w:val="nil"/>
            </w:tcBorders>
            <w:shd w:val="clear" w:color="auto" w:fill="auto"/>
            <w:noWrap/>
            <w:vAlign w:val="bottom"/>
            <w:hideMark/>
          </w:tcPr>
          <w:p w14:paraId="55927AE5"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41 - 50 ans</w:t>
            </w:r>
          </w:p>
        </w:tc>
        <w:tc>
          <w:tcPr>
            <w:tcW w:w="1200" w:type="dxa"/>
            <w:tcBorders>
              <w:top w:val="nil"/>
              <w:left w:val="nil"/>
              <w:bottom w:val="nil"/>
              <w:right w:val="nil"/>
            </w:tcBorders>
            <w:shd w:val="clear" w:color="auto" w:fill="auto"/>
            <w:noWrap/>
            <w:vAlign w:val="bottom"/>
            <w:hideMark/>
          </w:tcPr>
          <w:p w14:paraId="6F81833F"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2</w:t>
            </w:r>
          </w:p>
        </w:tc>
        <w:tc>
          <w:tcPr>
            <w:tcW w:w="1200" w:type="dxa"/>
            <w:tcBorders>
              <w:top w:val="nil"/>
              <w:left w:val="nil"/>
              <w:bottom w:val="nil"/>
              <w:right w:val="nil"/>
            </w:tcBorders>
            <w:shd w:val="clear" w:color="auto" w:fill="auto"/>
            <w:noWrap/>
            <w:vAlign w:val="bottom"/>
            <w:hideMark/>
          </w:tcPr>
          <w:p w14:paraId="569502D8"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4,5%</w:t>
            </w:r>
          </w:p>
        </w:tc>
      </w:tr>
      <w:tr w:rsidR="00173FF4" w:rsidRPr="00E7502F" w14:paraId="0891E238" w14:textId="77777777" w:rsidTr="00A37BCB">
        <w:trPr>
          <w:trHeight w:val="300"/>
        </w:trPr>
        <w:tc>
          <w:tcPr>
            <w:tcW w:w="1200" w:type="dxa"/>
            <w:tcBorders>
              <w:top w:val="nil"/>
              <w:left w:val="nil"/>
              <w:bottom w:val="nil"/>
              <w:right w:val="nil"/>
            </w:tcBorders>
            <w:shd w:val="clear" w:color="auto" w:fill="auto"/>
            <w:noWrap/>
            <w:vAlign w:val="bottom"/>
            <w:hideMark/>
          </w:tcPr>
          <w:p w14:paraId="2CBBCD75"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51 - 60 ans</w:t>
            </w:r>
          </w:p>
        </w:tc>
        <w:tc>
          <w:tcPr>
            <w:tcW w:w="1200" w:type="dxa"/>
            <w:tcBorders>
              <w:top w:val="nil"/>
              <w:left w:val="nil"/>
              <w:bottom w:val="nil"/>
              <w:right w:val="nil"/>
            </w:tcBorders>
            <w:shd w:val="clear" w:color="auto" w:fill="auto"/>
            <w:noWrap/>
            <w:vAlign w:val="bottom"/>
            <w:hideMark/>
          </w:tcPr>
          <w:p w14:paraId="3BC5D7BF"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6</w:t>
            </w:r>
          </w:p>
        </w:tc>
        <w:tc>
          <w:tcPr>
            <w:tcW w:w="1200" w:type="dxa"/>
            <w:tcBorders>
              <w:top w:val="nil"/>
              <w:left w:val="nil"/>
              <w:bottom w:val="nil"/>
              <w:right w:val="nil"/>
            </w:tcBorders>
            <w:shd w:val="clear" w:color="auto" w:fill="auto"/>
            <w:noWrap/>
            <w:vAlign w:val="bottom"/>
            <w:hideMark/>
          </w:tcPr>
          <w:p w14:paraId="2FF296D9"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3,6%</w:t>
            </w:r>
          </w:p>
        </w:tc>
      </w:tr>
      <w:tr w:rsidR="00173FF4" w:rsidRPr="00E7502F" w14:paraId="4530EC6D" w14:textId="77777777" w:rsidTr="00A37BCB">
        <w:trPr>
          <w:trHeight w:val="300"/>
        </w:trPr>
        <w:tc>
          <w:tcPr>
            <w:tcW w:w="1200" w:type="dxa"/>
            <w:tcBorders>
              <w:top w:val="single" w:sz="4" w:space="0" w:color="auto"/>
              <w:left w:val="nil"/>
              <w:bottom w:val="nil"/>
              <w:right w:val="nil"/>
            </w:tcBorders>
            <w:shd w:val="clear" w:color="000000" w:fill="FFFF00"/>
            <w:noWrap/>
            <w:vAlign w:val="bottom"/>
            <w:hideMark/>
          </w:tcPr>
          <w:p w14:paraId="5FA03A96"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 </w:t>
            </w:r>
          </w:p>
        </w:tc>
        <w:tc>
          <w:tcPr>
            <w:tcW w:w="1200" w:type="dxa"/>
            <w:tcBorders>
              <w:top w:val="single" w:sz="4" w:space="0" w:color="auto"/>
              <w:left w:val="nil"/>
              <w:bottom w:val="nil"/>
              <w:right w:val="nil"/>
            </w:tcBorders>
            <w:shd w:val="clear" w:color="000000" w:fill="FFFF00"/>
            <w:noWrap/>
            <w:vAlign w:val="bottom"/>
            <w:hideMark/>
          </w:tcPr>
          <w:p w14:paraId="20F467D5"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44</w:t>
            </w:r>
          </w:p>
        </w:tc>
        <w:tc>
          <w:tcPr>
            <w:tcW w:w="1200" w:type="dxa"/>
            <w:tcBorders>
              <w:top w:val="single" w:sz="4" w:space="0" w:color="auto"/>
              <w:left w:val="nil"/>
              <w:bottom w:val="nil"/>
              <w:right w:val="nil"/>
            </w:tcBorders>
            <w:shd w:val="clear" w:color="000000" w:fill="FFFF00"/>
            <w:noWrap/>
            <w:vAlign w:val="bottom"/>
            <w:hideMark/>
          </w:tcPr>
          <w:p w14:paraId="5B4019F6"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00%</w:t>
            </w:r>
          </w:p>
        </w:tc>
      </w:tr>
    </w:tbl>
    <w:p w14:paraId="00EAE752" w14:textId="77777777" w:rsidR="00173FF4" w:rsidRDefault="00173FF4" w:rsidP="00173FF4">
      <w:pPr>
        <w:spacing w:line="360" w:lineRule="auto"/>
      </w:pPr>
      <w:r w:rsidRPr="00E7502F">
        <w:rPr>
          <w:b/>
          <w:bCs/>
        </w:rPr>
        <w:t xml:space="preserve"> </w:t>
      </w:r>
      <w:r w:rsidRPr="00E7502F">
        <w:t>21.16% de toutes les personnes n’ayant pas fait les scouts ne veulent pas faire les scouts et sont âgées de 10 à 20 ans.  12% de toutes les personnes n’ayant pas fait les scouts ne veulent pas faire les scouts et sont âgées de 21 à 30 ans.  Concentration de gens ne voulant pas d’expérience scout sont nés entre 1994 et 2014. La jeune génération n’y voit plus d’intérêt ?</w:t>
      </w:r>
    </w:p>
    <w:p w14:paraId="58D0659C" w14:textId="77777777" w:rsidR="00160623" w:rsidRPr="00E7502F" w:rsidRDefault="00160623" w:rsidP="00173FF4">
      <w:pPr>
        <w:spacing w:line="360" w:lineRule="auto"/>
      </w:pPr>
    </w:p>
    <w:p w14:paraId="4EB8E079" w14:textId="77777777" w:rsidR="00173FF4" w:rsidRPr="00E7502F" w:rsidRDefault="00173FF4" w:rsidP="00173FF4">
      <w:pPr>
        <w:spacing w:line="360" w:lineRule="auto"/>
        <w:rPr>
          <w:b/>
          <w:bCs/>
        </w:rPr>
      </w:pPr>
      <w:r w:rsidRPr="00E7502F">
        <w:rPr>
          <w:b/>
          <w:bCs/>
        </w:rPr>
        <w:t>Pourquoi oui ?</w:t>
      </w:r>
    </w:p>
    <w:p w14:paraId="258857D4" w14:textId="77777777" w:rsidR="00173FF4" w:rsidRPr="00E7502F" w:rsidRDefault="00173FF4" w:rsidP="00173FF4">
      <w:pPr>
        <w:spacing w:line="360" w:lineRule="auto"/>
      </w:pPr>
      <w:r w:rsidRPr="00E7502F">
        <w:t>Les témoignages expriment un fort intérêt pour le scoutisme, mettant en avant des thèmes récurrents tels que la connexion avec la nature, la camaraderie, la solidarité, et l'apprentissage de compétences pratiques en plein air. Les participants regrettent parfois de ne pas avoir intégré ce mouvement dans leur enfance, soulignant les valeurs enrichissantes telles que le partage, la débrouillardise, et la vie en communauté. L'aspect social, les activités de groupe en pleine nature, et la formation à la vie en plein air suscitent un enthousiasme général. La perspective de renforcer la cohésion sociale, la fraternité, et l'autonomie à travers des expériences diverses semble constituer un attrait majeur du scoutisme.</w:t>
      </w:r>
    </w:p>
    <w:p w14:paraId="7A9E2519" w14:textId="77777777" w:rsidR="00173FF4" w:rsidRPr="00E7502F" w:rsidRDefault="00173FF4" w:rsidP="00173FF4">
      <w:pPr>
        <w:spacing w:line="360" w:lineRule="auto"/>
        <w:rPr>
          <w:b/>
          <w:bCs/>
        </w:rPr>
      </w:pPr>
      <w:r w:rsidRPr="00E7502F">
        <w:rPr>
          <w:b/>
          <w:bCs/>
        </w:rPr>
        <w:t xml:space="preserve"> Pourquoi non ?</w:t>
      </w:r>
    </w:p>
    <w:p w14:paraId="20021C0E" w14:textId="77777777" w:rsidR="00173FF4" w:rsidRDefault="00173FF4" w:rsidP="00173FF4">
      <w:pPr>
        <w:spacing w:line="360" w:lineRule="auto"/>
      </w:pPr>
      <w:r w:rsidRPr="00E7502F">
        <w:t xml:space="preserve">Les réponses au sondage sur le scoutisme sont variées, reflétant des motivations diverses. Certains expriment un manque d'intérêt pour la nature, des préférences pour d'autres activités, ou des expériences passées peu concluantes. Certains ont des préoccupations liées au confort, à l'hygiène, voire des perceptions négatives assimilant le scoutisme à une "secte de geeks louches". D'autres mentionnent des contraintes de temps, d'âge, ou simplement la "flemme". En revanche, certains reconnaissent le potentiel positif de l'expérience scout, soulignant que cela aurait pu être une expérience enrichissante, malgré leur choix de ne pas y participer. L'hétérogénéité des </w:t>
      </w:r>
      <w:r w:rsidRPr="00E7502F">
        <w:lastRenderedPageBreak/>
        <w:t>réponses suggère que l'attrait pour le scoutisme dépend largement des préférences individuelles et des expériences antérieures.</w:t>
      </w:r>
    </w:p>
    <w:p w14:paraId="20513C98" w14:textId="77777777" w:rsidR="00160623" w:rsidRPr="00E7502F" w:rsidRDefault="00160623" w:rsidP="00173FF4">
      <w:pPr>
        <w:spacing w:line="360" w:lineRule="auto"/>
      </w:pPr>
    </w:p>
    <w:p w14:paraId="0BFB1530" w14:textId="77777777" w:rsidR="00173FF4" w:rsidRPr="00E7502F" w:rsidRDefault="00173FF4" w:rsidP="00173FF4">
      <w:pPr>
        <w:spacing w:line="360" w:lineRule="auto"/>
        <w:rPr>
          <w:b/>
          <w:bCs/>
        </w:rPr>
      </w:pPr>
      <w:r w:rsidRPr="00E7502F">
        <w:rPr>
          <w:b/>
          <w:bCs/>
        </w:rPr>
        <w:t>Comment percevez-vous le scoutisme en Suisse ?</w:t>
      </w:r>
    </w:p>
    <w:p w14:paraId="3A688C95" w14:textId="77777777" w:rsidR="00173FF4" w:rsidRPr="00E7502F" w:rsidRDefault="00173FF4" w:rsidP="00173FF4">
      <w:pPr>
        <w:spacing w:line="360" w:lineRule="auto"/>
      </w:pPr>
      <w:r w:rsidRPr="00E7502F">
        <w:t>La première chose que l’on remarque est que presque tous les gens ayant répondu oui (44 sur 48) à « Aimeriez-vous ou auriez-vous aimé être scout ? » ont répondu « Le scoutisme est une structure qui valorise le développement personnel dans un cadre d'entraide sociale et la prise de conscience de l'environnement ». Voici les 4 autres réponses « autres » ne sont pas trop divergentes des celle mentionnées ci-dessus. Les 48 sondés ont globalement la même vision des choses sur la question.</w:t>
      </w:r>
    </w:p>
    <w:tbl>
      <w:tblPr>
        <w:tblW w:w="9406" w:type="dxa"/>
        <w:tblCellMar>
          <w:left w:w="70" w:type="dxa"/>
          <w:right w:w="70" w:type="dxa"/>
        </w:tblCellMar>
        <w:tblLook w:val="04A0" w:firstRow="1" w:lastRow="0" w:firstColumn="1" w:lastColumn="0" w:noHBand="0" w:noVBand="1"/>
      </w:tblPr>
      <w:tblGrid>
        <w:gridCol w:w="9406"/>
      </w:tblGrid>
      <w:tr w:rsidR="00173FF4" w:rsidRPr="00E7502F" w14:paraId="2ED443DF" w14:textId="77777777" w:rsidTr="00A37BCB">
        <w:trPr>
          <w:trHeight w:val="300"/>
        </w:trPr>
        <w:tc>
          <w:tcPr>
            <w:tcW w:w="9406" w:type="dxa"/>
            <w:tcBorders>
              <w:top w:val="single" w:sz="4" w:space="0" w:color="9BC2E6"/>
              <w:left w:val="nil"/>
              <w:bottom w:val="single" w:sz="4" w:space="0" w:color="9BC2E6"/>
              <w:right w:val="nil"/>
            </w:tcBorders>
            <w:shd w:val="clear" w:color="DDEBF7" w:fill="DDEBF7"/>
            <w:noWrap/>
            <w:vAlign w:val="bottom"/>
            <w:hideMark/>
          </w:tcPr>
          <w:p w14:paraId="57E6082B"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 xml:space="preserve">Activités, social, amusement, pas de réseaux sociaux pour les jeunes </w:t>
            </w:r>
          </w:p>
        </w:tc>
      </w:tr>
      <w:tr w:rsidR="00173FF4" w:rsidRPr="00E7502F" w14:paraId="4DB5A894" w14:textId="77777777" w:rsidTr="00A37BCB">
        <w:trPr>
          <w:trHeight w:val="300"/>
        </w:trPr>
        <w:tc>
          <w:tcPr>
            <w:tcW w:w="9406" w:type="dxa"/>
            <w:tcBorders>
              <w:top w:val="single" w:sz="4" w:space="0" w:color="9BC2E6"/>
              <w:left w:val="nil"/>
              <w:bottom w:val="single" w:sz="4" w:space="0" w:color="9BC2E6"/>
              <w:right w:val="nil"/>
            </w:tcBorders>
            <w:shd w:val="clear" w:color="auto" w:fill="auto"/>
            <w:noWrap/>
            <w:vAlign w:val="bottom"/>
            <w:hideMark/>
          </w:tcPr>
          <w:p w14:paraId="203C8B38"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 xml:space="preserve">Groupe de jeunes altruistes et engagés pour un monde meilleur plus proche de la nature </w:t>
            </w:r>
          </w:p>
        </w:tc>
      </w:tr>
      <w:tr w:rsidR="00173FF4" w:rsidRPr="00E7502F" w14:paraId="219F09D9" w14:textId="77777777" w:rsidTr="00A37BCB">
        <w:trPr>
          <w:trHeight w:val="300"/>
        </w:trPr>
        <w:tc>
          <w:tcPr>
            <w:tcW w:w="9406" w:type="dxa"/>
            <w:tcBorders>
              <w:top w:val="single" w:sz="4" w:space="0" w:color="9BC2E6"/>
              <w:left w:val="nil"/>
              <w:bottom w:val="single" w:sz="4" w:space="0" w:color="9BC2E6"/>
              <w:right w:val="nil"/>
            </w:tcBorders>
            <w:shd w:val="clear" w:color="DDEBF7" w:fill="DDEBF7"/>
            <w:noWrap/>
            <w:vAlign w:val="bottom"/>
            <w:hideMark/>
          </w:tcPr>
          <w:p w14:paraId="4D11094F"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Un peu les 2 premiers</w:t>
            </w:r>
          </w:p>
        </w:tc>
      </w:tr>
      <w:tr w:rsidR="00173FF4" w:rsidRPr="00E7502F" w14:paraId="376A5099" w14:textId="77777777" w:rsidTr="00A37BCB">
        <w:trPr>
          <w:trHeight w:val="300"/>
        </w:trPr>
        <w:tc>
          <w:tcPr>
            <w:tcW w:w="9406" w:type="dxa"/>
            <w:tcBorders>
              <w:top w:val="single" w:sz="4" w:space="0" w:color="9BC2E6"/>
              <w:left w:val="nil"/>
              <w:bottom w:val="single" w:sz="4" w:space="0" w:color="9BC2E6"/>
              <w:right w:val="nil"/>
            </w:tcBorders>
            <w:shd w:val="clear" w:color="auto" w:fill="auto"/>
            <w:noWrap/>
            <w:vAlign w:val="bottom"/>
            <w:hideMark/>
          </w:tcPr>
          <w:p w14:paraId="6D497DC1"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Une organisation historiquement fondée sur des valeurs religieuses et paramilitaires valorisant le respect de l’ordre social, de la hiérarchie, sur fond de camaraderie enfantine</w:t>
            </w:r>
          </w:p>
        </w:tc>
      </w:tr>
    </w:tbl>
    <w:p w14:paraId="04A2BE40" w14:textId="77777777" w:rsidR="00173FF4" w:rsidRPr="00E7502F" w:rsidRDefault="00173FF4" w:rsidP="00173FF4"/>
    <w:p w14:paraId="7269475B" w14:textId="77777777" w:rsidR="00173FF4" w:rsidRPr="00E7502F" w:rsidRDefault="00173FF4" w:rsidP="00173FF4">
      <w:pPr>
        <w:spacing w:line="360" w:lineRule="auto"/>
      </w:pPr>
      <w:r w:rsidRPr="00E7502F">
        <w:t xml:space="preserve">Les personnes ayant répondu non à « Aimeriez-vous ou auriez-vous aimé être scout ? » sont bien moins unanime et on beaucoup plus utilisé la réponse « autres » en écrivant leur vision des choses. Sur 44 sondés, 11 (8 hommes et 3 femmes) ont répondu « Ce sont des gens bizarres qui font du feu dans la forêt » On constate que les personnes ayant répondu cette option ont âgée de 10 à 30 ans. </w:t>
      </w:r>
    </w:p>
    <w:p w14:paraId="6F828CA7" w14:textId="6BBCB211" w:rsidR="00173FF4" w:rsidRDefault="00173FF4" w:rsidP="00173FF4">
      <w:pPr>
        <w:spacing w:line="360" w:lineRule="auto"/>
        <w:rPr>
          <w:rFonts w:eastAsia="Times New Roman" w:cs="Calibri"/>
          <w:color w:val="000000"/>
          <w:kern w:val="0"/>
          <w:lang w:eastAsia="fr-CH"/>
          <w14:ligatures w14:val="none"/>
        </w:rPr>
      </w:pPr>
      <w:r w:rsidRPr="00E7502F">
        <w:t>16 personnes ont répondu « </w:t>
      </w:r>
      <w:r w:rsidRPr="00E7502F">
        <w:rPr>
          <w:rFonts w:eastAsia="Times New Roman" w:cs="Calibri"/>
          <w:color w:val="000000"/>
          <w:kern w:val="0"/>
          <w:lang w:eastAsia="fr-CH"/>
          <w14:ligatures w14:val="none"/>
        </w:rPr>
        <w:t>Une organisation historiquement fondée sur des valeurs religieuses et paramilitaires valorisant le respect de l’ordre social, de la hiérarchie, sur fond de camaraderie enfantine ». Ici, nous avons 8 hommes et 8 femmes âgés de 10 à 30 ans ainsi que de 51 à 60 ans.</w:t>
      </w:r>
      <w:r w:rsidR="00160623">
        <w:rPr>
          <w:rFonts w:eastAsia="Times New Roman" w:cs="Calibri"/>
          <w:color w:val="000000"/>
          <w:kern w:val="0"/>
          <w:lang w:eastAsia="fr-CH"/>
          <w14:ligatures w14:val="none"/>
        </w:rPr>
        <w:t xml:space="preserve"> </w:t>
      </w:r>
      <w:r w:rsidRPr="00E7502F">
        <w:rPr>
          <w:rFonts w:eastAsia="Times New Roman" w:cs="Calibri"/>
          <w:color w:val="000000"/>
          <w:kern w:val="0"/>
          <w:lang w:eastAsia="fr-CH"/>
          <w14:ligatures w14:val="none"/>
        </w:rPr>
        <w:t xml:space="preserve">4 hommes pensent que le scoutisme est « Une organisation religieuse ». </w:t>
      </w:r>
    </w:p>
    <w:p w14:paraId="72F87A89" w14:textId="77777777" w:rsidR="00160623" w:rsidRPr="00E7502F" w:rsidRDefault="00160623" w:rsidP="00173FF4">
      <w:pPr>
        <w:spacing w:line="360" w:lineRule="auto"/>
        <w:rPr>
          <w:rFonts w:eastAsia="Times New Roman" w:cs="Calibri"/>
          <w:color w:val="000000"/>
          <w:kern w:val="0"/>
          <w:lang w:eastAsia="fr-CH"/>
          <w14:ligatures w14:val="none"/>
        </w:rPr>
      </w:pPr>
    </w:p>
    <w:p w14:paraId="4E51B268" w14:textId="77777777" w:rsidR="00160623" w:rsidRDefault="00173FF4" w:rsidP="00173FF4">
      <w:p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 xml:space="preserve">Les perceptions du scoutisme en Suisse varient, reflétant une diversité d'opinions. Certains le voient comme des groupes de jeunes engagés dans des activités en pleine nature, favorisant l'autonomie et le développement </w:t>
      </w:r>
      <w:r w:rsidRPr="00E7502F">
        <w:rPr>
          <w:rFonts w:eastAsia="Times New Roman" w:cs="Calibri"/>
          <w:color w:val="000000"/>
          <w:kern w:val="0"/>
          <w:lang w:eastAsia="fr-CH"/>
          <w14:ligatures w14:val="none"/>
        </w:rPr>
        <w:lastRenderedPageBreak/>
        <w:t>personnel. D'autres soulignent une possible base religieuse, des valeurs historiques paramilitaires, et une camaraderie enfantine. Certains perçoivent le scoutisme comme une structure encourageant le développement personnel et social, mettant en avant l'importance des interactions humaines. Les réponses indiquent également une certaine incertitude, avec des participants ne sachant pas vraiment comment percevoir le scoutisme en Suisse.</w:t>
      </w:r>
    </w:p>
    <w:p w14:paraId="483A092D" w14:textId="77777777" w:rsidR="00160623" w:rsidRDefault="00160623" w:rsidP="00173FF4">
      <w:pPr>
        <w:spacing w:line="360" w:lineRule="auto"/>
        <w:rPr>
          <w:rFonts w:eastAsia="Times New Roman" w:cs="Calibri"/>
          <w:color w:val="000000"/>
          <w:kern w:val="0"/>
          <w:lang w:eastAsia="fr-CH"/>
          <w14:ligatures w14:val="none"/>
        </w:rPr>
      </w:pPr>
    </w:p>
    <w:p w14:paraId="7E5AD5C1" w14:textId="2F361114" w:rsidR="00173FF4" w:rsidRDefault="00173FF4" w:rsidP="00173FF4">
      <w:p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En résumé, les opinions varient entre la vision du scoutisme comme un loisir en plein air, un moyen d'apprendre à agir dans la nature, et une organisation combinant développement personnel et valeurs religieuses ou paramilitaires.</w:t>
      </w:r>
    </w:p>
    <w:p w14:paraId="5260B31E" w14:textId="77777777" w:rsidR="00160623" w:rsidRPr="00E7502F" w:rsidRDefault="00160623" w:rsidP="00173FF4">
      <w:pPr>
        <w:spacing w:line="360" w:lineRule="auto"/>
        <w:rPr>
          <w:rFonts w:eastAsia="Times New Roman" w:cs="Calibri"/>
          <w:color w:val="000000"/>
          <w:kern w:val="0"/>
          <w:lang w:eastAsia="fr-CH"/>
          <w14:ligatures w14:val="none"/>
        </w:rPr>
      </w:pPr>
    </w:p>
    <w:p w14:paraId="7DC74D50" w14:textId="77777777" w:rsidR="00173FF4" w:rsidRPr="00E7502F" w:rsidRDefault="00173FF4" w:rsidP="00173FF4">
      <w:pPr>
        <w:spacing w:line="360" w:lineRule="auto"/>
        <w:rPr>
          <w:rFonts w:eastAsia="Times New Roman" w:cs="Calibri"/>
          <w:color w:val="000000"/>
          <w:kern w:val="0"/>
          <w:lang w:eastAsia="fr-CH"/>
          <w14:ligatures w14:val="none"/>
        </w:rPr>
      </w:pPr>
      <w:r w:rsidRPr="00E7502F">
        <w:rPr>
          <w:rFonts w:eastAsia="Times New Roman" w:cs="Calibri"/>
          <w:b/>
          <w:bCs/>
          <w:color w:val="000000"/>
          <w:kern w:val="0"/>
          <w:lang w:eastAsia="fr-CH"/>
          <w14:ligatures w14:val="none"/>
        </w:rPr>
        <w:t xml:space="preserve">D'après vous, parmi cette sélection, quels sont les éléments que le scoutisme peut apporter à ses membres ? </w:t>
      </w:r>
      <w:r w:rsidRPr="00E7502F">
        <w:rPr>
          <w:rFonts w:eastAsia="Times New Roman" w:cs="Calibri"/>
          <w:color w:val="000000"/>
          <w:kern w:val="0"/>
          <w:lang w:eastAsia="fr-CH"/>
          <w14:ligatures w14:val="none"/>
        </w:rPr>
        <w:t>92 réponses</w:t>
      </w:r>
    </w:p>
    <w:p w14:paraId="61EDEE2C"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a vie en communauté : 84x (91.3%)</w:t>
      </w:r>
    </w:p>
    <w:p w14:paraId="7FD6EE6A"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a débrouillardise : 83x (90.2%)</w:t>
      </w:r>
    </w:p>
    <w:p w14:paraId="73854FF1"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e respect de l'environnement : 74x (80.4%)</w:t>
      </w:r>
    </w:p>
    <w:p w14:paraId="5C58BF12"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a solidarité : 70x (76.1%)</w:t>
      </w:r>
    </w:p>
    <w:p w14:paraId="53A6EC61"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autonomie : 71x (77.2%)</w:t>
      </w:r>
    </w:p>
    <w:p w14:paraId="45C73315"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organisation : 68x (73.4%)</w:t>
      </w:r>
    </w:p>
    <w:p w14:paraId="05FF9169"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a prise de responsabilité : 59x (64.1%)</w:t>
      </w:r>
    </w:p>
    <w:p w14:paraId="387A2863"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e volontariat : 57x (62%)</w:t>
      </w:r>
    </w:p>
    <w:p w14:paraId="416C1D21"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e respect d'autrui : 53x (57.6%)</w:t>
      </w:r>
    </w:p>
    <w:p w14:paraId="6BA6598C"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a persévérance : 46x (50%)</w:t>
      </w:r>
    </w:p>
    <w:p w14:paraId="67C6328A"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a créativité : 41x (44.6%)</w:t>
      </w:r>
    </w:p>
    <w:p w14:paraId="398DBA84"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ordre et la discipline : 1x (1.1%)</w:t>
      </w:r>
    </w:p>
    <w:p w14:paraId="0D392064"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Soumission à un ordre hiérarchique : 1x (1.1%)</w:t>
      </w:r>
    </w:p>
    <w:p w14:paraId="639C45E9"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Comment survivre en cas d’attaque de zombies : 1x (1.1%)</w:t>
      </w:r>
    </w:p>
    <w:p w14:paraId="7D32F493" w14:textId="77777777" w:rsidR="00173FF4" w:rsidRPr="00E7502F" w:rsidRDefault="00173FF4" w:rsidP="00173FF4">
      <w:pPr>
        <w:pStyle w:val="Paragraphedeliste"/>
        <w:numPr>
          <w:ilvl w:val="0"/>
          <w:numId w:val="8"/>
        </w:numPr>
        <w:spacing w:line="360" w:lineRule="auto"/>
      </w:pPr>
      <w:r w:rsidRPr="00E7502F">
        <w:rPr>
          <w:rFonts w:eastAsia="Times New Roman" w:cs="Calibri"/>
          <w:color w:val="000000"/>
          <w:kern w:val="0"/>
          <w:lang w:eastAsia="fr-CH"/>
          <w14:ligatures w14:val="none"/>
        </w:rPr>
        <w:t>Honnêtement tous les points sont bien cités : 1x (1.1%)</w:t>
      </w:r>
    </w:p>
    <w:p w14:paraId="26DDB20D" w14:textId="77777777" w:rsidR="00173FF4" w:rsidRPr="00E7502F" w:rsidRDefault="00173FF4" w:rsidP="00173FF4">
      <w:pPr>
        <w:pStyle w:val="Paragraphedeliste"/>
        <w:numPr>
          <w:ilvl w:val="0"/>
          <w:numId w:val="8"/>
        </w:numPr>
        <w:spacing w:line="360" w:lineRule="auto"/>
      </w:pPr>
      <w:r w:rsidRPr="00E7502F">
        <w:t>Tout, cela dépend de l'encadrement et ne me semble pas forcément lié au scoutisme en soi : 1x</w:t>
      </w:r>
    </w:p>
    <w:p w14:paraId="22045FEF" w14:textId="77777777" w:rsidR="00173FF4" w:rsidRPr="00E7502F" w:rsidRDefault="00173FF4" w:rsidP="00173FF4">
      <w:p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lastRenderedPageBreak/>
        <w:t>En analysant les réponses et les occurrences des termes dans la liste fournie, on peut déduire que, selon la personne qui a répondu à la question, le scoutisme est perçu comme apportant particulièrement les éléments suivants à ses membres, classés par ordre décroissant d'importance perçue :</w:t>
      </w:r>
    </w:p>
    <w:p w14:paraId="1CE12B0B"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a vie en communauté</w:t>
      </w:r>
    </w:p>
    <w:p w14:paraId="053D08F6"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a débrouillardise</w:t>
      </w:r>
    </w:p>
    <w:p w14:paraId="118D6F2E"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e respect de l'environnement</w:t>
      </w:r>
    </w:p>
    <w:p w14:paraId="79EEF8D2"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organisation</w:t>
      </w:r>
    </w:p>
    <w:p w14:paraId="5FCC8A92"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a solidarité</w:t>
      </w:r>
    </w:p>
    <w:p w14:paraId="44ECEDA9"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autonomie</w:t>
      </w:r>
    </w:p>
    <w:p w14:paraId="50665871"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a prise de responsabilité</w:t>
      </w:r>
    </w:p>
    <w:p w14:paraId="015BBE0C"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e volontariat</w:t>
      </w:r>
    </w:p>
    <w:p w14:paraId="3796816A"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e respect d'autrui</w:t>
      </w:r>
    </w:p>
    <w:p w14:paraId="23EF9C0C" w14:textId="77777777" w:rsidR="00173FF4" w:rsidRPr="00E7502F" w:rsidRDefault="00173FF4" w:rsidP="00173FF4">
      <w:pPr>
        <w:pStyle w:val="Paragraphedeliste"/>
        <w:numPr>
          <w:ilvl w:val="0"/>
          <w:numId w:val="8"/>
        </w:numPr>
        <w:spacing w:after="160"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a persévérance</w:t>
      </w:r>
    </w:p>
    <w:p w14:paraId="3A4243D0" w14:textId="77777777" w:rsidR="00173FF4" w:rsidRPr="00E7502F" w:rsidRDefault="00173FF4" w:rsidP="00173FF4">
      <w:p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Il semble que ces éléments soient considérés comme des valeurs ou compétences que le scoutisme vise à enseigner et à développer chez ses membres. Les termes tels que "l'ordre et la discipline", "la soumission à un ordre hiérarchique" ainsi que d'autres éléments spécifiques tels que "comment survivre en cas d'attaque de zombies" ne sont pas perçus comme aussi centraux ou fréquemment associés au scoutisme selon cette réponse particulière.</w:t>
      </w:r>
    </w:p>
    <w:p w14:paraId="1B305908" w14:textId="77777777" w:rsidR="00173FF4" w:rsidRPr="00E7502F" w:rsidRDefault="00173FF4" w:rsidP="00173FF4">
      <w:pPr>
        <w:spacing w:line="360" w:lineRule="auto"/>
        <w:ind w:left="708" w:hanging="708"/>
        <w:rPr>
          <w:b/>
          <w:bCs/>
        </w:rPr>
      </w:pPr>
      <w:r w:rsidRPr="00E7502F">
        <w:rPr>
          <w:b/>
          <w:bCs/>
        </w:rPr>
        <w:t>Envisageriez-vous d’inscrire vos enfants dans un groupe scout ?</w:t>
      </w:r>
    </w:p>
    <w:p w14:paraId="28D452E9" w14:textId="77777777" w:rsidR="00173FF4" w:rsidRPr="00E7502F" w:rsidRDefault="00173FF4" w:rsidP="00173FF4">
      <w:pPr>
        <w:spacing w:line="360" w:lineRule="auto"/>
      </w:pPr>
      <w:r w:rsidRPr="00E7502F">
        <w:t>Réponse des personnes ayant répondu « oui » à Aimeriez-vous ou auriez-vous aimé être scout ? 48 personnes</w:t>
      </w:r>
    </w:p>
    <w:p w14:paraId="747D87AA" w14:textId="77777777" w:rsidR="00173FF4" w:rsidRPr="00E7502F" w:rsidRDefault="00173FF4" w:rsidP="00173FF4">
      <w:pPr>
        <w:spacing w:line="360" w:lineRule="auto"/>
      </w:pPr>
      <w:r w:rsidRPr="00E7502F">
        <w:t xml:space="preserve">42 Oui </w:t>
      </w:r>
      <w:r w:rsidRPr="00E7502F">
        <w:sym w:font="Wingdings" w:char="F0E0"/>
      </w:r>
      <w:r w:rsidRPr="00E7502F">
        <w:t xml:space="preserve"> 88%</w:t>
      </w:r>
    </w:p>
    <w:p w14:paraId="0ECA687E" w14:textId="77777777" w:rsidR="00173FF4" w:rsidRPr="00E7502F" w:rsidRDefault="00173FF4" w:rsidP="00173FF4">
      <w:pPr>
        <w:spacing w:line="360" w:lineRule="auto"/>
      </w:pPr>
      <w:r w:rsidRPr="00E7502F">
        <w:t xml:space="preserve">6 non </w:t>
      </w:r>
      <w:r w:rsidRPr="00E7502F">
        <w:sym w:font="Wingdings" w:char="F0E0"/>
      </w:r>
      <w:r w:rsidRPr="00E7502F">
        <w:t xml:space="preserve"> 13%</w:t>
      </w:r>
    </w:p>
    <w:p w14:paraId="06175443" w14:textId="77777777" w:rsidR="00173FF4" w:rsidRPr="00E7502F" w:rsidRDefault="00173FF4" w:rsidP="00173FF4">
      <w:pPr>
        <w:spacing w:line="360" w:lineRule="auto"/>
      </w:pPr>
    </w:p>
    <w:p w14:paraId="48084171" w14:textId="77777777" w:rsidR="00173FF4" w:rsidRPr="00E7502F" w:rsidRDefault="00173FF4" w:rsidP="00173FF4">
      <w:pPr>
        <w:spacing w:line="360" w:lineRule="auto"/>
        <w:rPr>
          <w:b/>
          <w:bCs/>
        </w:rPr>
      </w:pPr>
      <w:r w:rsidRPr="00E7502F">
        <w:rPr>
          <w:b/>
          <w:bCs/>
        </w:rPr>
        <w:t>Pourquoi ?</w:t>
      </w:r>
    </w:p>
    <w:p w14:paraId="7FC3613E" w14:textId="77777777" w:rsidR="00173FF4" w:rsidRPr="00E7502F" w:rsidRDefault="00173FF4" w:rsidP="00173FF4">
      <w:pPr>
        <w:spacing w:line="360" w:lineRule="auto"/>
      </w:pPr>
      <w:r w:rsidRPr="00E7502F">
        <w:t xml:space="preserve">Les réponses à la question sur l'envisagement d'inscrire les enfants dans un groupe scout reflètent une diversité de perspectives. Plusieurs parents expriment une forte inclination positive, soulignant les bénéfices sociaux, </w:t>
      </w:r>
      <w:r w:rsidRPr="00E7502F">
        <w:lastRenderedPageBreak/>
        <w:t>éducatifs et personnels associés au scoutisme. Ils mettent en avant la possibilité pour les enfants de tisser des liens sociaux plus facilement, de développer des compétences pratiques, de vivre des expériences en plein air et de bénéficier d'une éducation axée sur des valeurs.</w:t>
      </w:r>
    </w:p>
    <w:p w14:paraId="05767586" w14:textId="77777777" w:rsidR="00173FF4" w:rsidRPr="00E7502F" w:rsidRDefault="00173FF4" w:rsidP="00173FF4">
      <w:pPr>
        <w:spacing w:line="360" w:lineRule="auto"/>
      </w:pPr>
    </w:p>
    <w:p w14:paraId="2C873BAB" w14:textId="77777777" w:rsidR="00173FF4" w:rsidRPr="00E7502F" w:rsidRDefault="00173FF4" w:rsidP="00173FF4">
      <w:pPr>
        <w:spacing w:line="360" w:lineRule="auto"/>
      </w:pPr>
      <w:r w:rsidRPr="00E7502F">
        <w:t>Certains parents ont déjà inscrit leurs enfants et partagent des expériences positives, décrivant le scoutisme comme une deuxième famille et une source d'apprentissage précieuse. Des considérations spécifiques sont également prises en compte, notamment l'adaptation aux besoins particuliers des enfants, comme dans le cas d'un enfant diagnostiqué autiste Asperger.</w:t>
      </w:r>
    </w:p>
    <w:p w14:paraId="5B08EC7B" w14:textId="77777777" w:rsidR="00173FF4" w:rsidRPr="00E7502F" w:rsidRDefault="00173FF4" w:rsidP="00173FF4">
      <w:pPr>
        <w:spacing w:line="360" w:lineRule="auto"/>
      </w:pPr>
    </w:p>
    <w:p w14:paraId="006510F7" w14:textId="77777777" w:rsidR="00173FF4" w:rsidRPr="00E7502F" w:rsidRDefault="00173FF4" w:rsidP="00173FF4">
      <w:pPr>
        <w:spacing w:line="360" w:lineRule="auto"/>
      </w:pPr>
      <w:r w:rsidRPr="00E7502F">
        <w:t>Néanmoins, quelques réserves et préoccupations émergent également. Certains parents craignent des aspects militaires ou religieux du scoutisme et considèrent l'inscription de leurs enfants uniquement si ces éléments sont clairement écartés dans les statuts du groupe scout. D'autres expriment des appréhensions liées à la sécurité des enfants.</w:t>
      </w:r>
    </w:p>
    <w:p w14:paraId="404884E2" w14:textId="77777777" w:rsidR="00173FF4" w:rsidRPr="00E7502F" w:rsidRDefault="00173FF4" w:rsidP="00173FF4">
      <w:pPr>
        <w:spacing w:line="360" w:lineRule="auto"/>
      </w:pPr>
    </w:p>
    <w:p w14:paraId="391EB1F0" w14:textId="77777777" w:rsidR="00173FF4" w:rsidRPr="00E7502F" w:rsidRDefault="00173FF4" w:rsidP="00173FF4">
      <w:pPr>
        <w:spacing w:line="360" w:lineRule="auto"/>
      </w:pPr>
      <w:r w:rsidRPr="00E7502F">
        <w:t>Globalement, les réponses indiquent une reconnaissance générale du scoutisme en tant qu'activité bénéfique, mais soulignent également l'importance de l'adaptabilité du mouvement aux besoins individuels et aux valeurs familiales. Ces perspectives variées contribuent à une compréhension approfondie des attitudes des parents envers le scoutisme dans la communauté étudiée.</w:t>
      </w:r>
    </w:p>
    <w:p w14:paraId="699D1243" w14:textId="77777777" w:rsidR="00173FF4" w:rsidRPr="00E7502F" w:rsidRDefault="00173FF4" w:rsidP="00173FF4">
      <w:pPr>
        <w:spacing w:line="360" w:lineRule="auto"/>
      </w:pPr>
    </w:p>
    <w:p w14:paraId="49D27885" w14:textId="77777777" w:rsidR="00173FF4" w:rsidRPr="00E7502F" w:rsidRDefault="00173FF4" w:rsidP="00173FF4">
      <w:pPr>
        <w:spacing w:line="360" w:lineRule="auto"/>
        <w:ind w:left="708" w:hanging="708"/>
        <w:rPr>
          <w:b/>
          <w:bCs/>
        </w:rPr>
      </w:pPr>
      <w:r w:rsidRPr="00E7502F">
        <w:rPr>
          <w:b/>
          <w:bCs/>
        </w:rPr>
        <w:t>Envisageriez-vous d’inscrire vos enfants dans un groupe scout ?</w:t>
      </w:r>
    </w:p>
    <w:p w14:paraId="2A665A8A" w14:textId="77777777" w:rsidR="00173FF4" w:rsidRPr="00E7502F" w:rsidRDefault="00173FF4" w:rsidP="00173FF4">
      <w:pPr>
        <w:spacing w:line="360" w:lineRule="auto"/>
      </w:pPr>
      <w:r w:rsidRPr="00E7502F">
        <w:t>Réponse des personnes ayant répondu « non » à Aimeriez-vous ou auriez-vous aimé être scout ? 44 personnes</w:t>
      </w:r>
    </w:p>
    <w:p w14:paraId="33AC19E7" w14:textId="77777777" w:rsidR="00173FF4" w:rsidRPr="00E7502F" w:rsidRDefault="00173FF4" w:rsidP="00173FF4">
      <w:pPr>
        <w:spacing w:line="360" w:lineRule="auto"/>
      </w:pPr>
      <w:r w:rsidRPr="00E7502F">
        <w:t xml:space="preserve">15 Oui </w:t>
      </w:r>
      <w:r w:rsidRPr="00E7502F">
        <w:sym w:font="Wingdings" w:char="F0E0"/>
      </w:r>
      <w:r w:rsidRPr="00E7502F">
        <w:t xml:space="preserve"> 34%</w:t>
      </w:r>
    </w:p>
    <w:p w14:paraId="6C6A8E7A" w14:textId="77777777" w:rsidR="00173FF4" w:rsidRPr="00E7502F" w:rsidRDefault="00173FF4" w:rsidP="00173FF4">
      <w:pPr>
        <w:spacing w:line="360" w:lineRule="auto"/>
      </w:pPr>
      <w:r w:rsidRPr="00E7502F">
        <w:t xml:space="preserve">29 Non </w:t>
      </w:r>
      <w:r w:rsidRPr="00E7502F">
        <w:sym w:font="Wingdings" w:char="F0E0"/>
      </w:r>
      <w:r w:rsidRPr="00E7502F">
        <w:t xml:space="preserve"> 66%</w:t>
      </w:r>
    </w:p>
    <w:p w14:paraId="4EE8DD2C" w14:textId="77777777" w:rsidR="00173FF4" w:rsidRPr="00E7502F" w:rsidRDefault="00173FF4" w:rsidP="00173FF4">
      <w:pPr>
        <w:spacing w:line="360" w:lineRule="auto"/>
        <w:rPr>
          <w:b/>
          <w:bCs/>
        </w:rPr>
      </w:pPr>
    </w:p>
    <w:p w14:paraId="5679CEC1" w14:textId="77777777" w:rsidR="00173FF4" w:rsidRPr="00E7502F" w:rsidRDefault="00173FF4" w:rsidP="00173FF4">
      <w:pPr>
        <w:spacing w:line="360" w:lineRule="auto"/>
        <w:rPr>
          <w:b/>
          <w:bCs/>
        </w:rPr>
      </w:pPr>
      <w:r w:rsidRPr="00E7502F">
        <w:rPr>
          <w:b/>
          <w:bCs/>
        </w:rPr>
        <w:t>Pourquoi ?</w:t>
      </w:r>
    </w:p>
    <w:p w14:paraId="19FD9FED" w14:textId="77777777" w:rsidR="00173FF4" w:rsidRPr="00E7502F" w:rsidRDefault="00173FF4" w:rsidP="00173FF4">
      <w:pPr>
        <w:spacing w:line="360" w:lineRule="auto"/>
      </w:pPr>
      <w:r w:rsidRPr="00E7502F">
        <w:lastRenderedPageBreak/>
        <w:t>Les réponses à la question sur l'envisagement d'inscrire les enfants dans un groupe scout dévoilent une diversité d'opinions au sein de la communauté. Certains parents sont ouverts à l'idée, privilégiant la volonté de l'enfant ou le désir du conjoint. Ils voient le scoutisme comme une opportunité pour que leurs enfants explorent la nature, développent des compétences pratiques, et tissent des liens sociaux.</w:t>
      </w:r>
    </w:p>
    <w:p w14:paraId="31ED0A76" w14:textId="77777777" w:rsidR="00173FF4" w:rsidRPr="00E7502F" w:rsidRDefault="00173FF4" w:rsidP="00173FF4">
      <w:pPr>
        <w:spacing w:line="360" w:lineRule="auto"/>
      </w:pPr>
    </w:p>
    <w:p w14:paraId="6DB70FA8" w14:textId="77777777" w:rsidR="00173FF4" w:rsidRPr="00E7502F" w:rsidRDefault="00173FF4" w:rsidP="00173FF4">
      <w:pPr>
        <w:spacing w:line="360" w:lineRule="auto"/>
      </w:pPr>
      <w:r w:rsidRPr="00E7502F">
        <w:t>D'autres expriment des réserves basées sur des lacunes d'information, le manque d'intérêt personnel des enfants ou des expériences préalables négatives entendues. Certains soulignent la nécessité de vérifier la fiabilité des encadrants ou estiment qu'il existe des alternatives plus adaptées, telles que les sports d'équipe.</w:t>
      </w:r>
    </w:p>
    <w:p w14:paraId="22E0821D" w14:textId="77777777" w:rsidR="00173FF4" w:rsidRPr="00E7502F" w:rsidRDefault="00173FF4" w:rsidP="00173FF4">
      <w:pPr>
        <w:spacing w:line="360" w:lineRule="auto"/>
      </w:pPr>
    </w:p>
    <w:p w14:paraId="19EC6389" w14:textId="77777777" w:rsidR="00173FF4" w:rsidRPr="00E7502F" w:rsidRDefault="00173FF4" w:rsidP="00173FF4">
      <w:pPr>
        <w:spacing w:line="360" w:lineRule="auto"/>
      </w:pPr>
      <w:r w:rsidRPr="00E7502F">
        <w:t>Des parents évoquent la non-adhésion à la culture familiale, des réticences liées à des préjugés sur le scoutisme, ou des choix orientés par les activités déjà existantes dans le cercle familial. Certains affirment laisser la décision à leurs enfants, privilégiant le libre choix plutôt que d'imposer une activité spécifique.</w:t>
      </w:r>
    </w:p>
    <w:p w14:paraId="1CB33FCF" w14:textId="77777777" w:rsidR="00173FF4" w:rsidRPr="00E7502F" w:rsidRDefault="00173FF4" w:rsidP="00173FF4">
      <w:pPr>
        <w:spacing w:line="360" w:lineRule="auto"/>
      </w:pPr>
    </w:p>
    <w:p w14:paraId="23A3B527" w14:textId="77777777" w:rsidR="00173FF4" w:rsidRPr="00E7502F" w:rsidRDefault="00173FF4" w:rsidP="00173FF4">
      <w:pPr>
        <w:spacing w:line="360" w:lineRule="auto"/>
      </w:pPr>
      <w:r w:rsidRPr="00E7502F">
        <w:t>En résumé, les réponses révèlent une gamme d'attitudes, allant de l'enthousiasme à la réserve, avec une préférence générale pour la liberté de choix des enfants et une certaine méfiance envers le manque d'informations ou les préjugés associés au scoutisme. Ces nuances contribuent à une compréhension approfondie des attitudes des parents envers l'inscription de leurs enfants dans un groupe scout.</w:t>
      </w:r>
    </w:p>
    <w:p w14:paraId="5A69618C" w14:textId="77777777" w:rsidR="00173FF4" w:rsidRPr="00E7502F" w:rsidRDefault="00173FF4" w:rsidP="00173FF4">
      <w:pPr>
        <w:spacing w:line="360" w:lineRule="auto"/>
      </w:pPr>
    </w:p>
    <w:p w14:paraId="17D02389" w14:textId="77777777" w:rsidR="00173FF4" w:rsidRPr="00E7502F" w:rsidRDefault="00173FF4" w:rsidP="00173FF4">
      <w:pPr>
        <w:spacing w:line="360" w:lineRule="auto"/>
        <w:rPr>
          <w:b/>
          <w:bCs/>
        </w:rPr>
      </w:pPr>
      <w:r w:rsidRPr="00E7502F">
        <w:rPr>
          <w:b/>
          <w:bCs/>
        </w:rPr>
        <w:t>Selon vous, les camps fédéraux réunissant tous les scouts de Suisse favorisent-t-ils la cohésion nationale ?</w:t>
      </w:r>
    </w:p>
    <w:p w14:paraId="26EFF2EC" w14:textId="77777777" w:rsidR="00173FF4" w:rsidRPr="00E7502F" w:rsidRDefault="00173FF4" w:rsidP="00173FF4">
      <w:pPr>
        <w:spacing w:line="360" w:lineRule="auto"/>
      </w:pPr>
      <w:r w:rsidRPr="00E7502F">
        <w:t>Réponse des personnes ayant répondu « non » à Aimeriez-vous ou auriez-vous aimé être scout ? 44 personnes</w:t>
      </w:r>
    </w:p>
    <w:p w14:paraId="5E470B65" w14:textId="77777777" w:rsidR="00173FF4" w:rsidRPr="00E7502F" w:rsidRDefault="00173FF4" w:rsidP="00173FF4">
      <w:pPr>
        <w:spacing w:line="360" w:lineRule="auto"/>
      </w:pPr>
      <w:r w:rsidRPr="00E7502F">
        <w:t xml:space="preserve">20 Oui car les 4 langues nationales sont mélangées et ils partagent un moment de vie </w:t>
      </w:r>
      <w:r w:rsidRPr="00E7502F">
        <w:sym w:font="Wingdings" w:char="F0E0"/>
      </w:r>
      <w:r w:rsidRPr="00E7502F">
        <w:t xml:space="preserve"> 45.5%</w:t>
      </w:r>
    </w:p>
    <w:p w14:paraId="668CFC5A" w14:textId="77777777" w:rsidR="00173FF4" w:rsidRPr="00E7502F" w:rsidRDefault="00173FF4" w:rsidP="00173FF4">
      <w:pPr>
        <w:spacing w:line="360" w:lineRule="auto"/>
      </w:pPr>
      <w:r w:rsidRPr="00E7502F">
        <w:t xml:space="preserve">24 Non </w:t>
      </w:r>
      <w:r w:rsidRPr="00E7502F">
        <w:sym w:font="Wingdings" w:char="F0E0"/>
      </w:r>
      <w:r w:rsidRPr="00E7502F">
        <w:t xml:space="preserve"> 54.5%</w:t>
      </w:r>
    </w:p>
    <w:p w14:paraId="49BA00A8" w14:textId="77777777" w:rsidR="00173FF4" w:rsidRPr="00E7502F" w:rsidRDefault="00173FF4" w:rsidP="00173FF4">
      <w:pPr>
        <w:spacing w:line="360" w:lineRule="auto"/>
        <w:rPr>
          <w:b/>
          <w:bCs/>
        </w:rPr>
      </w:pPr>
    </w:p>
    <w:p w14:paraId="7FB7FF73" w14:textId="77777777" w:rsidR="00173FF4" w:rsidRPr="00E7502F" w:rsidRDefault="00173FF4" w:rsidP="00173FF4">
      <w:pPr>
        <w:spacing w:line="360" w:lineRule="auto"/>
      </w:pPr>
      <w:r w:rsidRPr="00E7502F">
        <w:t>Réponse des personnes ayant répondu « oui » à Aimeriez-vous ou auriez-vous aimé être scout ? 48 personnes</w:t>
      </w:r>
    </w:p>
    <w:p w14:paraId="50CFD77C" w14:textId="77777777" w:rsidR="00173FF4" w:rsidRPr="00E7502F" w:rsidRDefault="00173FF4" w:rsidP="00173FF4">
      <w:pPr>
        <w:spacing w:line="360" w:lineRule="auto"/>
      </w:pPr>
      <w:r w:rsidRPr="00E7502F">
        <w:t xml:space="preserve">37 Oui car les 4 langues nationales sont mélangées et ils partagent un moment de vie </w:t>
      </w:r>
      <w:r w:rsidRPr="00E7502F">
        <w:sym w:font="Wingdings" w:char="F0E0"/>
      </w:r>
      <w:r w:rsidRPr="00E7502F">
        <w:t xml:space="preserve"> 77%</w:t>
      </w:r>
    </w:p>
    <w:p w14:paraId="508AA1DD" w14:textId="77777777" w:rsidR="00173FF4" w:rsidRPr="00E7502F" w:rsidRDefault="00173FF4" w:rsidP="00173FF4">
      <w:pPr>
        <w:spacing w:line="360" w:lineRule="auto"/>
      </w:pPr>
      <w:r w:rsidRPr="00E7502F">
        <w:t xml:space="preserve">11 Non </w:t>
      </w:r>
      <w:r w:rsidRPr="00E7502F">
        <w:sym w:font="Wingdings" w:char="F0E0"/>
      </w:r>
      <w:r w:rsidRPr="00E7502F">
        <w:t xml:space="preserve"> 23%</w:t>
      </w:r>
    </w:p>
    <w:p w14:paraId="717071C0" w14:textId="77777777" w:rsidR="00173FF4" w:rsidRPr="00E7502F" w:rsidRDefault="00173FF4" w:rsidP="00173FF4">
      <w:pPr>
        <w:spacing w:line="360" w:lineRule="auto"/>
        <w:rPr>
          <w:b/>
          <w:bCs/>
        </w:rPr>
      </w:pPr>
    </w:p>
    <w:p w14:paraId="01C8C41F" w14:textId="77777777" w:rsidR="00173FF4" w:rsidRPr="00E7502F" w:rsidRDefault="00173FF4" w:rsidP="00173FF4">
      <w:pPr>
        <w:spacing w:line="360" w:lineRule="auto"/>
        <w:rPr>
          <w:b/>
          <w:bCs/>
        </w:rPr>
      </w:pPr>
      <w:r w:rsidRPr="00E7502F">
        <w:rPr>
          <w:b/>
          <w:bCs/>
        </w:rPr>
        <w:t>L'absence de compétition, de rivalité mais au contraire la valorisation des compétences et des qualités individuelles au service du groupe, sont-ils des facteurs importants dans notre société qui prône la compétition dès le plus jeune âge ?</w:t>
      </w:r>
    </w:p>
    <w:p w14:paraId="0E1885FF" w14:textId="77777777" w:rsidR="00173FF4" w:rsidRPr="00E7502F" w:rsidRDefault="00173FF4" w:rsidP="00173FF4">
      <w:pPr>
        <w:spacing w:line="360" w:lineRule="auto"/>
        <w:rPr>
          <w:b/>
          <w:bCs/>
        </w:rPr>
      </w:pPr>
    </w:p>
    <w:p w14:paraId="5DD94BF9" w14:textId="77777777" w:rsidR="00173FF4" w:rsidRPr="00E7502F" w:rsidRDefault="00173FF4" w:rsidP="00173FF4">
      <w:pPr>
        <w:spacing w:line="360" w:lineRule="auto"/>
      </w:pPr>
      <w:r w:rsidRPr="00E7502F">
        <w:t>Réponse des personnes ayant répondu « non » à Aimeriez-vous ou auriez-vous aimé être scout ? 44 personnes</w:t>
      </w:r>
    </w:p>
    <w:p w14:paraId="7444731C" w14:textId="77777777" w:rsidR="00173FF4" w:rsidRPr="00E7502F" w:rsidRDefault="00173FF4" w:rsidP="00173FF4">
      <w:pPr>
        <w:spacing w:line="360" w:lineRule="auto"/>
      </w:pPr>
      <w:r w:rsidRPr="00E7502F">
        <w:t xml:space="preserve">20 oui </w:t>
      </w:r>
      <w:r w:rsidRPr="00E7502F">
        <w:sym w:font="Wingdings" w:char="F0E0"/>
      </w:r>
      <w:r w:rsidRPr="00E7502F">
        <w:t xml:space="preserve"> 79.5 %</w:t>
      </w:r>
    </w:p>
    <w:p w14:paraId="0100E958" w14:textId="77777777" w:rsidR="00173FF4" w:rsidRPr="00E7502F" w:rsidRDefault="00173FF4" w:rsidP="00173FF4">
      <w:pPr>
        <w:spacing w:line="360" w:lineRule="auto"/>
      </w:pPr>
      <w:r w:rsidRPr="00E7502F">
        <w:t xml:space="preserve">9 Non </w:t>
      </w:r>
      <w:r w:rsidRPr="00E7502F">
        <w:sym w:font="Wingdings" w:char="F0E0"/>
      </w:r>
      <w:r w:rsidRPr="00E7502F">
        <w:t xml:space="preserve"> 20.5 %</w:t>
      </w:r>
    </w:p>
    <w:p w14:paraId="1B04854D" w14:textId="77777777" w:rsidR="00173FF4" w:rsidRPr="00E7502F" w:rsidRDefault="00173FF4" w:rsidP="00173FF4">
      <w:pPr>
        <w:spacing w:line="360" w:lineRule="auto"/>
      </w:pPr>
    </w:p>
    <w:p w14:paraId="177A9486" w14:textId="77777777" w:rsidR="00173FF4" w:rsidRPr="00E7502F" w:rsidRDefault="00173FF4" w:rsidP="00173FF4">
      <w:pPr>
        <w:spacing w:line="360" w:lineRule="auto"/>
        <w:rPr>
          <w:b/>
          <w:bCs/>
        </w:rPr>
      </w:pPr>
      <w:r w:rsidRPr="00E7502F">
        <w:rPr>
          <w:b/>
          <w:bCs/>
        </w:rPr>
        <w:t>Pourquoi ?</w:t>
      </w:r>
    </w:p>
    <w:p w14:paraId="54A08479" w14:textId="77777777" w:rsidR="00173FF4" w:rsidRDefault="00173FF4" w:rsidP="00173FF4">
      <w:pPr>
        <w:spacing w:line="360" w:lineRule="auto"/>
      </w:pPr>
      <w:r w:rsidRPr="00E7502F">
        <w:t>Les réponses à la question sur l'importance de l'absence de compétition, de rivalité, et la valorisation des compétences individuelles au service du groupe révèlent une diversité d'opinions au sein de la communauté interrogée.</w:t>
      </w:r>
    </w:p>
    <w:p w14:paraId="004B9445" w14:textId="77777777" w:rsidR="00160623" w:rsidRPr="00E7502F" w:rsidRDefault="00160623" w:rsidP="00173FF4">
      <w:pPr>
        <w:spacing w:line="360" w:lineRule="auto"/>
      </w:pPr>
    </w:p>
    <w:p w14:paraId="2D070976" w14:textId="77777777" w:rsidR="00173FF4" w:rsidRDefault="00173FF4" w:rsidP="00173FF4">
      <w:pPr>
        <w:spacing w:line="360" w:lineRule="auto"/>
      </w:pPr>
      <w:r w:rsidRPr="00E7502F">
        <w:t>Certains répondants estiment que l'absence de compétition favorise un climat plus doux et des rapports sociaux améliorés, évitant ainsi les disputes fréquentes associées à la compétition. D'autres soulignent que la compétition peut être un moyen de se découvrir soi-même, de définir ses préférences, et d'atteindre ses objectifs personnels.</w:t>
      </w:r>
    </w:p>
    <w:p w14:paraId="38BA032F" w14:textId="77777777" w:rsidR="00160623" w:rsidRPr="00E7502F" w:rsidRDefault="00160623" w:rsidP="00173FF4">
      <w:pPr>
        <w:spacing w:line="360" w:lineRule="auto"/>
      </w:pPr>
    </w:p>
    <w:p w14:paraId="0202BA74" w14:textId="77777777" w:rsidR="00173FF4" w:rsidRDefault="00173FF4" w:rsidP="00173FF4">
      <w:pPr>
        <w:spacing w:line="360" w:lineRule="auto"/>
      </w:pPr>
      <w:r w:rsidRPr="00E7502F">
        <w:t xml:space="preserve">Certains participants voient dans la compétition une nécessité actuelle, mais insistent sur la nature positive de la compétition, où l'entraide et la collaboration sont encouragées pour atteindre des objectifs communs. D'autres considèrent que la compétitivité excessive peut nuire au </w:t>
      </w:r>
      <w:r w:rsidRPr="00E7502F">
        <w:lastRenderedPageBreak/>
        <w:t>développement collectif, freiner le développement personnel, et qu'il est important de trouver un équilibre.</w:t>
      </w:r>
    </w:p>
    <w:p w14:paraId="110B58B2" w14:textId="77777777" w:rsidR="00160623" w:rsidRPr="00E7502F" w:rsidRDefault="00160623" w:rsidP="00173FF4">
      <w:pPr>
        <w:spacing w:line="360" w:lineRule="auto"/>
      </w:pPr>
    </w:p>
    <w:p w14:paraId="3DB7ABAA" w14:textId="77777777" w:rsidR="00173FF4" w:rsidRDefault="00173FF4" w:rsidP="00173FF4">
      <w:pPr>
        <w:spacing w:line="360" w:lineRule="auto"/>
      </w:pPr>
      <w:r w:rsidRPr="00E7502F">
        <w:t>Certains répondants soulignent que les valeurs telles que l'égalité et la solidarité peuvent être enseignées sans nécessairement impliquer des activités compétitives telles que celles proposées par le scoutisme. D'autres insistent sur l'importance de la compétition saine, du sport, et de la recherche constante de l'amélioration de soi.</w:t>
      </w:r>
    </w:p>
    <w:p w14:paraId="4976CBF0" w14:textId="77777777" w:rsidR="00160623" w:rsidRPr="00E7502F" w:rsidRDefault="00160623" w:rsidP="00173FF4">
      <w:pPr>
        <w:spacing w:line="360" w:lineRule="auto"/>
      </w:pPr>
    </w:p>
    <w:p w14:paraId="4A416317" w14:textId="77777777" w:rsidR="00173FF4" w:rsidRPr="00E7502F" w:rsidRDefault="00173FF4" w:rsidP="00173FF4">
      <w:pPr>
        <w:spacing w:line="360" w:lineRule="auto"/>
      </w:pPr>
      <w:r w:rsidRPr="00E7502F">
        <w:t>En résumé, les réponses reflètent une vision nuancée de la compétition dans la société, montrant que si certains estiment qu'elle est nécessaire, d'autres mettent en avant l'importance de l'entraide, de la solidarité, et de la valorisation des compétences individuelles au sein du groupe. La synthèse des opinions contribue à une compréhension approfondie des perceptions de la compétition au sein de la communauté interrogée.</w:t>
      </w:r>
    </w:p>
    <w:p w14:paraId="49833B07" w14:textId="77777777" w:rsidR="00173FF4" w:rsidRPr="00E7502F" w:rsidRDefault="00173FF4" w:rsidP="00173FF4">
      <w:pPr>
        <w:spacing w:line="360" w:lineRule="auto"/>
        <w:rPr>
          <w:b/>
          <w:bCs/>
        </w:rPr>
      </w:pPr>
    </w:p>
    <w:p w14:paraId="4A7C54EF" w14:textId="77777777" w:rsidR="00173FF4" w:rsidRPr="00E7502F" w:rsidRDefault="00173FF4" w:rsidP="00173FF4">
      <w:pPr>
        <w:spacing w:line="360" w:lineRule="auto"/>
        <w:rPr>
          <w:b/>
          <w:bCs/>
        </w:rPr>
      </w:pPr>
      <w:r w:rsidRPr="00E7502F">
        <w:rPr>
          <w:b/>
          <w:bCs/>
        </w:rPr>
        <w:t>L'absence de compétition, de rivalité mais au contraire la valorisation des compétences et des qualités individuelles au service du groupe, sont-ils des facteurs importants dans notre société qui prône la compétition dès le plus jeune âge ?</w:t>
      </w:r>
    </w:p>
    <w:p w14:paraId="1ED3230D" w14:textId="77777777" w:rsidR="00173FF4" w:rsidRPr="00E7502F" w:rsidRDefault="00173FF4" w:rsidP="00173FF4">
      <w:pPr>
        <w:spacing w:line="360" w:lineRule="auto"/>
        <w:rPr>
          <w:b/>
          <w:bCs/>
        </w:rPr>
      </w:pPr>
    </w:p>
    <w:p w14:paraId="24F4757A" w14:textId="77777777" w:rsidR="00173FF4" w:rsidRPr="00E7502F" w:rsidRDefault="00173FF4" w:rsidP="00173FF4">
      <w:pPr>
        <w:spacing w:line="360" w:lineRule="auto"/>
      </w:pPr>
      <w:r w:rsidRPr="00E7502F">
        <w:t>Réponse des personnes ayant répondu « oui » à Aimeriez-vous ou auriez-vous aimé être scout ? 48 personnes</w:t>
      </w:r>
    </w:p>
    <w:p w14:paraId="514B954C" w14:textId="77777777" w:rsidR="00173FF4" w:rsidRPr="00E7502F" w:rsidRDefault="00173FF4" w:rsidP="00173FF4">
      <w:pPr>
        <w:spacing w:line="360" w:lineRule="auto"/>
      </w:pPr>
      <w:r w:rsidRPr="00E7502F">
        <w:t xml:space="preserve">48 oui </w:t>
      </w:r>
      <w:r w:rsidRPr="00E7502F">
        <w:sym w:font="Wingdings" w:char="F0E0"/>
      </w:r>
      <w:r w:rsidRPr="00E7502F">
        <w:t xml:space="preserve"> 98 %</w:t>
      </w:r>
    </w:p>
    <w:p w14:paraId="5BAB657E" w14:textId="77777777" w:rsidR="00173FF4" w:rsidRPr="00E7502F" w:rsidRDefault="00173FF4" w:rsidP="00173FF4">
      <w:pPr>
        <w:spacing w:line="360" w:lineRule="auto"/>
      </w:pPr>
      <w:r w:rsidRPr="00E7502F">
        <w:t xml:space="preserve">1 Non </w:t>
      </w:r>
      <w:r w:rsidRPr="00E7502F">
        <w:sym w:font="Wingdings" w:char="F0E0"/>
      </w:r>
      <w:r w:rsidRPr="00E7502F">
        <w:t xml:space="preserve"> 2 %</w:t>
      </w:r>
    </w:p>
    <w:p w14:paraId="5961674B" w14:textId="77777777" w:rsidR="00173FF4" w:rsidRPr="00E7502F" w:rsidRDefault="00173FF4" w:rsidP="00173FF4">
      <w:pPr>
        <w:spacing w:line="360" w:lineRule="auto"/>
      </w:pPr>
    </w:p>
    <w:p w14:paraId="08C47DE5" w14:textId="77777777" w:rsidR="00173FF4" w:rsidRDefault="00173FF4" w:rsidP="00173FF4">
      <w:pPr>
        <w:spacing w:line="360" w:lineRule="auto"/>
      </w:pPr>
      <w:r w:rsidRPr="00E7502F">
        <w:t>Les réponses à la question sur l'importance de l'absence de compétition, de rivalité, et la valorisation des compétences individuelles au service du groupe mettent en lumière une préoccupation partagée au sein de la communauté interrogée. La majorité des répondants considèrent que ces éléments sont importants dans une société qui souvent prône la compétition dès le plus jeune âge.</w:t>
      </w:r>
    </w:p>
    <w:p w14:paraId="7B0F81CD" w14:textId="77777777" w:rsidR="00160623" w:rsidRPr="00E7502F" w:rsidRDefault="00160623" w:rsidP="00173FF4">
      <w:pPr>
        <w:spacing w:line="360" w:lineRule="auto"/>
      </w:pPr>
    </w:p>
    <w:p w14:paraId="751E5EE7" w14:textId="77777777" w:rsidR="00173FF4" w:rsidRDefault="00173FF4" w:rsidP="00173FF4">
      <w:pPr>
        <w:spacing w:line="360" w:lineRule="auto"/>
      </w:pPr>
      <w:r w:rsidRPr="00E7502F">
        <w:t>Certains participants estiment que la compétition est déjà trop présente dans divers domaines de la vie quotidienne, y compris à l'école, et qu'il est important d'enseigner la collectivité et l'entraide dès le plus jeune âge. Ils soulignent que cela offre des clés importantes pour l'avenir des individus en favorisant une société solidaire.</w:t>
      </w:r>
    </w:p>
    <w:p w14:paraId="6370B65B" w14:textId="77777777" w:rsidR="00160623" w:rsidRPr="00E7502F" w:rsidRDefault="00160623" w:rsidP="00173FF4">
      <w:pPr>
        <w:spacing w:line="360" w:lineRule="auto"/>
      </w:pPr>
    </w:p>
    <w:p w14:paraId="292BC446" w14:textId="77777777" w:rsidR="00173FF4" w:rsidRPr="00E7502F" w:rsidRDefault="00173FF4" w:rsidP="00173FF4">
      <w:pPr>
        <w:spacing w:line="360" w:lineRule="auto"/>
      </w:pPr>
      <w:r w:rsidRPr="00E7502F">
        <w:t>L'idée que la compétition peut encourager l'individualisme est soulevée, et plusieurs répondants expriment le besoin de privilégier le travail en équipe et l'entraide. Certains voient dans le scoutisme une alternative intéressante face à une société de plus en plus individualiste, soulignant que le mouvement scout peut promouvoir des valeurs comme l'union, l'entraide et la solidarité.</w:t>
      </w:r>
    </w:p>
    <w:p w14:paraId="0F156AC1" w14:textId="77777777" w:rsidR="00173FF4" w:rsidRPr="00E7502F" w:rsidRDefault="00173FF4" w:rsidP="00173FF4">
      <w:pPr>
        <w:spacing w:line="360" w:lineRule="auto"/>
      </w:pPr>
    </w:p>
    <w:p w14:paraId="43AD1FDE" w14:textId="77777777" w:rsidR="00173FF4" w:rsidRDefault="00173FF4" w:rsidP="00173FF4">
      <w:pPr>
        <w:spacing w:line="360" w:lineRule="auto"/>
      </w:pPr>
      <w:r w:rsidRPr="00E7502F">
        <w:t>La nécessité de valoriser toutes les compétences, même celles des personnes plus discrètes, est également évoquée. Certains estiment que la société contemporaine devient égoïste et que le retour aux valeurs de l'entraide et de la cohésion sociale est essentiel.</w:t>
      </w:r>
    </w:p>
    <w:p w14:paraId="497AFECA" w14:textId="77777777" w:rsidR="00160623" w:rsidRPr="00E7502F" w:rsidRDefault="00160623" w:rsidP="00173FF4">
      <w:pPr>
        <w:spacing w:line="360" w:lineRule="auto"/>
      </w:pPr>
    </w:p>
    <w:p w14:paraId="63AC5280" w14:textId="77777777" w:rsidR="00173FF4" w:rsidRPr="00E7502F" w:rsidRDefault="00173FF4" w:rsidP="00173FF4">
      <w:pPr>
        <w:spacing w:line="360" w:lineRule="auto"/>
      </w:pPr>
      <w:r w:rsidRPr="00E7502F">
        <w:t>En conclusion, les réponses soulignent un désir de rééquilibrer la société en faveur de valeurs collectives, d'entraide et de solidarité, positionnant le scoutisme comme un moyen potentiel de cultiver ces principes auprès des jeunes générations.</w:t>
      </w:r>
    </w:p>
    <w:p w14:paraId="64E5E3F2" w14:textId="77777777" w:rsidR="00173FF4" w:rsidRPr="00E7502F" w:rsidRDefault="00173FF4" w:rsidP="00173FF4">
      <w:pPr>
        <w:spacing w:line="360" w:lineRule="auto"/>
      </w:pPr>
    </w:p>
    <w:p w14:paraId="6266A6E2" w14:textId="77777777" w:rsidR="00173FF4" w:rsidRPr="00E7502F" w:rsidRDefault="00173FF4" w:rsidP="00173FF4">
      <w:pPr>
        <w:spacing w:line="360" w:lineRule="auto"/>
        <w:rPr>
          <w:b/>
          <w:bCs/>
        </w:rPr>
      </w:pPr>
      <w:r w:rsidRPr="00E7502F">
        <w:rPr>
          <w:b/>
          <w:bCs/>
        </w:rPr>
        <w:t>Le fait d'être tous logés à la même enseigne et habillés de la même façon (uniforme), est un facteur de socialisation inter classe social ?</w:t>
      </w:r>
    </w:p>
    <w:p w14:paraId="171D227E" w14:textId="77777777" w:rsidR="00173FF4" w:rsidRPr="00E7502F" w:rsidRDefault="00173FF4" w:rsidP="00173FF4">
      <w:pPr>
        <w:spacing w:line="360" w:lineRule="auto"/>
      </w:pPr>
      <w:r w:rsidRPr="00E7502F">
        <w:t>Réponse des personnes ayant répondu « oui » à Aimeriez-vous ou auriez-vous aimé être scout ? 48 personnes</w:t>
      </w:r>
    </w:p>
    <w:p w14:paraId="53C0EEF3" w14:textId="77777777" w:rsidR="00173FF4" w:rsidRPr="00E7502F" w:rsidRDefault="00173FF4" w:rsidP="00173FF4">
      <w:pPr>
        <w:spacing w:line="360" w:lineRule="auto"/>
      </w:pPr>
      <w:r w:rsidRPr="00E7502F">
        <w:t xml:space="preserve">46 oui </w:t>
      </w:r>
      <w:r w:rsidRPr="00E7502F">
        <w:sym w:font="Wingdings" w:char="F0E0"/>
      </w:r>
      <w:r w:rsidRPr="00E7502F">
        <w:t xml:space="preserve"> 95.8 %</w:t>
      </w:r>
    </w:p>
    <w:p w14:paraId="2B9BBC71" w14:textId="77777777" w:rsidR="00173FF4" w:rsidRPr="00E7502F" w:rsidRDefault="00173FF4" w:rsidP="00173FF4">
      <w:pPr>
        <w:spacing w:line="360" w:lineRule="auto"/>
      </w:pPr>
      <w:r w:rsidRPr="00E7502F">
        <w:t xml:space="preserve">2 Non </w:t>
      </w:r>
      <w:r w:rsidRPr="00E7502F">
        <w:sym w:font="Wingdings" w:char="F0E0"/>
      </w:r>
      <w:r w:rsidRPr="00E7502F">
        <w:t xml:space="preserve"> 4.2 %</w:t>
      </w:r>
    </w:p>
    <w:p w14:paraId="1098FE90" w14:textId="77777777" w:rsidR="00173FF4" w:rsidRPr="00E7502F" w:rsidRDefault="00173FF4" w:rsidP="00173FF4">
      <w:pPr>
        <w:spacing w:line="360" w:lineRule="auto"/>
      </w:pPr>
    </w:p>
    <w:p w14:paraId="586AA70A" w14:textId="77777777" w:rsidR="00173FF4" w:rsidRPr="00E7502F" w:rsidRDefault="00173FF4" w:rsidP="00173FF4">
      <w:pPr>
        <w:spacing w:line="360" w:lineRule="auto"/>
      </w:pPr>
      <w:r w:rsidRPr="00E7502F">
        <w:rPr>
          <w:b/>
          <w:bCs/>
        </w:rPr>
        <w:t>Pourquoi ?</w:t>
      </w:r>
    </w:p>
    <w:p w14:paraId="0E97047A" w14:textId="77777777" w:rsidR="00173FF4" w:rsidRDefault="00173FF4" w:rsidP="00173FF4">
      <w:pPr>
        <w:spacing w:line="360" w:lineRule="auto"/>
      </w:pPr>
      <w:r w:rsidRPr="00E7502F">
        <w:lastRenderedPageBreak/>
        <w:t>Les réponses à la question sur l'uniforme dans le contexte scout soulignent un consensus général sur son rôle positif en matière de socialisation interclasse sociale. Une majorité des répondants considère que le fait d'être tous logés à la même enseigne et habillés uniformément favorise une égalité perçue et réduit les distinctions basées sur la classe sociale.</w:t>
      </w:r>
    </w:p>
    <w:p w14:paraId="4BF29266" w14:textId="77777777" w:rsidR="00160623" w:rsidRPr="00E7502F" w:rsidRDefault="00160623" w:rsidP="00173FF4">
      <w:pPr>
        <w:spacing w:line="360" w:lineRule="auto"/>
      </w:pPr>
    </w:p>
    <w:p w14:paraId="529367A1" w14:textId="77777777" w:rsidR="00173FF4" w:rsidRDefault="00173FF4" w:rsidP="00173FF4">
      <w:pPr>
        <w:spacing w:line="360" w:lineRule="auto"/>
      </w:pPr>
      <w:r w:rsidRPr="00E7502F">
        <w:t>Plusieurs participants estiment que l'uniforme élimine les signes extérieurs de richesse, créant ainsi un environnement où les enfants ne se jugent pas mutuellement en fonction de leur habillement. Certains soulignent que cela gomme les différences sociales et favorise l'égalité, créant une atmosphère où tout le monde est considéré de la même manière, indépendamment des disparités économiques.</w:t>
      </w:r>
    </w:p>
    <w:p w14:paraId="1F9BD578" w14:textId="77777777" w:rsidR="00160623" w:rsidRPr="00E7502F" w:rsidRDefault="00160623" w:rsidP="00173FF4">
      <w:pPr>
        <w:spacing w:line="360" w:lineRule="auto"/>
      </w:pPr>
    </w:p>
    <w:p w14:paraId="7BFB64E0" w14:textId="77777777" w:rsidR="00173FF4" w:rsidRDefault="00173FF4" w:rsidP="00173FF4">
      <w:pPr>
        <w:spacing w:line="360" w:lineRule="auto"/>
      </w:pPr>
      <w:r w:rsidRPr="00E7502F">
        <w:t>L'uniforme est également perçu comme un moyen d'encourager l'unité, la cohésion sociale et le sentiment d'appartenance à un groupe. Certains répondants considèrent qu'il élimine la concurrence liée au paraître et aux marques, permettant ainsi aux jeunes de se concentrer davantage sur les comportements et les valeurs communes.</w:t>
      </w:r>
    </w:p>
    <w:p w14:paraId="5E95EDF5" w14:textId="77777777" w:rsidR="00160623" w:rsidRPr="00E7502F" w:rsidRDefault="00160623" w:rsidP="00173FF4">
      <w:pPr>
        <w:spacing w:line="360" w:lineRule="auto"/>
      </w:pPr>
    </w:p>
    <w:p w14:paraId="7659D9F6" w14:textId="77777777" w:rsidR="00173FF4" w:rsidRPr="00E7502F" w:rsidRDefault="00173FF4" w:rsidP="00173FF4">
      <w:pPr>
        <w:spacing w:line="360" w:lineRule="auto"/>
      </w:pPr>
      <w:r w:rsidRPr="00E7502F">
        <w:t>Cependant, quelques participants expriment une neutralité ou soulignent les nuances de cette approche. Ils notent que bien que l'uniforme puisse favoriser l'égalité, il peut également effacer l'individualité de chacun. Certains estiment que cela peut être à la fois positif et négatif, soulignant l'importance d'un équilibre entre l'uniformité et la reconnaissance de la diversité individuelle.</w:t>
      </w:r>
    </w:p>
    <w:p w14:paraId="700BA47B" w14:textId="77777777" w:rsidR="00173FF4" w:rsidRPr="00E7502F" w:rsidRDefault="00173FF4" w:rsidP="00173FF4">
      <w:pPr>
        <w:spacing w:line="360" w:lineRule="auto"/>
      </w:pPr>
      <w:r w:rsidRPr="00E7502F">
        <w:t>En résumé, les réponses convergent vers l'idée que l'uniforme scout contribue de manière significative à la socialisation interclasse sociale en créant un environnement égalitaire, propice à l'unité et à la collaboration entre les membres du groupe.</w:t>
      </w:r>
    </w:p>
    <w:p w14:paraId="09B1F51A" w14:textId="77777777" w:rsidR="00173FF4" w:rsidRPr="00E7502F" w:rsidRDefault="00173FF4" w:rsidP="00173FF4"/>
    <w:p w14:paraId="0B14A803" w14:textId="77777777" w:rsidR="00173FF4" w:rsidRPr="00E7502F" w:rsidRDefault="00173FF4" w:rsidP="00173FF4">
      <w:pPr>
        <w:spacing w:line="360" w:lineRule="auto"/>
        <w:rPr>
          <w:b/>
          <w:bCs/>
        </w:rPr>
      </w:pPr>
      <w:r w:rsidRPr="00E7502F">
        <w:rPr>
          <w:b/>
          <w:bCs/>
        </w:rPr>
        <w:t>Le fait d'être tous logés à la même enseigne et habillés de la même façon (uniforme), est un facteur de socialisation inter classe social ?</w:t>
      </w:r>
    </w:p>
    <w:p w14:paraId="327E2C18" w14:textId="77777777" w:rsidR="00173FF4" w:rsidRPr="00E7502F" w:rsidRDefault="00173FF4" w:rsidP="00173FF4">
      <w:pPr>
        <w:spacing w:line="360" w:lineRule="auto"/>
      </w:pPr>
      <w:r w:rsidRPr="00E7502F">
        <w:lastRenderedPageBreak/>
        <w:t>Réponse des personnes ayant répondu « non » à Aimeriez-vous ou auriez-vous aimé être scout ? 44 personnes</w:t>
      </w:r>
    </w:p>
    <w:p w14:paraId="2D6E669E" w14:textId="77777777" w:rsidR="00173FF4" w:rsidRPr="00E7502F" w:rsidRDefault="00173FF4" w:rsidP="00173FF4">
      <w:pPr>
        <w:spacing w:line="360" w:lineRule="auto"/>
      </w:pPr>
      <w:r w:rsidRPr="00E7502F">
        <w:t xml:space="preserve">28 oui </w:t>
      </w:r>
      <w:r w:rsidRPr="00E7502F">
        <w:sym w:font="Wingdings" w:char="F0E0"/>
      </w:r>
      <w:r w:rsidRPr="00E7502F">
        <w:t xml:space="preserve"> 63.6 %</w:t>
      </w:r>
    </w:p>
    <w:p w14:paraId="7F638353" w14:textId="77777777" w:rsidR="00173FF4" w:rsidRDefault="00173FF4" w:rsidP="00173FF4">
      <w:pPr>
        <w:spacing w:line="360" w:lineRule="auto"/>
      </w:pPr>
      <w:r w:rsidRPr="00E7502F">
        <w:t xml:space="preserve">16 Non </w:t>
      </w:r>
      <w:r w:rsidRPr="00E7502F">
        <w:sym w:font="Wingdings" w:char="F0E0"/>
      </w:r>
      <w:r w:rsidRPr="00E7502F">
        <w:t xml:space="preserve"> 36.4 %</w:t>
      </w:r>
    </w:p>
    <w:p w14:paraId="27B215BE" w14:textId="77777777" w:rsidR="00173FF4" w:rsidRPr="00E7502F" w:rsidRDefault="00173FF4" w:rsidP="00173FF4">
      <w:pPr>
        <w:spacing w:line="360" w:lineRule="auto"/>
      </w:pPr>
    </w:p>
    <w:p w14:paraId="75F8E6F9" w14:textId="77777777" w:rsidR="00173FF4" w:rsidRPr="00E7502F" w:rsidRDefault="00173FF4" w:rsidP="00173FF4">
      <w:pPr>
        <w:spacing w:line="360" w:lineRule="auto"/>
      </w:pPr>
      <w:r w:rsidRPr="00E7502F">
        <w:rPr>
          <w:b/>
          <w:bCs/>
        </w:rPr>
        <w:t>Pourquoi ?</w:t>
      </w:r>
    </w:p>
    <w:p w14:paraId="68C1CD33" w14:textId="77777777" w:rsidR="00173FF4" w:rsidRDefault="00173FF4" w:rsidP="00173FF4">
      <w:pPr>
        <w:spacing w:line="360" w:lineRule="auto"/>
      </w:pPr>
      <w:r w:rsidRPr="00E7502F">
        <w:t>Les réponses à la question sur l'uniforme dans le contexte scout reflètent une diversité d'opinions. Certains répondants estiment que l'uniforme est un élément positif favorisant la socialisation interclasse sociale. Ils soulignent qu'il crée un environnement où tous les participants, peu importe leur niveau de vie extérieur, se retrouvent dans une dynamique équitable. Certains mettent en avant l'idée que l'uniforme évite les jugements basés sur l'apparence et efface les distinctions sociales.</w:t>
      </w:r>
    </w:p>
    <w:p w14:paraId="0D1FAA20" w14:textId="77777777" w:rsidR="00160623" w:rsidRPr="00E7502F" w:rsidRDefault="00160623" w:rsidP="00173FF4">
      <w:pPr>
        <w:spacing w:line="360" w:lineRule="auto"/>
      </w:pPr>
    </w:p>
    <w:p w14:paraId="6DEA0959" w14:textId="77777777" w:rsidR="00173FF4" w:rsidRDefault="00173FF4" w:rsidP="00173FF4">
      <w:pPr>
        <w:spacing w:line="360" w:lineRule="auto"/>
      </w:pPr>
      <w:r w:rsidRPr="00E7502F">
        <w:t>Cependant, d'autres participants expriment des réserves quant à l'efficacité de l'uniforme en tant que facteur de socialisation. Certains considèrent que l'habillement ne devrait pas être un critère pour favoriser la socialisation, et que d'autres valeurs plus profondes sont plus déterminantes. Certains répondants soulignent que l'uniforme, bien qu'il puisse momentanément masquer les signes extérieurs de richesse, ne suffit pas à éliminer les différences sociales qui persistent dans les dynamiques de groupe.</w:t>
      </w:r>
    </w:p>
    <w:p w14:paraId="0F75FF2B" w14:textId="77777777" w:rsidR="00160623" w:rsidRPr="00E7502F" w:rsidRDefault="00160623" w:rsidP="00173FF4">
      <w:pPr>
        <w:spacing w:line="360" w:lineRule="auto"/>
      </w:pPr>
    </w:p>
    <w:p w14:paraId="467583C8" w14:textId="77777777" w:rsidR="00173FF4" w:rsidRDefault="00173FF4" w:rsidP="00173FF4">
      <w:pPr>
        <w:spacing w:line="360" w:lineRule="auto"/>
      </w:pPr>
      <w:r w:rsidRPr="00E7502F">
        <w:t>Certains participants adoptent une position neutre, mentionnant que bien que l'uniforme puisse créer un sentiment d'appartenance, il ne peut pas totalement effacer les différences socio-économiques et culturelles entre les individus. Une personne souligne que l'uniformité vestimentaire, bien que symbolique, ne peut pas garantir une véritable socialisation interclasses en l'absence de changements plus profonds.</w:t>
      </w:r>
    </w:p>
    <w:p w14:paraId="4DC991F5" w14:textId="77777777" w:rsidR="00160623" w:rsidRDefault="00160623" w:rsidP="00173FF4">
      <w:pPr>
        <w:spacing w:line="360" w:lineRule="auto"/>
      </w:pPr>
    </w:p>
    <w:p w14:paraId="254D7197" w14:textId="77777777" w:rsidR="00173FF4" w:rsidRPr="00E7502F" w:rsidRDefault="00173FF4" w:rsidP="00173FF4">
      <w:pPr>
        <w:spacing w:line="360" w:lineRule="auto"/>
      </w:pPr>
      <w:r w:rsidRPr="00E7502F">
        <w:t xml:space="preserve">En somme, les réponses mettent en lumière une discussion complexe sur le rôle de l'uniforme dans la socialisation. Certains voient en lui un moyen d'égaliser les participants, tandis que d'autres estiment que d'autres éléments, tels que </w:t>
      </w:r>
      <w:r w:rsidRPr="00E7502F">
        <w:lastRenderedPageBreak/>
        <w:t>l'éducation et les valeurs familiales, jouent un rôle plus important dans la dynamique sociale au sein du mouvement scout.</w:t>
      </w:r>
    </w:p>
    <w:p w14:paraId="270B70D8" w14:textId="77777777" w:rsidR="00173FF4" w:rsidRPr="00E7502F" w:rsidRDefault="00173FF4" w:rsidP="00173FF4"/>
    <w:p w14:paraId="7CF4D0C7" w14:textId="77777777" w:rsidR="00173FF4" w:rsidRPr="00E7502F" w:rsidRDefault="00173FF4" w:rsidP="00173FF4">
      <w:pPr>
        <w:pBdr>
          <w:bottom w:val="single" w:sz="4" w:space="1" w:color="auto"/>
        </w:pBdr>
        <w:rPr>
          <w:sz w:val="36"/>
          <w:szCs w:val="36"/>
        </w:rPr>
      </w:pPr>
      <w:r w:rsidRPr="00E7502F">
        <w:rPr>
          <w:sz w:val="36"/>
          <w:szCs w:val="36"/>
        </w:rPr>
        <w:t xml:space="preserve">Synthèse des gens scouts </w:t>
      </w:r>
    </w:p>
    <w:p w14:paraId="56FA58FA" w14:textId="77777777" w:rsidR="00173FF4" w:rsidRPr="00E7502F" w:rsidRDefault="00173FF4" w:rsidP="00173FF4"/>
    <w:p w14:paraId="5D34643B" w14:textId="77777777" w:rsidR="00173FF4" w:rsidRPr="00E7502F" w:rsidRDefault="00173FF4" w:rsidP="00173FF4">
      <w:pPr>
        <w:rPr>
          <w:b/>
          <w:bCs/>
        </w:rPr>
      </w:pPr>
      <w:r w:rsidRPr="00E7502F">
        <w:rPr>
          <w:b/>
          <w:bCs/>
        </w:rPr>
        <w:t>Age en %</w:t>
      </w:r>
    </w:p>
    <w:tbl>
      <w:tblPr>
        <w:tblW w:w="3600" w:type="dxa"/>
        <w:tblCellMar>
          <w:left w:w="70" w:type="dxa"/>
          <w:right w:w="70" w:type="dxa"/>
        </w:tblCellMar>
        <w:tblLook w:val="04A0" w:firstRow="1" w:lastRow="0" w:firstColumn="1" w:lastColumn="0" w:noHBand="0" w:noVBand="1"/>
      </w:tblPr>
      <w:tblGrid>
        <w:gridCol w:w="1200"/>
        <w:gridCol w:w="1200"/>
        <w:gridCol w:w="1200"/>
      </w:tblGrid>
      <w:tr w:rsidR="00173FF4" w:rsidRPr="00E7502F" w14:paraId="0A153777" w14:textId="77777777" w:rsidTr="00A37BCB">
        <w:trPr>
          <w:trHeight w:val="300"/>
        </w:trPr>
        <w:tc>
          <w:tcPr>
            <w:tcW w:w="1200" w:type="dxa"/>
            <w:tcBorders>
              <w:top w:val="nil"/>
              <w:left w:val="nil"/>
              <w:bottom w:val="nil"/>
              <w:right w:val="nil"/>
            </w:tcBorders>
            <w:shd w:val="clear" w:color="DDEBF7" w:fill="DDEBF7"/>
            <w:noWrap/>
            <w:vAlign w:val="center"/>
            <w:hideMark/>
          </w:tcPr>
          <w:p w14:paraId="3DF61D7A" w14:textId="77777777" w:rsidR="00173FF4" w:rsidRPr="00E7502F" w:rsidRDefault="00173FF4" w:rsidP="00A37BCB">
            <w:pPr>
              <w:rPr>
                <w:rFonts w:eastAsia="Times New Roman" w:cs="Calibri"/>
                <w:b/>
                <w:bCs/>
                <w:color w:val="000000"/>
                <w:kern w:val="0"/>
                <w:lang w:eastAsia="fr-CH"/>
                <w14:ligatures w14:val="none"/>
              </w:rPr>
            </w:pPr>
            <w:r w:rsidRPr="00E7502F">
              <w:rPr>
                <w:rFonts w:eastAsia="Times New Roman" w:cs="Calibri"/>
                <w:b/>
                <w:bCs/>
                <w:color w:val="000000"/>
                <w:kern w:val="0"/>
                <w:lang w:eastAsia="fr-CH"/>
                <w14:ligatures w14:val="none"/>
              </w:rPr>
              <w:t>Age</w:t>
            </w:r>
          </w:p>
        </w:tc>
        <w:tc>
          <w:tcPr>
            <w:tcW w:w="1200" w:type="dxa"/>
            <w:tcBorders>
              <w:top w:val="nil"/>
              <w:left w:val="nil"/>
              <w:bottom w:val="nil"/>
              <w:right w:val="nil"/>
            </w:tcBorders>
            <w:shd w:val="clear" w:color="DDEBF7" w:fill="DDEBF7"/>
            <w:vAlign w:val="center"/>
            <w:hideMark/>
          </w:tcPr>
          <w:p w14:paraId="25D59655" w14:textId="77777777" w:rsidR="00173FF4" w:rsidRPr="00E7502F" w:rsidRDefault="00173FF4" w:rsidP="00A37BCB">
            <w:pPr>
              <w:rPr>
                <w:rFonts w:eastAsia="Times New Roman" w:cs="Calibri"/>
                <w:b/>
                <w:bCs/>
                <w:color w:val="000000"/>
                <w:kern w:val="0"/>
                <w:lang w:eastAsia="fr-CH"/>
                <w14:ligatures w14:val="none"/>
              </w:rPr>
            </w:pPr>
            <w:r w:rsidRPr="00E7502F">
              <w:rPr>
                <w:rFonts w:eastAsia="Times New Roman" w:cs="Calibri"/>
                <w:b/>
                <w:bCs/>
                <w:color w:val="000000"/>
                <w:kern w:val="0"/>
                <w:lang w:eastAsia="fr-CH"/>
                <w14:ligatures w14:val="none"/>
              </w:rPr>
              <w:t>Nombre</w:t>
            </w:r>
          </w:p>
        </w:tc>
        <w:tc>
          <w:tcPr>
            <w:tcW w:w="1200" w:type="dxa"/>
            <w:tcBorders>
              <w:top w:val="nil"/>
              <w:left w:val="nil"/>
              <w:bottom w:val="nil"/>
              <w:right w:val="nil"/>
            </w:tcBorders>
            <w:shd w:val="clear" w:color="DDEBF7" w:fill="DDEBF7"/>
            <w:vAlign w:val="center"/>
            <w:hideMark/>
          </w:tcPr>
          <w:p w14:paraId="0DF4F986" w14:textId="77777777" w:rsidR="00173FF4" w:rsidRPr="00E7502F" w:rsidRDefault="00173FF4" w:rsidP="00A37BCB">
            <w:pPr>
              <w:jc w:val="center"/>
              <w:rPr>
                <w:rFonts w:eastAsia="Times New Roman" w:cs="Calibri"/>
                <w:b/>
                <w:bCs/>
                <w:color w:val="000000"/>
                <w:kern w:val="0"/>
                <w:lang w:eastAsia="fr-CH"/>
                <w14:ligatures w14:val="none"/>
              </w:rPr>
            </w:pPr>
            <w:r w:rsidRPr="00E7502F">
              <w:rPr>
                <w:rFonts w:eastAsia="Times New Roman" w:cs="Calibri"/>
                <w:b/>
                <w:bCs/>
                <w:color w:val="000000"/>
                <w:kern w:val="0"/>
                <w:lang w:eastAsia="fr-CH"/>
                <w14:ligatures w14:val="none"/>
              </w:rPr>
              <w:t>%</w:t>
            </w:r>
          </w:p>
        </w:tc>
      </w:tr>
      <w:tr w:rsidR="00173FF4" w:rsidRPr="00E7502F" w14:paraId="6889442E" w14:textId="77777777" w:rsidTr="00A37BCB">
        <w:trPr>
          <w:trHeight w:val="300"/>
        </w:trPr>
        <w:tc>
          <w:tcPr>
            <w:tcW w:w="1200" w:type="dxa"/>
            <w:tcBorders>
              <w:top w:val="nil"/>
              <w:left w:val="nil"/>
              <w:bottom w:val="nil"/>
              <w:right w:val="nil"/>
            </w:tcBorders>
            <w:shd w:val="clear" w:color="auto" w:fill="auto"/>
            <w:noWrap/>
            <w:vAlign w:val="bottom"/>
            <w:hideMark/>
          </w:tcPr>
          <w:p w14:paraId="6AFD8308"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0 - 20 ans</w:t>
            </w:r>
          </w:p>
        </w:tc>
        <w:tc>
          <w:tcPr>
            <w:tcW w:w="1200" w:type="dxa"/>
            <w:tcBorders>
              <w:top w:val="nil"/>
              <w:left w:val="nil"/>
              <w:bottom w:val="nil"/>
              <w:right w:val="nil"/>
            </w:tcBorders>
            <w:shd w:val="clear" w:color="auto" w:fill="auto"/>
            <w:noWrap/>
            <w:vAlign w:val="bottom"/>
            <w:hideMark/>
          </w:tcPr>
          <w:p w14:paraId="1A98A998"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70</w:t>
            </w:r>
          </w:p>
        </w:tc>
        <w:tc>
          <w:tcPr>
            <w:tcW w:w="1200" w:type="dxa"/>
            <w:tcBorders>
              <w:top w:val="nil"/>
              <w:left w:val="nil"/>
              <w:bottom w:val="nil"/>
              <w:right w:val="nil"/>
            </w:tcBorders>
            <w:shd w:val="clear" w:color="auto" w:fill="auto"/>
            <w:noWrap/>
            <w:vAlign w:val="bottom"/>
            <w:hideMark/>
          </w:tcPr>
          <w:p w14:paraId="6DAEDE0B"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47%</w:t>
            </w:r>
          </w:p>
        </w:tc>
      </w:tr>
      <w:tr w:rsidR="00173FF4" w:rsidRPr="00E7502F" w14:paraId="58BFC498" w14:textId="77777777" w:rsidTr="00A37BCB">
        <w:trPr>
          <w:trHeight w:val="300"/>
        </w:trPr>
        <w:tc>
          <w:tcPr>
            <w:tcW w:w="1200" w:type="dxa"/>
            <w:tcBorders>
              <w:top w:val="nil"/>
              <w:left w:val="nil"/>
              <w:bottom w:val="nil"/>
              <w:right w:val="nil"/>
            </w:tcBorders>
            <w:shd w:val="clear" w:color="auto" w:fill="auto"/>
            <w:noWrap/>
            <w:vAlign w:val="bottom"/>
            <w:hideMark/>
          </w:tcPr>
          <w:p w14:paraId="75098009"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21 - 30 ans</w:t>
            </w:r>
          </w:p>
        </w:tc>
        <w:tc>
          <w:tcPr>
            <w:tcW w:w="1200" w:type="dxa"/>
            <w:tcBorders>
              <w:top w:val="nil"/>
              <w:left w:val="nil"/>
              <w:bottom w:val="nil"/>
              <w:right w:val="nil"/>
            </w:tcBorders>
            <w:shd w:val="clear" w:color="auto" w:fill="auto"/>
            <w:noWrap/>
            <w:vAlign w:val="bottom"/>
            <w:hideMark/>
          </w:tcPr>
          <w:p w14:paraId="0881C59F"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43</w:t>
            </w:r>
          </w:p>
        </w:tc>
        <w:tc>
          <w:tcPr>
            <w:tcW w:w="1200" w:type="dxa"/>
            <w:tcBorders>
              <w:top w:val="nil"/>
              <w:left w:val="nil"/>
              <w:bottom w:val="nil"/>
              <w:right w:val="nil"/>
            </w:tcBorders>
            <w:shd w:val="clear" w:color="auto" w:fill="auto"/>
            <w:noWrap/>
            <w:vAlign w:val="bottom"/>
            <w:hideMark/>
          </w:tcPr>
          <w:p w14:paraId="75870B0C"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29%</w:t>
            </w:r>
          </w:p>
        </w:tc>
      </w:tr>
      <w:tr w:rsidR="00173FF4" w:rsidRPr="00E7502F" w14:paraId="17FAD25A" w14:textId="77777777" w:rsidTr="00A37BCB">
        <w:trPr>
          <w:trHeight w:val="300"/>
        </w:trPr>
        <w:tc>
          <w:tcPr>
            <w:tcW w:w="1200" w:type="dxa"/>
            <w:tcBorders>
              <w:top w:val="nil"/>
              <w:left w:val="nil"/>
              <w:bottom w:val="nil"/>
              <w:right w:val="nil"/>
            </w:tcBorders>
            <w:shd w:val="clear" w:color="auto" w:fill="auto"/>
            <w:noWrap/>
            <w:vAlign w:val="bottom"/>
            <w:hideMark/>
          </w:tcPr>
          <w:p w14:paraId="4FE5D129"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31 - 40 ans</w:t>
            </w:r>
          </w:p>
        </w:tc>
        <w:tc>
          <w:tcPr>
            <w:tcW w:w="1200" w:type="dxa"/>
            <w:tcBorders>
              <w:top w:val="nil"/>
              <w:left w:val="nil"/>
              <w:bottom w:val="nil"/>
              <w:right w:val="nil"/>
            </w:tcBorders>
            <w:shd w:val="clear" w:color="auto" w:fill="auto"/>
            <w:noWrap/>
            <w:vAlign w:val="bottom"/>
            <w:hideMark/>
          </w:tcPr>
          <w:p w14:paraId="3E95F8D9"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9</w:t>
            </w:r>
          </w:p>
        </w:tc>
        <w:tc>
          <w:tcPr>
            <w:tcW w:w="1200" w:type="dxa"/>
            <w:tcBorders>
              <w:top w:val="nil"/>
              <w:left w:val="nil"/>
              <w:bottom w:val="nil"/>
              <w:right w:val="nil"/>
            </w:tcBorders>
            <w:shd w:val="clear" w:color="auto" w:fill="auto"/>
            <w:noWrap/>
            <w:vAlign w:val="bottom"/>
            <w:hideMark/>
          </w:tcPr>
          <w:p w14:paraId="1A786657"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6%</w:t>
            </w:r>
          </w:p>
        </w:tc>
      </w:tr>
      <w:tr w:rsidR="00173FF4" w:rsidRPr="00E7502F" w14:paraId="03DB28A4" w14:textId="77777777" w:rsidTr="00A37BCB">
        <w:trPr>
          <w:trHeight w:val="300"/>
        </w:trPr>
        <w:tc>
          <w:tcPr>
            <w:tcW w:w="1200" w:type="dxa"/>
            <w:tcBorders>
              <w:top w:val="nil"/>
              <w:left w:val="nil"/>
              <w:bottom w:val="nil"/>
              <w:right w:val="nil"/>
            </w:tcBorders>
            <w:shd w:val="clear" w:color="auto" w:fill="auto"/>
            <w:noWrap/>
            <w:vAlign w:val="bottom"/>
            <w:hideMark/>
          </w:tcPr>
          <w:p w14:paraId="0C6489C2"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41 - 50 ans</w:t>
            </w:r>
          </w:p>
        </w:tc>
        <w:tc>
          <w:tcPr>
            <w:tcW w:w="1200" w:type="dxa"/>
            <w:tcBorders>
              <w:top w:val="nil"/>
              <w:left w:val="nil"/>
              <w:bottom w:val="nil"/>
              <w:right w:val="nil"/>
            </w:tcBorders>
            <w:shd w:val="clear" w:color="auto" w:fill="auto"/>
            <w:noWrap/>
            <w:vAlign w:val="bottom"/>
            <w:hideMark/>
          </w:tcPr>
          <w:p w14:paraId="0805A0C3"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6</w:t>
            </w:r>
          </w:p>
        </w:tc>
        <w:tc>
          <w:tcPr>
            <w:tcW w:w="1200" w:type="dxa"/>
            <w:tcBorders>
              <w:top w:val="nil"/>
              <w:left w:val="nil"/>
              <w:bottom w:val="nil"/>
              <w:right w:val="nil"/>
            </w:tcBorders>
            <w:shd w:val="clear" w:color="auto" w:fill="auto"/>
            <w:noWrap/>
            <w:vAlign w:val="bottom"/>
            <w:hideMark/>
          </w:tcPr>
          <w:p w14:paraId="5AF4FEAD"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1%</w:t>
            </w:r>
          </w:p>
        </w:tc>
      </w:tr>
      <w:tr w:rsidR="00173FF4" w:rsidRPr="00E7502F" w14:paraId="7E9E4704" w14:textId="77777777" w:rsidTr="00A37BCB">
        <w:trPr>
          <w:trHeight w:val="300"/>
        </w:trPr>
        <w:tc>
          <w:tcPr>
            <w:tcW w:w="1200" w:type="dxa"/>
            <w:tcBorders>
              <w:top w:val="nil"/>
              <w:left w:val="nil"/>
              <w:bottom w:val="nil"/>
              <w:right w:val="nil"/>
            </w:tcBorders>
            <w:shd w:val="clear" w:color="auto" w:fill="auto"/>
            <w:noWrap/>
            <w:vAlign w:val="bottom"/>
            <w:hideMark/>
          </w:tcPr>
          <w:p w14:paraId="09B2BD60"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51 - 60 ans</w:t>
            </w:r>
          </w:p>
        </w:tc>
        <w:tc>
          <w:tcPr>
            <w:tcW w:w="1200" w:type="dxa"/>
            <w:tcBorders>
              <w:top w:val="nil"/>
              <w:left w:val="nil"/>
              <w:bottom w:val="nil"/>
              <w:right w:val="nil"/>
            </w:tcBorders>
            <w:shd w:val="clear" w:color="auto" w:fill="auto"/>
            <w:noWrap/>
            <w:vAlign w:val="bottom"/>
            <w:hideMark/>
          </w:tcPr>
          <w:p w14:paraId="2917BC48"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7</w:t>
            </w:r>
          </w:p>
        </w:tc>
        <w:tc>
          <w:tcPr>
            <w:tcW w:w="1200" w:type="dxa"/>
            <w:tcBorders>
              <w:top w:val="nil"/>
              <w:left w:val="nil"/>
              <w:bottom w:val="nil"/>
              <w:right w:val="nil"/>
            </w:tcBorders>
            <w:shd w:val="clear" w:color="auto" w:fill="auto"/>
            <w:noWrap/>
            <w:vAlign w:val="bottom"/>
            <w:hideMark/>
          </w:tcPr>
          <w:p w14:paraId="0E9ED6AC"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7%</w:t>
            </w:r>
          </w:p>
        </w:tc>
      </w:tr>
      <w:tr w:rsidR="00173FF4" w:rsidRPr="00E7502F" w14:paraId="54537B97" w14:textId="77777777" w:rsidTr="00A37BCB">
        <w:trPr>
          <w:trHeight w:val="300"/>
        </w:trPr>
        <w:tc>
          <w:tcPr>
            <w:tcW w:w="1200" w:type="dxa"/>
            <w:tcBorders>
              <w:top w:val="nil"/>
              <w:left w:val="nil"/>
              <w:bottom w:val="nil"/>
              <w:right w:val="nil"/>
            </w:tcBorders>
            <w:shd w:val="clear" w:color="auto" w:fill="auto"/>
            <w:noWrap/>
            <w:vAlign w:val="bottom"/>
            <w:hideMark/>
          </w:tcPr>
          <w:p w14:paraId="1917700C"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61 - 70 ans</w:t>
            </w:r>
          </w:p>
        </w:tc>
        <w:tc>
          <w:tcPr>
            <w:tcW w:w="1200" w:type="dxa"/>
            <w:tcBorders>
              <w:top w:val="nil"/>
              <w:left w:val="nil"/>
              <w:bottom w:val="nil"/>
              <w:right w:val="nil"/>
            </w:tcBorders>
            <w:shd w:val="clear" w:color="auto" w:fill="auto"/>
            <w:noWrap/>
            <w:vAlign w:val="bottom"/>
            <w:hideMark/>
          </w:tcPr>
          <w:p w14:paraId="33323F1F"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w:t>
            </w:r>
          </w:p>
        </w:tc>
        <w:tc>
          <w:tcPr>
            <w:tcW w:w="1200" w:type="dxa"/>
            <w:tcBorders>
              <w:top w:val="nil"/>
              <w:left w:val="nil"/>
              <w:bottom w:val="nil"/>
              <w:right w:val="nil"/>
            </w:tcBorders>
            <w:shd w:val="clear" w:color="auto" w:fill="auto"/>
            <w:noWrap/>
            <w:vAlign w:val="bottom"/>
            <w:hideMark/>
          </w:tcPr>
          <w:p w14:paraId="29AC5C09"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w:t>
            </w:r>
          </w:p>
        </w:tc>
      </w:tr>
      <w:tr w:rsidR="00173FF4" w:rsidRPr="00E7502F" w14:paraId="694EB3A7" w14:textId="77777777" w:rsidTr="00A37BCB">
        <w:trPr>
          <w:trHeight w:val="300"/>
        </w:trPr>
        <w:tc>
          <w:tcPr>
            <w:tcW w:w="1200" w:type="dxa"/>
            <w:tcBorders>
              <w:top w:val="nil"/>
              <w:left w:val="nil"/>
              <w:bottom w:val="nil"/>
              <w:right w:val="nil"/>
            </w:tcBorders>
            <w:shd w:val="clear" w:color="auto" w:fill="auto"/>
            <w:noWrap/>
            <w:vAlign w:val="bottom"/>
            <w:hideMark/>
          </w:tcPr>
          <w:p w14:paraId="21B94425"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71 et plus</w:t>
            </w:r>
          </w:p>
        </w:tc>
        <w:tc>
          <w:tcPr>
            <w:tcW w:w="1200" w:type="dxa"/>
            <w:tcBorders>
              <w:top w:val="nil"/>
              <w:left w:val="nil"/>
              <w:bottom w:val="nil"/>
              <w:right w:val="nil"/>
            </w:tcBorders>
            <w:shd w:val="clear" w:color="auto" w:fill="auto"/>
            <w:noWrap/>
            <w:vAlign w:val="bottom"/>
            <w:hideMark/>
          </w:tcPr>
          <w:p w14:paraId="5B7815AF"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w:t>
            </w:r>
          </w:p>
        </w:tc>
        <w:tc>
          <w:tcPr>
            <w:tcW w:w="1200" w:type="dxa"/>
            <w:tcBorders>
              <w:top w:val="nil"/>
              <w:left w:val="nil"/>
              <w:bottom w:val="nil"/>
              <w:right w:val="nil"/>
            </w:tcBorders>
            <w:shd w:val="clear" w:color="auto" w:fill="auto"/>
            <w:noWrap/>
            <w:vAlign w:val="bottom"/>
            <w:hideMark/>
          </w:tcPr>
          <w:p w14:paraId="28E4B70A"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w:t>
            </w:r>
          </w:p>
        </w:tc>
      </w:tr>
    </w:tbl>
    <w:p w14:paraId="0B4EF047" w14:textId="77777777" w:rsidR="00173FF4" w:rsidRPr="00E7502F" w:rsidRDefault="00173FF4" w:rsidP="00173FF4"/>
    <w:p w14:paraId="6E6488C4" w14:textId="77777777" w:rsidR="00173FF4" w:rsidRPr="00E7502F" w:rsidRDefault="00173FF4" w:rsidP="00173FF4">
      <w:pPr>
        <w:rPr>
          <w:b/>
          <w:bCs/>
        </w:rPr>
      </w:pPr>
      <w:r w:rsidRPr="00E7502F">
        <w:rPr>
          <w:b/>
          <w:bCs/>
        </w:rPr>
        <w:t>Avez-vous eu honte de dire autour de vous que vous êtes / étiez scout ?</w:t>
      </w:r>
    </w:p>
    <w:tbl>
      <w:tblPr>
        <w:tblW w:w="4960" w:type="dxa"/>
        <w:tblCellMar>
          <w:left w:w="70" w:type="dxa"/>
          <w:right w:w="70" w:type="dxa"/>
        </w:tblCellMar>
        <w:tblLook w:val="04A0" w:firstRow="1" w:lastRow="0" w:firstColumn="1" w:lastColumn="0" w:noHBand="0" w:noVBand="1"/>
      </w:tblPr>
      <w:tblGrid>
        <w:gridCol w:w="2560"/>
        <w:gridCol w:w="1200"/>
        <w:gridCol w:w="1200"/>
      </w:tblGrid>
      <w:tr w:rsidR="00173FF4" w:rsidRPr="00E7502F" w14:paraId="17112832" w14:textId="77777777" w:rsidTr="00A37BCB">
        <w:trPr>
          <w:trHeight w:val="300"/>
        </w:trPr>
        <w:tc>
          <w:tcPr>
            <w:tcW w:w="2560" w:type="dxa"/>
            <w:tcBorders>
              <w:top w:val="nil"/>
              <w:left w:val="nil"/>
              <w:bottom w:val="single" w:sz="4" w:space="0" w:color="9BC2E6"/>
              <w:right w:val="nil"/>
            </w:tcBorders>
            <w:shd w:val="clear" w:color="DDEBF7" w:fill="DDEBF7"/>
            <w:noWrap/>
            <w:vAlign w:val="center"/>
            <w:hideMark/>
          </w:tcPr>
          <w:p w14:paraId="21DFB127" w14:textId="77777777" w:rsidR="00173FF4" w:rsidRPr="00E7502F" w:rsidRDefault="00173FF4" w:rsidP="00A37BCB">
            <w:pPr>
              <w:rPr>
                <w:rFonts w:eastAsia="Times New Roman" w:cs="Calibri"/>
                <w:b/>
                <w:bCs/>
                <w:color w:val="000000"/>
                <w:kern w:val="0"/>
                <w:lang w:eastAsia="fr-CH"/>
                <w14:ligatures w14:val="none"/>
              </w:rPr>
            </w:pPr>
            <w:r w:rsidRPr="00E7502F">
              <w:rPr>
                <w:rFonts w:eastAsia="Times New Roman" w:cs="Calibri"/>
                <w:b/>
                <w:bCs/>
                <w:color w:val="000000"/>
                <w:kern w:val="0"/>
                <w:lang w:eastAsia="fr-CH"/>
                <w14:ligatures w14:val="none"/>
              </w:rPr>
              <w:t>Oui / non</w:t>
            </w:r>
          </w:p>
        </w:tc>
        <w:tc>
          <w:tcPr>
            <w:tcW w:w="1200" w:type="dxa"/>
            <w:tcBorders>
              <w:top w:val="nil"/>
              <w:left w:val="nil"/>
              <w:bottom w:val="nil"/>
              <w:right w:val="nil"/>
            </w:tcBorders>
            <w:shd w:val="clear" w:color="DDEBF7" w:fill="DDEBF7"/>
            <w:vAlign w:val="center"/>
            <w:hideMark/>
          </w:tcPr>
          <w:p w14:paraId="1D9BF904" w14:textId="77777777" w:rsidR="00173FF4" w:rsidRPr="00E7502F" w:rsidRDefault="00173FF4" w:rsidP="00A37BCB">
            <w:pPr>
              <w:rPr>
                <w:rFonts w:eastAsia="Times New Roman" w:cs="Calibri"/>
                <w:b/>
                <w:bCs/>
                <w:color w:val="000000"/>
                <w:kern w:val="0"/>
                <w:lang w:eastAsia="fr-CH"/>
                <w14:ligatures w14:val="none"/>
              </w:rPr>
            </w:pPr>
            <w:r w:rsidRPr="00E7502F">
              <w:rPr>
                <w:rFonts w:eastAsia="Times New Roman" w:cs="Calibri"/>
                <w:b/>
                <w:bCs/>
                <w:color w:val="000000"/>
                <w:kern w:val="0"/>
                <w:lang w:eastAsia="fr-CH"/>
                <w14:ligatures w14:val="none"/>
              </w:rPr>
              <w:t>Nombre</w:t>
            </w:r>
          </w:p>
        </w:tc>
        <w:tc>
          <w:tcPr>
            <w:tcW w:w="1200" w:type="dxa"/>
            <w:tcBorders>
              <w:top w:val="nil"/>
              <w:left w:val="nil"/>
              <w:bottom w:val="nil"/>
              <w:right w:val="nil"/>
            </w:tcBorders>
            <w:shd w:val="clear" w:color="DDEBF7" w:fill="DDEBF7"/>
            <w:vAlign w:val="center"/>
            <w:hideMark/>
          </w:tcPr>
          <w:p w14:paraId="03ACCBC0" w14:textId="77777777" w:rsidR="00173FF4" w:rsidRPr="00E7502F" w:rsidRDefault="00173FF4" w:rsidP="00A37BCB">
            <w:pPr>
              <w:jc w:val="center"/>
              <w:rPr>
                <w:rFonts w:eastAsia="Times New Roman" w:cs="Calibri"/>
                <w:b/>
                <w:bCs/>
                <w:color w:val="000000"/>
                <w:kern w:val="0"/>
                <w:lang w:eastAsia="fr-CH"/>
                <w14:ligatures w14:val="none"/>
              </w:rPr>
            </w:pPr>
            <w:r w:rsidRPr="00E7502F">
              <w:rPr>
                <w:rFonts w:eastAsia="Times New Roman" w:cs="Calibri"/>
                <w:b/>
                <w:bCs/>
                <w:color w:val="000000"/>
                <w:kern w:val="0"/>
                <w:lang w:eastAsia="fr-CH"/>
                <w14:ligatures w14:val="none"/>
              </w:rPr>
              <w:t>%</w:t>
            </w:r>
          </w:p>
        </w:tc>
      </w:tr>
      <w:tr w:rsidR="00173FF4" w:rsidRPr="00E7502F" w14:paraId="6CCE8315" w14:textId="77777777" w:rsidTr="00A37BCB">
        <w:trPr>
          <w:trHeight w:val="300"/>
        </w:trPr>
        <w:tc>
          <w:tcPr>
            <w:tcW w:w="2560" w:type="dxa"/>
            <w:tcBorders>
              <w:top w:val="nil"/>
              <w:left w:val="nil"/>
              <w:bottom w:val="nil"/>
              <w:right w:val="nil"/>
            </w:tcBorders>
            <w:shd w:val="clear" w:color="auto" w:fill="auto"/>
            <w:noWrap/>
            <w:vAlign w:val="bottom"/>
            <w:hideMark/>
          </w:tcPr>
          <w:p w14:paraId="083FB66C"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Non</w:t>
            </w:r>
          </w:p>
        </w:tc>
        <w:tc>
          <w:tcPr>
            <w:tcW w:w="1200" w:type="dxa"/>
            <w:tcBorders>
              <w:top w:val="nil"/>
              <w:left w:val="nil"/>
              <w:bottom w:val="nil"/>
              <w:right w:val="nil"/>
            </w:tcBorders>
            <w:shd w:val="clear" w:color="auto" w:fill="auto"/>
            <w:noWrap/>
            <w:vAlign w:val="bottom"/>
            <w:hideMark/>
          </w:tcPr>
          <w:p w14:paraId="0F45FFD0"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40</w:t>
            </w:r>
          </w:p>
        </w:tc>
        <w:tc>
          <w:tcPr>
            <w:tcW w:w="1200" w:type="dxa"/>
            <w:tcBorders>
              <w:top w:val="nil"/>
              <w:left w:val="nil"/>
              <w:bottom w:val="nil"/>
              <w:right w:val="nil"/>
            </w:tcBorders>
            <w:shd w:val="clear" w:color="auto" w:fill="auto"/>
            <w:noWrap/>
            <w:vAlign w:val="bottom"/>
            <w:hideMark/>
          </w:tcPr>
          <w:p w14:paraId="0B739958"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95%</w:t>
            </w:r>
          </w:p>
        </w:tc>
      </w:tr>
      <w:tr w:rsidR="00173FF4" w:rsidRPr="00E7502F" w14:paraId="2BD1F851" w14:textId="77777777" w:rsidTr="00A37BCB">
        <w:trPr>
          <w:trHeight w:val="300"/>
        </w:trPr>
        <w:tc>
          <w:tcPr>
            <w:tcW w:w="2560" w:type="dxa"/>
            <w:tcBorders>
              <w:top w:val="nil"/>
              <w:left w:val="nil"/>
              <w:bottom w:val="nil"/>
              <w:right w:val="nil"/>
            </w:tcBorders>
            <w:shd w:val="clear" w:color="auto" w:fill="auto"/>
            <w:noWrap/>
            <w:vAlign w:val="bottom"/>
            <w:hideMark/>
          </w:tcPr>
          <w:p w14:paraId="4987ACB9"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Oui</w:t>
            </w:r>
          </w:p>
        </w:tc>
        <w:tc>
          <w:tcPr>
            <w:tcW w:w="1200" w:type="dxa"/>
            <w:tcBorders>
              <w:top w:val="nil"/>
              <w:left w:val="nil"/>
              <w:bottom w:val="nil"/>
              <w:right w:val="nil"/>
            </w:tcBorders>
            <w:shd w:val="clear" w:color="auto" w:fill="auto"/>
            <w:noWrap/>
            <w:vAlign w:val="bottom"/>
            <w:hideMark/>
          </w:tcPr>
          <w:p w14:paraId="74FA04DA"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8</w:t>
            </w:r>
          </w:p>
        </w:tc>
        <w:tc>
          <w:tcPr>
            <w:tcW w:w="1200" w:type="dxa"/>
            <w:tcBorders>
              <w:top w:val="nil"/>
              <w:left w:val="nil"/>
              <w:bottom w:val="nil"/>
              <w:right w:val="nil"/>
            </w:tcBorders>
            <w:shd w:val="clear" w:color="auto" w:fill="auto"/>
            <w:noWrap/>
            <w:vAlign w:val="bottom"/>
            <w:hideMark/>
          </w:tcPr>
          <w:p w14:paraId="3699229F"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5%</w:t>
            </w:r>
          </w:p>
        </w:tc>
      </w:tr>
    </w:tbl>
    <w:p w14:paraId="31300B00" w14:textId="77777777" w:rsidR="00173FF4" w:rsidRPr="00E7502F" w:rsidRDefault="00173FF4" w:rsidP="00173FF4">
      <w:pPr>
        <w:rPr>
          <w:b/>
          <w:bCs/>
        </w:rPr>
      </w:pPr>
    </w:p>
    <w:p w14:paraId="1B22D518" w14:textId="77777777" w:rsidR="00173FF4" w:rsidRDefault="00173FF4" w:rsidP="00173FF4">
      <w:pPr>
        <w:spacing w:line="360" w:lineRule="auto"/>
      </w:pPr>
      <w:r w:rsidRPr="00E7502F">
        <w:t>Peu de gens ont honte de dire qu’ils sont ou ont été scout. Mais 5% des gens ont honte de le partager. Pourquoi ?</w:t>
      </w:r>
    </w:p>
    <w:p w14:paraId="6E30F363" w14:textId="77777777" w:rsidR="00160623" w:rsidRPr="00E7502F" w:rsidRDefault="00160623" w:rsidP="00173FF4">
      <w:pPr>
        <w:spacing w:line="360" w:lineRule="auto"/>
      </w:pPr>
    </w:p>
    <w:p w14:paraId="2255C83F" w14:textId="77777777" w:rsidR="00173FF4" w:rsidRPr="00E7502F" w:rsidRDefault="00173FF4" w:rsidP="00173FF4">
      <w:pPr>
        <w:spacing w:line="360" w:lineRule="auto"/>
      </w:pPr>
      <w:r w:rsidRPr="00E7502F">
        <w:t>Les réponses expriment une certaine complexité autour de la perception du scoutisme dans la société. De manière générale, il semble que la participation au scoutisme ne soit pas toujours valorisée et reconnue à sa juste mesure. Plusieurs répondants ont partagé des expériences où le scoutisme était perçu de manière négative ou stéréotypée.</w:t>
      </w:r>
    </w:p>
    <w:p w14:paraId="4FEFDA26" w14:textId="77777777" w:rsidR="00173FF4" w:rsidRPr="00E7502F" w:rsidRDefault="00173FF4" w:rsidP="00173FF4">
      <w:pPr>
        <w:spacing w:line="360" w:lineRule="auto"/>
      </w:pPr>
    </w:p>
    <w:p w14:paraId="3F90C5A9" w14:textId="77777777" w:rsidR="00173FF4" w:rsidRDefault="00173FF4" w:rsidP="00173FF4">
      <w:pPr>
        <w:spacing w:line="360" w:lineRule="auto"/>
      </w:pPr>
      <w:r w:rsidRPr="00E7502F">
        <w:t xml:space="preserve">Certains ont souligné le manque de valorisation sociale du scoutisme, parfois associé à des activités perçues comme simples, voire dépassées, telles que faire des feux dans la forêt. L'influence de cette vision négative se manifeste </w:t>
      </w:r>
      <w:r w:rsidRPr="00E7502F">
        <w:lastRenderedPageBreak/>
        <w:t>également à l'école, où le scoutisme peut être source de moqueries voire de harcèlement.</w:t>
      </w:r>
    </w:p>
    <w:p w14:paraId="06577F96" w14:textId="77777777" w:rsidR="00160623" w:rsidRPr="00E7502F" w:rsidRDefault="00160623" w:rsidP="00173FF4">
      <w:pPr>
        <w:spacing w:line="360" w:lineRule="auto"/>
      </w:pPr>
    </w:p>
    <w:p w14:paraId="2FFBC6C7" w14:textId="77777777" w:rsidR="00173FF4" w:rsidRDefault="00173FF4" w:rsidP="00173FF4">
      <w:pPr>
        <w:spacing w:line="360" w:lineRule="auto"/>
      </w:pPr>
      <w:r w:rsidRPr="00E7502F">
        <w:t>La pression sociale joue un rôle important, avec une société qui semble avoir un avis négatif sur le scoutisme en général. Cette perception conduit certains à ne pas mentionner spontanément leur expérience scoute, probablement pour éviter des jugements ou des préjugés.</w:t>
      </w:r>
    </w:p>
    <w:p w14:paraId="0270BF0A" w14:textId="77777777" w:rsidR="00160623" w:rsidRPr="00E7502F" w:rsidRDefault="00160623" w:rsidP="00173FF4">
      <w:pPr>
        <w:spacing w:line="360" w:lineRule="auto"/>
      </w:pPr>
    </w:p>
    <w:p w14:paraId="690586B9" w14:textId="77777777" w:rsidR="00173FF4" w:rsidRDefault="00173FF4" w:rsidP="00173FF4">
      <w:pPr>
        <w:spacing w:line="360" w:lineRule="auto"/>
      </w:pPr>
      <w:r w:rsidRPr="00E7502F">
        <w:t>L'âge semble également influencer la manière dont le scoutisme est perçu, avec une diminution de la communication sur cette expérience après l'adolescence. Les stéréotypes associés aux activités scoutes, tels que le contact avec la nature, les feux, le chant, et le camping, sont mentionnés comme des motifs de moqueries ou de piqures, particulièrement dans la tranche d'âge de 10 à 15 ans.</w:t>
      </w:r>
    </w:p>
    <w:p w14:paraId="334BE23C" w14:textId="77777777" w:rsidR="00160623" w:rsidRPr="00E7502F" w:rsidRDefault="00160623" w:rsidP="00173FF4">
      <w:pPr>
        <w:spacing w:line="360" w:lineRule="auto"/>
      </w:pPr>
    </w:p>
    <w:p w14:paraId="140E5D86" w14:textId="77777777" w:rsidR="00173FF4" w:rsidRPr="00E7502F" w:rsidRDefault="00173FF4" w:rsidP="00173FF4">
      <w:pPr>
        <w:spacing w:line="360" w:lineRule="auto"/>
      </w:pPr>
      <w:r w:rsidRPr="00E7502F">
        <w:t>En résumé, la perception du scoutisme varie, mais il existe une tendance à la sous-valorisation sociale, accompagnée de stéréotypes négatifs. Les répondants ont partagé des expériences allant de la relégation à des activités "ringardes" à des situations plus graves de moqueries et de harcèlement à l'école. La pression sociale semble être un facteur clé dans la réticence à partager cette expérience spontanément.</w:t>
      </w:r>
    </w:p>
    <w:p w14:paraId="062689E4" w14:textId="77777777" w:rsidR="00173FF4" w:rsidRPr="00E7502F" w:rsidRDefault="00173FF4" w:rsidP="00173FF4">
      <w:pPr>
        <w:rPr>
          <w:b/>
          <w:bCs/>
        </w:rPr>
      </w:pPr>
      <w:r w:rsidRPr="00E7502F">
        <w:rPr>
          <w:b/>
          <w:bCs/>
        </w:rPr>
        <w:t xml:space="preserve"> </w:t>
      </w:r>
    </w:p>
    <w:p w14:paraId="0F84A9C0" w14:textId="77777777" w:rsidR="00173FF4" w:rsidRPr="00E7502F" w:rsidRDefault="00173FF4" w:rsidP="00173FF4">
      <w:pPr>
        <w:rPr>
          <w:b/>
          <w:bCs/>
        </w:rPr>
      </w:pPr>
      <w:r w:rsidRPr="00E7502F">
        <w:rPr>
          <w:b/>
          <w:bCs/>
        </w:rPr>
        <w:t>Avez-vous subi des moqueries sur votre activité scoute ?</w:t>
      </w:r>
    </w:p>
    <w:tbl>
      <w:tblPr>
        <w:tblW w:w="4820" w:type="dxa"/>
        <w:tblCellMar>
          <w:left w:w="70" w:type="dxa"/>
          <w:right w:w="70" w:type="dxa"/>
        </w:tblCellMar>
        <w:tblLook w:val="04A0" w:firstRow="1" w:lastRow="0" w:firstColumn="1" w:lastColumn="0" w:noHBand="0" w:noVBand="1"/>
      </w:tblPr>
      <w:tblGrid>
        <w:gridCol w:w="2420"/>
        <w:gridCol w:w="1200"/>
        <w:gridCol w:w="1200"/>
      </w:tblGrid>
      <w:tr w:rsidR="00173FF4" w:rsidRPr="00E7502F" w14:paraId="441D3CFB" w14:textId="77777777" w:rsidTr="00A37BCB">
        <w:trPr>
          <w:trHeight w:val="300"/>
        </w:trPr>
        <w:tc>
          <w:tcPr>
            <w:tcW w:w="2420" w:type="dxa"/>
            <w:tcBorders>
              <w:top w:val="nil"/>
              <w:left w:val="nil"/>
              <w:bottom w:val="single" w:sz="4" w:space="0" w:color="9BC2E6"/>
              <w:right w:val="nil"/>
            </w:tcBorders>
            <w:shd w:val="clear" w:color="DDEBF7" w:fill="DDEBF7"/>
            <w:noWrap/>
            <w:vAlign w:val="center"/>
            <w:hideMark/>
          </w:tcPr>
          <w:p w14:paraId="6F70EDE2" w14:textId="77777777" w:rsidR="00173FF4" w:rsidRPr="00E7502F" w:rsidRDefault="00173FF4" w:rsidP="00A37BCB">
            <w:pPr>
              <w:rPr>
                <w:rFonts w:eastAsia="Times New Roman" w:cs="Calibri"/>
                <w:b/>
                <w:bCs/>
                <w:color w:val="000000"/>
                <w:kern w:val="0"/>
                <w:lang w:eastAsia="fr-CH"/>
                <w14:ligatures w14:val="none"/>
              </w:rPr>
            </w:pPr>
            <w:r w:rsidRPr="00E7502F">
              <w:rPr>
                <w:rFonts w:eastAsia="Times New Roman" w:cs="Calibri"/>
                <w:b/>
                <w:bCs/>
                <w:color w:val="000000"/>
                <w:kern w:val="0"/>
                <w:lang w:eastAsia="fr-CH"/>
                <w14:ligatures w14:val="none"/>
              </w:rPr>
              <w:t>Oui /non</w:t>
            </w:r>
          </w:p>
        </w:tc>
        <w:tc>
          <w:tcPr>
            <w:tcW w:w="1200" w:type="dxa"/>
            <w:tcBorders>
              <w:top w:val="nil"/>
              <w:left w:val="nil"/>
              <w:bottom w:val="nil"/>
              <w:right w:val="nil"/>
            </w:tcBorders>
            <w:shd w:val="clear" w:color="DDEBF7" w:fill="DDEBF7"/>
            <w:vAlign w:val="center"/>
            <w:hideMark/>
          </w:tcPr>
          <w:p w14:paraId="5A62EDB6" w14:textId="77777777" w:rsidR="00173FF4" w:rsidRPr="00E7502F" w:rsidRDefault="00173FF4" w:rsidP="00A37BCB">
            <w:pPr>
              <w:rPr>
                <w:rFonts w:eastAsia="Times New Roman" w:cs="Calibri"/>
                <w:b/>
                <w:bCs/>
                <w:color w:val="000000"/>
                <w:kern w:val="0"/>
                <w:lang w:eastAsia="fr-CH"/>
                <w14:ligatures w14:val="none"/>
              </w:rPr>
            </w:pPr>
            <w:r w:rsidRPr="00E7502F">
              <w:rPr>
                <w:rFonts w:eastAsia="Times New Roman" w:cs="Calibri"/>
                <w:b/>
                <w:bCs/>
                <w:color w:val="000000"/>
                <w:kern w:val="0"/>
                <w:lang w:eastAsia="fr-CH"/>
                <w14:ligatures w14:val="none"/>
              </w:rPr>
              <w:t>Nombre</w:t>
            </w:r>
          </w:p>
        </w:tc>
        <w:tc>
          <w:tcPr>
            <w:tcW w:w="1200" w:type="dxa"/>
            <w:tcBorders>
              <w:top w:val="nil"/>
              <w:left w:val="nil"/>
              <w:bottom w:val="nil"/>
              <w:right w:val="nil"/>
            </w:tcBorders>
            <w:shd w:val="clear" w:color="DDEBF7" w:fill="DDEBF7"/>
            <w:vAlign w:val="center"/>
            <w:hideMark/>
          </w:tcPr>
          <w:p w14:paraId="20464DA4" w14:textId="77777777" w:rsidR="00173FF4" w:rsidRPr="00E7502F" w:rsidRDefault="00173FF4" w:rsidP="00A37BCB">
            <w:pPr>
              <w:jc w:val="center"/>
              <w:rPr>
                <w:rFonts w:eastAsia="Times New Roman" w:cs="Calibri"/>
                <w:b/>
                <w:bCs/>
                <w:color w:val="000000"/>
                <w:kern w:val="0"/>
                <w:lang w:eastAsia="fr-CH"/>
                <w14:ligatures w14:val="none"/>
              </w:rPr>
            </w:pPr>
            <w:r w:rsidRPr="00E7502F">
              <w:rPr>
                <w:rFonts w:eastAsia="Times New Roman" w:cs="Calibri"/>
                <w:b/>
                <w:bCs/>
                <w:color w:val="000000"/>
                <w:kern w:val="0"/>
                <w:lang w:eastAsia="fr-CH"/>
                <w14:ligatures w14:val="none"/>
              </w:rPr>
              <w:t>%</w:t>
            </w:r>
          </w:p>
        </w:tc>
      </w:tr>
      <w:tr w:rsidR="00173FF4" w:rsidRPr="00E7502F" w14:paraId="49F8BE00" w14:textId="77777777" w:rsidTr="00A37BCB">
        <w:trPr>
          <w:trHeight w:val="300"/>
        </w:trPr>
        <w:tc>
          <w:tcPr>
            <w:tcW w:w="2420" w:type="dxa"/>
            <w:tcBorders>
              <w:top w:val="nil"/>
              <w:left w:val="nil"/>
              <w:bottom w:val="nil"/>
              <w:right w:val="nil"/>
            </w:tcBorders>
            <w:shd w:val="clear" w:color="auto" w:fill="auto"/>
            <w:noWrap/>
            <w:vAlign w:val="bottom"/>
            <w:hideMark/>
          </w:tcPr>
          <w:p w14:paraId="30B95010"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Non</w:t>
            </w:r>
          </w:p>
        </w:tc>
        <w:tc>
          <w:tcPr>
            <w:tcW w:w="1200" w:type="dxa"/>
            <w:tcBorders>
              <w:top w:val="nil"/>
              <w:left w:val="nil"/>
              <w:bottom w:val="nil"/>
              <w:right w:val="nil"/>
            </w:tcBorders>
            <w:shd w:val="clear" w:color="auto" w:fill="auto"/>
            <w:noWrap/>
            <w:vAlign w:val="bottom"/>
            <w:hideMark/>
          </w:tcPr>
          <w:p w14:paraId="50413859"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99</w:t>
            </w:r>
          </w:p>
        </w:tc>
        <w:tc>
          <w:tcPr>
            <w:tcW w:w="1200" w:type="dxa"/>
            <w:tcBorders>
              <w:top w:val="nil"/>
              <w:left w:val="nil"/>
              <w:bottom w:val="nil"/>
              <w:right w:val="nil"/>
            </w:tcBorders>
            <w:shd w:val="clear" w:color="auto" w:fill="auto"/>
            <w:noWrap/>
            <w:vAlign w:val="bottom"/>
            <w:hideMark/>
          </w:tcPr>
          <w:p w14:paraId="711B938F"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67%</w:t>
            </w:r>
          </w:p>
        </w:tc>
      </w:tr>
      <w:tr w:rsidR="00173FF4" w:rsidRPr="00E7502F" w14:paraId="0911AFED" w14:textId="77777777" w:rsidTr="00A37BCB">
        <w:trPr>
          <w:trHeight w:val="300"/>
        </w:trPr>
        <w:tc>
          <w:tcPr>
            <w:tcW w:w="2420" w:type="dxa"/>
            <w:tcBorders>
              <w:top w:val="nil"/>
              <w:left w:val="nil"/>
              <w:bottom w:val="nil"/>
              <w:right w:val="nil"/>
            </w:tcBorders>
            <w:shd w:val="clear" w:color="auto" w:fill="auto"/>
            <w:noWrap/>
            <w:vAlign w:val="bottom"/>
            <w:hideMark/>
          </w:tcPr>
          <w:p w14:paraId="669DD2F3"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Oui</w:t>
            </w:r>
          </w:p>
        </w:tc>
        <w:tc>
          <w:tcPr>
            <w:tcW w:w="1200" w:type="dxa"/>
            <w:tcBorders>
              <w:top w:val="nil"/>
              <w:left w:val="nil"/>
              <w:bottom w:val="nil"/>
              <w:right w:val="nil"/>
            </w:tcBorders>
            <w:shd w:val="clear" w:color="auto" w:fill="auto"/>
            <w:noWrap/>
            <w:vAlign w:val="bottom"/>
            <w:hideMark/>
          </w:tcPr>
          <w:p w14:paraId="4FB2A305"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49</w:t>
            </w:r>
          </w:p>
        </w:tc>
        <w:tc>
          <w:tcPr>
            <w:tcW w:w="1200" w:type="dxa"/>
            <w:tcBorders>
              <w:top w:val="nil"/>
              <w:left w:val="nil"/>
              <w:bottom w:val="nil"/>
              <w:right w:val="nil"/>
            </w:tcBorders>
            <w:shd w:val="clear" w:color="auto" w:fill="auto"/>
            <w:noWrap/>
            <w:vAlign w:val="bottom"/>
            <w:hideMark/>
          </w:tcPr>
          <w:p w14:paraId="1324E27E"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33%</w:t>
            </w:r>
          </w:p>
        </w:tc>
      </w:tr>
    </w:tbl>
    <w:p w14:paraId="0696DAC3" w14:textId="77777777" w:rsidR="00173FF4" w:rsidRDefault="00173FF4" w:rsidP="00173FF4">
      <w:pPr>
        <w:spacing w:line="360" w:lineRule="auto"/>
      </w:pPr>
      <w:r w:rsidRPr="00E7502F">
        <w:t xml:space="preserve">De nombreuses personnes ont partagé leurs expériences de moqueries liées à leur participation au scoutisme. Les clichés et stéréotypes associés à cette activité ont souvent suscité des commentaires désobligeants. Certains ont mentionné les préjugés sur l'apparence physique, tels que les poux et la perception erronée de la morphologie des scouts. Des clichés religieux, des allusions à des abus par des membres du clergé, ainsi que des idées </w:t>
      </w:r>
      <w:r w:rsidRPr="00E7502F">
        <w:lastRenderedPageBreak/>
        <w:t>préconçues sur l'aspect spirituel du scoutisme ont été soulevés, parfois assimilant le mouvement à une secte.</w:t>
      </w:r>
    </w:p>
    <w:p w14:paraId="19E891D7" w14:textId="77777777" w:rsidR="00160623" w:rsidRPr="00E7502F" w:rsidRDefault="00160623" w:rsidP="00173FF4">
      <w:pPr>
        <w:spacing w:line="360" w:lineRule="auto"/>
      </w:pPr>
    </w:p>
    <w:p w14:paraId="64531F23" w14:textId="77777777" w:rsidR="00173FF4" w:rsidRPr="00E7502F" w:rsidRDefault="00173FF4" w:rsidP="00173FF4">
      <w:pPr>
        <w:spacing w:line="360" w:lineRule="auto"/>
      </w:pPr>
      <w:r w:rsidRPr="00E7502F">
        <w:t>La plupart des moqueries semblent découler de clichés persistants, comme celui des scouts faisant du feu dans la forêt ou construisant des cabanes, renforçant une image biaisée de l'activité. Certains ont également évoqué des commentaires homophobes, racistes ou liés au genre, illustrant une compréhension limitée et souvent erronée du scoutisme. Malgré cela, certains ont noté que, en vieillissant, leurs camarades non-scouts ont exprimé de l'envie pour leur expérience, mettant en évidence une méconnaissance initiale des activités et des valeurs du scoutisme. En somme, les témoignages suggèrent que les moqueries sont souvent basées sur des préjugés tenaces et des idées préconçues qui ne reflètent pas la réalité du scoutisme en tant qu'outil de développement personnel et de responsabilisation.</w:t>
      </w:r>
    </w:p>
    <w:p w14:paraId="63DE79AC" w14:textId="77777777" w:rsidR="00173FF4" w:rsidRPr="00E7502F" w:rsidRDefault="00173FF4" w:rsidP="00173FF4">
      <w:pPr>
        <w:spacing w:line="360" w:lineRule="auto"/>
      </w:pPr>
    </w:p>
    <w:p w14:paraId="68EEB444" w14:textId="77777777" w:rsidR="00173FF4" w:rsidRPr="00E7502F" w:rsidRDefault="00173FF4" w:rsidP="00173FF4">
      <w:pPr>
        <w:spacing w:line="360" w:lineRule="auto"/>
      </w:pPr>
      <w:r w:rsidRPr="00E7502F">
        <w:rPr>
          <w:b/>
          <w:bCs/>
        </w:rPr>
        <w:t>Parmi cette sélection, quels sont les éléments que le scoutisme vous a apporté ?</w:t>
      </w:r>
    </w:p>
    <w:p w14:paraId="28868D6A"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a vie en communauté : 126x (85.1%)</w:t>
      </w:r>
    </w:p>
    <w:p w14:paraId="4CEBE6E3"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a prise de responsabilité : 125x (84.5%)</w:t>
      </w:r>
    </w:p>
    <w:p w14:paraId="110561F8"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a débrouillardise : 120x (81.1%)</w:t>
      </w:r>
    </w:p>
    <w:p w14:paraId="168C0FDC"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organisation : 110x (74.3%)</w:t>
      </w:r>
    </w:p>
    <w:p w14:paraId="16491735"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autonomie : 110x (74.1%)</w:t>
      </w:r>
    </w:p>
    <w:p w14:paraId="0D0C0D25"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a solidarité : 109x (73.6%)</w:t>
      </w:r>
    </w:p>
    <w:p w14:paraId="22610375"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e respect d'autrui : 100x (67.6%)</w:t>
      </w:r>
    </w:p>
    <w:p w14:paraId="7ECE7020"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a persévérance : 99x (66.9%)</w:t>
      </w:r>
    </w:p>
    <w:p w14:paraId="50B0668C"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e respect de l'environnement : 95x (64.2%)</w:t>
      </w:r>
    </w:p>
    <w:p w14:paraId="1A5AEA7E"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e volontariat : 92x (62.2%)</w:t>
      </w:r>
    </w:p>
    <w:p w14:paraId="2CE2B140" w14:textId="77777777" w:rsidR="00173FF4" w:rsidRPr="00E7502F" w:rsidRDefault="00173FF4" w:rsidP="00173FF4">
      <w:pPr>
        <w:pStyle w:val="Paragraphedeliste"/>
        <w:numPr>
          <w:ilvl w:val="0"/>
          <w:numId w:val="8"/>
        </w:numPr>
        <w:spacing w:line="360" w:lineRule="auto"/>
      </w:pPr>
      <w:r w:rsidRPr="00E7502F">
        <w:rPr>
          <w:rFonts w:eastAsia="Times New Roman" w:cs="Calibri"/>
          <w:color w:val="000000"/>
          <w:kern w:val="0"/>
          <w:lang w:eastAsia="fr-CH"/>
          <w14:ligatures w14:val="none"/>
        </w:rPr>
        <w:t>La fraternité : 2x (62%)</w:t>
      </w:r>
    </w:p>
    <w:p w14:paraId="0FB6B70D" w14:textId="77777777" w:rsidR="00173FF4" w:rsidRPr="00E7502F" w:rsidRDefault="00173FF4" w:rsidP="00173FF4">
      <w:pPr>
        <w:pStyle w:val="Paragraphedeliste"/>
        <w:numPr>
          <w:ilvl w:val="0"/>
          <w:numId w:val="8"/>
        </w:numPr>
        <w:spacing w:line="360" w:lineRule="auto"/>
      </w:pPr>
      <w:r w:rsidRPr="00E7502F">
        <w:rPr>
          <w:rFonts w:eastAsia="Times New Roman" w:cs="Calibri"/>
          <w:color w:val="000000"/>
          <w:kern w:val="0"/>
          <w:lang w:eastAsia="fr-CH"/>
          <w14:ligatures w14:val="none"/>
        </w:rPr>
        <w:t>La créativité : 75x (50.7%)</w:t>
      </w:r>
    </w:p>
    <w:p w14:paraId="6F99162E" w14:textId="77777777" w:rsidR="00173FF4" w:rsidRPr="00E7502F" w:rsidRDefault="00173FF4" w:rsidP="00173FF4">
      <w:pPr>
        <w:pStyle w:val="Paragraphedeliste"/>
        <w:numPr>
          <w:ilvl w:val="0"/>
          <w:numId w:val="8"/>
        </w:numPr>
        <w:spacing w:line="360" w:lineRule="auto"/>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Le respect d'autrui : 53x (35.8%)</w:t>
      </w:r>
    </w:p>
    <w:p w14:paraId="5EF4E635" w14:textId="77777777" w:rsidR="00173FF4" w:rsidRPr="00E7502F" w:rsidRDefault="00173FF4" w:rsidP="00173FF4">
      <w:pPr>
        <w:pStyle w:val="Paragraphedeliste"/>
        <w:numPr>
          <w:ilvl w:val="0"/>
          <w:numId w:val="8"/>
        </w:numPr>
        <w:spacing w:line="360" w:lineRule="auto"/>
      </w:pPr>
      <w:r w:rsidRPr="00E7502F">
        <w:rPr>
          <w:rFonts w:eastAsia="Times New Roman" w:cs="Calibri"/>
          <w:color w:val="000000"/>
          <w:kern w:val="0"/>
          <w:lang w:eastAsia="fr-CH"/>
          <w14:ligatures w14:val="none"/>
        </w:rPr>
        <w:t>Gestion de projet : 1x (1.4%)</w:t>
      </w:r>
    </w:p>
    <w:p w14:paraId="74307710" w14:textId="77777777" w:rsidR="00173FF4" w:rsidRPr="00E7502F" w:rsidRDefault="00173FF4" w:rsidP="00173FF4">
      <w:pPr>
        <w:pStyle w:val="Paragraphedeliste"/>
        <w:numPr>
          <w:ilvl w:val="0"/>
          <w:numId w:val="8"/>
        </w:numPr>
        <w:spacing w:line="360" w:lineRule="auto"/>
      </w:pPr>
      <w:r w:rsidRPr="00E7502F">
        <w:rPr>
          <w:rFonts w:eastAsia="Times New Roman" w:cs="Calibri"/>
          <w:color w:val="000000"/>
          <w:kern w:val="0"/>
          <w:lang w:eastAsia="fr-CH"/>
          <w14:ligatures w14:val="none"/>
        </w:rPr>
        <w:t>Gestion des budgets : 1x (0.7%)</w:t>
      </w:r>
    </w:p>
    <w:p w14:paraId="02548BAA" w14:textId="77777777" w:rsidR="00173FF4" w:rsidRPr="00E7502F" w:rsidRDefault="00173FF4" w:rsidP="00173FF4">
      <w:pPr>
        <w:spacing w:line="360" w:lineRule="auto"/>
      </w:pPr>
    </w:p>
    <w:p w14:paraId="007EAD23" w14:textId="77777777" w:rsidR="00173FF4" w:rsidRPr="00E7502F" w:rsidRDefault="00173FF4" w:rsidP="00173FF4">
      <w:pPr>
        <w:spacing w:line="360" w:lineRule="auto"/>
      </w:pPr>
      <w:r w:rsidRPr="00E7502F">
        <w:t>Le scoutisme semble avoir eu un impact significatif sur le développement de plusieurs compétences et valeurs chez les participants, selon les réponses recueillies. En premier lieu, la vie en communauté ressort comme l'élément le plus fréquemment cité, soulignant l'importance de travailler ensemble et de cultiver un esprit d'équipe. La débrouillardise, l'organisation et l'autonomie sont également des compétences clés acquises, démontrant la capacité des scouts à résoudre des problèmes, à planifier efficacement et à agir de manière indépendante.</w:t>
      </w:r>
    </w:p>
    <w:p w14:paraId="16C4C9EC" w14:textId="77777777" w:rsidR="00173FF4" w:rsidRPr="00E7502F" w:rsidRDefault="00173FF4" w:rsidP="00173FF4">
      <w:pPr>
        <w:spacing w:line="360" w:lineRule="auto"/>
      </w:pPr>
    </w:p>
    <w:p w14:paraId="168321AC" w14:textId="77777777" w:rsidR="00173FF4" w:rsidRPr="00E7502F" w:rsidRDefault="00173FF4" w:rsidP="00173FF4">
      <w:pPr>
        <w:spacing w:line="360" w:lineRule="auto"/>
      </w:pPr>
      <w:r w:rsidRPr="00E7502F">
        <w:t>La prise de responsabilité est également mise en avant, avec un nombre significatif de réponses soulignant l'impact du scoutisme sur le développement de cette compétence. Ceci suggère que les scouts sont encouragés à assumer des rôles et des responsabilités au sein de leur groupe, favorisant ainsi une croissance personnelle. Le volontariat, bien que cité un peu moins fréquemment, indique également une inclination vers l'engagement social et le service désintéressé.</w:t>
      </w:r>
    </w:p>
    <w:p w14:paraId="3FAF7A04" w14:textId="77777777" w:rsidR="00173FF4" w:rsidRPr="00E7502F" w:rsidRDefault="00173FF4" w:rsidP="00173FF4">
      <w:pPr>
        <w:spacing w:line="360" w:lineRule="auto"/>
      </w:pPr>
    </w:p>
    <w:p w14:paraId="49E8AFC5" w14:textId="77777777" w:rsidR="00173FF4" w:rsidRPr="00E7502F" w:rsidRDefault="00173FF4" w:rsidP="00173FF4">
      <w:pPr>
        <w:spacing w:line="360" w:lineRule="auto"/>
      </w:pPr>
      <w:r w:rsidRPr="00E7502F">
        <w:t>La valeur de la solidarité et du respect d'autrui est clairement soulignée, soulignant l'importance de la compréhension mutuelle et de l'entraide. Cependant, il est intéressant de noter que le respect d'autrui a été mentionné deux fois dans la liste, ce qui pourrait suggérer une certaine redondance ou une répétition dans les réponses.</w:t>
      </w:r>
    </w:p>
    <w:p w14:paraId="7EABED15" w14:textId="77777777" w:rsidR="00173FF4" w:rsidRPr="00E7502F" w:rsidRDefault="00173FF4" w:rsidP="00173FF4"/>
    <w:p w14:paraId="24B33AA3" w14:textId="77777777" w:rsidR="00173FF4" w:rsidRPr="00E7502F" w:rsidRDefault="00173FF4" w:rsidP="00173FF4">
      <w:pPr>
        <w:spacing w:line="360" w:lineRule="auto"/>
      </w:pPr>
      <w:r w:rsidRPr="00E7502F">
        <w:t>La créativité, bien que présente, semble moins mise en avant par rapport à d'autres compétences. En revanche, la fraternité, bien que mentionnée, apparaît relativement moins fréquemment. Enfin, la gestion de projet et la gestion des budgets, bien que citées en faible quantité, indiquent néanmoins que le scoutisme a pu contribuer à développer des compétences liées à la planification et à la gestion financière.</w:t>
      </w:r>
    </w:p>
    <w:p w14:paraId="0ADD4A5F" w14:textId="77777777" w:rsidR="00173FF4" w:rsidRPr="00E7502F" w:rsidRDefault="00173FF4" w:rsidP="00173FF4">
      <w:pPr>
        <w:spacing w:line="360" w:lineRule="auto"/>
      </w:pPr>
    </w:p>
    <w:p w14:paraId="667AD91B" w14:textId="77777777" w:rsidR="00173FF4" w:rsidRPr="00E7502F" w:rsidRDefault="00173FF4" w:rsidP="00173FF4">
      <w:pPr>
        <w:spacing w:line="360" w:lineRule="auto"/>
      </w:pPr>
      <w:r w:rsidRPr="00E7502F">
        <w:lastRenderedPageBreak/>
        <w:t>En résumé, le scoutisme semble avoir eu un impact positif et diversifié sur les participants, en favorisant le développement de compétences pratiques, de valeurs sociales et d'aptitudes personnelles, ce qui renforce l'idée que cette expérience a joué un rôle formateur significatif dans la vie des individus interrogés.</w:t>
      </w:r>
    </w:p>
    <w:p w14:paraId="11E7BC4D" w14:textId="77777777" w:rsidR="00173FF4" w:rsidRPr="00E7502F" w:rsidRDefault="00173FF4" w:rsidP="00173FF4"/>
    <w:p w14:paraId="022F8123" w14:textId="77777777" w:rsidR="00173FF4" w:rsidRPr="00E7502F" w:rsidRDefault="00173FF4" w:rsidP="00173FF4">
      <w:pPr>
        <w:rPr>
          <w:b/>
          <w:bCs/>
        </w:rPr>
      </w:pPr>
      <w:r w:rsidRPr="00E7502F">
        <w:rPr>
          <w:b/>
          <w:bCs/>
        </w:rPr>
        <w:t>Envisageriez-vous d’inscrire vos enfants dans un groupe scout ?</w:t>
      </w:r>
    </w:p>
    <w:tbl>
      <w:tblPr>
        <w:tblW w:w="4960" w:type="dxa"/>
        <w:tblCellMar>
          <w:left w:w="70" w:type="dxa"/>
          <w:right w:w="70" w:type="dxa"/>
        </w:tblCellMar>
        <w:tblLook w:val="04A0" w:firstRow="1" w:lastRow="0" w:firstColumn="1" w:lastColumn="0" w:noHBand="0" w:noVBand="1"/>
      </w:tblPr>
      <w:tblGrid>
        <w:gridCol w:w="2480"/>
        <w:gridCol w:w="1240"/>
        <w:gridCol w:w="1240"/>
      </w:tblGrid>
      <w:tr w:rsidR="00173FF4" w:rsidRPr="00E7502F" w14:paraId="5D08C0CB" w14:textId="77777777" w:rsidTr="00A37BCB">
        <w:trPr>
          <w:trHeight w:val="288"/>
        </w:trPr>
        <w:tc>
          <w:tcPr>
            <w:tcW w:w="2480" w:type="dxa"/>
            <w:tcBorders>
              <w:top w:val="nil"/>
              <w:left w:val="nil"/>
              <w:bottom w:val="single" w:sz="4" w:space="0" w:color="9BC2E6"/>
              <w:right w:val="nil"/>
            </w:tcBorders>
            <w:shd w:val="clear" w:color="DDEBF7" w:fill="DDEBF7"/>
            <w:noWrap/>
            <w:vAlign w:val="center"/>
            <w:hideMark/>
          </w:tcPr>
          <w:p w14:paraId="7379C0CD" w14:textId="77777777" w:rsidR="00173FF4" w:rsidRPr="00E7502F" w:rsidRDefault="00173FF4" w:rsidP="00A37BCB">
            <w:pPr>
              <w:rPr>
                <w:rFonts w:eastAsia="Times New Roman" w:cs="Calibri"/>
                <w:b/>
                <w:bCs/>
                <w:color w:val="000000"/>
                <w:kern w:val="0"/>
                <w:lang w:eastAsia="fr-CH"/>
                <w14:ligatures w14:val="none"/>
              </w:rPr>
            </w:pPr>
            <w:r w:rsidRPr="00E7502F">
              <w:rPr>
                <w:rFonts w:eastAsia="Times New Roman" w:cs="Calibri"/>
                <w:b/>
                <w:bCs/>
                <w:color w:val="000000"/>
                <w:kern w:val="0"/>
                <w:lang w:eastAsia="fr-CH"/>
                <w14:ligatures w14:val="none"/>
              </w:rPr>
              <w:t>Oui / non</w:t>
            </w:r>
          </w:p>
        </w:tc>
        <w:tc>
          <w:tcPr>
            <w:tcW w:w="1240" w:type="dxa"/>
            <w:tcBorders>
              <w:top w:val="nil"/>
              <w:left w:val="nil"/>
              <w:bottom w:val="nil"/>
              <w:right w:val="nil"/>
            </w:tcBorders>
            <w:shd w:val="clear" w:color="DDEBF7" w:fill="DDEBF7"/>
            <w:vAlign w:val="center"/>
            <w:hideMark/>
          </w:tcPr>
          <w:p w14:paraId="20E6754F" w14:textId="77777777" w:rsidR="00173FF4" w:rsidRPr="00E7502F" w:rsidRDefault="00173FF4" w:rsidP="00A37BCB">
            <w:pPr>
              <w:rPr>
                <w:rFonts w:eastAsia="Times New Roman" w:cs="Calibri"/>
                <w:b/>
                <w:bCs/>
                <w:color w:val="000000"/>
                <w:kern w:val="0"/>
                <w:lang w:eastAsia="fr-CH"/>
                <w14:ligatures w14:val="none"/>
              </w:rPr>
            </w:pPr>
            <w:r w:rsidRPr="00E7502F">
              <w:rPr>
                <w:rFonts w:eastAsia="Times New Roman" w:cs="Calibri"/>
                <w:b/>
                <w:bCs/>
                <w:color w:val="000000"/>
                <w:kern w:val="0"/>
                <w:lang w:eastAsia="fr-CH"/>
                <w14:ligatures w14:val="none"/>
              </w:rPr>
              <w:t>Nombre</w:t>
            </w:r>
          </w:p>
        </w:tc>
        <w:tc>
          <w:tcPr>
            <w:tcW w:w="1240" w:type="dxa"/>
            <w:tcBorders>
              <w:top w:val="nil"/>
              <w:left w:val="nil"/>
              <w:bottom w:val="nil"/>
              <w:right w:val="nil"/>
            </w:tcBorders>
            <w:shd w:val="clear" w:color="DDEBF7" w:fill="DDEBF7"/>
            <w:vAlign w:val="center"/>
            <w:hideMark/>
          </w:tcPr>
          <w:p w14:paraId="442F136B" w14:textId="77777777" w:rsidR="00173FF4" w:rsidRPr="00E7502F" w:rsidRDefault="00173FF4" w:rsidP="00A37BCB">
            <w:pPr>
              <w:jc w:val="center"/>
              <w:rPr>
                <w:rFonts w:eastAsia="Times New Roman" w:cs="Calibri"/>
                <w:b/>
                <w:bCs/>
                <w:color w:val="000000"/>
                <w:kern w:val="0"/>
                <w:lang w:eastAsia="fr-CH"/>
                <w14:ligatures w14:val="none"/>
              </w:rPr>
            </w:pPr>
            <w:r w:rsidRPr="00E7502F">
              <w:rPr>
                <w:rFonts w:eastAsia="Times New Roman" w:cs="Calibri"/>
                <w:b/>
                <w:bCs/>
                <w:color w:val="000000"/>
                <w:kern w:val="0"/>
                <w:lang w:eastAsia="fr-CH"/>
                <w14:ligatures w14:val="none"/>
              </w:rPr>
              <w:t>%</w:t>
            </w:r>
          </w:p>
        </w:tc>
      </w:tr>
      <w:tr w:rsidR="00173FF4" w:rsidRPr="00E7502F" w14:paraId="2AA51960" w14:textId="77777777" w:rsidTr="00A37BCB">
        <w:trPr>
          <w:trHeight w:val="288"/>
        </w:trPr>
        <w:tc>
          <w:tcPr>
            <w:tcW w:w="2480" w:type="dxa"/>
            <w:tcBorders>
              <w:top w:val="nil"/>
              <w:left w:val="nil"/>
              <w:bottom w:val="nil"/>
              <w:right w:val="nil"/>
            </w:tcBorders>
            <w:shd w:val="clear" w:color="auto" w:fill="auto"/>
            <w:noWrap/>
            <w:vAlign w:val="bottom"/>
            <w:hideMark/>
          </w:tcPr>
          <w:p w14:paraId="33D90C2E"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Non</w:t>
            </w:r>
          </w:p>
        </w:tc>
        <w:tc>
          <w:tcPr>
            <w:tcW w:w="1240" w:type="dxa"/>
            <w:tcBorders>
              <w:top w:val="nil"/>
              <w:left w:val="nil"/>
              <w:bottom w:val="nil"/>
              <w:right w:val="nil"/>
            </w:tcBorders>
            <w:shd w:val="clear" w:color="auto" w:fill="auto"/>
            <w:noWrap/>
            <w:vAlign w:val="bottom"/>
            <w:hideMark/>
          </w:tcPr>
          <w:p w14:paraId="28B511C9"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37</w:t>
            </w:r>
          </w:p>
        </w:tc>
        <w:tc>
          <w:tcPr>
            <w:tcW w:w="1240" w:type="dxa"/>
            <w:tcBorders>
              <w:top w:val="nil"/>
              <w:left w:val="nil"/>
              <w:bottom w:val="nil"/>
              <w:right w:val="nil"/>
            </w:tcBorders>
            <w:shd w:val="clear" w:color="auto" w:fill="auto"/>
            <w:noWrap/>
            <w:vAlign w:val="bottom"/>
            <w:hideMark/>
          </w:tcPr>
          <w:p w14:paraId="45781407"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93%</w:t>
            </w:r>
          </w:p>
        </w:tc>
      </w:tr>
      <w:tr w:rsidR="00173FF4" w:rsidRPr="00E7502F" w14:paraId="31DA5DF2" w14:textId="77777777" w:rsidTr="00A37BCB">
        <w:trPr>
          <w:trHeight w:val="288"/>
        </w:trPr>
        <w:tc>
          <w:tcPr>
            <w:tcW w:w="2480" w:type="dxa"/>
            <w:tcBorders>
              <w:top w:val="nil"/>
              <w:left w:val="nil"/>
              <w:bottom w:val="nil"/>
              <w:right w:val="nil"/>
            </w:tcBorders>
            <w:shd w:val="clear" w:color="auto" w:fill="auto"/>
            <w:noWrap/>
            <w:vAlign w:val="bottom"/>
            <w:hideMark/>
          </w:tcPr>
          <w:p w14:paraId="1ACB40A2"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Oui</w:t>
            </w:r>
          </w:p>
        </w:tc>
        <w:tc>
          <w:tcPr>
            <w:tcW w:w="1240" w:type="dxa"/>
            <w:tcBorders>
              <w:top w:val="nil"/>
              <w:left w:val="nil"/>
              <w:bottom w:val="nil"/>
              <w:right w:val="nil"/>
            </w:tcBorders>
            <w:shd w:val="clear" w:color="auto" w:fill="auto"/>
            <w:noWrap/>
            <w:vAlign w:val="bottom"/>
            <w:hideMark/>
          </w:tcPr>
          <w:p w14:paraId="027B48A5"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1</w:t>
            </w:r>
          </w:p>
        </w:tc>
        <w:tc>
          <w:tcPr>
            <w:tcW w:w="1240" w:type="dxa"/>
            <w:tcBorders>
              <w:top w:val="nil"/>
              <w:left w:val="nil"/>
              <w:bottom w:val="nil"/>
              <w:right w:val="nil"/>
            </w:tcBorders>
            <w:shd w:val="clear" w:color="auto" w:fill="auto"/>
            <w:noWrap/>
            <w:vAlign w:val="bottom"/>
            <w:hideMark/>
          </w:tcPr>
          <w:p w14:paraId="4E9E817C"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7%</w:t>
            </w:r>
          </w:p>
        </w:tc>
      </w:tr>
    </w:tbl>
    <w:p w14:paraId="2152ECF9" w14:textId="77777777" w:rsidR="00173FF4" w:rsidRPr="00E7502F" w:rsidRDefault="00173FF4" w:rsidP="00173FF4"/>
    <w:p w14:paraId="0559E10E" w14:textId="77777777" w:rsidR="00173FF4" w:rsidRPr="00E7502F" w:rsidRDefault="00173FF4" w:rsidP="00173FF4">
      <w:pPr>
        <w:spacing w:line="360" w:lineRule="auto"/>
      </w:pPr>
      <w:r w:rsidRPr="00E7502F">
        <w:t>La plupart des répondants envisagent d'inscrire leurs enfants dans un groupe scout pour diverses raisons. Certains soulignent l'aspect social en mentionnant que le scoutisme favorise la sociabilisation et offre une excellente expérience personnelle. D'autres insistent sur le caractère formateur du scoutisme en tant qu'école de vie, transmettant des valeurs importantes et encourageant le développement de compétences utiles. Beaucoup considèrent le scoutisme comme un milieu propice aux relations humaines saines et à la découverte de soi, soulignant également son impact positif sur la vie personnelle et professionnelle. En résumé, les répondants voient le scoutisme comme une opportunité d'offrir à leurs enfants des expériences enrichissantes, des valeurs positives et une éducation complémentaire à celle de l'école.</w:t>
      </w:r>
    </w:p>
    <w:p w14:paraId="641B8C55" w14:textId="77777777" w:rsidR="00173FF4" w:rsidRPr="00E7502F" w:rsidRDefault="00173FF4" w:rsidP="00173FF4"/>
    <w:p w14:paraId="0FE38634" w14:textId="77777777" w:rsidR="00173FF4" w:rsidRPr="00E7502F" w:rsidRDefault="00173FF4" w:rsidP="00173FF4">
      <w:pPr>
        <w:rPr>
          <w:b/>
          <w:bCs/>
        </w:rPr>
      </w:pPr>
      <w:r w:rsidRPr="00E7502F">
        <w:rPr>
          <w:b/>
          <w:bCs/>
        </w:rPr>
        <w:t>Selon vous, les camps fédéraux réunissant tous les scouts de Suisse favorisent-t-ils la cohésion nationale ?</w:t>
      </w:r>
    </w:p>
    <w:tbl>
      <w:tblPr>
        <w:tblW w:w="8564" w:type="dxa"/>
        <w:tblCellMar>
          <w:left w:w="70" w:type="dxa"/>
          <w:right w:w="70" w:type="dxa"/>
        </w:tblCellMar>
        <w:tblLook w:val="04A0" w:firstRow="1" w:lastRow="0" w:firstColumn="1" w:lastColumn="0" w:noHBand="0" w:noVBand="1"/>
      </w:tblPr>
      <w:tblGrid>
        <w:gridCol w:w="7373"/>
        <w:gridCol w:w="1086"/>
        <w:gridCol w:w="592"/>
      </w:tblGrid>
      <w:tr w:rsidR="00173FF4" w:rsidRPr="00E7502F" w14:paraId="4A87BADB" w14:textId="77777777" w:rsidTr="00A37BCB">
        <w:trPr>
          <w:trHeight w:val="288"/>
        </w:trPr>
        <w:tc>
          <w:tcPr>
            <w:tcW w:w="7373" w:type="dxa"/>
            <w:tcBorders>
              <w:top w:val="nil"/>
              <w:left w:val="nil"/>
              <w:bottom w:val="single" w:sz="4" w:space="0" w:color="9BC2E6"/>
              <w:right w:val="nil"/>
            </w:tcBorders>
            <w:shd w:val="clear" w:color="DDEBF7" w:fill="DDEBF7"/>
            <w:noWrap/>
            <w:vAlign w:val="center"/>
            <w:hideMark/>
          </w:tcPr>
          <w:p w14:paraId="26A02CE5" w14:textId="77777777" w:rsidR="00173FF4" w:rsidRPr="00E7502F" w:rsidRDefault="00173FF4" w:rsidP="00A37BCB">
            <w:pPr>
              <w:rPr>
                <w:rFonts w:eastAsia="Times New Roman" w:cs="Calibri"/>
                <w:b/>
                <w:bCs/>
                <w:color w:val="000000"/>
                <w:kern w:val="0"/>
                <w:lang w:eastAsia="fr-CH"/>
                <w14:ligatures w14:val="none"/>
              </w:rPr>
            </w:pPr>
            <w:r w:rsidRPr="00E7502F">
              <w:rPr>
                <w:rFonts w:eastAsia="Times New Roman" w:cs="Calibri"/>
                <w:b/>
                <w:bCs/>
                <w:color w:val="000000"/>
                <w:kern w:val="0"/>
                <w:lang w:eastAsia="fr-CH"/>
                <w14:ligatures w14:val="none"/>
              </w:rPr>
              <w:t>Oui / non</w:t>
            </w:r>
          </w:p>
        </w:tc>
        <w:tc>
          <w:tcPr>
            <w:tcW w:w="780" w:type="dxa"/>
            <w:tcBorders>
              <w:top w:val="nil"/>
              <w:left w:val="nil"/>
              <w:bottom w:val="nil"/>
              <w:right w:val="nil"/>
            </w:tcBorders>
            <w:shd w:val="clear" w:color="DDEBF7" w:fill="DDEBF7"/>
            <w:vAlign w:val="center"/>
            <w:hideMark/>
          </w:tcPr>
          <w:p w14:paraId="69E702EA" w14:textId="77777777" w:rsidR="00173FF4" w:rsidRPr="00E7502F" w:rsidRDefault="00173FF4" w:rsidP="00A37BCB">
            <w:pPr>
              <w:rPr>
                <w:rFonts w:eastAsia="Times New Roman" w:cs="Calibri"/>
                <w:b/>
                <w:bCs/>
                <w:color w:val="000000"/>
                <w:kern w:val="0"/>
                <w:lang w:eastAsia="fr-CH"/>
                <w14:ligatures w14:val="none"/>
              </w:rPr>
            </w:pPr>
            <w:r w:rsidRPr="00E7502F">
              <w:rPr>
                <w:rFonts w:eastAsia="Times New Roman" w:cs="Calibri"/>
                <w:b/>
                <w:bCs/>
                <w:color w:val="000000"/>
                <w:kern w:val="0"/>
                <w:lang w:eastAsia="fr-CH"/>
                <w14:ligatures w14:val="none"/>
              </w:rPr>
              <w:t>Nombre</w:t>
            </w:r>
          </w:p>
        </w:tc>
        <w:tc>
          <w:tcPr>
            <w:tcW w:w="411" w:type="dxa"/>
            <w:tcBorders>
              <w:top w:val="nil"/>
              <w:left w:val="nil"/>
              <w:bottom w:val="nil"/>
              <w:right w:val="nil"/>
            </w:tcBorders>
            <w:shd w:val="clear" w:color="DDEBF7" w:fill="DDEBF7"/>
            <w:vAlign w:val="center"/>
            <w:hideMark/>
          </w:tcPr>
          <w:p w14:paraId="5E67ADE9" w14:textId="77777777" w:rsidR="00173FF4" w:rsidRPr="00E7502F" w:rsidRDefault="00173FF4" w:rsidP="00A37BCB">
            <w:pPr>
              <w:jc w:val="center"/>
              <w:rPr>
                <w:rFonts w:eastAsia="Times New Roman" w:cs="Calibri"/>
                <w:b/>
                <w:bCs/>
                <w:color w:val="000000"/>
                <w:kern w:val="0"/>
                <w:lang w:eastAsia="fr-CH"/>
                <w14:ligatures w14:val="none"/>
              </w:rPr>
            </w:pPr>
            <w:r w:rsidRPr="00E7502F">
              <w:rPr>
                <w:rFonts w:eastAsia="Times New Roman" w:cs="Calibri"/>
                <w:b/>
                <w:bCs/>
                <w:color w:val="000000"/>
                <w:kern w:val="0"/>
                <w:lang w:eastAsia="fr-CH"/>
                <w14:ligatures w14:val="none"/>
              </w:rPr>
              <w:t>%</w:t>
            </w:r>
          </w:p>
        </w:tc>
      </w:tr>
      <w:tr w:rsidR="00173FF4" w:rsidRPr="00E7502F" w14:paraId="3D328D94" w14:textId="77777777" w:rsidTr="00A37BCB">
        <w:trPr>
          <w:trHeight w:val="288"/>
        </w:trPr>
        <w:tc>
          <w:tcPr>
            <w:tcW w:w="7373" w:type="dxa"/>
            <w:tcBorders>
              <w:top w:val="nil"/>
              <w:left w:val="nil"/>
              <w:bottom w:val="nil"/>
              <w:right w:val="nil"/>
            </w:tcBorders>
            <w:shd w:val="clear" w:color="auto" w:fill="auto"/>
            <w:noWrap/>
            <w:vAlign w:val="bottom"/>
            <w:hideMark/>
          </w:tcPr>
          <w:p w14:paraId="54183D06"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Non</w:t>
            </w:r>
          </w:p>
        </w:tc>
        <w:tc>
          <w:tcPr>
            <w:tcW w:w="780" w:type="dxa"/>
            <w:tcBorders>
              <w:top w:val="nil"/>
              <w:left w:val="nil"/>
              <w:bottom w:val="nil"/>
              <w:right w:val="nil"/>
            </w:tcBorders>
            <w:shd w:val="clear" w:color="auto" w:fill="auto"/>
            <w:noWrap/>
            <w:vAlign w:val="bottom"/>
            <w:hideMark/>
          </w:tcPr>
          <w:p w14:paraId="40E9E460"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48</w:t>
            </w:r>
          </w:p>
        </w:tc>
        <w:tc>
          <w:tcPr>
            <w:tcW w:w="411" w:type="dxa"/>
            <w:tcBorders>
              <w:top w:val="nil"/>
              <w:left w:val="nil"/>
              <w:bottom w:val="nil"/>
              <w:right w:val="nil"/>
            </w:tcBorders>
            <w:shd w:val="clear" w:color="auto" w:fill="auto"/>
            <w:noWrap/>
            <w:vAlign w:val="bottom"/>
            <w:hideMark/>
          </w:tcPr>
          <w:p w14:paraId="67EAFE81"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32%</w:t>
            </w:r>
          </w:p>
        </w:tc>
      </w:tr>
      <w:tr w:rsidR="00173FF4" w:rsidRPr="00E7502F" w14:paraId="4C915028" w14:textId="77777777" w:rsidTr="00A37BCB">
        <w:trPr>
          <w:trHeight w:val="288"/>
        </w:trPr>
        <w:tc>
          <w:tcPr>
            <w:tcW w:w="7373" w:type="dxa"/>
            <w:tcBorders>
              <w:top w:val="nil"/>
              <w:left w:val="nil"/>
              <w:bottom w:val="nil"/>
              <w:right w:val="nil"/>
            </w:tcBorders>
            <w:shd w:val="clear" w:color="auto" w:fill="auto"/>
            <w:noWrap/>
            <w:vAlign w:val="bottom"/>
            <w:hideMark/>
          </w:tcPr>
          <w:p w14:paraId="576E4420"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Oui car les 4 langues nationales sont mélangées et ils partagent un moment de vie</w:t>
            </w:r>
          </w:p>
        </w:tc>
        <w:tc>
          <w:tcPr>
            <w:tcW w:w="780" w:type="dxa"/>
            <w:tcBorders>
              <w:top w:val="nil"/>
              <w:left w:val="nil"/>
              <w:bottom w:val="nil"/>
              <w:right w:val="nil"/>
            </w:tcBorders>
            <w:shd w:val="clear" w:color="auto" w:fill="auto"/>
            <w:noWrap/>
            <w:vAlign w:val="bottom"/>
            <w:hideMark/>
          </w:tcPr>
          <w:p w14:paraId="3C3865E7"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00</w:t>
            </w:r>
          </w:p>
        </w:tc>
        <w:tc>
          <w:tcPr>
            <w:tcW w:w="411" w:type="dxa"/>
            <w:tcBorders>
              <w:top w:val="nil"/>
              <w:left w:val="nil"/>
              <w:bottom w:val="nil"/>
              <w:right w:val="nil"/>
            </w:tcBorders>
            <w:shd w:val="clear" w:color="auto" w:fill="auto"/>
            <w:noWrap/>
            <w:vAlign w:val="bottom"/>
            <w:hideMark/>
          </w:tcPr>
          <w:p w14:paraId="5AAA266F"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68%</w:t>
            </w:r>
          </w:p>
        </w:tc>
      </w:tr>
    </w:tbl>
    <w:p w14:paraId="7DBCF495" w14:textId="77777777" w:rsidR="00173FF4" w:rsidRPr="00E7502F" w:rsidRDefault="00173FF4" w:rsidP="00173FF4"/>
    <w:p w14:paraId="54FFE11A" w14:textId="77777777" w:rsidR="00173FF4" w:rsidRPr="00E7502F" w:rsidRDefault="00173FF4" w:rsidP="00173FF4">
      <w:pPr>
        <w:spacing w:line="360" w:lineRule="auto"/>
        <w:rPr>
          <w:b/>
          <w:bCs/>
        </w:rPr>
      </w:pPr>
      <w:r w:rsidRPr="00E7502F">
        <w:rPr>
          <w:b/>
          <w:bCs/>
        </w:rPr>
        <w:t>L'absence de compétition, de rivalité mais au contraire la valorisation des compétences et des qualités individuelles au service du groupe, sont-ils des facteurs importants dans notre société qui prône la compétition dès le plus jeune âge ? Pourquoi ?</w:t>
      </w:r>
    </w:p>
    <w:p w14:paraId="776B8EB7" w14:textId="77777777" w:rsidR="00173FF4" w:rsidRPr="00E7502F" w:rsidRDefault="00173FF4" w:rsidP="00173FF4">
      <w:pPr>
        <w:rPr>
          <w:b/>
          <w:bCs/>
        </w:rPr>
      </w:pPr>
    </w:p>
    <w:tbl>
      <w:tblPr>
        <w:tblW w:w="8564" w:type="dxa"/>
        <w:tblCellMar>
          <w:left w:w="70" w:type="dxa"/>
          <w:right w:w="70" w:type="dxa"/>
        </w:tblCellMar>
        <w:tblLook w:val="04A0" w:firstRow="1" w:lastRow="0" w:firstColumn="1" w:lastColumn="0" w:noHBand="0" w:noVBand="1"/>
      </w:tblPr>
      <w:tblGrid>
        <w:gridCol w:w="7373"/>
        <w:gridCol w:w="1086"/>
        <w:gridCol w:w="592"/>
      </w:tblGrid>
      <w:tr w:rsidR="00173FF4" w:rsidRPr="00E7502F" w14:paraId="4247F9F0" w14:textId="77777777" w:rsidTr="00A37BCB">
        <w:trPr>
          <w:trHeight w:val="288"/>
        </w:trPr>
        <w:tc>
          <w:tcPr>
            <w:tcW w:w="7373" w:type="dxa"/>
            <w:tcBorders>
              <w:top w:val="nil"/>
              <w:left w:val="nil"/>
              <w:bottom w:val="single" w:sz="4" w:space="0" w:color="9BC2E6"/>
              <w:right w:val="nil"/>
            </w:tcBorders>
            <w:shd w:val="clear" w:color="DDEBF7" w:fill="DDEBF7"/>
            <w:noWrap/>
            <w:vAlign w:val="center"/>
            <w:hideMark/>
          </w:tcPr>
          <w:p w14:paraId="744EEE60" w14:textId="77777777" w:rsidR="00173FF4" w:rsidRPr="00E7502F" w:rsidRDefault="00173FF4" w:rsidP="00A37BCB">
            <w:pPr>
              <w:rPr>
                <w:rFonts w:eastAsia="Times New Roman" w:cs="Calibri"/>
                <w:b/>
                <w:bCs/>
                <w:color w:val="000000"/>
                <w:kern w:val="0"/>
                <w:lang w:eastAsia="fr-CH"/>
                <w14:ligatures w14:val="none"/>
              </w:rPr>
            </w:pPr>
            <w:r w:rsidRPr="00E7502F">
              <w:rPr>
                <w:rFonts w:eastAsia="Times New Roman" w:cs="Calibri"/>
                <w:b/>
                <w:bCs/>
                <w:color w:val="000000"/>
                <w:kern w:val="0"/>
                <w:lang w:eastAsia="fr-CH"/>
                <w14:ligatures w14:val="none"/>
              </w:rPr>
              <w:t>Oui / non</w:t>
            </w:r>
          </w:p>
        </w:tc>
        <w:tc>
          <w:tcPr>
            <w:tcW w:w="780" w:type="dxa"/>
            <w:tcBorders>
              <w:top w:val="nil"/>
              <w:left w:val="nil"/>
              <w:bottom w:val="nil"/>
              <w:right w:val="nil"/>
            </w:tcBorders>
            <w:shd w:val="clear" w:color="DDEBF7" w:fill="DDEBF7"/>
            <w:vAlign w:val="center"/>
            <w:hideMark/>
          </w:tcPr>
          <w:p w14:paraId="131BC84C" w14:textId="77777777" w:rsidR="00173FF4" w:rsidRPr="00E7502F" w:rsidRDefault="00173FF4" w:rsidP="00A37BCB">
            <w:pPr>
              <w:rPr>
                <w:rFonts w:eastAsia="Times New Roman" w:cs="Calibri"/>
                <w:b/>
                <w:bCs/>
                <w:color w:val="000000"/>
                <w:kern w:val="0"/>
                <w:lang w:eastAsia="fr-CH"/>
                <w14:ligatures w14:val="none"/>
              </w:rPr>
            </w:pPr>
            <w:r w:rsidRPr="00E7502F">
              <w:rPr>
                <w:rFonts w:eastAsia="Times New Roman" w:cs="Calibri"/>
                <w:b/>
                <w:bCs/>
                <w:color w:val="000000"/>
                <w:kern w:val="0"/>
                <w:lang w:eastAsia="fr-CH"/>
                <w14:ligatures w14:val="none"/>
              </w:rPr>
              <w:t>Nombre</w:t>
            </w:r>
          </w:p>
        </w:tc>
        <w:tc>
          <w:tcPr>
            <w:tcW w:w="411" w:type="dxa"/>
            <w:tcBorders>
              <w:top w:val="nil"/>
              <w:left w:val="nil"/>
              <w:bottom w:val="nil"/>
              <w:right w:val="nil"/>
            </w:tcBorders>
            <w:shd w:val="clear" w:color="DDEBF7" w:fill="DDEBF7"/>
            <w:vAlign w:val="center"/>
            <w:hideMark/>
          </w:tcPr>
          <w:p w14:paraId="2BDFC2FC" w14:textId="77777777" w:rsidR="00173FF4" w:rsidRPr="00E7502F" w:rsidRDefault="00173FF4" w:rsidP="00A37BCB">
            <w:pPr>
              <w:jc w:val="center"/>
              <w:rPr>
                <w:rFonts w:eastAsia="Times New Roman" w:cs="Calibri"/>
                <w:b/>
                <w:bCs/>
                <w:color w:val="000000"/>
                <w:kern w:val="0"/>
                <w:lang w:eastAsia="fr-CH"/>
                <w14:ligatures w14:val="none"/>
              </w:rPr>
            </w:pPr>
            <w:r w:rsidRPr="00E7502F">
              <w:rPr>
                <w:rFonts w:eastAsia="Times New Roman" w:cs="Calibri"/>
                <w:b/>
                <w:bCs/>
                <w:color w:val="000000"/>
                <w:kern w:val="0"/>
                <w:lang w:eastAsia="fr-CH"/>
                <w14:ligatures w14:val="none"/>
              </w:rPr>
              <w:t>%</w:t>
            </w:r>
          </w:p>
        </w:tc>
      </w:tr>
      <w:tr w:rsidR="00173FF4" w:rsidRPr="00E7502F" w14:paraId="778D9B81" w14:textId="77777777" w:rsidTr="00A37BCB">
        <w:trPr>
          <w:trHeight w:val="288"/>
        </w:trPr>
        <w:tc>
          <w:tcPr>
            <w:tcW w:w="7373" w:type="dxa"/>
            <w:tcBorders>
              <w:top w:val="nil"/>
              <w:left w:val="nil"/>
              <w:bottom w:val="nil"/>
              <w:right w:val="nil"/>
            </w:tcBorders>
            <w:shd w:val="clear" w:color="auto" w:fill="auto"/>
            <w:noWrap/>
            <w:vAlign w:val="bottom"/>
            <w:hideMark/>
          </w:tcPr>
          <w:p w14:paraId="5E4C5576"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Non</w:t>
            </w:r>
          </w:p>
        </w:tc>
        <w:tc>
          <w:tcPr>
            <w:tcW w:w="780" w:type="dxa"/>
            <w:tcBorders>
              <w:top w:val="nil"/>
              <w:left w:val="nil"/>
              <w:bottom w:val="nil"/>
              <w:right w:val="nil"/>
            </w:tcBorders>
            <w:shd w:val="clear" w:color="auto" w:fill="auto"/>
            <w:noWrap/>
            <w:vAlign w:val="bottom"/>
            <w:hideMark/>
          </w:tcPr>
          <w:p w14:paraId="31777193"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5</w:t>
            </w:r>
          </w:p>
        </w:tc>
        <w:tc>
          <w:tcPr>
            <w:tcW w:w="411" w:type="dxa"/>
            <w:tcBorders>
              <w:top w:val="nil"/>
              <w:left w:val="nil"/>
              <w:bottom w:val="nil"/>
              <w:right w:val="nil"/>
            </w:tcBorders>
            <w:shd w:val="clear" w:color="auto" w:fill="auto"/>
            <w:noWrap/>
            <w:vAlign w:val="bottom"/>
            <w:hideMark/>
          </w:tcPr>
          <w:p w14:paraId="4E4CE8D9"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0%</w:t>
            </w:r>
          </w:p>
        </w:tc>
      </w:tr>
      <w:tr w:rsidR="00173FF4" w:rsidRPr="00E7502F" w14:paraId="1731A508" w14:textId="77777777" w:rsidTr="00A37BCB">
        <w:trPr>
          <w:trHeight w:val="288"/>
        </w:trPr>
        <w:tc>
          <w:tcPr>
            <w:tcW w:w="7373" w:type="dxa"/>
            <w:tcBorders>
              <w:top w:val="nil"/>
              <w:left w:val="nil"/>
              <w:bottom w:val="nil"/>
              <w:right w:val="nil"/>
            </w:tcBorders>
            <w:shd w:val="clear" w:color="auto" w:fill="auto"/>
            <w:noWrap/>
            <w:vAlign w:val="bottom"/>
            <w:hideMark/>
          </w:tcPr>
          <w:p w14:paraId="0E93996E"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lastRenderedPageBreak/>
              <w:t>Oui car les 4 langues nationales sont mélangées et ils partagent un moment de vie</w:t>
            </w:r>
          </w:p>
        </w:tc>
        <w:tc>
          <w:tcPr>
            <w:tcW w:w="780" w:type="dxa"/>
            <w:tcBorders>
              <w:top w:val="nil"/>
              <w:left w:val="nil"/>
              <w:bottom w:val="nil"/>
              <w:right w:val="nil"/>
            </w:tcBorders>
            <w:shd w:val="clear" w:color="auto" w:fill="auto"/>
            <w:noWrap/>
            <w:vAlign w:val="bottom"/>
            <w:hideMark/>
          </w:tcPr>
          <w:p w14:paraId="4F71C449"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33</w:t>
            </w:r>
          </w:p>
        </w:tc>
        <w:tc>
          <w:tcPr>
            <w:tcW w:w="411" w:type="dxa"/>
            <w:tcBorders>
              <w:top w:val="nil"/>
              <w:left w:val="nil"/>
              <w:bottom w:val="nil"/>
              <w:right w:val="nil"/>
            </w:tcBorders>
            <w:shd w:val="clear" w:color="auto" w:fill="auto"/>
            <w:noWrap/>
            <w:vAlign w:val="bottom"/>
            <w:hideMark/>
          </w:tcPr>
          <w:p w14:paraId="5A840E9E"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90%</w:t>
            </w:r>
          </w:p>
        </w:tc>
      </w:tr>
    </w:tbl>
    <w:p w14:paraId="6694F161" w14:textId="77777777" w:rsidR="00173FF4" w:rsidRPr="00E7502F" w:rsidRDefault="00173FF4" w:rsidP="00173FF4">
      <w:pPr>
        <w:rPr>
          <w:b/>
          <w:bCs/>
        </w:rPr>
      </w:pPr>
    </w:p>
    <w:p w14:paraId="7AFD0F65" w14:textId="77777777" w:rsidR="00173FF4" w:rsidRDefault="00173FF4" w:rsidP="00173FF4">
      <w:pPr>
        <w:spacing w:line="360" w:lineRule="auto"/>
      </w:pPr>
      <w:r w:rsidRPr="00E7502F">
        <w:t>La question de l'importance de l'absence de compétition, de rivalité, et la valorisation des compétences individuelles au service du groupe dans une société qui prône la compétition dès le plus jeune âge suscite des opinions variées. Certains estiment que la compétition ne devrait pas être primordiale, mettant en avant la nécessité d'éduquer les enfants à ne pas être constamment en compétition dans un monde déjà compétitif. D'autres reconnaissent l'importance de certaines compétitions pour stimuler l'amélioration personnelle, t en soulignant l'importance d'un espace où seul le plaisir compte. Il y a un consensus sur le fait que le scoutisme offre un environnement bienveillant, encourageant l'entraide, le vivre-ensemble, et la valorisation des compétences individuelles au service du groupe. Certains estiment cependant que, malgré ces aspects positifs, certaines compétitions internes existent. Enfin, plusieurs répondants considèrent que la compétition excessive dans la société actuelle n'est pas nécessairement bénéfique, et que le modèle du scoutisme, basé sur la coopération et la collaboration, représente une alternative précieuse.</w:t>
      </w:r>
    </w:p>
    <w:p w14:paraId="59448AE1" w14:textId="77777777" w:rsidR="00173FF4" w:rsidRPr="00E7502F" w:rsidRDefault="00173FF4" w:rsidP="00173FF4"/>
    <w:p w14:paraId="3590B6E0" w14:textId="77777777" w:rsidR="00173FF4" w:rsidRPr="00E7502F" w:rsidRDefault="00173FF4" w:rsidP="00173FF4">
      <w:pPr>
        <w:rPr>
          <w:rFonts w:eastAsia="Times New Roman" w:cs="Calibri"/>
          <w:b/>
          <w:bCs/>
          <w:color w:val="000000"/>
          <w:kern w:val="0"/>
          <w:lang w:eastAsia="fr-CH"/>
          <w14:ligatures w14:val="none"/>
        </w:rPr>
      </w:pPr>
      <w:r w:rsidRPr="00E7502F">
        <w:rPr>
          <w:rFonts w:eastAsia="Times New Roman" w:cs="Calibri"/>
          <w:b/>
          <w:bCs/>
          <w:color w:val="000000"/>
          <w:kern w:val="0"/>
          <w:lang w:eastAsia="fr-CH"/>
          <w14:ligatures w14:val="none"/>
        </w:rPr>
        <w:t>Le fait d'être tous logés à la même enseigne et habillés de la même façon (uniforme), est un facteur de socialisation inter classe social ? Pourquoi ?</w:t>
      </w:r>
    </w:p>
    <w:p w14:paraId="0BC480C0" w14:textId="77777777" w:rsidR="00173FF4" w:rsidRPr="00E7502F" w:rsidRDefault="00173FF4" w:rsidP="00173FF4"/>
    <w:tbl>
      <w:tblPr>
        <w:tblW w:w="4960" w:type="dxa"/>
        <w:tblCellMar>
          <w:left w:w="70" w:type="dxa"/>
          <w:right w:w="70" w:type="dxa"/>
        </w:tblCellMar>
        <w:tblLook w:val="04A0" w:firstRow="1" w:lastRow="0" w:firstColumn="1" w:lastColumn="0" w:noHBand="0" w:noVBand="1"/>
      </w:tblPr>
      <w:tblGrid>
        <w:gridCol w:w="2480"/>
        <w:gridCol w:w="1240"/>
        <w:gridCol w:w="1240"/>
      </w:tblGrid>
      <w:tr w:rsidR="00173FF4" w:rsidRPr="00E7502F" w14:paraId="4C5E64FA" w14:textId="77777777" w:rsidTr="00A37BCB">
        <w:trPr>
          <w:trHeight w:val="288"/>
        </w:trPr>
        <w:tc>
          <w:tcPr>
            <w:tcW w:w="2480" w:type="dxa"/>
            <w:tcBorders>
              <w:top w:val="nil"/>
              <w:left w:val="nil"/>
              <w:bottom w:val="single" w:sz="4" w:space="0" w:color="9BC2E6"/>
              <w:right w:val="nil"/>
            </w:tcBorders>
            <w:shd w:val="clear" w:color="DDEBF7" w:fill="DDEBF7"/>
            <w:noWrap/>
            <w:vAlign w:val="center"/>
            <w:hideMark/>
          </w:tcPr>
          <w:p w14:paraId="0C8C0345" w14:textId="77777777" w:rsidR="00173FF4" w:rsidRPr="00E7502F" w:rsidRDefault="00173FF4" w:rsidP="00A37BCB">
            <w:pPr>
              <w:rPr>
                <w:rFonts w:eastAsia="Times New Roman" w:cs="Calibri"/>
                <w:b/>
                <w:bCs/>
                <w:color w:val="000000"/>
                <w:kern w:val="0"/>
                <w:lang w:eastAsia="fr-CH"/>
                <w14:ligatures w14:val="none"/>
              </w:rPr>
            </w:pPr>
            <w:r w:rsidRPr="00E7502F">
              <w:rPr>
                <w:rFonts w:eastAsia="Times New Roman" w:cs="Calibri"/>
                <w:b/>
                <w:bCs/>
                <w:color w:val="000000"/>
                <w:kern w:val="0"/>
                <w:lang w:eastAsia="fr-CH"/>
                <w14:ligatures w14:val="none"/>
              </w:rPr>
              <w:t>Oui / non</w:t>
            </w:r>
          </w:p>
        </w:tc>
        <w:tc>
          <w:tcPr>
            <w:tcW w:w="1240" w:type="dxa"/>
            <w:tcBorders>
              <w:top w:val="nil"/>
              <w:left w:val="nil"/>
              <w:bottom w:val="nil"/>
              <w:right w:val="nil"/>
            </w:tcBorders>
            <w:shd w:val="clear" w:color="DDEBF7" w:fill="DDEBF7"/>
            <w:vAlign w:val="center"/>
            <w:hideMark/>
          </w:tcPr>
          <w:p w14:paraId="72662669" w14:textId="77777777" w:rsidR="00173FF4" w:rsidRPr="00E7502F" w:rsidRDefault="00173FF4" w:rsidP="00A37BCB">
            <w:pPr>
              <w:rPr>
                <w:rFonts w:eastAsia="Times New Roman" w:cs="Calibri"/>
                <w:b/>
                <w:bCs/>
                <w:color w:val="000000"/>
                <w:kern w:val="0"/>
                <w:lang w:eastAsia="fr-CH"/>
                <w14:ligatures w14:val="none"/>
              </w:rPr>
            </w:pPr>
            <w:r w:rsidRPr="00E7502F">
              <w:rPr>
                <w:rFonts w:eastAsia="Times New Roman" w:cs="Calibri"/>
                <w:b/>
                <w:bCs/>
                <w:color w:val="000000"/>
                <w:kern w:val="0"/>
                <w:lang w:eastAsia="fr-CH"/>
                <w14:ligatures w14:val="none"/>
              </w:rPr>
              <w:t>Nombre</w:t>
            </w:r>
          </w:p>
        </w:tc>
        <w:tc>
          <w:tcPr>
            <w:tcW w:w="1240" w:type="dxa"/>
            <w:tcBorders>
              <w:top w:val="nil"/>
              <w:left w:val="nil"/>
              <w:bottom w:val="nil"/>
              <w:right w:val="nil"/>
            </w:tcBorders>
            <w:shd w:val="clear" w:color="DDEBF7" w:fill="DDEBF7"/>
            <w:vAlign w:val="center"/>
            <w:hideMark/>
          </w:tcPr>
          <w:p w14:paraId="53DC7AC3" w14:textId="77777777" w:rsidR="00173FF4" w:rsidRPr="00E7502F" w:rsidRDefault="00173FF4" w:rsidP="00A37BCB">
            <w:pPr>
              <w:jc w:val="center"/>
              <w:rPr>
                <w:rFonts w:eastAsia="Times New Roman" w:cs="Calibri"/>
                <w:b/>
                <w:bCs/>
                <w:color w:val="000000"/>
                <w:kern w:val="0"/>
                <w:lang w:eastAsia="fr-CH"/>
                <w14:ligatures w14:val="none"/>
              </w:rPr>
            </w:pPr>
            <w:r w:rsidRPr="00E7502F">
              <w:rPr>
                <w:rFonts w:eastAsia="Times New Roman" w:cs="Calibri"/>
                <w:b/>
                <w:bCs/>
                <w:color w:val="000000"/>
                <w:kern w:val="0"/>
                <w:lang w:eastAsia="fr-CH"/>
                <w14:ligatures w14:val="none"/>
              </w:rPr>
              <w:t>%</w:t>
            </w:r>
          </w:p>
        </w:tc>
      </w:tr>
      <w:tr w:rsidR="00173FF4" w:rsidRPr="00E7502F" w14:paraId="4B29E03A" w14:textId="77777777" w:rsidTr="00A37BCB">
        <w:trPr>
          <w:trHeight w:val="288"/>
        </w:trPr>
        <w:tc>
          <w:tcPr>
            <w:tcW w:w="2480" w:type="dxa"/>
            <w:tcBorders>
              <w:top w:val="nil"/>
              <w:left w:val="nil"/>
              <w:bottom w:val="nil"/>
              <w:right w:val="nil"/>
            </w:tcBorders>
            <w:shd w:val="clear" w:color="auto" w:fill="auto"/>
            <w:noWrap/>
            <w:vAlign w:val="bottom"/>
            <w:hideMark/>
          </w:tcPr>
          <w:p w14:paraId="5C54B85D"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Non</w:t>
            </w:r>
          </w:p>
        </w:tc>
        <w:tc>
          <w:tcPr>
            <w:tcW w:w="1240" w:type="dxa"/>
            <w:tcBorders>
              <w:top w:val="nil"/>
              <w:left w:val="nil"/>
              <w:bottom w:val="nil"/>
              <w:right w:val="nil"/>
            </w:tcBorders>
            <w:shd w:val="clear" w:color="auto" w:fill="auto"/>
            <w:noWrap/>
            <w:vAlign w:val="bottom"/>
            <w:hideMark/>
          </w:tcPr>
          <w:p w14:paraId="3931B70E"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35</w:t>
            </w:r>
          </w:p>
        </w:tc>
        <w:tc>
          <w:tcPr>
            <w:tcW w:w="1240" w:type="dxa"/>
            <w:tcBorders>
              <w:top w:val="nil"/>
              <w:left w:val="nil"/>
              <w:bottom w:val="nil"/>
              <w:right w:val="nil"/>
            </w:tcBorders>
            <w:shd w:val="clear" w:color="auto" w:fill="auto"/>
            <w:noWrap/>
            <w:vAlign w:val="bottom"/>
            <w:hideMark/>
          </w:tcPr>
          <w:p w14:paraId="434863CF"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24%</w:t>
            </w:r>
          </w:p>
        </w:tc>
      </w:tr>
      <w:tr w:rsidR="00173FF4" w:rsidRPr="00E7502F" w14:paraId="0E4C7D0C" w14:textId="77777777" w:rsidTr="00A37BCB">
        <w:trPr>
          <w:trHeight w:val="288"/>
        </w:trPr>
        <w:tc>
          <w:tcPr>
            <w:tcW w:w="2480" w:type="dxa"/>
            <w:tcBorders>
              <w:top w:val="nil"/>
              <w:left w:val="nil"/>
              <w:bottom w:val="nil"/>
              <w:right w:val="nil"/>
            </w:tcBorders>
            <w:shd w:val="clear" w:color="auto" w:fill="auto"/>
            <w:noWrap/>
            <w:vAlign w:val="bottom"/>
            <w:hideMark/>
          </w:tcPr>
          <w:p w14:paraId="208BFDB8" w14:textId="77777777" w:rsidR="00173FF4" w:rsidRPr="00E7502F" w:rsidRDefault="00173FF4" w:rsidP="00A37BCB">
            <w:pPr>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Oui</w:t>
            </w:r>
          </w:p>
        </w:tc>
        <w:tc>
          <w:tcPr>
            <w:tcW w:w="1240" w:type="dxa"/>
            <w:tcBorders>
              <w:top w:val="nil"/>
              <w:left w:val="nil"/>
              <w:bottom w:val="nil"/>
              <w:right w:val="nil"/>
            </w:tcBorders>
            <w:shd w:val="clear" w:color="auto" w:fill="auto"/>
            <w:noWrap/>
            <w:vAlign w:val="bottom"/>
            <w:hideMark/>
          </w:tcPr>
          <w:p w14:paraId="35913DDB"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113</w:t>
            </w:r>
          </w:p>
        </w:tc>
        <w:tc>
          <w:tcPr>
            <w:tcW w:w="1240" w:type="dxa"/>
            <w:tcBorders>
              <w:top w:val="nil"/>
              <w:left w:val="nil"/>
              <w:bottom w:val="nil"/>
              <w:right w:val="nil"/>
            </w:tcBorders>
            <w:shd w:val="clear" w:color="auto" w:fill="auto"/>
            <w:noWrap/>
            <w:vAlign w:val="bottom"/>
            <w:hideMark/>
          </w:tcPr>
          <w:p w14:paraId="1FFED560" w14:textId="77777777" w:rsidR="00173FF4" w:rsidRPr="00E7502F" w:rsidRDefault="00173FF4" w:rsidP="00A37BCB">
            <w:pPr>
              <w:jc w:val="right"/>
              <w:rPr>
                <w:rFonts w:eastAsia="Times New Roman" w:cs="Calibri"/>
                <w:color w:val="000000"/>
                <w:kern w:val="0"/>
                <w:lang w:eastAsia="fr-CH"/>
                <w14:ligatures w14:val="none"/>
              </w:rPr>
            </w:pPr>
            <w:r w:rsidRPr="00E7502F">
              <w:rPr>
                <w:rFonts w:eastAsia="Times New Roman" w:cs="Calibri"/>
                <w:color w:val="000000"/>
                <w:kern w:val="0"/>
                <w:lang w:eastAsia="fr-CH"/>
                <w14:ligatures w14:val="none"/>
              </w:rPr>
              <w:t>76%</w:t>
            </w:r>
          </w:p>
        </w:tc>
      </w:tr>
    </w:tbl>
    <w:p w14:paraId="2765FF8A" w14:textId="77777777" w:rsidR="00173FF4" w:rsidRPr="00E7502F" w:rsidRDefault="00173FF4" w:rsidP="00173FF4"/>
    <w:p w14:paraId="0F09243B" w14:textId="77777777" w:rsidR="00173FF4" w:rsidRPr="00E7502F" w:rsidRDefault="00173FF4" w:rsidP="00173FF4">
      <w:pPr>
        <w:spacing w:line="360" w:lineRule="auto"/>
      </w:pPr>
      <w:r w:rsidRPr="00E7502F">
        <w:t xml:space="preserve">Les réponses suggèrent que le fait d'être tous logés à la même enseigne et habillés de la même façon à travers un uniforme est largement considéré comme un facteur favorisant la socialisation interclasse sociale. Plusieurs participants soulignent que l'uniforme élimine les jugements et les différences sociales apparentes, créant une unité et un sentiment d'identité au sein du groupe scout. Certains estiment que cela montre aux enfants que la tenue n'est pas ce qui définit une personne, encourageant le partage et l'échange. Cependant, certaines nuances sont apportées, notamment l'idée que le </w:t>
      </w:r>
      <w:r w:rsidRPr="00E7502F">
        <w:lastRenderedPageBreak/>
        <w:t>scoutisme ne représente peut-être pas toujours un échantillon réaliste de la population suisse, et que d'autres facteurs tels que l'éducation suisse, les liens familiaux, et le suivi des parents peuvent influencer l'insertion au sein des scouts. Malgré ces nuances, l'uniforme est généralement perçu comme un moyen de gommer les différences sociales et de créer un environnement égalitaire et rassembleur.</w:t>
      </w:r>
    </w:p>
    <w:p w14:paraId="66057A56" w14:textId="77777777" w:rsidR="004B4DA3" w:rsidRDefault="004B4DA3">
      <w:pPr>
        <w:jc w:val="left"/>
      </w:pPr>
    </w:p>
    <w:p w14:paraId="40B62E32" w14:textId="5C669240" w:rsidR="004B4DA3" w:rsidRDefault="004B4DA3">
      <w:pPr>
        <w:jc w:val="left"/>
      </w:pPr>
      <w:r>
        <w:br w:type="page"/>
      </w:r>
    </w:p>
    <w:p w14:paraId="63A5B11C" w14:textId="4CE5168D" w:rsidR="00A11AE4" w:rsidRDefault="00E36CB3" w:rsidP="00A62CFB">
      <w:pPr>
        <w:pStyle w:val="Titre3"/>
        <w:numPr>
          <w:ilvl w:val="0"/>
          <w:numId w:val="0"/>
        </w:numPr>
        <w:spacing w:line="360" w:lineRule="auto"/>
        <w:ind w:left="720" w:hanging="720"/>
      </w:pPr>
      <w:bookmarkStart w:id="91" w:name="_Toc158472128"/>
      <w:r>
        <w:lastRenderedPageBreak/>
        <w:t>Résultats bruts</w:t>
      </w:r>
      <w:bookmarkEnd w:id="91"/>
    </w:p>
    <w:p w14:paraId="2E207EDC" w14:textId="4A626684" w:rsidR="00A62CFB" w:rsidRPr="00A62CFB" w:rsidRDefault="00A62CFB" w:rsidP="00A62CFB">
      <w:pPr>
        <w:spacing w:line="360" w:lineRule="auto"/>
      </w:pPr>
      <w:r>
        <w:t>Résultats pour les répondants scouts</w:t>
      </w:r>
    </w:p>
    <w:p w14:paraId="7D2DC51A" w14:textId="77DB516E" w:rsidR="00E36CB3" w:rsidRPr="00E36CB3" w:rsidRDefault="0051012D" w:rsidP="00E36CB3">
      <w:r>
        <w:rPr>
          <w:noProof/>
        </w:rPr>
        <w:drawing>
          <wp:inline distT="0" distB="0" distL="0" distR="0" wp14:anchorId="7601F477" wp14:editId="20D6794C">
            <wp:extent cx="5753735" cy="8134985"/>
            <wp:effectExtent l="57150" t="57150" r="94615" b="94615"/>
            <wp:docPr id="1909693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7E6B4EA" w14:textId="77777777" w:rsidR="002C551D" w:rsidRDefault="002C551D" w:rsidP="002C551D"/>
    <w:p w14:paraId="3ECF5DED" w14:textId="7667A02C" w:rsidR="002C551D" w:rsidRDefault="002C551D" w:rsidP="002C551D">
      <w:r>
        <w:rPr>
          <w:noProof/>
        </w:rPr>
        <w:drawing>
          <wp:inline distT="0" distB="0" distL="0" distR="0" wp14:anchorId="307B2EDC" wp14:editId="78639EF8">
            <wp:extent cx="5753735" cy="8134985"/>
            <wp:effectExtent l="19050" t="19050" r="18415" b="18415"/>
            <wp:docPr id="19793531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solidFill>
                        <a:schemeClr val="tx1"/>
                      </a:solidFill>
                    </a:ln>
                  </pic:spPr>
                </pic:pic>
              </a:graphicData>
            </a:graphic>
          </wp:inline>
        </w:drawing>
      </w:r>
    </w:p>
    <w:p w14:paraId="76DE21C7" w14:textId="77777777" w:rsidR="002C551D" w:rsidRDefault="002C551D" w:rsidP="002C551D"/>
    <w:p w14:paraId="30CEEBBD" w14:textId="5F5CA07C" w:rsidR="002C551D" w:rsidRDefault="002C551D" w:rsidP="002C551D">
      <w:r>
        <w:rPr>
          <w:noProof/>
        </w:rPr>
        <w:lastRenderedPageBreak/>
        <w:drawing>
          <wp:inline distT="0" distB="0" distL="0" distR="0" wp14:anchorId="71A9359C" wp14:editId="52AAAAB4">
            <wp:extent cx="5753735" cy="8134985"/>
            <wp:effectExtent l="19050" t="19050" r="18415" b="18415"/>
            <wp:docPr id="16392479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solidFill>
                        <a:schemeClr val="tx1"/>
                      </a:solidFill>
                    </a:ln>
                  </pic:spPr>
                </pic:pic>
              </a:graphicData>
            </a:graphic>
          </wp:inline>
        </w:drawing>
      </w:r>
    </w:p>
    <w:p w14:paraId="001CAFFB" w14:textId="77777777" w:rsidR="002C551D" w:rsidRDefault="002C551D" w:rsidP="002C551D"/>
    <w:p w14:paraId="4417917F" w14:textId="3349BEAC" w:rsidR="002C551D" w:rsidRDefault="002C551D" w:rsidP="002C551D">
      <w:r>
        <w:rPr>
          <w:noProof/>
        </w:rPr>
        <w:lastRenderedPageBreak/>
        <w:drawing>
          <wp:inline distT="0" distB="0" distL="0" distR="0" wp14:anchorId="1645138B" wp14:editId="04BC9B9E">
            <wp:extent cx="5753735" cy="8134985"/>
            <wp:effectExtent l="19050" t="19050" r="18415" b="18415"/>
            <wp:docPr id="14297332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solidFill>
                        <a:schemeClr val="tx1"/>
                      </a:solidFill>
                    </a:ln>
                  </pic:spPr>
                </pic:pic>
              </a:graphicData>
            </a:graphic>
          </wp:inline>
        </w:drawing>
      </w:r>
    </w:p>
    <w:p w14:paraId="3BEBE7CE" w14:textId="77777777" w:rsidR="002C551D" w:rsidRDefault="002C551D" w:rsidP="002C551D"/>
    <w:p w14:paraId="2B7536AE" w14:textId="5A9B5B66" w:rsidR="002C551D" w:rsidRDefault="002C551D" w:rsidP="002C551D">
      <w:r>
        <w:rPr>
          <w:noProof/>
        </w:rPr>
        <w:lastRenderedPageBreak/>
        <w:drawing>
          <wp:inline distT="0" distB="0" distL="0" distR="0" wp14:anchorId="41CF9EA6" wp14:editId="5F1005D5">
            <wp:extent cx="5753735" cy="8134985"/>
            <wp:effectExtent l="19050" t="19050" r="18415" b="18415"/>
            <wp:docPr id="10980902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solidFill>
                        <a:schemeClr val="tx1"/>
                      </a:solidFill>
                    </a:ln>
                  </pic:spPr>
                </pic:pic>
              </a:graphicData>
            </a:graphic>
          </wp:inline>
        </w:drawing>
      </w:r>
    </w:p>
    <w:p w14:paraId="2F71B87A" w14:textId="77777777" w:rsidR="002C551D" w:rsidRDefault="002C551D" w:rsidP="002C551D"/>
    <w:p w14:paraId="0EAD09CE" w14:textId="3EEA5F9D" w:rsidR="002C551D" w:rsidRDefault="002C551D" w:rsidP="002C551D">
      <w:r>
        <w:rPr>
          <w:noProof/>
        </w:rPr>
        <w:lastRenderedPageBreak/>
        <w:drawing>
          <wp:inline distT="0" distB="0" distL="0" distR="0" wp14:anchorId="708A8C70" wp14:editId="34E8B90D">
            <wp:extent cx="5753735" cy="8134985"/>
            <wp:effectExtent l="19050" t="19050" r="18415" b="18415"/>
            <wp:docPr id="60213699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solidFill>
                        <a:schemeClr val="tx1"/>
                      </a:solidFill>
                    </a:ln>
                  </pic:spPr>
                </pic:pic>
              </a:graphicData>
            </a:graphic>
          </wp:inline>
        </w:drawing>
      </w:r>
    </w:p>
    <w:p w14:paraId="7186A24A" w14:textId="77777777" w:rsidR="002C551D" w:rsidRDefault="002C551D" w:rsidP="002C551D"/>
    <w:p w14:paraId="308AE315" w14:textId="1408098C" w:rsidR="00A62CFB" w:rsidRDefault="00A62CFB" w:rsidP="002C551D">
      <w:r>
        <w:rPr>
          <w:noProof/>
        </w:rPr>
        <w:lastRenderedPageBreak/>
        <w:drawing>
          <wp:inline distT="0" distB="0" distL="0" distR="0" wp14:anchorId="12B2D93F" wp14:editId="0CC677A5">
            <wp:extent cx="5753735" cy="8134985"/>
            <wp:effectExtent l="19050" t="19050" r="18415" b="18415"/>
            <wp:docPr id="9091723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solidFill>
                        <a:schemeClr val="tx1"/>
                      </a:solidFill>
                    </a:ln>
                  </pic:spPr>
                </pic:pic>
              </a:graphicData>
            </a:graphic>
          </wp:inline>
        </w:drawing>
      </w:r>
    </w:p>
    <w:p w14:paraId="4EB46195" w14:textId="77777777" w:rsidR="00A62CFB" w:rsidRDefault="00A62CFB" w:rsidP="002C551D"/>
    <w:p w14:paraId="2F0265C6" w14:textId="6D7ABB3A" w:rsidR="00A62CFB" w:rsidRDefault="00A62CFB" w:rsidP="002C551D">
      <w:r>
        <w:rPr>
          <w:noProof/>
        </w:rPr>
        <w:lastRenderedPageBreak/>
        <w:drawing>
          <wp:inline distT="0" distB="0" distL="0" distR="0" wp14:anchorId="3300236E" wp14:editId="3345832F">
            <wp:extent cx="5753735" cy="8134985"/>
            <wp:effectExtent l="19050" t="19050" r="18415" b="18415"/>
            <wp:docPr id="8098255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solidFill>
                        <a:schemeClr val="tx1"/>
                      </a:solidFill>
                    </a:ln>
                  </pic:spPr>
                </pic:pic>
              </a:graphicData>
            </a:graphic>
          </wp:inline>
        </w:drawing>
      </w:r>
    </w:p>
    <w:p w14:paraId="506C663B" w14:textId="08B38C24" w:rsidR="001326AD" w:rsidRDefault="001326AD">
      <w:pPr>
        <w:jc w:val="left"/>
      </w:pPr>
      <w:r>
        <w:br w:type="page"/>
      </w:r>
    </w:p>
    <w:p w14:paraId="557ECF99" w14:textId="79751274" w:rsidR="008836FC" w:rsidRPr="00A62CFB" w:rsidRDefault="008836FC" w:rsidP="008836FC">
      <w:pPr>
        <w:spacing w:line="360" w:lineRule="auto"/>
      </w:pPr>
      <w:r>
        <w:lastRenderedPageBreak/>
        <w:t>Résultats pour les répondants non scouts</w:t>
      </w:r>
    </w:p>
    <w:p w14:paraId="6B13EBC9" w14:textId="2B74F60D" w:rsidR="00A62CFB" w:rsidRDefault="00FD0CA3" w:rsidP="002C551D">
      <w:r>
        <w:rPr>
          <w:noProof/>
        </w:rPr>
        <w:drawing>
          <wp:inline distT="0" distB="0" distL="0" distR="0" wp14:anchorId="77D6C785" wp14:editId="1B47F9C4">
            <wp:extent cx="5753735" cy="8134985"/>
            <wp:effectExtent l="19050" t="19050" r="18415" b="18415"/>
            <wp:docPr id="107136568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solidFill>
                        <a:schemeClr val="tx1"/>
                      </a:solidFill>
                    </a:ln>
                  </pic:spPr>
                </pic:pic>
              </a:graphicData>
            </a:graphic>
          </wp:inline>
        </w:drawing>
      </w:r>
    </w:p>
    <w:p w14:paraId="79D0013B" w14:textId="77777777" w:rsidR="001326AD" w:rsidRDefault="001326AD" w:rsidP="002C551D"/>
    <w:p w14:paraId="7AF435CF" w14:textId="77777777" w:rsidR="001326AD" w:rsidRDefault="001326AD" w:rsidP="002C551D"/>
    <w:p w14:paraId="634F083C" w14:textId="149897A5" w:rsidR="001326AD" w:rsidRDefault="00FD0CA3" w:rsidP="002C551D">
      <w:r>
        <w:rPr>
          <w:noProof/>
        </w:rPr>
        <w:lastRenderedPageBreak/>
        <w:drawing>
          <wp:inline distT="0" distB="0" distL="0" distR="0" wp14:anchorId="0859B83B" wp14:editId="1097669B">
            <wp:extent cx="5753735" cy="8134985"/>
            <wp:effectExtent l="19050" t="19050" r="18415" b="18415"/>
            <wp:docPr id="136355510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solidFill>
                        <a:schemeClr val="tx1"/>
                      </a:solidFill>
                    </a:ln>
                  </pic:spPr>
                </pic:pic>
              </a:graphicData>
            </a:graphic>
          </wp:inline>
        </w:drawing>
      </w:r>
    </w:p>
    <w:p w14:paraId="7BA5AE5B" w14:textId="77777777" w:rsidR="001326AD" w:rsidRDefault="001326AD" w:rsidP="002C551D"/>
    <w:p w14:paraId="228AF44B" w14:textId="1941FBE5" w:rsidR="001326AD" w:rsidRDefault="00267D8F" w:rsidP="002C551D">
      <w:r>
        <w:rPr>
          <w:noProof/>
        </w:rPr>
        <w:lastRenderedPageBreak/>
        <w:drawing>
          <wp:inline distT="0" distB="0" distL="0" distR="0" wp14:anchorId="0E62B6DB" wp14:editId="1B780BE6">
            <wp:extent cx="5753735" cy="8134985"/>
            <wp:effectExtent l="19050" t="19050" r="18415" b="18415"/>
            <wp:docPr id="153225560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solidFill>
                        <a:schemeClr val="tx1"/>
                      </a:solidFill>
                    </a:ln>
                  </pic:spPr>
                </pic:pic>
              </a:graphicData>
            </a:graphic>
          </wp:inline>
        </w:drawing>
      </w:r>
    </w:p>
    <w:p w14:paraId="44F70981" w14:textId="77777777" w:rsidR="001326AD" w:rsidRDefault="001326AD" w:rsidP="002C551D"/>
    <w:p w14:paraId="48E3F6C8" w14:textId="242854E1" w:rsidR="00267D8F" w:rsidRDefault="00883CA1" w:rsidP="002C551D">
      <w:r>
        <w:rPr>
          <w:noProof/>
        </w:rPr>
        <w:lastRenderedPageBreak/>
        <w:drawing>
          <wp:inline distT="0" distB="0" distL="0" distR="0" wp14:anchorId="3033FE15" wp14:editId="4CEF3A2B">
            <wp:extent cx="5753735" cy="8134985"/>
            <wp:effectExtent l="19050" t="19050" r="18415" b="18415"/>
            <wp:docPr id="209235054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solidFill>
                        <a:schemeClr val="tx1"/>
                      </a:solidFill>
                    </a:ln>
                  </pic:spPr>
                </pic:pic>
              </a:graphicData>
            </a:graphic>
          </wp:inline>
        </w:drawing>
      </w:r>
    </w:p>
    <w:p w14:paraId="64F03B44" w14:textId="77777777" w:rsidR="00267D8F" w:rsidRDefault="00267D8F" w:rsidP="002C551D"/>
    <w:p w14:paraId="01FDFA95" w14:textId="4B5CF08C" w:rsidR="00267D8F" w:rsidRDefault="00883CA1" w:rsidP="002C551D">
      <w:r>
        <w:rPr>
          <w:noProof/>
        </w:rPr>
        <w:lastRenderedPageBreak/>
        <w:drawing>
          <wp:inline distT="0" distB="0" distL="0" distR="0" wp14:anchorId="357019B8" wp14:editId="4B7B1C08">
            <wp:extent cx="5753735" cy="8134985"/>
            <wp:effectExtent l="19050" t="19050" r="18415" b="18415"/>
            <wp:docPr id="1701783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solidFill>
                        <a:schemeClr val="tx1"/>
                      </a:solidFill>
                    </a:ln>
                  </pic:spPr>
                </pic:pic>
              </a:graphicData>
            </a:graphic>
          </wp:inline>
        </w:drawing>
      </w:r>
    </w:p>
    <w:p w14:paraId="416FE628" w14:textId="77777777" w:rsidR="00267D8F" w:rsidRDefault="00267D8F" w:rsidP="002C551D"/>
    <w:p w14:paraId="540327CD" w14:textId="605C63B1" w:rsidR="00267D8F" w:rsidRDefault="009C3206" w:rsidP="002C551D">
      <w:r>
        <w:rPr>
          <w:noProof/>
        </w:rPr>
        <w:lastRenderedPageBreak/>
        <w:drawing>
          <wp:inline distT="0" distB="0" distL="0" distR="0" wp14:anchorId="029964DC" wp14:editId="45A30007">
            <wp:extent cx="5753735" cy="8134985"/>
            <wp:effectExtent l="19050" t="19050" r="18415" b="18415"/>
            <wp:docPr id="16879811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solidFill>
                        <a:schemeClr val="tx1"/>
                      </a:solidFill>
                    </a:ln>
                  </pic:spPr>
                </pic:pic>
              </a:graphicData>
            </a:graphic>
          </wp:inline>
        </w:drawing>
      </w:r>
    </w:p>
    <w:p w14:paraId="566FE5A1" w14:textId="77777777" w:rsidR="00267D8F" w:rsidRDefault="00267D8F" w:rsidP="002C551D"/>
    <w:p w14:paraId="49454A8D" w14:textId="4BA8EBBE" w:rsidR="00267D8F" w:rsidRDefault="001A14BF" w:rsidP="002C551D">
      <w:r>
        <w:rPr>
          <w:noProof/>
        </w:rPr>
        <w:lastRenderedPageBreak/>
        <w:drawing>
          <wp:inline distT="0" distB="0" distL="0" distR="0" wp14:anchorId="179A27DE" wp14:editId="2DB31D63">
            <wp:extent cx="5753735" cy="8134985"/>
            <wp:effectExtent l="19050" t="19050" r="18415" b="18415"/>
            <wp:docPr id="196621890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solidFill>
                        <a:schemeClr val="tx1"/>
                      </a:solidFill>
                    </a:ln>
                  </pic:spPr>
                </pic:pic>
              </a:graphicData>
            </a:graphic>
          </wp:inline>
        </w:drawing>
      </w:r>
    </w:p>
    <w:p w14:paraId="65708EF8" w14:textId="77777777" w:rsidR="00267D8F" w:rsidRDefault="00267D8F" w:rsidP="002C551D"/>
    <w:p w14:paraId="19200D35" w14:textId="2397F35F" w:rsidR="00267D8F" w:rsidRDefault="00267D8F" w:rsidP="002C551D"/>
    <w:p w14:paraId="29FE8CF1" w14:textId="77777777" w:rsidR="00E330BC" w:rsidRDefault="00E330BC" w:rsidP="002C551D"/>
    <w:p w14:paraId="1957858E" w14:textId="77777777" w:rsidR="00E330BC" w:rsidRDefault="00E330BC" w:rsidP="002C551D"/>
    <w:p w14:paraId="43D06299" w14:textId="7DE35FB3" w:rsidR="00E330BC" w:rsidRDefault="00E330BC" w:rsidP="002C551D">
      <w:r>
        <w:rPr>
          <w:noProof/>
        </w:rPr>
        <w:drawing>
          <wp:inline distT="0" distB="0" distL="0" distR="0" wp14:anchorId="0319A664" wp14:editId="5D6CB045">
            <wp:extent cx="5753735" cy="8134985"/>
            <wp:effectExtent l="19050" t="19050" r="18415" b="18415"/>
            <wp:docPr id="41691560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solidFill>
                        <a:schemeClr val="tx1"/>
                      </a:solidFill>
                    </a:ln>
                  </pic:spPr>
                </pic:pic>
              </a:graphicData>
            </a:graphic>
          </wp:inline>
        </w:drawing>
      </w:r>
    </w:p>
    <w:p w14:paraId="7DD0A48E" w14:textId="77777777" w:rsidR="00E330BC" w:rsidRDefault="00E330BC" w:rsidP="002C551D"/>
    <w:p w14:paraId="748589D6" w14:textId="77777777" w:rsidR="00E330BC" w:rsidRDefault="00E330BC" w:rsidP="002C551D"/>
    <w:p w14:paraId="74D77673" w14:textId="77777777" w:rsidR="00E330BC" w:rsidRDefault="00E330BC" w:rsidP="002C551D"/>
    <w:p w14:paraId="48F7BE00" w14:textId="77777777" w:rsidR="00E330BC" w:rsidRDefault="00E330BC" w:rsidP="002C551D"/>
    <w:p w14:paraId="4A84B087" w14:textId="557643D4" w:rsidR="00E330BC" w:rsidRDefault="00E330BC" w:rsidP="002C551D">
      <w:r>
        <w:rPr>
          <w:noProof/>
        </w:rPr>
        <w:drawing>
          <wp:inline distT="0" distB="0" distL="0" distR="0" wp14:anchorId="4060CFC3" wp14:editId="66AB8726">
            <wp:extent cx="5753735" cy="8134985"/>
            <wp:effectExtent l="19050" t="19050" r="18415" b="18415"/>
            <wp:docPr id="138290536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solidFill>
                        <a:schemeClr val="tx1"/>
                      </a:solidFill>
                    </a:ln>
                  </pic:spPr>
                </pic:pic>
              </a:graphicData>
            </a:graphic>
          </wp:inline>
        </w:drawing>
      </w:r>
    </w:p>
    <w:p w14:paraId="3AABEA87" w14:textId="77777777" w:rsidR="00E330BC" w:rsidRDefault="00E330BC" w:rsidP="002C551D"/>
    <w:p w14:paraId="434C157F" w14:textId="77777777" w:rsidR="00D146EB" w:rsidRDefault="00D146EB" w:rsidP="002C551D"/>
    <w:p w14:paraId="60CBE713" w14:textId="77777777" w:rsidR="00D146EB" w:rsidRDefault="00D146EB" w:rsidP="002C551D"/>
    <w:p w14:paraId="28288579" w14:textId="77777777" w:rsidR="00D146EB" w:rsidRDefault="00D146EB" w:rsidP="002C551D"/>
    <w:p w14:paraId="36ED369E" w14:textId="7F6D821A" w:rsidR="00D146EB" w:rsidRDefault="00D146EB" w:rsidP="002C551D">
      <w:r>
        <w:rPr>
          <w:noProof/>
        </w:rPr>
        <w:drawing>
          <wp:inline distT="0" distB="0" distL="0" distR="0" wp14:anchorId="015CA02E" wp14:editId="3CCB849E">
            <wp:extent cx="5753735" cy="8134985"/>
            <wp:effectExtent l="19050" t="19050" r="18415" b="18415"/>
            <wp:docPr id="17595250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solidFill>
                        <a:schemeClr val="tx1"/>
                      </a:solidFill>
                    </a:ln>
                  </pic:spPr>
                </pic:pic>
              </a:graphicData>
            </a:graphic>
          </wp:inline>
        </w:drawing>
      </w:r>
    </w:p>
    <w:p w14:paraId="6BD6459C" w14:textId="77777777" w:rsidR="00D146EB" w:rsidRDefault="00D146EB" w:rsidP="002C551D"/>
    <w:p w14:paraId="32430D9C" w14:textId="77777777" w:rsidR="00D146EB" w:rsidRDefault="00D146EB" w:rsidP="002C551D"/>
    <w:p w14:paraId="003270A4" w14:textId="55ADDDCF" w:rsidR="00D146EB" w:rsidRDefault="00D146EB" w:rsidP="002C551D">
      <w:r>
        <w:rPr>
          <w:noProof/>
        </w:rPr>
        <w:drawing>
          <wp:inline distT="0" distB="0" distL="0" distR="0" wp14:anchorId="6D96D83E" wp14:editId="52B675A1">
            <wp:extent cx="5753735" cy="8134985"/>
            <wp:effectExtent l="19050" t="19050" r="18415" b="18415"/>
            <wp:docPr id="113565390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solidFill>
                        <a:schemeClr val="tx1"/>
                      </a:solidFill>
                    </a:ln>
                  </pic:spPr>
                </pic:pic>
              </a:graphicData>
            </a:graphic>
          </wp:inline>
        </w:drawing>
      </w:r>
    </w:p>
    <w:p w14:paraId="71F82214" w14:textId="77777777" w:rsidR="00D146EB" w:rsidRDefault="00D146EB" w:rsidP="002C551D"/>
    <w:p w14:paraId="5A1149C9" w14:textId="109A9A2C" w:rsidR="00D146EB" w:rsidRDefault="00D146EB" w:rsidP="002C551D">
      <w:r>
        <w:rPr>
          <w:noProof/>
        </w:rPr>
        <w:lastRenderedPageBreak/>
        <w:drawing>
          <wp:inline distT="0" distB="0" distL="0" distR="0" wp14:anchorId="1AFB535F" wp14:editId="795BD2E4">
            <wp:extent cx="5753735" cy="8134985"/>
            <wp:effectExtent l="19050" t="19050" r="18415" b="18415"/>
            <wp:docPr id="118675789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solidFill>
                        <a:schemeClr val="tx1"/>
                      </a:solidFill>
                    </a:ln>
                  </pic:spPr>
                </pic:pic>
              </a:graphicData>
            </a:graphic>
          </wp:inline>
        </w:drawing>
      </w:r>
    </w:p>
    <w:p w14:paraId="4ECBB32B" w14:textId="77777777" w:rsidR="00D146EB" w:rsidRDefault="00D146EB" w:rsidP="002C551D"/>
    <w:p w14:paraId="1BAFB22C" w14:textId="50534E59" w:rsidR="00D146EB" w:rsidRDefault="007B38D9" w:rsidP="002C551D">
      <w:r>
        <w:rPr>
          <w:noProof/>
        </w:rPr>
        <w:lastRenderedPageBreak/>
        <w:drawing>
          <wp:inline distT="0" distB="0" distL="0" distR="0" wp14:anchorId="73E1CE34" wp14:editId="700E8D9E">
            <wp:extent cx="5753735" cy="8134985"/>
            <wp:effectExtent l="19050" t="19050" r="18415" b="18415"/>
            <wp:docPr id="24976209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solidFill>
                        <a:schemeClr val="tx1"/>
                      </a:solidFill>
                    </a:ln>
                  </pic:spPr>
                </pic:pic>
              </a:graphicData>
            </a:graphic>
          </wp:inline>
        </w:drawing>
      </w:r>
    </w:p>
    <w:p w14:paraId="11826BD1" w14:textId="7C38DA22" w:rsidR="007B38D9" w:rsidRDefault="007B38D9">
      <w:pPr>
        <w:jc w:val="left"/>
      </w:pPr>
      <w:r>
        <w:br w:type="page"/>
      </w:r>
    </w:p>
    <w:p w14:paraId="4C9C1052" w14:textId="0261D4A9" w:rsidR="007A35F0" w:rsidRDefault="00260213" w:rsidP="008E6D67">
      <w:pPr>
        <w:pStyle w:val="Titre2"/>
      </w:pPr>
      <w:bookmarkStart w:id="92" w:name="_Toc158472129"/>
      <w:r w:rsidRPr="00D7632D">
        <w:lastRenderedPageBreak/>
        <w:t>Inscription</w:t>
      </w:r>
      <w:r w:rsidR="00CF5050">
        <w:t xml:space="preserve"> au</w:t>
      </w:r>
      <w:r w:rsidRPr="00D7632D">
        <w:t xml:space="preserve"> cours </w:t>
      </w:r>
      <w:r w:rsidR="00C00369">
        <w:t>J</w:t>
      </w:r>
      <w:r w:rsidRPr="00D7632D">
        <w:t>et</w:t>
      </w:r>
      <w:bookmarkEnd w:id="92"/>
    </w:p>
    <w:p w14:paraId="67D1DC72" w14:textId="24E4D923" w:rsidR="005C1BBB" w:rsidRDefault="00C00369" w:rsidP="00C00369">
      <w:pPr>
        <w:spacing w:after="240"/>
        <w:jc w:val="left"/>
      </w:pPr>
      <w:r>
        <w:t>Inscription cours Jet 2024</w:t>
      </w:r>
      <w:r w:rsidR="005C1BBB">
        <w:rPr>
          <w:noProof/>
        </w:rPr>
        <w:drawing>
          <wp:inline distT="0" distB="0" distL="0" distR="0" wp14:anchorId="324C96DB" wp14:editId="106E2D44">
            <wp:extent cx="5753100" cy="8138160"/>
            <wp:effectExtent l="0" t="0" r="0" b="0"/>
            <wp:docPr id="846254115" name="Image 1" descr="Une image contenant texte, nuage, arbr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54115" name="Image 1" descr="Une image contenant texte, nuage, arbre, plein air&#10;&#10;Description générée automatiquemen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p>
    <w:p w14:paraId="5A9F93CB" w14:textId="5F59B5AF" w:rsidR="00002CB3" w:rsidRPr="00696DC9" w:rsidRDefault="005C1BBB" w:rsidP="007A35F0">
      <w:r>
        <w:rPr>
          <w:noProof/>
        </w:rPr>
        <w:lastRenderedPageBreak/>
        <w:drawing>
          <wp:inline distT="0" distB="0" distL="0" distR="0" wp14:anchorId="504CBC76" wp14:editId="0661C6A6">
            <wp:extent cx="5753100" cy="8138160"/>
            <wp:effectExtent l="0" t="0" r="0" b="0"/>
            <wp:docPr id="7501532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p>
    <w:sectPr w:rsidR="00002CB3" w:rsidRPr="00696DC9" w:rsidSect="008B259B">
      <w:headerReference w:type="default" r:id="rId68"/>
      <w:footerReference w:type="default" r:id="rId6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9481" w14:textId="77777777" w:rsidR="008B259B" w:rsidRDefault="008B259B" w:rsidP="00C118CA">
      <w:r>
        <w:separator/>
      </w:r>
    </w:p>
  </w:endnote>
  <w:endnote w:type="continuationSeparator" w:id="0">
    <w:p w14:paraId="1C005F23" w14:textId="77777777" w:rsidR="008B259B" w:rsidRDefault="008B259B" w:rsidP="00C118CA">
      <w:r>
        <w:continuationSeparator/>
      </w:r>
    </w:p>
  </w:endnote>
  <w:endnote w:type="continuationNotice" w:id="1">
    <w:p w14:paraId="3F0F3DAB" w14:textId="77777777" w:rsidR="008B259B" w:rsidRDefault="008B2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87973379"/>
      <w:docPartObj>
        <w:docPartGallery w:val="Page Numbers (Bottom of Page)"/>
        <w:docPartUnique/>
      </w:docPartObj>
    </w:sdtPr>
    <w:sdtEndPr>
      <w:rPr>
        <w:rStyle w:val="Numrodepage"/>
      </w:rPr>
    </w:sdtEndPr>
    <w:sdtContent>
      <w:p w14:paraId="0D09D460" w14:textId="09F54083" w:rsidR="00C118CA" w:rsidRDefault="00C118CA" w:rsidP="00C118C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2E913D37" w14:textId="77777777" w:rsidR="00C118CA" w:rsidRDefault="00C118CA" w:rsidP="00C118C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6428" w14:textId="77777777" w:rsidR="008B259B" w:rsidRDefault="008B259B" w:rsidP="00C118CA">
      <w:r>
        <w:separator/>
      </w:r>
    </w:p>
  </w:footnote>
  <w:footnote w:type="continuationSeparator" w:id="0">
    <w:p w14:paraId="599F70E4" w14:textId="77777777" w:rsidR="008B259B" w:rsidRDefault="008B259B" w:rsidP="00C118CA">
      <w:r>
        <w:continuationSeparator/>
      </w:r>
    </w:p>
  </w:footnote>
  <w:footnote w:type="continuationNotice" w:id="1">
    <w:p w14:paraId="1BFF1B49" w14:textId="77777777" w:rsidR="008B259B" w:rsidRDefault="008B259B"/>
  </w:footnote>
  <w:footnote w:id="2">
    <w:p w14:paraId="4EA5D7A2" w14:textId="70DD8064" w:rsidR="008F3AB5" w:rsidRPr="008F3AB5" w:rsidRDefault="008F3AB5">
      <w:pPr>
        <w:pStyle w:val="Notedebasdepage"/>
        <w:rPr>
          <w:lang w:val="fr-CH"/>
        </w:rPr>
      </w:pPr>
      <w:r>
        <w:rPr>
          <w:rStyle w:val="Appelnotedebasdep"/>
        </w:rPr>
        <w:footnoteRef/>
      </w:r>
      <w:r>
        <w:t xml:space="preserve"> </w:t>
      </w:r>
      <w:r w:rsidR="00016C0A">
        <w:rPr>
          <w:lang w:val="fr-CH"/>
        </w:rPr>
        <w:t>Voir lexique P.1</w:t>
      </w:r>
    </w:p>
  </w:footnote>
  <w:footnote w:id="3">
    <w:p w14:paraId="3B628786" w14:textId="0C291F2E" w:rsidR="000C1F41" w:rsidRPr="00716DED" w:rsidRDefault="000C1F41">
      <w:pPr>
        <w:pStyle w:val="Notedebasdepage"/>
        <w:rPr>
          <w:rStyle w:val="Appelnotedebasdep"/>
          <w:vertAlign w:val="baseline"/>
        </w:rPr>
      </w:pPr>
      <w:r w:rsidRPr="00716DED">
        <w:rPr>
          <w:rStyle w:val="Appelnotedebasdep"/>
        </w:rPr>
        <w:t xml:space="preserve">1 </w:t>
      </w:r>
      <w:r w:rsidR="00016C0A">
        <w:rPr>
          <w:rStyle w:val="Appelnotedebasdep"/>
          <w:vertAlign w:val="baseline"/>
        </w:rPr>
        <w:t>Voir lexique P.1</w:t>
      </w:r>
    </w:p>
    <w:p w14:paraId="4B5C9262" w14:textId="26C70048" w:rsidR="00534C70" w:rsidRPr="00A7015A" w:rsidRDefault="00E313AD">
      <w:pPr>
        <w:pStyle w:val="Notedebasdepage"/>
      </w:pPr>
      <w:r>
        <w:rPr>
          <w:rStyle w:val="Appelnotedebasdep"/>
        </w:rPr>
        <w:footnoteRef/>
      </w:r>
      <w:r>
        <w:t xml:space="preserve"> </w:t>
      </w:r>
      <w:hyperlink r:id="rId1" w:history="1">
        <w:r w:rsidR="00534C70" w:rsidRPr="00687F25">
          <w:rPr>
            <w:rStyle w:val="Lienhypertexte"/>
          </w:rPr>
          <w:t>https://www.hajk.ch/fr/pbs-thilo-schweizer-pfadi-buchlein-deutsch</w:t>
        </w:r>
      </w:hyperlink>
    </w:p>
  </w:footnote>
  <w:footnote w:id="4">
    <w:p w14:paraId="3C84BCFD" w14:textId="3383DEC9" w:rsidR="007249F5" w:rsidRPr="007249F5" w:rsidRDefault="007249F5">
      <w:pPr>
        <w:pStyle w:val="Notedebasdepage"/>
        <w:rPr>
          <w:lang w:val="fr-CH"/>
        </w:rPr>
      </w:pPr>
      <w:r>
        <w:rPr>
          <w:rStyle w:val="Appelnotedebasdep"/>
        </w:rPr>
        <w:footnoteRef/>
      </w:r>
      <w:r>
        <w:t xml:space="preserve"> </w:t>
      </w:r>
      <w:r w:rsidR="002231B7">
        <w:rPr>
          <w:lang w:val="fr-CH"/>
        </w:rPr>
        <w:t>Voir bibliographie en P.</w:t>
      </w:r>
      <w:r w:rsidR="002C7D09">
        <w:rPr>
          <w:lang w:val="fr-CH"/>
        </w:rPr>
        <w:t>27</w:t>
      </w:r>
    </w:p>
  </w:footnote>
  <w:footnote w:id="5">
    <w:p w14:paraId="29E96265" w14:textId="619B615E" w:rsidR="00581D15" w:rsidRDefault="00581D15" w:rsidP="00581D15">
      <w:pPr>
        <w:pStyle w:val="Notedebasdepage"/>
      </w:pPr>
      <w:r w:rsidRPr="00A96FA2">
        <w:rPr>
          <w:vertAlign w:val="superscript"/>
        </w:rPr>
        <w:t>1</w:t>
      </w:r>
      <w:r>
        <w:t xml:space="preserve"> </w:t>
      </w:r>
      <w:r w:rsidR="00016C0A">
        <w:rPr>
          <w:kern w:val="0"/>
          <w:lang w:val="fr-CH"/>
          <w14:ligatures w14:val="none"/>
        </w:rPr>
        <w:t>Voir lexique P.1</w:t>
      </w:r>
    </w:p>
    <w:p w14:paraId="4E1546AC" w14:textId="735D4781" w:rsidR="001B2D16" w:rsidRPr="001B2D16" w:rsidRDefault="001B2D16">
      <w:pPr>
        <w:pStyle w:val="Notedebasdepage"/>
        <w:rPr>
          <w:lang w:val="fr-CH"/>
        </w:rPr>
      </w:pPr>
      <w:r>
        <w:rPr>
          <w:rStyle w:val="Appelnotedebasdep"/>
        </w:rPr>
        <w:footnoteRef/>
      </w:r>
      <w:r>
        <w:t xml:space="preserve"> </w:t>
      </w:r>
      <w:r w:rsidR="00590E2B">
        <w:rPr>
          <w:lang w:val="fr-CH"/>
        </w:rPr>
        <w:t xml:space="preserve">Document signé par Mme. </w:t>
      </w:r>
      <w:r w:rsidR="00BF0CB6">
        <w:rPr>
          <w:lang w:val="fr-CH"/>
        </w:rPr>
        <w:t>T</w:t>
      </w:r>
      <w:r w:rsidR="00BF0CB6" w:rsidRPr="000267DF">
        <w:rPr>
          <w:lang w:val="fr-CH"/>
        </w:rPr>
        <w:t>iraboschi</w:t>
      </w:r>
      <w:r w:rsidR="00BF0CB6">
        <w:rPr>
          <w:lang w:val="fr-CH"/>
        </w:rPr>
        <w:t xml:space="preserve"> le</w:t>
      </w:r>
      <w:r w:rsidR="0096631D">
        <w:rPr>
          <w:lang w:val="fr-CH"/>
        </w:rPr>
        <w:t xml:space="preserve"> 6 novembre 2023 (CF.</w:t>
      </w:r>
      <w:r w:rsidR="00F201A2">
        <w:rPr>
          <w:lang w:val="fr-CH"/>
        </w:rPr>
        <w:t xml:space="preserve"> </w:t>
      </w:r>
      <w:r w:rsidR="003441CB">
        <w:rPr>
          <w:lang w:val="fr-CH"/>
        </w:rPr>
        <w:t>point « 8.1 Cannvas »)</w:t>
      </w:r>
    </w:p>
  </w:footnote>
  <w:footnote w:id="6">
    <w:p w14:paraId="20D41BA8" w14:textId="0263D6F9" w:rsidR="00A96FA2" w:rsidRPr="00A96FA2" w:rsidRDefault="00A96FA2">
      <w:pPr>
        <w:pStyle w:val="Notedebasdepage"/>
        <w:rPr>
          <w:lang w:val="fr-CH"/>
        </w:rPr>
      </w:pPr>
      <w:r>
        <w:rPr>
          <w:rStyle w:val="Appelnotedebasdep"/>
        </w:rPr>
        <w:footnoteRef/>
      </w:r>
      <w:r>
        <w:t xml:space="preserve"> </w:t>
      </w:r>
      <w:r w:rsidR="00886EBC">
        <w:rPr>
          <w:lang w:val="fr-CH"/>
        </w:rPr>
        <w:t xml:space="preserve">Terme anglais pour </w:t>
      </w:r>
      <w:r w:rsidR="00B73B3A">
        <w:rPr>
          <w:lang w:val="fr-CH"/>
        </w:rPr>
        <w:t xml:space="preserve">liste de </w:t>
      </w:r>
      <w:r w:rsidR="00F96818">
        <w:rPr>
          <w:lang w:val="fr-CH"/>
        </w:rPr>
        <w:t>diffusion / distribution</w:t>
      </w:r>
    </w:p>
  </w:footnote>
  <w:footnote w:id="7">
    <w:p w14:paraId="28380F36" w14:textId="68C1BA2D" w:rsidR="00175FDD" w:rsidRPr="00175FDD" w:rsidRDefault="00175FDD">
      <w:pPr>
        <w:pStyle w:val="Notedebasdepage"/>
      </w:pPr>
      <w:r>
        <w:rPr>
          <w:rStyle w:val="Appelnotedebasdep"/>
        </w:rPr>
        <w:footnoteRef/>
      </w:r>
      <w:r>
        <w:t xml:space="preserve"> </w:t>
      </w:r>
      <w:r w:rsidRPr="00175FDD">
        <w:t>https://pfadi.swiss/fr/ca-cest-le-scoutisme/histoire-du-scoutisme/</w:t>
      </w:r>
    </w:p>
  </w:footnote>
  <w:footnote w:id="8">
    <w:p w14:paraId="4A64D97A" w14:textId="6BE69A28" w:rsidR="00E94320" w:rsidRPr="00E94320" w:rsidRDefault="00E94320">
      <w:pPr>
        <w:pStyle w:val="Notedebasdepage"/>
      </w:pPr>
      <w:r>
        <w:rPr>
          <w:rStyle w:val="Appelnotedebasdep"/>
        </w:rPr>
        <w:footnoteRef/>
      </w:r>
      <w:r>
        <w:t xml:space="preserve"> </w:t>
      </w:r>
      <w:r w:rsidRPr="00E94320">
        <w:t>https://fr.wikipedia.org/wiki/Hockey_sur_glace_en_Suisse#:~:text=La%20Suisse%20est%20l'une,glace%20dont%201%20700%20femmes.</w:t>
      </w:r>
    </w:p>
  </w:footnote>
  <w:footnote w:id="9">
    <w:p w14:paraId="4A1C9E1A" w14:textId="4098220A" w:rsidR="00E74B40" w:rsidRPr="00E74B40" w:rsidRDefault="00E74B40">
      <w:pPr>
        <w:pStyle w:val="Notedebasdepage"/>
      </w:pPr>
      <w:r>
        <w:rPr>
          <w:rStyle w:val="Appelnotedebasdep"/>
        </w:rPr>
        <w:footnoteRef/>
      </w:r>
      <w:r>
        <w:t xml:space="preserve"> </w:t>
      </w:r>
      <w:r w:rsidRPr="00E74B40">
        <w:t>https://swiss.basketball/federation#:~:text=Swiss%20Basketball%20compte%20aujourd'hui,qui%20regroupent%20pr%C3%A8s%20200%20clubs.</w:t>
      </w:r>
    </w:p>
  </w:footnote>
  <w:footnote w:id="10">
    <w:p w14:paraId="789FBF9F" w14:textId="52B65836" w:rsidR="006024F0" w:rsidRPr="006024F0" w:rsidRDefault="006024F0">
      <w:pPr>
        <w:pStyle w:val="Notedebasdepage"/>
      </w:pPr>
      <w:r>
        <w:rPr>
          <w:rStyle w:val="Appelnotedebasdep"/>
        </w:rPr>
        <w:footnoteRef/>
      </w:r>
      <w:r>
        <w:t xml:space="preserve"> </w:t>
      </w:r>
      <w:r w:rsidRPr="006024F0">
        <w:t>https://org.football.ch/fr/notre-profil/clubs/tabid-3721/tabid-3722.aspx</w:t>
      </w:r>
    </w:p>
  </w:footnote>
  <w:footnote w:id="11">
    <w:p w14:paraId="0BD981C4" w14:textId="2FE30B9D" w:rsidR="007B38B5" w:rsidRDefault="007B38B5">
      <w:pPr>
        <w:pStyle w:val="Notedebasdepage"/>
      </w:pPr>
      <w:r>
        <w:rPr>
          <w:vertAlign w:val="superscript"/>
        </w:rPr>
        <w:t>1</w:t>
      </w:r>
      <w:r>
        <w:t xml:space="preserve"> </w:t>
      </w:r>
      <w:r w:rsidR="00016C0A">
        <w:rPr>
          <w:kern w:val="0"/>
          <w:lang w:val="fr-CH"/>
          <w14:ligatures w14:val="none"/>
        </w:rPr>
        <w:t>Voir lexique P.1</w:t>
      </w:r>
    </w:p>
    <w:p w14:paraId="2D22C8DD" w14:textId="631F1DD6" w:rsidR="003150C7" w:rsidRPr="003150C7" w:rsidRDefault="003150C7">
      <w:pPr>
        <w:pStyle w:val="Notedebasdepage"/>
      </w:pPr>
      <w:r>
        <w:rPr>
          <w:rStyle w:val="Appelnotedebasdep"/>
        </w:rPr>
        <w:footnoteRef/>
      </w:r>
      <w:r>
        <w:t xml:space="preserve"> </w:t>
      </w:r>
      <w:hyperlink r:id="rId2" w:anchor="GeschichtePfadi" w:history="1">
        <w:r w:rsidRPr="005B008C">
          <w:rPr>
            <w:rStyle w:val="Lienhypertexte"/>
          </w:rPr>
          <w:t>https://pfadi.swiss/fr/ca-cest-le-scoutisme/histoire-du-scoutisme/#GeschichtePfadi</w:t>
        </w:r>
      </w:hyperlink>
    </w:p>
  </w:footnote>
  <w:footnote w:id="12">
    <w:p w14:paraId="24E7B18E" w14:textId="4EDEF9FD" w:rsidR="006E1EDA" w:rsidRPr="00EE1223" w:rsidRDefault="006E1EDA" w:rsidP="00EE1223">
      <w:pPr>
        <w:rPr>
          <w:sz w:val="20"/>
          <w:szCs w:val="20"/>
        </w:rPr>
      </w:pPr>
      <w:r w:rsidRPr="00974925">
        <w:rPr>
          <w:rStyle w:val="Appelnotedebasdep"/>
          <w:sz w:val="20"/>
          <w:szCs w:val="20"/>
        </w:rPr>
        <w:footnoteRef/>
      </w:r>
      <w:r w:rsidRPr="00974925">
        <w:rPr>
          <w:sz w:val="20"/>
          <w:szCs w:val="20"/>
        </w:rPr>
        <w:t xml:space="preserve"> Pionniers blancs d'Afrique du Sud, originaires, pour la plupart, des actuels Pays-Bas, d'Allemagne et de France.</w:t>
      </w:r>
    </w:p>
  </w:footnote>
  <w:footnote w:id="13">
    <w:p w14:paraId="4ACF0AB5" w14:textId="5C101C25" w:rsidR="00EB3532" w:rsidRPr="00EB3532" w:rsidRDefault="00BF0F6A">
      <w:pPr>
        <w:pStyle w:val="Notedebasdepage"/>
      </w:pPr>
      <w:r w:rsidRPr="00974925">
        <w:rPr>
          <w:rStyle w:val="Appelnotedebasdep"/>
        </w:rPr>
        <w:footnoteRef/>
      </w:r>
      <w:r w:rsidRPr="00974925">
        <w:t xml:space="preserve"> </w:t>
      </w:r>
      <w:r w:rsidR="00E2742D">
        <w:t>Passage repris</w:t>
      </w:r>
      <w:r w:rsidR="00F135DA">
        <w:t xml:space="preserve"> du site web du MSdS sur la page</w:t>
      </w:r>
      <w:r w:rsidR="00782313">
        <w:t xml:space="preserve"> « </w:t>
      </w:r>
      <w:r w:rsidR="00782313" w:rsidRPr="00782313">
        <w:t>Histoire du scoutisme</w:t>
      </w:r>
      <w:r w:rsidR="00782313">
        <w:t> »</w:t>
      </w:r>
    </w:p>
  </w:footnote>
  <w:footnote w:id="14">
    <w:p w14:paraId="360EC832" w14:textId="47F4497B" w:rsidR="00C07AE7" w:rsidRDefault="00C07AE7">
      <w:pPr>
        <w:pStyle w:val="Notedebasdepage"/>
      </w:pPr>
      <w:r>
        <w:rPr>
          <w:vertAlign w:val="superscript"/>
        </w:rPr>
        <w:t>1</w:t>
      </w:r>
      <w:r>
        <w:t xml:space="preserve"> </w:t>
      </w:r>
      <w:r w:rsidR="00016C0A">
        <w:rPr>
          <w:kern w:val="0"/>
          <w:lang w:val="fr-CH"/>
          <w14:ligatures w14:val="none"/>
        </w:rPr>
        <w:t>Voir lexique P.1</w:t>
      </w:r>
    </w:p>
    <w:p w14:paraId="068444A6" w14:textId="746732A5" w:rsidR="003E4B75" w:rsidRPr="00AB6485" w:rsidRDefault="00AB6485">
      <w:pPr>
        <w:pStyle w:val="Notedebasdepage"/>
      </w:pPr>
      <w:r>
        <w:rPr>
          <w:rStyle w:val="Appelnotedebasdep"/>
        </w:rPr>
        <w:footnoteRef/>
      </w:r>
      <w:r>
        <w:t xml:space="preserve"> </w:t>
      </w:r>
      <w:hyperlink r:id="rId3" w:anchor="GeschichtePfadi" w:history="1">
        <w:r w:rsidR="003E4B75" w:rsidRPr="00687F25">
          <w:rPr>
            <w:rStyle w:val="Lienhypertexte"/>
          </w:rPr>
          <w:t>https://pfadi.swiss/fr/ca-cest-le-scoutisme/histoire-du-scoutisme/#GeschichtePfadi</w:t>
        </w:r>
      </w:hyperlink>
    </w:p>
  </w:footnote>
  <w:footnote w:id="15">
    <w:p w14:paraId="3CF1975A" w14:textId="40F1E89D" w:rsidR="0073530D" w:rsidRPr="000B4B71" w:rsidRDefault="0073530D">
      <w:pPr>
        <w:pStyle w:val="Notedebasdepage"/>
        <w:rPr>
          <w:lang w:val="fr-CH"/>
        </w:rPr>
      </w:pPr>
      <w:r>
        <w:rPr>
          <w:rStyle w:val="Appelnotedebasdep"/>
        </w:rPr>
        <w:footnoteRef/>
      </w:r>
      <w:r w:rsidRPr="000B4B71">
        <w:rPr>
          <w:lang w:val="fr-CH"/>
        </w:rPr>
        <w:t xml:space="preserve"> Le</w:t>
      </w:r>
      <w:r w:rsidR="000B4B71" w:rsidRPr="000B4B71">
        <w:rPr>
          <w:lang w:val="fr-CH"/>
        </w:rPr>
        <w:t>s</w:t>
      </w:r>
      <w:r w:rsidRPr="000B4B71">
        <w:rPr>
          <w:lang w:val="fr-CH"/>
        </w:rPr>
        <w:t xml:space="preserve"> </w:t>
      </w:r>
      <w:r w:rsidRPr="000B4B71">
        <w:rPr>
          <w:rFonts w:cs="Arial"/>
          <w:color w:val="222222"/>
          <w:shd w:val="clear" w:color="auto" w:fill="FFFFFF"/>
          <w:lang w:val="fr-CH"/>
        </w:rPr>
        <w:t>World Scout Jamboree (WSJ)</w:t>
      </w:r>
      <w:r w:rsidR="000B4B71" w:rsidRPr="000B4B71">
        <w:rPr>
          <w:rFonts w:cs="Arial"/>
          <w:color w:val="222222"/>
          <w:shd w:val="clear" w:color="auto" w:fill="FFFFFF"/>
          <w:lang w:val="fr-CH"/>
        </w:rPr>
        <w:t xml:space="preserve"> son</w:t>
      </w:r>
      <w:r w:rsidR="000B4B71">
        <w:rPr>
          <w:rFonts w:cs="Arial"/>
          <w:color w:val="222222"/>
          <w:shd w:val="clear" w:color="auto" w:fill="FFFFFF"/>
          <w:lang w:val="fr-CH"/>
        </w:rPr>
        <w:t xml:space="preserve">t des camps scouts </w:t>
      </w:r>
      <w:r w:rsidR="0048564D">
        <w:rPr>
          <w:rFonts w:cs="Arial"/>
          <w:color w:val="222222"/>
          <w:shd w:val="clear" w:color="auto" w:fill="FFFFFF"/>
          <w:lang w:val="fr-CH"/>
        </w:rPr>
        <w:t>international rassemblant presque tous les scouts du monde entier.</w:t>
      </w:r>
      <w:r w:rsidR="000B3EC0">
        <w:rPr>
          <w:rFonts w:cs="Arial"/>
          <w:color w:val="222222"/>
          <w:shd w:val="clear" w:color="auto" w:fill="FFFFFF"/>
          <w:lang w:val="fr-CH"/>
        </w:rPr>
        <w:t xml:space="preserve"> Le dernier en date </w:t>
      </w:r>
      <w:r w:rsidR="0023538D">
        <w:rPr>
          <w:rFonts w:cs="Arial"/>
          <w:color w:val="222222"/>
          <w:shd w:val="clear" w:color="auto" w:fill="FFFFFF"/>
          <w:lang w:val="fr-CH"/>
        </w:rPr>
        <w:t>a</w:t>
      </w:r>
      <w:r w:rsidR="009833C2">
        <w:rPr>
          <w:rFonts w:cs="Arial"/>
          <w:color w:val="222222"/>
          <w:shd w:val="clear" w:color="auto" w:fill="FFFFFF"/>
          <w:lang w:val="fr-CH"/>
        </w:rPr>
        <w:t xml:space="preserve"> réuni sur le même camp</w:t>
      </w:r>
      <w:r w:rsidR="00EC67E4">
        <w:rPr>
          <w:rFonts w:cs="Arial"/>
          <w:color w:val="222222"/>
          <w:shd w:val="clear" w:color="auto" w:fill="FFFFFF"/>
          <w:lang w:val="fr-CH"/>
        </w:rPr>
        <w:t xml:space="preserve"> 50'000 scouts</w:t>
      </w:r>
      <w:r w:rsidR="00974925">
        <w:rPr>
          <w:rFonts w:cs="Arial"/>
          <w:color w:val="222222"/>
          <w:shd w:val="clear" w:color="auto" w:fill="FFFFFF"/>
          <w:lang w:val="fr-CH"/>
        </w:rPr>
        <w:t xml:space="preserve"> de 160 pays différents.</w:t>
      </w:r>
    </w:p>
  </w:footnote>
  <w:footnote w:id="16">
    <w:p w14:paraId="63BB35B2" w14:textId="6C4D436A" w:rsidR="006A206F" w:rsidRPr="00B277A9" w:rsidRDefault="006A206F" w:rsidP="006A206F">
      <w:pPr>
        <w:pStyle w:val="Notedebasdepage"/>
        <w:rPr>
          <w:kern w:val="0"/>
          <w:lang w:val="fr-CH"/>
          <w14:ligatures w14:val="none"/>
        </w:rPr>
      </w:pPr>
      <w:r>
        <w:rPr>
          <w:vertAlign w:val="superscript"/>
        </w:rPr>
        <w:t>1</w:t>
      </w:r>
      <w:r>
        <w:t xml:space="preserve"> </w:t>
      </w:r>
      <w:r w:rsidR="00016C0A">
        <w:rPr>
          <w:kern w:val="0"/>
          <w:lang w:val="fr-CH"/>
          <w14:ligatures w14:val="none"/>
        </w:rPr>
        <w:t>Voir lexique P.1</w:t>
      </w:r>
    </w:p>
    <w:p w14:paraId="6A09BF02" w14:textId="32DE6103" w:rsidR="00F12D95" w:rsidRPr="00F12D95" w:rsidRDefault="00F12D95">
      <w:pPr>
        <w:pStyle w:val="Notedebasdepage"/>
        <w:rPr>
          <w:lang w:val="fr-CH"/>
        </w:rPr>
      </w:pPr>
      <w:r>
        <w:rPr>
          <w:rStyle w:val="Appelnotedebasdep"/>
        </w:rPr>
        <w:footnoteRef/>
      </w:r>
      <w:r>
        <w:t xml:space="preserve"> </w:t>
      </w:r>
      <w:r w:rsidR="006A206F">
        <w:rPr>
          <w:lang w:val="fr-CH"/>
        </w:rPr>
        <w:t>Voir annexe 8.2</w:t>
      </w:r>
    </w:p>
  </w:footnote>
  <w:footnote w:id="17">
    <w:p w14:paraId="3777C0ED" w14:textId="0C83BF25" w:rsidR="00F040CC" w:rsidRPr="00F040CC" w:rsidRDefault="00F040CC">
      <w:pPr>
        <w:pStyle w:val="Notedebasdepage"/>
        <w:rPr>
          <w:lang w:val="fr-CH"/>
        </w:rPr>
      </w:pPr>
      <w:r>
        <w:rPr>
          <w:rStyle w:val="Appelnotedebasdep"/>
        </w:rPr>
        <w:footnoteRef/>
      </w:r>
      <w:r>
        <w:t xml:space="preserve"> </w:t>
      </w:r>
      <w:r>
        <w:rPr>
          <w:lang w:val="fr-CH"/>
        </w:rPr>
        <w:t>Voir</w:t>
      </w:r>
      <w:r w:rsidR="00F2535D">
        <w:rPr>
          <w:lang w:val="fr-CH"/>
        </w:rPr>
        <w:t xml:space="preserve"> annexe 1 « résultat du sondage »</w:t>
      </w:r>
    </w:p>
  </w:footnote>
  <w:footnote w:id="18">
    <w:p w14:paraId="085ABA1E" w14:textId="73E8554B" w:rsidR="00537843" w:rsidRPr="00537843" w:rsidRDefault="00537843">
      <w:pPr>
        <w:pStyle w:val="Notedebasdepage"/>
      </w:pPr>
      <w:r>
        <w:rPr>
          <w:rStyle w:val="Appelnotedebasdep"/>
        </w:rPr>
        <w:footnoteRef/>
      </w:r>
      <w:r>
        <w:t xml:space="preserve"> </w:t>
      </w:r>
      <w:r w:rsidR="0008359C">
        <w:t xml:space="preserve">Voir annexe </w:t>
      </w:r>
      <w:r w:rsidR="00F542D4">
        <w:t>3</w:t>
      </w:r>
      <w:r w:rsidR="0008359C">
        <w:t xml:space="preserve"> « </w:t>
      </w:r>
      <w:r w:rsidR="00335173" w:rsidRPr="00335173">
        <w:t>Analyse du sondage selon les axes scouts / non scouts</w:t>
      </w:r>
      <w:r w:rsidR="00335173">
        <w:t> » question « </w:t>
      </w:r>
      <w:r w:rsidR="00335173" w:rsidRPr="00335173">
        <w:t>Comment percevez-vous le scoutisme en Suisse ?</w:t>
      </w:r>
      <w:r w:rsidR="00335173">
        <w:t> » P. 44</w:t>
      </w:r>
      <w:r w:rsidR="0008359C">
        <w:t xml:space="preserve"> </w:t>
      </w:r>
    </w:p>
  </w:footnote>
  <w:footnote w:id="19">
    <w:p w14:paraId="0534F948" w14:textId="7E11FFF0" w:rsidR="00C65817" w:rsidRPr="00C65817" w:rsidRDefault="00C65817">
      <w:pPr>
        <w:pStyle w:val="Notedebasdepage"/>
        <w:rPr>
          <w:lang w:val="fr-CH"/>
        </w:rPr>
      </w:pPr>
      <w:r>
        <w:rPr>
          <w:rStyle w:val="Appelnotedebasdep"/>
        </w:rPr>
        <w:footnoteRef/>
      </w:r>
      <w:r>
        <w:t xml:space="preserve"> </w:t>
      </w:r>
      <w:r>
        <w:rPr>
          <w:lang w:val="fr-CH"/>
        </w:rPr>
        <w:t xml:space="preserve">Voir annexe </w:t>
      </w:r>
      <w:r w:rsidR="00F542D4">
        <w:rPr>
          <w:lang w:val="fr-CH"/>
        </w:rPr>
        <w:t>2</w:t>
      </w:r>
      <w:r>
        <w:rPr>
          <w:lang w:val="fr-CH"/>
        </w:rPr>
        <w:t xml:space="preserve"> « </w:t>
      </w:r>
      <w:r w:rsidRPr="00C65817">
        <w:rPr>
          <w:lang w:val="fr-CH"/>
        </w:rPr>
        <w:t>Synthèse extrait de Microsoft Forms</w:t>
      </w:r>
      <w:r>
        <w:rPr>
          <w:lang w:val="fr-CH"/>
        </w:rPr>
        <w:t> »</w:t>
      </w:r>
      <w:r w:rsidR="00333BA6">
        <w:rPr>
          <w:lang w:val="fr-CH"/>
        </w:rPr>
        <w:t xml:space="preserve"> question 12 en P. 37</w:t>
      </w:r>
    </w:p>
  </w:footnote>
  <w:footnote w:id="20">
    <w:p w14:paraId="2AC7C7FD" w14:textId="01F68A45" w:rsidR="000C621F" w:rsidRPr="000C621F" w:rsidRDefault="000C621F">
      <w:pPr>
        <w:pStyle w:val="Notedebasdepage"/>
      </w:pPr>
      <w:r>
        <w:rPr>
          <w:rStyle w:val="Appelnotedebasdep"/>
        </w:rPr>
        <w:footnoteRef/>
      </w:r>
      <w:r>
        <w:t xml:space="preserve"> Définition du dictionnaire Larousse</w:t>
      </w:r>
    </w:p>
  </w:footnote>
  <w:footnote w:id="21">
    <w:p w14:paraId="419733CB" w14:textId="03FA8896" w:rsidR="00B949ED" w:rsidRPr="00770307" w:rsidRDefault="00770307">
      <w:pPr>
        <w:pStyle w:val="Notedebasdepage"/>
      </w:pPr>
      <w:r>
        <w:rPr>
          <w:rStyle w:val="Appelnotedebasdep"/>
        </w:rPr>
        <w:footnoteRef/>
      </w:r>
      <w:r w:rsidR="008A08E2">
        <w:t xml:space="preserve"> </w:t>
      </w:r>
      <w:r>
        <w:t>La</w:t>
      </w:r>
      <w:r w:rsidRPr="00770307">
        <w:t xml:space="preserve"> pyramide de Maslow </w:t>
      </w:r>
      <w:r w:rsidR="00E814D8">
        <w:t xml:space="preserve">est la </w:t>
      </w:r>
      <w:r w:rsidRPr="00770307">
        <w:t>pyramide des besoins</w:t>
      </w:r>
      <w:r w:rsidR="00E814D8">
        <w:t>. Elle</w:t>
      </w:r>
      <w:r w:rsidRPr="00770307">
        <w:t xml:space="preserve"> a pour rôle de hiérarchiser les besoins </w:t>
      </w:r>
      <w:r w:rsidR="002959B9">
        <w:t>ce chaque</w:t>
      </w:r>
      <w:r w:rsidRPr="00770307">
        <w:t xml:space="preserve"> individu</w:t>
      </w:r>
      <w:r w:rsidR="002959B9">
        <w:t>.</w:t>
      </w:r>
      <w:r w:rsidRPr="00770307">
        <w:t xml:space="preserve"> </w:t>
      </w:r>
      <w:r w:rsidR="00212312">
        <w:t>Cinq</w:t>
      </w:r>
      <w:r w:rsidRPr="00770307">
        <w:t xml:space="preserve"> besoins y sont recensés</w:t>
      </w:r>
      <w:r w:rsidR="00B949ED">
        <w:t xml:space="preserve">. </w:t>
      </w:r>
      <w:hyperlink r:id="rId4" w:anchor=":~:text=Cr%C3%A9%C3%A9e%20par%20Abraham%20Maslow,et%20le%20besoin%20d'accomplissement" w:history="1">
        <w:r w:rsidR="00B949ED" w:rsidRPr="00D226C7">
          <w:rPr>
            <w:rStyle w:val="Lienhypertexte"/>
          </w:rPr>
          <w:t>https://blog.hubspot.fr/marketing/pyramide-de-maslow#:~:text=Cr%C3%A9%C3%A9e%20par%20Abraham%20Maslow,et%20le%20besoin%20d'accomplissement</w:t>
        </w:r>
      </w:hyperlink>
    </w:p>
  </w:footnote>
  <w:footnote w:id="22">
    <w:p w14:paraId="4F5D54CF" w14:textId="4D16B204" w:rsidR="00D76938" w:rsidRDefault="00D76938" w:rsidP="00D76938">
      <w:pPr>
        <w:pStyle w:val="Notedebasdepage"/>
      </w:pPr>
      <w:r>
        <w:rPr>
          <w:vertAlign w:val="superscript"/>
        </w:rPr>
        <w:t>1</w:t>
      </w:r>
      <w:r>
        <w:t xml:space="preserve"> </w:t>
      </w:r>
      <w:r w:rsidR="00016C0A">
        <w:rPr>
          <w:kern w:val="0"/>
          <w:lang w:val="fr-CH"/>
          <w14:ligatures w14:val="none"/>
        </w:rPr>
        <w:t>Voir lexique P.1</w:t>
      </w:r>
    </w:p>
    <w:p w14:paraId="47077394" w14:textId="124B7357" w:rsidR="008472B7" w:rsidRPr="008472B7" w:rsidRDefault="008472B7">
      <w:pPr>
        <w:pStyle w:val="Notedebasdepage"/>
        <w:rPr>
          <w:lang w:val="fr-CH"/>
        </w:rPr>
      </w:pPr>
    </w:p>
  </w:footnote>
  <w:footnote w:id="23">
    <w:p w14:paraId="7DAC5B3A" w14:textId="2F7BD5B2" w:rsidR="00DB1387" w:rsidRPr="00826EC9" w:rsidRDefault="00DB1387">
      <w:pPr>
        <w:pStyle w:val="Notedebasdepage"/>
        <w:rPr>
          <w:lang w:val="fr-CH"/>
        </w:rPr>
      </w:pPr>
    </w:p>
  </w:footnote>
  <w:footnote w:id="24">
    <w:p w14:paraId="017C76C4" w14:textId="078FF229" w:rsidR="00E629A4" w:rsidRPr="00E629A4" w:rsidRDefault="00E629A4">
      <w:pPr>
        <w:pStyle w:val="Notedebasdepage"/>
        <w:rPr>
          <w:lang w:val="fr-CH"/>
        </w:rPr>
      </w:pPr>
      <w:r>
        <w:t xml:space="preserve">1 </w:t>
      </w:r>
      <w:r w:rsidR="00016C0A">
        <w:t>Voir lexique P.1</w:t>
      </w:r>
      <w:r>
        <w:t xml:space="preserve"> </w:t>
      </w:r>
    </w:p>
  </w:footnote>
  <w:footnote w:id="25">
    <w:p w14:paraId="3B34FE54" w14:textId="7E8AA103" w:rsidR="00C45ED6" w:rsidRDefault="00C45ED6">
      <w:pPr>
        <w:pStyle w:val="Notedebasdepage"/>
      </w:pPr>
      <w:r>
        <w:rPr>
          <w:vertAlign w:val="superscript"/>
        </w:rPr>
        <w:t>1</w:t>
      </w:r>
      <w:r>
        <w:t xml:space="preserve"> </w:t>
      </w:r>
      <w:r w:rsidR="00016C0A">
        <w:rPr>
          <w:kern w:val="0"/>
          <w:lang w:val="fr-CH"/>
          <w14:ligatures w14:val="none"/>
        </w:rPr>
        <w:t>Voir lexique P.1</w:t>
      </w:r>
    </w:p>
    <w:p w14:paraId="3E9DA7B2" w14:textId="39382D77" w:rsidR="000E0F11" w:rsidRPr="000E0F11" w:rsidRDefault="000E0F11">
      <w:pPr>
        <w:pStyle w:val="Notedebasdepage"/>
      </w:pPr>
      <w:r>
        <w:rPr>
          <w:rStyle w:val="Appelnotedebasdep"/>
        </w:rPr>
        <w:footnoteRef/>
      </w:r>
      <w:r>
        <w:t xml:space="preserve"> Compétences </w:t>
      </w:r>
      <w:r w:rsidR="00C45ED6">
        <w:t>manuelles comme le savoir-faire des nœuds ou utiliser de outils</w:t>
      </w:r>
    </w:p>
  </w:footnote>
  <w:footnote w:id="26">
    <w:p w14:paraId="375C5FA1" w14:textId="1624A52A" w:rsidR="00045C32" w:rsidRPr="00045C32" w:rsidRDefault="00045C32">
      <w:pPr>
        <w:pStyle w:val="Notedebasdepage"/>
        <w:rPr>
          <w:lang w:val="fr-CH"/>
        </w:rPr>
      </w:pPr>
      <w:r>
        <w:rPr>
          <w:rStyle w:val="Appelnotedebasdep"/>
        </w:rPr>
        <w:footnoteRef/>
      </w:r>
      <w:r>
        <w:t xml:space="preserve"> </w:t>
      </w:r>
      <w:r>
        <w:rPr>
          <w:lang w:val="fr-CH"/>
        </w:rPr>
        <w:t xml:space="preserve">Voir annexe </w:t>
      </w:r>
      <w:r w:rsidR="00676E07">
        <w:rPr>
          <w:lang w:val="fr-CH"/>
        </w:rPr>
        <w:t>5</w:t>
      </w:r>
      <w:r w:rsidR="00DD48AC">
        <w:rPr>
          <w:lang w:val="fr-CH"/>
        </w:rPr>
        <w:t> « Inscription cours Jet »</w:t>
      </w:r>
    </w:p>
  </w:footnote>
  <w:footnote w:id="27">
    <w:p w14:paraId="43252555" w14:textId="26AB1621" w:rsidR="0078531C" w:rsidRPr="00C36C77" w:rsidRDefault="00C36C77">
      <w:pPr>
        <w:pStyle w:val="Notedebasdepage"/>
      </w:pPr>
      <w:r>
        <w:rPr>
          <w:rStyle w:val="Appelnotedebasdep"/>
        </w:rPr>
        <w:footnoteRef/>
      </w:r>
      <w:r>
        <w:t xml:space="preserve"> </w:t>
      </w:r>
      <w:hyperlink r:id="rId5" w:history="1">
        <w:r w:rsidR="0078531C" w:rsidRPr="00687F25">
          <w:rPr>
            <w:rStyle w:val="Lienhypertexte"/>
          </w:rPr>
          <w:t>https://cours-cosmos.ch/</w:t>
        </w:r>
      </w:hyperlink>
    </w:p>
  </w:footnote>
  <w:footnote w:id="28">
    <w:p w14:paraId="30308751" w14:textId="3E89189A" w:rsidR="00210DEF" w:rsidRDefault="00210DEF">
      <w:pPr>
        <w:pStyle w:val="Notedebasdepage"/>
      </w:pPr>
      <w:r>
        <w:rPr>
          <w:kern w:val="0"/>
          <w:vertAlign w:val="superscript"/>
          <w14:ligatures w14:val="none"/>
        </w:rPr>
        <w:t>1</w:t>
      </w:r>
      <w:r>
        <w:rPr>
          <w:kern w:val="0"/>
          <w14:ligatures w14:val="none"/>
        </w:rPr>
        <w:t xml:space="preserve"> </w:t>
      </w:r>
      <w:r w:rsidR="00016C0A">
        <w:rPr>
          <w:kern w:val="0"/>
          <w:lang w:val="fr-CH"/>
          <w14:ligatures w14:val="none"/>
        </w:rPr>
        <w:t>Voir lexique P.1</w:t>
      </w:r>
    </w:p>
    <w:p w14:paraId="5160F63B" w14:textId="7517E170" w:rsidR="006929C9" w:rsidRPr="006929C9" w:rsidRDefault="006929C9">
      <w:pPr>
        <w:pStyle w:val="Notedebasdepage"/>
      </w:pPr>
      <w:r>
        <w:rPr>
          <w:rStyle w:val="Appelnotedebasdep"/>
        </w:rPr>
        <w:footnoteRef/>
      </w:r>
      <w:r>
        <w:t xml:space="preserve"> </w:t>
      </w:r>
      <w:r w:rsidR="00BC37B7">
        <w:t xml:space="preserve">Voir annexe 3 « Certification </w:t>
      </w:r>
      <w:r w:rsidR="00BC37B7" w:rsidRPr="5D90ED94">
        <w:rPr>
          <w:lang w:val="fr-CH"/>
        </w:rPr>
        <w:t>Sport de camp – Traking, sport des enfants et sport des jeunes</w:t>
      </w:r>
      <w:r w:rsidR="00210DEF">
        <w:rPr>
          <w:lang w:val="fr-CH"/>
        </w:rPr>
        <w:t> »</w:t>
      </w:r>
    </w:p>
  </w:footnote>
  <w:footnote w:id="29">
    <w:p w14:paraId="5097363D" w14:textId="43119A7A" w:rsidR="0F34BE40" w:rsidRDefault="0F34BE40" w:rsidP="0F34BE40">
      <w:pPr>
        <w:pStyle w:val="Notedebasdepage"/>
        <w:rPr>
          <w:lang w:val="fr-CH"/>
        </w:rPr>
      </w:pPr>
      <w:r w:rsidRPr="0F34BE40">
        <w:rPr>
          <w:rStyle w:val="Appelnotedebasdep"/>
        </w:rPr>
        <w:footnoteRef/>
      </w:r>
      <w:r>
        <w:t xml:space="preserve"> </w:t>
      </w:r>
      <w:r w:rsidRPr="0F34BE40">
        <w:rPr>
          <w:lang w:val="fr-CH"/>
        </w:rPr>
        <w:t xml:space="preserve">Petit journal que nous donnons à tous les membres de la Tribut du Grand </w:t>
      </w:r>
      <w:r w:rsidR="00EC33E9">
        <w:rPr>
          <w:lang w:val="fr-CH"/>
        </w:rPr>
        <w:t>L</w:t>
      </w:r>
      <w:r w:rsidRPr="0F34BE40">
        <w:rPr>
          <w:lang w:val="fr-CH"/>
        </w:rPr>
        <w:t xml:space="preserve">ac </w:t>
      </w:r>
      <w:r w:rsidR="00CA4730">
        <w:rPr>
          <w:lang w:val="fr-CH"/>
        </w:rPr>
        <w:t xml:space="preserve">une </w:t>
      </w:r>
      <w:r w:rsidR="00EC1443">
        <w:rPr>
          <w:lang w:val="fr-CH"/>
        </w:rPr>
        <w:t>foi</w:t>
      </w:r>
      <w:r w:rsidR="00CA4730">
        <w:rPr>
          <w:lang w:val="fr-CH"/>
        </w:rPr>
        <w:t xml:space="preserve"> </w:t>
      </w:r>
      <w:r w:rsidR="00EC1443">
        <w:rPr>
          <w:lang w:val="fr-CH"/>
        </w:rPr>
        <w:t>tous</w:t>
      </w:r>
      <w:r w:rsidR="00CA4730">
        <w:rPr>
          <w:lang w:val="fr-CH"/>
        </w:rPr>
        <w:t xml:space="preserve"> les 3 mois </w:t>
      </w:r>
      <w:r w:rsidRPr="0F34BE40">
        <w:rPr>
          <w:lang w:val="fr-CH"/>
        </w:rPr>
        <w:t xml:space="preserve">contenant les différents programmes trimestriels mais aussi des articles, des chroniques et les contacts. </w:t>
      </w:r>
    </w:p>
  </w:footnote>
  <w:footnote w:id="30">
    <w:p w14:paraId="2CB456FB" w14:textId="4CC38EF3" w:rsidR="00C2154F" w:rsidRPr="00C2154F" w:rsidRDefault="00C2154F">
      <w:pPr>
        <w:pStyle w:val="Notedebasdepage"/>
      </w:pPr>
      <w:r>
        <w:rPr>
          <w:rStyle w:val="Appelnotedebasdep"/>
        </w:rPr>
        <w:footnoteRef/>
      </w:r>
      <w:r>
        <w:t xml:space="preserve"> </w:t>
      </w:r>
      <w:r>
        <w:rPr>
          <w:kern w:val="0"/>
          <w:lang w:val="fr-CH"/>
          <w14:ligatures w14:val="none"/>
        </w:rPr>
        <w:t>Voir annexe 1 « résultat du sondage »</w:t>
      </w:r>
    </w:p>
  </w:footnote>
  <w:footnote w:id="31">
    <w:p w14:paraId="1D34B236" w14:textId="16AF39BA" w:rsidR="00592719" w:rsidRPr="008B7563" w:rsidRDefault="008B7563">
      <w:pPr>
        <w:pStyle w:val="Notedebasdepage"/>
      </w:pPr>
      <w:r>
        <w:rPr>
          <w:rStyle w:val="Appelnotedebasdep"/>
        </w:rPr>
        <w:footnoteRef/>
      </w:r>
      <w:r>
        <w:t xml:space="preserve"> </w:t>
      </w:r>
      <w:r w:rsidR="00AF6961" w:rsidRPr="00AF6961">
        <w:t xml:space="preserve">Les soft skills </w:t>
      </w:r>
      <w:r w:rsidR="00CC466C">
        <w:t>sont des capacité</w:t>
      </w:r>
      <w:r w:rsidR="00EC4837">
        <w:t>s</w:t>
      </w:r>
      <w:r w:rsidR="00AF6961" w:rsidRPr="00AF6961">
        <w:t xml:space="preserve"> à se comporter et à être compte-tenu d</w:t>
      </w:r>
      <w:r w:rsidR="00244BC8">
        <w:t xml:space="preserve">’une </w:t>
      </w:r>
      <w:r w:rsidR="00F77ABF">
        <w:t xml:space="preserve">situation : </w:t>
      </w:r>
      <w:hyperlink r:id="rId6" w:anchor=":~:text=%C2%AB%20Les%20soft%20skills%20se%20d%C3%A9finissent,de%20travail%20et%20la%20situation." w:history="1">
        <w:r w:rsidR="00592719" w:rsidRPr="00632612">
          <w:rPr>
            <w:rStyle w:val="Lienhypertexte"/>
          </w:rPr>
          <w:t>https://exed.centralesupelec.fr/actualites/les-soft-skills-cest-quoi-exactement/#:~:text=%C2%AB%20Les%20soft%20skills%20se%20d%C3%A9finissent,de%20travail%20et%20la%20situation</w:t>
        </w:r>
        <w:r w:rsidR="00F77ABF" w:rsidRPr="00632612">
          <w:rPr>
            <w:rStyle w:val="Lienhypertexte"/>
          </w:rPr>
          <w:t>.</w:t>
        </w:r>
      </w:hyperlink>
    </w:p>
  </w:footnote>
  <w:footnote w:id="32">
    <w:p w14:paraId="754CAA6C" w14:textId="517A8EFE" w:rsidR="00036671" w:rsidRPr="00036671" w:rsidRDefault="00036671">
      <w:pPr>
        <w:pStyle w:val="Notedebasdepage"/>
      </w:pPr>
      <w:r>
        <w:rPr>
          <w:rStyle w:val="Appelnotedebasdep"/>
        </w:rPr>
        <w:footnoteRef/>
      </w:r>
      <w:r>
        <w:t xml:space="preserve"> </w:t>
      </w:r>
      <w:r>
        <w:rPr>
          <w:kern w:val="0"/>
          <w:lang w:val="fr-CH"/>
          <w14:ligatures w14:val="none"/>
        </w:rPr>
        <w:t>Voir annexe 1 « résultat du sondage »</w:t>
      </w:r>
    </w:p>
  </w:footnote>
  <w:footnote w:id="33">
    <w:p w14:paraId="1CFC4F65" w14:textId="0188E6D0" w:rsidR="004D4378" w:rsidRDefault="004D4378">
      <w:pPr>
        <w:pStyle w:val="Notedebasdepage"/>
        <w:rPr>
          <w:kern w:val="0"/>
          <w:lang w:val="fr-CH"/>
          <w14:ligatures w14:val="none"/>
        </w:rPr>
      </w:pPr>
      <w:r>
        <w:rPr>
          <w:kern w:val="0"/>
          <w:vertAlign w:val="superscript"/>
          <w14:ligatures w14:val="none"/>
        </w:rPr>
        <w:t>1</w:t>
      </w:r>
      <w:r>
        <w:rPr>
          <w:kern w:val="0"/>
          <w14:ligatures w14:val="none"/>
        </w:rPr>
        <w:t xml:space="preserve"> </w:t>
      </w:r>
      <w:r w:rsidR="00016C0A">
        <w:rPr>
          <w:kern w:val="0"/>
          <w:lang w:val="fr-CH"/>
          <w14:ligatures w14:val="none"/>
        </w:rPr>
        <w:t>Voir lexique P.1</w:t>
      </w:r>
    </w:p>
    <w:p w14:paraId="391C7F7C" w14:textId="2489436C" w:rsidR="00CD48C7" w:rsidRDefault="00CD48C7">
      <w:pPr>
        <w:pStyle w:val="Notedebasdepage"/>
      </w:pPr>
      <w:r w:rsidRPr="00CD48C7">
        <w:rPr>
          <w:kern w:val="0"/>
          <w:vertAlign w:val="superscript"/>
          <w:lang w:val="fr-CH"/>
          <w14:ligatures w14:val="none"/>
        </w:rPr>
        <w:t>27</w:t>
      </w:r>
      <w:r>
        <w:rPr>
          <w:kern w:val="0"/>
          <w:lang w:val="fr-CH"/>
          <w14:ligatures w14:val="none"/>
        </w:rPr>
        <w:t xml:space="preserve"> Voir annexe 1 « résultat du sondage »</w:t>
      </w:r>
    </w:p>
    <w:p w14:paraId="000BF91B" w14:textId="50FD358D" w:rsidR="004E5ED1" w:rsidRPr="004E5ED1" w:rsidRDefault="004E5ED1">
      <w:pPr>
        <w:pStyle w:val="Notedebasdepage"/>
        <w:rPr>
          <w:lang w:val="fr-CH"/>
        </w:rPr>
      </w:pPr>
      <w:r>
        <w:rPr>
          <w:rStyle w:val="Appelnotedebasdep"/>
        </w:rPr>
        <w:footnoteRef/>
      </w:r>
      <w:r>
        <w:t xml:space="preserve"> </w:t>
      </w:r>
      <w:r w:rsidR="00894D57">
        <w:rPr>
          <w:lang w:val="fr-CH"/>
        </w:rPr>
        <w:t xml:space="preserve">Marche </w:t>
      </w:r>
      <w:r w:rsidR="00AD7730">
        <w:rPr>
          <w:lang w:val="fr-CH"/>
        </w:rPr>
        <w:t xml:space="preserve">organisée </w:t>
      </w:r>
      <w:r w:rsidR="00894D57">
        <w:rPr>
          <w:lang w:val="fr-CH"/>
        </w:rPr>
        <w:t>durant les camps se déroulant sur 4 à 5 jours avec en moyenne</w:t>
      </w:r>
      <w:r w:rsidR="00CC35B5">
        <w:rPr>
          <w:lang w:val="fr-CH"/>
        </w:rPr>
        <w:t xml:space="preserve"> 20 à 30 kilomètres</w:t>
      </w:r>
      <w:r w:rsidR="00B17DD0">
        <w:rPr>
          <w:lang w:val="fr-CH"/>
        </w:rPr>
        <w:t xml:space="preserve"> effort </w:t>
      </w:r>
      <w:r w:rsidR="00CC35B5">
        <w:rPr>
          <w:lang w:val="fr-CH"/>
        </w:rPr>
        <w:t>par jour</w:t>
      </w:r>
      <w:r w:rsidR="00AD7730">
        <w:rPr>
          <w:lang w:val="fr-CH"/>
        </w:rPr>
        <w:t>.</w:t>
      </w:r>
      <w:r w:rsidR="00894D57">
        <w:rPr>
          <w:lang w:val="fr-CH"/>
        </w:rPr>
        <w:t xml:space="preserve"> </w:t>
      </w:r>
    </w:p>
  </w:footnote>
  <w:footnote w:id="34">
    <w:p w14:paraId="4FBCC27A" w14:textId="6787E539" w:rsidR="00136FFD" w:rsidRPr="00136FFD" w:rsidRDefault="00136FFD">
      <w:pPr>
        <w:pStyle w:val="Notedebasdepage"/>
        <w:rPr>
          <w:lang w:val="fr-CH"/>
        </w:rPr>
      </w:pPr>
      <w:r>
        <w:rPr>
          <w:rStyle w:val="Appelnotedebasdep"/>
        </w:rPr>
        <w:footnoteRef/>
      </w:r>
      <w:r>
        <w:t xml:space="preserve"> </w:t>
      </w:r>
      <w:r>
        <w:rPr>
          <w:kern w:val="0"/>
          <w:lang w:val="fr-CH"/>
          <w14:ligatures w14:val="none"/>
        </w:rPr>
        <w:t>Voir notre de bas de page en P.19</w:t>
      </w:r>
    </w:p>
  </w:footnote>
  <w:footnote w:id="35">
    <w:p w14:paraId="1FB7D93B" w14:textId="1CEA0B47" w:rsidR="007177FF" w:rsidRPr="007177FF" w:rsidRDefault="007177FF">
      <w:pPr>
        <w:pStyle w:val="Notedebasdepage"/>
        <w:rPr>
          <w:lang w:val="fr-CH"/>
        </w:rPr>
      </w:pPr>
      <w:r>
        <w:rPr>
          <w:rStyle w:val="Appelnotedebasdep"/>
        </w:rPr>
        <w:footnoteRef/>
      </w:r>
      <w:r>
        <w:t xml:space="preserve"> </w:t>
      </w:r>
      <w:hyperlink r:id="rId7" w:history="1">
        <w:r w:rsidRPr="00687F25">
          <w:rPr>
            <w:rStyle w:val="Lienhypertexte"/>
          </w:rPr>
          <w:t>https://www.qoqa.ch/fr/posts/1467</w:t>
        </w:r>
      </w:hyperlink>
    </w:p>
  </w:footnote>
  <w:footnote w:id="36">
    <w:p w14:paraId="66E33733" w14:textId="7D304394" w:rsidR="00EC3069" w:rsidRPr="00EC3069" w:rsidRDefault="00EC3069">
      <w:pPr>
        <w:pStyle w:val="Notedebasdepage"/>
      </w:pPr>
      <w:r>
        <w:rPr>
          <w:rStyle w:val="Appelnotedebasdep"/>
        </w:rPr>
        <w:footnoteRef/>
      </w:r>
      <w:r>
        <w:t xml:space="preserve"> </w:t>
      </w:r>
      <w:hyperlink r:id="rId8" w:history="1">
        <w:r w:rsidRPr="00687F25">
          <w:rPr>
            <w:rStyle w:val="Lienhypertexte"/>
          </w:rPr>
          <w:t>https://fr.wikipedia.org/wiki/Abb%C3%A9_Pierre</w:t>
        </w:r>
      </w:hyperlink>
    </w:p>
  </w:footnote>
  <w:footnote w:id="37">
    <w:p w14:paraId="1B56AE64" w14:textId="1437D1AB" w:rsidR="004622FE" w:rsidRPr="004622FE" w:rsidRDefault="004622FE">
      <w:pPr>
        <w:pStyle w:val="Notedebasdepage"/>
        <w:rPr>
          <w:lang w:val="fr-CH"/>
        </w:rPr>
      </w:pPr>
      <w:r>
        <w:rPr>
          <w:rStyle w:val="Appelnotedebasdep"/>
        </w:rPr>
        <w:footnoteRef/>
      </w:r>
      <w:r>
        <w:t xml:space="preserve"> </w:t>
      </w:r>
      <w:hyperlink r:id="rId9" w:history="1">
        <w:r w:rsidRPr="00687F25">
          <w:rPr>
            <w:rStyle w:val="Lienhypertexte"/>
          </w:rPr>
          <w:t>https://latoilescoute.net/nelson-mandela</w:t>
        </w:r>
      </w:hyperlink>
    </w:p>
  </w:footnote>
  <w:footnote w:id="38">
    <w:p w14:paraId="7E82F560" w14:textId="5C579655" w:rsidR="00F6033F" w:rsidRDefault="00F6033F">
      <w:pPr>
        <w:pStyle w:val="Notedebasdepage"/>
      </w:pPr>
      <w:r>
        <w:rPr>
          <w:kern w:val="0"/>
          <w:vertAlign w:val="superscript"/>
          <w14:ligatures w14:val="none"/>
        </w:rPr>
        <w:t>1</w:t>
      </w:r>
      <w:r>
        <w:rPr>
          <w:kern w:val="0"/>
          <w14:ligatures w14:val="none"/>
        </w:rPr>
        <w:t xml:space="preserve"> </w:t>
      </w:r>
      <w:r w:rsidR="00016C0A">
        <w:rPr>
          <w:kern w:val="0"/>
          <w:lang w:val="fr-CH"/>
          <w14:ligatures w14:val="none"/>
        </w:rPr>
        <w:t>Voir lexique P.1</w:t>
      </w:r>
    </w:p>
    <w:p w14:paraId="4F44B6BC" w14:textId="01503EB9" w:rsidR="00650CAD" w:rsidRPr="00650CAD" w:rsidRDefault="00650CAD">
      <w:pPr>
        <w:pStyle w:val="Notedebasdepage"/>
      </w:pPr>
      <w:r>
        <w:rPr>
          <w:rStyle w:val="Appelnotedebasdep"/>
        </w:rPr>
        <w:footnoteRef/>
      </w:r>
      <w:r>
        <w:t xml:space="preserve"> </w:t>
      </w:r>
      <w:r w:rsidR="006B6881" w:rsidRPr="006B6881">
        <w:t xml:space="preserve">MOVA est le nom du dernier camp fédéral suisse. Il s’est tenu en 2022 </w:t>
      </w:r>
      <w:r w:rsidR="006B6881">
        <w:t xml:space="preserve">en haut Valais </w:t>
      </w:r>
      <w:r w:rsidR="006B6881" w:rsidRPr="006B6881">
        <w:t>et à rassembler près de 30'000 scouts suisses à son apogée</w:t>
      </w:r>
    </w:p>
  </w:footnote>
  <w:footnote w:id="39">
    <w:p w14:paraId="112B164F" w14:textId="7B6A7BE7" w:rsidR="00F42D54" w:rsidRPr="00F42D54" w:rsidRDefault="00F42D54">
      <w:pPr>
        <w:pStyle w:val="Notedebasdepage"/>
        <w:rPr>
          <w:lang w:val="fr-CH"/>
        </w:rPr>
      </w:pPr>
      <w:r>
        <w:rPr>
          <w:rStyle w:val="Appelnotedebasdep"/>
        </w:rPr>
        <w:footnoteRef/>
      </w:r>
      <w:r>
        <w:t xml:space="preserve"> </w:t>
      </w:r>
      <w:hyperlink r:id="rId10" w:history="1">
        <w:r w:rsidRPr="00687F25">
          <w:rPr>
            <w:rStyle w:val="Lienhypertexte"/>
          </w:rPr>
          <w:t>https://www.youtube.com/watch?v=pHYedCSH35Q</w:t>
        </w:r>
      </w:hyperlink>
    </w:p>
  </w:footnote>
  <w:footnote w:id="40">
    <w:p w14:paraId="5409B3BE" w14:textId="55D895E4" w:rsidR="00E91D1C" w:rsidRPr="00E91D1C" w:rsidRDefault="00907201">
      <w:pPr>
        <w:pStyle w:val="Notedebasdepage"/>
        <w:rPr>
          <w:lang w:val="fr-CH"/>
        </w:rPr>
      </w:pPr>
      <w:r>
        <w:rPr>
          <w:kern w:val="0"/>
          <w:vertAlign w:val="superscript"/>
          <w14:ligatures w14:val="none"/>
        </w:rPr>
        <w:t>1</w:t>
      </w:r>
      <w:r>
        <w:rPr>
          <w:kern w:val="0"/>
          <w14:ligatures w14:val="none"/>
        </w:rPr>
        <w:t xml:space="preserve"> </w:t>
      </w:r>
      <w:r w:rsidR="00016C0A">
        <w:rPr>
          <w:kern w:val="0"/>
          <w:lang w:val="fr-CH"/>
          <w14:ligatures w14:val="none"/>
        </w:rPr>
        <w:t>Voir lexique P.1</w:t>
      </w:r>
    </w:p>
  </w:footnote>
  <w:footnote w:id="41">
    <w:p w14:paraId="0CE2DF3F" w14:textId="32578BE0" w:rsidR="009A1216" w:rsidRPr="009A1216" w:rsidRDefault="009A1216">
      <w:pPr>
        <w:pStyle w:val="Notedebasdepage"/>
        <w:rPr>
          <w:lang w:val="fr-CH"/>
        </w:rPr>
      </w:pPr>
      <w:r>
        <w:rPr>
          <w:rStyle w:val="Appelnotedebasdep"/>
        </w:rPr>
        <w:footnoteRef/>
      </w:r>
      <w:r>
        <w:t xml:space="preserve"> </w:t>
      </w:r>
      <w:hyperlink r:id="rId11" w:history="1">
        <w:r w:rsidRPr="00687F25">
          <w:rPr>
            <w:rStyle w:val="Lienhypertexte"/>
          </w:rPr>
          <w:t>https://fr.aleteia.org/2019/07/22/sur-les-12-hommes-qui-ont-marche-sur-la-lune-11-etaient-scou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E952" w14:textId="016B2028" w:rsidR="0007496D" w:rsidRPr="00EF7BE9" w:rsidRDefault="00EF7BE9" w:rsidP="00EF7BE9">
    <w:pPr>
      <w:pStyle w:val="En-tte"/>
      <w:pBdr>
        <w:bottom w:val="single" w:sz="4" w:space="1" w:color="auto"/>
      </w:pBdr>
      <w:rPr>
        <w:lang w:val="en-US"/>
      </w:rPr>
    </w:pPr>
    <w:r w:rsidRPr="00631EA0">
      <w:rPr>
        <w:lang w:val="en-US"/>
      </w:rPr>
      <w:t>Numa-Louis Audet</w:t>
    </w:r>
    <w:r>
      <w:ptab w:relativeTo="margin" w:alignment="center" w:leader="none"/>
    </w:r>
    <w:r w:rsidRPr="00631EA0">
      <w:rPr>
        <w:lang w:val="en-US"/>
      </w:rPr>
      <w:t>Examen final eCG</w:t>
    </w:r>
    <w:r>
      <w:ptab w:relativeTo="margin" w:alignment="right" w:leader="none"/>
    </w:r>
    <w:r w:rsidRPr="00631EA0">
      <w:rPr>
        <w:lang w:val="en-US"/>
      </w:rPr>
      <w:t>Oct. 2023 – fev.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DEB6" w14:textId="778A920A" w:rsidR="00E13417" w:rsidRPr="00631EA0" w:rsidRDefault="00E13417" w:rsidP="001B661E">
    <w:pPr>
      <w:pStyle w:val="En-tte"/>
      <w:pBdr>
        <w:bottom w:val="single" w:sz="4" w:space="1" w:color="auto"/>
      </w:pBdr>
      <w:rPr>
        <w:lang w:val="en-US"/>
      </w:rPr>
    </w:pPr>
    <w:r w:rsidRPr="00631EA0">
      <w:rPr>
        <w:lang w:val="en-US"/>
      </w:rPr>
      <w:t>Numa-Louis Audet</w:t>
    </w:r>
    <w:r>
      <w:ptab w:relativeTo="margin" w:alignment="center" w:leader="none"/>
    </w:r>
    <w:r w:rsidRPr="00631EA0">
      <w:rPr>
        <w:lang w:val="en-US"/>
      </w:rPr>
      <w:t>Examen final eCG</w:t>
    </w:r>
    <w:r>
      <w:ptab w:relativeTo="margin" w:alignment="right" w:leader="none"/>
    </w:r>
    <w:r w:rsidR="00631EA0" w:rsidRPr="00631EA0">
      <w:rPr>
        <w:lang w:val="en-US"/>
      </w:rPr>
      <w:t>Oct. 2023 – fev. 2024</w:t>
    </w:r>
  </w:p>
  <w:p w14:paraId="5C0BB46F" w14:textId="77777777" w:rsidR="00C118CA" w:rsidRPr="00631EA0" w:rsidRDefault="00C118CA">
    <w:pPr>
      <w:pStyle w:val="En-tte"/>
      <w:rPr>
        <w:lang w:val="en-US"/>
      </w:rPr>
    </w:pPr>
  </w:p>
</w:hdr>
</file>

<file path=word/intelligence2.xml><?xml version="1.0" encoding="utf-8"?>
<int2:intelligence xmlns:int2="http://schemas.microsoft.com/office/intelligence/2020/intelligence" xmlns:oel="http://schemas.microsoft.com/office/2019/extlst">
  <int2:observations>
    <int2:textHash int2:hashCode="dh8/1rkknG5Vhu" int2:id="0KIArnGa">
      <int2:state int2:value="Rejected" int2:type="AugLoop_Text_Critique"/>
    </int2:textHash>
    <int2:textHash int2:hashCode="79QZwLSzdoCZeF" int2:id="0NWsvF9X">
      <int2:state int2:value="Rejected" int2:type="AugLoop_Text_Critique"/>
    </int2:textHash>
    <int2:textHash int2:hashCode="wVo73q+UTQLM4T" int2:id="70YUcn6o">
      <int2:state int2:value="Rejected" int2:type="AugLoop_Text_Critique"/>
    </int2:textHash>
    <int2:textHash int2:hashCode="Fpr7IXWK3jHIHC" int2:id="7EEgF8rQ">
      <int2:state int2:value="Rejected" int2:type="AugLoop_Text_Critique"/>
    </int2:textHash>
    <int2:textHash int2:hashCode="nU4eI71bcnBGqe" int2:id="7gPk1aWM">
      <int2:state int2:value="Rejected" int2:type="AugLoop_Text_Critique"/>
    </int2:textHash>
    <int2:textHash int2:hashCode="GbT/mxjoP3w4NO" int2:id="8zSAAbwh">
      <int2:state int2:value="Rejected" int2:type="AugLoop_Text_Critique"/>
    </int2:textHash>
    <int2:textHash int2:hashCode="0Z49Uf3JwIeNle" int2:id="BbbMB0CG">
      <int2:state int2:value="Rejected" int2:type="AugLoop_Text_Critique"/>
    </int2:textHash>
    <int2:textHash int2:hashCode="9kzY4y9ax1U8FQ" int2:id="F2cko47Y">
      <int2:state int2:value="Rejected" int2:type="AugLoop_Text_Critique"/>
    </int2:textHash>
    <int2:textHash int2:hashCode="Gt5ugXI8V5dtPR" int2:id="F9wStSXZ">
      <int2:state int2:value="Rejected" int2:type="AugLoop_Text_Critique"/>
    </int2:textHash>
    <int2:textHash int2:hashCode="LDPrW7dOW/zSmA" int2:id="KABkXmsc">
      <int2:state int2:value="Rejected" int2:type="AugLoop_Text_Critique"/>
    </int2:textHash>
    <int2:textHash int2:hashCode="zKY7r2b38Cowz2" int2:id="PDuPSYI1">
      <int2:state int2:value="Rejected" int2:type="AugLoop_Text_Critique"/>
    </int2:textHash>
    <int2:textHash int2:hashCode="lEGcQN+7b9OxAq" int2:id="TRkLo5O0">
      <int2:state int2:value="Rejected" int2:type="AugLoop_Text_Critique"/>
    </int2:textHash>
    <int2:textHash int2:hashCode="LME6nnGNPTBRrB" int2:id="Tw1gODQe">
      <int2:state int2:value="Rejected" int2:type="AugLoop_Text_Critique"/>
    </int2:textHash>
    <int2:textHash int2:hashCode="k+LwOVc96VMNf3" int2:id="aPWqD19P">
      <int2:state int2:value="Rejected" int2:type="AugLoop_Text_Critique"/>
    </int2:textHash>
    <int2:textHash int2:hashCode="tTyuJXSth1TDEQ" int2:id="bFFolNsQ">
      <int2:state int2:value="Rejected" int2:type="AugLoop_Text_Critique"/>
    </int2:textHash>
    <int2:textHash int2:hashCode="VqK3wH0zaK4QmH" int2:id="bGfsP8wo">
      <int2:state int2:value="Rejected" int2:type="AugLoop_Text_Critique"/>
    </int2:textHash>
    <int2:textHash int2:hashCode="Bisqd5w2L2xAn1" int2:id="eyQUalb3">
      <int2:state int2:value="Rejected" int2:type="AugLoop_Text_Critique"/>
    </int2:textHash>
    <int2:textHash int2:hashCode="PGSRhcpBssUwYM" int2:id="h5YIKgal">
      <int2:state int2:value="Rejected" int2:type="AugLoop_Text_Critique"/>
    </int2:textHash>
    <int2:textHash int2:hashCode="hHwAcRkCA7wEnX" int2:id="hAAycxif">
      <int2:state int2:value="Rejected" int2:type="AugLoop_Text_Critique"/>
    </int2:textHash>
    <int2:textHash int2:hashCode="LRzEic79pawYZp" int2:id="hDzZwZhg">
      <int2:state int2:value="Rejected" int2:type="AugLoop_Text_Critique"/>
    </int2:textHash>
    <int2:textHash int2:hashCode="geOxeBi20p+Nle" int2:id="hNZDdrtf">
      <int2:state int2:value="Rejected" int2:type="AugLoop_Text_Critique"/>
    </int2:textHash>
    <int2:textHash int2:hashCode="9QbcICjLTB9FE+" int2:id="jfD4niwO">
      <int2:state int2:value="Rejected" int2:type="AugLoop_Text_Critique"/>
    </int2:textHash>
    <int2:textHash int2:hashCode="EQc7mqow0Vr+me" int2:id="lALmNoBq">
      <int2:state int2:value="Rejected" int2:type="AugLoop_Text_Critique"/>
    </int2:textHash>
    <int2:textHash int2:hashCode="89mq6dq9HzGn67" int2:id="lZQqRddw">
      <int2:state int2:value="Rejected" int2:type="AugLoop_Text_Critique"/>
    </int2:textHash>
    <int2:textHash int2:hashCode="YVQbSErCpkiJCf" int2:id="o9AiyNCy">
      <int2:state int2:value="Rejected" int2:type="AugLoop_Text_Critique"/>
    </int2:textHash>
    <int2:textHash int2:hashCode="FNyVc7pxhoNrYQ" int2:id="pPCU94hg">
      <int2:state int2:value="Rejected" int2:type="AugLoop_Text_Critique"/>
    </int2:textHash>
    <int2:textHash int2:hashCode="UKgEG+qANnCNNi" int2:id="sKkawv94">
      <int2:state int2:value="Rejected" int2:type="AugLoop_Text_Critique"/>
    </int2:textHash>
    <int2:textHash int2:hashCode="lNZJWD3QFkqrzO" int2:id="zPrkeStE">
      <int2:state int2:value="Rejected" int2:type="AugLoop_Text_Critique"/>
    </int2:textHash>
    <int2:textHash int2:hashCode="ymj4u51v1E2h1z" int2:id="zuNvHbwr">
      <int2:state int2:value="Rejected" int2:type="AugLoop_Text_Critique"/>
    </int2:textHash>
    <int2:bookmark int2:bookmarkName="_Int_7jhRdgR7" int2:invalidationBookmarkName="" int2:hashCode="2XamL1UvADZ9BP" int2:id="P2402SvW">
      <int2:state int2:value="Rejected" int2:type="AugLoop_Text_Critique"/>
    </int2:bookmark>
    <int2:bookmark int2:bookmarkName="_Int_m7H5vLEc" int2:invalidationBookmarkName="" int2:hashCode="pf3DTIsTfK0UHl" int2:id="fC7qTOU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DDC8"/>
    <w:multiLevelType w:val="hybridMultilevel"/>
    <w:tmpl w:val="FFFFFFFF"/>
    <w:lvl w:ilvl="0" w:tplc="780611F0">
      <w:start w:val="1"/>
      <w:numFmt w:val="bullet"/>
      <w:lvlText w:val="-"/>
      <w:lvlJc w:val="left"/>
      <w:pPr>
        <w:ind w:left="720" w:hanging="360"/>
      </w:pPr>
      <w:rPr>
        <w:rFonts w:ascii="Calibri" w:hAnsi="Calibri" w:hint="default"/>
      </w:rPr>
    </w:lvl>
    <w:lvl w:ilvl="1" w:tplc="6DCA665C">
      <w:start w:val="1"/>
      <w:numFmt w:val="bullet"/>
      <w:lvlText w:val="o"/>
      <w:lvlJc w:val="left"/>
      <w:pPr>
        <w:ind w:left="1440" w:hanging="360"/>
      </w:pPr>
      <w:rPr>
        <w:rFonts w:ascii="Courier New" w:hAnsi="Courier New" w:hint="default"/>
      </w:rPr>
    </w:lvl>
    <w:lvl w:ilvl="2" w:tplc="5562E87C">
      <w:start w:val="1"/>
      <w:numFmt w:val="bullet"/>
      <w:lvlText w:val=""/>
      <w:lvlJc w:val="left"/>
      <w:pPr>
        <w:ind w:left="2160" w:hanging="360"/>
      </w:pPr>
      <w:rPr>
        <w:rFonts w:ascii="Wingdings" w:hAnsi="Wingdings" w:hint="default"/>
      </w:rPr>
    </w:lvl>
    <w:lvl w:ilvl="3" w:tplc="6B367D80">
      <w:start w:val="1"/>
      <w:numFmt w:val="bullet"/>
      <w:lvlText w:val=""/>
      <w:lvlJc w:val="left"/>
      <w:pPr>
        <w:ind w:left="2880" w:hanging="360"/>
      </w:pPr>
      <w:rPr>
        <w:rFonts w:ascii="Symbol" w:hAnsi="Symbol" w:hint="default"/>
      </w:rPr>
    </w:lvl>
    <w:lvl w:ilvl="4" w:tplc="2408D376">
      <w:start w:val="1"/>
      <w:numFmt w:val="bullet"/>
      <w:lvlText w:val="o"/>
      <w:lvlJc w:val="left"/>
      <w:pPr>
        <w:ind w:left="3600" w:hanging="360"/>
      </w:pPr>
      <w:rPr>
        <w:rFonts w:ascii="Courier New" w:hAnsi="Courier New" w:hint="default"/>
      </w:rPr>
    </w:lvl>
    <w:lvl w:ilvl="5" w:tplc="CDB2BD32">
      <w:start w:val="1"/>
      <w:numFmt w:val="bullet"/>
      <w:lvlText w:val=""/>
      <w:lvlJc w:val="left"/>
      <w:pPr>
        <w:ind w:left="4320" w:hanging="360"/>
      </w:pPr>
      <w:rPr>
        <w:rFonts w:ascii="Wingdings" w:hAnsi="Wingdings" w:hint="default"/>
      </w:rPr>
    </w:lvl>
    <w:lvl w:ilvl="6" w:tplc="BCF6C4EC">
      <w:start w:val="1"/>
      <w:numFmt w:val="bullet"/>
      <w:lvlText w:val=""/>
      <w:lvlJc w:val="left"/>
      <w:pPr>
        <w:ind w:left="5040" w:hanging="360"/>
      </w:pPr>
      <w:rPr>
        <w:rFonts w:ascii="Symbol" w:hAnsi="Symbol" w:hint="default"/>
      </w:rPr>
    </w:lvl>
    <w:lvl w:ilvl="7" w:tplc="13B446E6">
      <w:start w:val="1"/>
      <w:numFmt w:val="bullet"/>
      <w:lvlText w:val="o"/>
      <w:lvlJc w:val="left"/>
      <w:pPr>
        <w:ind w:left="5760" w:hanging="360"/>
      </w:pPr>
      <w:rPr>
        <w:rFonts w:ascii="Courier New" w:hAnsi="Courier New" w:hint="default"/>
      </w:rPr>
    </w:lvl>
    <w:lvl w:ilvl="8" w:tplc="42A89440">
      <w:start w:val="1"/>
      <w:numFmt w:val="bullet"/>
      <w:lvlText w:val=""/>
      <w:lvlJc w:val="left"/>
      <w:pPr>
        <w:ind w:left="6480" w:hanging="360"/>
      </w:pPr>
      <w:rPr>
        <w:rFonts w:ascii="Wingdings" w:hAnsi="Wingdings" w:hint="default"/>
      </w:rPr>
    </w:lvl>
  </w:abstractNum>
  <w:abstractNum w:abstractNumId="1" w15:restartNumberingAfterBreak="0">
    <w:nsid w:val="137409A1"/>
    <w:multiLevelType w:val="multilevel"/>
    <w:tmpl w:val="5D6437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385A4B"/>
    <w:multiLevelType w:val="hybridMultilevel"/>
    <w:tmpl w:val="960E12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C651477"/>
    <w:multiLevelType w:val="multilevel"/>
    <w:tmpl w:val="6F8E3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EA202F"/>
    <w:multiLevelType w:val="hybridMultilevel"/>
    <w:tmpl w:val="FFFFFFFF"/>
    <w:lvl w:ilvl="0" w:tplc="A6024F12">
      <w:start w:val="1"/>
      <w:numFmt w:val="bullet"/>
      <w:lvlText w:val="-"/>
      <w:lvlJc w:val="left"/>
      <w:pPr>
        <w:ind w:left="720" w:hanging="360"/>
      </w:pPr>
      <w:rPr>
        <w:rFonts w:ascii="Calibri" w:hAnsi="Calibri" w:hint="default"/>
      </w:rPr>
    </w:lvl>
    <w:lvl w:ilvl="1" w:tplc="E2CAF798">
      <w:start w:val="1"/>
      <w:numFmt w:val="bullet"/>
      <w:lvlText w:val="o"/>
      <w:lvlJc w:val="left"/>
      <w:pPr>
        <w:ind w:left="1440" w:hanging="360"/>
      </w:pPr>
      <w:rPr>
        <w:rFonts w:ascii="Courier New" w:hAnsi="Courier New" w:hint="default"/>
      </w:rPr>
    </w:lvl>
    <w:lvl w:ilvl="2" w:tplc="2CA877CE">
      <w:start w:val="1"/>
      <w:numFmt w:val="bullet"/>
      <w:lvlText w:val=""/>
      <w:lvlJc w:val="left"/>
      <w:pPr>
        <w:ind w:left="2160" w:hanging="360"/>
      </w:pPr>
      <w:rPr>
        <w:rFonts w:ascii="Wingdings" w:hAnsi="Wingdings" w:hint="default"/>
      </w:rPr>
    </w:lvl>
    <w:lvl w:ilvl="3" w:tplc="8A62361A">
      <w:start w:val="1"/>
      <w:numFmt w:val="bullet"/>
      <w:lvlText w:val=""/>
      <w:lvlJc w:val="left"/>
      <w:pPr>
        <w:ind w:left="2880" w:hanging="360"/>
      </w:pPr>
      <w:rPr>
        <w:rFonts w:ascii="Symbol" w:hAnsi="Symbol" w:hint="default"/>
      </w:rPr>
    </w:lvl>
    <w:lvl w:ilvl="4" w:tplc="080896E6">
      <w:start w:val="1"/>
      <w:numFmt w:val="bullet"/>
      <w:lvlText w:val="o"/>
      <w:lvlJc w:val="left"/>
      <w:pPr>
        <w:ind w:left="3600" w:hanging="360"/>
      </w:pPr>
      <w:rPr>
        <w:rFonts w:ascii="Courier New" w:hAnsi="Courier New" w:hint="default"/>
      </w:rPr>
    </w:lvl>
    <w:lvl w:ilvl="5" w:tplc="7D7C5BE2">
      <w:start w:val="1"/>
      <w:numFmt w:val="bullet"/>
      <w:lvlText w:val=""/>
      <w:lvlJc w:val="left"/>
      <w:pPr>
        <w:ind w:left="4320" w:hanging="360"/>
      </w:pPr>
      <w:rPr>
        <w:rFonts w:ascii="Wingdings" w:hAnsi="Wingdings" w:hint="default"/>
      </w:rPr>
    </w:lvl>
    <w:lvl w:ilvl="6" w:tplc="5E323076">
      <w:start w:val="1"/>
      <w:numFmt w:val="bullet"/>
      <w:lvlText w:val=""/>
      <w:lvlJc w:val="left"/>
      <w:pPr>
        <w:ind w:left="5040" w:hanging="360"/>
      </w:pPr>
      <w:rPr>
        <w:rFonts w:ascii="Symbol" w:hAnsi="Symbol" w:hint="default"/>
      </w:rPr>
    </w:lvl>
    <w:lvl w:ilvl="7" w:tplc="7FCAD77E">
      <w:start w:val="1"/>
      <w:numFmt w:val="bullet"/>
      <w:lvlText w:val="o"/>
      <w:lvlJc w:val="left"/>
      <w:pPr>
        <w:ind w:left="5760" w:hanging="360"/>
      </w:pPr>
      <w:rPr>
        <w:rFonts w:ascii="Courier New" w:hAnsi="Courier New" w:hint="default"/>
      </w:rPr>
    </w:lvl>
    <w:lvl w:ilvl="8" w:tplc="BB0A2810">
      <w:start w:val="1"/>
      <w:numFmt w:val="bullet"/>
      <w:lvlText w:val=""/>
      <w:lvlJc w:val="left"/>
      <w:pPr>
        <w:ind w:left="6480" w:hanging="360"/>
      </w:pPr>
      <w:rPr>
        <w:rFonts w:ascii="Wingdings" w:hAnsi="Wingdings" w:hint="default"/>
      </w:rPr>
    </w:lvl>
  </w:abstractNum>
  <w:abstractNum w:abstractNumId="5" w15:restartNumberingAfterBreak="0">
    <w:nsid w:val="1DE087CC"/>
    <w:multiLevelType w:val="hybridMultilevel"/>
    <w:tmpl w:val="FFFFFFFF"/>
    <w:lvl w:ilvl="0" w:tplc="EA80E22A">
      <w:start w:val="1"/>
      <w:numFmt w:val="bullet"/>
      <w:lvlText w:val="-"/>
      <w:lvlJc w:val="left"/>
      <w:pPr>
        <w:ind w:left="720" w:hanging="360"/>
      </w:pPr>
      <w:rPr>
        <w:rFonts w:ascii="Calibri" w:hAnsi="Calibri" w:hint="default"/>
      </w:rPr>
    </w:lvl>
    <w:lvl w:ilvl="1" w:tplc="0D84ECFE">
      <w:start w:val="1"/>
      <w:numFmt w:val="bullet"/>
      <w:lvlText w:val="o"/>
      <w:lvlJc w:val="left"/>
      <w:pPr>
        <w:ind w:left="1440" w:hanging="360"/>
      </w:pPr>
      <w:rPr>
        <w:rFonts w:ascii="Courier New" w:hAnsi="Courier New" w:hint="default"/>
      </w:rPr>
    </w:lvl>
    <w:lvl w:ilvl="2" w:tplc="816CB41C">
      <w:start w:val="1"/>
      <w:numFmt w:val="bullet"/>
      <w:lvlText w:val=""/>
      <w:lvlJc w:val="left"/>
      <w:pPr>
        <w:ind w:left="2160" w:hanging="360"/>
      </w:pPr>
      <w:rPr>
        <w:rFonts w:ascii="Wingdings" w:hAnsi="Wingdings" w:hint="default"/>
      </w:rPr>
    </w:lvl>
    <w:lvl w:ilvl="3" w:tplc="42A898F6">
      <w:start w:val="1"/>
      <w:numFmt w:val="bullet"/>
      <w:lvlText w:val=""/>
      <w:lvlJc w:val="left"/>
      <w:pPr>
        <w:ind w:left="2880" w:hanging="360"/>
      </w:pPr>
      <w:rPr>
        <w:rFonts w:ascii="Symbol" w:hAnsi="Symbol" w:hint="default"/>
      </w:rPr>
    </w:lvl>
    <w:lvl w:ilvl="4" w:tplc="B5B67AA4">
      <w:start w:val="1"/>
      <w:numFmt w:val="bullet"/>
      <w:lvlText w:val="o"/>
      <w:lvlJc w:val="left"/>
      <w:pPr>
        <w:ind w:left="3600" w:hanging="360"/>
      </w:pPr>
      <w:rPr>
        <w:rFonts w:ascii="Courier New" w:hAnsi="Courier New" w:hint="default"/>
      </w:rPr>
    </w:lvl>
    <w:lvl w:ilvl="5" w:tplc="7F16D33A">
      <w:start w:val="1"/>
      <w:numFmt w:val="bullet"/>
      <w:lvlText w:val=""/>
      <w:lvlJc w:val="left"/>
      <w:pPr>
        <w:ind w:left="4320" w:hanging="360"/>
      </w:pPr>
      <w:rPr>
        <w:rFonts w:ascii="Wingdings" w:hAnsi="Wingdings" w:hint="default"/>
      </w:rPr>
    </w:lvl>
    <w:lvl w:ilvl="6" w:tplc="0BA63EAA">
      <w:start w:val="1"/>
      <w:numFmt w:val="bullet"/>
      <w:lvlText w:val=""/>
      <w:lvlJc w:val="left"/>
      <w:pPr>
        <w:ind w:left="5040" w:hanging="360"/>
      </w:pPr>
      <w:rPr>
        <w:rFonts w:ascii="Symbol" w:hAnsi="Symbol" w:hint="default"/>
      </w:rPr>
    </w:lvl>
    <w:lvl w:ilvl="7" w:tplc="76FC0AC8">
      <w:start w:val="1"/>
      <w:numFmt w:val="bullet"/>
      <w:lvlText w:val="o"/>
      <w:lvlJc w:val="left"/>
      <w:pPr>
        <w:ind w:left="5760" w:hanging="360"/>
      </w:pPr>
      <w:rPr>
        <w:rFonts w:ascii="Courier New" w:hAnsi="Courier New" w:hint="default"/>
      </w:rPr>
    </w:lvl>
    <w:lvl w:ilvl="8" w:tplc="05BE828C">
      <w:start w:val="1"/>
      <w:numFmt w:val="bullet"/>
      <w:lvlText w:val=""/>
      <w:lvlJc w:val="left"/>
      <w:pPr>
        <w:ind w:left="6480" w:hanging="360"/>
      </w:pPr>
      <w:rPr>
        <w:rFonts w:ascii="Wingdings" w:hAnsi="Wingdings" w:hint="default"/>
      </w:rPr>
    </w:lvl>
  </w:abstractNum>
  <w:abstractNum w:abstractNumId="6" w15:restartNumberingAfterBreak="0">
    <w:nsid w:val="20E2332A"/>
    <w:multiLevelType w:val="hybridMultilevel"/>
    <w:tmpl w:val="79567DC4"/>
    <w:lvl w:ilvl="0" w:tplc="F0E2C510">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1834AEF"/>
    <w:multiLevelType w:val="hybridMultilevel"/>
    <w:tmpl w:val="A0B276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8532757"/>
    <w:multiLevelType w:val="multilevel"/>
    <w:tmpl w:val="5A8AE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B9939D4"/>
    <w:multiLevelType w:val="multilevel"/>
    <w:tmpl w:val="A058D83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301A0F17"/>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211079"/>
    <w:multiLevelType w:val="multilevel"/>
    <w:tmpl w:val="9CB0B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E40B90"/>
    <w:multiLevelType w:val="hybridMultilevel"/>
    <w:tmpl w:val="4AC6E5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0004010"/>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D9B581"/>
    <w:multiLevelType w:val="hybridMultilevel"/>
    <w:tmpl w:val="FFFFFFFF"/>
    <w:lvl w:ilvl="0" w:tplc="41E20E8E">
      <w:start w:val="1"/>
      <w:numFmt w:val="bullet"/>
      <w:lvlText w:val="-"/>
      <w:lvlJc w:val="left"/>
      <w:pPr>
        <w:ind w:left="720" w:hanging="360"/>
      </w:pPr>
      <w:rPr>
        <w:rFonts w:ascii="Calibri" w:hAnsi="Calibri" w:hint="default"/>
      </w:rPr>
    </w:lvl>
    <w:lvl w:ilvl="1" w:tplc="98CE82FE">
      <w:start w:val="1"/>
      <w:numFmt w:val="bullet"/>
      <w:lvlText w:val="o"/>
      <w:lvlJc w:val="left"/>
      <w:pPr>
        <w:ind w:left="1440" w:hanging="360"/>
      </w:pPr>
      <w:rPr>
        <w:rFonts w:ascii="Courier New" w:hAnsi="Courier New" w:hint="default"/>
      </w:rPr>
    </w:lvl>
    <w:lvl w:ilvl="2" w:tplc="D648292E">
      <w:start w:val="1"/>
      <w:numFmt w:val="bullet"/>
      <w:lvlText w:val=""/>
      <w:lvlJc w:val="left"/>
      <w:pPr>
        <w:ind w:left="2160" w:hanging="360"/>
      </w:pPr>
      <w:rPr>
        <w:rFonts w:ascii="Wingdings" w:hAnsi="Wingdings" w:hint="default"/>
      </w:rPr>
    </w:lvl>
    <w:lvl w:ilvl="3" w:tplc="0C522776">
      <w:start w:val="1"/>
      <w:numFmt w:val="bullet"/>
      <w:lvlText w:val=""/>
      <w:lvlJc w:val="left"/>
      <w:pPr>
        <w:ind w:left="2880" w:hanging="360"/>
      </w:pPr>
      <w:rPr>
        <w:rFonts w:ascii="Symbol" w:hAnsi="Symbol" w:hint="default"/>
      </w:rPr>
    </w:lvl>
    <w:lvl w:ilvl="4" w:tplc="63EAA196">
      <w:start w:val="1"/>
      <w:numFmt w:val="bullet"/>
      <w:lvlText w:val="o"/>
      <w:lvlJc w:val="left"/>
      <w:pPr>
        <w:ind w:left="3600" w:hanging="360"/>
      </w:pPr>
      <w:rPr>
        <w:rFonts w:ascii="Courier New" w:hAnsi="Courier New" w:hint="default"/>
      </w:rPr>
    </w:lvl>
    <w:lvl w:ilvl="5" w:tplc="6B60C4A8">
      <w:start w:val="1"/>
      <w:numFmt w:val="bullet"/>
      <w:lvlText w:val=""/>
      <w:lvlJc w:val="left"/>
      <w:pPr>
        <w:ind w:left="4320" w:hanging="360"/>
      </w:pPr>
      <w:rPr>
        <w:rFonts w:ascii="Wingdings" w:hAnsi="Wingdings" w:hint="default"/>
      </w:rPr>
    </w:lvl>
    <w:lvl w:ilvl="6" w:tplc="1AD836F8">
      <w:start w:val="1"/>
      <w:numFmt w:val="bullet"/>
      <w:lvlText w:val=""/>
      <w:lvlJc w:val="left"/>
      <w:pPr>
        <w:ind w:left="5040" w:hanging="360"/>
      </w:pPr>
      <w:rPr>
        <w:rFonts w:ascii="Symbol" w:hAnsi="Symbol" w:hint="default"/>
      </w:rPr>
    </w:lvl>
    <w:lvl w:ilvl="7" w:tplc="355A5052">
      <w:start w:val="1"/>
      <w:numFmt w:val="bullet"/>
      <w:lvlText w:val="o"/>
      <w:lvlJc w:val="left"/>
      <w:pPr>
        <w:ind w:left="5760" w:hanging="360"/>
      </w:pPr>
      <w:rPr>
        <w:rFonts w:ascii="Courier New" w:hAnsi="Courier New" w:hint="default"/>
      </w:rPr>
    </w:lvl>
    <w:lvl w:ilvl="8" w:tplc="B69860B8">
      <w:start w:val="1"/>
      <w:numFmt w:val="bullet"/>
      <w:lvlText w:val=""/>
      <w:lvlJc w:val="left"/>
      <w:pPr>
        <w:ind w:left="6480" w:hanging="360"/>
      </w:pPr>
      <w:rPr>
        <w:rFonts w:ascii="Wingdings" w:hAnsi="Wingdings" w:hint="default"/>
      </w:rPr>
    </w:lvl>
  </w:abstractNum>
  <w:abstractNum w:abstractNumId="15" w15:restartNumberingAfterBreak="0">
    <w:nsid w:val="4D20023A"/>
    <w:multiLevelType w:val="multilevel"/>
    <w:tmpl w:val="9828E4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C215BE"/>
    <w:multiLevelType w:val="hybridMultilevel"/>
    <w:tmpl w:val="CDB2A92E"/>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A4323E"/>
    <w:multiLevelType w:val="multilevel"/>
    <w:tmpl w:val="501E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C01A2"/>
    <w:multiLevelType w:val="hybridMultilevel"/>
    <w:tmpl w:val="FFFFFFFF"/>
    <w:lvl w:ilvl="0" w:tplc="A6302946">
      <w:start w:val="1"/>
      <w:numFmt w:val="bullet"/>
      <w:lvlText w:val="-"/>
      <w:lvlJc w:val="left"/>
      <w:pPr>
        <w:ind w:left="720" w:hanging="360"/>
      </w:pPr>
      <w:rPr>
        <w:rFonts w:ascii="Calibri" w:hAnsi="Calibri" w:hint="default"/>
      </w:rPr>
    </w:lvl>
    <w:lvl w:ilvl="1" w:tplc="CCC2D162">
      <w:start w:val="1"/>
      <w:numFmt w:val="bullet"/>
      <w:lvlText w:val="o"/>
      <w:lvlJc w:val="left"/>
      <w:pPr>
        <w:ind w:left="1440" w:hanging="360"/>
      </w:pPr>
      <w:rPr>
        <w:rFonts w:ascii="Courier New" w:hAnsi="Courier New" w:hint="default"/>
      </w:rPr>
    </w:lvl>
    <w:lvl w:ilvl="2" w:tplc="16B6B560">
      <w:start w:val="1"/>
      <w:numFmt w:val="bullet"/>
      <w:lvlText w:val=""/>
      <w:lvlJc w:val="left"/>
      <w:pPr>
        <w:ind w:left="2160" w:hanging="360"/>
      </w:pPr>
      <w:rPr>
        <w:rFonts w:ascii="Wingdings" w:hAnsi="Wingdings" w:hint="default"/>
      </w:rPr>
    </w:lvl>
    <w:lvl w:ilvl="3" w:tplc="B950E36A">
      <w:start w:val="1"/>
      <w:numFmt w:val="bullet"/>
      <w:lvlText w:val=""/>
      <w:lvlJc w:val="left"/>
      <w:pPr>
        <w:ind w:left="2880" w:hanging="360"/>
      </w:pPr>
      <w:rPr>
        <w:rFonts w:ascii="Symbol" w:hAnsi="Symbol" w:hint="default"/>
      </w:rPr>
    </w:lvl>
    <w:lvl w:ilvl="4" w:tplc="DDCEDE8E">
      <w:start w:val="1"/>
      <w:numFmt w:val="bullet"/>
      <w:lvlText w:val="o"/>
      <w:lvlJc w:val="left"/>
      <w:pPr>
        <w:ind w:left="3600" w:hanging="360"/>
      </w:pPr>
      <w:rPr>
        <w:rFonts w:ascii="Courier New" w:hAnsi="Courier New" w:hint="default"/>
      </w:rPr>
    </w:lvl>
    <w:lvl w:ilvl="5" w:tplc="956E0C1A">
      <w:start w:val="1"/>
      <w:numFmt w:val="bullet"/>
      <w:lvlText w:val=""/>
      <w:lvlJc w:val="left"/>
      <w:pPr>
        <w:ind w:left="4320" w:hanging="360"/>
      </w:pPr>
      <w:rPr>
        <w:rFonts w:ascii="Wingdings" w:hAnsi="Wingdings" w:hint="default"/>
      </w:rPr>
    </w:lvl>
    <w:lvl w:ilvl="6" w:tplc="B600C492">
      <w:start w:val="1"/>
      <w:numFmt w:val="bullet"/>
      <w:lvlText w:val=""/>
      <w:lvlJc w:val="left"/>
      <w:pPr>
        <w:ind w:left="5040" w:hanging="360"/>
      </w:pPr>
      <w:rPr>
        <w:rFonts w:ascii="Symbol" w:hAnsi="Symbol" w:hint="default"/>
      </w:rPr>
    </w:lvl>
    <w:lvl w:ilvl="7" w:tplc="8C703806">
      <w:start w:val="1"/>
      <w:numFmt w:val="bullet"/>
      <w:lvlText w:val="o"/>
      <w:lvlJc w:val="left"/>
      <w:pPr>
        <w:ind w:left="5760" w:hanging="360"/>
      </w:pPr>
      <w:rPr>
        <w:rFonts w:ascii="Courier New" w:hAnsi="Courier New" w:hint="default"/>
      </w:rPr>
    </w:lvl>
    <w:lvl w:ilvl="8" w:tplc="AF783804">
      <w:start w:val="1"/>
      <w:numFmt w:val="bullet"/>
      <w:lvlText w:val=""/>
      <w:lvlJc w:val="left"/>
      <w:pPr>
        <w:ind w:left="6480" w:hanging="360"/>
      </w:pPr>
      <w:rPr>
        <w:rFonts w:ascii="Wingdings" w:hAnsi="Wingdings" w:hint="default"/>
      </w:rPr>
    </w:lvl>
  </w:abstractNum>
  <w:num w:numId="1" w16cid:durableId="1550220314">
    <w:abstractNumId w:val="11"/>
  </w:num>
  <w:num w:numId="2" w16cid:durableId="1691419239">
    <w:abstractNumId w:val="7"/>
  </w:num>
  <w:num w:numId="3" w16cid:durableId="1458453178">
    <w:abstractNumId w:val="12"/>
  </w:num>
  <w:num w:numId="4" w16cid:durableId="2025552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1767851">
    <w:abstractNumId w:val="2"/>
  </w:num>
  <w:num w:numId="6" w16cid:durableId="1788622188">
    <w:abstractNumId w:val="11"/>
  </w:num>
  <w:num w:numId="7" w16cid:durableId="2123458299">
    <w:abstractNumId w:val="6"/>
  </w:num>
  <w:num w:numId="8" w16cid:durableId="1507548859">
    <w:abstractNumId w:val="16"/>
  </w:num>
  <w:num w:numId="9" w16cid:durableId="1835993326">
    <w:abstractNumId w:val="17"/>
  </w:num>
  <w:num w:numId="10" w16cid:durableId="1117987058">
    <w:abstractNumId w:val="4"/>
  </w:num>
  <w:num w:numId="11" w16cid:durableId="1777290720">
    <w:abstractNumId w:val="5"/>
  </w:num>
  <w:num w:numId="12" w16cid:durableId="941452934">
    <w:abstractNumId w:val="14"/>
  </w:num>
  <w:num w:numId="13" w16cid:durableId="628703508">
    <w:abstractNumId w:val="11"/>
  </w:num>
  <w:num w:numId="14" w16cid:durableId="1016342723">
    <w:abstractNumId w:val="10"/>
  </w:num>
  <w:num w:numId="15" w16cid:durableId="661587151">
    <w:abstractNumId w:val="13"/>
  </w:num>
  <w:num w:numId="16" w16cid:durableId="635180866">
    <w:abstractNumId w:val="18"/>
  </w:num>
  <w:num w:numId="17" w16cid:durableId="2003658765">
    <w:abstractNumId w:val="0"/>
  </w:num>
  <w:num w:numId="18" w16cid:durableId="130904269">
    <w:abstractNumId w:val="8"/>
  </w:num>
  <w:num w:numId="19" w16cid:durableId="178812764">
    <w:abstractNumId w:val="15"/>
  </w:num>
  <w:num w:numId="20" w16cid:durableId="1880244868">
    <w:abstractNumId w:val="1"/>
  </w:num>
  <w:num w:numId="21" w16cid:durableId="1695644930">
    <w:abstractNumId w:val="3"/>
  </w:num>
  <w:num w:numId="22" w16cid:durableId="6119412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CA"/>
    <w:rsid w:val="0000054E"/>
    <w:rsid w:val="00000BBB"/>
    <w:rsid w:val="00001032"/>
    <w:rsid w:val="00001905"/>
    <w:rsid w:val="00001A69"/>
    <w:rsid w:val="000022BD"/>
    <w:rsid w:val="00002AE3"/>
    <w:rsid w:val="00002C5B"/>
    <w:rsid w:val="00002C9F"/>
    <w:rsid w:val="00002CB3"/>
    <w:rsid w:val="000031F1"/>
    <w:rsid w:val="00003506"/>
    <w:rsid w:val="00003D4E"/>
    <w:rsid w:val="000048BB"/>
    <w:rsid w:val="00004E5C"/>
    <w:rsid w:val="0000510C"/>
    <w:rsid w:val="000052AC"/>
    <w:rsid w:val="00005511"/>
    <w:rsid w:val="0000560B"/>
    <w:rsid w:val="000056CF"/>
    <w:rsid w:val="00005DCE"/>
    <w:rsid w:val="00006C86"/>
    <w:rsid w:val="00006D34"/>
    <w:rsid w:val="00007301"/>
    <w:rsid w:val="0001035C"/>
    <w:rsid w:val="000103EE"/>
    <w:rsid w:val="00010982"/>
    <w:rsid w:val="00010E98"/>
    <w:rsid w:val="000111C3"/>
    <w:rsid w:val="00011687"/>
    <w:rsid w:val="00011A87"/>
    <w:rsid w:val="00011B8A"/>
    <w:rsid w:val="00011C01"/>
    <w:rsid w:val="0001228A"/>
    <w:rsid w:val="00012429"/>
    <w:rsid w:val="00012701"/>
    <w:rsid w:val="000127A6"/>
    <w:rsid w:val="000130F5"/>
    <w:rsid w:val="0001316A"/>
    <w:rsid w:val="00013232"/>
    <w:rsid w:val="0001347B"/>
    <w:rsid w:val="0001364E"/>
    <w:rsid w:val="0001428B"/>
    <w:rsid w:val="000145BE"/>
    <w:rsid w:val="00014776"/>
    <w:rsid w:val="000149EE"/>
    <w:rsid w:val="00014C33"/>
    <w:rsid w:val="00014CE0"/>
    <w:rsid w:val="00014F85"/>
    <w:rsid w:val="000158B4"/>
    <w:rsid w:val="00015BAE"/>
    <w:rsid w:val="00016158"/>
    <w:rsid w:val="0001641E"/>
    <w:rsid w:val="0001653F"/>
    <w:rsid w:val="000165B8"/>
    <w:rsid w:val="00016B5A"/>
    <w:rsid w:val="00016C0A"/>
    <w:rsid w:val="000178E1"/>
    <w:rsid w:val="00017DE9"/>
    <w:rsid w:val="00020227"/>
    <w:rsid w:val="000205F6"/>
    <w:rsid w:val="000212C6"/>
    <w:rsid w:val="0002162D"/>
    <w:rsid w:val="000217C4"/>
    <w:rsid w:val="0002183E"/>
    <w:rsid w:val="00021DBD"/>
    <w:rsid w:val="00022134"/>
    <w:rsid w:val="000226B0"/>
    <w:rsid w:val="000228AA"/>
    <w:rsid w:val="000229EA"/>
    <w:rsid w:val="00022FB7"/>
    <w:rsid w:val="000238FE"/>
    <w:rsid w:val="00023DE9"/>
    <w:rsid w:val="00024EA2"/>
    <w:rsid w:val="00025358"/>
    <w:rsid w:val="00025D01"/>
    <w:rsid w:val="00025F9C"/>
    <w:rsid w:val="000267DF"/>
    <w:rsid w:val="0002683F"/>
    <w:rsid w:val="00026CCA"/>
    <w:rsid w:val="00026D06"/>
    <w:rsid w:val="00027B0D"/>
    <w:rsid w:val="0003029A"/>
    <w:rsid w:val="00030557"/>
    <w:rsid w:val="00030685"/>
    <w:rsid w:val="000306D9"/>
    <w:rsid w:val="000309B8"/>
    <w:rsid w:val="00030A7E"/>
    <w:rsid w:val="00030BA6"/>
    <w:rsid w:val="000312CB"/>
    <w:rsid w:val="00032383"/>
    <w:rsid w:val="00033D73"/>
    <w:rsid w:val="00033FF8"/>
    <w:rsid w:val="000341D0"/>
    <w:rsid w:val="00034924"/>
    <w:rsid w:val="000350F4"/>
    <w:rsid w:val="000353AC"/>
    <w:rsid w:val="000358B2"/>
    <w:rsid w:val="00035E8A"/>
    <w:rsid w:val="00036451"/>
    <w:rsid w:val="00036671"/>
    <w:rsid w:val="00036F38"/>
    <w:rsid w:val="000370AD"/>
    <w:rsid w:val="00037310"/>
    <w:rsid w:val="000401F6"/>
    <w:rsid w:val="00040D3F"/>
    <w:rsid w:val="000418E1"/>
    <w:rsid w:val="00041901"/>
    <w:rsid w:val="00041A67"/>
    <w:rsid w:val="00041B7A"/>
    <w:rsid w:val="00041F3F"/>
    <w:rsid w:val="00042091"/>
    <w:rsid w:val="00042B5D"/>
    <w:rsid w:val="00043356"/>
    <w:rsid w:val="000438CE"/>
    <w:rsid w:val="00043901"/>
    <w:rsid w:val="00043914"/>
    <w:rsid w:val="00043AC6"/>
    <w:rsid w:val="00043C9A"/>
    <w:rsid w:val="00044388"/>
    <w:rsid w:val="0004460B"/>
    <w:rsid w:val="00044904"/>
    <w:rsid w:val="00044B11"/>
    <w:rsid w:val="00044B9F"/>
    <w:rsid w:val="00044CE8"/>
    <w:rsid w:val="00045516"/>
    <w:rsid w:val="0004581D"/>
    <w:rsid w:val="00045C32"/>
    <w:rsid w:val="00045C9B"/>
    <w:rsid w:val="000462A3"/>
    <w:rsid w:val="0004691F"/>
    <w:rsid w:val="00047087"/>
    <w:rsid w:val="000473C5"/>
    <w:rsid w:val="00047A82"/>
    <w:rsid w:val="00050AC9"/>
    <w:rsid w:val="0005126B"/>
    <w:rsid w:val="00051FEF"/>
    <w:rsid w:val="00052CF3"/>
    <w:rsid w:val="00052E08"/>
    <w:rsid w:val="00052E2A"/>
    <w:rsid w:val="00053D17"/>
    <w:rsid w:val="00054269"/>
    <w:rsid w:val="0005463E"/>
    <w:rsid w:val="00054775"/>
    <w:rsid w:val="0005481A"/>
    <w:rsid w:val="000549EF"/>
    <w:rsid w:val="0005631D"/>
    <w:rsid w:val="000563CF"/>
    <w:rsid w:val="0005661D"/>
    <w:rsid w:val="0005672A"/>
    <w:rsid w:val="00056858"/>
    <w:rsid w:val="000568DB"/>
    <w:rsid w:val="00056C29"/>
    <w:rsid w:val="00056FA4"/>
    <w:rsid w:val="000577F5"/>
    <w:rsid w:val="000579BF"/>
    <w:rsid w:val="00057AD6"/>
    <w:rsid w:val="00060967"/>
    <w:rsid w:val="00061039"/>
    <w:rsid w:val="0006103C"/>
    <w:rsid w:val="0006149C"/>
    <w:rsid w:val="00061550"/>
    <w:rsid w:val="00061680"/>
    <w:rsid w:val="00061764"/>
    <w:rsid w:val="00061F2F"/>
    <w:rsid w:val="00062014"/>
    <w:rsid w:val="000629C1"/>
    <w:rsid w:val="00062F45"/>
    <w:rsid w:val="00062FBE"/>
    <w:rsid w:val="00063651"/>
    <w:rsid w:val="00063A9C"/>
    <w:rsid w:val="00063F59"/>
    <w:rsid w:val="000644FD"/>
    <w:rsid w:val="000648DA"/>
    <w:rsid w:val="00064BA9"/>
    <w:rsid w:val="00064E77"/>
    <w:rsid w:val="00064E91"/>
    <w:rsid w:val="0006523D"/>
    <w:rsid w:val="000653E7"/>
    <w:rsid w:val="00065A28"/>
    <w:rsid w:val="00065A36"/>
    <w:rsid w:val="00065F43"/>
    <w:rsid w:val="0006600C"/>
    <w:rsid w:val="00066309"/>
    <w:rsid w:val="000665E1"/>
    <w:rsid w:val="00067203"/>
    <w:rsid w:val="000702D0"/>
    <w:rsid w:val="00070D42"/>
    <w:rsid w:val="00070EEC"/>
    <w:rsid w:val="0007104D"/>
    <w:rsid w:val="00071CC8"/>
    <w:rsid w:val="00072318"/>
    <w:rsid w:val="000725EC"/>
    <w:rsid w:val="0007267F"/>
    <w:rsid w:val="00073079"/>
    <w:rsid w:val="0007331A"/>
    <w:rsid w:val="000738FA"/>
    <w:rsid w:val="00073C91"/>
    <w:rsid w:val="00073D41"/>
    <w:rsid w:val="00073DA6"/>
    <w:rsid w:val="00074503"/>
    <w:rsid w:val="0007483A"/>
    <w:rsid w:val="0007488B"/>
    <w:rsid w:val="0007496D"/>
    <w:rsid w:val="00074AF0"/>
    <w:rsid w:val="00074E67"/>
    <w:rsid w:val="0007504D"/>
    <w:rsid w:val="00075266"/>
    <w:rsid w:val="00075535"/>
    <w:rsid w:val="000755E3"/>
    <w:rsid w:val="00075F43"/>
    <w:rsid w:val="000769FC"/>
    <w:rsid w:val="000774DD"/>
    <w:rsid w:val="000777EE"/>
    <w:rsid w:val="00077DC3"/>
    <w:rsid w:val="00077E3A"/>
    <w:rsid w:val="00077F90"/>
    <w:rsid w:val="00080185"/>
    <w:rsid w:val="00080D62"/>
    <w:rsid w:val="00081089"/>
    <w:rsid w:val="000810EF"/>
    <w:rsid w:val="00081384"/>
    <w:rsid w:val="00081700"/>
    <w:rsid w:val="00081816"/>
    <w:rsid w:val="00081A31"/>
    <w:rsid w:val="00081F40"/>
    <w:rsid w:val="00082047"/>
    <w:rsid w:val="00082444"/>
    <w:rsid w:val="00082B3D"/>
    <w:rsid w:val="0008359C"/>
    <w:rsid w:val="0008365C"/>
    <w:rsid w:val="000836B8"/>
    <w:rsid w:val="00083824"/>
    <w:rsid w:val="000847AF"/>
    <w:rsid w:val="00084D14"/>
    <w:rsid w:val="00084D7B"/>
    <w:rsid w:val="0008539D"/>
    <w:rsid w:val="00085408"/>
    <w:rsid w:val="000854D6"/>
    <w:rsid w:val="00085531"/>
    <w:rsid w:val="000857AF"/>
    <w:rsid w:val="0008743C"/>
    <w:rsid w:val="0008749E"/>
    <w:rsid w:val="000874E6"/>
    <w:rsid w:val="000876BF"/>
    <w:rsid w:val="0009099C"/>
    <w:rsid w:val="00090B0B"/>
    <w:rsid w:val="00090EBF"/>
    <w:rsid w:val="000913BD"/>
    <w:rsid w:val="000915B5"/>
    <w:rsid w:val="00091895"/>
    <w:rsid w:val="00091BE2"/>
    <w:rsid w:val="0009256B"/>
    <w:rsid w:val="000929CD"/>
    <w:rsid w:val="000937DF"/>
    <w:rsid w:val="000939DA"/>
    <w:rsid w:val="00093A68"/>
    <w:rsid w:val="00093BA3"/>
    <w:rsid w:val="00093D0E"/>
    <w:rsid w:val="00094065"/>
    <w:rsid w:val="00094191"/>
    <w:rsid w:val="000943F4"/>
    <w:rsid w:val="0009470A"/>
    <w:rsid w:val="00094C4D"/>
    <w:rsid w:val="00094E2D"/>
    <w:rsid w:val="0009500A"/>
    <w:rsid w:val="000951AF"/>
    <w:rsid w:val="000951CE"/>
    <w:rsid w:val="00095BB6"/>
    <w:rsid w:val="00095C03"/>
    <w:rsid w:val="00095D99"/>
    <w:rsid w:val="00095E5B"/>
    <w:rsid w:val="00096677"/>
    <w:rsid w:val="000966BB"/>
    <w:rsid w:val="00097110"/>
    <w:rsid w:val="000972B8"/>
    <w:rsid w:val="00097578"/>
    <w:rsid w:val="000976B2"/>
    <w:rsid w:val="00097B92"/>
    <w:rsid w:val="00097D01"/>
    <w:rsid w:val="000A0146"/>
    <w:rsid w:val="000A02BF"/>
    <w:rsid w:val="000A08DF"/>
    <w:rsid w:val="000A0932"/>
    <w:rsid w:val="000A1370"/>
    <w:rsid w:val="000A175B"/>
    <w:rsid w:val="000A194D"/>
    <w:rsid w:val="000A241E"/>
    <w:rsid w:val="000A2A7A"/>
    <w:rsid w:val="000A3424"/>
    <w:rsid w:val="000A40DC"/>
    <w:rsid w:val="000A4108"/>
    <w:rsid w:val="000A4520"/>
    <w:rsid w:val="000A469A"/>
    <w:rsid w:val="000A4A94"/>
    <w:rsid w:val="000A5544"/>
    <w:rsid w:val="000A6AD2"/>
    <w:rsid w:val="000A7178"/>
    <w:rsid w:val="000A7448"/>
    <w:rsid w:val="000A7B5C"/>
    <w:rsid w:val="000B14C4"/>
    <w:rsid w:val="000B1596"/>
    <w:rsid w:val="000B16F8"/>
    <w:rsid w:val="000B1882"/>
    <w:rsid w:val="000B1C58"/>
    <w:rsid w:val="000B1EB7"/>
    <w:rsid w:val="000B1F1D"/>
    <w:rsid w:val="000B2060"/>
    <w:rsid w:val="000B22C2"/>
    <w:rsid w:val="000B334F"/>
    <w:rsid w:val="000B38FB"/>
    <w:rsid w:val="000B3B6D"/>
    <w:rsid w:val="000B3DB3"/>
    <w:rsid w:val="000B3EC0"/>
    <w:rsid w:val="000B416B"/>
    <w:rsid w:val="000B4272"/>
    <w:rsid w:val="000B46B6"/>
    <w:rsid w:val="000B4A59"/>
    <w:rsid w:val="000B4B71"/>
    <w:rsid w:val="000B54EB"/>
    <w:rsid w:val="000B5A60"/>
    <w:rsid w:val="000B65E7"/>
    <w:rsid w:val="000B6D6E"/>
    <w:rsid w:val="000B6E94"/>
    <w:rsid w:val="000B71FE"/>
    <w:rsid w:val="000B72B5"/>
    <w:rsid w:val="000B763C"/>
    <w:rsid w:val="000B7666"/>
    <w:rsid w:val="000B7E45"/>
    <w:rsid w:val="000B7F52"/>
    <w:rsid w:val="000B7FC1"/>
    <w:rsid w:val="000C06A3"/>
    <w:rsid w:val="000C08CF"/>
    <w:rsid w:val="000C0C0F"/>
    <w:rsid w:val="000C1319"/>
    <w:rsid w:val="000C1403"/>
    <w:rsid w:val="000C1A2B"/>
    <w:rsid w:val="000C1A67"/>
    <w:rsid w:val="000C1F41"/>
    <w:rsid w:val="000C2537"/>
    <w:rsid w:val="000C2EB3"/>
    <w:rsid w:val="000C3203"/>
    <w:rsid w:val="000C3312"/>
    <w:rsid w:val="000C340D"/>
    <w:rsid w:val="000C35A9"/>
    <w:rsid w:val="000C3B0C"/>
    <w:rsid w:val="000C3C1F"/>
    <w:rsid w:val="000C3F69"/>
    <w:rsid w:val="000C404B"/>
    <w:rsid w:val="000C410E"/>
    <w:rsid w:val="000C4776"/>
    <w:rsid w:val="000C47F7"/>
    <w:rsid w:val="000C5428"/>
    <w:rsid w:val="000C55EE"/>
    <w:rsid w:val="000C5C89"/>
    <w:rsid w:val="000C621F"/>
    <w:rsid w:val="000C6235"/>
    <w:rsid w:val="000C648D"/>
    <w:rsid w:val="000C67EA"/>
    <w:rsid w:val="000C6E66"/>
    <w:rsid w:val="000C6FA9"/>
    <w:rsid w:val="000C7FBC"/>
    <w:rsid w:val="000CBCB0"/>
    <w:rsid w:val="000D087A"/>
    <w:rsid w:val="000D08A8"/>
    <w:rsid w:val="000D1773"/>
    <w:rsid w:val="000D18D2"/>
    <w:rsid w:val="000D1F31"/>
    <w:rsid w:val="000D1F9D"/>
    <w:rsid w:val="000D221F"/>
    <w:rsid w:val="000D2796"/>
    <w:rsid w:val="000D297F"/>
    <w:rsid w:val="000D2A88"/>
    <w:rsid w:val="000D2D40"/>
    <w:rsid w:val="000D2F9F"/>
    <w:rsid w:val="000D3045"/>
    <w:rsid w:val="000D33CE"/>
    <w:rsid w:val="000D3675"/>
    <w:rsid w:val="000D36E5"/>
    <w:rsid w:val="000D3C3C"/>
    <w:rsid w:val="000D3C83"/>
    <w:rsid w:val="000D4596"/>
    <w:rsid w:val="000D6135"/>
    <w:rsid w:val="000D6328"/>
    <w:rsid w:val="000D685F"/>
    <w:rsid w:val="000D6F94"/>
    <w:rsid w:val="000D720E"/>
    <w:rsid w:val="000E014B"/>
    <w:rsid w:val="000E0559"/>
    <w:rsid w:val="000E0897"/>
    <w:rsid w:val="000E089F"/>
    <w:rsid w:val="000E0BF4"/>
    <w:rsid w:val="000E0C0F"/>
    <w:rsid w:val="000E0F11"/>
    <w:rsid w:val="000E19C7"/>
    <w:rsid w:val="000E19DC"/>
    <w:rsid w:val="000E1A70"/>
    <w:rsid w:val="000E1ED6"/>
    <w:rsid w:val="000E20A4"/>
    <w:rsid w:val="000E216A"/>
    <w:rsid w:val="000E2CE8"/>
    <w:rsid w:val="000E2F7E"/>
    <w:rsid w:val="000E300D"/>
    <w:rsid w:val="000E30D2"/>
    <w:rsid w:val="000E3135"/>
    <w:rsid w:val="000E3465"/>
    <w:rsid w:val="000E395A"/>
    <w:rsid w:val="000E42E8"/>
    <w:rsid w:val="000E4DD2"/>
    <w:rsid w:val="000E5147"/>
    <w:rsid w:val="000E55F9"/>
    <w:rsid w:val="000E6650"/>
    <w:rsid w:val="000E6BED"/>
    <w:rsid w:val="000E6C1D"/>
    <w:rsid w:val="000E71FC"/>
    <w:rsid w:val="000E75A1"/>
    <w:rsid w:val="000F04D1"/>
    <w:rsid w:val="000F286B"/>
    <w:rsid w:val="000F2A90"/>
    <w:rsid w:val="000F2DDA"/>
    <w:rsid w:val="000F3012"/>
    <w:rsid w:val="000F3495"/>
    <w:rsid w:val="000F36D0"/>
    <w:rsid w:val="000F3E42"/>
    <w:rsid w:val="000F401B"/>
    <w:rsid w:val="000F4471"/>
    <w:rsid w:val="000F486D"/>
    <w:rsid w:val="000F488C"/>
    <w:rsid w:val="000F4CB4"/>
    <w:rsid w:val="000F5730"/>
    <w:rsid w:val="000F5C77"/>
    <w:rsid w:val="000F68BF"/>
    <w:rsid w:val="000F6FF0"/>
    <w:rsid w:val="000F707B"/>
    <w:rsid w:val="000F7651"/>
    <w:rsid w:val="000F7D10"/>
    <w:rsid w:val="0010004A"/>
    <w:rsid w:val="001005FB"/>
    <w:rsid w:val="00100BD0"/>
    <w:rsid w:val="00100E52"/>
    <w:rsid w:val="00101137"/>
    <w:rsid w:val="00101584"/>
    <w:rsid w:val="001023B9"/>
    <w:rsid w:val="0010252D"/>
    <w:rsid w:val="0010279E"/>
    <w:rsid w:val="00102C99"/>
    <w:rsid w:val="00102F83"/>
    <w:rsid w:val="00102F91"/>
    <w:rsid w:val="0010317A"/>
    <w:rsid w:val="00103B40"/>
    <w:rsid w:val="001044A9"/>
    <w:rsid w:val="00105DAD"/>
    <w:rsid w:val="001060AA"/>
    <w:rsid w:val="0010620F"/>
    <w:rsid w:val="00106244"/>
    <w:rsid w:val="00106834"/>
    <w:rsid w:val="00107763"/>
    <w:rsid w:val="00107D10"/>
    <w:rsid w:val="00107FE8"/>
    <w:rsid w:val="001102F4"/>
    <w:rsid w:val="00110324"/>
    <w:rsid w:val="00110606"/>
    <w:rsid w:val="00110AEE"/>
    <w:rsid w:val="00111BDD"/>
    <w:rsid w:val="00111E6B"/>
    <w:rsid w:val="001124E2"/>
    <w:rsid w:val="0011259A"/>
    <w:rsid w:val="001126FD"/>
    <w:rsid w:val="00112C7F"/>
    <w:rsid w:val="00112CFB"/>
    <w:rsid w:val="001136C7"/>
    <w:rsid w:val="00113816"/>
    <w:rsid w:val="00113AEC"/>
    <w:rsid w:val="00114750"/>
    <w:rsid w:val="00114C0D"/>
    <w:rsid w:val="00114D86"/>
    <w:rsid w:val="00114D91"/>
    <w:rsid w:val="00114F57"/>
    <w:rsid w:val="001153A0"/>
    <w:rsid w:val="00115920"/>
    <w:rsid w:val="00115CC2"/>
    <w:rsid w:val="00115D98"/>
    <w:rsid w:val="00115FE0"/>
    <w:rsid w:val="0011666C"/>
    <w:rsid w:val="00116DDE"/>
    <w:rsid w:val="00116FD2"/>
    <w:rsid w:val="001172B5"/>
    <w:rsid w:val="0011851B"/>
    <w:rsid w:val="0012041D"/>
    <w:rsid w:val="001209FD"/>
    <w:rsid w:val="00120B25"/>
    <w:rsid w:val="001210A6"/>
    <w:rsid w:val="00121A04"/>
    <w:rsid w:val="00121DBA"/>
    <w:rsid w:val="00121F6C"/>
    <w:rsid w:val="00122118"/>
    <w:rsid w:val="00122BA1"/>
    <w:rsid w:val="00122C71"/>
    <w:rsid w:val="00123C28"/>
    <w:rsid w:val="00124013"/>
    <w:rsid w:val="00124252"/>
    <w:rsid w:val="001245EF"/>
    <w:rsid w:val="0012461D"/>
    <w:rsid w:val="00124B06"/>
    <w:rsid w:val="00125020"/>
    <w:rsid w:val="0012542B"/>
    <w:rsid w:val="00125DB4"/>
    <w:rsid w:val="00125F91"/>
    <w:rsid w:val="001265BC"/>
    <w:rsid w:val="001269BA"/>
    <w:rsid w:val="00126C63"/>
    <w:rsid w:val="00126F1F"/>
    <w:rsid w:val="00126F92"/>
    <w:rsid w:val="00127214"/>
    <w:rsid w:val="00127908"/>
    <w:rsid w:val="00127924"/>
    <w:rsid w:val="00127B4E"/>
    <w:rsid w:val="0013010F"/>
    <w:rsid w:val="001307BC"/>
    <w:rsid w:val="00130C31"/>
    <w:rsid w:val="00130FA0"/>
    <w:rsid w:val="0013125F"/>
    <w:rsid w:val="00131530"/>
    <w:rsid w:val="00131657"/>
    <w:rsid w:val="001317C8"/>
    <w:rsid w:val="00131ADB"/>
    <w:rsid w:val="0013247B"/>
    <w:rsid w:val="001324FD"/>
    <w:rsid w:val="001326AD"/>
    <w:rsid w:val="00132736"/>
    <w:rsid w:val="00133163"/>
    <w:rsid w:val="00133408"/>
    <w:rsid w:val="00133955"/>
    <w:rsid w:val="00134168"/>
    <w:rsid w:val="00134671"/>
    <w:rsid w:val="0013494E"/>
    <w:rsid w:val="00134B4D"/>
    <w:rsid w:val="00134C4D"/>
    <w:rsid w:val="001351FC"/>
    <w:rsid w:val="00135233"/>
    <w:rsid w:val="0013562C"/>
    <w:rsid w:val="00135855"/>
    <w:rsid w:val="00135E33"/>
    <w:rsid w:val="00136252"/>
    <w:rsid w:val="00136DB8"/>
    <w:rsid w:val="00136FFD"/>
    <w:rsid w:val="00137292"/>
    <w:rsid w:val="00137392"/>
    <w:rsid w:val="00137A61"/>
    <w:rsid w:val="0014017B"/>
    <w:rsid w:val="0014065B"/>
    <w:rsid w:val="001407D0"/>
    <w:rsid w:val="00142146"/>
    <w:rsid w:val="00142455"/>
    <w:rsid w:val="00142905"/>
    <w:rsid w:val="00142A9C"/>
    <w:rsid w:val="00142E2A"/>
    <w:rsid w:val="00143384"/>
    <w:rsid w:val="0014338C"/>
    <w:rsid w:val="00143AD0"/>
    <w:rsid w:val="00143CDC"/>
    <w:rsid w:val="00144F0F"/>
    <w:rsid w:val="00145354"/>
    <w:rsid w:val="00145909"/>
    <w:rsid w:val="001466ED"/>
    <w:rsid w:val="001469DF"/>
    <w:rsid w:val="0014746C"/>
    <w:rsid w:val="001478B4"/>
    <w:rsid w:val="00151576"/>
    <w:rsid w:val="001529C7"/>
    <w:rsid w:val="00152CA5"/>
    <w:rsid w:val="00153A31"/>
    <w:rsid w:val="00153D74"/>
    <w:rsid w:val="00153FA7"/>
    <w:rsid w:val="0015402C"/>
    <w:rsid w:val="0015432F"/>
    <w:rsid w:val="001544E6"/>
    <w:rsid w:val="0015472F"/>
    <w:rsid w:val="0015492E"/>
    <w:rsid w:val="00154B65"/>
    <w:rsid w:val="00154C9F"/>
    <w:rsid w:val="00154FB0"/>
    <w:rsid w:val="001553CF"/>
    <w:rsid w:val="0015550B"/>
    <w:rsid w:val="00155722"/>
    <w:rsid w:val="00155751"/>
    <w:rsid w:val="00156827"/>
    <w:rsid w:val="00156C0A"/>
    <w:rsid w:val="00156CF9"/>
    <w:rsid w:val="0016037C"/>
    <w:rsid w:val="00160623"/>
    <w:rsid w:val="001606B3"/>
    <w:rsid w:val="00161375"/>
    <w:rsid w:val="00161703"/>
    <w:rsid w:val="0016189C"/>
    <w:rsid w:val="00161CFD"/>
    <w:rsid w:val="00161E3C"/>
    <w:rsid w:val="0016222A"/>
    <w:rsid w:val="0016245C"/>
    <w:rsid w:val="00162784"/>
    <w:rsid w:val="00162952"/>
    <w:rsid w:val="00162AD0"/>
    <w:rsid w:val="00162E4C"/>
    <w:rsid w:val="00162EE2"/>
    <w:rsid w:val="0016312F"/>
    <w:rsid w:val="00163C9D"/>
    <w:rsid w:val="00163FD4"/>
    <w:rsid w:val="00164CA7"/>
    <w:rsid w:val="0016531B"/>
    <w:rsid w:val="00165D1B"/>
    <w:rsid w:val="001664C2"/>
    <w:rsid w:val="00166862"/>
    <w:rsid w:val="00166B09"/>
    <w:rsid w:val="00166EF5"/>
    <w:rsid w:val="001675CE"/>
    <w:rsid w:val="00167935"/>
    <w:rsid w:val="00167F88"/>
    <w:rsid w:val="00170294"/>
    <w:rsid w:val="001704A3"/>
    <w:rsid w:val="00170535"/>
    <w:rsid w:val="0017066A"/>
    <w:rsid w:val="00170B26"/>
    <w:rsid w:val="00170E40"/>
    <w:rsid w:val="001712BF"/>
    <w:rsid w:val="00171345"/>
    <w:rsid w:val="0017174C"/>
    <w:rsid w:val="0017187B"/>
    <w:rsid w:val="00171AFC"/>
    <w:rsid w:val="00171F15"/>
    <w:rsid w:val="00172B5F"/>
    <w:rsid w:val="00172B99"/>
    <w:rsid w:val="00172EC3"/>
    <w:rsid w:val="00172FF1"/>
    <w:rsid w:val="001734E4"/>
    <w:rsid w:val="00173C9A"/>
    <w:rsid w:val="00173EC8"/>
    <w:rsid w:val="00173FF4"/>
    <w:rsid w:val="00174F01"/>
    <w:rsid w:val="00175246"/>
    <w:rsid w:val="001753D4"/>
    <w:rsid w:val="001755DB"/>
    <w:rsid w:val="001757C9"/>
    <w:rsid w:val="0017587E"/>
    <w:rsid w:val="00175A52"/>
    <w:rsid w:val="00175B55"/>
    <w:rsid w:val="00175BE8"/>
    <w:rsid w:val="00175CA0"/>
    <w:rsid w:val="00175FDD"/>
    <w:rsid w:val="00175FF5"/>
    <w:rsid w:val="0017600F"/>
    <w:rsid w:val="00176E98"/>
    <w:rsid w:val="0017707A"/>
    <w:rsid w:val="001771F0"/>
    <w:rsid w:val="00177597"/>
    <w:rsid w:val="00177825"/>
    <w:rsid w:val="0018053C"/>
    <w:rsid w:val="00180A90"/>
    <w:rsid w:val="00181530"/>
    <w:rsid w:val="001818DA"/>
    <w:rsid w:val="00181CF5"/>
    <w:rsid w:val="00181DC4"/>
    <w:rsid w:val="00182717"/>
    <w:rsid w:val="0018283F"/>
    <w:rsid w:val="00182A07"/>
    <w:rsid w:val="00183611"/>
    <w:rsid w:val="00183A9C"/>
    <w:rsid w:val="001840C3"/>
    <w:rsid w:val="0018462C"/>
    <w:rsid w:val="001847EA"/>
    <w:rsid w:val="00184A34"/>
    <w:rsid w:val="00184A7E"/>
    <w:rsid w:val="00185269"/>
    <w:rsid w:val="0018558F"/>
    <w:rsid w:val="001855B3"/>
    <w:rsid w:val="001856CC"/>
    <w:rsid w:val="00185A25"/>
    <w:rsid w:val="00185CA0"/>
    <w:rsid w:val="00186BCF"/>
    <w:rsid w:val="00186C8C"/>
    <w:rsid w:val="00186DB7"/>
    <w:rsid w:val="00187177"/>
    <w:rsid w:val="001877D5"/>
    <w:rsid w:val="00187F8C"/>
    <w:rsid w:val="001902E9"/>
    <w:rsid w:val="00190735"/>
    <w:rsid w:val="00191E84"/>
    <w:rsid w:val="00192212"/>
    <w:rsid w:val="00192D01"/>
    <w:rsid w:val="00192F2E"/>
    <w:rsid w:val="001934E9"/>
    <w:rsid w:val="00193543"/>
    <w:rsid w:val="00193844"/>
    <w:rsid w:val="00193AE9"/>
    <w:rsid w:val="00193B3C"/>
    <w:rsid w:val="00193E23"/>
    <w:rsid w:val="00193E62"/>
    <w:rsid w:val="00194112"/>
    <w:rsid w:val="001941CC"/>
    <w:rsid w:val="0019434C"/>
    <w:rsid w:val="00194614"/>
    <w:rsid w:val="00194A49"/>
    <w:rsid w:val="00195273"/>
    <w:rsid w:val="001952DE"/>
    <w:rsid w:val="00196097"/>
    <w:rsid w:val="001962E5"/>
    <w:rsid w:val="00196B0E"/>
    <w:rsid w:val="00197604"/>
    <w:rsid w:val="001979B8"/>
    <w:rsid w:val="00197E5E"/>
    <w:rsid w:val="001A0282"/>
    <w:rsid w:val="001A0529"/>
    <w:rsid w:val="001A08EC"/>
    <w:rsid w:val="001A0BC6"/>
    <w:rsid w:val="001A0C98"/>
    <w:rsid w:val="001A14BF"/>
    <w:rsid w:val="001A167F"/>
    <w:rsid w:val="001A1E86"/>
    <w:rsid w:val="001A22F2"/>
    <w:rsid w:val="001A242D"/>
    <w:rsid w:val="001A2E79"/>
    <w:rsid w:val="001A322A"/>
    <w:rsid w:val="001A37B7"/>
    <w:rsid w:val="001A4566"/>
    <w:rsid w:val="001A46AA"/>
    <w:rsid w:val="001A4DFC"/>
    <w:rsid w:val="001A4E77"/>
    <w:rsid w:val="001A5047"/>
    <w:rsid w:val="001A5482"/>
    <w:rsid w:val="001A55D8"/>
    <w:rsid w:val="001A58B9"/>
    <w:rsid w:val="001A5905"/>
    <w:rsid w:val="001A59A0"/>
    <w:rsid w:val="001A67FA"/>
    <w:rsid w:val="001A68AC"/>
    <w:rsid w:val="001A6D85"/>
    <w:rsid w:val="001A6F00"/>
    <w:rsid w:val="001A7245"/>
    <w:rsid w:val="001A745A"/>
    <w:rsid w:val="001A766E"/>
    <w:rsid w:val="001A7D12"/>
    <w:rsid w:val="001B034C"/>
    <w:rsid w:val="001B07E2"/>
    <w:rsid w:val="001B0FF4"/>
    <w:rsid w:val="001B141E"/>
    <w:rsid w:val="001B1564"/>
    <w:rsid w:val="001B1C89"/>
    <w:rsid w:val="001B2BDB"/>
    <w:rsid w:val="001B2D16"/>
    <w:rsid w:val="001B3034"/>
    <w:rsid w:val="001B3677"/>
    <w:rsid w:val="001B3710"/>
    <w:rsid w:val="001B42C8"/>
    <w:rsid w:val="001B4922"/>
    <w:rsid w:val="001B5376"/>
    <w:rsid w:val="001B58DF"/>
    <w:rsid w:val="001B5C02"/>
    <w:rsid w:val="001B5D5F"/>
    <w:rsid w:val="001B5DF2"/>
    <w:rsid w:val="001B628B"/>
    <w:rsid w:val="001B661E"/>
    <w:rsid w:val="001B6855"/>
    <w:rsid w:val="001B6AB7"/>
    <w:rsid w:val="001B7053"/>
    <w:rsid w:val="001B75AF"/>
    <w:rsid w:val="001B7670"/>
    <w:rsid w:val="001B7893"/>
    <w:rsid w:val="001B7B47"/>
    <w:rsid w:val="001B7FD5"/>
    <w:rsid w:val="001C062F"/>
    <w:rsid w:val="001C0E38"/>
    <w:rsid w:val="001C123C"/>
    <w:rsid w:val="001C1480"/>
    <w:rsid w:val="001C1E7F"/>
    <w:rsid w:val="001C1F59"/>
    <w:rsid w:val="001C2C40"/>
    <w:rsid w:val="001C30CB"/>
    <w:rsid w:val="001C31C4"/>
    <w:rsid w:val="001C32CE"/>
    <w:rsid w:val="001C3866"/>
    <w:rsid w:val="001C3933"/>
    <w:rsid w:val="001C3ECB"/>
    <w:rsid w:val="001C4173"/>
    <w:rsid w:val="001C45DF"/>
    <w:rsid w:val="001C48B9"/>
    <w:rsid w:val="001C4F3D"/>
    <w:rsid w:val="001C52E5"/>
    <w:rsid w:val="001C54B7"/>
    <w:rsid w:val="001C5DB4"/>
    <w:rsid w:val="001C5ED1"/>
    <w:rsid w:val="001C624C"/>
    <w:rsid w:val="001C6257"/>
    <w:rsid w:val="001C6BD3"/>
    <w:rsid w:val="001C6F46"/>
    <w:rsid w:val="001C7A1A"/>
    <w:rsid w:val="001C7A67"/>
    <w:rsid w:val="001C7BEB"/>
    <w:rsid w:val="001D0347"/>
    <w:rsid w:val="001D0482"/>
    <w:rsid w:val="001D068D"/>
    <w:rsid w:val="001D07F0"/>
    <w:rsid w:val="001D1400"/>
    <w:rsid w:val="001D185A"/>
    <w:rsid w:val="001D24D8"/>
    <w:rsid w:val="001D2A73"/>
    <w:rsid w:val="001D2C19"/>
    <w:rsid w:val="001D2C9D"/>
    <w:rsid w:val="001D3240"/>
    <w:rsid w:val="001D328B"/>
    <w:rsid w:val="001D3597"/>
    <w:rsid w:val="001D36E7"/>
    <w:rsid w:val="001D49B3"/>
    <w:rsid w:val="001D4A4D"/>
    <w:rsid w:val="001D4B2B"/>
    <w:rsid w:val="001D4DDA"/>
    <w:rsid w:val="001D4E3C"/>
    <w:rsid w:val="001D5392"/>
    <w:rsid w:val="001D53C1"/>
    <w:rsid w:val="001D5647"/>
    <w:rsid w:val="001D57B1"/>
    <w:rsid w:val="001D5A97"/>
    <w:rsid w:val="001D5B1D"/>
    <w:rsid w:val="001D5C48"/>
    <w:rsid w:val="001D66F5"/>
    <w:rsid w:val="001D76F6"/>
    <w:rsid w:val="001E095D"/>
    <w:rsid w:val="001E0D08"/>
    <w:rsid w:val="001E10E6"/>
    <w:rsid w:val="001E2241"/>
    <w:rsid w:val="001E26B6"/>
    <w:rsid w:val="001E29A1"/>
    <w:rsid w:val="001E2AD2"/>
    <w:rsid w:val="001E381E"/>
    <w:rsid w:val="001E3C48"/>
    <w:rsid w:val="001E4C4E"/>
    <w:rsid w:val="001E4E55"/>
    <w:rsid w:val="001E4E59"/>
    <w:rsid w:val="001E528D"/>
    <w:rsid w:val="001E5423"/>
    <w:rsid w:val="001E55DB"/>
    <w:rsid w:val="001E5F4D"/>
    <w:rsid w:val="001E6A26"/>
    <w:rsid w:val="001E6D09"/>
    <w:rsid w:val="001E6FE2"/>
    <w:rsid w:val="001E702F"/>
    <w:rsid w:val="001E7158"/>
    <w:rsid w:val="001E7198"/>
    <w:rsid w:val="001E778F"/>
    <w:rsid w:val="001F04C1"/>
    <w:rsid w:val="001F0612"/>
    <w:rsid w:val="001F0990"/>
    <w:rsid w:val="001F0A50"/>
    <w:rsid w:val="001F0C7D"/>
    <w:rsid w:val="001F0FC9"/>
    <w:rsid w:val="001F1191"/>
    <w:rsid w:val="001F14BC"/>
    <w:rsid w:val="001F174B"/>
    <w:rsid w:val="001F1757"/>
    <w:rsid w:val="001F1D3E"/>
    <w:rsid w:val="001F1F69"/>
    <w:rsid w:val="001F26F4"/>
    <w:rsid w:val="001F2B79"/>
    <w:rsid w:val="001F2BB9"/>
    <w:rsid w:val="001F31F0"/>
    <w:rsid w:val="001F34A3"/>
    <w:rsid w:val="001F394A"/>
    <w:rsid w:val="001F48B0"/>
    <w:rsid w:val="001F4B73"/>
    <w:rsid w:val="001F500F"/>
    <w:rsid w:val="001F5431"/>
    <w:rsid w:val="001F5B9E"/>
    <w:rsid w:val="001F5D90"/>
    <w:rsid w:val="001F5DD4"/>
    <w:rsid w:val="001F5E65"/>
    <w:rsid w:val="001F60AD"/>
    <w:rsid w:val="001F65B5"/>
    <w:rsid w:val="001F6A7C"/>
    <w:rsid w:val="001F6D2F"/>
    <w:rsid w:val="001F793F"/>
    <w:rsid w:val="0020077F"/>
    <w:rsid w:val="0020130B"/>
    <w:rsid w:val="00201435"/>
    <w:rsid w:val="00201864"/>
    <w:rsid w:val="00201AD6"/>
    <w:rsid w:val="00201B6D"/>
    <w:rsid w:val="002022FE"/>
    <w:rsid w:val="0020240D"/>
    <w:rsid w:val="0020298C"/>
    <w:rsid w:val="00202BBD"/>
    <w:rsid w:val="00202C2D"/>
    <w:rsid w:val="00203091"/>
    <w:rsid w:val="00203397"/>
    <w:rsid w:val="00203399"/>
    <w:rsid w:val="002037DE"/>
    <w:rsid w:val="002038BE"/>
    <w:rsid w:val="00203AC3"/>
    <w:rsid w:val="00203ACF"/>
    <w:rsid w:val="00205517"/>
    <w:rsid w:val="00205C39"/>
    <w:rsid w:val="00206047"/>
    <w:rsid w:val="00206285"/>
    <w:rsid w:val="00206A40"/>
    <w:rsid w:val="002071E8"/>
    <w:rsid w:val="002078D1"/>
    <w:rsid w:val="00207994"/>
    <w:rsid w:val="00210BEB"/>
    <w:rsid w:val="00210C8B"/>
    <w:rsid w:val="00210DEF"/>
    <w:rsid w:val="00210E2F"/>
    <w:rsid w:val="00210F28"/>
    <w:rsid w:val="0021118A"/>
    <w:rsid w:val="00211666"/>
    <w:rsid w:val="0021188F"/>
    <w:rsid w:val="002118A8"/>
    <w:rsid w:val="00211CC2"/>
    <w:rsid w:val="00211E8B"/>
    <w:rsid w:val="00212312"/>
    <w:rsid w:val="002128E6"/>
    <w:rsid w:val="002129FA"/>
    <w:rsid w:val="00212DF3"/>
    <w:rsid w:val="00213B9B"/>
    <w:rsid w:val="00213D55"/>
    <w:rsid w:val="00213DFA"/>
    <w:rsid w:val="00216C4C"/>
    <w:rsid w:val="00216E65"/>
    <w:rsid w:val="0021716D"/>
    <w:rsid w:val="002173AA"/>
    <w:rsid w:val="00217576"/>
    <w:rsid w:val="002177C8"/>
    <w:rsid w:val="00217F76"/>
    <w:rsid w:val="0022002C"/>
    <w:rsid w:val="00221A97"/>
    <w:rsid w:val="00221AE3"/>
    <w:rsid w:val="00222398"/>
    <w:rsid w:val="002231B7"/>
    <w:rsid w:val="00223265"/>
    <w:rsid w:val="00223A0E"/>
    <w:rsid w:val="00223B1C"/>
    <w:rsid w:val="0022423D"/>
    <w:rsid w:val="00224644"/>
    <w:rsid w:val="00224738"/>
    <w:rsid w:val="002247D8"/>
    <w:rsid w:val="002263B2"/>
    <w:rsid w:val="00226435"/>
    <w:rsid w:val="00226853"/>
    <w:rsid w:val="00226862"/>
    <w:rsid w:val="00226FD8"/>
    <w:rsid w:val="0022716B"/>
    <w:rsid w:val="0022727C"/>
    <w:rsid w:val="002275F8"/>
    <w:rsid w:val="00227CCF"/>
    <w:rsid w:val="002308F5"/>
    <w:rsid w:val="00230B2F"/>
    <w:rsid w:val="00230BD4"/>
    <w:rsid w:val="00230C20"/>
    <w:rsid w:val="00230EEC"/>
    <w:rsid w:val="002310F3"/>
    <w:rsid w:val="00231495"/>
    <w:rsid w:val="002314D7"/>
    <w:rsid w:val="002315AA"/>
    <w:rsid w:val="002316E4"/>
    <w:rsid w:val="00231DBD"/>
    <w:rsid w:val="002329E6"/>
    <w:rsid w:val="00232C19"/>
    <w:rsid w:val="0023343D"/>
    <w:rsid w:val="002338DB"/>
    <w:rsid w:val="00235163"/>
    <w:rsid w:val="0023538D"/>
    <w:rsid w:val="0023552E"/>
    <w:rsid w:val="00235C9E"/>
    <w:rsid w:val="00235CE9"/>
    <w:rsid w:val="00235DFF"/>
    <w:rsid w:val="00236B50"/>
    <w:rsid w:val="00236E97"/>
    <w:rsid w:val="00237055"/>
    <w:rsid w:val="00237204"/>
    <w:rsid w:val="0023732F"/>
    <w:rsid w:val="00237B89"/>
    <w:rsid w:val="00237CBC"/>
    <w:rsid w:val="00237E93"/>
    <w:rsid w:val="00240615"/>
    <w:rsid w:val="0024250E"/>
    <w:rsid w:val="002438C9"/>
    <w:rsid w:val="00243D33"/>
    <w:rsid w:val="00243D5D"/>
    <w:rsid w:val="002441EF"/>
    <w:rsid w:val="00244278"/>
    <w:rsid w:val="00244382"/>
    <w:rsid w:val="00244415"/>
    <w:rsid w:val="00244A4C"/>
    <w:rsid w:val="00244BC8"/>
    <w:rsid w:val="0024503B"/>
    <w:rsid w:val="002454E7"/>
    <w:rsid w:val="002455A6"/>
    <w:rsid w:val="002456F2"/>
    <w:rsid w:val="0024694A"/>
    <w:rsid w:val="00246D10"/>
    <w:rsid w:val="00246EB6"/>
    <w:rsid w:val="0024728A"/>
    <w:rsid w:val="00248508"/>
    <w:rsid w:val="00250431"/>
    <w:rsid w:val="0025046D"/>
    <w:rsid w:val="0025083C"/>
    <w:rsid w:val="00250A77"/>
    <w:rsid w:val="00250C5D"/>
    <w:rsid w:val="00250D68"/>
    <w:rsid w:val="00250DD8"/>
    <w:rsid w:val="0025128F"/>
    <w:rsid w:val="002512D3"/>
    <w:rsid w:val="00251838"/>
    <w:rsid w:val="00251A5F"/>
    <w:rsid w:val="00251B9E"/>
    <w:rsid w:val="00251DF3"/>
    <w:rsid w:val="002520DC"/>
    <w:rsid w:val="002523E4"/>
    <w:rsid w:val="0025251D"/>
    <w:rsid w:val="00252A5E"/>
    <w:rsid w:val="00252BF2"/>
    <w:rsid w:val="00252FB5"/>
    <w:rsid w:val="002531E0"/>
    <w:rsid w:val="002540F1"/>
    <w:rsid w:val="002541E6"/>
    <w:rsid w:val="002547E5"/>
    <w:rsid w:val="00254EEE"/>
    <w:rsid w:val="00255469"/>
    <w:rsid w:val="00255566"/>
    <w:rsid w:val="002557F8"/>
    <w:rsid w:val="00255A03"/>
    <w:rsid w:val="00255C8D"/>
    <w:rsid w:val="00256269"/>
    <w:rsid w:val="0025636D"/>
    <w:rsid w:val="00256378"/>
    <w:rsid w:val="00256891"/>
    <w:rsid w:val="00256FD6"/>
    <w:rsid w:val="0025753D"/>
    <w:rsid w:val="002577B3"/>
    <w:rsid w:val="00260213"/>
    <w:rsid w:val="002606B1"/>
    <w:rsid w:val="00261F3C"/>
    <w:rsid w:val="00262B2D"/>
    <w:rsid w:val="00263086"/>
    <w:rsid w:val="00263ACD"/>
    <w:rsid w:val="00263D09"/>
    <w:rsid w:val="00264245"/>
    <w:rsid w:val="002647EC"/>
    <w:rsid w:val="00264ED8"/>
    <w:rsid w:val="00265514"/>
    <w:rsid w:val="0026570B"/>
    <w:rsid w:val="00265B7A"/>
    <w:rsid w:val="002671FC"/>
    <w:rsid w:val="002674BC"/>
    <w:rsid w:val="00267570"/>
    <w:rsid w:val="00267A21"/>
    <w:rsid w:val="00267B93"/>
    <w:rsid w:val="00267D38"/>
    <w:rsid w:val="00267D8F"/>
    <w:rsid w:val="002700F2"/>
    <w:rsid w:val="002702AB"/>
    <w:rsid w:val="002712DE"/>
    <w:rsid w:val="00271768"/>
    <w:rsid w:val="00271917"/>
    <w:rsid w:val="00271E89"/>
    <w:rsid w:val="00271F15"/>
    <w:rsid w:val="00271FC1"/>
    <w:rsid w:val="0027243F"/>
    <w:rsid w:val="00272C3A"/>
    <w:rsid w:val="002735B7"/>
    <w:rsid w:val="002735BA"/>
    <w:rsid w:val="00273BBD"/>
    <w:rsid w:val="00273D4E"/>
    <w:rsid w:val="00274442"/>
    <w:rsid w:val="002744F8"/>
    <w:rsid w:val="00275A78"/>
    <w:rsid w:val="00275B6B"/>
    <w:rsid w:val="0027614C"/>
    <w:rsid w:val="002764BB"/>
    <w:rsid w:val="00276715"/>
    <w:rsid w:val="00276FB2"/>
    <w:rsid w:val="00277281"/>
    <w:rsid w:val="002772EC"/>
    <w:rsid w:val="0028039C"/>
    <w:rsid w:val="002803D2"/>
    <w:rsid w:val="002807DA"/>
    <w:rsid w:val="00280951"/>
    <w:rsid w:val="002811E9"/>
    <w:rsid w:val="0028146F"/>
    <w:rsid w:val="00282498"/>
    <w:rsid w:val="00282F9C"/>
    <w:rsid w:val="002831A1"/>
    <w:rsid w:val="002836DD"/>
    <w:rsid w:val="00283ACE"/>
    <w:rsid w:val="00283E39"/>
    <w:rsid w:val="002841F8"/>
    <w:rsid w:val="00284B21"/>
    <w:rsid w:val="00284C28"/>
    <w:rsid w:val="00284D8F"/>
    <w:rsid w:val="00284F0D"/>
    <w:rsid w:val="00284F8B"/>
    <w:rsid w:val="002851EB"/>
    <w:rsid w:val="00285AC4"/>
    <w:rsid w:val="0028694F"/>
    <w:rsid w:val="00286DA9"/>
    <w:rsid w:val="002870AF"/>
    <w:rsid w:val="00287794"/>
    <w:rsid w:val="002878B7"/>
    <w:rsid w:val="002879B1"/>
    <w:rsid w:val="00287A32"/>
    <w:rsid w:val="00287F17"/>
    <w:rsid w:val="0029002D"/>
    <w:rsid w:val="0029032B"/>
    <w:rsid w:val="00290A52"/>
    <w:rsid w:val="002910F1"/>
    <w:rsid w:val="0029115F"/>
    <w:rsid w:val="00291601"/>
    <w:rsid w:val="00291623"/>
    <w:rsid w:val="0029190A"/>
    <w:rsid w:val="00291A38"/>
    <w:rsid w:val="002926E2"/>
    <w:rsid w:val="00292DF2"/>
    <w:rsid w:val="002936DB"/>
    <w:rsid w:val="002937FB"/>
    <w:rsid w:val="00293C40"/>
    <w:rsid w:val="00293D8B"/>
    <w:rsid w:val="00293E18"/>
    <w:rsid w:val="00294697"/>
    <w:rsid w:val="00294C2E"/>
    <w:rsid w:val="00294D3A"/>
    <w:rsid w:val="002959B9"/>
    <w:rsid w:val="00295A48"/>
    <w:rsid w:val="00295F08"/>
    <w:rsid w:val="002963FF"/>
    <w:rsid w:val="00296D3F"/>
    <w:rsid w:val="00296DFF"/>
    <w:rsid w:val="00297165"/>
    <w:rsid w:val="0029720F"/>
    <w:rsid w:val="0029758E"/>
    <w:rsid w:val="00297666"/>
    <w:rsid w:val="00297815"/>
    <w:rsid w:val="0029DC04"/>
    <w:rsid w:val="002A01ED"/>
    <w:rsid w:val="002A0C1E"/>
    <w:rsid w:val="002A1A1C"/>
    <w:rsid w:val="002A1AF4"/>
    <w:rsid w:val="002A1F05"/>
    <w:rsid w:val="002A2AD3"/>
    <w:rsid w:val="002A2ECF"/>
    <w:rsid w:val="002A2F68"/>
    <w:rsid w:val="002A2FFB"/>
    <w:rsid w:val="002A3339"/>
    <w:rsid w:val="002A340C"/>
    <w:rsid w:val="002A54D3"/>
    <w:rsid w:val="002A5C40"/>
    <w:rsid w:val="002A6679"/>
    <w:rsid w:val="002A66A0"/>
    <w:rsid w:val="002A74E1"/>
    <w:rsid w:val="002A7774"/>
    <w:rsid w:val="002B0ED5"/>
    <w:rsid w:val="002B1564"/>
    <w:rsid w:val="002B1692"/>
    <w:rsid w:val="002B1838"/>
    <w:rsid w:val="002B187B"/>
    <w:rsid w:val="002B1B38"/>
    <w:rsid w:val="002B2CB4"/>
    <w:rsid w:val="002B2F85"/>
    <w:rsid w:val="002B2F9C"/>
    <w:rsid w:val="002B30A5"/>
    <w:rsid w:val="002B32C6"/>
    <w:rsid w:val="002B3772"/>
    <w:rsid w:val="002B3C90"/>
    <w:rsid w:val="002B3CEF"/>
    <w:rsid w:val="002B4A05"/>
    <w:rsid w:val="002B54DE"/>
    <w:rsid w:val="002B5562"/>
    <w:rsid w:val="002B5FEE"/>
    <w:rsid w:val="002B64A5"/>
    <w:rsid w:val="002B6C19"/>
    <w:rsid w:val="002B6EE9"/>
    <w:rsid w:val="002B76E6"/>
    <w:rsid w:val="002C0247"/>
    <w:rsid w:val="002C0D41"/>
    <w:rsid w:val="002C1049"/>
    <w:rsid w:val="002C10B4"/>
    <w:rsid w:val="002C19C6"/>
    <w:rsid w:val="002C1D56"/>
    <w:rsid w:val="002C1E64"/>
    <w:rsid w:val="002C2247"/>
    <w:rsid w:val="002C2CAA"/>
    <w:rsid w:val="002C2E89"/>
    <w:rsid w:val="002C35DA"/>
    <w:rsid w:val="002C3A4F"/>
    <w:rsid w:val="002C44ED"/>
    <w:rsid w:val="002C47E1"/>
    <w:rsid w:val="002C4A29"/>
    <w:rsid w:val="002C551D"/>
    <w:rsid w:val="002C581B"/>
    <w:rsid w:val="002C59A6"/>
    <w:rsid w:val="002C600A"/>
    <w:rsid w:val="002C6115"/>
    <w:rsid w:val="002C64A2"/>
    <w:rsid w:val="002C653F"/>
    <w:rsid w:val="002C6681"/>
    <w:rsid w:val="002C68C0"/>
    <w:rsid w:val="002C68EB"/>
    <w:rsid w:val="002C6949"/>
    <w:rsid w:val="002C7877"/>
    <w:rsid w:val="002C7D09"/>
    <w:rsid w:val="002D0689"/>
    <w:rsid w:val="002D06D1"/>
    <w:rsid w:val="002D072D"/>
    <w:rsid w:val="002D0AB4"/>
    <w:rsid w:val="002D0E80"/>
    <w:rsid w:val="002D15E7"/>
    <w:rsid w:val="002D1C55"/>
    <w:rsid w:val="002D20E3"/>
    <w:rsid w:val="002D211F"/>
    <w:rsid w:val="002D2402"/>
    <w:rsid w:val="002D28C1"/>
    <w:rsid w:val="002D29CC"/>
    <w:rsid w:val="002D2EF7"/>
    <w:rsid w:val="002D2F8C"/>
    <w:rsid w:val="002D31D9"/>
    <w:rsid w:val="002D3CEC"/>
    <w:rsid w:val="002D3E45"/>
    <w:rsid w:val="002D3EF6"/>
    <w:rsid w:val="002D51D0"/>
    <w:rsid w:val="002D53A6"/>
    <w:rsid w:val="002D5662"/>
    <w:rsid w:val="002D5BA8"/>
    <w:rsid w:val="002D5D7C"/>
    <w:rsid w:val="002D6559"/>
    <w:rsid w:val="002D6813"/>
    <w:rsid w:val="002D6C0C"/>
    <w:rsid w:val="002D6CEB"/>
    <w:rsid w:val="002D6E0E"/>
    <w:rsid w:val="002D6FD7"/>
    <w:rsid w:val="002D70D6"/>
    <w:rsid w:val="002D761B"/>
    <w:rsid w:val="002D7FAD"/>
    <w:rsid w:val="002E01E8"/>
    <w:rsid w:val="002E048B"/>
    <w:rsid w:val="002E1347"/>
    <w:rsid w:val="002E15BA"/>
    <w:rsid w:val="002E24C4"/>
    <w:rsid w:val="002E26B2"/>
    <w:rsid w:val="002E2C11"/>
    <w:rsid w:val="002E3477"/>
    <w:rsid w:val="002E35F3"/>
    <w:rsid w:val="002E38CA"/>
    <w:rsid w:val="002E3ADA"/>
    <w:rsid w:val="002E3DDE"/>
    <w:rsid w:val="002E43F5"/>
    <w:rsid w:val="002E4FD8"/>
    <w:rsid w:val="002E5826"/>
    <w:rsid w:val="002E5905"/>
    <w:rsid w:val="002E5A55"/>
    <w:rsid w:val="002E5AFE"/>
    <w:rsid w:val="002E5D55"/>
    <w:rsid w:val="002E6752"/>
    <w:rsid w:val="002E69BC"/>
    <w:rsid w:val="002E6D26"/>
    <w:rsid w:val="002E6D9F"/>
    <w:rsid w:val="002F0309"/>
    <w:rsid w:val="002F09D7"/>
    <w:rsid w:val="002F0A3A"/>
    <w:rsid w:val="002F0DE0"/>
    <w:rsid w:val="002F1270"/>
    <w:rsid w:val="002F1D17"/>
    <w:rsid w:val="002F3271"/>
    <w:rsid w:val="002F3C4D"/>
    <w:rsid w:val="002F4258"/>
    <w:rsid w:val="002F42D1"/>
    <w:rsid w:val="002F453E"/>
    <w:rsid w:val="002F48B2"/>
    <w:rsid w:val="002F4B50"/>
    <w:rsid w:val="002F4B80"/>
    <w:rsid w:val="002F4FE2"/>
    <w:rsid w:val="002F5013"/>
    <w:rsid w:val="002F5069"/>
    <w:rsid w:val="002F5269"/>
    <w:rsid w:val="002F55A7"/>
    <w:rsid w:val="002F5AD8"/>
    <w:rsid w:val="002F5BBC"/>
    <w:rsid w:val="002F5D39"/>
    <w:rsid w:val="002F5E16"/>
    <w:rsid w:val="002F641B"/>
    <w:rsid w:val="002F6723"/>
    <w:rsid w:val="002F694C"/>
    <w:rsid w:val="002F732E"/>
    <w:rsid w:val="002F79E1"/>
    <w:rsid w:val="002F7FE6"/>
    <w:rsid w:val="003005C1"/>
    <w:rsid w:val="00300BAC"/>
    <w:rsid w:val="00300C01"/>
    <w:rsid w:val="00300DEF"/>
    <w:rsid w:val="00301BEC"/>
    <w:rsid w:val="00301D22"/>
    <w:rsid w:val="0030232A"/>
    <w:rsid w:val="0030258B"/>
    <w:rsid w:val="00302D1B"/>
    <w:rsid w:val="003036F1"/>
    <w:rsid w:val="00303856"/>
    <w:rsid w:val="00304446"/>
    <w:rsid w:val="00304489"/>
    <w:rsid w:val="003045D4"/>
    <w:rsid w:val="0030496F"/>
    <w:rsid w:val="003049CA"/>
    <w:rsid w:val="0030578A"/>
    <w:rsid w:val="003058BC"/>
    <w:rsid w:val="00305908"/>
    <w:rsid w:val="00306005"/>
    <w:rsid w:val="003060A4"/>
    <w:rsid w:val="00306A2A"/>
    <w:rsid w:val="003072ED"/>
    <w:rsid w:val="003072EF"/>
    <w:rsid w:val="003073D9"/>
    <w:rsid w:val="00307838"/>
    <w:rsid w:val="00307F10"/>
    <w:rsid w:val="003101C5"/>
    <w:rsid w:val="00310277"/>
    <w:rsid w:val="003102F2"/>
    <w:rsid w:val="00310358"/>
    <w:rsid w:val="00310463"/>
    <w:rsid w:val="003105CF"/>
    <w:rsid w:val="00310B9B"/>
    <w:rsid w:val="00310C93"/>
    <w:rsid w:val="0031102F"/>
    <w:rsid w:val="00311202"/>
    <w:rsid w:val="003117FC"/>
    <w:rsid w:val="0031227D"/>
    <w:rsid w:val="0031303C"/>
    <w:rsid w:val="0031308B"/>
    <w:rsid w:val="003136F9"/>
    <w:rsid w:val="003137E2"/>
    <w:rsid w:val="00313931"/>
    <w:rsid w:val="00313BC7"/>
    <w:rsid w:val="00314EB6"/>
    <w:rsid w:val="00314F91"/>
    <w:rsid w:val="003150C7"/>
    <w:rsid w:val="003151E6"/>
    <w:rsid w:val="0031552C"/>
    <w:rsid w:val="00315536"/>
    <w:rsid w:val="00315C52"/>
    <w:rsid w:val="00315D40"/>
    <w:rsid w:val="003160D1"/>
    <w:rsid w:val="00316254"/>
    <w:rsid w:val="00316978"/>
    <w:rsid w:val="003172EE"/>
    <w:rsid w:val="00317DA5"/>
    <w:rsid w:val="0032008F"/>
    <w:rsid w:val="00320629"/>
    <w:rsid w:val="0032099E"/>
    <w:rsid w:val="00320AAF"/>
    <w:rsid w:val="00320D6A"/>
    <w:rsid w:val="00320FE3"/>
    <w:rsid w:val="003212D2"/>
    <w:rsid w:val="00321D35"/>
    <w:rsid w:val="00321EDA"/>
    <w:rsid w:val="00321F4E"/>
    <w:rsid w:val="003224AB"/>
    <w:rsid w:val="0032254C"/>
    <w:rsid w:val="003226A7"/>
    <w:rsid w:val="00322B70"/>
    <w:rsid w:val="00323898"/>
    <w:rsid w:val="003238E1"/>
    <w:rsid w:val="00323B61"/>
    <w:rsid w:val="003242DA"/>
    <w:rsid w:val="00324405"/>
    <w:rsid w:val="00324B17"/>
    <w:rsid w:val="00324CD4"/>
    <w:rsid w:val="003253EB"/>
    <w:rsid w:val="003254A7"/>
    <w:rsid w:val="0032598D"/>
    <w:rsid w:val="003263E3"/>
    <w:rsid w:val="00327AF6"/>
    <w:rsid w:val="00330211"/>
    <w:rsid w:val="00330443"/>
    <w:rsid w:val="003305CF"/>
    <w:rsid w:val="0033065C"/>
    <w:rsid w:val="00330F4B"/>
    <w:rsid w:val="00330F8B"/>
    <w:rsid w:val="003311A3"/>
    <w:rsid w:val="00331236"/>
    <w:rsid w:val="0033164E"/>
    <w:rsid w:val="0033174A"/>
    <w:rsid w:val="00331D60"/>
    <w:rsid w:val="00331EA5"/>
    <w:rsid w:val="00331FC1"/>
    <w:rsid w:val="0033249A"/>
    <w:rsid w:val="0033266D"/>
    <w:rsid w:val="00332D01"/>
    <w:rsid w:val="00333216"/>
    <w:rsid w:val="00333763"/>
    <w:rsid w:val="00333BA6"/>
    <w:rsid w:val="00333E8F"/>
    <w:rsid w:val="00334006"/>
    <w:rsid w:val="0033407B"/>
    <w:rsid w:val="003344C5"/>
    <w:rsid w:val="003346EE"/>
    <w:rsid w:val="00334712"/>
    <w:rsid w:val="00334F29"/>
    <w:rsid w:val="00335070"/>
    <w:rsid w:val="00335138"/>
    <w:rsid w:val="00335173"/>
    <w:rsid w:val="0033534B"/>
    <w:rsid w:val="00335910"/>
    <w:rsid w:val="003364EB"/>
    <w:rsid w:val="0033655A"/>
    <w:rsid w:val="003368F0"/>
    <w:rsid w:val="00337107"/>
    <w:rsid w:val="003371F3"/>
    <w:rsid w:val="0033785D"/>
    <w:rsid w:val="00337A8D"/>
    <w:rsid w:val="00337D4A"/>
    <w:rsid w:val="0034024E"/>
    <w:rsid w:val="00340886"/>
    <w:rsid w:val="00340AAA"/>
    <w:rsid w:val="00340B84"/>
    <w:rsid w:val="00340C70"/>
    <w:rsid w:val="00340D67"/>
    <w:rsid w:val="00341297"/>
    <w:rsid w:val="00341CAC"/>
    <w:rsid w:val="00341E7D"/>
    <w:rsid w:val="003422B9"/>
    <w:rsid w:val="003422E4"/>
    <w:rsid w:val="0034237C"/>
    <w:rsid w:val="00342A77"/>
    <w:rsid w:val="00342D12"/>
    <w:rsid w:val="00343AAD"/>
    <w:rsid w:val="00343D3C"/>
    <w:rsid w:val="00343DC8"/>
    <w:rsid w:val="003441CB"/>
    <w:rsid w:val="003449B0"/>
    <w:rsid w:val="003449C4"/>
    <w:rsid w:val="003452F6"/>
    <w:rsid w:val="0034563F"/>
    <w:rsid w:val="00345730"/>
    <w:rsid w:val="003458D7"/>
    <w:rsid w:val="00345B3E"/>
    <w:rsid w:val="00345EDC"/>
    <w:rsid w:val="00345F7B"/>
    <w:rsid w:val="003465C8"/>
    <w:rsid w:val="00346814"/>
    <w:rsid w:val="0034697E"/>
    <w:rsid w:val="003469C2"/>
    <w:rsid w:val="0034710E"/>
    <w:rsid w:val="00347AA8"/>
    <w:rsid w:val="00350B0B"/>
    <w:rsid w:val="003510BB"/>
    <w:rsid w:val="00351A1B"/>
    <w:rsid w:val="00351D21"/>
    <w:rsid w:val="0035206F"/>
    <w:rsid w:val="00352472"/>
    <w:rsid w:val="003524C1"/>
    <w:rsid w:val="00352559"/>
    <w:rsid w:val="00352845"/>
    <w:rsid w:val="0035305F"/>
    <w:rsid w:val="00353A68"/>
    <w:rsid w:val="00353A9D"/>
    <w:rsid w:val="00354417"/>
    <w:rsid w:val="003546AD"/>
    <w:rsid w:val="00354E18"/>
    <w:rsid w:val="00354FFB"/>
    <w:rsid w:val="00355271"/>
    <w:rsid w:val="003554E2"/>
    <w:rsid w:val="003555E6"/>
    <w:rsid w:val="003555EE"/>
    <w:rsid w:val="003560B9"/>
    <w:rsid w:val="00356945"/>
    <w:rsid w:val="00356A13"/>
    <w:rsid w:val="003570BB"/>
    <w:rsid w:val="00357BBB"/>
    <w:rsid w:val="00357EDC"/>
    <w:rsid w:val="00360267"/>
    <w:rsid w:val="0036031C"/>
    <w:rsid w:val="0036093C"/>
    <w:rsid w:val="00360C55"/>
    <w:rsid w:val="00360C5D"/>
    <w:rsid w:val="00361484"/>
    <w:rsid w:val="00361517"/>
    <w:rsid w:val="00361663"/>
    <w:rsid w:val="0036182F"/>
    <w:rsid w:val="003620A8"/>
    <w:rsid w:val="0036218B"/>
    <w:rsid w:val="00362417"/>
    <w:rsid w:val="003625CF"/>
    <w:rsid w:val="0036273E"/>
    <w:rsid w:val="00362960"/>
    <w:rsid w:val="00362DE5"/>
    <w:rsid w:val="00362F45"/>
    <w:rsid w:val="0036308B"/>
    <w:rsid w:val="003634AD"/>
    <w:rsid w:val="003634F9"/>
    <w:rsid w:val="00363518"/>
    <w:rsid w:val="003638D5"/>
    <w:rsid w:val="00363DCC"/>
    <w:rsid w:val="003642F2"/>
    <w:rsid w:val="0036476D"/>
    <w:rsid w:val="00364AD5"/>
    <w:rsid w:val="00364E0C"/>
    <w:rsid w:val="0036502C"/>
    <w:rsid w:val="003657BD"/>
    <w:rsid w:val="00365A70"/>
    <w:rsid w:val="00365ED6"/>
    <w:rsid w:val="00366158"/>
    <w:rsid w:val="0036650A"/>
    <w:rsid w:val="0036664B"/>
    <w:rsid w:val="00366A13"/>
    <w:rsid w:val="0036780F"/>
    <w:rsid w:val="003678EC"/>
    <w:rsid w:val="00367BC9"/>
    <w:rsid w:val="00370173"/>
    <w:rsid w:val="003704B9"/>
    <w:rsid w:val="00370C4A"/>
    <w:rsid w:val="00370C53"/>
    <w:rsid w:val="00370C6E"/>
    <w:rsid w:val="00370E53"/>
    <w:rsid w:val="003714E1"/>
    <w:rsid w:val="00371F85"/>
    <w:rsid w:val="00372727"/>
    <w:rsid w:val="00372C4A"/>
    <w:rsid w:val="00373176"/>
    <w:rsid w:val="00373C58"/>
    <w:rsid w:val="00373C6D"/>
    <w:rsid w:val="00374655"/>
    <w:rsid w:val="003749BC"/>
    <w:rsid w:val="00374F39"/>
    <w:rsid w:val="0037602B"/>
    <w:rsid w:val="00376EE2"/>
    <w:rsid w:val="00377763"/>
    <w:rsid w:val="003801CC"/>
    <w:rsid w:val="003805E9"/>
    <w:rsid w:val="00380B12"/>
    <w:rsid w:val="00380D66"/>
    <w:rsid w:val="00380DDD"/>
    <w:rsid w:val="003814B6"/>
    <w:rsid w:val="003816A5"/>
    <w:rsid w:val="00381986"/>
    <w:rsid w:val="00381C70"/>
    <w:rsid w:val="0038220E"/>
    <w:rsid w:val="003827FF"/>
    <w:rsid w:val="003831C7"/>
    <w:rsid w:val="003836EA"/>
    <w:rsid w:val="00383714"/>
    <w:rsid w:val="00383A64"/>
    <w:rsid w:val="00383C66"/>
    <w:rsid w:val="00384161"/>
    <w:rsid w:val="00384880"/>
    <w:rsid w:val="00385724"/>
    <w:rsid w:val="003857A4"/>
    <w:rsid w:val="00385F25"/>
    <w:rsid w:val="003860AF"/>
    <w:rsid w:val="00386831"/>
    <w:rsid w:val="00386ED1"/>
    <w:rsid w:val="00387344"/>
    <w:rsid w:val="00387446"/>
    <w:rsid w:val="0038753E"/>
    <w:rsid w:val="00387C47"/>
    <w:rsid w:val="00390B95"/>
    <w:rsid w:val="00390CC8"/>
    <w:rsid w:val="00390DCD"/>
    <w:rsid w:val="00390FB7"/>
    <w:rsid w:val="0039123E"/>
    <w:rsid w:val="0039163A"/>
    <w:rsid w:val="00391C08"/>
    <w:rsid w:val="00391EBB"/>
    <w:rsid w:val="00391F29"/>
    <w:rsid w:val="00391FFA"/>
    <w:rsid w:val="003921CD"/>
    <w:rsid w:val="00392513"/>
    <w:rsid w:val="003926D9"/>
    <w:rsid w:val="00392877"/>
    <w:rsid w:val="00392AC7"/>
    <w:rsid w:val="003934EA"/>
    <w:rsid w:val="003936DA"/>
    <w:rsid w:val="00393D2C"/>
    <w:rsid w:val="00394536"/>
    <w:rsid w:val="003946A5"/>
    <w:rsid w:val="00394AAE"/>
    <w:rsid w:val="00394EF7"/>
    <w:rsid w:val="003954C1"/>
    <w:rsid w:val="00395BCF"/>
    <w:rsid w:val="00395E1B"/>
    <w:rsid w:val="0039658F"/>
    <w:rsid w:val="00396723"/>
    <w:rsid w:val="00396BF8"/>
    <w:rsid w:val="00396DF0"/>
    <w:rsid w:val="003972C2"/>
    <w:rsid w:val="0039734C"/>
    <w:rsid w:val="003974E2"/>
    <w:rsid w:val="00397872"/>
    <w:rsid w:val="00397A18"/>
    <w:rsid w:val="00397B5F"/>
    <w:rsid w:val="00397E39"/>
    <w:rsid w:val="003A08C2"/>
    <w:rsid w:val="003A1618"/>
    <w:rsid w:val="003A18F6"/>
    <w:rsid w:val="003A1AD8"/>
    <w:rsid w:val="003A2D7B"/>
    <w:rsid w:val="003A2EDD"/>
    <w:rsid w:val="003A2FA3"/>
    <w:rsid w:val="003A35B5"/>
    <w:rsid w:val="003A3CC4"/>
    <w:rsid w:val="003A41A7"/>
    <w:rsid w:val="003A43C0"/>
    <w:rsid w:val="003A475A"/>
    <w:rsid w:val="003A5424"/>
    <w:rsid w:val="003A59BB"/>
    <w:rsid w:val="003A5AEE"/>
    <w:rsid w:val="003A5F12"/>
    <w:rsid w:val="003A6330"/>
    <w:rsid w:val="003A686C"/>
    <w:rsid w:val="003A6A2B"/>
    <w:rsid w:val="003A734B"/>
    <w:rsid w:val="003A7451"/>
    <w:rsid w:val="003A7ACE"/>
    <w:rsid w:val="003A7FF7"/>
    <w:rsid w:val="003B0780"/>
    <w:rsid w:val="003B0794"/>
    <w:rsid w:val="003B082E"/>
    <w:rsid w:val="003B0B09"/>
    <w:rsid w:val="003B0F53"/>
    <w:rsid w:val="003B11B3"/>
    <w:rsid w:val="003B11D8"/>
    <w:rsid w:val="003B1C5A"/>
    <w:rsid w:val="003B1CC4"/>
    <w:rsid w:val="003B1D85"/>
    <w:rsid w:val="003B205E"/>
    <w:rsid w:val="003B271E"/>
    <w:rsid w:val="003B2B51"/>
    <w:rsid w:val="003B2CCC"/>
    <w:rsid w:val="003B2F07"/>
    <w:rsid w:val="003B3079"/>
    <w:rsid w:val="003B3217"/>
    <w:rsid w:val="003B332C"/>
    <w:rsid w:val="003B37AD"/>
    <w:rsid w:val="003B399D"/>
    <w:rsid w:val="003B413F"/>
    <w:rsid w:val="003B46E4"/>
    <w:rsid w:val="003B48EC"/>
    <w:rsid w:val="003B4CB4"/>
    <w:rsid w:val="003B519A"/>
    <w:rsid w:val="003B52C4"/>
    <w:rsid w:val="003B5898"/>
    <w:rsid w:val="003B65D5"/>
    <w:rsid w:val="003B65F4"/>
    <w:rsid w:val="003B72C3"/>
    <w:rsid w:val="003B72CA"/>
    <w:rsid w:val="003B7A1F"/>
    <w:rsid w:val="003B7FA0"/>
    <w:rsid w:val="003C05B5"/>
    <w:rsid w:val="003C0ED3"/>
    <w:rsid w:val="003C11FC"/>
    <w:rsid w:val="003C199F"/>
    <w:rsid w:val="003C1D8E"/>
    <w:rsid w:val="003C1FDA"/>
    <w:rsid w:val="003C20FB"/>
    <w:rsid w:val="003C22CB"/>
    <w:rsid w:val="003C23AB"/>
    <w:rsid w:val="003C2483"/>
    <w:rsid w:val="003C2506"/>
    <w:rsid w:val="003C2A28"/>
    <w:rsid w:val="003C2CE2"/>
    <w:rsid w:val="003C3178"/>
    <w:rsid w:val="003C329B"/>
    <w:rsid w:val="003C3578"/>
    <w:rsid w:val="003C41A2"/>
    <w:rsid w:val="003C446A"/>
    <w:rsid w:val="003C4510"/>
    <w:rsid w:val="003C4755"/>
    <w:rsid w:val="003C51C4"/>
    <w:rsid w:val="003C5F15"/>
    <w:rsid w:val="003C71DF"/>
    <w:rsid w:val="003C77C8"/>
    <w:rsid w:val="003D0055"/>
    <w:rsid w:val="003D0501"/>
    <w:rsid w:val="003D0581"/>
    <w:rsid w:val="003D0DA9"/>
    <w:rsid w:val="003D10EE"/>
    <w:rsid w:val="003D1403"/>
    <w:rsid w:val="003D1D6C"/>
    <w:rsid w:val="003D286E"/>
    <w:rsid w:val="003D2B61"/>
    <w:rsid w:val="003D31A4"/>
    <w:rsid w:val="003D323A"/>
    <w:rsid w:val="003D3420"/>
    <w:rsid w:val="003D344F"/>
    <w:rsid w:val="003D37E4"/>
    <w:rsid w:val="003D3B5B"/>
    <w:rsid w:val="003D3E49"/>
    <w:rsid w:val="003D3F52"/>
    <w:rsid w:val="003D4777"/>
    <w:rsid w:val="003D49F8"/>
    <w:rsid w:val="003D4B0E"/>
    <w:rsid w:val="003D4CB2"/>
    <w:rsid w:val="003D4E21"/>
    <w:rsid w:val="003D4FCD"/>
    <w:rsid w:val="003D55BF"/>
    <w:rsid w:val="003D596B"/>
    <w:rsid w:val="003D5DC4"/>
    <w:rsid w:val="003D691F"/>
    <w:rsid w:val="003D6E2D"/>
    <w:rsid w:val="003D70A8"/>
    <w:rsid w:val="003D7261"/>
    <w:rsid w:val="003D735F"/>
    <w:rsid w:val="003D7EBF"/>
    <w:rsid w:val="003E0437"/>
    <w:rsid w:val="003E1321"/>
    <w:rsid w:val="003E13DE"/>
    <w:rsid w:val="003E14B1"/>
    <w:rsid w:val="003E16CE"/>
    <w:rsid w:val="003E1EB0"/>
    <w:rsid w:val="003E20CD"/>
    <w:rsid w:val="003E2319"/>
    <w:rsid w:val="003E2464"/>
    <w:rsid w:val="003E2972"/>
    <w:rsid w:val="003E339E"/>
    <w:rsid w:val="003E3786"/>
    <w:rsid w:val="003E39EA"/>
    <w:rsid w:val="003E3AC2"/>
    <w:rsid w:val="003E3D4B"/>
    <w:rsid w:val="003E3E89"/>
    <w:rsid w:val="003E3F49"/>
    <w:rsid w:val="003E463F"/>
    <w:rsid w:val="003E481D"/>
    <w:rsid w:val="003E4A44"/>
    <w:rsid w:val="003E4B75"/>
    <w:rsid w:val="003E5187"/>
    <w:rsid w:val="003E55B8"/>
    <w:rsid w:val="003E5A86"/>
    <w:rsid w:val="003E5BDA"/>
    <w:rsid w:val="003E5F4E"/>
    <w:rsid w:val="003E6657"/>
    <w:rsid w:val="003E67F6"/>
    <w:rsid w:val="003E6AF4"/>
    <w:rsid w:val="003E6CBD"/>
    <w:rsid w:val="003E6D46"/>
    <w:rsid w:val="003E75E2"/>
    <w:rsid w:val="003F052C"/>
    <w:rsid w:val="003F14B1"/>
    <w:rsid w:val="003F1C00"/>
    <w:rsid w:val="003F1DDA"/>
    <w:rsid w:val="003F40BF"/>
    <w:rsid w:val="003F41CF"/>
    <w:rsid w:val="003F45F5"/>
    <w:rsid w:val="003F4B19"/>
    <w:rsid w:val="003F5621"/>
    <w:rsid w:val="003F5F59"/>
    <w:rsid w:val="003F621F"/>
    <w:rsid w:val="003F6736"/>
    <w:rsid w:val="003F6CF4"/>
    <w:rsid w:val="003F6F35"/>
    <w:rsid w:val="003F7102"/>
    <w:rsid w:val="003F7631"/>
    <w:rsid w:val="003F76BD"/>
    <w:rsid w:val="003F7AD7"/>
    <w:rsid w:val="003F7D4E"/>
    <w:rsid w:val="0040023A"/>
    <w:rsid w:val="004003B8"/>
    <w:rsid w:val="004003EE"/>
    <w:rsid w:val="00401425"/>
    <w:rsid w:val="004017D7"/>
    <w:rsid w:val="00402151"/>
    <w:rsid w:val="00402876"/>
    <w:rsid w:val="00402AE8"/>
    <w:rsid w:val="00402D8E"/>
    <w:rsid w:val="00402E07"/>
    <w:rsid w:val="00402ED9"/>
    <w:rsid w:val="00403476"/>
    <w:rsid w:val="004038E0"/>
    <w:rsid w:val="00403D81"/>
    <w:rsid w:val="00403EC7"/>
    <w:rsid w:val="0040484A"/>
    <w:rsid w:val="00404B89"/>
    <w:rsid w:val="00404EA7"/>
    <w:rsid w:val="00405A08"/>
    <w:rsid w:val="00405BBA"/>
    <w:rsid w:val="00405C7E"/>
    <w:rsid w:val="00405F14"/>
    <w:rsid w:val="00406609"/>
    <w:rsid w:val="004066F8"/>
    <w:rsid w:val="00406855"/>
    <w:rsid w:val="004068F0"/>
    <w:rsid w:val="00406A2D"/>
    <w:rsid w:val="00406B76"/>
    <w:rsid w:val="00406C96"/>
    <w:rsid w:val="00406CA5"/>
    <w:rsid w:val="00406E6E"/>
    <w:rsid w:val="00407143"/>
    <w:rsid w:val="00407B51"/>
    <w:rsid w:val="00407BEC"/>
    <w:rsid w:val="00407CA2"/>
    <w:rsid w:val="00407D3D"/>
    <w:rsid w:val="00410561"/>
    <w:rsid w:val="00410607"/>
    <w:rsid w:val="0041099E"/>
    <w:rsid w:val="00411138"/>
    <w:rsid w:val="004117C7"/>
    <w:rsid w:val="004119B7"/>
    <w:rsid w:val="00411C22"/>
    <w:rsid w:val="00412374"/>
    <w:rsid w:val="00412C7E"/>
    <w:rsid w:val="004130B2"/>
    <w:rsid w:val="00413607"/>
    <w:rsid w:val="004139E2"/>
    <w:rsid w:val="00413E45"/>
    <w:rsid w:val="00413EA6"/>
    <w:rsid w:val="00414095"/>
    <w:rsid w:val="00414445"/>
    <w:rsid w:val="00414688"/>
    <w:rsid w:val="004146C8"/>
    <w:rsid w:val="00415070"/>
    <w:rsid w:val="004151FE"/>
    <w:rsid w:val="004159C2"/>
    <w:rsid w:val="00416B7B"/>
    <w:rsid w:val="00416D42"/>
    <w:rsid w:val="004179F7"/>
    <w:rsid w:val="00417BDC"/>
    <w:rsid w:val="00417BF5"/>
    <w:rsid w:val="00417C5C"/>
    <w:rsid w:val="00420100"/>
    <w:rsid w:val="004202B0"/>
    <w:rsid w:val="0042032B"/>
    <w:rsid w:val="00420678"/>
    <w:rsid w:val="00420689"/>
    <w:rsid w:val="004206C9"/>
    <w:rsid w:val="00421052"/>
    <w:rsid w:val="004211EB"/>
    <w:rsid w:val="0042152D"/>
    <w:rsid w:val="00421BEE"/>
    <w:rsid w:val="00421F9F"/>
    <w:rsid w:val="004220FC"/>
    <w:rsid w:val="004225DD"/>
    <w:rsid w:val="00422907"/>
    <w:rsid w:val="00422B77"/>
    <w:rsid w:val="004236C2"/>
    <w:rsid w:val="00423A77"/>
    <w:rsid w:val="00424954"/>
    <w:rsid w:val="00424CB5"/>
    <w:rsid w:val="00425863"/>
    <w:rsid w:val="00425BC0"/>
    <w:rsid w:val="00425BEA"/>
    <w:rsid w:val="00425FA1"/>
    <w:rsid w:val="004260B0"/>
    <w:rsid w:val="004260C3"/>
    <w:rsid w:val="00426C25"/>
    <w:rsid w:val="00426D3E"/>
    <w:rsid w:val="00427369"/>
    <w:rsid w:val="004274A6"/>
    <w:rsid w:val="004275B3"/>
    <w:rsid w:val="0042772D"/>
    <w:rsid w:val="00427A41"/>
    <w:rsid w:val="00430543"/>
    <w:rsid w:val="00430D8A"/>
    <w:rsid w:val="004314EC"/>
    <w:rsid w:val="00431671"/>
    <w:rsid w:val="00431CBB"/>
    <w:rsid w:val="00432BDB"/>
    <w:rsid w:val="00433129"/>
    <w:rsid w:val="004342F2"/>
    <w:rsid w:val="004344CA"/>
    <w:rsid w:val="00434572"/>
    <w:rsid w:val="0043493F"/>
    <w:rsid w:val="00434B62"/>
    <w:rsid w:val="00434E68"/>
    <w:rsid w:val="00435678"/>
    <w:rsid w:val="00435C1C"/>
    <w:rsid w:val="00435EAD"/>
    <w:rsid w:val="004360FE"/>
    <w:rsid w:val="0043651F"/>
    <w:rsid w:val="00436814"/>
    <w:rsid w:val="0043686C"/>
    <w:rsid w:val="0043688F"/>
    <w:rsid w:val="00436E1A"/>
    <w:rsid w:val="0043732A"/>
    <w:rsid w:val="00437731"/>
    <w:rsid w:val="00440ABC"/>
    <w:rsid w:val="00440BE5"/>
    <w:rsid w:val="00440E3E"/>
    <w:rsid w:val="00440FA0"/>
    <w:rsid w:val="00441571"/>
    <w:rsid w:val="0044198B"/>
    <w:rsid w:val="00443ABF"/>
    <w:rsid w:val="00443E3A"/>
    <w:rsid w:val="00443E3C"/>
    <w:rsid w:val="00443F60"/>
    <w:rsid w:val="00444282"/>
    <w:rsid w:val="00444822"/>
    <w:rsid w:val="00444D2C"/>
    <w:rsid w:val="00444FA6"/>
    <w:rsid w:val="00445079"/>
    <w:rsid w:val="004454AE"/>
    <w:rsid w:val="004458BC"/>
    <w:rsid w:val="00445AC8"/>
    <w:rsid w:val="00445CB9"/>
    <w:rsid w:val="0044663C"/>
    <w:rsid w:val="00446728"/>
    <w:rsid w:val="00446977"/>
    <w:rsid w:val="00446DCD"/>
    <w:rsid w:val="00446EE1"/>
    <w:rsid w:val="004472A0"/>
    <w:rsid w:val="00447386"/>
    <w:rsid w:val="00447474"/>
    <w:rsid w:val="00447D83"/>
    <w:rsid w:val="00450DA1"/>
    <w:rsid w:val="00450DBC"/>
    <w:rsid w:val="00450F5D"/>
    <w:rsid w:val="004512BD"/>
    <w:rsid w:val="00451746"/>
    <w:rsid w:val="00451B25"/>
    <w:rsid w:val="00451F5F"/>
    <w:rsid w:val="00452301"/>
    <w:rsid w:val="004529A7"/>
    <w:rsid w:val="004532FD"/>
    <w:rsid w:val="00453556"/>
    <w:rsid w:val="00453746"/>
    <w:rsid w:val="00453766"/>
    <w:rsid w:val="00454315"/>
    <w:rsid w:val="0045434F"/>
    <w:rsid w:val="00454641"/>
    <w:rsid w:val="004549D3"/>
    <w:rsid w:val="00454F6A"/>
    <w:rsid w:val="004551BE"/>
    <w:rsid w:val="00455336"/>
    <w:rsid w:val="00455ACB"/>
    <w:rsid w:val="00455F6C"/>
    <w:rsid w:val="0045644C"/>
    <w:rsid w:val="004569DC"/>
    <w:rsid w:val="00456A3A"/>
    <w:rsid w:val="00456E82"/>
    <w:rsid w:val="004570B1"/>
    <w:rsid w:val="004571C6"/>
    <w:rsid w:val="004575BB"/>
    <w:rsid w:val="004577C9"/>
    <w:rsid w:val="00457C89"/>
    <w:rsid w:val="00460387"/>
    <w:rsid w:val="0046081A"/>
    <w:rsid w:val="00460B77"/>
    <w:rsid w:val="00460E71"/>
    <w:rsid w:val="00460F25"/>
    <w:rsid w:val="0046120A"/>
    <w:rsid w:val="00461383"/>
    <w:rsid w:val="00461578"/>
    <w:rsid w:val="00461C80"/>
    <w:rsid w:val="004622FE"/>
    <w:rsid w:val="00462456"/>
    <w:rsid w:val="004624C6"/>
    <w:rsid w:val="004629ED"/>
    <w:rsid w:val="00463293"/>
    <w:rsid w:val="00463357"/>
    <w:rsid w:val="004636CE"/>
    <w:rsid w:val="00463921"/>
    <w:rsid w:val="00464408"/>
    <w:rsid w:val="00464E23"/>
    <w:rsid w:val="0046564C"/>
    <w:rsid w:val="004656C4"/>
    <w:rsid w:val="00465A3B"/>
    <w:rsid w:val="00466049"/>
    <w:rsid w:val="004661DC"/>
    <w:rsid w:val="004663E6"/>
    <w:rsid w:val="00466AF8"/>
    <w:rsid w:val="00466BB9"/>
    <w:rsid w:val="00467D10"/>
    <w:rsid w:val="00467E56"/>
    <w:rsid w:val="004702D6"/>
    <w:rsid w:val="00470558"/>
    <w:rsid w:val="004706DA"/>
    <w:rsid w:val="0047105F"/>
    <w:rsid w:val="004711DA"/>
    <w:rsid w:val="00471356"/>
    <w:rsid w:val="00471602"/>
    <w:rsid w:val="004719CE"/>
    <w:rsid w:val="00471D4E"/>
    <w:rsid w:val="004720C5"/>
    <w:rsid w:val="004729D7"/>
    <w:rsid w:val="00472B3A"/>
    <w:rsid w:val="004730D7"/>
    <w:rsid w:val="00473365"/>
    <w:rsid w:val="00473D9A"/>
    <w:rsid w:val="0047443C"/>
    <w:rsid w:val="0047457C"/>
    <w:rsid w:val="00474AC1"/>
    <w:rsid w:val="00474C9B"/>
    <w:rsid w:val="00474E42"/>
    <w:rsid w:val="00474E56"/>
    <w:rsid w:val="0047527A"/>
    <w:rsid w:val="00475348"/>
    <w:rsid w:val="00475A86"/>
    <w:rsid w:val="00475D15"/>
    <w:rsid w:val="00476B81"/>
    <w:rsid w:val="00477C8F"/>
    <w:rsid w:val="00477D24"/>
    <w:rsid w:val="00480947"/>
    <w:rsid w:val="00480D22"/>
    <w:rsid w:val="00480FF0"/>
    <w:rsid w:val="004820EE"/>
    <w:rsid w:val="004822CE"/>
    <w:rsid w:val="0048240F"/>
    <w:rsid w:val="00483022"/>
    <w:rsid w:val="004832BE"/>
    <w:rsid w:val="00483896"/>
    <w:rsid w:val="004839FD"/>
    <w:rsid w:val="00483B3B"/>
    <w:rsid w:val="004842C4"/>
    <w:rsid w:val="004853D8"/>
    <w:rsid w:val="0048564D"/>
    <w:rsid w:val="00485A1B"/>
    <w:rsid w:val="00485A74"/>
    <w:rsid w:val="00485B95"/>
    <w:rsid w:val="004860BF"/>
    <w:rsid w:val="004862CF"/>
    <w:rsid w:val="004868F5"/>
    <w:rsid w:val="00486C2B"/>
    <w:rsid w:val="00486DDB"/>
    <w:rsid w:val="00486ECC"/>
    <w:rsid w:val="0048712C"/>
    <w:rsid w:val="00487206"/>
    <w:rsid w:val="004873B2"/>
    <w:rsid w:val="00487FE0"/>
    <w:rsid w:val="004902B3"/>
    <w:rsid w:val="0049045C"/>
    <w:rsid w:val="00490585"/>
    <w:rsid w:val="00490A9C"/>
    <w:rsid w:val="00491B52"/>
    <w:rsid w:val="00491B71"/>
    <w:rsid w:val="004920F4"/>
    <w:rsid w:val="0049240F"/>
    <w:rsid w:val="004929CD"/>
    <w:rsid w:val="00492DEE"/>
    <w:rsid w:val="0049341D"/>
    <w:rsid w:val="00493740"/>
    <w:rsid w:val="00493766"/>
    <w:rsid w:val="00493F32"/>
    <w:rsid w:val="0049472E"/>
    <w:rsid w:val="00494C12"/>
    <w:rsid w:val="00494E13"/>
    <w:rsid w:val="00495101"/>
    <w:rsid w:val="00495190"/>
    <w:rsid w:val="004955A0"/>
    <w:rsid w:val="004955B2"/>
    <w:rsid w:val="00495667"/>
    <w:rsid w:val="00495EE6"/>
    <w:rsid w:val="0049636C"/>
    <w:rsid w:val="0049657C"/>
    <w:rsid w:val="00496650"/>
    <w:rsid w:val="00496851"/>
    <w:rsid w:val="004977E8"/>
    <w:rsid w:val="004A0480"/>
    <w:rsid w:val="004A067F"/>
    <w:rsid w:val="004A074E"/>
    <w:rsid w:val="004A0A75"/>
    <w:rsid w:val="004A0F46"/>
    <w:rsid w:val="004A1156"/>
    <w:rsid w:val="004A17D4"/>
    <w:rsid w:val="004A1922"/>
    <w:rsid w:val="004A1E9F"/>
    <w:rsid w:val="004A1EF7"/>
    <w:rsid w:val="004A2CD8"/>
    <w:rsid w:val="004A3987"/>
    <w:rsid w:val="004A4AEC"/>
    <w:rsid w:val="004A4CB2"/>
    <w:rsid w:val="004A4D74"/>
    <w:rsid w:val="004A54E3"/>
    <w:rsid w:val="004A5E11"/>
    <w:rsid w:val="004A5FF6"/>
    <w:rsid w:val="004A65E8"/>
    <w:rsid w:val="004A6897"/>
    <w:rsid w:val="004A7119"/>
    <w:rsid w:val="004A747D"/>
    <w:rsid w:val="004A772B"/>
    <w:rsid w:val="004A7DCC"/>
    <w:rsid w:val="004A7EB7"/>
    <w:rsid w:val="004B0474"/>
    <w:rsid w:val="004B04C2"/>
    <w:rsid w:val="004B0E21"/>
    <w:rsid w:val="004B0F61"/>
    <w:rsid w:val="004B1253"/>
    <w:rsid w:val="004B1669"/>
    <w:rsid w:val="004B1E05"/>
    <w:rsid w:val="004B1E15"/>
    <w:rsid w:val="004B1E35"/>
    <w:rsid w:val="004B230A"/>
    <w:rsid w:val="004B27C1"/>
    <w:rsid w:val="004B2E2B"/>
    <w:rsid w:val="004B354B"/>
    <w:rsid w:val="004B39D4"/>
    <w:rsid w:val="004B39DC"/>
    <w:rsid w:val="004B3A01"/>
    <w:rsid w:val="004B430A"/>
    <w:rsid w:val="004B492A"/>
    <w:rsid w:val="004B4DA3"/>
    <w:rsid w:val="004B5636"/>
    <w:rsid w:val="004B574B"/>
    <w:rsid w:val="004B5DC6"/>
    <w:rsid w:val="004B6735"/>
    <w:rsid w:val="004B6815"/>
    <w:rsid w:val="004B6C38"/>
    <w:rsid w:val="004BBA3A"/>
    <w:rsid w:val="004C0456"/>
    <w:rsid w:val="004C051F"/>
    <w:rsid w:val="004C13A2"/>
    <w:rsid w:val="004C13CB"/>
    <w:rsid w:val="004C14B3"/>
    <w:rsid w:val="004C1966"/>
    <w:rsid w:val="004C1AE7"/>
    <w:rsid w:val="004C1D80"/>
    <w:rsid w:val="004C2636"/>
    <w:rsid w:val="004C37BF"/>
    <w:rsid w:val="004C3A9F"/>
    <w:rsid w:val="004C3AB5"/>
    <w:rsid w:val="004C53B8"/>
    <w:rsid w:val="004C6222"/>
    <w:rsid w:val="004C6452"/>
    <w:rsid w:val="004C6498"/>
    <w:rsid w:val="004C65AD"/>
    <w:rsid w:val="004C67C6"/>
    <w:rsid w:val="004C739E"/>
    <w:rsid w:val="004C7514"/>
    <w:rsid w:val="004C760A"/>
    <w:rsid w:val="004C7994"/>
    <w:rsid w:val="004C7A1B"/>
    <w:rsid w:val="004C7F71"/>
    <w:rsid w:val="004D03C8"/>
    <w:rsid w:val="004D0AF0"/>
    <w:rsid w:val="004D0CE9"/>
    <w:rsid w:val="004D1055"/>
    <w:rsid w:val="004D1463"/>
    <w:rsid w:val="004D1649"/>
    <w:rsid w:val="004D2DF1"/>
    <w:rsid w:val="004D38B4"/>
    <w:rsid w:val="004D4378"/>
    <w:rsid w:val="004D4AC8"/>
    <w:rsid w:val="004D539D"/>
    <w:rsid w:val="004D5753"/>
    <w:rsid w:val="004D5E78"/>
    <w:rsid w:val="004D638D"/>
    <w:rsid w:val="004D64F4"/>
    <w:rsid w:val="004D66C7"/>
    <w:rsid w:val="004D6996"/>
    <w:rsid w:val="004D6A7C"/>
    <w:rsid w:val="004D6EAF"/>
    <w:rsid w:val="004D7103"/>
    <w:rsid w:val="004D73B3"/>
    <w:rsid w:val="004D74A4"/>
    <w:rsid w:val="004D750D"/>
    <w:rsid w:val="004D7854"/>
    <w:rsid w:val="004D7C5D"/>
    <w:rsid w:val="004E0161"/>
    <w:rsid w:val="004E0A1D"/>
    <w:rsid w:val="004E12AC"/>
    <w:rsid w:val="004E19D6"/>
    <w:rsid w:val="004E19F6"/>
    <w:rsid w:val="004E1A57"/>
    <w:rsid w:val="004E22DE"/>
    <w:rsid w:val="004E2AA5"/>
    <w:rsid w:val="004E2AC7"/>
    <w:rsid w:val="004E2AD4"/>
    <w:rsid w:val="004E2C1C"/>
    <w:rsid w:val="004E2FEB"/>
    <w:rsid w:val="004E34BC"/>
    <w:rsid w:val="004E3910"/>
    <w:rsid w:val="004E3C26"/>
    <w:rsid w:val="004E3E8A"/>
    <w:rsid w:val="004E4591"/>
    <w:rsid w:val="004E4A09"/>
    <w:rsid w:val="004E4BE7"/>
    <w:rsid w:val="004E4C62"/>
    <w:rsid w:val="004E4D9B"/>
    <w:rsid w:val="004E5459"/>
    <w:rsid w:val="004E58D9"/>
    <w:rsid w:val="004E58E9"/>
    <w:rsid w:val="004E5E7E"/>
    <w:rsid w:val="004E5ED1"/>
    <w:rsid w:val="004E5F80"/>
    <w:rsid w:val="004E6145"/>
    <w:rsid w:val="004E66AB"/>
    <w:rsid w:val="004E67ED"/>
    <w:rsid w:val="004E6B0E"/>
    <w:rsid w:val="004E6C9F"/>
    <w:rsid w:val="004E6D2C"/>
    <w:rsid w:val="004E6F91"/>
    <w:rsid w:val="004E7150"/>
    <w:rsid w:val="004E7869"/>
    <w:rsid w:val="004F033E"/>
    <w:rsid w:val="004F05F6"/>
    <w:rsid w:val="004F0617"/>
    <w:rsid w:val="004F07A5"/>
    <w:rsid w:val="004F0CC6"/>
    <w:rsid w:val="004F0D7C"/>
    <w:rsid w:val="004F1737"/>
    <w:rsid w:val="004F1799"/>
    <w:rsid w:val="004F205E"/>
    <w:rsid w:val="004F20D7"/>
    <w:rsid w:val="004F2927"/>
    <w:rsid w:val="004F3077"/>
    <w:rsid w:val="004F3E11"/>
    <w:rsid w:val="004F4560"/>
    <w:rsid w:val="004F469E"/>
    <w:rsid w:val="004F5E8C"/>
    <w:rsid w:val="004F5F95"/>
    <w:rsid w:val="004F6049"/>
    <w:rsid w:val="004F6BEF"/>
    <w:rsid w:val="004F6E05"/>
    <w:rsid w:val="004F6EE4"/>
    <w:rsid w:val="004F779C"/>
    <w:rsid w:val="004F79D7"/>
    <w:rsid w:val="004F79DA"/>
    <w:rsid w:val="004F7DC9"/>
    <w:rsid w:val="00500412"/>
    <w:rsid w:val="00500B8C"/>
    <w:rsid w:val="00500EDD"/>
    <w:rsid w:val="005010EE"/>
    <w:rsid w:val="005016E1"/>
    <w:rsid w:val="00502181"/>
    <w:rsid w:val="0050235C"/>
    <w:rsid w:val="005024DB"/>
    <w:rsid w:val="0050255B"/>
    <w:rsid w:val="0050257F"/>
    <w:rsid w:val="00502C46"/>
    <w:rsid w:val="0050315E"/>
    <w:rsid w:val="00503785"/>
    <w:rsid w:val="0050389D"/>
    <w:rsid w:val="00503D76"/>
    <w:rsid w:val="00503E25"/>
    <w:rsid w:val="005041AB"/>
    <w:rsid w:val="00504A3C"/>
    <w:rsid w:val="00504B85"/>
    <w:rsid w:val="00504F4B"/>
    <w:rsid w:val="0050567B"/>
    <w:rsid w:val="0050579D"/>
    <w:rsid w:val="00505A91"/>
    <w:rsid w:val="00505B59"/>
    <w:rsid w:val="00505FD3"/>
    <w:rsid w:val="00506213"/>
    <w:rsid w:val="005065A6"/>
    <w:rsid w:val="005065C4"/>
    <w:rsid w:val="00506720"/>
    <w:rsid w:val="0050768A"/>
    <w:rsid w:val="00507770"/>
    <w:rsid w:val="00507934"/>
    <w:rsid w:val="0051012D"/>
    <w:rsid w:val="00510810"/>
    <w:rsid w:val="005109D4"/>
    <w:rsid w:val="00510BA1"/>
    <w:rsid w:val="00511177"/>
    <w:rsid w:val="0051178C"/>
    <w:rsid w:val="00511FC4"/>
    <w:rsid w:val="00512FBC"/>
    <w:rsid w:val="005135EA"/>
    <w:rsid w:val="00513FB9"/>
    <w:rsid w:val="00513FED"/>
    <w:rsid w:val="0051416F"/>
    <w:rsid w:val="00514179"/>
    <w:rsid w:val="005147BA"/>
    <w:rsid w:val="005147F6"/>
    <w:rsid w:val="005147FC"/>
    <w:rsid w:val="00514BEE"/>
    <w:rsid w:val="005150AF"/>
    <w:rsid w:val="0051541F"/>
    <w:rsid w:val="00515B02"/>
    <w:rsid w:val="00515D18"/>
    <w:rsid w:val="005161C3"/>
    <w:rsid w:val="00516362"/>
    <w:rsid w:val="005163DA"/>
    <w:rsid w:val="005167DA"/>
    <w:rsid w:val="00516A40"/>
    <w:rsid w:val="00516BF4"/>
    <w:rsid w:val="00516D3B"/>
    <w:rsid w:val="0051767F"/>
    <w:rsid w:val="0052064E"/>
    <w:rsid w:val="00520B05"/>
    <w:rsid w:val="00520C85"/>
    <w:rsid w:val="0052108D"/>
    <w:rsid w:val="00521951"/>
    <w:rsid w:val="00521C5E"/>
    <w:rsid w:val="0052208B"/>
    <w:rsid w:val="00522137"/>
    <w:rsid w:val="00522823"/>
    <w:rsid w:val="00522949"/>
    <w:rsid w:val="005229AB"/>
    <w:rsid w:val="00523461"/>
    <w:rsid w:val="00523713"/>
    <w:rsid w:val="00523DF4"/>
    <w:rsid w:val="00524571"/>
    <w:rsid w:val="00524824"/>
    <w:rsid w:val="0052525B"/>
    <w:rsid w:val="0052564A"/>
    <w:rsid w:val="00525C4E"/>
    <w:rsid w:val="00526117"/>
    <w:rsid w:val="005262F5"/>
    <w:rsid w:val="005277D2"/>
    <w:rsid w:val="00527E58"/>
    <w:rsid w:val="00530A65"/>
    <w:rsid w:val="00531777"/>
    <w:rsid w:val="005317C9"/>
    <w:rsid w:val="00531E86"/>
    <w:rsid w:val="00531F99"/>
    <w:rsid w:val="005322B4"/>
    <w:rsid w:val="00532596"/>
    <w:rsid w:val="005325DE"/>
    <w:rsid w:val="00532F56"/>
    <w:rsid w:val="00533284"/>
    <w:rsid w:val="005334AC"/>
    <w:rsid w:val="00533B60"/>
    <w:rsid w:val="00533C10"/>
    <w:rsid w:val="00534772"/>
    <w:rsid w:val="00534C70"/>
    <w:rsid w:val="00534C96"/>
    <w:rsid w:val="00534F9E"/>
    <w:rsid w:val="0053576F"/>
    <w:rsid w:val="005359FF"/>
    <w:rsid w:val="00535C42"/>
    <w:rsid w:val="005362C6"/>
    <w:rsid w:val="00536509"/>
    <w:rsid w:val="00536807"/>
    <w:rsid w:val="00536D89"/>
    <w:rsid w:val="00536E9F"/>
    <w:rsid w:val="005374FD"/>
    <w:rsid w:val="00537843"/>
    <w:rsid w:val="00537A6F"/>
    <w:rsid w:val="00537E1F"/>
    <w:rsid w:val="005401DF"/>
    <w:rsid w:val="00540405"/>
    <w:rsid w:val="00540678"/>
    <w:rsid w:val="0054276A"/>
    <w:rsid w:val="00542A12"/>
    <w:rsid w:val="00542D1A"/>
    <w:rsid w:val="0054336C"/>
    <w:rsid w:val="005435A1"/>
    <w:rsid w:val="00543733"/>
    <w:rsid w:val="005437E2"/>
    <w:rsid w:val="005439C1"/>
    <w:rsid w:val="00543B19"/>
    <w:rsid w:val="00544067"/>
    <w:rsid w:val="00544CB1"/>
    <w:rsid w:val="0054523A"/>
    <w:rsid w:val="00545700"/>
    <w:rsid w:val="0054580A"/>
    <w:rsid w:val="00545847"/>
    <w:rsid w:val="0054598D"/>
    <w:rsid w:val="00545E09"/>
    <w:rsid w:val="00546805"/>
    <w:rsid w:val="005468C8"/>
    <w:rsid w:val="00546BB3"/>
    <w:rsid w:val="005471FF"/>
    <w:rsid w:val="0054741D"/>
    <w:rsid w:val="0054778B"/>
    <w:rsid w:val="00547AA9"/>
    <w:rsid w:val="00547CF9"/>
    <w:rsid w:val="0055097F"/>
    <w:rsid w:val="00550BB3"/>
    <w:rsid w:val="0055117D"/>
    <w:rsid w:val="00551AA2"/>
    <w:rsid w:val="0055239F"/>
    <w:rsid w:val="00552DB4"/>
    <w:rsid w:val="00552F42"/>
    <w:rsid w:val="0055397D"/>
    <w:rsid w:val="00554186"/>
    <w:rsid w:val="00555002"/>
    <w:rsid w:val="005552EC"/>
    <w:rsid w:val="005556A1"/>
    <w:rsid w:val="00555B8C"/>
    <w:rsid w:val="00555BE1"/>
    <w:rsid w:val="0055603E"/>
    <w:rsid w:val="005562C7"/>
    <w:rsid w:val="005564FF"/>
    <w:rsid w:val="0055683D"/>
    <w:rsid w:val="00556A49"/>
    <w:rsid w:val="00556BF2"/>
    <w:rsid w:val="00556C77"/>
    <w:rsid w:val="00556F94"/>
    <w:rsid w:val="0055728E"/>
    <w:rsid w:val="005575A6"/>
    <w:rsid w:val="005577CE"/>
    <w:rsid w:val="005606C6"/>
    <w:rsid w:val="005607E9"/>
    <w:rsid w:val="00560F47"/>
    <w:rsid w:val="00561859"/>
    <w:rsid w:val="00562127"/>
    <w:rsid w:val="00562585"/>
    <w:rsid w:val="00562742"/>
    <w:rsid w:val="0056276B"/>
    <w:rsid w:val="00562A96"/>
    <w:rsid w:val="00562E70"/>
    <w:rsid w:val="00563854"/>
    <w:rsid w:val="00563FB0"/>
    <w:rsid w:val="005640C2"/>
    <w:rsid w:val="00564301"/>
    <w:rsid w:val="00564F62"/>
    <w:rsid w:val="005651EF"/>
    <w:rsid w:val="00565502"/>
    <w:rsid w:val="005663ED"/>
    <w:rsid w:val="00566CEF"/>
    <w:rsid w:val="00567DE4"/>
    <w:rsid w:val="00570365"/>
    <w:rsid w:val="005704E3"/>
    <w:rsid w:val="00570516"/>
    <w:rsid w:val="0057154C"/>
    <w:rsid w:val="005716E5"/>
    <w:rsid w:val="00571791"/>
    <w:rsid w:val="00571B88"/>
    <w:rsid w:val="0057236B"/>
    <w:rsid w:val="00573686"/>
    <w:rsid w:val="005737D0"/>
    <w:rsid w:val="005737F9"/>
    <w:rsid w:val="00573D17"/>
    <w:rsid w:val="005744B8"/>
    <w:rsid w:val="0057488A"/>
    <w:rsid w:val="00575085"/>
    <w:rsid w:val="00575A24"/>
    <w:rsid w:val="00575F9A"/>
    <w:rsid w:val="00576858"/>
    <w:rsid w:val="0057779D"/>
    <w:rsid w:val="005777DD"/>
    <w:rsid w:val="0057797D"/>
    <w:rsid w:val="00577E81"/>
    <w:rsid w:val="00580348"/>
    <w:rsid w:val="00580399"/>
    <w:rsid w:val="00580A85"/>
    <w:rsid w:val="00580A93"/>
    <w:rsid w:val="00580BFA"/>
    <w:rsid w:val="00580C4F"/>
    <w:rsid w:val="00580E41"/>
    <w:rsid w:val="00581666"/>
    <w:rsid w:val="00581D15"/>
    <w:rsid w:val="00581F9F"/>
    <w:rsid w:val="00582023"/>
    <w:rsid w:val="00582152"/>
    <w:rsid w:val="00582B1C"/>
    <w:rsid w:val="00582D60"/>
    <w:rsid w:val="00582F67"/>
    <w:rsid w:val="00583022"/>
    <w:rsid w:val="0058325A"/>
    <w:rsid w:val="00583636"/>
    <w:rsid w:val="005836FC"/>
    <w:rsid w:val="00583D5A"/>
    <w:rsid w:val="00584303"/>
    <w:rsid w:val="005849F4"/>
    <w:rsid w:val="00584D06"/>
    <w:rsid w:val="00584ECF"/>
    <w:rsid w:val="0058508E"/>
    <w:rsid w:val="005854A9"/>
    <w:rsid w:val="00585A2A"/>
    <w:rsid w:val="00585A4A"/>
    <w:rsid w:val="00585B45"/>
    <w:rsid w:val="00586661"/>
    <w:rsid w:val="00586A9D"/>
    <w:rsid w:val="00587A60"/>
    <w:rsid w:val="005900EF"/>
    <w:rsid w:val="005901C9"/>
    <w:rsid w:val="0059081F"/>
    <w:rsid w:val="00590E2B"/>
    <w:rsid w:val="00591048"/>
    <w:rsid w:val="0059135A"/>
    <w:rsid w:val="00591437"/>
    <w:rsid w:val="0059164C"/>
    <w:rsid w:val="00591A4E"/>
    <w:rsid w:val="00591BF9"/>
    <w:rsid w:val="00591D48"/>
    <w:rsid w:val="005924AF"/>
    <w:rsid w:val="00592719"/>
    <w:rsid w:val="00592857"/>
    <w:rsid w:val="00592CA2"/>
    <w:rsid w:val="00592FF8"/>
    <w:rsid w:val="0059338B"/>
    <w:rsid w:val="00594474"/>
    <w:rsid w:val="0059459E"/>
    <w:rsid w:val="00594637"/>
    <w:rsid w:val="005946FC"/>
    <w:rsid w:val="005947E9"/>
    <w:rsid w:val="00594C94"/>
    <w:rsid w:val="005951D6"/>
    <w:rsid w:val="0059584E"/>
    <w:rsid w:val="00595883"/>
    <w:rsid w:val="0059590C"/>
    <w:rsid w:val="00595F10"/>
    <w:rsid w:val="00595F7A"/>
    <w:rsid w:val="00595FD9"/>
    <w:rsid w:val="00596CB0"/>
    <w:rsid w:val="00597F3F"/>
    <w:rsid w:val="005A0091"/>
    <w:rsid w:val="005A0960"/>
    <w:rsid w:val="005A0ABE"/>
    <w:rsid w:val="005A0E59"/>
    <w:rsid w:val="005A11BD"/>
    <w:rsid w:val="005A134E"/>
    <w:rsid w:val="005A199A"/>
    <w:rsid w:val="005A1A5D"/>
    <w:rsid w:val="005A34B2"/>
    <w:rsid w:val="005A378E"/>
    <w:rsid w:val="005A3B3E"/>
    <w:rsid w:val="005A3D16"/>
    <w:rsid w:val="005A40C6"/>
    <w:rsid w:val="005A504C"/>
    <w:rsid w:val="005A51B1"/>
    <w:rsid w:val="005A52E3"/>
    <w:rsid w:val="005A5310"/>
    <w:rsid w:val="005A5425"/>
    <w:rsid w:val="005A5B9F"/>
    <w:rsid w:val="005A5E38"/>
    <w:rsid w:val="005A681A"/>
    <w:rsid w:val="005A6ED0"/>
    <w:rsid w:val="005A740A"/>
    <w:rsid w:val="005A7589"/>
    <w:rsid w:val="005A7747"/>
    <w:rsid w:val="005A7859"/>
    <w:rsid w:val="005A7A1E"/>
    <w:rsid w:val="005A7CB0"/>
    <w:rsid w:val="005A7DF2"/>
    <w:rsid w:val="005A7EE5"/>
    <w:rsid w:val="005B01D2"/>
    <w:rsid w:val="005B027F"/>
    <w:rsid w:val="005B0D16"/>
    <w:rsid w:val="005B0F43"/>
    <w:rsid w:val="005B14CD"/>
    <w:rsid w:val="005B161B"/>
    <w:rsid w:val="005B1A07"/>
    <w:rsid w:val="005B2243"/>
    <w:rsid w:val="005B23C3"/>
    <w:rsid w:val="005B2996"/>
    <w:rsid w:val="005B2A29"/>
    <w:rsid w:val="005B2AB4"/>
    <w:rsid w:val="005B2B30"/>
    <w:rsid w:val="005B3117"/>
    <w:rsid w:val="005B331E"/>
    <w:rsid w:val="005B3F95"/>
    <w:rsid w:val="005B470F"/>
    <w:rsid w:val="005B49BC"/>
    <w:rsid w:val="005B4B59"/>
    <w:rsid w:val="005B4E8C"/>
    <w:rsid w:val="005B4F8A"/>
    <w:rsid w:val="005B5C70"/>
    <w:rsid w:val="005B600B"/>
    <w:rsid w:val="005B6269"/>
    <w:rsid w:val="005B68B5"/>
    <w:rsid w:val="005B6AE4"/>
    <w:rsid w:val="005B70FE"/>
    <w:rsid w:val="005B739F"/>
    <w:rsid w:val="005C123A"/>
    <w:rsid w:val="005C1577"/>
    <w:rsid w:val="005C1777"/>
    <w:rsid w:val="005C19B5"/>
    <w:rsid w:val="005C1BBB"/>
    <w:rsid w:val="005C1F1A"/>
    <w:rsid w:val="005C1F7A"/>
    <w:rsid w:val="005C20DA"/>
    <w:rsid w:val="005C240F"/>
    <w:rsid w:val="005C28FF"/>
    <w:rsid w:val="005C29BC"/>
    <w:rsid w:val="005C2A99"/>
    <w:rsid w:val="005C318F"/>
    <w:rsid w:val="005C3451"/>
    <w:rsid w:val="005C391D"/>
    <w:rsid w:val="005C3BF2"/>
    <w:rsid w:val="005C48A4"/>
    <w:rsid w:val="005C4D39"/>
    <w:rsid w:val="005C4DE8"/>
    <w:rsid w:val="005C5A3A"/>
    <w:rsid w:val="005C63D5"/>
    <w:rsid w:val="005C6702"/>
    <w:rsid w:val="005C6AE2"/>
    <w:rsid w:val="005C6BD6"/>
    <w:rsid w:val="005C7256"/>
    <w:rsid w:val="005C7C2D"/>
    <w:rsid w:val="005D0031"/>
    <w:rsid w:val="005D05BD"/>
    <w:rsid w:val="005D1E40"/>
    <w:rsid w:val="005D264A"/>
    <w:rsid w:val="005D2957"/>
    <w:rsid w:val="005D2966"/>
    <w:rsid w:val="005D2AE5"/>
    <w:rsid w:val="005D347D"/>
    <w:rsid w:val="005D3900"/>
    <w:rsid w:val="005D391E"/>
    <w:rsid w:val="005D4DBA"/>
    <w:rsid w:val="005D4F77"/>
    <w:rsid w:val="005D4FA1"/>
    <w:rsid w:val="005D5230"/>
    <w:rsid w:val="005D54D9"/>
    <w:rsid w:val="005D57BA"/>
    <w:rsid w:val="005D5CF0"/>
    <w:rsid w:val="005D5FFA"/>
    <w:rsid w:val="005D6345"/>
    <w:rsid w:val="005D6374"/>
    <w:rsid w:val="005D6389"/>
    <w:rsid w:val="005D64D7"/>
    <w:rsid w:val="005D7CEA"/>
    <w:rsid w:val="005D7E82"/>
    <w:rsid w:val="005E07A3"/>
    <w:rsid w:val="005E0AA8"/>
    <w:rsid w:val="005E0AAC"/>
    <w:rsid w:val="005E1171"/>
    <w:rsid w:val="005E123D"/>
    <w:rsid w:val="005E15E2"/>
    <w:rsid w:val="005E21ED"/>
    <w:rsid w:val="005E2D81"/>
    <w:rsid w:val="005E37BC"/>
    <w:rsid w:val="005E39DC"/>
    <w:rsid w:val="005E3CE3"/>
    <w:rsid w:val="005E3E8A"/>
    <w:rsid w:val="005E3F77"/>
    <w:rsid w:val="005E4058"/>
    <w:rsid w:val="005E45AF"/>
    <w:rsid w:val="005E4B56"/>
    <w:rsid w:val="005E4E4C"/>
    <w:rsid w:val="005E5877"/>
    <w:rsid w:val="005E5A80"/>
    <w:rsid w:val="005E5A98"/>
    <w:rsid w:val="005E6309"/>
    <w:rsid w:val="005E65D0"/>
    <w:rsid w:val="005E69CE"/>
    <w:rsid w:val="005E6D2A"/>
    <w:rsid w:val="005E7119"/>
    <w:rsid w:val="005E73A6"/>
    <w:rsid w:val="005E7737"/>
    <w:rsid w:val="005F0747"/>
    <w:rsid w:val="005F08DF"/>
    <w:rsid w:val="005F0D24"/>
    <w:rsid w:val="005F1940"/>
    <w:rsid w:val="005F1BB0"/>
    <w:rsid w:val="005F2500"/>
    <w:rsid w:val="005F2BD4"/>
    <w:rsid w:val="005F2D53"/>
    <w:rsid w:val="005F2E5F"/>
    <w:rsid w:val="005F2E7B"/>
    <w:rsid w:val="005F2FC3"/>
    <w:rsid w:val="005F30A9"/>
    <w:rsid w:val="005F32BB"/>
    <w:rsid w:val="005F3447"/>
    <w:rsid w:val="005F3752"/>
    <w:rsid w:val="005F37B3"/>
    <w:rsid w:val="005F38DE"/>
    <w:rsid w:val="005F4493"/>
    <w:rsid w:val="005F4509"/>
    <w:rsid w:val="005F4520"/>
    <w:rsid w:val="005F4A89"/>
    <w:rsid w:val="005F4B28"/>
    <w:rsid w:val="005F53FC"/>
    <w:rsid w:val="005F5B86"/>
    <w:rsid w:val="005F6841"/>
    <w:rsid w:val="005F70D8"/>
    <w:rsid w:val="0060016B"/>
    <w:rsid w:val="00600743"/>
    <w:rsid w:val="006008C0"/>
    <w:rsid w:val="00601501"/>
    <w:rsid w:val="0060156D"/>
    <w:rsid w:val="006024F0"/>
    <w:rsid w:val="0060267C"/>
    <w:rsid w:val="0060267E"/>
    <w:rsid w:val="006030F4"/>
    <w:rsid w:val="00603D3F"/>
    <w:rsid w:val="0060409F"/>
    <w:rsid w:val="00604380"/>
    <w:rsid w:val="006044E0"/>
    <w:rsid w:val="00604840"/>
    <w:rsid w:val="00604A60"/>
    <w:rsid w:val="00604C41"/>
    <w:rsid w:val="00604D37"/>
    <w:rsid w:val="006051AC"/>
    <w:rsid w:val="006052B3"/>
    <w:rsid w:val="006053AB"/>
    <w:rsid w:val="0060542D"/>
    <w:rsid w:val="0060652F"/>
    <w:rsid w:val="00606B5B"/>
    <w:rsid w:val="00606D01"/>
    <w:rsid w:val="00607A72"/>
    <w:rsid w:val="006100E7"/>
    <w:rsid w:val="00610930"/>
    <w:rsid w:val="00610A5E"/>
    <w:rsid w:val="00610ABF"/>
    <w:rsid w:val="00612337"/>
    <w:rsid w:val="006128DC"/>
    <w:rsid w:val="0061296F"/>
    <w:rsid w:val="00612BD5"/>
    <w:rsid w:val="00613389"/>
    <w:rsid w:val="00613BF7"/>
    <w:rsid w:val="00613EF8"/>
    <w:rsid w:val="00614147"/>
    <w:rsid w:val="00614211"/>
    <w:rsid w:val="006145CD"/>
    <w:rsid w:val="006146D6"/>
    <w:rsid w:val="00614D23"/>
    <w:rsid w:val="00615149"/>
    <w:rsid w:val="00615A64"/>
    <w:rsid w:val="00616012"/>
    <w:rsid w:val="006168BD"/>
    <w:rsid w:val="00616C98"/>
    <w:rsid w:val="006176DF"/>
    <w:rsid w:val="00617AF2"/>
    <w:rsid w:val="00617BB2"/>
    <w:rsid w:val="0062032A"/>
    <w:rsid w:val="00620363"/>
    <w:rsid w:val="00620482"/>
    <w:rsid w:val="006206EE"/>
    <w:rsid w:val="00620898"/>
    <w:rsid w:val="00620A70"/>
    <w:rsid w:val="00620F32"/>
    <w:rsid w:val="00621143"/>
    <w:rsid w:val="006212CD"/>
    <w:rsid w:val="00621707"/>
    <w:rsid w:val="00621DD2"/>
    <w:rsid w:val="0062232D"/>
    <w:rsid w:val="00622363"/>
    <w:rsid w:val="00622374"/>
    <w:rsid w:val="006224AA"/>
    <w:rsid w:val="00622A27"/>
    <w:rsid w:val="00622BCB"/>
    <w:rsid w:val="00622E25"/>
    <w:rsid w:val="0062328D"/>
    <w:rsid w:val="0062364E"/>
    <w:rsid w:val="00623A4B"/>
    <w:rsid w:val="00623FB2"/>
    <w:rsid w:val="00623FD7"/>
    <w:rsid w:val="00624201"/>
    <w:rsid w:val="00624C4B"/>
    <w:rsid w:val="00624D3A"/>
    <w:rsid w:val="0062539A"/>
    <w:rsid w:val="006254C5"/>
    <w:rsid w:val="0062579A"/>
    <w:rsid w:val="00625BC9"/>
    <w:rsid w:val="00625C1C"/>
    <w:rsid w:val="00625FEE"/>
    <w:rsid w:val="00626089"/>
    <w:rsid w:val="00626713"/>
    <w:rsid w:val="0062707C"/>
    <w:rsid w:val="006270B0"/>
    <w:rsid w:val="00627A4C"/>
    <w:rsid w:val="00630910"/>
    <w:rsid w:val="00630E45"/>
    <w:rsid w:val="00630F75"/>
    <w:rsid w:val="0063164D"/>
    <w:rsid w:val="006316A8"/>
    <w:rsid w:val="00631EA0"/>
    <w:rsid w:val="00632020"/>
    <w:rsid w:val="0063214C"/>
    <w:rsid w:val="00632184"/>
    <w:rsid w:val="00632612"/>
    <w:rsid w:val="0063288F"/>
    <w:rsid w:val="00632F5F"/>
    <w:rsid w:val="0063517C"/>
    <w:rsid w:val="006359FB"/>
    <w:rsid w:val="00636006"/>
    <w:rsid w:val="0063628A"/>
    <w:rsid w:val="00637027"/>
    <w:rsid w:val="006372B4"/>
    <w:rsid w:val="006373C3"/>
    <w:rsid w:val="006374D6"/>
    <w:rsid w:val="00637657"/>
    <w:rsid w:val="006376AE"/>
    <w:rsid w:val="006376BF"/>
    <w:rsid w:val="00637A92"/>
    <w:rsid w:val="00637ADB"/>
    <w:rsid w:val="00637AEE"/>
    <w:rsid w:val="00637F0E"/>
    <w:rsid w:val="006408BF"/>
    <w:rsid w:val="00640E3D"/>
    <w:rsid w:val="00640FE2"/>
    <w:rsid w:val="00641103"/>
    <w:rsid w:val="0064225A"/>
    <w:rsid w:val="006422CB"/>
    <w:rsid w:val="00642AA9"/>
    <w:rsid w:val="006435DA"/>
    <w:rsid w:val="00643CEA"/>
    <w:rsid w:val="00643D1B"/>
    <w:rsid w:val="00643FBA"/>
    <w:rsid w:val="006444E3"/>
    <w:rsid w:val="006447AE"/>
    <w:rsid w:val="00644B0A"/>
    <w:rsid w:val="00644E16"/>
    <w:rsid w:val="006454C1"/>
    <w:rsid w:val="00645B4D"/>
    <w:rsid w:val="00645E70"/>
    <w:rsid w:val="00645FE7"/>
    <w:rsid w:val="00646364"/>
    <w:rsid w:val="006464A9"/>
    <w:rsid w:val="006466BE"/>
    <w:rsid w:val="0064681F"/>
    <w:rsid w:val="00647169"/>
    <w:rsid w:val="00647B68"/>
    <w:rsid w:val="00647DD7"/>
    <w:rsid w:val="006503F1"/>
    <w:rsid w:val="00650B85"/>
    <w:rsid w:val="00650CAD"/>
    <w:rsid w:val="0065132B"/>
    <w:rsid w:val="006519E8"/>
    <w:rsid w:val="00651D33"/>
    <w:rsid w:val="00652050"/>
    <w:rsid w:val="00652772"/>
    <w:rsid w:val="00653413"/>
    <w:rsid w:val="00653CE4"/>
    <w:rsid w:val="006546B1"/>
    <w:rsid w:val="006552C5"/>
    <w:rsid w:val="00655AD7"/>
    <w:rsid w:val="00655B04"/>
    <w:rsid w:val="00655CA6"/>
    <w:rsid w:val="00655F4B"/>
    <w:rsid w:val="00656311"/>
    <w:rsid w:val="00656A62"/>
    <w:rsid w:val="00656C71"/>
    <w:rsid w:val="00656C88"/>
    <w:rsid w:val="00657862"/>
    <w:rsid w:val="00657BF2"/>
    <w:rsid w:val="006601B5"/>
    <w:rsid w:val="0066021D"/>
    <w:rsid w:val="00661054"/>
    <w:rsid w:val="00661529"/>
    <w:rsid w:val="00661A3A"/>
    <w:rsid w:val="00661B84"/>
    <w:rsid w:val="0066206D"/>
    <w:rsid w:val="006625B6"/>
    <w:rsid w:val="0066326D"/>
    <w:rsid w:val="00663530"/>
    <w:rsid w:val="00663D5D"/>
    <w:rsid w:val="00663EE8"/>
    <w:rsid w:val="00664347"/>
    <w:rsid w:val="006644BD"/>
    <w:rsid w:val="006645D7"/>
    <w:rsid w:val="0066572D"/>
    <w:rsid w:val="00665B55"/>
    <w:rsid w:val="00665C24"/>
    <w:rsid w:val="00665D25"/>
    <w:rsid w:val="006663F0"/>
    <w:rsid w:val="0066653F"/>
    <w:rsid w:val="006666B0"/>
    <w:rsid w:val="006667EB"/>
    <w:rsid w:val="006668BD"/>
    <w:rsid w:val="0066699D"/>
    <w:rsid w:val="0066722A"/>
    <w:rsid w:val="00667689"/>
    <w:rsid w:val="00667E02"/>
    <w:rsid w:val="00670169"/>
    <w:rsid w:val="006708B1"/>
    <w:rsid w:val="00670F70"/>
    <w:rsid w:val="006718CA"/>
    <w:rsid w:val="00671BF3"/>
    <w:rsid w:val="00671C20"/>
    <w:rsid w:val="00672116"/>
    <w:rsid w:val="00672300"/>
    <w:rsid w:val="0067241E"/>
    <w:rsid w:val="006726D7"/>
    <w:rsid w:val="00672BF3"/>
    <w:rsid w:val="00672DE4"/>
    <w:rsid w:val="00673186"/>
    <w:rsid w:val="006731F1"/>
    <w:rsid w:val="00673CF7"/>
    <w:rsid w:val="00673EE9"/>
    <w:rsid w:val="00674209"/>
    <w:rsid w:val="00674A22"/>
    <w:rsid w:val="00674A34"/>
    <w:rsid w:val="00674B00"/>
    <w:rsid w:val="00674BA9"/>
    <w:rsid w:val="00674CBC"/>
    <w:rsid w:val="0067548D"/>
    <w:rsid w:val="00675A4A"/>
    <w:rsid w:val="00675A9C"/>
    <w:rsid w:val="00675D77"/>
    <w:rsid w:val="00675ED0"/>
    <w:rsid w:val="006760B3"/>
    <w:rsid w:val="00676D84"/>
    <w:rsid w:val="00676E07"/>
    <w:rsid w:val="00680514"/>
    <w:rsid w:val="0068059B"/>
    <w:rsid w:val="00680C26"/>
    <w:rsid w:val="00680D40"/>
    <w:rsid w:val="00681488"/>
    <w:rsid w:val="00681707"/>
    <w:rsid w:val="00681CB4"/>
    <w:rsid w:val="006821C6"/>
    <w:rsid w:val="006822E3"/>
    <w:rsid w:val="0068258B"/>
    <w:rsid w:val="006830C8"/>
    <w:rsid w:val="006831F6"/>
    <w:rsid w:val="00683304"/>
    <w:rsid w:val="006836B1"/>
    <w:rsid w:val="00683F6C"/>
    <w:rsid w:val="00684002"/>
    <w:rsid w:val="006841B4"/>
    <w:rsid w:val="00685AA6"/>
    <w:rsid w:val="00685EF8"/>
    <w:rsid w:val="0068697C"/>
    <w:rsid w:val="00686A6A"/>
    <w:rsid w:val="006872AA"/>
    <w:rsid w:val="00687689"/>
    <w:rsid w:val="006876F8"/>
    <w:rsid w:val="00687AD1"/>
    <w:rsid w:val="006901E3"/>
    <w:rsid w:val="006904C7"/>
    <w:rsid w:val="00690FCC"/>
    <w:rsid w:val="006914E3"/>
    <w:rsid w:val="00691651"/>
    <w:rsid w:val="006917F8"/>
    <w:rsid w:val="00691964"/>
    <w:rsid w:val="0069212A"/>
    <w:rsid w:val="006929C9"/>
    <w:rsid w:val="00692A8D"/>
    <w:rsid w:val="00693070"/>
    <w:rsid w:val="006930F7"/>
    <w:rsid w:val="00693513"/>
    <w:rsid w:val="00693CFE"/>
    <w:rsid w:val="00693D34"/>
    <w:rsid w:val="0069416C"/>
    <w:rsid w:val="006948FD"/>
    <w:rsid w:val="00694F56"/>
    <w:rsid w:val="0069522F"/>
    <w:rsid w:val="00695900"/>
    <w:rsid w:val="0069592D"/>
    <w:rsid w:val="00695C01"/>
    <w:rsid w:val="006969B4"/>
    <w:rsid w:val="00696A21"/>
    <w:rsid w:val="00696DC9"/>
    <w:rsid w:val="00696FC6"/>
    <w:rsid w:val="0069750D"/>
    <w:rsid w:val="00697730"/>
    <w:rsid w:val="00697A3F"/>
    <w:rsid w:val="00697C84"/>
    <w:rsid w:val="006A092E"/>
    <w:rsid w:val="006A0E41"/>
    <w:rsid w:val="006A14B9"/>
    <w:rsid w:val="006A178D"/>
    <w:rsid w:val="006A206F"/>
    <w:rsid w:val="006A2179"/>
    <w:rsid w:val="006A2B3E"/>
    <w:rsid w:val="006A2F51"/>
    <w:rsid w:val="006A31A6"/>
    <w:rsid w:val="006A3C24"/>
    <w:rsid w:val="006A413D"/>
    <w:rsid w:val="006A4604"/>
    <w:rsid w:val="006A47AF"/>
    <w:rsid w:val="006A4CB7"/>
    <w:rsid w:val="006A4F7E"/>
    <w:rsid w:val="006A50FA"/>
    <w:rsid w:val="006A58AF"/>
    <w:rsid w:val="006A5954"/>
    <w:rsid w:val="006A5A43"/>
    <w:rsid w:val="006A5BF6"/>
    <w:rsid w:val="006A5F0F"/>
    <w:rsid w:val="006A606B"/>
    <w:rsid w:val="006A6962"/>
    <w:rsid w:val="006A6977"/>
    <w:rsid w:val="006A6B91"/>
    <w:rsid w:val="006A6C58"/>
    <w:rsid w:val="006A6CB6"/>
    <w:rsid w:val="006A7309"/>
    <w:rsid w:val="006A747E"/>
    <w:rsid w:val="006A75F4"/>
    <w:rsid w:val="006A7828"/>
    <w:rsid w:val="006B00A0"/>
    <w:rsid w:val="006B04D1"/>
    <w:rsid w:val="006B07A3"/>
    <w:rsid w:val="006B0ADB"/>
    <w:rsid w:val="006B1DF7"/>
    <w:rsid w:val="006B232E"/>
    <w:rsid w:val="006B256A"/>
    <w:rsid w:val="006B257A"/>
    <w:rsid w:val="006B2CED"/>
    <w:rsid w:val="006B324C"/>
    <w:rsid w:val="006B32A0"/>
    <w:rsid w:val="006B3C81"/>
    <w:rsid w:val="006B3D45"/>
    <w:rsid w:val="006B4F11"/>
    <w:rsid w:val="006B4FC1"/>
    <w:rsid w:val="006B5534"/>
    <w:rsid w:val="006B665F"/>
    <w:rsid w:val="006B6881"/>
    <w:rsid w:val="006B7142"/>
    <w:rsid w:val="006B7472"/>
    <w:rsid w:val="006C016A"/>
    <w:rsid w:val="006C0453"/>
    <w:rsid w:val="006C0C52"/>
    <w:rsid w:val="006C16E7"/>
    <w:rsid w:val="006C1B19"/>
    <w:rsid w:val="006C2345"/>
    <w:rsid w:val="006C27C6"/>
    <w:rsid w:val="006C29BA"/>
    <w:rsid w:val="006C2A0F"/>
    <w:rsid w:val="006C2C65"/>
    <w:rsid w:val="006C33EB"/>
    <w:rsid w:val="006C365C"/>
    <w:rsid w:val="006C3BB0"/>
    <w:rsid w:val="006C4213"/>
    <w:rsid w:val="006C43B4"/>
    <w:rsid w:val="006C481F"/>
    <w:rsid w:val="006C4951"/>
    <w:rsid w:val="006C4E1B"/>
    <w:rsid w:val="006C4FC2"/>
    <w:rsid w:val="006C5095"/>
    <w:rsid w:val="006C50E4"/>
    <w:rsid w:val="006C53F0"/>
    <w:rsid w:val="006C658C"/>
    <w:rsid w:val="006C6B24"/>
    <w:rsid w:val="006C6DAC"/>
    <w:rsid w:val="006C7338"/>
    <w:rsid w:val="006C7564"/>
    <w:rsid w:val="006C7807"/>
    <w:rsid w:val="006C7A86"/>
    <w:rsid w:val="006C7AC0"/>
    <w:rsid w:val="006C7E8F"/>
    <w:rsid w:val="006D027F"/>
    <w:rsid w:val="006D04B7"/>
    <w:rsid w:val="006D069C"/>
    <w:rsid w:val="006D0774"/>
    <w:rsid w:val="006D139F"/>
    <w:rsid w:val="006D13E7"/>
    <w:rsid w:val="006D15CF"/>
    <w:rsid w:val="006D19E4"/>
    <w:rsid w:val="006D21CB"/>
    <w:rsid w:val="006D25B3"/>
    <w:rsid w:val="006D2D36"/>
    <w:rsid w:val="006D3EEA"/>
    <w:rsid w:val="006D3F4E"/>
    <w:rsid w:val="006D4C5B"/>
    <w:rsid w:val="006D4ED7"/>
    <w:rsid w:val="006D597E"/>
    <w:rsid w:val="006D5C78"/>
    <w:rsid w:val="006D5D30"/>
    <w:rsid w:val="006D6089"/>
    <w:rsid w:val="006D6203"/>
    <w:rsid w:val="006D625F"/>
    <w:rsid w:val="006D64CE"/>
    <w:rsid w:val="006D6F59"/>
    <w:rsid w:val="006D6FAD"/>
    <w:rsid w:val="006D7163"/>
    <w:rsid w:val="006D7293"/>
    <w:rsid w:val="006D73FE"/>
    <w:rsid w:val="006D791A"/>
    <w:rsid w:val="006D791F"/>
    <w:rsid w:val="006D7930"/>
    <w:rsid w:val="006D7AAD"/>
    <w:rsid w:val="006E0588"/>
    <w:rsid w:val="006E0592"/>
    <w:rsid w:val="006E0764"/>
    <w:rsid w:val="006E11B6"/>
    <w:rsid w:val="006E1475"/>
    <w:rsid w:val="006E1EDA"/>
    <w:rsid w:val="006E1F00"/>
    <w:rsid w:val="006E1FB5"/>
    <w:rsid w:val="006E2E4D"/>
    <w:rsid w:val="006E2F08"/>
    <w:rsid w:val="006E3045"/>
    <w:rsid w:val="006E3058"/>
    <w:rsid w:val="006E40AD"/>
    <w:rsid w:val="006E4487"/>
    <w:rsid w:val="006E450A"/>
    <w:rsid w:val="006E4875"/>
    <w:rsid w:val="006E4E80"/>
    <w:rsid w:val="006E53AD"/>
    <w:rsid w:val="006E7E76"/>
    <w:rsid w:val="006F0FBB"/>
    <w:rsid w:val="006F17C7"/>
    <w:rsid w:val="006F214E"/>
    <w:rsid w:val="006F2333"/>
    <w:rsid w:val="006F2548"/>
    <w:rsid w:val="006F27DE"/>
    <w:rsid w:val="006F2E98"/>
    <w:rsid w:val="006F300F"/>
    <w:rsid w:val="006F348E"/>
    <w:rsid w:val="006F37B9"/>
    <w:rsid w:val="006F38B8"/>
    <w:rsid w:val="006F3C6A"/>
    <w:rsid w:val="006F46AA"/>
    <w:rsid w:val="006F4C0C"/>
    <w:rsid w:val="006F5095"/>
    <w:rsid w:val="006F53E7"/>
    <w:rsid w:val="006F557D"/>
    <w:rsid w:val="006F5AC3"/>
    <w:rsid w:val="006F5E5C"/>
    <w:rsid w:val="006F6154"/>
    <w:rsid w:val="006F64DB"/>
    <w:rsid w:val="006F6D8C"/>
    <w:rsid w:val="006F7113"/>
    <w:rsid w:val="006F7219"/>
    <w:rsid w:val="006F7E7B"/>
    <w:rsid w:val="007009DD"/>
    <w:rsid w:val="0070180A"/>
    <w:rsid w:val="00701AC5"/>
    <w:rsid w:val="00701C43"/>
    <w:rsid w:val="0070282C"/>
    <w:rsid w:val="007029E7"/>
    <w:rsid w:val="007038E8"/>
    <w:rsid w:val="00703904"/>
    <w:rsid w:val="00703C35"/>
    <w:rsid w:val="00704293"/>
    <w:rsid w:val="00704722"/>
    <w:rsid w:val="007055CF"/>
    <w:rsid w:val="00705C4A"/>
    <w:rsid w:val="00705CDF"/>
    <w:rsid w:val="007064A8"/>
    <w:rsid w:val="00706CC6"/>
    <w:rsid w:val="0070724B"/>
    <w:rsid w:val="007075BA"/>
    <w:rsid w:val="00707CD6"/>
    <w:rsid w:val="00710D13"/>
    <w:rsid w:val="00710D80"/>
    <w:rsid w:val="00710F6C"/>
    <w:rsid w:val="00711006"/>
    <w:rsid w:val="00711137"/>
    <w:rsid w:val="007112CB"/>
    <w:rsid w:val="00711A7F"/>
    <w:rsid w:val="00711C46"/>
    <w:rsid w:val="00712297"/>
    <w:rsid w:val="007123ED"/>
    <w:rsid w:val="0071341A"/>
    <w:rsid w:val="00713922"/>
    <w:rsid w:val="007140E3"/>
    <w:rsid w:val="00715292"/>
    <w:rsid w:val="00715853"/>
    <w:rsid w:val="00715D3A"/>
    <w:rsid w:val="00716024"/>
    <w:rsid w:val="007161D7"/>
    <w:rsid w:val="007164E0"/>
    <w:rsid w:val="007165DC"/>
    <w:rsid w:val="00716DED"/>
    <w:rsid w:val="007177FF"/>
    <w:rsid w:val="0071792F"/>
    <w:rsid w:val="00717ACE"/>
    <w:rsid w:val="00717C31"/>
    <w:rsid w:val="00717C36"/>
    <w:rsid w:val="007204BE"/>
    <w:rsid w:val="00721A5C"/>
    <w:rsid w:val="007229F3"/>
    <w:rsid w:val="00722F7E"/>
    <w:rsid w:val="0072301B"/>
    <w:rsid w:val="00723272"/>
    <w:rsid w:val="007233EF"/>
    <w:rsid w:val="0072399D"/>
    <w:rsid w:val="00723BAD"/>
    <w:rsid w:val="0072400B"/>
    <w:rsid w:val="007247F2"/>
    <w:rsid w:val="0072487A"/>
    <w:rsid w:val="007249F5"/>
    <w:rsid w:val="00724C68"/>
    <w:rsid w:val="00724FAC"/>
    <w:rsid w:val="00724FB6"/>
    <w:rsid w:val="007252A0"/>
    <w:rsid w:val="007252A1"/>
    <w:rsid w:val="00725FC2"/>
    <w:rsid w:val="007260D9"/>
    <w:rsid w:val="00727890"/>
    <w:rsid w:val="00727AB3"/>
    <w:rsid w:val="00730AFD"/>
    <w:rsid w:val="007317F3"/>
    <w:rsid w:val="007318F5"/>
    <w:rsid w:val="00731D21"/>
    <w:rsid w:val="00732681"/>
    <w:rsid w:val="0073270D"/>
    <w:rsid w:val="007335A1"/>
    <w:rsid w:val="0073383B"/>
    <w:rsid w:val="00733925"/>
    <w:rsid w:val="00733F09"/>
    <w:rsid w:val="00734153"/>
    <w:rsid w:val="00734D57"/>
    <w:rsid w:val="00734E48"/>
    <w:rsid w:val="00735272"/>
    <w:rsid w:val="0073530D"/>
    <w:rsid w:val="0073544C"/>
    <w:rsid w:val="007358BA"/>
    <w:rsid w:val="0073608D"/>
    <w:rsid w:val="0073636D"/>
    <w:rsid w:val="00737416"/>
    <w:rsid w:val="0073769E"/>
    <w:rsid w:val="0073783A"/>
    <w:rsid w:val="0073FCF7"/>
    <w:rsid w:val="007402BE"/>
    <w:rsid w:val="007404E9"/>
    <w:rsid w:val="0074061C"/>
    <w:rsid w:val="00740A39"/>
    <w:rsid w:val="00740FB9"/>
    <w:rsid w:val="007410BE"/>
    <w:rsid w:val="00741333"/>
    <w:rsid w:val="00741500"/>
    <w:rsid w:val="00741748"/>
    <w:rsid w:val="00742107"/>
    <w:rsid w:val="0074399C"/>
    <w:rsid w:val="007440C2"/>
    <w:rsid w:val="007442FB"/>
    <w:rsid w:val="0074452F"/>
    <w:rsid w:val="00744E7D"/>
    <w:rsid w:val="00744F64"/>
    <w:rsid w:val="00745323"/>
    <w:rsid w:val="00745771"/>
    <w:rsid w:val="00745A6F"/>
    <w:rsid w:val="00745A71"/>
    <w:rsid w:val="00745E90"/>
    <w:rsid w:val="0074691B"/>
    <w:rsid w:val="00746956"/>
    <w:rsid w:val="00746B3C"/>
    <w:rsid w:val="00746BD8"/>
    <w:rsid w:val="00746C70"/>
    <w:rsid w:val="00747278"/>
    <w:rsid w:val="00747684"/>
    <w:rsid w:val="00747835"/>
    <w:rsid w:val="00747C78"/>
    <w:rsid w:val="0074DD6B"/>
    <w:rsid w:val="0075016B"/>
    <w:rsid w:val="007502EA"/>
    <w:rsid w:val="00750B35"/>
    <w:rsid w:val="00750C2B"/>
    <w:rsid w:val="00752260"/>
    <w:rsid w:val="00752B50"/>
    <w:rsid w:val="00753C45"/>
    <w:rsid w:val="00753E4E"/>
    <w:rsid w:val="00754686"/>
    <w:rsid w:val="0075480C"/>
    <w:rsid w:val="0075493F"/>
    <w:rsid w:val="00754A5C"/>
    <w:rsid w:val="00754C63"/>
    <w:rsid w:val="00754CA6"/>
    <w:rsid w:val="00754D72"/>
    <w:rsid w:val="00754DA8"/>
    <w:rsid w:val="00754FCE"/>
    <w:rsid w:val="00756553"/>
    <w:rsid w:val="0075673A"/>
    <w:rsid w:val="007567EF"/>
    <w:rsid w:val="0075765A"/>
    <w:rsid w:val="007600E9"/>
    <w:rsid w:val="0076017D"/>
    <w:rsid w:val="0076078B"/>
    <w:rsid w:val="0076088A"/>
    <w:rsid w:val="00760A50"/>
    <w:rsid w:val="00760F3F"/>
    <w:rsid w:val="00761192"/>
    <w:rsid w:val="0076197F"/>
    <w:rsid w:val="00761B33"/>
    <w:rsid w:val="00761E41"/>
    <w:rsid w:val="00761E4E"/>
    <w:rsid w:val="00762022"/>
    <w:rsid w:val="0076239B"/>
    <w:rsid w:val="00763780"/>
    <w:rsid w:val="00763918"/>
    <w:rsid w:val="00763AF9"/>
    <w:rsid w:val="0076425A"/>
    <w:rsid w:val="00764369"/>
    <w:rsid w:val="007649A6"/>
    <w:rsid w:val="00764D1E"/>
    <w:rsid w:val="00764EF4"/>
    <w:rsid w:val="007652CB"/>
    <w:rsid w:val="00765B3E"/>
    <w:rsid w:val="00765D87"/>
    <w:rsid w:val="00765D98"/>
    <w:rsid w:val="00766023"/>
    <w:rsid w:val="007660B5"/>
    <w:rsid w:val="00766D4A"/>
    <w:rsid w:val="007673B4"/>
    <w:rsid w:val="0076747B"/>
    <w:rsid w:val="007676CA"/>
    <w:rsid w:val="00767A5A"/>
    <w:rsid w:val="00770307"/>
    <w:rsid w:val="00770858"/>
    <w:rsid w:val="00770BC9"/>
    <w:rsid w:val="00770BCF"/>
    <w:rsid w:val="00770D42"/>
    <w:rsid w:val="0077136A"/>
    <w:rsid w:val="00771555"/>
    <w:rsid w:val="00771A82"/>
    <w:rsid w:val="00771B88"/>
    <w:rsid w:val="007720F9"/>
    <w:rsid w:val="00772846"/>
    <w:rsid w:val="00772D75"/>
    <w:rsid w:val="00773C09"/>
    <w:rsid w:val="007740AC"/>
    <w:rsid w:val="007749E9"/>
    <w:rsid w:val="00774F2F"/>
    <w:rsid w:val="00775DBD"/>
    <w:rsid w:val="00775E21"/>
    <w:rsid w:val="007760BE"/>
    <w:rsid w:val="00776991"/>
    <w:rsid w:val="00776A12"/>
    <w:rsid w:val="007776A0"/>
    <w:rsid w:val="007776AC"/>
    <w:rsid w:val="007776F5"/>
    <w:rsid w:val="00777770"/>
    <w:rsid w:val="00777B11"/>
    <w:rsid w:val="00780066"/>
    <w:rsid w:val="007804C0"/>
    <w:rsid w:val="0078105C"/>
    <w:rsid w:val="007814D8"/>
    <w:rsid w:val="00781D99"/>
    <w:rsid w:val="00782313"/>
    <w:rsid w:val="00782C5B"/>
    <w:rsid w:val="00782F85"/>
    <w:rsid w:val="007834FA"/>
    <w:rsid w:val="007839E6"/>
    <w:rsid w:val="00783D04"/>
    <w:rsid w:val="00784012"/>
    <w:rsid w:val="00784552"/>
    <w:rsid w:val="00784C82"/>
    <w:rsid w:val="00784D34"/>
    <w:rsid w:val="007850F1"/>
    <w:rsid w:val="007852B0"/>
    <w:rsid w:val="00785319"/>
    <w:rsid w:val="0078531C"/>
    <w:rsid w:val="0078567D"/>
    <w:rsid w:val="00785B22"/>
    <w:rsid w:val="00785ECC"/>
    <w:rsid w:val="00786064"/>
    <w:rsid w:val="0078672D"/>
    <w:rsid w:val="007867B8"/>
    <w:rsid w:val="00786BA4"/>
    <w:rsid w:val="00786EB7"/>
    <w:rsid w:val="00787B5D"/>
    <w:rsid w:val="00787D19"/>
    <w:rsid w:val="00790344"/>
    <w:rsid w:val="007904C1"/>
    <w:rsid w:val="0079053F"/>
    <w:rsid w:val="00790F83"/>
    <w:rsid w:val="0079182E"/>
    <w:rsid w:val="00792599"/>
    <w:rsid w:val="00793234"/>
    <w:rsid w:val="0079329E"/>
    <w:rsid w:val="00793DF1"/>
    <w:rsid w:val="00794575"/>
    <w:rsid w:val="00794785"/>
    <w:rsid w:val="00794A6B"/>
    <w:rsid w:val="00794BF4"/>
    <w:rsid w:val="00794C53"/>
    <w:rsid w:val="00794DB2"/>
    <w:rsid w:val="00795D82"/>
    <w:rsid w:val="00796729"/>
    <w:rsid w:val="007978BD"/>
    <w:rsid w:val="00797AB5"/>
    <w:rsid w:val="007A0211"/>
    <w:rsid w:val="007A08B0"/>
    <w:rsid w:val="007A12E2"/>
    <w:rsid w:val="007A1A6F"/>
    <w:rsid w:val="007A1ABC"/>
    <w:rsid w:val="007A1DD5"/>
    <w:rsid w:val="007A208B"/>
    <w:rsid w:val="007A223F"/>
    <w:rsid w:val="007A2259"/>
    <w:rsid w:val="007A2272"/>
    <w:rsid w:val="007A2D30"/>
    <w:rsid w:val="007A35F0"/>
    <w:rsid w:val="007A3BD9"/>
    <w:rsid w:val="007A41DD"/>
    <w:rsid w:val="007A4295"/>
    <w:rsid w:val="007A4AC9"/>
    <w:rsid w:val="007A4ECF"/>
    <w:rsid w:val="007A5361"/>
    <w:rsid w:val="007A55C5"/>
    <w:rsid w:val="007A5940"/>
    <w:rsid w:val="007A59F2"/>
    <w:rsid w:val="007A5A07"/>
    <w:rsid w:val="007A5F35"/>
    <w:rsid w:val="007A652C"/>
    <w:rsid w:val="007A6591"/>
    <w:rsid w:val="007A6995"/>
    <w:rsid w:val="007A7892"/>
    <w:rsid w:val="007A7D19"/>
    <w:rsid w:val="007A7EC1"/>
    <w:rsid w:val="007B0457"/>
    <w:rsid w:val="007B0D12"/>
    <w:rsid w:val="007B1409"/>
    <w:rsid w:val="007B164B"/>
    <w:rsid w:val="007B18E5"/>
    <w:rsid w:val="007B1924"/>
    <w:rsid w:val="007B1D0E"/>
    <w:rsid w:val="007B1EC8"/>
    <w:rsid w:val="007B1FFF"/>
    <w:rsid w:val="007B21F5"/>
    <w:rsid w:val="007B2262"/>
    <w:rsid w:val="007B25BE"/>
    <w:rsid w:val="007B2BEC"/>
    <w:rsid w:val="007B2FA0"/>
    <w:rsid w:val="007B383E"/>
    <w:rsid w:val="007B38B5"/>
    <w:rsid w:val="007B38D9"/>
    <w:rsid w:val="007B3AA9"/>
    <w:rsid w:val="007B3DDC"/>
    <w:rsid w:val="007B4681"/>
    <w:rsid w:val="007B49C4"/>
    <w:rsid w:val="007B53C0"/>
    <w:rsid w:val="007B53D5"/>
    <w:rsid w:val="007B56F2"/>
    <w:rsid w:val="007B575E"/>
    <w:rsid w:val="007B5AE8"/>
    <w:rsid w:val="007B5DE8"/>
    <w:rsid w:val="007B5E1E"/>
    <w:rsid w:val="007B5F75"/>
    <w:rsid w:val="007B6182"/>
    <w:rsid w:val="007B6667"/>
    <w:rsid w:val="007B66B5"/>
    <w:rsid w:val="007B6D24"/>
    <w:rsid w:val="007B7843"/>
    <w:rsid w:val="007C03BA"/>
    <w:rsid w:val="007C0454"/>
    <w:rsid w:val="007C076A"/>
    <w:rsid w:val="007C160A"/>
    <w:rsid w:val="007C17BA"/>
    <w:rsid w:val="007C18E6"/>
    <w:rsid w:val="007C1E58"/>
    <w:rsid w:val="007C26DF"/>
    <w:rsid w:val="007C29AD"/>
    <w:rsid w:val="007C2D87"/>
    <w:rsid w:val="007C2E44"/>
    <w:rsid w:val="007C33BB"/>
    <w:rsid w:val="007C3602"/>
    <w:rsid w:val="007C3CAE"/>
    <w:rsid w:val="007C3D98"/>
    <w:rsid w:val="007C3FDE"/>
    <w:rsid w:val="007C4146"/>
    <w:rsid w:val="007C41ED"/>
    <w:rsid w:val="007C42E7"/>
    <w:rsid w:val="007C46BA"/>
    <w:rsid w:val="007C4EA5"/>
    <w:rsid w:val="007C4FA1"/>
    <w:rsid w:val="007C546E"/>
    <w:rsid w:val="007C5497"/>
    <w:rsid w:val="007C572F"/>
    <w:rsid w:val="007C6358"/>
    <w:rsid w:val="007C6405"/>
    <w:rsid w:val="007C6EC3"/>
    <w:rsid w:val="007C6F82"/>
    <w:rsid w:val="007C7028"/>
    <w:rsid w:val="007C75B1"/>
    <w:rsid w:val="007C763E"/>
    <w:rsid w:val="007D09F9"/>
    <w:rsid w:val="007D0DB5"/>
    <w:rsid w:val="007D121D"/>
    <w:rsid w:val="007D1697"/>
    <w:rsid w:val="007D1E3A"/>
    <w:rsid w:val="007D1FDB"/>
    <w:rsid w:val="007D20DB"/>
    <w:rsid w:val="007D2425"/>
    <w:rsid w:val="007D254B"/>
    <w:rsid w:val="007D26FF"/>
    <w:rsid w:val="007D27F4"/>
    <w:rsid w:val="007D2A3A"/>
    <w:rsid w:val="007D37EA"/>
    <w:rsid w:val="007D3AD2"/>
    <w:rsid w:val="007D490D"/>
    <w:rsid w:val="007D4B0A"/>
    <w:rsid w:val="007D4DF2"/>
    <w:rsid w:val="007D4E28"/>
    <w:rsid w:val="007D52F0"/>
    <w:rsid w:val="007D54C0"/>
    <w:rsid w:val="007D56E8"/>
    <w:rsid w:val="007D5B0C"/>
    <w:rsid w:val="007D5DA2"/>
    <w:rsid w:val="007D6255"/>
    <w:rsid w:val="007D6737"/>
    <w:rsid w:val="007D68DA"/>
    <w:rsid w:val="007D70B7"/>
    <w:rsid w:val="007D76CB"/>
    <w:rsid w:val="007D785F"/>
    <w:rsid w:val="007D7A90"/>
    <w:rsid w:val="007D7AF8"/>
    <w:rsid w:val="007E029A"/>
    <w:rsid w:val="007E0A90"/>
    <w:rsid w:val="007E0F4D"/>
    <w:rsid w:val="007E13A5"/>
    <w:rsid w:val="007E1997"/>
    <w:rsid w:val="007E1CAB"/>
    <w:rsid w:val="007E213F"/>
    <w:rsid w:val="007E268A"/>
    <w:rsid w:val="007E2802"/>
    <w:rsid w:val="007E2C46"/>
    <w:rsid w:val="007E2EA1"/>
    <w:rsid w:val="007E37B8"/>
    <w:rsid w:val="007E37C1"/>
    <w:rsid w:val="007E41DD"/>
    <w:rsid w:val="007E446D"/>
    <w:rsid w:val="007E4471"/>
    <w:rsid w:val="007E48A5"/>
    <w:rsid w:val="007E58D6"/>
    <w:rsid w:val="007E662D"/>
    <w:rsid w:val="007E6649"/>
    <w:rsid w:val="007E6BEB"/>
    <w:rsid w:val="007E7305"/>
    <w:rsid w:val="007E7623"/>
    <w:rsid w:val="007E7935"/>
    <w:rsid w:val="007E7AC9"/>
    <w:rsid w:val="007E7D70"/>
    <w:rsid w:val="007E7EBC"/>
    <w:rsid w:val="007F01C6"/>
    <w:rsid w:val="007F036A"/>
    <w:rsid w:val="007F0717"/>
    <w:rsid w:val="007F1005"/>
    <w:rsid w:val="007F1508"/>
    <w:rsid w:val="007F1739"/>
    <w:rsid w:val="007F1EC8"/>
    <w:rsid w:val="007F2572"/>
    <w:rsid w:val="007F25AB"/>
    <w:rsid w:val="007F2933"/>
    <w:rsid w:val="007F2CF6"/>
    <w:rsid w:val="007F2F22"/>
    <w:rsid w:val="007F2FD3"/>
    <w:rsid w:val="007F3603"/>
    <w:rsid w:val="007F36FB"/>
    <w:rsid w:val="007F39E0"/>
    <w:rsid w:val="007F4795"/>
    <w:rsid w:val="007F4B65"/>
    <w:rsid w:val="007F4C52"/>
    <w:rsid w:val="007F4EDB"/>
    <w:rsid w:val="007F51BE"/>
    <w:rsid w:val="007F53B8"/>
    <w:rsid w:val="007F59FC"/>
    <w:rsid w:val="007F68B9"/>
    <w:rsid w:val="007F6915"/>
    <w:rsid w:val="007F69A2"/>
    <w:rsid w:val="007F6C00"/>
    <w:rsid w:val="007F746C"/>
    <w:rsid w:val="007F7C02"/>
    <w:rsid w:val="007F7DD5"/>
    <w:rsid w:val="0080002E"/>
    <w:rsid w:val="0080055C"/>
    <w:rsid w:val="0080154F"/>
    <w:rsid w:val="0080155B"/>
    <w:rsid w:val="00802800"/>
    <w:rsid w:val="00802E8E"/>
    <w:rsid w:val="00803AA5"/>
    <w:rsid w:val="0080418F"/>
    <w:rsid w:val="008052AE"/>
    <w:rsid w:val="008052D5"/>
    <w:rsid w:val="00805661"/>
    <w:rsid w:val="008059DC"/>
    <w:rsid w:val="00805B1E"/>
    <w:rsid w:val="00805D08"/>
    <w:rsid w:val="0080633A"/>
    <w:rsid w:val="008075EB"/>
    <w:rsid w:val="00807D4F"/>
    <w:rsid w:val="00811433"/>
    <w:rsid w:val="00811943"/>
    <w:rsid w:val="00811A9F"/>
    <w:rsid w:val="008127F0"/>
    <w:rsid w:val="00812E70"/>
    <w:rsid w:val="0081346D"/>
    <w:rsid w:val="0081348A"/>
    <w:rsid w:val="00814151"/>
    <w:rsid w:val="00814443"/>
    <w:rsid w:val="00814509"/>
    <w:rsid w:val="00814C4C"/>
    <w:rsid w:val="00815E0E"/>
    <w:rsid w:val="008163F6"/>
    <w:rsid w:val="00816B02"/>
    <w:rsid w:val="00816C30"/>
    <w:rsid w:val="00816E79"/>
    <w:rsid w:val="00817106"/>
    <w:rsid w:val="00817271"/>
    <w:rsid w:val="008173BC"/>
    <w:rsid w:val="008175DE"/>
    <w:rsid w:val="00817736"/>
    <w:rsid w:val="00817B05"/>
    <w:rsid w:val="00817D42"/>
    <w:rsid w:val="00817D81"/>
    <w:rsid w:val="00817F74"/>
    <w:rsid w:val="008209EC"/>
    <w:rsid w:val="00820BA4"/>
    <w:rsid w:val="00821060"/>
    <w:rsid w:val="008213A2"/>
    <w:rsid w:val="00821688"/>
    <w:rsid w:val="00821960"/>
    <w:rsid w:val="00821BBE"/>
    <w:rsid w:val="008222D3"/>
    <w:rsid w:val="0082234B"/>
    <w:rsid w:val="008225E7"/>
    <w:rsid w:val="00822727"/>
    <w:rsid w:val="00823321"/>
    <w:rsid w:val="00823372"/>
    <w:rsid w:val="00823F18"/>
    <w:rsid w:val="008246D3"/>
    <w:rsid w:val="0082590C"/>
    <w:rsid w:val="00825A69"/>
    <w:rsid w:val="00825B6E"/>
    <w:rsid w:val="00825F2B"/>
    <w:rsid w:val="00826118"/>
    <w:rsid w:val="00826809"/>
    <w:rsid w:val="008268B5"/>
    <w:rsid w:val="0082694C"/>
    <w:rsid w:val="00826EC9"/>
    <w:rsid w:val="00826FDF"/>
    <w:rsid w:val="00827270"/>
    <w:rsid w:val="00827AD5"/>
    <w:rsid w:val="00827D64"/>
    <w:rsid w:val="00827DCC"/>
    <w:rsid w:val="008303DA"/>
    <w:rsid w:val="00830A1E"/>
    <w:rsid w:val="00831D65"/>
    <w:rsid w:val="00832AC6"/>
    <w:rsid w:val="00832C64"/>
    <w:rsid w:val="00833231"/>
    <w:rsid w:val="008349D0"/>
    <w:rsid w:val="00834F6A"/>
    <w:rsid w:val="008353FC"/>
    <w:rsid w:val="00835F8E"/>
    <w:rsid w:val="008365BB"/>
    <w:rsid w:val="008368B1"/>
    <w:rsid w:val="008372CD"/>
    <w:rsid w:val="0083740F"/>
    <w:rsid w:val="008374C3"/>
    <w:rsid w:val="00837810"/>
    <w:rsid w:val="00837D1A"/>
    <w:rsid w:val="008404C6"/>
    <w:rsid w:val="008413A6"/>
    <w:rsid w:val="0084197D"/>
    <w:rsid w:val="00841B94"/>
    <w:rsid w:val="00841E4D"/>
    <w:rsid w:val="00843607"/>
    <w:rsid w:val="00843716"/>
    <w:rsid w:val="00843C50"/>
    <w:rsid w:val="008443F1"/>
    <w:rsid w:val="00844AE4"/>
    <w:rsid w:val="00844C8A"/>
    <w:rsid w:val="0084506E"/>
    <w:rsid w:val="00845278"/>
    <w:rsid w:val="00845A31"/>
    <w:rsid w:val="00845D9E"/>
    <w:rsid w:val="0084612F"/>
    <w:rsid w:val="0084647B"/>
    <w:rsid w:val="00846697"/>
    <w:rsid w:val="008472B7"/>
    <w:rsid w:val="0084742C"/>
    <w:rsid w:val="00847FF4"/>
    <w:rsid w:val="008506CA"/>
    <w:rsid w:val="00850773"/>
    <w:rsid w:val="008508E8"/>
    <w:rsid w:val="00850DBF"/>
    <w:rsid w:val="00851E69"/>
    <w:rsid w:val="00852036"/>
    <w:rsid w:val="0085224F"/>
    <w:rsid w:val="0085292A"/>
    <w:rsid w:val="0085297A"/>
    <w:rsid w:val="00852FAB"/>
    <w:rsid w:val="00853178"/>
    <w:rsid w:val="00854B5A"/>
    <w:rsid w:val="008551A6"/>
    <w:rsid w:val="00855483"/>
    <w:rsid w:val="00855F2E"/>
    <w:rsid w:val="00856394"/>
    <w:rsid w:val="00856826"/>
    <w:rsid w:val="00856AC7"/>
    <w:rsid w:val="00857097"/>
    <w:rsid w:val="00857190"/>
    <w:rsid w:val="008600C3"/>
    <w:rsid w:val="00860A29"/>
    <w:rsid w:val="00860BD7"/>
    <w:rsid w:val="00860E51"/>
    <w:rsid w:val="0086114A"/>
    <w:rsid w:val="00861251"/>
    <w:rsid w:val="00861D3C"/>
    <w:rsid w:val="0086276D"/>
    <w:rsid w:val="00862F32"/>
    <w:rsid w:val="0086303B"/>
    <w:rsid w:val="00863181"/>
    <w:rsid w:val="00863237"/>
    <w:rsid w:val="00863843"/>
    <w:rsid w:val="00863FBA"/>
    <w:rsid w:val="0086409B"/>
    <w:rsid w:val="00864467"/>
    <w:rsid w:val="0086480C"/>
    <w:rsid w:val="0086507D"/>
    <w:rsid w:val="00865794"/>
    <w:rsid w:val="00865B09"/>
    <w:rsid w:val="00865DCE"/>
    <w:rsid w:val="008660B5"/>
    <w:rsid w:val="0086715C"/>
    <w:rsid w:val="00867621"/>
    <w:rsid w:val="008676A4"/>
    <w:rsid w:val="00867E3F"/>
    <w:rsid w:val="0087007D"/>
    <w:rsid w:val="00871688"/>
    <w:rsid w:val="008719AE"/>
    <w:rsid w:val="00871ACF"/>
    <w:rsid w:val="00872550"/>
    <w:rsid w:val="00872CEF"/>
    <w:rsid w:val="00872FED"/>
    <w:rsid w:val="008739A2"/>
    <w:rsid w:val="00873A54"/>
    <w:rsid w:val="0087415E"/>
    <w:rsid w:val="00874AAF"/>
    <w:rsid w:val="00876361"/>
    <w:rsid w:val="00877AFC"/>
    <w:rsid w:val="00877B8E"/>
    <w:rsid w:val="00877E1B"/>
    <w:rsid w:val="00879DD4"/>
    <w:rsid w:val="0088073F"/>
    <w:rsid w:val="00880A34"/>
    <w:rsid w:val="00880B2F"/>
    <w:rsid w:val="00880CFB"/>
    <w:rsid w:val="008814A2"/>
    <w:rsid w:val="00881A69"/>
    <w:rsid w:val="00881D48"/>
    <w:rsid w:val="00881D80"/>
    <w:rsid w:val="00881DCD"/>
    <w:rsid w:val="0088230B"/>
    <w:rsid w:val="0088238D"/>
    <w:rsid w:val="00882419"/>
    <w:rsid w:val="008828CF"/>
    <w:rsid w:val="008836FC"/>
    <w:rsid w:val="00883875"/>
    <w:rsid w:val="008838EF"/>
    <w:rsid w:val="008839B3"/>
    <w:rsid w:val="00883CA1"/>
    <w:rsid w:val="00883E66"/>
    <w:rsid w:val="0088434E"/>
    <w:rsid w:val="00884F90"/>
    <w:rsid w:val="008852DA"/>
    <w:rsid w:val="0088553C"/>
    <w:rsid w:val="00886284"/>
    <w:rsid w:val="0088637B"/>
    <w:rsid w:val="0088644C"/>
    <w:rsid w:val="00886591"/>
    <w:rsid w:val="00886766"/>
    <w:rsid w:val="00886C6E"/>
    <w:rsid w:val="00886DBB"/>
    <w:rsid w:val="00886EBC"/>
    <w:rsid w:val="00890709"/>
    <w:rsid w:val="00890D9C"/>
    <w:rsid w:val="00891013"/>
    <w:rsid w:val="008912B9"/>
    <w:rsid w:val="008917DB"/>
    <w:rsid w:val="00891A1A"/>
    <w:rsid w:val="00891B6E"/>
    <w:rsid w:val="00891CA2"/>
    <w:rsid w:val="00891E08"/>
    <w:rsid w:val="00891ECB"/>
    <w:rsid w:val="00892754"/>
    <w:rsid w:val="008928F8"/>
    <w:rsid w:val="00892B20"/>
    <w:rsid w:val="008930B8"/>
    <w:rsid w:val="00893F21"/>
    <w:rsid w:val="0089426F"/>
    <w:rsid w:val="00894308"/>
    <w:rsid w:val="00894580"/>
    <w:rsid w:val="00894674"/>
    <w:rsid w:val="00894823"/>
    <w:rsid w:val="00894D57"/>
    <w:rsid w:val="00895007"/>
    <w:rsid w:val="008950CB"/>
    <w:rsid w:val="008954E2"/>
    <w:rsid w:val="008955AD"/>
    <w:rsid w:val="0089590E"/>
    <w:rsid w:val="00895916"/>
    <w:rsid w:val="00895A16"/>
    <w:rsid w:val="00895B16"/>
    <w:rsid w:val="00895E21"/>
    <w:rsid w:val="00895FBC"/>
    <w:rsid w:val="00896202"/>
    <w:rsid w:val="008964E0"/>
    <w:rsid w:val="008968F1"/>
    <w:rsid w:val="008969BA"/>
    <w:rsid w:val="0089736F"/>
    <w:rsid w:val="008973D4"/>
    <w:rsid w:val="00897785"/>
    <w:rsid w:val="00897ABE"/>
    <w:rsid w:val="00897D0A"/>
    <w:rsid w:val="008A08E2"/>
    <w:rsid w:val="008A1619"/>
    <w:rsid w:val="008A1A32"/>
    <w:rsid w:val="008A23E3"/>
    <w:rsid w:val="008A241D"/>
    <w:rsid w:val="008A30D8"/>
    <w:rsid w:val="008A33BF"/>
    <w:rsid w:val="008A3D1B"/>
    <w:rsid w:val="008A3E45"/>
    <w:rsid w:val="008A51BB"/>
    <w:rsid w:val="008A5291"/>
    <w:rsid w:val="008A5DE1"/>
    <w:rsid w:val="008A629A"/>
    <w:rsid w:val="008A6C3C"/>
    <w:rsid w:val="008A6C6C"/>
    <w:rsid w:val="008A6FFF"/>
    <w:rsid w:val="008A72D8"/>
    <w:rsid w:val="008A7425"/>
    <w:rsid w:val="008A74D9"/>
    <w:rsid w:val="008A7E78"/>
    <w:rsid w:val="008B00D0"/>
    <w:rsid w:val="008B01E9"/>
    <w:rsid w:val="008B13FE"/>
    <w:rsid w:val="008B19C0"/>
    <w:rsid w:val="008B1B5E"/>
    <w:rsid w:val="008B21E5"/>
    <w:rsid w:val="008B259B"/>
    <w:rsid w:val="008B25F5"/>
    <w:rsid w:val="008B267A"/>
    <w:rsid w:val="008B32CA"/>
    <w:rsid w:val="008B36C7"/>
    <w:rsid w:val="008B372C"/>
    <w:rsid w:val="008B3817"/>
    <w:rsid w:val="008B3826"/>
    <w:rsid w:val="008B4F53"/>
    <w:rsid w:val="008B5134"/>
    <w:rsid w:val="008B53CD"/>
    <w:rsid w:val="008B573E"/>
    <w:rsid w:val="008B575C"/>
    <w:rsid w:val="008B5A11"/>
    <w:rsid w:val="008B5B27"/>
    <w:rsid w:val="008B61AF"/>
    <w:rsid w:val="008B6404"/>
    <w:rsid w:val="008B69A9"/>
    <w:rsid w:val="008B7563"/>
    <w:rsid w:val="008B75D4"/>
    <w:rsid w:val="008B7B00"/>
    <w:rsid w:val="008C01EA"/>
    <w:rsid w:val="008C0297"/>
    <w:rsid w:val="008C0ABD"/>
    <w:rsid w:val="008C141B"/>
    <w:rsid w:val="008C1AAE"/>
    <w:rsid w:val="008C1E2E"/>
    <w:rsid w:val="008C2535"/>
    <w:rsid w:val="008C329B"/>
    <w:rsid w:val="008C3900"/>
    <w:rsid w:val="008C39BE"/>
    <w:rsid w:val="008C3FFE"/>
    <w:rsid w:val="008C5066"/>
    <w:rsid w:val="008C5197"/>
    <w:rsid w:val="008C5810"/>
    <w:rsid w:val="008C6043"/>
    <w:rsid w:val="008C6E59"/>
    <w:rsid w:val="008C7BF6"/>
    <w:rsid w:val="008C7C34"/>
    <w:rsid w:val="008D0B52"/>
    <w:rsid w:val="008D127B"/>
    <w:rsid w:val="008D1446"/>
    <w:rsid w:val="008D1892"/>
    <w:rsid w:val="008D1D45"/>
    <w:rsid w:val="008D250B"/>
    <w:rsid w:val="008D280B"/>
    <w:rsid w:val="008D2A3E"/>
    <w:rsid w:val="008D2C74"/>
    <w:rsid w:val="008D359C"/>
    <w:rsid w:val="008D37BB"/>
    <w:rsid w:val="008D3F96"/>
    <w:rsid w:val="008D4978"/>
    <w:rsid w:val="008D4B59"/>
    <w:rsid w:val="008D57BC"/>
    <w:rsid w:val="008D61CA"/>
    <w:rsid w:val="008D62E1"/>
    <w:rsid w:val="008D6AE5"/>
    <w:rsid w:val="008D6D04"/>
    <w:rsid w:val="008D6F91"/>
    <w:rsid w:val="008D7977"/>
    <w:rsid w:val="008D7A99"/>
    <w:rsid w:val="008D7AFE"/>
    <w:rsid w:val="008D7BF5"/>
    <w:rsid w:val="008D7DD9"/>
    <w:rsid w:val="008E0052"/>
    <w:rsid w:val="008E0EA8"/>
    <w:rsid w:val="008E1C0F"/>
    <w:rsid w:val="008E1C41"/>
    <w:rsid w:val="008E29D0"/>
    <w:rsid w:val="008E3331"/>
    <w:rsid w:val="008E4A7B"/>
    <w:rsid w:val="008E4E7E"/>
    <w:rsid w:val="008E4FEC"/>
    <w:rsid w:val="008E54D2"/>
    <w:rsid w:val="008E55C4"/>
    <w:rsid w:val="008E55EA"/>
    <w:rsid w:val="008E5749"/>
    <w:rsid w:val="008E5DF9"/>
    <w:rsid w:val="008E615D"/>
    <w:rsid w:val="008E6254"/>
    <w:rsid w:val="008E6AB9"/>
    <w:rsid w:val="008E6C25"/>
    <w:rsid w:val="008E6C97"/>
    <w:rsid w:val="008E6CC1"/>
    <w:rsid w:val="008E6D67"/>
    <w:rsid w:val="008E736E"/>
    <w:rsid w:val="008F009E"/>
    <w:rsid w:val="008F00F5"/>
    <w:rsid w:val="008F0419"/>
    <w:rsid w:val="008F04E1"/>
    <w:rsid w:val="008F0725"/>
    <w:rsid w:val="008F0BED"/>
    <w:rsid w:val="008F0FEB"/>
    <w:rsid w:val="008F180D"/>
    <w:rsid w:val="008F186E"/>
    <w:rsid w:val="008F317B"/>
    <w:rsid w:val="008F3304"/>
    <w:rsid w:val="008F3307"/>
    <w:rsid w:val="008F37C7"/>
    <w:rsid w:val="008F39A8"/>
    <w:rsid w:val="008F3A86"/>
    <w:rsid w:val="008F3AB5"/>
    <w:rsid w:val="008F400B"/>
    <w:rsid w:val="008F44DF"/>
    <w:rsid w:val="008F47B7"/>
    <w:rsid w:val="008F48B9"/>
    <w:rsid w:val="008F504D"/>
    <w:rsid w:val="008F5086"/>
    <w:rsid w:val="008F5329"/>
    <w:rsid w:val="008F53F2"/>
    <w:rsid w:val="008F6404"/>
    <w:rsid w:val="008F652C"/>
    <w:rsid w:val="008F6CCF"/>
    <w:rsid w:val="008F7252"/>
    <w:rsid w:val="008F725A"/>
    <w:rsid w:val="008F7286"/>
    <w:rsid w:val="008F729D"/>
    <w:rsid w:val="008F76CF"/>
    <w:rsid w:val="008F7761"/>
    <w:rsid w:val="008F7892"/>
    <w:rsid w:val="0090004B"/>
    <w:rsid w:val="009001EC"/>
    <w:rsid w:val="00900478"/>
    <w:rsid w:val="0090067E"/>
    <w:rsid w:val="009007CA"/>
    <w:rsid w:val="009008E4"/>
    <w:rsid w:val="00900AAB"/>
    <w:rsid w:val="00901269"/>
    <w:rsid w:val="00901866"/>
    <w:rsid w:val="00901C3A"/>
    <w:rsid w:val="00901D82"/>
    <w:rsid w:val="00901F3F"/>
    <w:rsid w:val="00902544"/>
    <w:rsid w:val="00902BD3"/>
    <w:rsid w:val="00902D08"/>
    <w:rsid w:val="00902E14"/>
    <w:rsid w:val="00902F04"/>
    <w:rsid w:val="00903238"/>
    <w:rsid w:val="00903946"/>
    <w:rsid w:val="009041A6"/>
    <w:rsid w:val="009041CF"/>
    <w:rsid w:val="009041F3"/>
    <w:rsid w:val="0090433E"/>
    <w:rsid w:val="00904B68"/>
    <w:rsid w:val="0090526F"/>
    <w:rsid w:val="009053C6"/>
    <w:rsid w:val="00905413"/>
    <w:rsid w:val="009056E7"/>
    <w:rsid w:val="00905790"/>
    <w:rsid w:val="0090586C"/>
    <w:rsid w:val="00906671"/>
    <w:rsid w:val="00906935"/>
    <w:rsid w:val="00906A4C"/>
    <w:rsid w:val="00906D3F"/>
    <w:rsid w:val="009070F9"/>
    <w:rsid w:val="00907201"/>
    <w:rsid w:val="009072F2"/>
    <w:rsid w:val="00907874"/>
    <w:rsid w:val="00907991"/>
    <w:rsid w:val="00910019"/>
    <w:rsid w:val="00910108"/>
    <w:rsid w:val="00910302"/>
    <w:rsid w:val="00910C61"/>
    <w:rsid w:val="00911A11"/>
    <w:rsid w:val="00912196"/>
    <w:rsid w:val="0091278C"/>
    <w:rsid w:val="00912CAF"/>
    <w:rsid w:val="00912DDD"/>
    <w:rsid w:val="009138B1"/>
    <w:rsid w:val="00913BBF"/>
    <w:rsid w:val="0091431B"/>
    <w:rsid w:val="00914630"/>
    <w:rsid w:val="00914AAB"/>
    <w:rsid w:val="00914BEB"/>
    <w:rsid w:val="00914F8B"/>
    <w:rsid w:val="0091526A"/>
    <w:rsid w:val="0091528B"/>
    <w:rsid w:val="00916056"/>
    <w:rsid w:val="009162E5"/>
    <w:rsid w:val="009165EE"/>
    <w:rsid w:val="009166D6"/>
    <w:rsid w:val="0091680B"/>
    <w:rsid w:val="00916CDE"/>
    <w:rsid w:val="00916F12"/>
    <w:rsid w:val="00917F5F"/>
    <w:rsid w:val="00920114"/>
    <w:rsid w:val="00920335"/>
    <w:rsid w:val="009203BA"/>
    <w:rsid w:val="0092094B"/>
    <w:rsid w:val="00920CFD"/>
    <w:rsid w:val="00920D05"/>
    <w:rsid w:val="00921546"/>
    <w:rsid w:val="00921881"/>
    <w:rsid w:val="00921923"/>
    <w:rsid w:val="00921979"/>
    <w:rsid w:val="00921E16"/>
    <w:rsid w:val="00922C52"/>
    <w:rsid w:val="009230B8"/>
    <w:rsid w:val="00923F11"/>
    <w:rsid w:val="00924965"/>
    <w:rsid w:val="00924F0B"/>
    <w:rsid w:val="00925559"/>
    <w:rsid w:val="00925B47"/>
    <w:rsid w:val="00926833"/>
    <w:rsid w:val="00926C14"/>
    <w:rsid w:val="00927507"/>
    <w:rsid w:val="00927977"/>
    <w:rsid w:val="009300DE"/>
    <w:rsid w:val="00930541"/>
    <w:rsid w:val="009314C0"/>
    <w:rsid w:val="009314E5"/>
    <w:rsid w:val="00931578"/>
    <w:rsid w:val="0093163D"/>
    <w:rsid w:val="00931E72"/>
    <w:rsid w:val="0093225C"/>
    <w:rsid w:val="009329D3"/>
    <w:rsid w:val="00932E8E"/>
    <w:rsid w:val="00933382"/>
    <w:rsid w:val="0093363E"/>
    <w:rsid w:val="00933D63"/>
    <w:rsid w:val="00934042"/>
    <w:rsid w:val="0093430A"/>
    <w:rsid w:val="00934417"/>
    <w:rsid w:val="00934FA3"/>
    <w:rsid w:val="0093548F"/>
    <w:rsid w:val="00935C0A"/>
    <w:rsid w:val="00935D03"/>
    <w:rsid w:val="00935E98"/>
    <w:rsid w:val="00935F14"/>
    <w:rsid w:val="00935F26"/>
    <w:rsid w:val="00936211"/>
    <w:rsid w:val="00936837"/>
    <w:rsid w:val="00936D30"/>
    <w:rsid w:val="00936D88"/>
    <w:rsid w:val="00937093"/>
    <w:rsid w:val="00937342"/>
    <w:rsid w:val="0093739A"/>
    <w:rsid w:val="009374E5"/>
    <w:rsid w:val="00940F76"/>
    <w:rsid w:val="0094105B"/>
    <w:rsid w:val="00941354"/>
    <w:rsid w:val="0094149F"/>
    <w:rsid w:val="009418E3"/>
    <w:rsid w:val="00941ECC"/>
    <w:rsid w:val="009427D3"/>
    <w:rsid w:val="00942F06"/>
    <w:rsid w:val="00943008"/>
    <w:rsid w:val="00943165"/>
    <w:rsid w:val="009443E8"/>
    <w:rsid w:val="009444FE"/>
    <w:rsid w:val="00944ABE"/>
    <w:rsid w:val="00944B4D"/>
    <w:rsid w:val="00944CB1"/>
    <w:rsid w:val="00944D65"/>
    <w:rsid w:val="00944DFA"/>
    <w:rsid w:val="009454F1"/>
    <w:rsid w:val="00945729"/>
    <w:rsid w:val="00945BD5"/>
    <w:rsid w:val="00945C7E"/>
    <w:rsid w:val="00945F04"/>
    <w:rsid w:val="0094606D"/>
    <w:rsid w:val="00946986"/>
    <w:rsid w:val="00946BD7"/>
    <w:rsid w:val="00946CB1"/>
    <w:rsid w:val="0094828D"/>
    <w:rsid w:val="00950319"/>
    <w:rsid w:val="00950690"/>
    <w:rsid w:val="00951074"/>
    <w:rsid w:val="0095127C"/>
    <w:rsid w:val="009521A6"/>
    <w:rsid w:val="00952436"/>
    <w:rsid w:val="00952951"/>
    <w:rsid w:val="00952BEA"/>
    <w:rsid w:val="00953A40"/>
    <w:rsid w:val="00953EA2"/>
    <w:rsid w:val="009540B9"/>
    <w:rsid w:val="0095414A"/>
    <w:rsid w:val="0095419E"/>
    <w:rsid w:val="00954B1B"/>
    <w:rsid w:val="00954F29"/>
    <w:rsid w:val="00954F65"/>
    <w:rsid w:val="00955214"/>
    <w:rsid w:val="00955218"/>
    <w:rsid w:val="00955357"/>
    <w:rsid w:val="0095579D"/>
    <w:rsid w:val="00955834"/>
    <w:rsid w:val="009559BE"/>
    <w:rsid w:val="00956236"/>
    <w:rsid w:val="009563DA"/>
    <w:rsid w:val="00956A73"/>
    <w:rsid w:val="009576A2"/>
    <w:rsid w:val="00957AC4"/>
    <w:rsid w:val="00960A74"/>
    <w:rsid w:val="00960CDB"/>
    <w:rsid w:val="0096106F"/>
    <w:rsid w:val="0096194D"/>
    <w:rsid w:val="00961C2A"/>
    <w:rsid w:val="00961E7C"/>
    <w:rsid w:val="009630B0"/>
    <w:rsid w:val="0096374A"/>
    <w:rsid w:val="00963A17"/>
    <w:rsid w:val="00964ADF"/>
    <w:rsid w:val="00964BF9"/>
    <w:rsid w:val="00964FE2"/>
    <w:rsid w:val="00965D56"/>
    <w:rsid w:val="0096631D"/>
    <w:rsid w:val="00966A43"/>
    <w:rsid w:val="00966BBB"/>
    <w:rsid w:val="00966D4D"/>
    <w:rsid w:val="00966D51"/>
    <w:rsid w:val="009676B3"/>
    <w:rsid w:val="009676E6"/>
    <w:rsid w:val="009677AA"/>
    <w:rsid w:val="00967B52"/>
    <w:rsid w:val="00967C06"/>
    <w:rsid w:val="00967CE0"/>
    <w:rsid w:val="00967D99"/>
    <w:rsid w:val="00967F33"/>
    <w:rsid w:val="0097015F"/>
    <w:rsid w:val="00970DA6"/>
    <w:rsid w:val="009710E9"/>
    <w:rsid w:val="00971151"/>
    <w:rsid w:val="00971CE1"/>
    <w:rsid w:val="00971EAC"/>
    <w:rsid w:val="009724AC"/>
    <w:rsid w:val="00972565"/>
    <w:rsid w:val="00972696"/>
    <w:rsid w:val="00972A47"/>
    <w:rsid w:val="00973615"/>
    <w:rsid w:val="00973AAF"/>
    <w:rsid w:val="00973D63"/>
    <w:rsid w:val="00974447"/>
    <w:rsid w:val="00974925"/>
    <w:rsid w:val="00974B1D"/>
    <w:rsid w:val="00974F25"/>
    <w:rsid w:val="00975C40"/>
    <w:rsid w:val="0097603B"/>
    <w:rsid w:val="00976141"/>
    <w:rsid w:val="00976184"/>
    <w:rsid w:val="00976B28"/>
    <w:rsid w:val="00976DB5"/>
    <w:rsid w:val="00976E41"/>
    <w:rsid w:val="00976FB5"/>
    <w:rsid w:val="00976FDF"/>
    <w:rsid w:val="00977A61"/>
    <w:rsid w:val="00977BB5"/>
    <w:rsid w:val="00977CE4"/>
    <w:rsid w:val="0098023D"/>
    <w:rsid w:val="0098036E"/>
    <w:rsid w:val="009803A0"/>
    <w:rsid w:val="009807CA"/>
    <w:rsid w:val="00981090"/>
    <w:rsid w:val="0098111C"/>
    <w:rsid w:val="009816EA"/>
    <w:rsid w:val="00981BFE"/>
    <w:rsid w:val="00982938"/>
    <w:rsid w:val="009833C2"/>
    <w:rsid w:val="00984933"/>
    <w:rsid w:val="00984A3C"/>
    <w:rsid w:val="00984BB3"/>
    <w:rsid w:val="00984C2D"/>
    <w:rsid w:val="00985012"/>
    <w:rsid w:val="009851E5"/>
    <w:rsid w:val="009854A4"/>
    <w:rsid w:val="00985BAE"/>
    <w:rsid w:val="00985D60"/>
    <w:rsid w:val="00986004"/>
    <w:rsid w:val="009861EE"/>
    <w:rsid w:val="00986433"/>
    <w:rsid w:val="0098690C"/>
    <w:rsid w:val="00986C2C"/>
    <w:rsid w:val="00987009"/>
    <w:rsid w:val="00987FC6"/>
    <w:rsid w:val="00987FE1"/>
    <w:rsid w:val="009904BB"/>
    <w:rsid w:val="00990BDC"/>
    <w:rsid w:val="00990DA1"/>
    <w:rsid w:val="0099125E"/>
    <w:rsid w:val="009913A6"/>
    <w:rsid w:val="0099167E"/>
    <w:rsid w:val="00991A36"/>
    <w:rsid w:val="009922B7"/>
    <w:rsid w:val="00992895"/>
    <w:rsid w:val="00993188"/>
    <w:rsid w:val="00993204"/>
    <w:rsid w:val="009934A1"/>
    <w:rsid w:val="00993648"/>
    <w:rsid w:val="00994550"/>
    <w:rsid w:val="009948CB"/>
    <w:rsid w:val="00994C0A"/>
    <w:rsid w:val="00994D2B"/>
    <w:rsid w:val="00995295"/>
    <w:rsid w:val="009953F1"/>
    <w:rsid w:val="00995626"/>
    <w:rsid w:val="00995E36"/>
    <w:rsid w:val="00995E7A"/>
    <w:rsid w:val="00996A8F"/>
    <w:rsid w:val="00996AC9"/>
    <w:rsid w:val="009978F2"/>
    <w:rsid w:val="009A0A96"/>
    <w:rsid w:val="009A1216"/>
    <w:rsid w:val="009A1525"/>
    <w:rsid w:val="009A1B9F"/>
    <w:rsid w:val="009A249D"/>
    <w:rsid w:val="009A2892"/>
    <w:rsid w:val="009A2A70"/>
    <w:rsid w:val="009A3212"/>
    <w:rsid w:val="009A3689"/>
    <w:rsid w:val="009A3934"/>
    <w:rsid w:val="009A39BE"/>
    <w:rsid w:val="009A3CBF"/>
    <w:rsid w:val="009A4041"/>
    <w:rsid w:val="009A4158"/>
    <w:rsid w:val="009A48B1"/>
    <w:rsid w:val="009A4F2E"/>
    <w:rsid w:val="009A53E9"/>
    <w:rsid w:val="009A5A5B"/>
    <w:rsid w:val="009A5D42"/>
    <w:rsid w:val="009A612C"/>
    <w:rsid w:val="009A62D2"/>
    <w:rsid w:val="009A643B"/>
    <w:rsid w:val="009A652D"/>
    <w:rsid w:val="009A6740"/>
    <w:rsid w:val="009A6CC5"/>
    <w:rsid w:val="009A7C0F"/>
    <w:rsid w:val="009A7E1C"/>
    <w:rsid w:val="009B059E"/>
    <w:rsid w:val="009B0765"/>
    <w:rsid w:val="009B085F"/>
    <w:rsid w:val="009B0925"/>
    <w:rsid w:val="009B095B"/>
    <w:rsid w:val="009B1BA7"/>
    <w:rsid w:val="009B1C14"/>
    <w:rsid w:val="009B208B"/>
    <w:rsid w:val="009B2305"/>
    <w:rsid w:val="009B28FA"/>
    <w:rsid w:val="009B2B86"/>
    <w:rsid w:val="009B3581"/>
    <w:rsid w:val="009B3745"/>
    <w:rsid w:val="009B3A17"/>
    <w:rsid w:val="009B3CE1"/>
    <w:rsid w:val="009B3E90"/>
    <w:rsid w:val="009B41F5"/>
    <w:rsid w:val="009B4361"/>
    <w:rsid w:val="009B44E6"/>
    <w:rsid w:val="009B4D1E"/>
    <w:rsid w:val="009B5CBC"/>
    <w:rsid w:val="009B60AC"/>
    <w:rsid w:val="009B70D7"/>
    <w:rsid w:val="009B76EE"/>
    <w:rsid w:val="009B7BAF"/>
    <w:rsid w:val="009B7D3F"/>
    <w:rsid w:val="009B7DB1"/>
    <w:rsid w:val="009C012C"/>
    <w:rsid w:val="009C02A0"/>
    <w:rsid w:val="009C033A"/>
    <w:rsid w:val="009C034C"/>
    <w:rsid w:val="009C06E3"/>
    <w:rsid w:val="009C073F"/>
    <w:rsid w:val="009C09ED"/>
    <w:rsid w:val="009C0B98"/>
    <w:rsid w:val="009C0D57"/>
    <w:rsid w:val="009C15BD"/>
    <w:rsid w:val="009C170A"/>
    <w:rsid w:val="009C18EB"/>
    <w:rsid w:val="009C1A23"/>
    <w:rsid w:val="009C264E"/>
    <w:rsid w:val="009C29A6"/>
    <w:rsid w:val="009C2AC8"/>
    <w:rsid w:val="009C3206"/>
    <w:rsid w:val="009C33DA"/>
    <w:rsid w:val="009C3C1E"/>
    <w:rsid w:val="009C3CA6"/>
    <w:rsid w:val="009C40D6"/>
    <w:rsid w:val="009C413C"/>
    <w:rsid w:val="009C42CE"/>
    <w:rsid w:val="009C43F0"/>
    <w:rsid w:val="009C5326"/>
    <w:rsid w:val="009C553F"/>
    <w:rsid w:val="009C5F1F"/>
    <w:rsid w:val="009C6526"/>
    <w:rsid w:val="009C6FFB"/>
    <w:rsid w:val="009C7075"/>
    <w:rsid w:val="009C7147"/>
    <w:rsid w:val="009C7233"/>
    <w:rsid w:val="009C7513"/>
    <w:rsid w:val="009C7678"/>
    <w:rsid w:val="009C7937"/>
    <w:rsid w:val="009C7E21"/>
    <w:rsid w:val="009D0174"/>
    <w:rsid w:val="009D01ED"/>
    <w:rsid w:val="009D020B"/>
    <w:rsid w:val="009D0346"/>
    <w:rsid w:val="009D0DC3"/>
    <w:rsid w:val="009D1D57"/>
    <w:rsid w:val="009D2014"/>
    <w:rsid w:val="009D2031"/>
    <w:rsid w:val="009D2794"/>
    <w:rsid w:val="009D2B34"/>
    <w:rsid w:val="009D2D3B"/>
    <w:rsid w:val="009D339C"/>
    <w:rsid w:val="009D3974"/>
    <w:rsid w:val="009D3D1A"/>
    <w:rsid w:val="009D400B"/>
    <w:rsid w:val="009D42D5"/>
    <w:rsid w:val="009D43D7"/>
    <w:rsid w:val="009D44D1"/>
    <w:rsid w:val="009D4B82"/>
    <w:rsid w:val="009D4D86"/>
    <w:rsid w:val="009D5177"/>
    <w:rsid w:val="009D58E9"/>
    <w:rsid w:val="009D6491"/>
    <w:rsid w:val="009D719D"/>
    <w:rsid w:val="009D71B1"/>
    <w:rsid w:val="009D7D3F"/>
    <w:rsid w:val="009E0067"/>
    <w:rsid w:val="009E06CA"/>
    <w:rsid w:val="009E079A"/>
    <w:rsid w:val="009E1E4B"/>
    <w:rsid w:val="009E2046"/>
    <w:rsid w:val="009E208A"/>
    <w:rsid w:val="009E2451"/>
    <w:rsid w:val="009E24E7"/>
    <w:rsid w:val="009E28DA"/>
    <w:rsid w:val="009E318C"/>
    <w:rsid w:val="009E3391"/>
    <w:rsid w:val="009E53A2"/>
    <w:rsid w:val="009E5801"/>
    <w:rsid w:val="009E58B6"/>
    <w:rsid w:val="009E623E"/>
    <w:rsid w:val="009E6872"/>
    <w:rsid w:val="009E756C"/>
    <w:rsid w:val="009F03CB"/>
    <w:rsid w:val="009F0411"/>
    <w:rsid w:val="009F050B"/>
    <w:rsid w:val="009F061F"/>
    <w:rsid w:val="009F0E9F"/>
    <w:rsid w:val="009F115C"/>
    <w:rsid w:val="009F16A0"/>
    <w:rsid w:val="009F1AF0"/>
    <w:rsid w:val="009F2230"/>
    <w:rsid w:val="009F273E"/>
    <w:rsid w:val="009F2804"/>
    <w:rsid w:val="009F29CD"/>
    <w:rsid w:val="009F29E5"/>
    <w:rsid w:val="009F2DE3"/>
    <w:rsid w:val="009F33B1"/>
    <w:rsid w:val="009F3937"/>
    <w:rsid w:val="009F40FA"/>
    <w:rsid w:val="009F41D9"/>
    <w:rsid w:val="009F4AC0"/>
    <w:rsid w:val="009F517C"/>
    <w:rsid w:val="009F521F"/>
    <w:rsid w:val="009F5813"/>
    <w:rsid w:val="009F5B82"/>
    <w:rsid w:val="009F6907"/>
    <w:rsid w:val="009F6925"/>
    <w:rsid w:val="009F6A5C"/>
    <w:rsid w:val="009F6D1A"/>
    <w:rsid w:val="009F72E5"/>
    <w:rsid w:val="009F7501"/>
    <w:rsid w:val="009F7789"/>
    <w:rsid w:val="009F77A8"/>
    <w:rsid w:val="009F7D16"/>
    <w:rsid w:val="009FC7C5"/>
    <w:rsid w:val="00A0022E"/>
    <w:rsid w:val="00A01231"/>
    <w:rsid w:val="00A01684"/>
    <w:rsid w:val="00A017A3"/>
    <w:rsid w:val="00A017CE"/>
    <w:rsid w:val="00A01AA6"/>
    <w:rsid w:val="00A01B4E"/>
    <w:rsid w:val="00A020CF"/>
    <w:rsid w:val="00A027B6"/>
    <w:rsid w:val="00A027BD"/>
    <w:rsid w:val="00A0322D"/>
    <w:rsid w:val="00A0385D"/>
    <w:rsid w:val="00A0437E"/>
    <w:rsid w:val="00A04433"/>
    <w:rsid w:val="00A0470A"/>
    <w:rsid w:val="00A048F5"/>
    <w:rsid w:val="00A050C1"/>
    <w:rsid w:val="00A05168"/>
    <w:rsid w:val="00A0544B"/>
    <w:rsid w:val="00A05765"/>
    <w:rsid w:val="00A05CA7"/>
    <w:rsid w:val="00A066D7"/>
    <w:rsid w:val="00A06E61"/>
    <w:rsid w:val="00A07400"/>
    <w:rsid w:val="00A0753F"/>
    <w:rsid w:val="00A102C9"/>
    <w:rsid w:val="00A10343"/>
    <w:rsid w:val="00A105CE"/>
    <w:rsid w:val="00A107B6"/>
    <w:rsid w:val="00A109F7"/>
    <w:rsid w:val="00A10A79"/>
    <w:rsid w:val="00A10EB3"/>
    <w:rsid w:val="00A11186"/>
    <w:rsid w:val="00A117FD"/>
    <w:rsid w:val="00A1192B"/>
    <w:rsid w:val="00A11AD3"/>
    <w:rsid w:val="00A11AE4"/>
    <w:rsid w:val="00A129A2"/>
    <w:rsid w:val="00A12AD5"/>
    <w:rsid w:val="00A12B81"/>
    <w:rsid w:val="00A1306C"/>
    <w:rsid w:val="00A134F5"/>
    <w:rsid w:val="00A14013"/>
    <w:rsid w:val="00A144CD"/>
    <w:rsid w:val="00A146F7"/>
    <w:rsid w:val="00A14897"/>
    <w:rsid w:val="00A148D3"/>
    <w:rsid w:val="00A14DE8"/>
    <w:rsid w:val="00A1539C"/>
    <w:rsid w:val="00A15700"/>
    <w:rsid w:val="00A1590B"/>
    <w:rsid w:val="00A15BAC"/>
    <w:rsid w:val="00A15D23"/>
    <w:rsid w:val="00A169DB"/>
    <w:rsid w:val="00A16B65"/>
    <w:rsid w:val="00A16BBA"/>
    <w:rsid w:val="00A2048B"/>
    <w:rsid w:val="00A20688"/>
    <w:rsid w:val="00A20EBA"/>
    <w:rsid w:val="00A210E9"/>
    <w:rsid w:val="00A21258"/>
    <w:rsid w:val="00A2147A"/>
    <w:rsid w:val="00A218EC"/>
    <w:rsid w:val="00A21C8F"/>
    <w:rsid w:val="00A22C7A"/>
    <w:rsid w:val="00A22FA8"/>
    <w:rsid w:val="00A2334C"/>
    <w:rsid w:val="00A2345B"/>
    <w:rsid w:val="00A236D4"/>
    <w:rsid w:val="00A23BE8"/>
    <w:rsid w:val="00A23D0B"/>
    <w:rsid w:val="00A24659"/>
    <w:rsid w:val="00A24CA6"/>
    <w:rsid w:val="00A255EE"/>
    <w:rsid w:val="00A2567F"/>
    <w:rsid w:val="00A26125"/>
    <w:rsid w:val="00A263D7"/>
    <w:rsid w:val="00A265C0"/>
    <w:rsid w:val="00A266F1"/>
    <w:rsid w:val="00A26882"/>
    <w:rsid w:val="00A26A3E"/>
    <w:rsid w:val="00A26A54"/>
    <w:rsid w:val="00A30447"/>
    <w:rsid w:val="00A31268"/>
    <w:rsid w:val="00A31973"/>
    <w:rsid w:val="00A32531"/>
    <w:rsid w:val="00A32AF2"/>
    <w:rsid w:val="00A32CFB"/>
    <w:rsid w:val="00A334FD"/>
    <w:rsid w:val="00A33698"/>
    <w:rsid w:val="00A3384F"/>
    <w:rsid w:val="00A33855"/>
    <w:rsid w:val="00A33C95"/>
    <w:rsid w:val="00A3405D"/>
    <w:rsid w:val="00A3413C"/>
    <w:rsid w:val="00A34576"/>
    <w:rsid w:val="00A3501A"/>
    <w:rsid w:val="00A35079"/>
    <w:rsid w:val="00A350C9"/>
    <w:rsid w:val="00A35552"/>
    <w:rsid w:val="00A355BE"/>
    <w:rsid w:val="00A35822"/>
    <w:rsid w:val="00A35B28"/>
    <w:rsid w:val="00A35E13"/>
    <w:rsid w:val="00A36704"/>
    <w:rsid w:val="00A36DD1"/>
    <w:rsid w:val="00A37B1F"/>
    <w:rsid w:val="00A4068B"/>
    <w:rsid w:val="00A409D7"/>
    <w:rsid w:val="00A40A15"/>
    <w:rsid w:val="00A40A9A"/>
    <w:rsid w:val="00A40D6F"/>
    <w:rsid w:val="00A418F3"/>
    <w:rsid w:val="00A4289F"/>
    <w:rsid w:val="00A42E39"/>
    <w:rsid w:val="00A434FB"/>
    <w:rsid w:val="00A4366D"/>
    <w:rsid w:val="00A436FF"/>
    <w:rsid w:val="00A43B93"/>
    <w:rsid w:val="00A43FEC"/>
    <w:rsid w:val="00A444D3"/>
    <w:rsid w:val="00A44637"/>
    <w:rsid w:val="00A4519E"/>
    <w:rsid w:val="00A456B6"/>
    <w:rsid w:val="00A45ECB"/>
    <w:rsid w:val="00A46546"/>
    <w:rsid w:val="00A46729"/>
    <w:rsid w:val="00A46B2C"/>
    <w:rsid w:val="00A46B6A"/>
    <w:rsid w:val="00A4711E"/>
    <w:rsid w:val="00A478FB"/>
    <w:rsid w:val="00A47986"/>
    <w:rsid w:val="00A47A82"/>
    <w:rsid w:val="00A47C8D"/>
    <w:rsid w:val="00A505E1"/>
    <w:rsid w:val="00A507EE"/>
    <w:rsid w:val="00A50FF1"/>
    <w:rsid w:val="00A5144A"/>
    <w:rsid w:val="00A51577"/>
    <w:rsid w:val="00A52132"/>
    <w:rsid w:val="00A522EC"/>
    <w:rsid w:val="00A52C49"/>
    <w:rsid w:val="00A5424A"/>
    <w:rsid w:val="00A5451E"/>
    <w:rsid w:val="00A54986"/>
    <w:rsid w:val="00A549A6"/>
    <w:rsid w:val="00A54B90"/>
    <w:rsid w:val="00A54D9E"/>
    <w:rsid w:val="00A557F8"/>
    <w:rsid w:val="00A558D9"/>
    <w:rsid w:val="00A55BBA"/>
    <w:rsid w:val="00A55C28"/>
    <w:rsid w:val="00A55EE1"/>
    <w:rsid w:val="00A561FA"/>
    <w:rsid w:val="00A57081"/>
    <w:rsid w:val="00A57255"/>
    <w:rsid w:val="00A57580"/>
    <w:rsid w:val="00A5772E"/>
    <w:rsid w:val="00A57A93"/>
    <w:rsid w:val="00A57B36"/>
    <w:rsid w:val="00A60329"/>
    <w:rsid w:val="00A60572"/>
    <w:rsid w:val="00A60904"/>
    <w:rsid w:val="00A60BEC"/>
    <w:rsid w:val="00A61546"/>
    <w:rsid w:val="00A61619"/>
    <w:rsid w:val="00A618F4"/>
    <w:rsid w:val="00A61947"/>
    <w:rsid w:val="00A61C04"/>
    <w:rsid w:val="00A61CCD"/>
    <w:rsid w:val="00A61EAD"/>
    <w:rsid w:val="00A62001"/>
    <w:rsid w:val="00A62CE2"/>
    <w:rsid w:val="00A62CFB"/>
    <w:rsid w:val="00A6343E"/>
    <w:rsid w:val="00A6428B"/>
    <w:rsid w:val="00A646F5"/>
    <w:rsid w:val="00A648E9"/>
    <w:rsid w:val="00A64E2C"/>
    <w:rsid w:val="00A64FD7"/>
    <w:rsid w:val="00A654D3"/>
    <w:rsid w:val="00A65979"/>
    <w:rsid w:val="00A65A88"/>
    <w:rsid w:val="00A65FC5"/>
    <w:rsid w:val="00A669C6"/>
    <w:rsid w:val="00A66D90"/>
    <w:rsid w:val="00A66E84"/>
    <w:rsid w:val="00A7015A"/>
    <w:rsid w:val="00A70D6A"/>
    <w:rsid w:val="00A70EB8"/>
    <w:rsid w:val="00A70FBF"/>
    <w:rsid w:val="00A714CD"/>
    <w:rsid w:val="00A716C6"/>
    <w:rsid w:val="00A717D3"/>
    <w:rsid w:val="00A720F8"/>
    <w:rsid w:val="00A7295E"/>
    <w:rsid w:val="00A72D7D"/>
    <w:rsid w:val="00A72E9C"/>
    <w:rsid w:val="00A73013"/>
    <w:rsid w:val="00A7309B"/>
    <w:rsid w:val="00A730F5"/>
    <w:rsid w:val="00A7341C"/>
    <w:rsid w:val="00A7361F"/>
    <w:rsid w:val="00A73909"/>
    <w:rsid w:val="00A73C13"/>
    <w:rsid w:val="00A74885"/>
    <w:rsid w:val="00A74A7C"/>
    <w:rsid w:val="00A74E91"/>
    <w:rsid w:val="00A752A0"/>
    <w:rsid w:val="00A756EC"/>
    <w:rsid w:val="00A758EF"/>
    <w:rsid w:val="00A75CE4"/>
    <w:rsid w:val="00A7638E"/>
    <w:rsid w:val="00A764CF"/>
    <w:rsid w:val="00A76CE8"/>
    <w:rsid w:val="00A77420"/>
    <w:rsid w:val="00A775EA"/>
    <w:rsid w:val="00A7789E"/>
    <w:rsid w:val="00A77A12"/>
    <w:rsid w:val="00A77E4F"/>
    <w:rsid w:val="00A80441"/>
    <w:rsid w:val="00A80800"/>
    <w:rsid w:val="00A80CB2"/>
    <w:rsid w:val="00A80D4D"/>
    <w:rsid w:val="00A80E3F"/>
    <w:rsid w:val="00A8166C"/>
    <w:rsid w:val="00A817A4"/>
    <w:rsid w:val="00A81C08"/>
    <w:rsid w:val="00A82482"/>
    <w:rsid w:val="00A8293B"/>
    <w:rsid w:val="00A82A1E"/>
    <w:rsid w:val="00A82A47"/>
    <w:rsid w:val="00A82F0E"/>
    <w:rsid w:val="00A83106"/>
    <w:rsid w:val="00A83167"/>
    <w:rsid w:val="00A83445"/>
    <w:rsid w:val="00A834CD"/>
    <w:rsid w:val="00A836AC"/>
    <w:rsid w:val="00A83A99"/>
    <w:rsid w:val="00A83C59"/>
    <w:rsid w:val="00A84150"/>
    <w:rsid w:val="00A84EFD"/>
    <w:rsid w:val="00A852D6"/>
    <w:rsid w:val="00A85CDA"/>
    <w:rsid w:val="00A86A2E"/>
    <w:rsid w:val="00A870F2"/>
    <w:rsid w:val="00A87444"/>
    <w:rsid w:val="00A87961"/>
    <w:rsid w:val="00A87B70"/>
    <w:rsid w:val="00A87CA5"/>
    <w:rsid w:val="00A901F6"/>
    <w:rsid w:val="00A90398"/>
    <w:rsid w:val="00A90AF4"/>
    <w:rsid w:val="00A91012"/>
    <w:rsid w:val="00A91020"/>
    <w:rsid w:val="00A917E3"/>
    <w:rsid w:val="00A91898"/>
    <w:rsid w:val="00A9195B"/>
    <w:rsid w:val="00A91BBD"/>
    <w:rsid w:val="00A91D54"/>
    <w:rsid w:val="00A92B12"/>
    <w:rsid w:val="00A92D71"/>
    <w:rsid w:val="00A93950"/>
    <w:rsid w:val="00A93AF7"/>
    <w:rsid w:val="00A93EC5"/>
    <w:rsid w:val="00A947D9"/>
    <w:rsid w:val="00A950B8"/>
    <w:rsid w:val="00A955D3"/>
    <w:rsid w:val="00A95A09"/>
    <w:rsid w:val="00A95D4A"/>
    <w:rsid w:val="00A965A8"/>
    <w:rsid w:val="00A965D6"/>
    <w:rsid w:val="00A967EF"/>
    <w:rsid w:val="00A96FA2"/>
    <w:rsid w:val="00A97231"/>
    <w:rsid w:val="00A977ED"/>
    <w:rsid w:val="00A97A75"/>
    <w:rsid w:val="00AA0279"/>
    <w:rsid w:val="00AA0937"/>
    <w:rsid w:val="00AA0B10"/>
    <w:rsid w:val="00AA13BA"/>
    <w:rsid w:val="00AA15C3"/>
    <w:rsid w:val="00AA1942"/>
    <w:rsid w:val="00AA21A7"/>
    <w:rsid w:val="00AA27D6"/>
    <w:rsid w:val="00AA3A84"/>
    <w:rsid w:val="00AA3C2F"/>
    <w:rsid w:val="00AA450E"/>
    <w:rsid w:val="00AA455D"/>
    <w:rsid w:val="00AA49EB"/>
    <w:rsid w:val="00AA5841"/>
    <w:rsid w:val="00AA5EA8"/>
    <w:rsid w:val="00AA69F8"/>
    <w:rsid w:val="00AA6F92"/>
    <w:rsid w:val="00AA7399"/>
    <w:rsid w:val="00AB00F0"/>
    <w:rsid w:val="00AB025C"/>
    <w:rsid w:val="00AB02A8"/>
    <w:rsid w:val="00AB04B2"/>
    <w:rsid w:val="00AB0E98"/>
    <w:rsid w:val="00AB105B"/>
    <w:rsid w:val="00AB1072"/>
    <w:rsid w:val="00AB1277"/>
    <w:rsid w:val="00AB1448"/>
    <w:rsid w:val="00AB1454"/>
    <w:rsid w:val="00AB1861"/>
    <w:rsid w:val="00AB20B4"/>
    <w:rsid w:val="00AB2AC1"/>
    <w:rsid w:val="00AB2B3F"/>
    <w:rsid w:val="00AB2B8C"/>
    <w:rsid w:val="00AB2D63"/>
    <w:rsid w:val="00AB2F07"/>
    <w:rsid w:val="00AB30F1"/>
    <w:rsid w:val="00AB34EF"/>
    <w:rsid w:val="00AB4950"/>
    <w:rsid w:val="00AB5289"/>
    <w:rsid w:val="00AB5338"/>
    <w:rsid w:val="00AB54AB"/>
    <w:rsid w:val="00AB585D"/>
    <w:rsid w:val="00AB5DBC"/>
    <w:rsid w:val="00AB6190"/>
    <w:rsid w:val="00AB6485"/>
    <w:rsid w:val="00AB64B4"/>
    <w:rsid w:val="00AB6A04"/>
    <w:rsid w:val="00AB793C"/>
    <w:rsid w:val="00ABB1B1"/>
    <w:rsid w:val="00AC06AF"/>
    <w:rsid w:val="00AC0A07"/>
    <w:rsid w:val="00AC1443"/>
    <w:rsid w:val="00AC18B0"/>
    <w:rsid w:val="00AC1D27"/>
    <w:rsid w:val="00AC1FE0"/>
    <w:rsid w:val="00AC2CC8"/>
    <w:rsid w:val="00AC2D47"/>
    <w:rsid w:val="00AC30D7"/>
    <w:rsid w:val="00AC38D1"/>
    <w:rsid w:val="00AC39FE"/>
    <w:rsid w:val="00AC3A81"/>
    <w:rsid w:val="00AC4071"/>
    <w:rsid w:val="00AC4320"/>
    <w:rsid w:val="00AC4F17"/>
    <w:rsid w:val="00AC4F19"/>
    <w:rsid w:val="00AC5D4F"/>
    <w:rsid w:val="00AC6028"/>
    <w:rsid w:val="00AC6077"/>
    <w:rsid w:val="00AC62E6"/>
    <w:rsid w:val="00AC689F"/>
    <w:rsid w:val="00AC69EB"/>
    <w:rsid w:val="00AC78D3"/>
    <w:rsid w:val="00AC7D2F"/>
    <w:rsid w:val="00AC7ED5"/>
    <w:rsid w:val="00AD00B4"/>
    <w:rsid w:val="00AD0207"/>
    <w:rsid w:val="00AD04C3"/>
    <w:rsid w:val="00AD0E8D"/>
    <w:rsid w:val="00AD10E6"/>
    <w:rsid w:val="00AD1A7D"/>
    <w:rsid w:val="00AD230F"/>
    <w:rsid w:val="00AD2FE5"/>
    <w:rsid w:val="00AD30C7"/>
    <w:rsid w:val="00AD31AF"/>
    <w:rsid w:val="00AD4F7E"/>
    <w:rsid w:val="00AD50FB"/>
    <w:rsid w:val="00AD5459"/>
    <w:rsid w:val="00AD54CA"/>
    <w:rsid w:val="00AD56A9"/>
    <w:rsid w:val="00AD5B63"/>
    <w:rsid w:val="00AD681C"/>
    <w:rsid w:val="00AD6A26"/>
    <w:rsid w:val="00AD6C6E"/>
    <w:rsid w:val="00AD6DB9"/>
    <w:rsid w:val="00AD6DEB"/>
    <w:rsid w:val="00AD6F33"/>
    <w:rsid w:val="00AD74EE"/>
    <w:rsid w:val="00AD76ED"/>
    <w:rsid w:val="00AD7730"/>
    <w:rsid w:val="00AD7959"/>
    <w:rsid w:val="00AD7AD6"/>
    <w:rsid w:val="00AE062E"/>
    <w:rsid w:val="00AE0692"/>
    <w:rsid w:val="00AE0924"/>
    <w:rsid w:val="00AE0FDE"/>
    <w:rsid w:val="00AE1968"/>
    <w:rsid w:val="00AE2504"/>
    <w:rsid w:val="00AE2C83"/>
    <w:rsid w:val="00AE2FC9"/>
    <w:rsid w:val="00AE32C7"/>
    <w:rsid w:val="00AE33E2"/>
    <w:rsid w:val="00AE34A3"/>
    <w:rsid w:val="00AE3C4B"/>
    <w:rsid w:val="00AE4CFA"/>
    <w:rsid w:val="00AE5558"/>
    <w:rsid w:val="00AE5DAE"/>
    <w:rsid w:val="00AE6E4B"/>
    <w:rsid w:val="00AE7524"/>
    <w:rsid w:val="00AF001D"/>
    <w:rsid w:val="00AF0072"/>
    <w:rsid w:val="00AF0261"/>
    <w:rsid w:val="00AF036E"/>
    <w:rsid w:val="00AF0A2D"/>
    <w:rsid w:val="00AF138E"/>
    <w:rsid w:val="00AF158D"/>
    <w:rsid w:val="00AF16E8"/>
    <w:rsid w:val="00AF1843"/>
    <w:rsid w:val="00AF1CD5"/>
    <w:rsid w:val="00AF1CD6"/>
    <w:rsid w:val="00AF1CE8"/>
    <w:rsid w:val="00AF3046"/>
    <w:rsid w:val="00AF3257"/>
    <w:rsid w:val="00AF338D"/>
    <w:rsid w:val="00AF3F31"/>
    <w:rsid w:val="00AF3F8B"/>
    <w:rsid w:val="00AF45D4"/>
    <w:rsid w:val="00AF4889"/>
    <w:rsid w:val="00AF4A19"/>
    <w:rsid w:val="00AF4E96"/>
    <w:rsid w:val="00AF52CF"/>
    <w:rsid w:val="00AF55DB"/>
    <w:rsid w:val="00AF56CD"/>
    <w:rsid w:val="00AF5AE4"/>
    <w:rsid w:val="00AF5C76"/>
    <w:rsid w:val="00AF5F97"/>
    <w:rsid w:val="00AF64C9"/>
    <w:rsid w:val="00AF6961"/>
    <w:rsid w:val="00AF6B47"/>
    <w:rsid w:val="00AF6CD0"/>
    <w:rsid w:val="00AF6DB0"/>
    <w:rsid w:val="00AF741C"/>
    <w:rsid w:val="00AF7941"/>
    <w:rsid w:val="00AF7ADA"/>
    <w:rsid w:val="00B0037C"/>
    <w:rsid w:val="00B0187D"/>
    <w:rsid w:val="00B01BBD"/>
    <w:rsid w:val="00B02027"/>
    <w:rsid w:val="00B0220C"/>
    <w:rsid w:val="00B022C5"/>
    <w:rsid w:val="00B02771"/>
    <w:rsid w:val="00B029D3"/>
    <w:rsid w:val="00B02E37"/>
    <w:rsid w:val="00B02E93"/>
    <w:rsid w:val="00B02EA9"/>
    <w:rsid w:val="00B03675"/>
    <w:rsid w:val="00B04182"/>
    <w:rsid w:val="00B04357"/>
    <w:rsid w:val="00B04B66"/>
    <w:rsid w:val="00B04E43"/>
    <w:rsid w:val="00B05484"/>
    <w:rsid w:val="00B055FC"/>
    <w:rsid w:val="00B05BF2"/>
    <w:rsid w:val="00B05EA6"/>
    <w:rsid w:val="00B0626B"/>
    <w:rsid w:val="00B06548"/>
    <w:rsid w:val="00B0696D"/>
    <w:rsid w:val="00B06DF6"/>
    <w:rsid w:val="00B0726F"/>
    <w:rsid w:val="00B07A06"/>
    <w:rsid w:val="00B07CCA"/>
    <w:rsid w:val="00B104B6"/>
    <w:rsid w:val="00B1074E"/>
    <w:rsid w:val="00B10792"/>
    <w:rsid w:val="00B10B8C"/>
    <w:rsid w:val="00B11114"/>
    <w:rsid w:val="00B1201E"/>
    <w:rsid w:val="00B12299"/>
    <w:rsid w:val="00B124B0"/>
    <w:rsid w:val="00B13901"/>
    <w:rsid w:val="00B139F9"/>
    <w:rsid w:val="00B147A9"/>
    <w:rsid w:val="00B147CF"/>
    <w:rsid w:val="00B14CD2"/>
    <w:rsid w:val="00B15660"/>
    <w:rsid w:val="00B15B5E"/>
    <w:rsid w:val="00B168A2"/>
    <w:rsid w:val="00B16E51"/>
    <w:rsid w:val="00B1770F"/>
    <w:rsid w:val="00B177D0"/>
    <w:rsid w:val="00B17C1E"/>
    <w:rsid w:val="00B17DD0"/>
    <w:rsid w:val="00B20439"/>
    <w:rsid w:val="00B204EB"/>
    <w:rsid w:val="00B2127E"/>
    <w:rsid w:val="00B21350"/>
    <w:rsid w:val="00B217EA"/>
    <w:rsid w:val="00B22818"/>
    <w:rsid w:val="00B22ABD"/>
    <w:rsid w:val="00B22B4D"/>
    <w:rsid w:val="00B23B68"/>
    <w:rsid w:val="00B2409B"/>
    <w:rsid w:val="00B24928"/>
    <w:rsid w:val="00B25102"/>
    <w:rsid w:val="00B252C0"/>
    <w:rsid w:val="00B253FC"/>
    <w:rsid w:val="00B25DE9"/>
    <w:rsid w:val="00B2641C"/>
    <w:rsid w:val="00B26548"/>
    <w:rsid w:val="00B266AE"/>
    <w:rsid w:val="00B26B71"/>
    <w:rsid w:val="00B26ECA"/>
    <w:rsid w:val="00B2710B"/>
    <w:rsid w:val="00B272B6"/>
    <w:rsid w:val="00B277A9"/>
    <w:rsid w:val="00B27B0B"/>
    <w:rsid w:val="00B27CF4"/>
    <w:rsid w:val="00B30754"/>
    <w:rsid w:val="00B30A36"/>
    <w:rsid w:val="00B32047"/>
    <w:rsid w:val="00B325D7"/>
    <w:rsid w:val="00B3282C"/>
    <w:rsid w:val="00B32E17"/>
    <w:rsid w:val="00B3311F"/>
    <w:rsid w:val="00B33532"/>
    <w:rsid w:val="00B33591"/>
    <w:rsid w:val="00B33D96"/>
    <w:rsid w:val="00B33E80"/>
    <w:rsid w:val="00B34276"/>
    <w:rsid w:val="00B34AC9"/>
    <w:rsid w:val="00B34BAA"/>
    <w:rsid w:val="00B3554A"/>
    <w:rsid w:val="00B359FB"/>
    <w:rsid w:val="00B3669C"/>
    <w:rsid w:val="00B368B0"/>
    <w:rsid w:val="00B3693A"/>
    <w:rsid w:val="00B36D9F"/>
    <w:rsid w:val="00B37977"/>
    <w:rsid w:val="00B37AF0"/>
    <w:rsid w:val="00B37C50"/>
    <w:rsid w:val="00B4087F"/>
    <w:rsid w:val="00B41265"/>
    <w:rsid w:val="00B4167A"/>
    <w:rsid w:val="00B41A06"/>
    <w:rsid w:val="00B41D6A"/>
    <w:rsid w:val="00B4219C"/>
    <w:rsid w:val="00B42714"/>
    <w:rsid w:val="00B428D1"/>
    <w:rsid w:val="00B42C9A"/>
    <w:rsid w:val="00B4327A"/>
    <w:rsid w:val="00B43342"/>
    <w:rsid w:val="00B43885"/>
    <w:rsid w:val="00B43CFA"/>
    <w:rsid w:val="00B43E8D"/>
    <w:rsid w:val="00B443EF"/>
    <w:rsid w:val="00B44615"/>
    <w:rsid w:val="00B449DE"/>
    <w:rsid w:val="00B46242"/>
    <w:rsid w:val="00B46304"/>
    <w:rsid w:val="00B4647A"/>
    <w:rsid w:val="00B47074"/>
    <w:rsid w:val="00B471D2"/>
    <w:rsid w:val="00B4767E"/>
    <w:rsid w:val="00B47759"/>
    <w:rsid w:val="00B4785B"/>
    <w:rsid w:val="00B47D35"/>
    <w:rsid w:val="00B50343"/>
    <w:rsid w:val="00B50384"/>
    <w:rsid w:val="00B506CC"/>
    <w:rsid w:val="00B51010"/>
    <w:rsid w:val="00B5166D"/>
    <w:rsid w:val="00B52093"/>
    <w:rsid w:val="00B52846"/>
    <w:rsid w:val="00B52D40"/>
    <w:rsid w:val="00B5365A"/>
    <w:rsid w:val="00B5376B"/>
    <w:rsid w:val="00B53C3C"/>
    <w:rsid w:val="00B53E76"/>
    <w:rsid w:val="00B544CB"/>
    <w:rsid w:val="00B54949"/>
    <w:rsid w:val="00B54A3A"/>
    <w:rsid w:val="00B554B8"/>
    <w:rsid w:val="00B55816"/>
    <w:rsid w:val="00B560EA"/>
    <w:rsid w:val="00B56114"/>
    <w:rsid w:val="00B5678F"/>
    <w:rsid w:val="00B56D88"/>
    <w:rsid w:val="00B5791A"/>
    <w:rsid w:val="00B57B5A"/>
    <w:rsid w:val="00B6014C"/>
    <w:rsid w:val="00B602D7"/>
    <w:rsid w:val="00B60E49"/>
    <w:rsid w:val="00B60FAC"/>
    <w:rsid w:val="00B615D1"/>
    <w:rsid w:val="00B62419"/>
    <w:rsid w:val="00B6368E"/>
    <w:rsid w:val="00B638B1"/>
    <w:rsid w:val="00B64DE9"/>
    <w:rsid w:val="00B65362"/>
    <w:rsid w:val="00B65BC6"/>
    <w:rsid w:val="00B65C40"/>
    <w:rsid w:val="00B65F13"/>
    <w:rsid w:val="00B65F7B"/>
    <w:rsid w:val="00B666FB"/>
    <w:rsid w:val="00B66FE8"/>
    <w:rsid w:val="00B678BA"/>
    <w:rsid w:val="00B67DDE"/>
    <w:rsid w:val="00B7045B"/>
    <w:rsid w:val="00B70856"/>
    <w:rsid w:val="00B70D4A"/>
    <w:rsid w:val="00B711D3"/>
    <w:rsid w:val="00B71AF3"/>
    <w:rsid w:val="00B72133"/>
    <w:rsid w:val="00B72268"/>
    <w:rsid w:val="00B72C17"/>
    <w:rsid w:val="00B72DEB"/>
    <w:rsid w:val="00B72E5A"/>
    <w:rsid w:val="00B72FEB"/>
    <w:rsid w:val="00B732E3"/>
    <w:rsid w:val="00B73379"/>
    <w:rsid w:val="00B73A2F"/>
    <w:rsid w:val="00B73B3A"/>
    <w:rsid w:val="00B741D3"/>
    <w:rsid w:val="00B74477"/>
    <w:rsid w:val="00B74DFD"/>
    <w:rsid w:val="00B74E6A"/>
    <w:rsid w:val="00B75195"/>
    <w:rsid w:val="00B762A2"/>
    <w:rsid w:val="00B76E62"/>
    <w:rsid w:val="00B774B0"/>
    <w:rsid w:val="00B7779D"/>
    <w:rsid w:val="00B778D3"/>
    <w:rsid w:val="00B77A51"/>
    <w:rsid w:val="00B77CB2"/>
    <w:rsid w:val="00B77D28"/>
    <w:rsid w:val="00B81449"/>
    <w:rsid w:val="00B814E8"/>
    <w:rsid w:val="00B81622"/>
    <w:rsid w:val="00B81FD1"/>
    <w:rsid w:val="00B820BB"/>
    <w:rsid w:val="00B82B41"/>
    <w:rsid w:val="00B82E88"/>
    <w:rsid w:val="00B83C4C"/>
    <w:rsid w:val="00B83D61"/>
    <w:rsid w:val="00B83E64"/>
    <w:rsid w:val="00B83F18"/>
    <w:rsid w:val="00B83FD6"/>
    <w:rsid w:val="00B83FF8"/>
    <w:rsid w:val="00B846FD"/>
    <w:rsid w:val="00B84CEA"/>
    <w:rsid w:val="00B85B4B"/>
    <w:rsid w:val="00B861E5"/>
    <w:rsid w:val="00B86670"/>
    <w:rsid w:val="00B86A71"/>
    <w:rsid w:val="00B86D6E"/>
    <w:rsid w:val="00B90007"/>
    <w:rsid w:val="00B908ED"/>
    <w:rsid w:val="00B90C8D"/>
    <w:rsid w:val="00B91250"/>
    <w:rsid w:val="00B91713"/>
    <w:rsid w:val="00B917A4"/>
    <w:rsid w:val="00B9324A"/>
    <w:rsid w:val="00B9369D"/>
    <w:rsid w:val="00B936A6"/>
    <w:rsid w:val="00B9399F"/>
    <w:rsid w:val="00B939DF"/>
    <w:rsid w:val="00B93A9B"/>
    <w:rsid w:val="00B94299"/>
    <w:rsid w:val="00B9472A"/>
    <w:rsid w:val="00B949ED"/>
    <w:rsid w:val="00B94CE7"/>
    <w:rsid w:val="00B94E38"/>
    <w:rsid w:val="00B94F1C"/>
    <w:rsid w:val="00B9533C"/>
    <w:rsid w:val="00B96406"/>
    <w:rsid w:val="00B967CF"/>
    <w:rsid w:val="00B9689F"/>
    <w:rsid w:val="00B96F66"/>
    <w:rsid w:val="00B97158"/>
    <w:rsid w:val="00B971C6"/>
    <w:rsid w:val="00B97540"/>
    <w:rsid w:val="00B97562"/>
    <w:rsid w:val="00B97776"/>
    <w:rsid w:val="00B97ABA"/>
    <w:rsid w:val="00BA10AD"/>
    <w:rsid w:val="00BA13B2"/>
    <w:rsid w:val="00BA193F"/>
    <w:rsid w:val="00BA1D6B"/>
    <w:rsid w:val="00BA2C6A"/>
    <w:rsid w:val="00BA464C"/>
    <w:rsid w:val="00BA5272"/>
    <w:rsid w:val="00BA5505"/>
    <w:rsid w:val="00BA5843"/>
    <w:rsid w:val="00BA585A"/>
    <w:rsid w:val="00BA73F4"/>
    <w:rsid w:val="00BA7895"/>
    <w:rsid w:val="00BB0956"/>
    <w:rsid w:val="00BB0BC9"/>
    <w:rsid w:val="00BB0DC0"/>
    <w:rsid w:val="00BB0F5C"/>
    <w:rsid w:val="00BB16A8"/>
    <w:rsid w:val="00BB24C2"/>
    <w:rsid w:val="00BB2D6C"/>
    <w:rsid w:val="00BB347E"/>
    <w:rsid w:val="00BB3B3B"/>
    <w:rsid w:val="00BB40FE"/>
    <w:rsid w:val="00BB4AA2"/>
    <w:rsid w:val="00BB4E97"/>
    <w:rsid w:val="00BB532A"/>
    <w:rsid w:val="00BB623D"/>
    <w:rsid w:val="00BB62E3"/>
    <w:rsid w:val="00BB6405"/>
    <w:rsid w:val="00BB6CB9"/>
    <w:rsid w:val="00BB6D1A"/>
    <w:rsid w:val="00BB6E83"/>
    <w:rsid w:val="00BB70E4"/>
    <w:rsid w:val="00BB7BDB"/>
    <w:rsid w:val="00BB7C57"/>
    <w:rsid w:val="00BB7CB0"/>
    <w:rsid w:val="00BC0976"/>
    <w:rsid w:val="00BC0B52"/>
    <w:rsid w:val="00BC0B78"/>
    <w:rsid w:val="00BC143C"/>
    <w:rsid w:val="00BC1454"/>
    <w:rsid w:val="00BC180D"/>
    <w:rsid w:val="00BC22DA"/>
    <w:rsid w:val="00BC2C84"/>
    <w:rsid w:val="00BC3050"/>
    <w:rsid w:val="00BC34E0"/>
    <w:rsid w:val="00BC37B7"/>
    <w:rsid w:val="00BC3CA4"/>
    <w:rsid w:val="00BC430A"/>
    <w:rsid w:val="00BC4CD6"/>
    <w:rsid w:val="00BC50EE"/>
    <w:rsid w:val="00BC545E"/>
    <w:rsid w:val="00BC5A1E"/>
    <w:rsid w:val="00BC66AE"/>
    <w:rsid w:val="00BC68D4"/>
    <w:rsid w:val="00BC6D4B"/>
    <w:rsid w:val="00BC711C"/>
    <w:rsid w:val="00BC7169"/>
    <w:rsid w:val="00BC766F"/>
    <w:rsid w:val="00BC772B"/>
    <w:rsid w:val="00BC7804"/>
    <w:rsid w:val="00BC79E1"/>
    <w:rsid w:val="00BC7E6F"/>
    <w:rsid w:val="00BD00D6"/>
    <w:rsid w:val="00BD071E"/>
    <w:rsid w:val="00BD0A42"/>
    <w:rsid w:val="00BD0F6F"/>
    <w:rsid w:val="00BD127D"/>
    <w:rsid w:val="00BD157D"/>
    <w:rsid w:val="00BD1A68"/>
    <w:rsid w:val="00BD1A7E"/>
    <w:rsid w:val="00BD1D19"/>
    <w:rsid w:val="00BD1E1E"/>
    <w:rsid w:val="00BD2647"/>
    <w:rsid w:val="00BD280C"/>
    <w:rsid w:val="00BD28BE"/>
    <w:rsid w:val="00BD3213"/>
    <w:rsid w:val="00BD40D3"/>
    <w:rsid w:val="00BD4120"/>
    <w:rsid w:val="00BD413F"/>
    <w:rsid w:val="00BD4222"/>
    <w:rsid w:val="00BD5510"/>
    <w:rsid w:val="00BD55D8"/>
    <w:rsid w:val="00BD59BC"/>
    <w:rsid w:val="00BD5E0B"/>
    <w:rsid w:val="00BD6136"/>
    <w:rsid w:val="00BD6210"/>
    <w:rsid w:val="00BD67C1"/>
    <w:rsid w:val="00BD6A6A"/>
    <w:rsid w:val="00BD6D7C"/>
    <w:rsid w:val="00BD6DA4"/>
    <w:rsid w:val="00BD783D"/>
    <w:rsid w:val="00BD7919"/>
    <w:rsid w:val="00BE08B5"/>
    <w:rsid w:val="00BE09DE"/>
    <w:rsid w:val="00BE0D8B"/>
    <w:rsid w:val="00BE0DCF"/>
    <w:rsid w:val="00BE0E3E"/>
    <w:rsid w:val="00BE0F6D"/>
    <w:rsid w:val="00BE13FA"/>
    <w:rsid w:val="00BE14F7"/>
    <w:rsid w:val="00BE1703"/>
    <w:rsid w:val="00BE182C"/>
    <w:rsid w:val="00BE18EE"/>
    <w:rsid w:val="00BE285C"/>
    <w:rsid w:val="00BE3149"/>
    <w:rsid w:val="00BE3766"/>
    <w:rsid w:val="00BE3F64"/>
    <w:rsid w:val="00BE432E"/>
    <w:rsid w:val="00BE47B5"/>
    <w:rsid w:val="00BE49A4"/>
    <w:rsid w:val="00BE4D4E"/>
    <w:rsid w:val="00BE5001"/>
    <w:rsid w:val="00BE5458"/>
    <w:rsid w:val="00BE55F5"/>
    <w:rsid w:val="00BE5BAA"/>
    <w:rsid w:val="00BE6C37"/>
    <w:rsid w:val="00BE6E2D"/>
    <w:rsid w:val="00BE74D2"/>
    <w:rsid w:val="00BE7581"/>
    <w:rsid w:val="00BE788A"/>
    <w:rsid w:val="00BF071B"/>
    <w:rsid w:val="00BF0CB6"/>
    <w:rsid w:val="00BF0F6A"/>
    <w:rsid w:val="00BF121C"/>
    <w:rsid w:val="00BF1890"/>
    <w:rsid w:val="00BF256E"/>
    <w:rsid w:val="00BF28B8"/>
    <w:rsid w:val="00BF29D8"/>
    <w:rsid w:val="00BF2E7F"/>
    <w:rsid w:val="00BF2EDF"/>
    <w:rsid w:val="00BF2F84"/>
    <w:rsid w:val="00BF316A"/>
    <w:rsid w:val="00BF3597"/>
    <w:rsid w:val="00BF3E0A"/>
    <w:rsid w:val="00BF3E7A"/>
    <w:rsid w:val="00BF41C9"/>
    <w:rsid w:val="00BF453A"/>
    <w:rsid w:val="00BF4986"/>
    <w:rsid w:val="00BF4BDF"/>
    <w:rsid w:val="00BF5D93"/>
    <w:rsid w:val="00BF602D"/>
    <w:rsid w:val="00BF6237"/>
    <w:rsid w:val="00BF62E4"/>
    <w:rsid w:val="00BF66A8"/>
    <w:rsid w:val="00BF6797"/>
    <w:rsid w:val="00BF6838"/>
    <w:rsid w:val="00BF71DF"/>
    <w:rsid w:val="00C0015B"/>
    <w:rsid w:val="00C00369"/>
    <w:rsid w:val="00C0070C"/>
    <w:rsid w:val="00C00DCA"/>
    <w:rsid w:val="00C00F2E"/>
    <w:rsid w:val="00C020AF"/>
    <w:rsid w:val="00C024E8"/>
    <w:rsid w:val="00C026C3"/>
    <w:rsid w:val="00C0284A"/>
    <w:rsid w:val="00C028FF"/>
    <w:rsid w:val="00C029F4"/>
    <w:rsid w:val="00C02D87"/>
    <w:rsid w:val="00C02E3D"/>
    <w:rsid w:val="00C0375F"/>
    <w:rsid w:val="00C039DE"/>
    <w:rsid w:val="00C03E46"/>
    <w:rsid w:val="00C03FEB"/>
    <w:rsid w:val="00C0452D"/>
    <w:rsid w:val="00C04D8B"/>
    <w:rsid w:val="00C052CD"/>
    <w:rsid w:val="00C0548C"/>
    <w:rsid w:val="00C05BD9"/>
    <w:rsid w:val="00C0675B"/>
    <w:rsid w:val="00C0699E"/>
    <w:rsid w:val="00C06D2C"/>
    <w:rsid w:val="00C06DC4"/>
    <w:rsid w:val="00C06EBC"/>
    <w:rsid w:val="00C0701C"/>
    <w:rsid w:val="00C07AE7"/>
    <w:rsid w:val="00C07C81"/>
    <w:rsid w:val="00C07CC7"/>
    <w:rsid w:val="00C07ECF"/>
    <w:rsid w:val="00C1025A"/>
    <w:rsid w:val="00C10275"/>
    <w:rsid w:val="00C1027A"/>
    <w:rsid w:val="00C10392"/>
    <w:rsid w:val="00C103FE"/>
    <w:rsid w:val="00C10972"/>
    <w:rsid w:val="00C10A5B"/>
    <w:rsid w:val="00C10AFA"/>
    <w:rsid w:val="00C11010"/>
    <w:rsid w:val="00C1117F"/>
    <w:rsid w:val="00C118CA"/>
    <w:rsid w:val="00C119CA"/>
    <w:rsid w:val="00C11A10"/>
    <w:rsid w:val="00C11EE7"/>
    <w:rsid w:val="00C129BF"/>
    <w:rsid w:val="00C12B8F"/>
    <w:rsid w:val="00C12F67"/>
    <w:rsid w:val="00C13270"/>
    <w:rsid w:val="00C135D0"/>
    <w:rsid w:val="00C14288"/>
    <w:rsid w:val="00C1447E"/>
    <w:rsid w:val="00C14624"/>
    <w:rsid w:val="00C14818"/>
    <w:rsid w:val="00C148D5"/>
    <w:rsid w:val="00C148E0"/>
    <w:rsid w:val="00C14C84"/>
    <w:rsid w:val="00C14E39"/>
    <w:rsid w:val="00C15AAD"/>
    <w:rsid w:val="00C15E54"/>
    <w:rsid w:val="00C160AB"/>
    <w:rsid w:val="00C171CF"/>
    <w:rsid w:val="00C17802"/>
    <w:rsid w:val="00C17CA8"/>
    <w:rsid w:val="00C20329"/>
    <w:rsid w:val="00C20E16"/>
    <w:rsid w:val="00C20E85"/>
    <w:rsid w:val="00C2154F"/>
    <w:rsid w:val="00C2199D"/>
    <w:rsid w:val="00C21FF4"/>
    <w:rsid w:val="00C22400"/>
    <w:rsid w:val="00C225C5"/>
    <w:rsid w:val="00C225EF"/>
    <w:rsid w:val="00C22D8E"/>
    <w:rsid w:val="00C23410"/>
    <w:rsid w:val="00C245FB"/>
    <w:rsid w:val="00C24BB5"/>
    <w:rsid w:val="00C253DF"/>
    <w:rsid w:val="00C25420"/>
    <w:rsid w:val="00C255D0"/>
    <w:rsid w:val="00C25A24"/>
    <w:rsid w:val="00C25A97"/>
    <w:rsid w:val="00C26406"/>
    <w:rsid w:val="00C26F58"/>
    <w:rsid w:val="00C27633"/>
    <w:rsid w:val="00C27672"/>
    <w:rsid w:val="00C27B5B"/>
    <w:rsid w:val="00C27D79"/>
    <w:rsid w:val="00C27DE3"/>
    <w:rsid w:val="00C2A05E"/>
    <w:rsid w:val="00C30312"/>
    <w:rsid w:val="00C30659"/>
    <w:rsid w:val="00C3068E"/>
    <w:rsid w:val="00C30704"/>
    <w:rsid w:val="00C3077A"/>
    <w:rsid w:val="00C308B9"/>
    <w:rsid w:val="00C30B95"/>
    <w:rsid w:val="00C31841"/>
    <w:rsid w:val="00C32722"/>
    <w:rsid w:val="00C32786"/>
    <w:rsid w:val="00C32D63"/>
    <w:rsid w:val="00C33510"/>
    <w:rsid w:val="00C336BA"/>
    <w:rsid w:val="00C338E5"/>
    <w:rsid w:val="00C33BEA"/>
    <w:rsid w:val="00C3479A"/>
    <w:rsid w:val="00C35011"/>
    <w:rsid w:val="00C351B1"/>
    <w:rsid w:val="00C3554F"/>
    <w:rsid w:val="00C35CDF"/>
    <w:rsid w:val="00C362EC"/>
    <w:rsid w:val="00C36536"/>
    <w:rsid w:val="00C3676C"/>
    <w:rsid w:val="00C369C6"/>
    <w:rsid w:val="00C36C77"/>
    <w:rsid w:val="00C3770E"/>
    <w:rsid w:val="00C377DB"/>
    <w:rsid w:val="00C3785C"/>
    <w:rsid w:val="00C37D3A"/>
    <w:rsid w:val="00C403AF"/>
    <w:rsid w:val="00C40784"/>
    <w:rsid w:val="00C40DBC"/>
    <w:rsid w:val="00C41254"/>
    <w:rsid w:val="00C41275"/>
    <w:rsid w:val="00C4144C"/>
    <w:rsid w:val="00C4165F"/>
    <w:rsid w:val="00C41754"/>
    <w:rsid w:val="00C41925"/>
    <w:rsid w:val="00C41C95"/>
    <w:rsid w:val="00C4234D"/>
    <w:rsid w:val="00C42411"/>
    <w:rsid w:val="00C42632"/>
    <w:rsid w:val="00C42883"/>
    <w:rsid w:val="00C42E23"/>
    <w:rsid w:val="00C42FC7"/>
    <w:rsid w:val="00C431DE"/>
    <w:rsid w:val="00C4331A"/>
    <w:rsid w:val="00C43335"/>
    <w:rsid w:val="00C43696"/>
    <w:rsid w:val="00C43787"/>
    <w:rsid w:val="00C43C2A"/>
    <w:rsid w:val="00C43EA2"/>
    <w:rsid w:val="00C43EFF"/>
    <w:rsid w:val="00C4423C"/>
    <w:rsid w:val="00C442A9"/>
    <w:rsid w:val="00C442AB"/>
    <w:rsid w:val="00C44429"/>
    <w:rsid w:val="00C4486A"/>
    <w:rsid w:val="00C4487A"/>
    <w:rsid w:val="00C452F0"/>
    <w:rsid w:val="00C45ED6"/>
    <w:rsid w:val="00C46268"/>
    <w:rsid w:val="00C463E1"/>
    <w:rsid w:val="00C46C0D"/>
    <w:rsid w:val="00C46FFE"/>
    <w:rsid w:val="00C4714D"/>
    <w:rsid w:val="00C4715E"/>
    <w:rsid w:val="00C472C4"/>
    <w:rsid w:val="00C47929"/>
    <w:rsid w:val="00C47B97"/>
    <w:rsid w:val="00C47D73"/>
    <w:rsid w:val="00C501F6"/>
    <w:rsid w:val="00C50340"/>
    <w:rsid w:val="00C507D3"/>
    <w:rsid w:val="00C50873"/>
    <w:rsid w:val="00C50AD1"/>
    <w:rsid w:val="00C50C82"/>
    <w:rsid w:val="00C5176F"/>
    <w:rsid w:val="00C52203"/>
    <w:rsid w:val="00C523AE"/>
    <w:rsid w:val="00C52666"/>
    <w:rsid w:val="00C52686"/>
    <w:rsid w:val="00C52A0A"/>
    <w:rsid w:val="00C52F70"/>
    <w:rsid w:val="00C53F62"/>
    <w:rsid w:val="00C53F6E"/>
    <w:rsid w:val="00C544F3"/>
    <w:rsid w:val="00C54711"/>
    <w:rsid w:val="00C54976"/>
    <w:rsid w:val="00C550B6"/>
    <w:rsid w:val="00C55A87"/>
    <w:rsid w:val="00C561A3"/>
    <w:rsid w:val="00C56886"/>
    <w:rsid w:val="00C56E78"/>
    <w:rsid w:val="00C57085"/>
    <w:rsid w:val="00C57178"/>
    <w:rsid w:val="00C5727D"/>
    <w:rsid w:val="00C573D0"/>
    <w:rsid w:val="00C575D3"/>
    <w:rsid w:val="00C5768E"/>
    <w:rsid w:val="00C57CF7"/>
    <w:rsid w:val="00C600A6"/>
    <w:rsid w:val="00C603F4"/>
    <w:rsid w:val="00C60455"/>
    <w:rsid w:val="00C60B04"/>
    <w:rsid w:val="00C61158"/>
    <w:rsid w:val="00C61367"/>
    <w:rsid w:val="00C61601"/>
    <w:rsid w:val="00C61935"/>
    <w:rsid w:val="00C61A19"/>
    <w:rsid w:val="00C620DF"/>
    <w:rsid w:val="00C62148"/>
    <w:rsid w:val="00C633FF"/>
    <w:rsid w:val="00C635D7"/>
    <w:rsid w:val="00C63883"/>
    <w:rsid w:val="00C638FF"/>
    <w:rsid w:val="00C639BA"/>
    <w:rsid w:val="00C63A20"/>
    <w:rsid w:val="00C63AC6"/>
    <w:rsid w:val="00C63FAB"/>
    <w:rsid w:val="00C6421A"/>
    <w:rsid w:val="00C6425B"/>
    <w:rsid w:val="00C64EA3"/>
    <w:rsid w:val="00C64F14"/>
    <w:rsid w:val="00C651FA"/>
    <w:rsid w:val="00C65817"/>
    <w:rsid w:val="00C658D7"/>
    <w:rsid w:val="00C65BA8"/>
    <w:rsid w:val="00C65EF3"/>
    <w:rsid w:val="00C66530"/>
    <w:rsid w:val="00C66730"/>
    <w:rsid w:val="00C6704C"/>
    <w:rsid w:val="00C67A35"/>
    <w:rsid w:val="00C67E02"/>
    <w:rsid w:val="00C703F8"/>
    <w:rsid w:val="00C708F7"/>
    <w:rsid w:val="00C70D60"/>
    <w:rsid w:val="00C70F6B"/>
    <w:rsid w:val="00C71205"/>
    <w:rsid w:val="00C71540"/>
    <w:rsid w:val="00C715E7"/>
    <w:rsid w:val="00C716E4"/>
    <w:rsid w:val="00C717A1"/>
    <w:rsid w:val="00C71C05"/>
    <w:rsid w:val="00C71D31"/>
    <w:rsid w:val="00C7249F"/>
    <w:rsid w:val="00C727D0"/>
    <w:rsid w:val="00C72BA1"/>
    <w:rsid w:val="00C73B5D"/>
    <w:rsid w:val="00C74431"/>
    <w:rsid w:val="00C74852"/>
    <w:rsid w:val="00C755B2"/>
    <w:rsid w:val="00C75979"/>
    <w:rsid w:val="00C7661B"/>
    <w:rsid w:val="00C768E4"/>
    <w:rsid w:val="00C76B31"/>
    <w:rsid w:val="00C76B65"/>
    <w:rsid w:val="00C76B98"/>
    <w:rsid w:val="00C76F45"/>
    <w:rsid w:val="00C76FFC"/>
    <w:rsid w:val="00C771C4"/>
    <w:rsid w:val="00C775B0"/>
    <w:rsid w:val="00C7762A"/>
    <w:rsid w:val="00C77912"/>
    <w:rsid w:val="00C77DA5"/>
    <w:rsid w:val="00C77EE6"/>
    <w:rsid w:val="00C808C6"/>
    <w:rsid w:val="00C80A23"/>
    <w:rsid w:val="00C80AA5"/>
    <w:rsid w:val="00C80AFE"/>
    <w:rsid w:val="00C80E62"/>
    <w:rsid w:val="00C8126E"/>
    <w:rsid w:val="00C83265"/>
    <w:rsid w:val="00C8346E"/>
    <w:rsid w:val="00C83DD2"/>
    <w:rsid w:val="00C842A8"/>
    <w:rsid w:val="00C8442A"/>
    <w:rsid w:val="00C845EA"/>
    <w:rsid w:val="00C848DA"/>
    <w:rsid w:val="00C84A0C"/>
    <w:rsid w:val="00C8592D"/>
    <w:rsid w:val="00C85B19"/>
    <w:rsid w:val="00C85F00"/>
    <w:rsid w:val="00C8604B"/>
    <w:rsid w:val="00C8617B"/>
    <w:rsid w:val="00C86F20"/>
    <w:rsid w:val="00C8749F"/>
    <w:rsid w:val="00C87531"/>
    <w:rsid w:val="00C87C7D"/>
    <w:rsid w:val="00C87C9E"/>
    <w:rsid w:val="00C9015E"/>
    <w:rsid w:val="00C90405"/>
    <w:rsid w:val="00C9070D"/>
    <w:rsid w:val="00C90DA7"/>
    <w:rsid w:val="00C916ED"/>
    <w:rsid w:val="00C918CB"/>
    <w:rsid w:val="00C921E0"/>
    <w:rsid w:val="00C92790"/>
    <w:rsid w:val="00C92B04"/>
    <w:rsid w:val="00C92C1F"/>
    <w:rsid w:val="00C930F7"/>
    <w:rsid w:val="00C93731"/>
    <w:rsid w:val="00C93827"/>
    <w:rsid w:val="00C93C51"/>
    <w:rsid w:val="00C940E3"/>
    <w:rsid w:val="00C94DBD"/>
    <w:rsid w:val="00C9522A"/>
    <w:rsid w:val="00C9539A"/>
    <w:rsid w:val="00C95826"/>
    <w:rsid w:val="00C959EF"/>
    <w:rsid w:val="00C95F46"/>
    <w:rsid w:val="00C961A2"/>
    <w:rsid w:val="00C96703"/>
    <w:rsid w:val="00C96EC5"/>
    <w:rsid w:val="00C9781F"/>
    <w:rsid w:val="00C978B5"/>
    <w:rsid w:val="00C97A5A"/>
    <w:rsid w:val="00C97D77"/>
    <w:rsid w:val="00CA0AA0"/>
    <w:rsid w:val="00CA123D"/>
    <w:rsid w:val="00CA14DA"/>
    <w:rsid w:val="00CA15E9"/>
    <w:rsid w:val="00CA17DB"/>
    <w:rsid w:val="00CA18B8"/>
    <w:rsid w:val="00CA1CFD"/>
    <w:rsid w:val="00CA26C5"/>
    <w:rsid w:val="00CA3332"/>
    <w:rsid w:val="00CA35E9"/>
    <w:rsid w:val="00CA3E27"/>
    <w:rsid w:val="00CA3E41"/>
    <w:rsid w:val="00CA3F9C"/>
    <w:rsid w:val="00CA4730"/>
    <w:rsid w:val="00CA476C"/>
    <w:rsid w:val="00CA4DCA"/>
    <w:rsid w:val="00CA4FEC"/>
    <w:rsid w:val="00CA5DB4"/>
    <w:rsid w:val="00CA6257"/>
    <w:rsid w:val="00CA6882"/>
    <w:rsid w:val="00CA6DE3"/>
    <w:rsid w:val="00CA6FA7"/>
    <w:rsid w:val="00CA7067"/>
    <w:rsid w:val="00CA7686"/>
    <w:rsid w:val="00CB0218"/>
    <w:rsid w:val="00CB05FA"/>
    <w:rsid w:val="00CB061E"/>
    <w:rsid w:val="00CB0D59"/>
    <w:rsid w:val="00CB0FCB"/>
    <w:rsid w:val="00CB116D"/>
    <w:rsid w:val="00CB14CE"/>
    <w:rsid w:val="00CB1B80"/>
    <w:rsid w:val="00CB1E62"/>
    <w:rsid w:val="00CB21E7"/>
    <w:rsid w:val="00CB2434"/>
    <w:rsid w:val="00CB2A2E"/>
    <w:rsid w:val="00CB2BFB"/>
    <w:rsid w:val="00CB2CEA"/>
    <w:rsid w:val="00CB2EC4"/>
    <w:rsid w:val="00CB312F"/>
    <w:rsid w:val="00CB3A33"/>
    <w:rsid w:val="00CB3A82"/>
    <w:rsid w:val="00CB4742"/>
    <w:rsid w:val="00CB52FD"/>
    <w:rsid w:val="00CB55A1"/>
    <w:rsid w:val="00CB57A0"/>
    <w:rsid w:val="00CB65D8"/>
    <w:rsid w:val="00CB69DE"/>
    <w:rsid w:val="00CB746B"/>
    <w:rsid w:val="00CB7BD5"/>
    <w:rsid w:val="00CB7DD4"/>
    <w:rsid w:val="00CB7F2E"/>
    <w:rsid w:val="00CC01E8"/>
    <w:rsid w:val="00CC088E"/>
    <w:rsid w:val="00CC08F2"/>
    <w:rsid w:val="00CC0B6E"/>
    <w:rsid w:val="00CC0FCF"/>
    <w:rsid w:val="00CC106C"/>
    <w:rsid w:val="00CC1706"/>
    <w:rsid w:val="00CC1A8F"/>
    <w:rsid w:val="00CC21E4"/>
    <w:rsid w:val="00CC22F1"/>
    <w:rsid w:val="00CC24E4"/>
    <w:rsid w:val="00CC25F6"/>
    <w:rsid w:val="00CC3164"/>
    <w:rsid w:val="00CC35B5"/>
    <w:rsid w:val="00CC3A49"/>
    <w:rsid w:val="00CC3AC7"/>
    <w:rsid w:val="00CC3AE6"/>
    <w:rsid w:val="00CC3D9E"/>
    <w:rsid w:val="00CC3FF6"/>
    <w:rsid w:val="00CC466C"/>
    <w:rsid w:val="00CC4688"/>
    <w:rsid w:val="00CC4B92"/>
    <w:rsid w:val="00CC5D26"/>
    <w:rsid w:val="00CC600A"/>
    <w:rsid w:val="00CC651C"/>
    <w:rsid w:val="00CC6800"/>
    <w:rsid w:val="00CC6B26"/>
    <w:rsid w:val="00CC71E2"/>
    <w:rsid w:val="00CC7392"/>
    <w:rsid w:val="00CD0260"/>
    <w:rsid w:val="00CD03C3"/>
    <w:rsid w:val="00CD05F6"/>
    <w:rsid w:val="00CD0B3C"/>
    <w:rsid w:val="00CD0C6C"/>
    <w:rsid w:val="00CD0FB0"/>
    <w:rsid w:val="00CD10F0"/>
    <w:rsid w:val="00CD111B"/>
    <w:rsid w:val="00CD1B16"/>
    <w:rsid w:val="00CD1B3B"/>
    <w:rsid w:val="00CD1F4C"/>
    <w:rsid w:val="00CD1FC7"/>
    <w:rsid w:val="00CD21B2"/>
    <w:rsid w:val="00CD2FF9"/>
    <w:rsid w:val="00CD3B2E"/>
    <w:rsid w:val="00CD4266"/>
    <w:rsid w:val="00CD48C7"/>
    <w:rsid w:val="00CD4E46"/>
    <w:rsid w:val="00CD55D3"/>
    <w:rsid w:val="00CD5706"/>
    <w:rsid w:val="00CD5818"/>
    <w:rsid w:val="00CD5868"/>
    <w:rsid w:val="00CD5D5F"/>
    <w:rsid w:val="00CD5EC9"/>
    <w:rsid w:val="00CD6186"/>
    <w:rsid w:val="00CD66A8"/>
    <w:rsid w:val="00CD703D"/>
    <w:rsid w:val="00CD7149"/>
    <w:rsid w:val="00CD7E47"/>
    <w:rsid w:val="00CE043F"/>
    <w:rsid w:val="00CE08B8"/>
    <w:rsid w:val="00CE0B24"/>
    <w:rsid w:val="00CE0D6D"/>
    <w:rsid w:val="00CE0E7C"/>
    <w:rsid w:val="00CE1107"/>
    <w:rsid w:val="00CE17F3"/>
    <w:rsid w:val="00CE1CE7"/>
    <w:rsid w:val="00CE2757"/>
    <w:rsid w:val="00CE2AD9"/>
    <w:rsid w:val="00CE2E2B"/>
    <w:rsid w:val="00CE3103"/>
    <w:rsid w:val="00CE3A91"/>
    <w:rsid w:val="00CE45DC"/>
    <w:rsid w:val="00CE4C6D"/>
    <w:rsid w:val="00CE4EF1"/>
    <w:rsid w:val="00CE543D"/>
    <w:rsid w:val="00CE5A51"/>
    <w:rsid w:val="00CE5EE1"/>
    <w:rsid w:val="00CE7BBF"/>
    <w:rsid w:val="00CE7ED6"/>
    <w:rsid w:val="00CE7EDD"/>
    <w:rsid w:val="00CE7F04"/>
    <w:rsid w:val="00CE7F41"/>
    <w:rsid w:val="00CE7FDD"/>
    <w:rsid w:val="00CF0306"/>
    <w:rsid w:val="00CF0D29"/>
    <w:rsid w:val="00CF0D6B"/>
    <w:rsid w:val="00CF1336"/>
    <w:rsid w:val="00CF13B6"/>
    <w:rsid w:val="00CF1741"/>
    <w:rsid w:val="00CF1A3D"/>
    <w:rsid w:val="00CF2136"/>
    <w:rsid w:val="00CF21D7"/>
    <w:rsid w:val="00CF21F7"/>
    <w:rsid w:val="00CF2AB1"/>
    <w:rsid w:val="00CF3402"/>
    <w:rsid w:val="00CF36B3"/>
    <w:rsid w:val="00CF3A4A"/>
    <w:rsid w:val="00CF3F9C"/>
    <w:rsid w:val="00CF4062"/>
    <w:rsid w:val="00CF4500"/>
    <w:rsid w:val="00CF4721"/>
    <w:rsid w:val="00CF479C"/>
    <w:rsid w:val="00CF5050"/>
    <w:rsid w:val="00CF50BE"/>
    <w:rsid w:val="00CF514A"/>
    <w:rsid w:val="00CF58F6"/>
    <w:rsid w:val="00CF5BC8"/>
    <w:rsid w:val="00CF619E"/>
    <w:rsid w:val="00CF6251"/>
    <w:rsid w:val="00CF656B"/>
    <w:rsid w:val="00CF67E2"/>
    <w:rsid w:val="00CF6BAB"/>
    <w:rsid w:val="00CF7629"/>
    <w:rsid w:val="00CF773E"/>
    <w:rsid w:val="00CF7E81"/>
    <w:rsid w:val="00D00128"/>
    <w:rsid w:val="00D0018E"/>
    <w:rsid w:val="00D0064B"/>
    <w:rsid w:val="00D007D1"/>
    <w:rsid w:val="00D0091D"/>
    <w:rsid w:val="00D00962"/>
    <w:rsid w:val="00D00AD7"/>
    <w:rsid w:val="00D00B6F"/>
    <w:rsid w:val="00D0112F"/>
    <w:rsid w:val="00D01412"/>
    <w:rsid w:val="00D01639"/>
    <w:rsid w:val="00D01A00"/>
    <w:rsid w:val="00D01A46"/>
    <w:rsid w:val="00D01F41"/>
    <w:rsid w:val="00D0213D"/>
    <w:rsid w:val="00D02D8C"/>
    <w:rsid w:val="00D02ECF"/>
    <w:rsid w:val="00D02F3B"/>
    <w:rsid w:val="00D031A4"/>
    <w:rsid w:val="00D032DB"/>
    <w:rsid w:val="00D032E6"/>
    <w:rsid w:val="00D03A93"/>
    <w:rsid w:val="00D03B58"/>
    <w:rsid w:val="00D03C0A"/>
    <w:rsid w:val="00D03C1E"/>
    <w:rsid w:val="00D03DCF"/>
    <w:rsid w:val="00D045C4"/>
    <w:rsid w:val="00D05861"/>
    <w:rsid w:val="00D05A15"/>
    <w:rsid w:val="00D06060"/>
    <w:rsid w:val="00D06563"/>
    <w:rsid w:val="00D0664E"/>
    <w:rsid w:val="00D06E17"/>
    <w:rsid w:val="00D07B27"/>
    <w:rsid w:val="00D10249"/>
    <w:rsid w:val="00D1062D"/>
    <w:rsid w:val="00D10D59"/>
    <w:rsid w:val="00D1162D"/>
    <w:rsid w:val="00D11A91"/>
    <w:rsid w:val="00D11B8C"/>
    <w:rsid w:val="00D11C6C"/>
    <w:rsid w:val="00D12068"/>
    <w:rsid w:val="00D12178"/>
    <w:rsid w:val="00D123CE"/>
    <w:rsid w:val="00D12852"/>
    <w:rsid w:val="00D128AE"/>
    <w:rsid w:val="00D1299E"/>
    <w:rsid w:val="00D134D8"/>
    <w:rsid w:val="00D13836"/>
    <w:rsid w:val="00D13C26"/>
    <w:rsid w:val="00D13F50"/>
    <w:rsid w:val="00D146EB"/>
    <w:rsid w:val="00D14D13"/>
    <w:rsid w:val="00D15033"/>
    <w:rsid w:val="00D155B1"/>
    <w:rsid w:val="00D157D6"/>
    <w:rsid w:val="00D15DF9"/>
    <w:rsid w:val="00D16079"/>
    <w:rsid w:val="00D163E6"/>
    <w:rsid w:val="00D16D28"/>
    <w:rsid w:val="00D16DA2"/>
    <w:rsid w:val="00D17072"/>
    <w:rsid w:val="00D175BF"/>
    <w:rsid w:val="00D2006B"/>
    <w:rsid w:val="00D20851"/>
    <w:rsid w:val="00D20B92"/>
    <w:rsid w:val="00D20E88"/>
    <w:rsid w:val="00D20F20"/>
    <w:rsid w:val="00D21562"/>
    <w:rsid w:val="00D21613"/>
    <w:rsid w:val="00D216F8"/>
    <w:rsid w:val="00D22383"/>
    <w:rsid w:val="00D224BC"/>
    <w:rsid w:val="00D22600"/>
    <w:rsid w:val="00D228CE"/>
    <w:rsid w:val="00D22B3B"/>
    <w:rsid w:val="00D22D3D"/>
    <w:rsid w:val="00D23261"/>
    <w:rsid w:val="00D2347F"/>
    <w:rsid w:val="00D234AE"/>
    <w:rsid w:val="00D240DE"/>
    <w:rsid w:val="00D24209"/>
    <w:rsid w:val="00D24806"/>
    <w:rsid w:val="00D24833"/>
    <w:rsid w:val="00D2494B"/>
    <w:rsid w:val="00D25453"/>
    <w:rsid w:val="00D258AB"/>
    <w:rsid w:val="00D26378"/>
    <w:rsid w:val="00D267AA"/>
    <w:rsid w:val="00D26A71"/>
    <w:rsid w:val="00D26C37"/>
    <w:rsid w:val="00D27287"/>
    <w:rsid w:val="00D2762F"/>
    <w:rsid w:val="00D2782B"/>
    <w:rsid w:val="00D27ABF"/>
    <w:rsid w:val="00D306FA"/>
    <w:rsid w:val="00D3076C"/>
    <w:rsid w:val="00D31BB8"/>
    <w:rsid w:val="00D31C28"/>
    <w:rsid w:val="00D32126"/>
    <w:rsid w:val="00D3257C"/>
    <w:rsid w:val="00D3325C"/>
    <w:rsid w:val="00D33482"/>
    <w:rsid w:val="00D33BDA"/>
    <w:rsid w:val="00D346CB"/>
    <w:rsid w:val="00D34AFE"/>
    <w:rsid w:val="00D3503D"/>
    <w:rsid w:val="00D35404"/>
    <w:rsid w:val="00D3565C"/>
    <w:rsid w:val="00D363AE"/>
    <w:rsid w:val="00D363E5"/>
    <w:rsid w:val="00D365EA"/>
    <w:rsid w:val="00D3685C"/>
    <w:rsid w:val="00D36D0E"/>
    <w:rsid w:val="00D36F7C"/>
    <w:rsid w:val="00D3732A"/>
    <w:rsid w:val="00D374CA"/>
    <w:rsid w:val="00D378E8"/>
    <w:rsid w:val="00D37C14"/>
    <w:rsid w:val="00D37EAC"/>
    <w:rsid w:val="00D37ECA"/>
    <w:rsid w:val="00D401FA"/>
    <w:rsid w:val="00D40637"/>
    <w:rsid w:val="00D40AF4"/>
    <w:rsid w:val="00D40B88"/>
    <w:rsid w:val="00D41A32"/>
    <w:rsid w:val="00D41BC6"/>
    <w:rsid w:val="00D426CC"/>
    <w:rsid w:val="00D42C73"/>
    <w:rsid w:val="00D4324C"/>
    <w:rsid w:val="00D440FF"/>
    <w:rsid w:val="00D44157"/>
    <w:rsid w:val="00D4424A"/>
    <w:rsid w:val="00D44534"/>
    <w:rsid w:val="00D446ED"/>
    <w:rsid w:val="00D44EA2"/>
    <w:rsid w:val="00D44EAC"/>
    <w:rsid w:val="00D45172"/>
    <w:rsid w:val="00D4587C"/>
    <w:rsid w:val="00D4591F"/>
    <w:rsid w:val="00D45D23"/>
    <w:rsid w:val="00D45E16"/>
    <w:rsid w:val="00D463E6"/>
    <w:rsid w:val="00D46EC3"/>
    <w:rsid w:val="00D46FFB"/>
    <w:rsid w:val="00D47115"/>
    <w:rsid w:val="00D4767E"/>
    <w:rsid w:val="00D4796D"/>
    <w:rsid w:val="00D47C38"/>
    <w:rsid w:val="00D47EFD"/>
    <w:rsid w:val="00D50230"/>
    <w:rsid w:val="00D50460"/>
    <w:rsid w:val="00D5046E"/>
    <w:rsid w:val="00D506D7"/>
    <w:rsid w:val="00D50734"/>
    <w:rsid w:val="00D5148D"/>
    <w:rsid w:val="00D5191E"/>
    <w:rsid w:val="00D51BC8"/>
    <w:rsid w:val="00D51DF0"/>
    <w:rsid w:val="00D51ED3"/>
    <w:rsid w:val="00D52BC1"/>
    <w:rsid w:val="00D52C18"/>
    <w:rsid w:val="00D52DE8"/>
    <w:rsid w:val="00D53160"/>
    <w:rsid w:val="00D543E1"/>
    <w:rsid w:val="00D54658"/>
    <w:rsid w:val="00D5485D"/>
    <w:rsid w:val="00D55089"/>
    <w:rsid w:val="00D55210"/>
    <w:rsid w:val="00D5529E"/>
    <w:rsid w:val="00D564D2"/>
    <w:rsid w:val="00D5665D"/>
    <w:rsid w:val="00D56A3E"/>
    <w:rsid w:val="00D57027"/>
    <w:rsid w:val="00D57115"/>
    <w:rsid w:val="00D57648"/>
    <w:rsid w:val="00D578FC"/>
    <w:rsid w:val="00D579FD"/>
    <w:rsid w:val="00D57AE4"/>
    <w:rsid w:val="00D57E4A"/>
    <w:rsid w:val="00D60726"/>
    <w:rsid w:val="00D60CCB"/>
    <w:rsid w:val="00D61182"/>
    <w:rsid w:val="00D61A13"/>
    <w:rsid w:val="00D62064"/>
    <w:rsid w:val="00D62C0C"/>
    <w:rsid w:val="00D62D34"/>
    <w:rsid w:val="00D62FF4"/>
    <w:rsid w:val="00D635A7"/>
    <w:rsid w:val="00D64066"/>
    <w:rsid w:val="00D6413C"/>
    <w:rsid w:val="00D6442D"/>
    <w:rsid w:val="00D64584"/>
    <w:rsid w:val="00D645D7"/>
    <w:rsid w:val="00D64821"/>
    <w:rsid w:val="00D64A02"/>
    <w:rsid w:val="00D64BA5"/>
    <w:rsid w:val="00D6572C"/>
    <w:rsid w:val="00D658D6"/>
    <w:rsid w:val="00D65F96"/>
    <w:rsid w:val="00D65FC0"/>
    <w:rsid w:val="00D661DA"/>
    <w:rsid w:val="00D66D2F"/>
    <w:rsid w:val="00D67388"/>
    <w:rsid w:val="00D67664"/>
    <w:rsid w:val="00D6797F"/>
    <w:rsid w:val="00D67A50"/>
    <w:rsid w:val="00D7047D"/>
    <w:rsid w:val="00D704AF"/>
    <w:rsid w:val="00D71C97"/>
    <w:rsid w:val="00D72098"/>
    <w:rsid w:val="00D727D1"/>
    <w:rsid w:val="00D72874"/>
    <w:rsid w:val="00D72A3E"/>
    <w:rsid w:val="00D72ADF"/>
    <w:rsid w:val="00D72D3D"/>
    <w:rsid w:val="00D730E6"/>
    <w:rsid w:val="00D744D6"/>
    <w:rsid w:val="00D74B11"/>
    <w:rsid w:val="00D74F7D"/>
    <w:rsid w:val="00D7531B"/>
    <w:rsid w:val="00D75399"/>
    <w:rsid w:val="00D755D4"/>
    <w:rsid w:val="00D7569B"/>
    <w:rsid w:val="00D75884"/>
    <w:rsid w:val="00D758D1"/>
    <w:rsid w:val="00D759E0"/>
    <w:rsid w:val="00D76290"/>
    <w:rsid w:val="00D7632D"/>
    <w:rsid w:val="00D76938"/>
    <w:rsid w:val="00D76A4A"/>
    <w:rsid w:val="00D771CA"/>
    <w:rsid w:val="00D7729E"/>
    <w:rsid w:val="00D77407"/>
    <w:rsid w:val="00D7B314"/>
    <w:rsid w:val="00D80A4D"/>
    <w:rsid w:val="00D81707"/>
    <w:rsid w:val="00D81A95"/>
    <w:rsid w:val="00D8209A"/>
    <w:rsid w:val="00D82BB5"/>
    <w:rsid w:val="00D831EE"/>
    <w:rsid w:val="00D832C6"/>
    <w:rsid w:val="00D837CB"/>
    <w:rsid w:val="00D83920"/>
    <w:rsid w:val="00D83B9C"/>
    <w:rsid w:val="00D8426A"/>
    <w:rsid w:val="00D84623"/>
    <w:rsid w:val="00D84BF7"/>
    <w:rsid w:val="00D84EA5"/>
    <w:rsid w:val="00D8571E"/>
    <w:rsid w:val="00D85817"/>
    <w:rsid w:val="00D85A7E"/>
    <w:rsid w:val="00D8626E"/>
    <w:rsid w:val="00D86919"/>
    <w:rsid w:val="00D86B07"/>
    <w:rsid w:val="00D86BF4"/>
    <w:rsid w:val="00D87B39"/>
    <w:rsid w:val="00D87C49"/>
    <w:rsid w:val="00D907C9"/>
    <w:rsid w:val="00D90934"/>
    <w:rsid w:val="00D91BF9"/>
    <w:rsid w:val="00D91C41"/>
    <w:rsid w:val="00D925AE"/>
    <w:rsid w:val="00D92EE1"/>
    <w:rsid w:val="00D93003"/>
    <w:rsid w:val="00D930BD"/>
    <w:rsid w:val="00D940FB"/>
    <w:rsid w:val="00D9426F"/>
    <w:rsid w:val="00D94906"/>
    <w:rsid w:val="00D9530C"/>
    <w:rsid w:val="00D955CA"/>
    <w:rsid w:val="00D9565A"/>
    <w:rsid w:val="00D95B30"/>
    <w:rsid w:val="00D95C1F"/>
    <w:rsid w:val="00D9638F"/>
    <w:rsid w:val="00D96C00"/>
    <w:rsid w:val="00D96F20"/>
    <w:rsid w:val="00D9798E"/>
    <w:rsid w:val="00D97A6C"/>
    <w:rsid w:val="00D97E7B"/>
    <w:rsid w:val="00DA018E"/>
    <w:rsid w:val="00DA0288"/>
    <w:rsid w:val="00DA0A81"/>
    <w:rsid w:val="00DA0C10"/>
    <w:rsid w:val="00DA0DBC"/>
    <w:rsid w:val="00DA15CF"/>
    <w:rsid w:val="00DA1736"/>
    <w:rsid w:val="00DA1C2E"/>
    <w:rsid w:val="00DA1C33"/>
    <w:rsid w:val="00DA28F1"/>
    <w:rsid w:val="00DA31E0"/>
    <w:rsid w:val="00DA33C7"/>
    <w:rsid w:val="00DA35C6"/>
    <w:rsid w:val="00DA39D1"/>
    <w:rsid w:val="00DA3F0A"/>
    <w:rsid w:val="00DA46EA"/>
    <w:rsid w:val="00DA487F"/>
    <w:rsid w:val="00DA4D65"/>
    <w:rsid w:val="00DA534E"/>
    <w:rsid w:val="00DA55E4"/>
    <w:rsid w:val="00DA571B"/>
    <w:rsid w:val="00DA5FFE"/>
    <w:rsid w:val="00DA6169"/>
    <w:rsid w:val="00DA669E"/>
    <w:rsid w:val="00DA68A7"/>
    <w:rsid w:val="00DA6956"/>
    <w:rsid w:val="00DA6D34"/>
    <w:rsid w:val="00DB0124"/>
    <w:rsid w:val="00DB08CB"/>
    <w:rsid w:val="00DB0A68"/>
    <w:rsid w:val="00DB1387"/>
    <w:rsid w:val="00DB170E"/>
    <w:rsid w:val="00DB1AA6"/>
    <w:rsid w:val="00DB1E9C"/>
    <w:rsid w:val="00DB2C4D"/>
    <w:rsid w:val="00DB2E5C"/>
    <w:rsid w:val="00DB3149"/>
    <w:rsid w:val="00DB32DA"/>
    <w:rsid w:val="00DB3B4E"/>
    <w:rsid w:val="00DB3B81"/>
    <w:rsid w:val="00DB425A"/>
    <w:rsid w:val="00DB4A6A"/>
    <w:rsid w:val="00DB4B7F"/>
    <w:rsid w:val="00DB5057"/>
    <w:rsid w:val="00DB5073"/>
    <w:rsid w:val="00DB5084"/>
    <w:rsid w:val="00DB52CE"/>
    <w:rsid w:val="00DB56C1"/>
    <w:rsid w:val="00DB6870"/>
    <w:rsid w:val="00DB6872"/>
    <w:rsid w:val="00DB696C"/>
    <w:rsid w:val="00DB6DD4"/>
    <w:rsid w:val="00DB71E1"/>
    <w:rsid w:val="00DB7715"/>
    <w:rsid w:val="00DB7DB0"/>
    <w:rsid w:val="00DC14F6"/>
    <w:rsid w:val="00DC17E1"/>
    <w:rsid w:val="00DC182D"/>
    <w:rsid w:val="00DC1FAC"/>
    <w:rsid w:val="00DC22CC"/>
    <w:rsid w:val="00DC28AD"/>
    <w:rsid w:val="00DC2AC6"/>
    <w:rsid w:val="00DC3610"/>
    <w:rsid w:val="00DC37BE"/>
    <w:rsid w:val="00DC39D8"/>
    <w:rsid w:val="00DC42F2"/>
    <w:rsid w:val="00DC4F9F"/>
    <w:rsid w:val="00DC5AAE"/>
    <w:rsid w:val="00DC6097"/>
    <w:rsid w:val="00DC6364"/>
    <w:rsid w:val="00DC673A"/>
    <w:rsid w:val="00DC6C26"/>
    <w:rsid w:val="00DC6C8A"/>
    <w:rsid w:val="00DC6E19"/>
    <w:rsid w:val="00DC6F2A"/>
    <w:rsid w:val="00DD0091"/>
    <w:rsid w:val="00DD035B"/>
    <w:rsid w:val="00DD0A51"/>
    <w:rsid w:val="00DD12D4"/>
    <w:rsid w:val="00DD1675"/>
    <w:rsid w:val="00DD17A0"/>
    <w:rsid w:val="00DD1894"/>
    <w:rsid w:val="00DD1CE5"/>
    <w:rsid w:val="00DD1F41"/>
    <w:rsid w:val="00DD1FAC"/>
    <w:rsid w:val="00DD2169"/>
    <w:rsid w:val="00DD2536"/>
    <w:rsid w:val="00DD2652"/>
    <w:rsid w:val="00DD2D4C"/>
    <w:rsid w:val="00DD2E07"/>
    <w:rsid w:val="00DD2FB4"/>
    <w:rsid w:val="00DD3467"/>
    <w:rsid w:val="00DD393B"/>
    <w:rsid w:val="00DD3E00"/>
    <w:rsid w:val="00DD3FA7"/>
    <w:rsid w:val="00DD4506"/>
    <w:rsid w:val="00DD48AC"/>
    <w:rsid w:val="00DD4D46"/>
    <w:rsid w:val="00DD4F18"/>
    <w:rsid w:val="00DD5441"/>
    <w:rsid w:val="00DD55F0"/>
    <w:rsid w:val="00DD5E73"/>
    <w:rsid w:val="00DD657B"/>
    <w:rsid w:val="00DD65BF"/>
    <w:rsid w:val="00DD6881"/>
    <w:rsid w:val="00DD6A6D"/>
    <w:rsid w:val="00DD6A9C"/>
    <w:rsid w:val="00DD7253"/>
    <w:rsid w:val="00DD77CE"/>
    <w:rsid w:val="00DD7BF7"/>
    <w:rsid w:val="00DD7F9E"/>
    <w:rsid w:val="00DE0263"/>
    <w:rsid w:val="00DE0FAF"/>
    <w:rsid w:val="00DE1116"/>
    <w:rsid w:val="00DE11F4"/>
    <w:rsid w:val="00DE12ED"/>
    <w:rsid w:val="00DE1361"/>
    <w:rsid w:val="00DE1C1D"/>
    <w:rsid w:val="00DE24FB"/>
    <w:rsid w:val="00DE2711"/>
    <w:rsid w:val="00DE2BC6"/>
    <w:rsid w:val="00DE2F7D"/>
    <w:rsid w:val="00DE3405"/>
    <w:rsid w:val="00DE4910"/>
    <w:rsid w:val="00DE55BC"/>
    <w:rsid w:val="00DE55F6"/>
    <w:rsid w:val="00DE57A5"/>
    <w:rsid w:val="00DE5A08"/>
    <w:rsid w:val="00DE5F6E"/>
    <w:rsid w:val="00DE66A9"/>
    <w:rsid w:val="00DE67D8"/>
    <w:rsid w:val="00DE6959"/>
    <w:rsid w:val="00DE6FC8"/>
    <w:rsid w:val="00DE713E"/>
    <w:rsid w:val="00DE7253"/>
    <w:rsid w:val="00DE760A"/>
    <w:rsid w:val="00DE7FEE"/>
    <w:rsid w:val="00DF02F9"/>
    <w:rsid w:val="00DF03E6"/>
    <w:rsid w:val="00DF09B8"/>
    <w:rsid w:val="00DF11DA"/>
    <w:rsid w:val="00DF1382"/>
    <w:rsid w:val="00DF15D3"/>
    <w:rsid w:val="00DF204A"/>
    <w:rsid w:val="00DF27BA"/>
    <w:rsid w:val="00DF29A1"/>
    <w:rsid w:val="00DF2E36"/>
    <w:rsid w:val="00DF35F1"/>
    <w:rsid w:val="00DF4296"/>
    <w:rsid w:val="00DF42B2"/>
    <w:rsid w:val="00DF4506"/>
    <w:rsid w:val="00DF48F4"/>
    <w:rsid w:val="00DF53A7"/>
    <w:rsid w:val="00DF557D"/>
    <w:rsid w:val="00DF5A13"/>
    <w:rsid w:val="00DF5FD3"/>
    <w:rsid w:val="00DF6480"/>
    <w:rsid w:val="00DF7572"/>
    <w:rsid w:val="00DF7679"/>
    <w:rsid w:val="00DF7824"/>
    <w:rsid w:val="00DF7B31"/>
    <w:rsid w:val="00E000CF"/>
    <w:rsid w:val="00E002BD"/>
    <w:rsid w:val="00E005B4"/>
    <w:rsid w:val="00E009EA"/>
    <w:rsid w:val="00E0149E"/>
    <w:rsid w:val="00E014A1"/>
    <w:rsid w:val="00E0157A"/>
    <w:rsid w:val="00E015EA"/>
    <w:rsid w:val="00E018A3"/>
    <w:rsid w:val="00E01F57"/>
    <w:rsid w:val="00E0290D"/>
    <w:rsid w:val="00E02C60"/>
    <w:rsid w:val="00E030BD"/>
    <w:rsid w:val="00E0345D"/>
    <w:rsid w:val="00E035D1"/>
    <w:rsid w:val="00E043BD"/>
    <w:rsid w:val="00E044F9"/>
    <w:rsid w:val="00E04865"/>
    <w:rsid w:val="00E0490B"/>
    <w:rsid w:val="00E05181"/>
    <w:rsid w:val="00E0559A"/>
    <w:rsid w:val="00E0624B"/>
    <w:rsid w:val="00E064B0"/>
    <w:rsid w:val="00E0670A"/>
    <w:rsid w:val="00E06C60"/>
    <w:rsid w:val="00E06FFC"/>
    <w:rsid w:val="00E079C3"/>
    <w:rsid w:val="00E07B49"/>
    <w:rsid w:val="00E10D70"/>
    <w:rsid w:val="00E10E03"/>
    <w:rsid w:val="00E11322"/>
    <w:rsid w:val="00E11599"/>
    <w:rsid w:val="00E11E3F"/>
    <w:rsid w:val="00E11E67"/>
    <w:rsid w:val="00E12448"/>
    <w:rsid w:val="00E12A8C"/>
    <w:rsid w:val="00E13394"/>
    <w:rsid w:val="00E13417"/>
    <w:rsid w:val="00E13EBD"/>
    <w:rsid w:val="00E14020"/>
    <w:rsid w:val="00E1403C"/>
    <w:rsid w:val="00E14431"/>
    <w:rsid w:val="00E144D5"/>
    <w:rsid w:val="00E145BE"/>
    <w:rsid w:val="00E147EB"/>
    <w:rsid w:val="00E14A74"/>
    <w:rsid w:val="00E14BCB"/>
    <w:rsid w:val="00E1526C"/>
    <w:rsid w:val="00E15278"/>
    <w:rsid w:val="00E1566A"/>
    <w:rsid w:val="00E159A8"/>
    <w:rsid w:val="00E15A4F"/>
    <w:rsid w:val="00E15F02"/>
    <w:rsid w:val="00E162B7"/>
    <w:rsid w:val="00E16CC3"/>
    <w:rsid w:val="00E16CED"/>
    <w:rsid w:val="00E16D69"/>
    <w:rsid w:val="00E16FCD"/>
    <w:rsid w:val="00E16FD9"/>
    <w:rsid w:val="00E171AA"/>
    <w:rsid w:val="00E171DB"/>
    <w:rsid w:val="00E176A3"/>
    <w:rsid w:val="00E17B83"/>
    <w:rsid w:val="00E200B7"/>
    <w:rsid w:val="00E202B4"/>
    <w:rsid w:val="00E2090C"/>
    <w:rsid w:val="00E20BCA"/>
    <w:rsid w:val="00E20CF3"/>
    <w:rsid w:val="00E20DB9"/>
    <w:rsid w:val="00E2127A"/>
    <w:rsid w:val="00E2192C"/>
    <w:rsid w:val="00E21B26"/>
    <w:rsid w:val="00E227EF"/>
    <w:rsid w:val="00E22E56"/>
    <w:rsid w:val="00E235BC"/>
    <w:rsid w:val="00E23E03"/>
    <w:rsid w:val="00E24178"/>
    <w:rsid w:val="00E25E9C"/>
    <w:rsid w:val="00E2647A"/>
    <w:rsid w:val="00E27029"/>
    <w:rsid w:val="00E271D3"/>
    <w:rsid w:val="00E27310"/>
    <w:rsid w:val="00E2742D"/>
    <w:rsid w:val="00E2766F"/>
    <w:rsid w:val="00E2774F"/>
    <w:rsid w:val="00E27887"/>
    <w:rsid w:val="00E3036C"/>
    <w:rsid w:val="00E304D3"/>
    <w:rsid w:val="00E3128C"/>
    <w:rsid w:val="00E31325"/>
    <w:rsid w:val="00E313AD"/>
    <w:rsid w:val="00E318DD"/>
    <w:rsid w:val="00E3196A"/>
    <w:rsid w:val="00E31B95"/>
    <w:rsid w:val="00E31FED"/>
    <w:rsid w:val="00E32792"/>
    <w:rsid w:val="00E32B7C"/>
    <w:rsid w:val="00E330BC"/>
    <w:rsid w:val="00E3370E"/>
    <w:rsid w:val="00E337A1"/>
    <w:rsid w:val="00E33C36"/>
    <w:rsid w:val="00E33F9D"/>
    <w:rsid w:val="00E343AC"/>
    <w:rsid w:val="00E34F2D"/>
    <w:rsid w:val="00E353CA"/>
    <w:rsid w:val="00E354F8"/>
    <w:rsid w:val="00E35AAB"/>
    <w:rsid w:val="00E3600D"/>
    <w:rsid w:val="00E36574"/>
    <w:rsid w:val="00E36CB3"/>
    <w:rsid w:val="00E3717E"/>
    <w:rsid w:val="00E3761A"/>
    <w:rsid w:val="00E37701"/>
    <w:rsid w:val="00E37C10"/>
    <w:rsid w:val="00E37CB4"/>
    <w:rsid w:val="00E40B2F"/>
    <w:rsid w:val="00E40FDC"/>
    <w:rsid w:val="00E41527"/>
    <w:rsid w:val="00E415A6"/>
    <w:rsid w:val="00E41958"/>
    <w:rsid w:val="00E4214D"/>
    <w:rsid w:val="00E42488"/>
    <w:rsid w:val="00E42958"/>
    <w:rsid w:val="00E42A3B"/>
    <w:rsid w:val="00E43118"/>
    <w:rsid w:val="00E4320E"/>
    <w:rsid w:val="00E43400"/>
    <w:rsid w:val="00E43A08"/>
    <w:rsid w:val="00E43EE4"/>
    <w:rsid w:val="00E43FC5"/>
    <w:rsid w:val="00E44232"/>
    <w:rsid w:val="00E44388"/>
    <w:rsid w:val="00E44423"/>
    <w:rsid w:val="00E452B8"/>
    <w:rsid w:val="00E457DB"/>
    <w:rsid w:val="00E45B7E"/>
    <w:rsid w:val="00E46280"/>
    <w:rsid w:val="00E464E9"/>
    <w:rsid w:val="00E467F3"/>
    <w:rsid w:val="00E46BF7"/>
    <w:rsid w:val="00E46D73"/>
    <w:rsid w:val="00E477E2"/>
    <w:rsid w:val="00E50030"/>
    <w:rsid w:val="00E50752"/>
    <w:rsid w:val="00E508CE"/>
    <w:rsid w:val="00E50AC6"/>
    <w:rsid w:val="00E50FA5"/>
    <w:rsid w:val="00E5108D"/>
    <w:rsid w:val="00E51315"/>
    <w:rsid w:val="00E52299"/>
    <w:rsid w:val="00E52C47"/>
    <w:rsid w:val="00E52D2B"/>
    <w:rsid w:val="00E5397F"/>
    <w:rsid w:val="00E54189"/>
    <w:rsid w:val="00E543AB"/>
    <w:rsid w:val="00E54DD3"/>
    <w:rsid w:val="00E54FC2"/>
    <w:rsid w:val="00E551F8"/>
    <w:rsid w:val="00E55322"/>
    <w:rsid w:val="00E5555F"/>
    <w:rsid w:val="00E5587E"/>
    <w:rsid w:val="00E559E0"/>
    <w:rsid w:val="00E55CB0"/>
    <w:rsid w:val="00E56358"/>
    <w:rsid w:val="00E56416"/>
    <w:rsid w:val="00E56579"/>
    <w:rsid w:val="00E57439"/>
    <w:rsid w:val="00E57526"/>
    <w:rsid w:val="00E57620"/>
    <w:rsid w:val="00E57D42"/>
    <w:rsid w:val="00E600AE"/>
    <w:rsid w:val="00E60DA4"/>
    <w:rsid w:val="00E61378"/>
    <w:rsid w:val="00E61BB2"/>
    <w:rsid w:val="00E61DE5"/>
    <w:rsid w:val="00E61F62"/>
    <w:rsid w:val="00E620FD"/>
    <w:rsid w:val="00E622AB"/>
    <w:rsid w:val="00E629A4"/>
    <w:rsid w:val="00E63237"/>
    <w:rsid w:val="00E63598"/>
    <w:rsid w:val="00E63E82"/>
    <w:rsid w:val="00E63EA7"/>
    <w:rsid w:val="00E63FFC"/>
    <w:rsid w:val="00E6413A"/>
    <w:rsid w:val="00E64349"/>
    <w:rsid w:val="00E64DC9"/>
    <w:rsid w:val="00E657E0"/>
    <w:rsid w:val="00E65858"/>
    <w:rsid w:val="00E66786"/>
    <w:rsid w:val="00E6678C"/>
    <w:rsid w:val="00E66D5B"/>
    <w:rsid w:val="00E67767"/>
    <w:rsid w:val="00E67D70"/>
    <w:rsid w:val="00E67DD1"/>
    <w:rsid w:val="00E7153B"/>
    <w:rsid w:val="00E71897"/>
    <w:rsid w:val="00E71E0D"/>
    <w:rsid w:val="00E72003"/>
    <w:rsid w:val="00E72CB4"/>
    <w:rsid w:val="00E72D2D"/>
    <w:rsid w:val="00E72DA4"/>
    <w:rsid w:val="00E73DF2"/>
    <w:rsid w:val="00E744FA"/>
    <w:rsid w:val="00E74726"/>
    <w:rsid w:val="00E74B40"/>
    <w:rsid w:val="00E74B90"/>
    <w:rsid w:val="00E74D94"/>
    <w:rsid w:val="00E75042"/>
    <w:rsid w:val="00E7511A"/>
    <w:rsid w:val="00E7516E"/>
    <w:rsid w:val="00E7546F"/>
    <w:rsid w:val="00E754BD"/>
    <w:rsid w:val="00E75C6E"/>
    <w:rsid w:val="00E75D0D"/>
    <w:rsid w:val="00E75FCF"/>
    <w:rsid w:val="00E766E2"/>
    <w:rsid w:val="00E768D6"/>
    <w:rsid w:val="00E769D8"/>
    <w:rsid w:val="00E771D3"/>
    <w:rsid w:val="00E776DE"/>
    <w:rsid w:val="00E801E5"/>
    <w:rsid w:val="00E80225"/>
    <w:rsid w:val="00E8033F"/>
    <w:rsid w:val="00E80557"/>
    <w:rsid w:val="00E80762"/>
    <w:rsid w:val="00E80D55"/>
    <w:rsid w:val="00E814D8"/>
    <w:rsid w:val="00E81592"/>
    <w:rsid w:val="00E81642"/>
    <w:rsid w:val="00E817EC"/>
    <w:rsid w:val="00E81948"/>
    <w:rsid w:val="00E81ED9"/>
    <w:rsid w:val="00E82255"/>
    <w:rsid w:val="00E82FD8"/>
    <w:rsid w:val="00E841D1"/>
    <w:rsid w:val="00E844BE"/>
    <w:rsid w:val="00E84B7C"/>
    <w:rsid w:val="00E8510A"/>
    <w:rsid w:val="00E85765"/>
    <w:rsid w:val="00E85A6C"/>
    <w:rsid w:val="00E86579"/>
    <w:rsid w:val="00E868F5"/>
    <w:rsid w:val="00E86DE5"/>
    <w:rsid w:val="00E86F91"/>
    <w:rsid w:val="00E86FE7"/>
    <w:rsid w:val="00E8732D"/>
    <w:rsid w:val="00E8763C"/>
    <w:rsid w:val="00E878A8"/>
    <w:rsid w:val="00E87B94"/>
    <w:rsid w:val="00E87F67"/>
    <w:rsid w:val="00E90434"/>
    <w:rsid w:val="00E904C9"/>
    <w:rsid w:val="00E90515"/>
    <w:rsid w:val="00E90799"/>
    <w:rsid w:val="00E90804"/>
    <w:rsid w:val="00E909A2"/>
    <w:rsid w:val="00E91200"/>
    <w:rsid w:val="00E9138C"/>
    <w:rsid w:val="00E915A5"/>
    <w:rsid w:val="00E91D1C"/>
    <w:rsid w:val="00E920FD"/>
    <w:rsid w:val="00E921DB"/>
    <w:rsid w:val="00E92411"/>
    <w:rsid w:val="00E9281D"/>
    <w:rsid w:val="00E92F02"/>
    <w:rsid w:val="00E93056"/>
    <w:rsid w:val="00E9371C"/>
    <w:rsid w:val="00E93787"/>
    <w:rsid w:val="00E9421A"/>
    <w:rsid w:val="00E9422E"/>
    <w:rsid w:val="00E94320"/>
    <w:rsid w:val="00E94C89"/>
    <w:rsid w:val="00E94F4E"/>
    <w:rsid w:val="00E956C4"/>
    <w:rsid w:val="00E97600"/>
    <w:rsid w:val="00E97882"/>
    <w:rsid w:val="00E97A16"/>
    <w:rsid w:val="00E97A5E"/>
    <w:rsid w:val="00E97DA9"/>
    <w:rsid w:val="00E97F8A"/>
    <w:rsid w:val="00EA112B"/>
    <w:rsid w:val="00EA1374"/>
    <w:rsid w:val="00EA1E46"/>
    <w:rsid w:val="00EA1EB4"/>
    <w:rsid w:val="00EA205F"/>
    <w:rsid w:val="00EA2498"/>
    <w:rsid w:val="00EA24DB"/>
    <w:rsid w:val="00EA2665"/>
    <w:rsid w:val="00EA3729"/>
    <w:rsid w:val="00EA3D33"/>
    <w:rsid w:val="00EA4175"/>
    <w:rsid w:val="00EA519E"/>
    <w:rsid w:val="00EA5567"/>
    <w:rsid w:val="00EA5DAA"/>
    <w:rsid w:val="00EA6544"/>
    <w:rsid w:val="00EA669C"/>
    <w:rsid w:val="00EA67EF"/>
    <w:rsid w:val="00EB0184"/>
    <w:rsid w:val="00EB047B"/>
    <w:rsid w:val="00EB14B5"/>
    <w:rsid w:val="00EB1FBA"/>
    <w:rsid w:val="00EB316B"/>
    <w:rsid w:val="00EB3532"/>
    <w:rsid w:val="00EB37D8"/>
    <w:rsid w:val="00EB3996"/>
    <w:rsid w:val="00EB419E"/>
    <w:rsid w:val="00EB43CB"/>
    <w:rsid w:val="00EB455D"/>
    <w:rsid w:val="00EB4771"/>
    <w:rsid w:val="00EB49AD"/>
    <w:rsid w:val="00EB555F"/>
    <w:rsid w:val="00EB581B"/>
    <w:rsid w:val="00EB59DB"/>
    <w:rsid w:val="00EB612E"/>
    <w:rsid w:val="00EB6387"/>
    <w:rsid w:val="00EB6921"/>
    <w:rsid w:val="00EB6F6A"/>
    <w:rsid w:val="00EB70C8"/>
    <w:rsid w:val="00EC05A8"/>
    <w:rsid w:val="00EC09E7"/>
    <w:rsid w:val="00EC0BFA"/>
    <w:rsid w:val="00EC1443"/>
    <w:rsid w:val="00EC24C6"/>
    <w:rsid w:val="00EC2E83"/>
    <w:rsid w:val="00EC3069"/>
    <w:rsid w:val="00EC33E9"/>
    <w:rsid w:val="00EC36E5"/>
    <w:rsid w:val="00EC444A"/>
    <w:rsid w:val="00EC44D8"/>
    <w:rsid w:val="00EC4768"/>
    <w:rsid w:val="00EC4837"/>
    <w:rsid w:val="00EC4BB3"/>
    <w:rsid w:val="00EC52B6"/>
    <w:rsid w:val="00EC57AE"/>
    <w:rsid w:val="00EC60F9"/>
    <w:rsid w:val="00EC6126"/>
    <w:rsid w:val="00EC66EE"/>
    <w:rsid w:val="00EC67E4"/>
    <w:rsid w:val="00EC696D"/>
    <w:rsid w:val="00EC70EF"/>
    <w:rsid w:val="00EC7DD2"/>
    <w:rsid w:val="00ED003F"/>
    <w:rsid w:val="00ED0293"/>
    <w:rsid w:val="00ED11AB"/>
    <w:rsid w:val="00ED145E"/>
    <w:rsid w:val="00ED183A"/>
    <w:rsid w:val="00ED1ADE"/>
    <w:rsid w:val="00ED1D29"/>
    <w:rsid w:val="00ED2264"/>
    <w:rsid w:val="00ED29D6"/>
    <w:rsid w:val="00ED3459"/>
    <w:rsid w:val="00ED455A"/>
    <w:rsid w:val="00ED4DD0"/>
    <w:rsid w:val="00ED59C3"/>
    <w:rsid w:val="00ED5DE6"/>
    <w:rsid w:val="00ED61B0"/>
    <w:rsid w:val="00ED626B"/>
    <w:rsid w:val="00ED6CBA"/>
    <w:rsid w:val="00ED7089"/>
    <w:rsid w:val="00ED7186"/>
    <w:rsid w:val="00ED71E0"/>
    <w:rsid w:val="00ED7435"/>
    <w:rsid w:val="00ED7546"/>
    <w:rsid w:val="00ED793E"/>
    <w:rsid w:val="00ED79BC"/>
    <w:rsid w:val="00ED79C3"/>
    <w:rsid w:val="00EE0714"/>
    <w:rsid w:val="00EE0848"/>
    <w:rsid w:val="00EE0B79"/>
    <w:rsid w:val="00EE0FED"/>
    <w:rsid w:val="00EE1223"/>
    <w:rsid w:val="00EE1C63"/>
    <w:rsid w:val="00EE1D5C"/>
    <w:rsid w:val="00EE20E4"/>
    <w:rsid w:val="00EE2875"/>
    <w:rsid w:val="00EE2A94"/>
    <w:rsid w:val="00EE2CE1"/>
    <w:rsid w:val="00EE3390"/>
    <w:rsid w:val="00EE3693"/>
    <w:rsid w:val="00EE46CE"/>
    <w:rsid w:val="00EE50F6"/>
    <w:rsid w:val="00EE57A6"/>
    <w:rsid w:val="00EE6665"/>
    <w:rsid w:val="00EE7281"/>
    <w:rsid w:val="00EF03A6"/>
    <w:rsid w:val="00EF03FA"/>
    <w:rsid w:val="00EF04A2"/>
    <w:rsid w:val="00EF0BBA"/>
    <w:rsid w:val="00EF10A8"/>
    <w:rsid w:val="00EF256A"/>
    <w:rsid w:val="00EF2AAD"/>
    <w:rsid w:val="00EF2EBF"/>
    <w:rsid w:val="00EF3428"/>
    <w:rsid w:val="00EF4307"/>
    <w:rsid w:val="00EF44AB"/>
    <w:rsid w:val="00EF4781"/>
    <w:rsid w:val="00EF47EA"/>
    <w:rsid w:val="00EF4D36"/>
    <w:rsid w:val="00EF4D5A"/>
    <w:rsid w:val="00EF53B9"/>
    <w:rsid w:val="00EF58C4"/>
    <w:rsid w:val="00EF5926"/>
    <w:rsid w:val="00EF610D"/>
    <w:rsid w:val="00EF615D"/>
    <w:rsid w:val="00EF63D5"/>
    <w:rsid w:val="00EF65A9"/>
    <w:rsid w:val="00EF7491"/>
    <w:rsid w:val="00EF7AF5"/>
    <w:rsid w:val="00EF7BE9"/>
    <w:rsid w:val="00F00149"/>
    <w:rsid w:val="00F00382"/>
    <w:rsid w:val="00F00855"/>
    <w:rsid w:val="00F00938"/>
    <w:rsid w:val="00F00980"/>
    <w:rsid w:val="00F00B2A"/>
    <w:rsid w:val="00F0169E"/>
    <w:rsid w:val="00F0181D"/>
    <w:rsid w:val="00F01ACE"/>
    <w:rsid w:val="00F01BCB"/>
    <w:rsid w:val="00F01D41"/>
    <w:rsid w:val="00F01E43"/>
    <w:rsid w:val="00F01EB1"/>
    <w:rsid w:val="00F01F4A"/>
    <w:rsid w:val="00F01FD8"/>
    <w:rsid w:val="00F0240F"/>
    <w:rsid w:val="00F0277F"/>
    <w:rsid w:val="00F0281D"/>
    <w:rsid w:val="00F02A56"/>
    <w:rsid w:val="00F02C7A"/>
    <w:rsid w:val="00F03520"/>
    <w:rsid w:val="00F03706"/>
    <w:rsid w:val="00F03741"/>
    <w:rsid w:val="00F03EB1"/>
    <w:rsid w:val="00F03FA1"/>
    <w:rsid w:val="00F040CC"/>
    <w:rsid w:val="00F04E80"/>
    <w:rsid w:val="00F050D8"/>
    <w:rsid w:val="00F056DC"/>
    <w:rsid w:val="00F05E7B"/>
    <w:rsid w:val="00F05F37"/>
    <w:rsid w:val="00F066E9"/>
    <w:rsid w:val="00F066FD"/>
    <w:rsid w:val="00F06ECF"/>
    <w:rsid w:val="00F06F89"/>
    <w:rsid w:val="00F0738C"/>
    <w:rsid w:val="00F07707"/>
    <w:rsid w:val="00F07C83"/>
    <w:rsid w:val="00F07E91"/>
    <w:rsid w:val="00F10323"/>
    <w:rsid w:val="00F10418"/>
    <w:rsid w:val="00F1062D"/>
    <w:rsid w:val="00F106E9"/>
    <w:rsid w:val="00F10BA5"/>
    <w:rsid w:val="00F10E6C"/>
    <w:rsid w:val="00F111E0"/>
    <w:rsid w:val="00F112A6"/>
    <w:rsid w:val="00F117B3"/>
    <w:rsid w:val="00F11924"/>
    <w:rsid w:val="00F11A3F"/>
    <w:rsid w:val="00F11BB9"/>
    <w:rsid w:val="00F12885"/>
    <w:rsid w:val="00F129D7"/>
    <w:rsid w:val="00F12A6E"/>
    <w:rsid w:val="00F12AD8"/>
    <w:rsid w:val="00F12D95"/>
    <w:rsid w:val="00F131F3"/>
    <w:rsid w:val="00F134D1"/>
    <w:rsid w:val="00F135DA"/>
    <w:rsid w:val="00F13D66"/>
    <w:rsid w:val="00F14361"/>
    <w:rsid w:val="00F143D6"/>
    <w:rsid w:val="00F145F1"/>
    <w:rsid w:val="00F14C90"/>
    <w:rsid w:val="00F14F43"/>
    <w:rsid w:val="00F1516F"/>
    <w:rsid w:val="00F15389"/>
    <w:rsid w:val="00F1549D"/>
    <w:rsid w:val="00F15684"/>
    <w:rsid w:val="00F15E04"/>
    <w:rsid w:val="00F1639A"/>
    <w:rsid w:val="00F170C6"/>
    <w:rsid w:val="00F1753B"/>
    <w:rsid w:val="00F17B71"/>
    <w:rsid w:val="00F17E8C"/>
    <w:rsid w:val="00F201A2"/>
    <w:rsid w:val="00F20534"/>
    <w:rsid w:val="00F2054D"/>
    <w:rsid w:val="00F206D3"/>
    <w:rsid w:val="00F20CDE"/>
    <w:rsid w:val="00F21115"/>
    <w:rsid w:val="00F21207"/>
    <w:rsid w:val="00F2123C"/>
    <w:rsid w:val="00F21366"/>
    <w:rsid w:val="00F21880"/>
    <w:rsid w:val="00F21C01"/>
    <w:rsid w:val="00F226A7"/>
    <w:rsid w:val="00F227B7"/>
    <w:rsid w:val="00F22B2C"/>
    <w:rsid w:val="00F22B96"/>
    <w:rsid w:val="00F2303B"/>
    <w:rsid w:val="00F233EF"/>
    <w:rsid w:val="00F23E12"/>
    <w:rsid w:val="00F2413F"/>
    <w:rsid w:val="00F24374"/>
    <w:rsid w:val="00F2454F"/>
    <w:rsid w:val="00F249C4"/>
    <w:rsid w:val="00F24E88"/>
    <w:rsid w:val="00F2535D"/>
    <w:rsid w:val="00F25642"/>
    <w:rsid w:val="00F2622C"/>
    <w:rsid w:val="00F262A7"/>
    <w:rsid w:val="00F26392"/>
    <w:rsid w:val="00F268AC"/>
    <w:rsid w:val="00F26DB1"/>
    <w:rsid w:val="00F26F4C"/>
    <w:rsid w:val="00F26F83"/>
    <w:rsid w:val="00F271DC"/>
    <w:rsid w:val="00F274CC"/>
    <w:rsid w:val="00F274F5"/>
    <w:rsid w:val="00F27943"/>
    <w:rsid w:val="00F27A13"/>
    <w:rsid w:val="00F27E11"/>
    <w:rsid w:val="00F306B7"/>
    <w:rsid w:val="00F30A8B"/>
    <w:rsid w:val="00F30C25"/>
    <w:rsid w:val="00F30E03"/>
    <w:rsid w:val="00F30E66"/>
    <w:rsid w:val="00F310E9"/>
    <w:rsid w:val="00F3147C"/>
    <w:rsid w:val="00F31822"/>
    <w:rsid w:val="00F31D72"/>
    <w:rsid w:val="00F32507"/>
    <w:rsid w:val="00F33893"/>
    <w:rsid w:val="00F33DFB"/>
    <w:rsid w:val="00F35011"/>
    <w:rsid w:val="00F35187"/>
    <w:rsid w:val="00F35393"/>
    <w:rsid w:val="00F36004"/>
    <w:rsid w:val="00F367DB"/>
    <w:rsid w:val="00F368BE"/>
    <w:rsid w:val="00F36E5B"/>
    <w:rsid w:val="00F37DEC"/>
    <w:rsid w:val="00F37DF0"/>
    <w:rsid w:val="00F37FD8"/>
    <w:rsid w:val="00F401F6"/>
    <w:rsid w:val="00F40463"/>
    <w:rsid w:val="00F40E6A"/>
    <w:rsid w:val="00F41033"/>
    <w:rsid w:val="00F4130D"/>
    <w:rsid w:val="00F41468"/>
    <w:rsid w:val="00F41A2E"/>
    <w:rsid w:val="00F42484"/>
    <w:rsid w:val="00F428F0"/>
    <w:rsid w:val="00F42C3D"/>
    <w:rsid w:val="00F42D54"/>
    <w:rsid w:val="00F43F94"/>
    <w:rsid w:val="00F443EC"/>
    <w:rsid w:val="00F4448B"/>
    <w:rsid w:val="00F4457C"/>
    <w:rsid w:val="00F44C82"/>
    <w:rsid w:val="00F44F7B"/>
    <w:rsid w:val="00F451E7"/>
    <w:rsid w:val="00F45A0F"/>
    <w:rsid w:val="00F45C09"/>
    <w:rsid w:val="00F45DFD"/>
    <w:rsid w:val="00F46658"/>
    <w:rsid w:val="00F46953"/>
    <w:rsid w:val="00F46B4F"/>
    <w:rsid w:val="00F47221"/>
    <w:rsid w:val="00F4748B"/>
    <w:rsid w:val="00F47644"/>
    <w:rsid w:val="00F47A96"/>
    <w:rsid w:val="00F47F29"/>
    <w:rsid w:val="00F50169"/>
    <w:rsid w:val="00F502F9"/>
    <w:rsid w:val="00F504EA"/>
    <w:rsid w:val="00F50647"/>
    <w:rsid w:val="00F5092C"/>
    <w:rsid w:val="00F509DB"/>
    <w:rsid w:val="00F50DCF"/>
    <w:rsid w:val="00F50F42"/>
    <w:rsid w:val="00F50F55"/>
    <w:rsid w:val="00F517D4"/>
    <w:rsid w:val="00F518CD"/>
    <w:rsid w:val="00F51C09"/>
    <w:rsid w:val="00F51D20"/>
    <w:rsid w:val="00F51FB1"/>
    <w:rsid w:val="00F5255A"/>
    <w:rsid w:val="00F526E5"/>
    <w:rsid w:val="00F53369"/>
    <w:rsid w:val="00F542D4"/>
    <w:rsid w:val="00F543F4"/>
    <w:rsid w:val="00F54514"/>
    <w:rsid w:val="00F549D0"/>
    <w:rsid w:val="00F558B8"/>
    <w:rsid w:val="00F559B1"/>
    <w:rsid w:val="00F55B00"/>
    <w:rsid w:val="00F56588"/>
    <w:rsid w:val="00F56BD4"/>
    <w:rsid w:val="00F56DCB"/>
    <w:rsid w:val="00F56EE3"/>
    <w:rsid w:val="00F578DE"/>
    <w:rsid w:val="00F57B69"/>
    <w:rsid w:val="00F57B76"/>
    <w:rsid w:val="00F6033F"/>
    <w:rsid w:val="00F618BE"/>
    <w:rsid w:val="00F61C33"/>
    <w:rsid w:val="00F61EEF"/>
    <w:rsid w:val="00F62589"/>
    <w:rsid w:val="00F6262C"/>
    <w:rsid w:val="00F626C9"/>
    <w:rsid w:val="00F62A0E"/>
    <w:rsid w:val="00F62E3C"/>
    <w:rsid w:val="00F63024"/>
    <w:rsid w:val="00F63755"/>
    <w:rsid w:val="00F63FC4"/>
    <w:rsid w:val="00F640AC"/>
    <w:rsid w:val="00F65B36"/>
    <w:rsid w:val="00F65B43"/>
    <w:rsid w:val="00F66FC7"/>
    <w:rsid w:val="00F67816"/>
    <w:rsid w:val="00F67DB0"/>
    <w:rsid w:val="00F70358"/>
    <w:rsid w:val="00F70739"/>
    <w:rsid w:val="00F708D7"/>
    <w:rsid w:val="00F70F5B"/>
    <w:rsid w:val="00F718C6"/>
    <w:rsid w:val="00F71C6E"/>
    <w:rsid w:val="00F71D07"/>
    <w:rsid w:val="00F726F8"/>
    <w:rsid w:val="00F733DE"/>
    <w:rsid w:val="00F73799"/>
    <w:rsid w:val="00F745FB"/>
    <w:rsid w:val="00F74B8C"/>
    <w:rsid w:val="00F75259"/>
    <w:rsid w:val="00F75419"/>
    <w:rsid w:val="00F75597"/>
    <w:rsid w:val="00F756B3"/>
    <w:rsid w:val="00F75708"/>
    <w:rsid w:val="00F76244"/>
    <w:rsid w:val="00F76643"/>
    <w:rsid w:val="00F767F3"/>
    <w:rsid w:val="00F76DAF"/>
    <w:rsid w:val="00F7741C"/>
    <w:rsid w:val="00F776BC"/>
    <w:rsid w:val="00F77746"/>
    <w:rsid w:val="00F77ABF"/>
    <w:rsid w:val="00F800C8"/>
    <w:rsid w:val="00F80842"/>
    <w:rsid w:val="00F82115"/>
    <w:rsid w:val="00F821E6"/>
    <w:rsid w:val="00F82674"/>
    <w:rsid w:val="00F82905"/>
    <w:rsid w:val="00F829C3"/>
    <w:rsid w:val="00F82E3F"/>
    <w:rsid w:val="00F830FB"/>
    <w:rsid w:val="00F831EE"/>
    <w:rsid w:val="00F83252"/>
    <w:rsid w:val="00F8328E"/>
    <w:rsid w:val="00F8335C"/>
    <w:rsid w:val="00F83FBC"/>
    <w:rsid w:val="00F847BC"/>
    <w:rsid w:val="00F84A1C"/>
    <w:rsid w:val="00F84E2A"/>
    <w:rsid w:val="00F8752E"/>
    <w:rsid w:val="00F87ACE"/>
    <w:rsid w:val="00F87B21"/>
    <w:rsid w:val="00F87D39"/>
    <w:rsid w:val="00F9042D"/>
    <w:rsid w:val="00F9050E"/>
    <w:rsid w:val="00F90876"/>
    <w:rsid w:val="00F90BEB"/>
    <w:rsid w:val="00F91320"/>
    <w:rsid w:val="00F916E0"/>
    <w:rsid w:val="00F9184A"/>
    <w:rsid w:val="00F91C2E"/>
    <w:rsid w:val="00F91F9C"/>
    <w:rsid w:val="00F9265F"/>
    <w:rsid w:val="00F93178"/>
    <w:rsid w:val="00F932AB"/>
    <w:rsid w:val="00F93E8A"/>
    <w:rsid w:val="00F93E96"/>
    <w:rsid w:val="00F943F8"/>
    <w:rsid w:val="00F94DFC"/>
    <w:rsid w:val="00F95F44"/>
    <w:rsid w:val="00F96011"/>
    <w:rsid w:val="00F963AA"/>
    <w:rsid w:val="00F96818"/>
    <w:rsid w:val="00F971A3"/>
    <w:rsid w:val="00F972D7"/>
    <w:rsid w:val="00F97948"/>
    <w:rsid w:val="00F97B08"/>
    <w:rsid w:val="00FA060B"/>
    <w:rsid w:val="00FA0782"/>
    <w:rsid w:val="00FA09CC"/>
    <w:rsid w:val="00FA0B46"/>
    <w:rsid w:val="00FA0B52"/>
    <w:rsid w:val="00FA10D9"/>
    <w:rsid w:val="00FA155B"/>
    <w:rsid w:val="00FA18FE"/>
    <w:rsid w:val="00FA1DFA"/>
    <w:rsid w:val="00FA1E29"/>
    <w:rsid w:val="00FA1E4A"/>
    <w:rsid w:val="00FA249E"/>
    <w:rsid w:val="00FA2DF9"/>
    <w:rsid w:val="00FA39FA"/>
    <w:rsid w:val="00FA4154"/>
    <w:rsid w:val="00FA48A3"/>
    <w:rsid w:val="00FA4D3B"/>
    <w:rsid w:val="00FA4F02"/>
    <w:rsid w:val="00FA503D"/>
    <w:rsid w:val="00FA51DB"/>
    <w:rsid w:val="00FA53F4"/>
    <w:rsid w:val="00FA5853"/>
    <w:rsid w:val="00FA5B86"/>
    <w:rsid w:val="00FA5CD2"/>
    <w:rsid w:val="00FA6467"/>
    <w:rsid w:val="00FA67F3"/>
    <w:rsid w:val="00FA6883"/>
    <w:rsid w:val="00FA6C16"/>
    <w:rsid w:val="00FA6DAB"/>
    <w:rsid w:val="00FA6E2B"/>
    <w:rsid w:val="00FA7D46"/>
    <w:rsid w:val="00FA7DC9"/>
    <w:rsid w:val="00FB04BF"/>
    <w:rsid w:val="00FB050C"/>
    <w:rsid w:val="00FB071B"/>
    <w:rsid w:val="00FB0E61"/>
    <w:rsid w:val="00FB107B"/>
    <w:rsid w:val="00FB121B"/>
    <w:rsid w:val="00FB22D8"/>
    <w:rsid w:val="00FB2EDC"/>
    <w:rsid w:val="00FB3188"/>
    <w:rsid w:val="00FB3681"/>
    <w:rsid w:val="00FB3EF6"/>
    <w:rsid w:val="00FB3EFB"/>
    <w:rsid w:val="00FB3F83"/>
    <w:rsid w:val="00FB41AD"/>
    <w:rsid w:val="00FB4A3E"/>
    <w:rsid w:val="00FB4AA4"/>
    <w:rsid w:val="00FB4F73"/>
    <w:rsid w:val="00FB4F7C"/>
    <w:rsid w:val="00FB6111"/>
    <w:rsid w:val="00FB62C0"/>
    <w:rsid w:val="00FB6506"/>
    <w:rsid w:val="00FB66CD"/>
    <w:rsid w:val="00FB6A11"/>
    <w:rsid w:val="00FB726E"/>
    <w:rsid w:val="00FB72E5"/>
    <w:rsid w:val="00FB745E"/>
    <w:rsid w:val="00FB767B"/>
    <w:rsid w:val="00FB7BAF"/>
    <w:rsid w:val="00FC024C"/>
    <w:rsid w:val="00FC0568"/>
    <w:rsid w:val="00FC0D28"/>
    <w:rsid w:val="00FC1023"/>
    <w:rsid w:val="00FC1176"/>
    <w:rsid w:val="00FC1B5A"/>
    <w:rsid w:val="00FC1C55"/>
    <w:rsid w:val="00FC26A5"/>
    <w:rsid w:val="00FC27AE"/>
    <w:rsid w:val="00FC2A85"/>
    <w:rsid w:val="00FC3427"/>
    <w:rsid w:val="00FC357B"/>
    <w:rsid w:val="00FC37D9"/>
    <w:rsid w:val="00FC3995"/>
    <w:rsid w:val="00FC3FD5"/>
    <w:rsid w:val="00FC42E5"/>
    <w:rsid w:val="00FC450A"/>
    <w:rsid w:val="00FC4871"/>
    <w:rsid w:val="00FC4AA0"/>
    <w:rsid w:val="00FC4F97"/>
    <w:rsid w:val="00FC50F7"/>
    <w:rsid w:val="00FC5249"/>
    <w:rsid w:val="00FC7E91"/>
    <w:rsid w:val="00FD0475"/>
    <w:rsid w:val="00FD0983"/>
    <w:rsid w:val="00FD0CA3"/>
    <w:rsid w:val="00FD1A74"/>
    <w:rsid w:val="00FD1FB4"/>
    <w:rsid w:val="00FD23E6"/>
    <w:rsid w:val="00FD24BD"/>
    <w:rsid w:val="00FD2794"/>
    <w:rsid w:val="00FD28BC"/>
    <w:rsid w:val="00FD40BF"/>
    <w:rsid w:val="00FD4284"/>
    <w:rsid w:val="00FD473C"/>
    <w:rsid w:val="00FD4A6C"/>
    <w:rsid w:val="00FD4A86"/>
    <w:rsid w:val="00FD5A5E"/>
    <w:rsid w:val="00FD69C0"/>
    <w:rsid w:val="00FD747E"/>
    <w:rsid w:val="00FD7516"/>
    <w:rsid w:val="00FD754C"/>
    <w:rsid w:val="00FD77A8"/>
    <w:rsid w:val="00FD7954"/>
    <w:rsid w:val="00FD7AFD"/>
    <w:rsid w:val="00FD7EC2"/>
    <w:rsid w:val="00FE0467"/>
    <w:rsid w:val="00FE0530"/>
    <w:rsid w:val="00FE0CED"/>
    <w:rsid w:val="00FE12E0"/>
    <w:rsid w:val="00FE1465"/>
    <w:rsid w:val="00FE14D8"/>
    <w:rsid w:val="00FE1755"/>
    <w:rsid w:val="00FE1AEB"/>
    <w:rsid w:val="00FE2108"/>
    <w:rsid w:val="00FE24D2"/>
    <w:rsid w:val="00FE2732"/>
    <w:rsid w:val="00FE28C5"/>
    <w:rsid w:val="00FE31F9"/>
    <w:rsid w:val="00FE334A"/>
    <w:rsid w:val="00FE342A"/>
    <w:rsid w:val="00FE34F1"/>
    <w:rsid w:val="00FE3511"/>
    <w:rsid w:val="00FE3966"/>
    <w:rsid w:val="00FE39E5"/>
    <w:rsid w:val="00FE3D3A"/>
    <w:rsid w:val="00FE44A7"/>
    <w:rsid w:val="00FE44FF"/>
    <w:rsid w:val="00FE487D"/>
    <w:rsid w:val="00FE5038"/>
    <w:rsid w:val="00FE5762"/>
    <w:rsid w:val="00FE5DF8"/>
    <w:rsid w:val="00FE5E24"/>
    <w:rsid w:val="00FE631A"/>
    <w:rsid w:val="00FE650A"/>
    <w:rsid w:val="00FE678E"/>
    <w:rsid w:val="00FE6A8A"/>
    <w:rsid w:val="00FE6DA7"/>
    <w:rsid w:val="00FE76EA"/>
    <w:rsid w:val="00FE78C9"/>
    <w:rsid w:val="00FF0476"/>
    <w:rsid w:val="00FF0925"/>
    <w:rsid w:val="00FF0D6D"/>
    <w:rsid w:val="00FF1049"/>
    <w:rsid w:val="00FF1267"/>
    <w:rsid w:val="00FF15CA"/>
    <w:rsid w:val="00FF1923"/>
    <w:rsid w:val="00FF1C21"/>
    <w:rsid w:val="00FF2001"/>
    <w:rsid w:val="00FF215C"/>
    <w:rsid w:val="00FF232C"/>
    <w:rsid w:val="00FF2500"/>
    <w:rsid w:val="00FF259D"/>
    <w:rsid w:val="00FF2AF1"/>
    <w:rsid w:val="00FF2BE3"/>
    <w:rsid w:val="00FF4ABF"/>
    <w:rsid w:val="00FF4DB7"/>
    <w:rsid w:val="00FF5912"/>
    <w:rsid w:val="00FF5A18"/>
    <w:rsid w:val="00FF5CBC"/>
    <w:rsid w:val="00FF5FD7"/>
    <w:rsid w:val="00FF6146"/>
    <w:rsid w:val="00FF7004"/>
    <w:rsid w:val="00FF731C"/>
    <w:rsid w:val="00FF76C2"/>
    <w:rsid w:val="00FF76FE"/>
    <w:rsid w:val="00FF7BAE"/>
    <w:rsid w:val="00FF7E64"/>
    <w:rsid w:val="0106DF12"/>
    <w:rsid w:val="0108CCB8"/>
    <w:rsid w:val="013A64EC"/>
    <w:rsid w:val="018A565B"/>
    <w:rsid w:val="018DEDC3"/>
    <w:rsid w:val="018E47D2"/>
    <w:rsid w:val="01D6EB59"/>
    <w:rsid w:val="01DB81EE"/>
    <w:rsid w:val="01EDB1B9"/>
    <w:rsid w:val="01F5A66A"/>
    <w:rsid w:val="01F7C2D8"/>
    <w:rsid w:val="0200A0EA"/>
    <w:rsid w:val="0207D635"/>
    <w:rsid w:val="0213F8CB"/>
    <w:rsid w:val="02161539"/>
    <w:rsid w:val="0219E5ED"/>
    <w:rsid w:val="0226C00E"/>
    <w:rsid w:val="0238DA5E"/>
    <w:rsid w:val="02430A51"/>
    <w:rsid w:val="025067AE"/>
    <w:rsid w:val="027DD878"/>
    <w:rsid w:val="0281407C"/>
    <w:rsid w:val="0291D5D6"/>
    <w:rsid w:val="0297425B"/>
    <w:rsid w:val="02A7B3E4"/>
    <w:rsid w:val="02C5834D"/>
    <w:rsid w:val="03062827"/>
    <w:rsid w:val="03321AE9"/>
    <w:rsid w:val="033FF129"/>
    <w:rsid w:val="034292ED"/>
    <w:rsid w:val="03446B18"/>
    <w:rsid w:val="0353A686"/>
    <w:rsid w:val="0356D4DF"/>
    <w:rsid w:val="035988C5"/>
    <w:rsid w:val="035B55A8"/>
    <w:rsid w:val="03809875"/>
    <w:rsid w:val="0395DAEE"/>
    <w:rsid w:val="039EB4DD"/>
    <w:rsid w:val="03C4F7EC"/>
    <w:rsid w:val="03CE7D26"/>
    <w:rsid w:val="03FD4110"/>
    <w:rsid w:val="044213CF"/>
    <w:rsid w:val="045F5753"/>
    <w:rsid w:val="04632B29"/>
    <w:rsid w:val="04664BDC"/>
    <w:rsid w:val="0483A899"/>
    <w:rsid w:val="04970E7F"/>
    <w:rsid w:val="04BEE1FD"/>
    <w:rsid w:val="04D37AF0"/>
    <w:rsid w:val="04D74837"/>
    <w:rsid w:val="04ED1907"/>
    <w:rsid w:val="050AC958"/>
    <w:rsid w:val="051F5E2E"/>
    <w:rsid w:val="053F8C27"/>
    <w:rsid w:val="054B0215"/>
    <w:rsid w:val="0550AB53"/>
    <w:rsid w:val="05540457"/>
    <w:rsid w:val="056D0BF1"/>
    <w:rsid w:val="0570914B"/>
    <w:rsid w:val="05732101"/>
    <w:rsid w:val="05776511"/>
    <w:rsid w:val="057C4714"/>
    <w:rsid w:val="057D8812"/>
    <w:rsid w:val="057F877B"/>
    <w:rsid w:val="05890072"/>
    <w:rsid w:val="05BD254E"/>
    <w:rsid w:val="05E5DEC0"/>
    <w:rsid w:val="05E85946"/>
    <w:rsid w:val="05F049EE"/>
    <w:rsid w:val="05F6E7C1"/>
    <w:rsid w:val="05FDA55C"/>
    <w:rsid w:val="06022ADE"/>
    <w:rsid w:val="060432CC"/>
    <w:rsid w:val="0623EFDB"/>
    <w:rsid w:val="065BB6A3"/>
    <w:rsid w:val="069CE04B"/>
    <w:rsid w:val="06A40388"/>
    <w:rsid w:val="06C1B3D9"/>
    <w:rsid w:val="06C2AFF8"/>
    <w:rsid w:val="06CED1DE"/>
    <w:rsid w:val="06F3DB5F"/>
    <w:rsid w:val="0723C4D4"/>
    <w:rsid w:val="072A32C0"/>
    <w:rsid w:val="07338011"/>
    <w:rsid w:val="077219EF"/>
    <w:rsid w:val="077518E4"/>
    <w:rsid w:val="0781CBC7"/>
    <w:rsid w:val="07895139"/>
    <w:rsid w:val="0792DBF3"/>
    <w:rsid w:val="07935A32"/>
    <w:rsid w:val="079E5FE6"/>
    <w:rsid w:val="07A628A0"/>
    <w:rsid w:val="07AE8BE0"/>
    <w:rsid w:val="07CAD623"/>
    <w:rsid w:val="07F0F319"/>
    <w:rsid w:val="0811937A"/>
    <w:rsid w:val="081A31F5"/>
    <w:rsid w:val="081DD3F5"/>
    <w:rsid w:val="0845B20B"/>
    <w:rsid w:val="0853A4F1"/>
    <w:rsid w:val="087FA654"/>
    <w:rsid w:val="08876109"/>
    <w:rsid w:val="0889C306"/>
    <w:rsid w:val="089C441D"/>
    <w:rsid w:val="08A4847A"/>
    <w:rsid w:val="08AA030D"/>
    <w:rsid w:val="08AC92C3"/>
    <w:rsid w:val="08BAA66C"/>
    <w:rsid w:val="08BE6645"/>
    <w:rsid w:val="08C1BE16"/>
    <w:rsid w:val="08DCDB44"/>
    <w:rsid w:val="08F7B74B"/>
    <w:rsid w:val="090D4C5D"/>
    <w:rsid w:val="0914C8AE"/>
    <w:rsid w:val="091ACF09"/>
    <w:rsid w:val="0926C336"/>
    <w:rsid w:val="09281964"/>
    <w:rsid w:val="0933B287"/>
    <w:rsid w:val="095B2BF6"/>
    <w:rsid w:val="0962F7BE"/>
    <w:rsid w:val="0979F50C"/>
    <w:rsid w:val="0986313A"/>
    <w:rsid w:val="0986F21E"/>
    <w:rsid w:val="09915701"/>
    <w:rsid w:val="099B09F4"/>
    <w:rsid w:val="09A3F7B6"/>
    <w:rsid w:val="09EE6820"/>
    <w:rsid w:val="0A0FC509"/>
    <w:rsid w:val="0A21933B"/>
    <w:rsid w:val="0A3F4E24"/>
    <w:rsid w:val="0A49A744"/>
    <w:rsid w:val="0A5D7488"/>
    <w:rsid w:val="0A8069C7"/>
    <w:rsid w:val="0A83A720"/>
    <w:rsid w:val="0A90A512"/>
    <w:rsid w:val="0A91F832"/>
    <w:rsid w:val="0AB94FE3"/>
    <w:rsid w:val="0AC01911"/>
    <w:rsid w:val="0AC3BF1A"/>
    <w:rsid w:val="0AC4AC98"/>
    <w:rsid w:val="0AD8D2DF"/>
    <w:rsid w:val="0AFEB70C"/>
    <w:rsid w:val="0B3580BA"/>
    <w:rsid w:val="0B41918D"/>
    <w:rsid w:val="0B555811"/>
    <w:rsid w:val="0B5628D5"/>
    <w:rsid w:val="0B741EB5"/>
    <w:rsid w:val="0B7CFF39"/>
    <w:rsid w:val="0B8679DB"/>
    <w:rsid w:val="0B9CB35B"/>
    <w:rsid w:val="0BBDC1C8"/>
    <w:rsid w:val="0BCAA681"/>
    <w:rsid w:val="0BE9905A"/>
    <w:rsid w:val="0C000F69"/>
    <w:rsid w:val="0C023252"/>
    <w:rsid w:val="0C08B37F"/>
    <w:rsid w:val="0C1DE3EA"/>
    <w:rsid w:val="0C36EA89"/>
    <w:rsid w:val="0C392030"/>
    <w:rsid w:val="0C398265"/>
    <w:rsid w:val="0C798BBE"/>
    <w:rsid w:val="0C8A15E4"/>
    <w:rsid w:val="0CA2B7DC"/>
    <w:rsid w:val="0CAB3564"/>
    <w:rsid w:val="0CB47918"/>
    <w:rsid w:val="0CB55474"/>
    <w:rsid w:val="0CC3681D"/>
    <w:rsid w:val="0CE4768A"/>
    <w:rsid w:val="0D180E72"/>
    <w:rsid w:val="0D1A6849"/>
    <w:rsid w:val="0D218E94"/>
    <w:rsid w:val="0D30318F"/>
    <w:rsid w:val="0D3CAB26"/>
    <w:rsid w:val="0D60125B"/>
    <w:rsid w:val="0D9690FA"/>
    <w:rsid w:val="0DA483E0"/>
    <w:rsid w:val="0DA6DA4A"/>
    <w:rsid w:val="0DB668ED"/>
    <w:rsid w:val="0DF520B8"/>
    <w:rsid w:val="0DF52A1D"/>
    <w:rsid w:val="0DFE082F"/>
    <w:rsid w:val="0E1DEE27"/>
    <w:rsid w:val="0E249EB8"/>
    <w:rsid w:val="0E2C269C"/>
    <w:rsid w:val="0E33B1ED"/>
    <w:rsid w:val="0E3486CE"/>
    <w:rsid w:val="0E3786BE"/>
    <w:rsid w:val="0E6BB215"/>
    <w:rsid w:val="0E6C5008"/>
    <w:rsid w:val="0E6D5044"/>
    <w:rsid w:val="0E867484"/>
    <w:rsid w:val="0EBC919E"/>
    <w:rsid w:val="0EC78494"/>
    <w:rsid w:val="0ECEA464"/>
    <w:rsid w:val="0F34BE40"/>
    <w:rsid w:val="0F3FBCC9"/>
    <w:rsid w:val="0F401AF5"/>
    <w:rsid w:val="0F58DDB0"/>
    <w:rsid w:val="0F59EFFA"/>
    <w:rsid w:val="0F5C5EED"/>
    <w:rsid w:val="0F624535"/>
    <w:rsid w:val="0F6A0357"/>
    <w:rsid w:val="0F6D7286"/>
    <w:rsid w:val="0F76C0D2"/>
    <w:rsid w:val="0F7B656C"/>
    <w:rsid w:val="0F874E06"/>
    <w:rsid w:val="0F90106D"/>
    <w:rsid w:val="0F9F4F99"/>
    <w:rsid w:val="0FA27575"/>
    <w:rsid w:val="0FDD84E4"/>
    <w:rsid w:val="0FE4A309"/>
    <w:rsid w:val="0FEC5DBE"/>
    <w:rsid w:val="101B537E"/>
    <w:rsid w:val="10215A89"/>
    <w:rsid w:val="1027359D"/>
    <w:rsid w:val="1034B2C9"/>
    <w:rsid w:val="10448147"/>
    <w:rsid w:val="1049CE2E"/>
    <w:rsid w:val="1055CE2C"/>
    <w:rsid w:val="105632D3"/>
    <w:rsid w:val="107D115D"/>
    <w:rsid w:val="107EF062"/>
    <w:rsid w:val="1095BD0D"/>
    <w:rsid w:val="1098D408"/>
    <w:rsid w:val="109D678F"/>
    <w:rsid w:val="10B8B1DA"/>
    <w:rsid w:val="10BB871F"/>
    <w:rsid w:val="10DFF606"/>
    <w:rsid w:val="11006B50"/>
    <w:rsid w:val="11106624"/>
    <w:rsid w:val="1117C6CA"/>
    <w:rsid w:val="112B9BEF"/>
    <w:rsid w:val="1135F3A9"/>
    <w:rsid w:val="1165D934"/>
    <w:rsid w:val="116BA643"/>
    <w:rsid w:val="11DC24F6"/>
    <w:rsid w:val="11E0FA33"/>
    <w:rsid w:val="11EEDC06"/>
    <w:rsid w:val="11FB5180"/>
    <w:rsid w:val="11FF8382"/>
    <w:rsid w:val="1203F646"/>
    <w:rsid w:val="12174E27"/>
    <w:rsid w:val="121D5C0C"/>
    <w:rsid w:val="12307589"/>
    <w:rsid w:val="12325589"/>
    <w:rsid w:val="124EC8E5"/>
    <w:rsid w:val="1260C9FC"/>
    <w:rsid w:val="12622AC2"/>
    <w:rsid w:val="126B54DE"/>
    <w:rsid w:val="126D9AB8"/>
    <w:rsid w:val="127A6813"/>
    <w:rsid w:val="129DD61C"/>
    <w:rsid w:val="12D71B06"/>
    <w:rsid w:val="12EF0265"/>
    <w:rsid w:val="12FC94C1"/>
    <w:rsid w:val="12FDAD86"/>
    <w:rsid w:val="131624D3"/>
    <w:rsid w:val="132A5774"/>
    <w:rsid w:val="13312C35"/>
    <w:rsid w:val="134A7863"/>
    <w:rsid w:val="1353E17A"/>
    <w:rsid w:val="13707D53"/>
    <w:rsid w:val="137A028D"/>
    <w:rsid w:val="1385EE35"/>
    <w:rsid w:val="13A72DC8"/>
    <w:rsid w:val="13AA273D"/>
    <w:rsid w:val="13B0055F"/>
    <w:rsid w:val="13B7B481"/>
    <w:rsid w:val="13DAA72F"/>
    <w:rsid w:val="13EB6294"/>
    <w:rsid w:val="14371410"/>
    <w:rsid w:val="143B0C02"/>
    <w:rsid w:val="1441914C"/>
    <w:rsid w:val="1465A10C"/>
    <w:rsid w:val="146F5E97"/>
    <w:rsid w:val="149785A9"/>
    <w:rsid w:val="14BB74FF"/>
    <w:rsid w:val="14F1DABC"/>
    <w:rsid w:val="150DB6A0"/>
    <w:rsid w:val="15149FE1"/>
    <w:rsid w:val="1528D9AD"/>
    <w:rsid w:val="152B7037"/>
    <w:rsid w:val="152BE1C3"/>
    <w:rsid w:val="153FAC50"/>
    <w:rsid w:val="155144A3"/>
    <w:rsid w:val="15631DC6"/>
    <w:rsid w:val="157D1EC8"/>
    <w:rsid w:val="15840BC7"/>
    <w:rsid w:val="159072A0"/>
    <w:rsid w:val="15975874"/>
    <w:rsid w:val="15BBEB2C"/>
    <w:rsid w:val="15CD54CB"/>
    <w:rsid w:val="15EDAE0B"/>
    <w:rsid w:val="15F9EDA6"/>
    <w:rsid w:val="16060911"/>
    <w:rsid w:val="1637F00C"/>
    <w:rsid w:val="163C7C1D"/>
    <w:rsid w:val="163F0BD3"/>
    <w:rsid w:val="16533D35"/>
    <w:rsid w:val="165A7052"/>
    <w:rsid w:val="1664A9AA"/>
    <w:rsid w:val="167494CE"/>
    <w:rsid w:val="168F5B5A"/>
    <w:rsid w:val="169120C7"/>
    <w:rsid w:val="16931A00"/>
    <w:rsid w:val="169B4C1A"/>
    <w:rsid w:val="16BCBD83"/>
    <w:rsid w:val="16C03845"/>
    <w:rsid w:val="16C7D654"/>
    <w:rsid w:val="17097344"/>
    <w:rsid w:val="170A96A1"/>
    <w:rsid w:val="1736A6A5"/>
    <w:rsid w:val="17666A1B"/>
    <w:rsid w:val="176941D2"/>
    <w:rsid w:val="176E3A00"/>
    <w:rsid w:val="1774C06F"/>
    <w:rsid w:val="177996B5"/>
    <w:rsid w:val="1794D3F6"/>
    <w:rsid w:val="17AEC5A1"/>
    <w:rsid w:val="17B59967"/>
    <w:rsid w:val="17B7D589"/>
    <w:rsid w:val="17BBC085"/>
    <w:rsid w:val="17EB74FB"/>
    <w:rsid w:val="181DF41E"/>
    <w:rsid w:val="182DA963"/>
    <w:rsid w:val="183D10C8"/>
    <w:rsid w:val="18445B43"/>
    <w:rsid w:val="185E12F2"/>
    <w:rsid w:val="1871878D"/>
    <w:rsid w:val="187419FA"/>
    <w:rsid w:val="187D5AF7"/>
    <w:rsid w:val="188226CF"/>
    <w:rsid w:val="18826C5E"/>
    <w:rsid w:val="1888B6B1"/>
    <w:rsid w:val="1893E80B"/>
    <w:rsid w:val="18BE3514"/>
    <w:rsid w:val="18E43AB4"/>
    <w:rsid w:val="18E7574A"/>
    <w:rsid w:val="18F9D994"/>
    <w:rsid w:val="190CD780"/>
    <w:rsid w:val="191D4909"/>
    <w:rsid w:val="1927B745"/>
    <w:rsid w:val="19641773"/>
    <w:rsid w:val="1972FFFD"/>
    <w:rsid w:val="197FF049"/>
    <w:rsid w:val="19B19682"/>
    <w:rsid w:val="19BDE0A1"/>
    <w:rsid w:val="19CE512F"/>
    <w:rsid w:val="19D4B249"/>
    <w:rsid w:val="19D4DCF4"/>
    <w:rsid w:val="19E0E74C"/>
    <w:rsid w:val="1A1A6B5B"/>
    <w:rsid w:val="1A1DC55A"/>
    <w:rsid w:val="1A255317"/>
    <w:rsid w:val="1A48C9A3"/>
    <w:rsid w:val="1A4C8F1D"/>
    <w:rsid w:val="1A8FBDE8"/>
    <w:rsid w:val="1A99CAEA"/>
    <w:rsid w:val="1A9C0F32"/>
    <w:rsid w:val="1AA5B384"/>
    <w:rsid w:val="1ACA6A6C"/>
    <w:rsid w:val="1ACB33BA"/>
    <w:rsid w:val="1ACD3001"/>
    <w:rsid w:val="1AE42529"/>
    <w:rsid w:val="1AF109E2"/>
    <w:rsid w:val="1AF826A4"/>
    <w:rsid w:val="1B07DC85"/>
    <w:rsid w:val="1B1622FF"/>
    <w:rsid w:val="1B1ED9D3"/>
    <w:rsid w:val="1B2A8F9C"/>
    <w:rsid w:val="1B334670"/>
    <w:rsid w:val="1B4C23F6"/>
    <w:rsid w:val="1B5DEFBC"/>
    <w:rsid w:val="1B6555B8"/>
    <w:rsid w:val="1B74D0A2"/>
    <w:rsid w:val="1BBC6A05"/>
    <w:rsid w:val="1BC64FC9"/>
    <w:rsid w:val="1BD4FAEA"/>
    <w:rsid w:val="1BE9C503"/>
    <w:rsid w:val="1BF5B5C3"/>
    <w:rsid w:val="1C059DD9"/>
    <w:rsid w:val="1C162492"/>
    <w:rsid w:val="1C16FC81"/>
    <w:rsid w:val="1C32DF3F"/>
    <w:rsid w:val="1C34F840"/>
    <w:rsid w:val="1C5CF2FC"/>
    <w:rsid w:val="1C63F993"/>
    <w:rsid w:val="1C842F02"/>
    <w:rsid w:val="1C851913"/>
    <w:rsid w:val="1C92C815"/>
    <w:rsid w:val="1CB3AB27"/>
    <w:rsid w:val="1CB4C92E"/>
    <w:rsid w:val="1CC44E86"/>
    <w:rsid w:val="1CDBA4E8"/>
    <w:rsid w:val="1CEE1A42"/>
    <w:rsid w:val="1D03DD0D"/>
    <w:rsid w:val="1D079846"/>
    <w:rsid w:val="1D3A4581"/>
    <w:rsid w:val="1D3BE043"/>
    <w:rsid w:val="1D4A26BD"/>
    <w:rsid w:val="1D4C75FC"/>
    <w:rsid w:val="1D54BEC4"/>
    <w:rsid w:val="1D55CEE0"/>
    <w:rsid w:val="1D5A943D"/>
    <w:rsid w:val="1D6488A2"/>
    <w:rsid w:val="1D8F41DC"/>
    <w:rsid w:val="1D9A23BF"/>
    <w:rsid w:val="1D9C760C"/>
    <w:rsid w:val="1DA7AA88"/>
    <w:rsid w:val="1DB227C4"/>
    <w:rsid w:val="1DB32A5E"/>
    <w:rsid w:val="1DC8B4D8"/>
    <w:rsid w:val="1DD75466"/>
    <w:rsid w:val="1DE51993"/>
    <w:rsid w:val="1E0655B9"/>
    <w:rsid w:val="1E14378C"/>
    <w:rsid w:val="1E1AC351"/>
    <w:rsid w:val="1E2AC4A0"/>
    <w:rsid w:val="1E32646B"/>
    <w:rsid w:val="1E467BB8"/>
    <w:rsid w:val="1E9B94B9"/>
    <w:rsid w:val="1EB8EAFB"/>
    <w:rsid w:val="1EB961B0"/>
    <w:rsid w:val="1EE131C1"/>
    <w:rsid w:val="1EF3734F"/>
    <w:rsid w:val="1F013BE9"/>
    <w:rsid w:val="1F0A19FB"/>
    <w:rsid w:val="1F3FEAF7"/>
    <w:rsid w:val="1F485DE7"/>
    <w:rsid w:val="1F4BCED2"/>
    <w:rsid w:val="1F5D893A"/>
    <w:rsid w:val="1F6629E3"/>
    <w:rsid w:val="1F84E911"/>
    <w:rsid w:val="1FB10EA4"/>
    <w:rsid w:val="1FB8CFD4"/>
    <w:rsid w:val="1FF401C2"/>
    <w:rsid w:val="1FF40938"/>
    <w:rsid w:val="1FFA3473"/>
    <w:rsid w:val="2010751E"/>
    <w:rsid w:val="20273F9B"/>
    <w:rsid w:val="20288E9E"/>
    <w:rsid w:val="203074AE"/>
    <w:rsid w:val="2031FDAD"/>
    <w:rsid w:val="2032C6FB"/>
    <w:rsid w:val="203D81A0"/>
    <w:rsid w:val="2058E61F"/>
    <w:rsid w:val="208685B1"/>
    <w:rsid w:val="20A906F2"/>
    <w:rsid w:val="20B645BA"/>
    <w:rsid w:val="20B7088D"/>
    <w:rsid w:val="20B89C24"/>
    <w:rsid w:val="20EDE26E"/>
    <w:rsid w:val="20F6653E"/>
    <w:rsid w:val="21054235"/>
    <w:rsid w:val="21728357"/>
    <w:rsid w:val="21814F3B"/>
    <w:rsid w:val="21A39218"/>
    <w:rsid w:val="21A66ACA"/>
    <w:rsid w:val="21ADFD46"/>
    <w:rsid w:val="21D3684C"/>
    <w:rsid w:val="220419DC"/>
    <w:rsid w:val="22114279"/>
    <w:rsid w:val="221FBAC9"/>
    <w:rsid w:val="22398536"/>
    <w:rsid w:val="223AE6F7"/>
    <w:rsid w:val="223C9B51"/>
    <w:rsid w:val="2245C7DF"/>
    <w:rsid w:val="2266C021"/>
    <w:rsid w:val="22697810"/>
    <w:rsid w:val="22882F18"/>
    <w:rsid w:val="229EC6C4"/>
    <w:rsid w:val="22A835D3"/>
    <w:rsid w:val="22C47350"/>
    <w:rsid w:val="22E6D3CE"/>
    <w:rsid w:val="22F59002"/>
    <w:rsid w:val="22F9902E"/>
    <w:rsid w:val="230275B6"/>
    <w:rsid w:val="2304C188"/>
    <w:rsid w:val="230EE3BA"/>
    <w:rsid w:val="2328A38F"/>
    <w:rsid w:val="23313DBD"/>
    <w:rsid w:val="23508820"/>
    <w:rsid w:val="235AD28B"/>
    <w:rsid w:val="2374A423"/>
    <w:rsid w:val="237D7F27"/>
    <w:rsid w:val="23AE2FBC"/>
    <w:rsid w:val="23B3337D"/>
    <w:rsid w:val="23B992EC"/>
    <w:rsid w:val="23C14DA1"/>
    <w:rsid w:val="23C1848F"/>
    <w:rsid w:val="23CDE3DE"/>
    <w:rsid w:val="23EDBF3E"/>
    <w:rsid w:val="240730CF"/>
    <w:rsid w:val="242CE1A8"/>
    <w:rsid w:val="242E1713"/>
    <w:rsid w:val="2447C4DA"/>
    <w:rsid w:val="244A6ABB"/>
    <w:rsid w:val="244C3BBB"/>
    <w:rsid w:val="245161A2"/>
    <w:rsid w:val="246143D9"/>
    <w:rsid w:val="249D7BCE"/>
    <w:rsid w:val="24C4BEFF"/>
    <w:rsid w:val="24CB645C"/>
    <w:rsid w:val="24D52862"/>
    <w:rsid w:val="24EB9255"/>
    <w:rsid w:val="25131DD2"/>
    <w:rsid w:val="2514149B"/>
    <w:rsid w:val="25399A27"/>
    <w:rsid w:val="255709A2"/>
    <w:rsid w:val="25682B40"/>
    <w:rsid w:val="25760D13"/>
    <w:rsid w:val="25767835"/>
    <w:rsid w:val="2587ECB1"/>
    <w:rsid w:val="25A9965A"/>
    <w:rsid w:val="25AB432A"/>
    <w:rsid w:val="25C6FDAF"/>
    <w:rsid w:val="25CE0446"/>
    <w:rsid w:val="25D56B67"/>
    <w:rsid w:val="25D8F837"/>
    <w:rsid w:val="26035E8D"/>
    <w:rsid w:val="26137A10"/>
    <w:rsid w:val="261CC60F"/>
    <w:rsid w:val="266C6A54"/>
    <w:rsid w:val="267AA53B"/>
    <w:rsid w:val="2695DC01"/>
    <w:rsid w:val="26B56060"/>
    <w:rsid w:val="26C73D47"/>
    <w:rsid w:val="26D1D320"/>
    <w:rsid w:val="26D3AB96"/>
    <w:rsid w:val="26D6898A"/>
    <w:rsid w:val="26DE0B31"/>
    <w:rsid w:val="26E53906"/>
    <w:rsid w:val="26EF089F"/>
    <w:rsid w:val="2720932D"/>
    <w:rsid w:val="27358212"/>
    <w:rsid w:val="2743D99F"/>
    <w:rsid w:val="276000F1"/>
    <w:rsid w:val="27853D43"/>
    <w:rsid w:val="278CE1CD"/>
    <w:rsid w:val="2799A6BE"/>
    <w:rsid w:val="279B4D13"/>
    <w:rsid w:val="27A25D92"/>
    <w:rsid w:val="27A599F0"/>
    <w:rsid w:val="27B54130"/>
    <w:rsid w:val="27E287AE"/>
    <w:rsid w:val="27EC4BB4"/>
    <w:rsid w:val="2809D8E4"/>
    <w:rsid w:val="280D2EC6"/>
    <w:rsid w:val="28238D26"/>
    <w:rsid w:val="2827F552"/>
    <w:rsid w:val="2827FFEA"/>
    <w:rsid w:val="2831DE38"/>
    <w:rsid w:val="2841B42C"/>
    <w:rsid w:val="28610AD2"/>
    <w:rsid w:val="288F28A3"/>
    <w:rsid w:val="28934BF0"/>
    <w:rsid w:val="28C42F56"/>
    <w:rsid w:val="28C97B18"/>
    <w:rsid w:val="28CE5D1B"/>
    <w:rsid w:val="28D34019"/>
    <w:rsid w:val="28D52649"/>
    <w:rsid w:val="290813FB"/>
    <w:rsid w:val="29379AB8"/>
    <w:rsid w:val="293F640E"/>
    <w:rsid w:val="29461E9B"/>
    <w:rsid w:val="29701195"/>
    <w:rsid w:val="297B6E4A"/>
    <w:rsid w:val="299DA68F"/>
    <w:rsid w:val="29CD0324"/>
    <w:rsid w:val="29F6198F"/>
    <w:rsid w:val="2A13C9E0"/>
    <w:rsid w:val="2A1551E4"/>
    <w:rsid w:val="2A26984E"/>
    <w:rsid w:val="2A45F166"/>
    <w:rsid w:val="2A5F2864"/>
    <w:rsid w:val="2A60EAC3"/>
    <w:rsid w:val="2A6F5EF6"/>
    <w:rsid w:val="2A7803BC"/>
    <w:rsid w:val="2A815D9B"/>
    <w:rsid w:val="2A82D79A"/>
    <w:rsid w:val="2A929872"/>
    <w:rsid w:val="2AA09283"/>
    <w:rsid w:val="2AC35F32"/>
    <w:rsid w:val="2AC72EEB"/>
    <w:rsid w:val="2AD2FC8A"/>
    <w:rsid w:val="2ADEC3B1"/>
    <w:rsid w:val="2AE57039"/>
    <w:rsid w:val="2B4EADD6"/>
    <w:rsid w:val="2B502B42"/>
    <w:rsid w:val="2B54A223"/>
    <w:rsid w:val="2B63A981"/>
    <w:rsid w:val="2B6FE9FC"/>
    <w:rsid w:val="2B756377"/>
    <w:rsid w:val="2BB43B6E"/>
    <w:rsid w:val="2BB7A9AF"/>
    <w:rsid w:val="2BC28FED"/>
    <w:rsid w:val="2BC96B29"/>
    <w:rsid w:val="2BE5EC8A"/>
    <w:rsid w:val="2BF79EC6"/>
    <w:rsid w:val="2C3E2126"/>
    <w:rsid w:val="2C67296D"/>
    <w:rsid w:val="2C6996A4"/>
    <w:rsid w:val="2C6CE510"/>
    <w:rsid w:val="2C6D80A5"/>
    <w:rsid w:val="2C80558E"/>
    <w:rsid w:val="2C83DBE3"/>
    <w:rsid w:val="2C88D411"/>
    <w:rsid w:val="2C9888F7"/>
    <w:rsid w:val="2C988C64"/>
    <w:rsid w:val="2C9C7760"/>
    <w:rsid w:val="2C9DA80C"/>
    <w:rsid w:val="2CAFEAEC"/>
    <w:rsid w:val="2CE77E47"/>
    <w:rsid w:val="2CED1FFB"/>
    <w:rsid w:val="2CF7212C"/>
    <w:rsid w:val="2D5A7A6A"/>
    <w:rsid w:val="2D5B43B8"/>
    <w:rsid w:val="2D61CF7D"/>
    <w:rsid w:val="2DB7F6AB"/>
    <w:rsid w:val="2DD36ADA"/>
    <w:rsid w:val="2DDB19FC"/>
    <w:rsid w:val="2DEAFA88"/>
    <w:rsid w:val="2DF962F8"/>
    <w:rsid w:val="2E09A07D"/>
    <w:rsid w:val="2E0B618F"/>
    <w:rsid w:val="2E16C29F"/>
    <w:rsid w:val="2E3DDA75"/>
    <w:rsid w:val="2E50CD13"/>
    <w:rsid w:val="2E6A0683"/>
    <w:rsid w:val="2E735BFA"/>
    <w:rsid w:val="2E91544C"/>
    <w:rsid w:val="2EB024EC"/>
    <w:rsid w:val="2EB61939"/>
    <w:rsid w:val="2ECA8D4C"/>
    <w:rsid w:val="2EDE92D0"/>
    <w:rsid w:val="2EF36414"/>
    <w:rsid w:val="2F21AA1E"/>
    <w:rsid w:val="2F5897FC"/>
    <w:rsid w:val="2F7A556F"/>
    <w:rsid w:val="2F7D1F21"/>
    <w:rsid w:val="2F8EE3CA"/>
    <w:rsid w:val="2F8F2133"/>
    <w:rsid w:val="2FA14D91"/>
    <w:rsid w:val="2FA38338"/>
    <w:rsid w:val="2FA8980C"/>
    <w:rsid w:val="2FAAE3DE"/>
    <w:rsid w:val="2FB3033A"/>
    <w:rsid w:val="2FB4D748"/>
    <w:rsid w:val="2FBB7CA5"/>
    <w:rsid w:val="2FC27BB2"/>
    <w:rsid w:val="2FDBCDBF"/>
    <w:rsid w:val="30431B44"/>
    <w:rsid w:val="30560DE2"/>
    <w:rsid w:val="305BCF5E"/>
    <w:rsid w:val="3071BA62"/>
    <w:rsid w:val="308EC12D"/>
    <w:rsid w:val="30933E89"/>
    <w:rsid w:val="309D2EE5"/>
    <w:rsid w:val="30AE48F9"/>
    <w:rsid w:val="30B7F571"/>
    <w:rsid w:val="30D4900B"/>
    <w:rsid w:val="3106E337"/>
    <w:rsid w:val="31217480"/>
    <w:rsid w:val="314A0FFA"/>
    <w:rsid w:val="3151AD72"/>
    <w:rsid w:val="315DA5FA"/>
    <w:rsid w:val="317069D0"/>
    <w:rsid w:val="3176B4BF"/>
    <w:rsid w:val="31946FA8"/>
    <w:rsid w:val="319CDA72"/>
    <w:rsid w:val="31C52BD0"/>
    <w:rsid w:val="31CAACD5"/>
    <w:rsid w:val="31E5D3EB"/>
    <w:rsid w:val="31E72E36"/>
    <w:rsid w:val="31F2B229"/>
    <w:rsid w:val="31F8EB55"/>
    <w:rsid w:val="31FEC977"/>
    <w:rsid w:val="3224F1FA"/>
    <w:rsid w:val="32384F31"/>
    <w:rsid w:val="327749AD"/>
    <w:rsid w:val="3291D2D0"/>
    <w:rsid w:val="32A62904"/>
    <w:rsid w:val="32A72523"/>
    <w:rsid w:val="32AD6AD0"/>
    <w:rsid w:val="32AEA458"/>
    <w:rsid w:val="32B57226"/>
    <w:rsid w:val="32C05D6E"/>
    <w:rsid w:val="32D0E00A"/>
    <w:rsid w:val="32D0E830"/>
    <w:rsid w:val="32ED8DC1"/>
    <w:rsid w:val="332E88A1"/>
    <w:rsid w:val="33391075"/>
    <w:rsid w:val="335F6C07"/>
    <w:rsid w:val="336D6985"/>
    <w:rsid w:val="3396974E"/>
    <w:rsid w:val="339A89F8"/>
    <w:rsid w:val="339AED6C"/>
    <w:rsid w:val="33A3A440"/>
    <w:rsid w:val="33AA94AC"/>
    <w:rsid w:val="33B92327"/>
    <w:rsid w:val="340AC7E1"/>
    <w:rsid w:val="3417B82D"/>
    <w:rsid w:val="341C03B3"/>
    <w:rsid w:val="34228802"/>
    <w:rsid w:val="342358C6"/>
    <w:rsid w:val="3424B98C"/>
    <w:rsid w:val="3424DB4A"/>
    <w:rsid w:val="3425D213"/>
    <w:rsid w:val="343332D7"/>
    <w:rsid w:val="343461C7"/>
    <w:rsid w:val="34443FF5"/>
    <w:rsid w:val="345831C0"/>
    <w:rsid w:val="345971C3"/>
    <w:rsid w:val="34608520"/>
    <w:rsid w:val="347C57AB"/>
    <w:rsid w:val="34A09A95"/>
    <w:rsid w:val="34A14DA7"/>
    <w:rsid w:val="34A5F8BC"/>
    <w:rsid w:val="34D3D3CE"/>
    <w:rsid w:val="34DD7228"/>
    <w:rsid w:val="3527EB6E"/>
    <w:rsid w:val="354ABB2B"/>
    <w:rsid w:val="354D38D3"/>
    <w:rsid w:val="35560C4D"/>
    <w:rsid w:val="358F691E"/>
    <w:rsid w:val="359D11A5"/>
    <w:rsid w:val="35B8E2F1"/>
    <w:rsid w:val="35BCA409"/>
    <w:rsid w:val="35BCAF9C"/>
    <w:rsid w:val="35D978FE"/>
    <w:rsid w:val="3605BBD3"/>
    <w:rsid w:val="36311D98"/>
    <w:rsid w:val="36438E33"/>
    <w:rsid w:val="36491705"/>
    <w:rsid w:val="364C2C25"/>
    <w:rsid w:val="366EE037"/>
    <w:rsid w:val="3687B91D"/>
    <w:rsid w:val="36884502"/>
    <w:rsid w:val="36CABADC"/>
    <w:rsid w:val="36E2CCE6"/>
    <w:rsid w:val="36E8CBCB"/>
    <w:rsid w:val="36F0ADBE"/>
    <w:rsid w:val="36F943CF"/>
    <w:rsid w:val="36FE4423"/>
    <w:rsid w:val="371706DE"/>
    <w:rsid w:val="371DBD4E"/>
    <w:rsid w:val="3727051F"/>
    <w:rsid w:val="37400126"/>
    <w:rsid w:val="3767E667"/>
    <w:rsid w:val="37694002"/>
    <w:rsid w:val="37777F06"/>
    <w:rsid w:val="3783F480"/>
    <w:rsid w:val="378DEB57"/>
    <w:rsid w:val="37A54929"/>
    <w:rsid w:val="37C9457E"/>
    <w:rsid w:val="37DA4D84"/>
    <w:rsid w:val="3841C5B4"/>
    <w:rsid w:val="38560B13"/>
    <w:rsid w:val="386B2136"/>
    <w:rsid w:val="387F7228"/>
    <w:rsid w:val="388F52B4"/>
    <w:rsid w:val="389B4279"/>
    <w:rsid w:val="38AEFF60"/>
    <w:rsid w:val="38B334BB"/>
    <w:rsid w:val="38BEBFD9"/>
    <w:rsid w:val="38BF2480"/>
    <w:rsid w:val="38C484C2"/>
    <w:rsid w:val="38E79A0E"/>
    <w:rsid w:val="38EBE806"/>
    <w:rsid w:val="38EFC76F"/>
    <w:rsid w:val="38F6F63F"/>
    <w:rsid w:val="38FEA00B"/>
    <w:rsid w:val="391A680C"/>
    <w:rsid w:val="3929EE89"/>
    <w:rsid w:val="3944659E"/>
    <w:rsid w:val="39448A6A"/>
    <w:rsid w:val="3952F822"/>
    <w:rsid w:val="3957F3BD"/>
    <w:rsid w:val="396D4B66"/>
    <w:rsid w:val="39945B16"/>
    <w:rsid w:val="39A9F028"/>
    <w:rsid w:val="39B644DF"/>
    <w:rsid w:val="39B6BFB1"/>
    <w:rsid w:val="39BE14C4"/>
    <w:rsid w:val="39CA302F"/>
    <w:rsid w:val="39D38913"/>
    <w:rsid w:val="39D41726"/>
    <w:rsid w:val="39E336CE"/>
    <w:rsid w:val="39FA98C3"/>
    <w:rsid w:val="3A36DCFB"/>
    <w:rsid w:val="3A6210F3"/>
    <w:rsid w:val="3A7E5908"/>
    <w:rsid w:val="3AB8A760"/>
    <w:rsid w:val="3ABA0826"/>
    <w:rsid w:val="3AC05007"/>
    <w:rsid w:val="3AC9A8EB"/>
    <w:rsid w:val="3AD8540C"/>
    <w:rsid w:val="3AE46F77"/>
    <w:rsid w:val="3AFA19A5"/>
    <w:rsid w:val="3AFEAD2C"/>
    <w:rsid w:val="3B07AF6E"/>
    <w:rsid w:val="3B237219"/>
    <w:rsid w:val="3B24C2F1"/>
    <w:rsid w:val="3B3D8B02"/>
    <w:rsid w:val="3BB25EA0"/>
    <w:rsid w:val="3BBAA957"/>
    <w:rsid w:val="3BC2D446"/>
    <w:rsid w:val="3BD80E3A"/>
    <w:rsid w:val="3BE225D4"/>
    <w:rsid w:val="3BEBBF8E"/>
    <w:rsid w:val="3C3E48D9"/>
    <w:rsid w:val="3C505B9F"/>
    <w:rsid w:val="3C54C5FF"/>
    <w:rsid w:val="3C5B584D"/>
    <w:rsid w:val="3C5FAC3D"/>
    <w:rsid w:val="3C77002D"/>
    <w:rsid w:val="3C7B59B8"/>
    <w:rsid w:val="3C820CBB"/>
    <w:rsid w:val="3CBD8AB3"/>
    <w:rsid w:val="3CD9718E"/>
    <w:rsid w:val="3D17B888"/>
    <w:rsid w:val="3D1A399D"/>
    <w:rsid w:val="3D1B5DF5"/>
    <w:rsid w:val="3D1C32D6"/>
    <w:rsid w:val="3D228265"/>
    <w:rsid w:val="3D23E1F8"/>
    <w:rsid w:val="3D32A652"/>
    <w:rsid w:val="3D3502E0"/>
    <w:rsid w:val="3D45DCD4"/>
    <w:rsid w:val="3D7C5F90"/>
    <w:rsid w:val="3D92A4A3"/>
    <w:rsid w:val="3D9E41CF"/>
    <w:rsid w:val="3DA648A2"/>
    <w:rsid w:val="3DB4018C"/>
    <w:rsid w:val="3DB4F313"/>
    <w:rsid w:val="3DBE689D"/>
    <w:rsid w:val="3DC1B08E"/>
    <w:rsid w:val="3DC780AB"/>
    <w:rsid w:val="3DF2E270"/>
    <w:rsid w:val="3E1D49C1"/>
    <w:rsid w:val="3E2E52C2"/>
    <w:rsid w:val="3E361085"/>
    <w:rsid w:val="3E446A46"/>
    <w:rsid w:val="3E5AE00A"/>
    <w:rsid w:val="3E692CFF"/>
    <w:rsid w:val="3E6C1AE1"/>
    <w:rsid w:val="3E9A3CBB"/>
    <w:rsid w:val="3F0F1784"/>
    <w:rsid w:val="3F12B259"/>
    <w:rsid w:val="3F12D62A"/>
    <w:rsid w:val="3F394695"/>
    <w:rsid w:val="3F64B1D2"/>
    <w:rsid w:val="3F6723F4"/>
    <w:rsid w:val="3F8859DD"/>
    <w:rsid w:val="3F8DD775"/>
    <w:rsid w:val="3F956AEC"/>
    <w:rsid w:val="3FA8C63A"/>
    <w:rsid w:val="3FB215B9"/>
    <w:rsid w:val="3FB60F9A"/>
    <w:rsid w:val="3FD0FD64"/>
    <w:rsid w:val="3FD5AA24"/>
    <w:rsid w:val="3FE9C11A"/>
    <w:rsid w:val="3FF00C09"/>
    <w:rsid w:val="3FFBB73A"/>
    <w:rsid w:val="4006DF35"/>
    <w:rsid w:val="40285E1A"/>
    <w:rsid w:val="402DBAEF"/>
    <w:rsid w:val="403BD0C6"/>
    <w:rsid w:val="40609EB9"/>
    <w:rsid w:val="4083A4B4"/>
    <w:rsid w:val="408B913F"/>
    <w:rsid w:val="409C3CC4"/>
    <w:rsid w:val="40A595A8"/>
    <w:rsid w:val="40B8A697"/>
    <w:rsid w:val="40CEE384"/>
    <w:rsid w:val="40D1FF1F"/>
    <w:rsid w:val="40E5AE01"/>
    <w:rsid w:val="411B24EE"/>
    <w:rsid w:val="411B2F86"/>
    <w:rsid w:val="414003C4"/>
    <w:rsid w:val="41557DDE"/>
    <w:rsid w:val="41560348"/>
    <w:rsid w:val="4165DF87"/>
    <w:rsid w:val="416C63C8"/>
    <w:rsid w:val="41749A88"/>
    <w:rsid w:val="418BEA6F"/>
    <w:rsid w:val="41B0311D"/>
    <w:rsid w:val="41B374F1"/>
    <w:rsid w:val="41D03BE1"/>
    <w:rsid w:val="41ECCB47"/>
    <w:rsid w:val="41F1C375"/>
    <w:rsid w:val="42250BE6"/>
    <w:rsid w:val="42472BED"/>
    <w:rsid w:val="42506EA6"/>
    <w:rsid w:val="42521918"/>
    <w:rsid w:val="4261D5D3"/>
    <w:rsid w:val="426FA080"/>
    <w:rsid w:val="4274E4B8"/>
    <w:rsid w:val="427FEACB"/>
    <w:rsid w:val="429D72E3"/>
    <w:rsid w:val="42F51102"/>
    <w:rsid w:val="43147190"/>
    <w:rsid w:val="431EE756"/>
    <w:rsid w:val="43359DD6"/>
    <w:rsid w:val="4350DD06"/>
    <w:rsid w:val="43581CE9"/>
    <w:rsid w:val="43747D87"/>
    <w:rsid w:val="439929D7"/>
    <w:rsid w:val="43AEFC52"/>
    <w:rsid w:val="43B7D0FF"/>
    <w:rsid w:val="43C4F869"/>
    <w:rsid w:val="43D93A5B"/>
    <w:rsid w:val="43DEB0C8"/>
    <w:rsid w:val="43FD0EBC"/>
    <w:rsid w:val="44045937"/>
    <w:rsid w:val="44100F00"/>
    <w:rsid w:val="4415BB4C"/>
    <w:rsid w:val="442AF232"/>
    <w:rsid w:val="4438B342"/>
    <w:rsid w:val="4457EFB4"/>
    <w:rsid w:val="4458F766"/>
    <w:rsid w:val="445FF26A"/>
    <w:rsid w:val="446C7685"/>
    <w:rsid w:val="44768B11"/>
    <w:rsid w:val="449CC5E0"/>
    <w:rsid w:val="44A2BE4A"/>
    <w:rsid w:val="44A31ED4"/>
    <w:rsid w:val="44DBC882"/>
    <w:rsid w:val="44F4312E"/>
    <w:rsid w:val="44F5A81F"/>
    <w:rsid w:val="44FE1E1D"/>
    <w:rsid w:val="451480E5"/>
    <w:rsid w:val="4515BD7B"/>
    <w:rsid w:val="4525B79F"/>
    <w:rsid w:val="452BB317"/>
    <w:rsid w:val="455E1C6E"/>
    <w:rsid w:val="4582A085"/>
    <w:rsid w:val="45854CE1"/>
    <w:rsid w:val="459FFD42"/>
    <w:rsid w:val="45A81623"/>
    <w:rsid w:val="45AC5616"/>
    <w:rsid w:val="45C476C1"/>
    <w:rsid w:val="45D1E1DF"/>
    <w:rsid w:val="45D42319"/>
    <w:rsid w:val="45DD012B"/>
    <w:rsid w:val="45E41B03"/>
    <w:rsid w:val="45E6273E"/>
    <w:rsid w:val="45ECCFA9"/>
    <w:rsid w:val="45F3CBA8"/>
    <w:rsid w:val="46096DB0"/>
    <w:rsid w:val="4618B049"/>
    <w:rsid w:val="4620284D"/>
    <w:rsid w:val="4631C698"/>
    <w:rsid w:val="464BEB14"/>
    <w:rsid w:val="46586B26"/>
    <w:rsid w:val="46951216"/>
    <w:rsid w:val="469BB394"/>
    <w:rsid w:val="46AB67B9"/>
    <w:rsid w:val="46B19E0F"/>
    <w:rsid w:val="46C978A8"/>
    <w:rsid w:val="46FBA437"/>
    <w:rsid w:val="47054984"/>
    <w:rsid w:val="470B6FA7"/>
    <w:rsid w:val="47123CDE"/>
    <w:rsid w:val="4725C6F4"/>
    <w:rsid w:val="4738749F"/>
    <w:rsid w:val="473DE79F"/>
    <w:rsid w:val="47531080"/>
    <w:rsid w:val="476E62F1"/>
    <w:rsid w:val="4786EBB0"/>
    <w:rsid w:val="47879953"/>
    <w:rsid w:val="47911FB2"/>
    <w:rsid w:val="479E51C2"/>
    <w:rsid w:val="47A51DFE"/>
    <w:rsid w:val="47B2F539"/>
    <w:rsid w:val="47B359E0"/>
    <w:rsid w:val="47C888A0"/>
    <w:rsid w:val="47DF04A1"/>
    <w:rsid w:val="48003A4C"/>
    <w:rsid w:val="4805C4DA"/>
    <w:rsid w:val="4809185E"/>
    <w:rsid w:val="48146FFB"/>
    <w:rsid w:val="4832A6B1"/>
    <w:rsid w:val="48443B97"/>
    <w:rsid w:val="4864F303"/>
    <w:rsid w:val="486B2959"/>
    <w:rsid w:val="486BCA36"/>
    <w:rsid w:val="4874711C"/>
    <w:rsid w:val="48937984"/>
    <w:rsid w:val="48AF9CCD"/>
    <w:rsid w:val="49000D17"/>
    <w:rsid w:val="490D852B"/>
    <w:rsid w:val="491D3088"/>
    <w:rsid w:val="4944C69D"/>
    <w:rsid w:val="49671B88"/>
    <w:rsid w:val="498B5E13"/>
    <w:rsid w:val="4990ADF8"/>
    <w:rsid w:val="49A1C80C"/>
    <w:rsid w:val="49AD2F59"/>
    <w:rsid w:val="49BA517B"/>
    <w:rsid w:val="49EBE53B"/>
    <w:rsid w:val="49FEEE5B"/>
    <w:rsid w:val="4A16B0DA"/>
    <w:rsid w:val="4A18A29D"/>
    <w:rsid w:val="4A19534E"/>
    <w:rsid w:val="4A27DA9E"/>
    <w:rsid w:val="4A344213"/>
    <w:rsid w:val="4A3C7A0C"/>
    <w:rsid w:val="4A6337D3"/>
    <w:rsid w:val="4A6A89D8"/>
    <w:rsid w:val="4A6ACDBC"/>
    <w:rsid w:val="4A7DE526"/>
    <w:rsid w:val="4AAF1C20"/>
    <w:rsid w:val="4AB35C13"/>
    <w:rsid w:val="4ABC00D9"/>
    <w:rsid w:val="4ADDAEF5"/>
    <w:rsid w:val="4AEDB920"/>
    <w:rsid w:val="4AEEA00F"/>
    <w:rsid w:val="4AF8DEE7"/>
    <w:rsid w:val="4B0A08AB"/>
    <w:rsid w:val="4B14A7CF"/>
    <w:rsid w:val="4B43A2E5"/>
    <w:rsid w:val="4B5129AE"/>
    <w:rsid w:val="4BAA3734"/>
    <w:rsid w:val="4BAA9CD6"/>
    <w:rsid w:val="4BAF8663"/>
    <w:rsid w:val="4BB66C37"/>
    <w:rsid w:val="4BE594C8"/>
    <w:rsid w:val="4BED0314"/>
    <w:rsid w:val="4C0DDE00"/>
    <w:rsid w:val="4C2C3887"/>
    <w:rsid w:val="4C322CD4"/>
    <w:rsid w:val="4C431109"/>
    <w:rsid w:val="4C4B2CF8"/>
    <w:rsid w:val="4C537084"/>
    <w:rsid w:val="4C683730"/>
    <w:rsid w:val="4C74ACAA"/>
    <w:rsid w:val="4C8B1280"/>
    <w:rsid w:val="4CA3BC9E"/>
    <w:rsid w:val="4CBF8D4E"/>
    <w:rsid w:val="4CCD5589"/>
    <w:rsid w:val="4CE963A2"/>
    <w:rsid w:val="4CEB9FC4"/>
    <w:rsid w:val="4CFC7CC8"/>
    <w:rsid w:val="4D33EA37"/>
    <w:rsid w:val="4D40F62E"/>
    <w:rsid w:val="4D4D459D"/>
    <w:rsid w:val="4D4F2EA3"/>
    <w:rsid w:val="4D50FC95"/>
    <w:rsid w:val="4D66DC06"/>
    <w:rsid w:val="4D6CDAEB"/>
    <w:rsid w:val="4D97F23D"/>
    <w:rsid w:val="4DB012E8"/>
    <w:rsid w:val="4DD12311"/>
    <w:rsid w:val="4DD67E2A"/>
    <w:rsid w:val="4DE589D5"/>
    <w:rsid w:val="4DE6CDF5"/>
    <w:rsid w:val="4E02E742"/>
    <w:rsid w:val="4E081241"/>
    <w:rsid w:val="4E0E395F"/>
    <w:rsid w:val="4E1D6D57"/>
    <w:rsid w:val="4E2A1B22"/>
    <w:rsid w:val="4E3D8620"/>
    <w:rsid w:val="4E42C774"/>
    <w:rsid w:val="4E5033CB"/>
    <w:rsid w:val="4E5718A4"/>
    <w:rsid w:val="4E6298D3"/>
    <w:rsid w:val="4E62B2C2"/>
    <w:rsid w:val="4E676A1A"/>
    <w:rsid w:val="4E766F4A"/>
    <w:rsid w:val="4E7A9240"/>
    <w:rsid w:val="4E9883BE"/>
    <w:rsid w:val="4E9E8031"/>
    <w:rsid w:val="4EAA2B62"/>
    <w:rsid w:val="4ED3E87D"/>
    <w:rsid w:val="4ED79C8B"/>
    <w:rsid w:val="4EE2DFA8"/>
    <w:rsid w:val="4F0FCE89"/>
    <w:rsid w:val="4F35DEAD"/>
    <w:rsid w:val="4F729D07"/>
    <w:rsid w:val="4F7301AE"/>
    <w:rsid w:val="4FA25278"/>
    <w:rsid w:val="4FBE9670"/>
    <w:rsid w:val="4FC46012"/>
    <w:rsid w:val="4FE105A3"/>
    <w:rsid w:val="4FE3D2C2"/>
    <w:rsid w:val="4FE9043C"/>
    <w:rsid w:val="4FF6E150"/>
    <w:rsid w:val="50058DC3"/>
    <w:rsid w:val="50123880"/>
    <w:rsid w:val="5039944E"/>
    <w:rsid w:val="5041BF3D"/>
    <w:rsid w:val="506E89EE"/>
    <w:rsid w:val="5086CF65"/>
    <w:rsid w:val="5088BF7D"/>
    <w:rsid w:val="509726BA"/>
    <w:rsid w:val="50B3ECFA"/>
    <w:rsid w:val="50BED975"/>
    <w:rsid w:val="50D91DB9"/>
    <w:rsid w:val="512580E1"/>
    <w:rsid w:val="513F99CA"/>
    <w:rsid w:val="513FC108"/>
    <w:rsid w:val="514B9B9D"/>
    <w:rsid w:val="514DBE86"/>
    <w:rsid w:val="51515281"/>
    <w:rsid w:val="5186A230"/>
    <w:rsid w:val="51876EEB"/>
    <w:rsid w:val="51C30CF6"/>
    <w:rsid w:val="51CC21F6"/>
    <w:rsid w:val="521ECE62"/>
    <w:rsid w:val="52244BFA"/>
    <w:rsid w:val="5235D648"/>
    <w:rsid w:val="525F54BB"/>
    <w:rsid w:val="5266DA71"/>
    <w:rsid w:val="5280269F"/>
    <w:rsid w:val="5281ED07"/>
    <w:rsid w:val="52846384"/>
    <w:rsid w:val="52880BFF"/>
    <w:rsid w:val="52A5DD13"/>
    <w:rsid w:val="52B546EA"/>
    <w:rsid w:val="52CB3C86"/>
    <w:rsid w:val="52CD5682"/>
    <w:rsid w:val="52E0F9D1"/>
    <w:rsid w:val="52E3408B"/>
    <w:rsid w:val="52F5F481"/>
    <w:rsid w:val="52F9954E"/>
    <w:rsid w:val="532DEE5E"/>
    <w:rsid w:val="5356DEBE"/>
    <w:rsid w:val="536A5C8B"/>
    <w:rsid w:val="5370E277"/>
    <w:rsid w:val="537E33FD"/>
    <w:rsid w:val="5380F27B"/>
    <w:rsid w:val="538FCC50"/>
    <w:rsid w:val="539F2FAC"/>
    <w:rsid w:val="53A256DA"/>
    <w:rsid w:val="53A71E65"/>
    <w:rsid w:val="53C322C6"/>
    <w:rsid w:val="53C4FF59"/>
    <w:rsid w:val="53D60D9C"/>
    <w:rsid w:val="53F18934"/>
    <w:rsid w:val="543487E5"/>
    <w:rsid w:val="54484B47"/>
    <w:rsid w:val="54545F3C"/>
    <w:rsid w:val="5461B012"/>
    <w:rsid w:val="5470E09D"/>
    <w:rsid w:val="54853E47"/>
    <w:rsid w:val="54AC7EA8"/>
    <w:rsid w:val="54AFBC01"/>
    <w:rsid w:val="54B4A997"/>
    <w:rsid w:val="54EC0ABD"/>
    <w:rsid w:val="551129B9"/>
    <w:rsid w:val="551741D7"/>
    <w:rsid w:val="551FD4DA"/>
    <w:rsid w:val="553328B2"/>
    <w:rsid w:val="5539F4EE"/>
    <w:rsid w:val="55432A01"/>
    <w:rsid w:val="555F8424"/>
    <w:rsid w:val="55758BCE"/>
    <w:rsid w:val="557836F1"/>
    <w:rsid w:val="55874C0F"/>
    <w:rsid w:val="558B7AEF"/>
    <w:rsid w:val="558FF84B"/>
    <w:rsid w:val="559AD933"/>
    <w:rsid w:val="559BD552"/>
    <w:rsid w:val="55A4B45F"/>
    <w:rsid w:val="55AEF754"/>
    <w:rsid w:val="55B3A414"/>
    <w:rsid w:val="55E91B01"/>
    <w:rsid w:val="55EAD2C8"/>
    <w:rsid w:val="56030581"/>
    <w:rsid w:val="5603A791"/>
    <w:rsid w:val="5626E788"/>
    <w:rsid w:val="562712E3"/>
    <w:rsid w:val="56367CBA"/>
    <w:rsid w:val="563E7F70"/>
    <w:rsid w:val="5644E705"/>
    <w:rsid w:val="56479053"/>
    <w:rsid w:val="56520D8F"/>
    <w:rsid w:val="565E4233"/>
    <w:rsid w:val="566609F2"/>
    <w:rsid w:val="568E1041"/>
    <w:rsid w:val="56A2BA47"/>
    <w:rsid w:val="56A4CF2B"/>
    <w:rsid w:val="56AF0ADB"/>
    <w:rsid w:val="56C0E14D"/>
    <w:rsid w:val="56CD615F"/>
    <w:rsid w:val="56D99D8D"/>
    <w:rsid w:val="56E669A9"/>
    <w:rsid w:val="56E68F95"/>
    <w:rsid w:val="570876A7"/>
    <w:rsid w:val="5753685E"/>
    <w:rsid w:val="575397C2"/>
    <w:rsid w:val="57756ECD"/>
    <w:rsid w:val="5787F957"/>
    <w:rsid w:val="579DEB86"/>
    <w:rsid w:val="57ABED6C"/>
    <w:rsid w:val="57C85227"/>
    <w:rsid w:val="580A2C80"/>
    <w:rsid w:val="580FD251"/>
    <w:rsid w:val="582A2F1E"/>
    <w:rsid w:val="5848EE4C"/>
    <w:rsid w:val="58522492"/>
    <w:rsid w:val="5858E0FA"/>
    <w:rsid w:val="58745837"/>
    <w:rsid w:val="5882ACB6"/>
    <w:rsid w:val="5883F1D1"/>
    <w:rsid w:val="588F142B"/>
    <w:rsid w:val="58C4870F"/>
    <w:rsid w:val="58C5A611"/>
    <w:rsid w:val="58CAE779"/>
    <w:rsid w:val="58CDF201"/>
    <w:rsid w:val="58DDC8A5"/>
    <w:rsid w:val="58EDF49F"/>
    <w:rsid w:val="58F56B70"/>
    <w:rsid w:val="58F934AE"/>
    <w:rsid w:val="58F980B8"/>
    <w:rsid w:val="590EBA10"/>
    <w:rsid w:val="5911ABFB"/>
    <w:rsid w:val="59218203"/>
    <w:rsid w:val="59293FC6"/>
    <w:rsid w:val="592FF636"/>
    <w:rsid w:val="59345F12"/>
    <w:rsid w:val="5945F0EA"/>
    <w:rsid w:val="59573659"/>
    <w:rsid w:val="5969254E"/>
    <w:rsid w:val="5992A909"/>
    <w:rsid w:val="59C0F63E"/>
    <w:rsid w:val="59E3ED39"/>
    <w:rsid w:val="59E4BEAD"/>
    <w:rsid w:val="5A1544F6"/>
    <w:rsid w:val="5A2433FB"/>
    <w:rsid w:val="5A2F3D1C"/>
    <w:rsid w:val="5A4DC24E"/>
    <w:rsid w:val="5A66F1D6"/>
    <w:rsid w:val="5A68A99D"/>
    <w:rsid w:val="5AA15250"/>
    <w:rsid w:val="5AA657CD"/>
    <w:rsid w:val="5AB83606"/>
    <w:rsid w:val="5ACCAC4D"/>
    <w:rsid w:val="5AE44719"/>
    <w:rsid w:val="5AE57003"/>
    <w:rsid w:val="5B03C6BF"/>
    <w:rsid w:val="5B17AACA"/>
    <w:rsid w:val="5B1B5B85"/>
    <w:rsid w:val="5B31A098"/>
    <w:rsid w:val="5B496B51"/>
    <w:rsid w:val="5B7C1FB7"/>
    <w:rsid w:val="5B8C3314"/>
    <w:rsid w:val="5B93DBBB"/>
    <w:rsid w:val="5BD7B5C8"/>
    <w:rsid w:val="5BDA3370"/>
    <w:rsid w:val="5BE115D7"/>
    <w:rsid w:val="5BED1809"/>
    <w:rsid w:val="5BF34DC8"/>
    <w:rsid w:val="5C018C1C"/>
    <w:rsid w:val="5C054AC2"/>
    <w:rsid w:val="5C2EF262"/>
    <w:rsid w:val="5C4874CE"/>
    <w:rsid w:val="5C74E979"/>
    <w:rsid w:val="5C844F47"/>
    <w:rsid w:val="5C955848"/>
    <w:rsid w:val="5C9F98CB"/>
    <w:rsid w:val="5CB38679"/>
    <w:rsid w:val="5CBF616D"/>
    <w:rsid w:val="5CBF88AB"/>
    <w:rsid w:val="5CC1F123"/>
    <w:rsid w:val="5CC3C3DF"/>
    <w:rsid w:val="5D021722"/>
    <w:rsid w:val="5D1A7536"/>
    <w:rsid w:val="5D24B19C"/>
    <w:rsid w:val="5D278EEE"/>
    <w:rsid w:val="5D371DD5"/>
    <w:rsid w:val="5D426C85"/>
    <w:rsid w:val="5D46606E"/>
    <w:rsid w:val="5D51587C"/>
    <w:rsid w:val="5D90ED94"/>
    <w:rsid w:val="5DA19288"/>
    <w:rsid w:val="5DB8F47D"/>
    <w:rsid w:val="5DC97EA3"/>
    <w:rsid w:val="5DE78596"/>
    <w:rsid w:val="5DEA0D26"/>
    <w:rsid w:val="5E045CFD"/>
    <w:rsid w:val="5E07FEFD"/>
    <w:rsid w:val="5E1BBEF2"/>
    <w:rsid w:val="5E218C01"/>
    <w:rsid w:val="5E37DBAC"/>
    <w:rsid w:val="5E38D9F9"/>
    <w:rsid w:val="5E41D79B"/>
    <w:rsid w:val="5E4FB873"/>
    <w:rsid w:val="5E5693AF"/>
    <w:rsid w:val="5E61E4D1"/>
    <w:rsid w:val="5E692F4C"/>
    <w:rsid w:val="5E9C9FF6"/>
    <w:rsid w:val="5EB5C02D"/>
    <w:rsid w:val="5EC33C5E"/>
    <w:rsid w:val="5EFE3DA9"/>
    <w:rsid w:val="5F1D958E"/>
    <w:rsid w:val="5F34CC28"/>
    <w:rsid w:val="5F39CB81"/>
    <w:rsid w:val="5F42CDC3"/>
    <w:rsid w:val="5F770B28"/>
    <w:rsid w:val="5F93C685"/>
    <w:rsid w:val="5FA038F1"/>
    <w:rsid w:val="5FBDE942"/>
    <w:rsid w:val="5FDCAAE2"/>
    <w:rsid w:val="5FFEF952"/>
    <w:rsid w:val="600D3BAF"/>
    <w:rsid w:val="6014D9BE"/>
    <w:rsid w:val="6021B3DF"/>
    <w:rsid w:val="60369B4E"/>
    <w:rsid w:val="6044B66D"/>
    <w:rsid w:val="605A3554"/>
    <w:rsid w:val="606C4FA4"/>
    <w:rsid w:val="606D5912"/>
    <w:rsid w:val="60A119E9"/>
    <w:rsid w:val="60AAC81D"/>
    <w:rsid w:val="60AEF029"/>
    <w:rsid w:val="60B98F5B"/>
    <w:rsid w:val="60BB3D6A"/>
    <w:rsid w:val="60C7DF3A"/>
    <w:rsid w:val="60CE46CF"/>
    <w:rsid w:val="60E5114C"/>
    <w:rsid w:val="60F5CD48"/>
    <w:rsid w:val="61026385"/>
    <w:rsid w:val="610A7EC4"/>
    <w:rsid w:val="611E6A14"/>
    <w:rsid w:val="61256613"/>
    <w:rsid w:val="6150A4A3"/>
    <w:rsid w:val="6155A3FC"/>
    <w:rsid w:val="6159A00B"/>
    <w:rsid w:val="615A28E2"/>
    <w:rsid w:val="615B9849"/>
    <w:rsid w:val="6162026B"/>
    <w:rsid w:val="6188AF63"/>
    <w:rsid w:val="61901EAA"/>
    <w:rsid w:val="61B2484E"/>
    <w:rsid w:val="61BCDEC3"/>
    <w:rsid w:val="61F05FE4"/>
    <w:rsid w:val="61F16EC1"/>
    <w:rsid w:val="62237371"/>
    <w:rsid w:val="6236A130"/>
    <w:rsid w:val="623FF4D2"/>
    <w:rsid w:val="624A667B"/>
    <w:rsid w:val="625723F6"/>
    <w:rsid w:val="626BD572"/>
    <w:rsid w:val="62B034E9"/>
    <w:rsid w:val="62B3F7AC"/>
    <w:rsid w:val="62BA2C70"/>
    <w:rsid w:val="62BC33AE"/>
    <w:rsid w:val="62D9EE97"/>
    <w:rsid w:val="62E42AFD"/>
    <w:rsid w:val="62F41DAB"/>
    <w:rsid w:val="62FADC41"/>
    <w:rsid w:val="62FF4372"/>
    <w:rsid w:val="630346AC"/>
    <w:rsid w:val="6305CF37"/>
    <w:rsid w:val="630FC6BE"/>
    <w:rsid w:val="63232996"/>
    <w:rsid w:val="6348BBDA"/>
    <w:rsid w:val="634DCD41"/>
    <w:rsid w:val="63A6C03C"/>
    <w:rsid w:val="63C3E3AD"/>
    <w:rsid w:val="63D58426"/>
    <w:rsid w:val="63DE9CEA"/>
    <w:rsid w:val="63E15F71"/>
    <w:rsid w:val="63E882AE"/>
    <w:rsid w:val="64306DFA"/>
    <w:rsid w:val="644AAF1C"/>
    <w:rsid w:val="645C6F5D"/>
    <w:rsid w:val="64778560"/>
    <w:rsid w:val="64786B54"/>
    <w:rsid w:val="647D46DC"/>
    <w:rsid w:val="6489A62B"/>
    <w:rsid w:val="64AACDD1"/>
    <w:rsid w:val="64DA85B4"/>
    <w:rsid w:val="65024724"/>
    <w:rsid w:val="6509C470"/>
    <w:rsid w:val="6511A2F6"/>
    <w:rsid w:val="65123248"/>
    <w:rsid w:val="65211860"/>
    <w:rsid w:val="6525D597"/>
    <w:rsid w:val="652A9730"/>
    <w:rsid w:val="653DCF04"/>
    <w:rsid w:val="655FCEF8"/>
    <w:rsid w:val="6565CDDD"/>
    <w:rsid w:val="66341B32"/>
    <w:rsid w:val="66347FD9"/>
    <w:rsid w:val="663CD881"/>
    <w:rsid w:val="6652D23A"/>
    <w:rsid w:val="669F4675"/>
    <w:rsid w:val="66A52225"/>
    <w:rsid w:val="66A7A9B5"/>
    <w:rsid w:val="66AD395B"/>
    <w:rsid w:val="66F0053B"/>
    <w:rsid w:val="6724AB64"/>
    <w:rsid w:val="67328D37"/>
    <w:rsid w:val="674065A5"/>
    <w:rsid w:val="67566F3E"/>
    <w:rsid w:val="6759C842"/>
    <w:rsid w:val="675A144C"/>
    <w:rsid w:val="67670805"/>
    <w:rsid w:val="6791223D"/>
    <w:rsid w:val="67B69BF8"/>
    <w:rsid w:val="67BA5006"/>
    <w:rsid w:val="67C746CD"/>
    <w:rsid w:val="67F6FF60"/>
    <w:rsid w:val="68141839"/>
    <w:rsid w:val="6833724C"/>
    <w:rsid w:val="683A7159"/>
    <w:rsid w:val="6844B39E"/>
    <w:rsid w:val="68464735"/>
    <w:rsid w:val="6847A8F6"/>
    <w:rsid w:val="6882763D"/>
    <w:rsid w:val="68D2BE4E"/>
    <w:rsid w:val="68D3185D"/>
    <w:rsid w:val="68DFE479"/>
    <w:rsid w:val="68EB11CA"/>
    <w:rsid w:val="69007530"/>
    <w:rsid w:val="690DA41E"/>
    <w:rsid w:val="69263920"/>
    <w:rsid w:val="693F31BA"/>
    <w:rsid w:val="69637868"/>
    <w:rsid w:val="696BB15C"/>
    <w:rsid w:val="69BDDB80"/>
    <w:rsid w:val="69D5C3DA"/>
    <w:rsid w:val="69DE69C5"/>
    <w:rsid w:val="69E4AC64"/>
    <w:rsid w:val="6A26C009"/>
    <w:rsid w:val="6A2D7DA4"/>
    <w:rsid w:val="6A3060EE"/>
    <w:rsid w:val="6A3275D2"/>
    <w:rsid w:val="6A616D3D"/>
    <w:rsid w:val="6A8FFDA6"/>
    <w:rsid w:val="6AA58B2E"/>
    <w:rsid w:val="6AAF35FB"/>
    <w:rsid w:val="6AB07B16"/>
    <w:rsid w:val="6ABC101C"/>
    <w:rsid w:val="6AD48A98"/>
    <w:rsid w:val="6AE54EF8"/>
    <w:rsid w:val="6AE9EAA5"/>
    <w:rsid w:val="6AFC4C46"/>
    <w:rsid w:val="6B05A1BD"/>
    <w:rsid w:val="6B117309"/>
    <w:rsid w:val="6B3465A7"/>
    <w:rsid w:val="6B68EB0D"/>
    <w:rsid w:val="6B7B2570"/>
    <w:rsid w:val="6B84BCB8"/>
    <w:rsid w:val="6B854530"/>
    <w:rsid w:val="6B9FF283"/>
    <w:rsid w:val="6BA97E38"/>
    <w:rsid w:val="6BAFFE6A"/>
    <w:rsid w:val="6BC96AAB"/>
    <w:rsid w:val="6BD68A5B"/>
    <w:rsid w:val="6BFBDD5B"/>
    <w:rsid w:val="6C19E220"/>
    <w:rsid w:val="6C3DFA65"/>
    <w:rsid w:val="6C48D0B5"/>
    <w:rsid w:val="6C4A770A"/>
    <w:rsid w:val="6C6B5921"/>
    <w:rsid w:val="6C8E15E2"/>
    <w:rsid w:val="6C96DCA4"/>
    <w:rsid w:val="6CE74BF3"/>
    <w:rsid w:val="6CEBEA12"/>
    <w:rsid w:val="6CF03042"/>
    <w:rsid w:val="6CF6A7C5"/>
    <w:rsid w:val="6D2AECB4"/>
    <w:rsid w:val="6D2AFB55"/>
    <w:rsid w:val="6D2CDA5A"/>
    <w:rsid w:val="6D562B44"/>
    <w:rsid w:val="6D697117"/>
    <w:rsid w:val="6D70B467"/>
    <w:rsid w:val="6D7F30D4"/>
    <w:rsid w:val="6D86581A"/>
    <w:rsid w:val="6DAE5548"/>
    <w:rsid w:val="6DC32364"/>
    <w:rsid w:val="6DE66008"/>
    <w:rsid w:val="6DF1EB71"/>
    <w:rsid w:val="6E013227"/>
    <w:rsid w:val="6E022A29"/>
    <w:rsid w:val="6E2A1D6F"/>
    <w:rsid w:val="6E2D6969"/>
    <w:rsid w:val="6E3DFE27"/>
    <w:rsid w:val="6E4345CC"/>
    <w:rsid w:val="6E45EBAD"/>
    <w:rsid w:val="6E470105"/>
    <w:rsid w:val="6E4AF4EE"/>
    <w:rsid w:val="6E824773"/>
    <w:rsid w:val="6E8AE917"/>
    <w:rsid w:val="6EF725A9"/>
    <w:rsid w:val="6F1C94CC"/>
    <w:rsid w:val="6F2EDA63"/>
    <w:rsid w:val="6F33B958"/>
    <w:rsid w:val="6F45A4E0"/>
    <w:rsid w:val="6F71B5F3"/>
    <w:rsid w:val="6F87E848"/>
    <w:rsid w:val="6F8825B1"/>
    <w:rsid w:val="6F95758C"/>
    <w:rsid w:val="6FA64541"/>
    <w:rsid w:val="6FCEAF3C"/>
    <w:rsid w:val="6FDF0828"/>
    <w:rsid w:val="6FEFD20F"/>
    <w:rsid w:val="70090468"/>
    <w:rsid w:val="701E249A"/>
    <w:rsid w:val="7032DC0E"/>
    <w:rsid w:val="70411E7F"/>
    <w:rsid w:val="7063E5D2"/>
    <w:rsid w:val="707FBF88"/>
    <w:rsid w:val="70930C35"/>
    <w:rsid w:val="709916AD"/>
    <w:rsid w:val="709EDC32"/>
    <w:rsid w:val="70BA9EDD"/>
    <w:rsid w:val="70C81076"/>
    <w:rsid w:val="70DEDAF3"/>
    <w:rsid w:val="70ECE676"/>
    <w:rsid w:val="70F580A4"/>
    <w:rsid w:val="71053377"/>
    <w:rsid w:val="7107364D"/>
    <w:rsid w:val="714158A8"/>
    <w:rsid w:val="71423885"/>
    <w:rsid w:val="7155F968"/>
    <w:rsid w:val="715FD706"/>
    <w:rsid w:val="71A21701"/>
    <w:rsid w:val="71B4AEDA"/>
    <w:rsid w:val="71BBA098"/>
    <w:rsid w:val="71BBD369"/>
    <w:rsid w:val="71C12818"/>
    <w:rsid w:val="71C8A01C"/>
    <w:rsid w:val="71DBE40C"/>
    <w:rsid w:val="71F804E3"/>
    <w:rsid w:val="71FB534F"/>
    <w:rsid w:val="720787F3"/>
    <w:rsid w:val="7234F5AF"/>
    <w:rsid w:val="7249CA60"/>
    <w:rsid w:val="724EFFF7"/>
    <w:rsid w:val="72637827"/>
    <w:rsid w:val="72732370"/>
    <w:rsid w:val="7276F01B"/>
    <w:rsid w:val="7287C64B"/>
    <w:rsid w:val="728D394B"/>
    <w:rsid w:val="728EDDF5"/>
    <w:rsid w:val="728F17F1"/>
    <w:rsid w:val="72B9B068"/>
    <w:rsid w:val="72C36B81"/>
    <w:rsid w:val="72D15B59"/>
    <w:rsid w:val="72D82487"/>
    <w:rsid w:val="72E2D4CC"/>
    <w:rsid w:val="72F3BADC"/>
    <w:rsid w:val="72F4687F"/>
    <w:rsid w:val="72F47545"/>
    <w:rsid w:val="731560C1"/>
    <w:rsid w:val="731B5B89"/>
    <w:rsid w:val="731E1795"/>
    <w:rsid w:val="734F9F39"/>
    <w:rsid w:val="735DEE1D"/>
    <w:rsid w:val="736E223D"/>
    <w:rsid w:val="7384D1D0"/>
    <w:rsid w:val="7398ACAF"/>
    <w:rsid w:val="73B33113"/>
    <w:rsid w:val="73DB45BE"/>
    <w:rsid w:val="73E0BF39"/>
    <w:rsid w:val="73E64EDF"/>
    <w:rsid w:val="73FDC6FF"/>
    <w:rsid w:val="73FE41D1"/>
    <w:rsid w:val="73FEE59D"/>
    <w:rsid w:val="74024EF3"/>
    <w:rsid w:val="741EB3AE"/>
    <w:rsid w:val="742DD9A1"/>
    <w:rsid w:val="742F41DD"/>
    <w:rsid w:val="744E4C79"/>
    <w:rsid w:val="7479064F"/>
    <w:rsid w:val="74790EFE"/>
    <w:rsid w:val="7482AAA1"/>
    <w:rsid w:val="7486E727"/>
    <w:rsid w:val="7492791F"/>
    <w:rsid w:val="74AD727C"/>
    <w:rsid w:val="74F632A9"/>
    <w:rsid w:val="74FB26BA"/>
    <w:rsid w:val="74FDF3D9"/>
    <w:rsid w:val="75061752"/>
    <w:rsid w:val="750BFCEA"/>
    <w:rsid w:val="75190266"/>
    <w:rsid w:val="751AD366"/>
    <w:rsid w:val="751DAF26"/>
    <w:rsid w:val="7531C6CC"/>
    <w:rsid w:val="7541D203"/>
    <w:rsid w:val="7572E83A"/>
    <w:rsid w:val="757CC688"/>
    <w:rsid w:val="757CD529"/>
    <w:rsid w:val="75849DE3"/>
    <w:rsid w:val="758CA099"/>
    <w:rsid w:val="75AAF2FA"/>
    <w:rsid w:val="75B33994"/>
    <w:rsid w:val="75D5A13D"/>
    <w:rsid w:val="75DA2206"/>
    <w:rsid w:val="75E67ADA"/>
    <w:rsid w:val="75F9D628"/>
    <w:rsid w:val="76418EA3"/>
    <w:rsid w:val="765B5910"/>
    <w:rsid w:val="7679CC34"/>
    <w:rsid w:val="767A7CE5"/>
    <w:rsid w:val="76816D51"/>
    <w:rsid w:val="76857765"/>
    <w:rsid w:val="768E06FB"/>
    <w:rsid w:val="768E39CC"/>
    <w:rsid w:val="7691E247"/>
    <w:rsid w:val="769E7884"/>
    <w:rsid w:val="76B4DD5F"/>
    <w:rsid w:val="76E32CB4"/>
    <w:rsid w:val="76F21A94"/>
    <w:rsid w:val="76F370C2"/>
    <w:rsid w:val="77156B9E"/>
    <w:rsid w:val="7718037A"/>
    <w:rsid w:val="778B6CF3"/>
    <w:rsid w:val="779C9E20"/>
    <w:rsid w:val="779D11C7"/>
    <w:rsid w:val="77BC5242"/>
    <w:rsid w:val="77C40CF7"/>
    <w:rsid w:val="77CC131A"/>
    <w:rsid w:val="77CCC3CB"/>
    <w:rsid w:val="77D822F2"/>
    <w:rsid w:val="77DFBCE4"/>
    <w:rsid w:val="77F1D3C7"/>
    <w:rsid w:val="77F295EA"/>
    <w:rsid w:val="781ABC01"/>
    <w:rsid w:val="781D73F0"/>
    <w:rsid w:val="7827B2C8"/>
    <w:rsid w:val="785B6865"/>
    <w:rsid w:val="786A53FD"/>
    <w:rsid w:val="786AEB75"/>
    <w:rsid w:val="7871EAE1"/>
    <w:rsid w:val="78853EB9"/>
    <w:rsid w:val="78A0FD47"/>
    <w:rsid w:val="78B19A2B"/>
    <w:rsid w:val="78C018F6"/>
    <w:rsid w:val="78C7A1D5"/>
    <w:rsid w:val="792EBB8E"/>
    <w:rsid w:val="79351E2C"/>
    <w:rsid w:val="7940B20D"/>
    <w:rsid w:val="79415826"/>
    <w:rsid w:val="7941C03A"/>
    <w:rsid w:val="795E49C1"/>
    <w:rsid w:val="7989FF1A"/>
    <w:rsid w:val="798EEDE3"/>
    <w:rsid w:val="79909577"/>
    <w:rsid w:val="79A67B25"/>
    <w:rsid w:val="79C8C453"/>
    <w:rsid w:val="79D53F0F"/>
    <w:rsid w:val="79DFE572"/>
    <w:rsid w:val="79FA5FF4"/>
    <w:rsid w:val="7A2796C2"/>
    <w:rsid w:val="7A2B26B4"/>
    <w:rsid w:val="7A744F91"/>
    <w:rsid w:val="7A7E16C6"/>
    <w:rsid w:val="7A86AAB7"/>
    <w:rsid w:val="7AA6A9E8"/>
    <w:rsid w:val="7AD31EF2"/>
    <w:rsid w:val="7AD6054A"/>
    <w:rsid w:val="7AE3E71D"/>
    <w:rsid w:val="7AF48256"/>
    <w:rsid w:val="7AF577FA"/>
    <w:rsid w:val="7AF9B480"/>
    <w:rsid w:val="7B080AAA"/>
    <w:rsid w:val="7B5D7C0F"/>
    <w:rsid w:val="7B950165"/>
    <w:rsid w:val="7BC079F1"/>
    <w:rsid w:val="7BD4C2BD"/>
    <w:rsid w:val="7BE142CF"/>
    <w:rsid w:val="7BEDCE74"/>
    <w:rsid w:val="7BF4C55B"/>
    <w:rsid w:val="7BF647DF"/>
    <w:rsid w:val="7BF8AF5C"/>
    <w:rsid w:val="7BFE5110"/>
    <w:rsid w:val="7C0D5D6B"/>
    <w:rsid w:val="7C105D5B"/>
    <w:rsid w:val="7C16A8A9"/>
    <w:rsid w:val="7C1FA8A3"/>
    <w:rsid w:val="7C277346"/>
    <w:rsid w:val="7C4EC05F"/>
    <w:rsid w:val="7C55DD21"/>
    <w:rsid w:val="7C9775F4"/>
    <w:rsid w:val="7CA1F330"/>
    <w:rsid w:val="7CCD3270"/>
    <w:rsid w:val="7CCEDEA4"/>
    <w:rsid w:val="7CD07DCE"/>
    <w:rsid w:val="7CD4BA54"/>
    <w:rsid w:val="7CE0B0F3"/>
    <w:rsid w:val="7CE0E3C4"/>
    <w:rsid w:val="7CF67F51"/>
    <w:rsid w:val="7CF9C325"/>
    <w:rsid w:val="7D090CE9"/>
    <w:rsid w:val="7D206EDE"/>
    <w:rsid w:val="7D2A4601"/>
    <w:rsid w:val="7D30AD96"/>
    <w:rsid w:val="7D33944D"/>
    <w:rsid w:val="7D36D4B4"/>
    <w:rsid w:val="7D562026"/>
    <w:rsid w:val="7D5D3F46"/>
    <w:rsid w:val="7D754A76"/>
    <w:rsid w:val="7D890340"/>
    <w:rsid w:val="7D8C9332"/>
    <w:rsid w:val="7D8E7B82"/>
    <w:rsid w:val="7D947FBD"/>
    <w:rsid w:val="7D9977EB"/>
    <w:rsid w:val="7DA44F36"/>
    <w:rsid w:val="7DACE964"/>
    <w:rsid w:val="7DBA32C4"/>
    <w:rsid w:val="7DC84250"/>
    <w:rsid w:val="7DD25AE5"/>
    <w:rsid w:val="7DEEB925"/>
    <w:rsid w:val="7DEFBBBF"/>
    <w:rsid w:val="7E0075F9"/>
    <w:rsid w:val="7E31D381"/>
    <w:rsid w:val="7E55DCC6"/>
    <w:rsid w:val="7E5C7A99"/>
    <w:rsid w:val="7E790692"/>
    <w:rsid w:val="7E99E329"/>
    <w:rsid w:val="7E9A811C"/>
    <w:rsid w:val="7EA46A02"/>
    <w:rsid w:val="7EAD2751"/>
    <w:rsid w:val="7EC5EB07"/>
    <w:rsid w:val="7ECE35BE"/>
    <w:rsid w:val="7ED2CFC0"/>
    <w:rsid w:val="7ED534CB"/>
    <w:rsid w:val="7EEE111E"/>
    <w:rsid w:val="7EF646A5"/>
    <w:rsid w:val="7F2C4977"/>
    <w:rsid w:val="7F4A3731"/>
    <w:rsid w:val="7F6549C7"/>
    <w:rsid w:val="7F8923A8"/>
    <w:rsid w:val="7F8D053F"/>
    <w:rsid w:val="7F9A8AD5"/>
    <w:rsid w:val="7FA330C0"/>
    <w:rsid w:val="7FA41172"/>
    <w:rsid w:val="7FA77A26"/>
    <w:rsid w:val="7FBED7FE"/>
    <w:rsid w:val="7FD6A6C0"/>
    <w:rsid w:val="7FD981E4"/>
    <w:rsid w:val="7FDEC213"/>
    <w:rsid w:val="7FFE721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18EF"/>
  <w15:chartTrackingRefBased/>
  <w15:docId w15:val="{C25A6115-2935-4056-B5D8-6FC9EEF8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FFC"/>
    <w:pPr>
      <w:jc w:val="both"/>
    </w:pPr>
    <w:rPr>
      <w:rFonts w:ascii="Century Gothic" w:hAnsi="Century Gothic"/>
      <w:lang w:val="fr-FR"/>
    </w:rPr>
  </w:style>
  <w:style w:type="paragraph" w:styleId="Titre1">
    <w:name w:val="heading 1"/>
    <w:basedOn w:val="Normal"/>
    <w:next w:val="Normal"/>
    <w:link w:val="Titre1Car"/>
    <w:uiPriority w:val="9"/>
    <w:qFormat/>
    <w:rsid w:val="00FE2108"/>
    <w:pPr>
      <w:keepNext/>
      <w:keepLines/>
      <w:numPr>
        <w:numId w:val="22"/>
      </w:numPr>
      <w:spacing w:before="240"/>
      <w:outlineLvl w:val="0"/>
    </w:pPr>
    <w:rPr>
      <w:rFonts w:ascii="Arial" w:eastAsiaTheme="majorEastAsia" w:hAnsi="Arial" w:cstheme="majorBidi"/>
      <w:b/>
      <w:sz w:val="32"/>
      <w:szCs w:val="32"/>
    </w:rPr>
  </w:style>
  <w:style w:type="paragraph" w:styleId="Titre2">
    <w:name w:val="heading 2"/>
    <w:basedOn w:val="Titre1"/>
    <w:link w:val="Titre2Car"/>
    <w:autoRedefine/>
    <w:uiPriority w:val="9"/>
    <w:unhideWhenUsed/>
    <w:qFormat/>
    <w:rsid w:val="008E6D67"/>
    <w:pPr>
      <w:numPr>
        <w:ilvl w:val="1"/>
      </w:numPr>
      <w:spacing w:before="0" w:after="240" w:line="360" w:lineRule="auto"/>
      <w:outlineLvl w:val="1"/>
    </w:pPr>
    <w:rPr>
      <w:sz w:val="28"/>
      <w:szCs w:val="26"/>
      <w:lang w:val="fr-CH"/>
    </w:rPr>
  </w:style>
  <w:style w:type="paragraph" w:styleId="Titre3">
    <w:name w:val="heading 3"/>
    <w:basedOn w:val="Normal"/>
    <w:next w:val="Normal"/>
    <w:link w:val="Titre3Car"/>
    <w:uiPriority w:val="9"/>
    <w:unhideWhenUsed/>
    <w:qFormat/>
    <w:rsid w:val="006B324C"/>
    <w:pPr>
      <w:keepNext/>
      <w:keepLines/>
      <w:numPr>
        <w:ilvl w:val="2"/>
        <w:numId w:val="22"/>
      </w:numPr>
      <w:spacing w:before="40"/>
      <w:outlineLvl w:val="2"/>
    </w:pPr>
    <w:rPr>
      <w:rFonts w:ascii="Arial" w:eastAsiaTheme="majorEastAsia" w:hAnsi="Arial" w:cstheme="majorBidi"/>
      <w:b/>
      <w:sz w:val="26"/>
    </w:rPr>
  </w:style>
  <w:style w:type="paragraph" w:styleId="Titre4">
    <w:name w:val="heading 4"/>
    <w:basedOn w:val="Normal"/>
    <w:next w:val="Normal"/>
    <w:link w:val="Titre4Car"/>
    <w:uiPriority w:val="9"/>
    <w:unhideWhenUsed/>
    <w:qFormat/>
    <w:rsid w:val="00C67A35"/>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67A35"/>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67A35"/>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67A35"/>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67A35"/>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67A35"/>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18CA"/>
    <w:pPr>
      <w:tabs>
        <w:tab w:val="center" w:pos="4536"/>
        <w:tab w:val="right" w:pos="9072"/>
      </w:tabs>
    </w:pPr>
  </w:style>
  <w:style w:type="character" w:customStyle="1" w:styleId="En-tteCar">
    <w:name w:val="En-tête Car"/>
    <w:basedOn w:val="Policepardfaut"/>
    <w:link w:val="En-tte"/>
    <w:uiPriority w:val="99"/>
    <w:rsid w:val="00C118CA"/>
    <w:rPr>
      <w:lang w:val="fr-FR"/>
    </w:rPr>
  </w:style>
  <w:style w:type="paragraph" w:styleId="Pieddepage">
    <w:name w:val="footer"/>
    <w:basedOn w:val="Normal"/>
    <w:link w:val="PieddepageCar"/>
    <w:uiPriority w:val="99"/>
    <w:unhideWhenUsed/>
    <w:rsid w:val="00C118CA"/>
    <w:pPr>
      <w:tabs>
        <w:tab w:val="center" w:pos="4536"/>
        <w:tab w:val="right" w:pos="9072"/>
      </w:tabs>
    </w:pPr>
  </w:style>
  <w:style w:type="character" w:customStyle="1" w:styleId="PieddepageCar">
    <w:name w:val="Pied de page Car"/>
    <w:basedOn w:val="Policepardfaut"/>
    <w:link w:val="Pieddepage"/>
    <w:uiPriority w:val="99"/>
    <w:rsid w:val="00C118CA"/>
    <w:rPr>
      <w:lang w:val="fr-FR"/>
    </w:rPr>
  </w:style>
  <w:style w:type="character" w:styleId="Numrodepage">
    <w:name w:val="page number"/>
    <w:basedOn w:val="Policepardfaut"/>
    <w:uiPriority w:val="99"/>
    <w:semiHidden/>
    <w:unhideWhenUsed/>
    <w:rsid w:val="00C118CA"/>
  </w:style>
  <w:style w:type="character" w:customStyle="1" w:styleId="Titre1Car">
    <w:name w:val="Titre 1 Car"/>
    <w:basedOn w:val="Policepardfaut"/>
    <w:link w:val="Titre1"/>
    <w:uiPriority w:val="9"/>
    <w:rsid w:val="00FE2108"/>
    <w:rPr>
      <w:rFonts w:ascii="Arial" w:eastAsiaTheme="majorEastAsia" w:hAnsi="Arial" w:cstheme="majorBidi"/>
      <w:b/>
      <w:sz w:val="32"/>
      <w:szCs w:val="32"/>
      <w:lang w:val="fr-FR"/>
    </w:rPr>
  </w:style>
  <w:style w:type="character" w:customStyle="1" w:styleId="Titre2Car">
    <w:name w:val="Titre 2 Car"/>
    <w:basedOn w:val="Policepardfaut"/>
    <w:link w:val="Titre2"/>
    <w:uiPriority w:val="9"/>
    <w:rsid w:val="008E6D67"/>
    <w:rPr>
      <w:rFonts w:ascii="Arial" w:eastAsiaTheme="majorEastAsia" w:hAnsi="Arial" w:cstheme="majorBidi"/>
      <w:b/>
      <w:sz w:val="28"/>
      <w:szCs w:val="26"/>
    </w:rPr>
  </w:style>
  <w:style w:type="character" w:customStyle="1" w:styleId="Titre3Car">
    <w:name w:val="Titre 3 Car"/>
    <w:basedOn w:val="Policepardfaut"/>
    <w:link w:val="Titre3"/>
    <w:uiPriority w:val="9"/>
    <w:rsid w:val="006B324C"/>
    <w:rPr>
      <w:rFonts w:ascii="Arial" w:eastAsiaTheme="majorEastAsia" w:hAnsi="Arial" w:cstheme="majorBidi"/>
      <w:b/>
      <w:sz w:val="26"/>
      <w:lang w:val="fr-FR"/>
    </w:rPr>
  </w:style>
  <w:style w:type="paragraph" w:styleId="En-ttedetabledesmatires">
    <w:name w:val="TOC Heading"/>
    <w:basedOn w:val="Titre1"/>
    <w:next w:val="Normal"/>
    <w:uiPriority w:val="39"/>
    <w:unhideWhenUsed/>
    <w:qFormat/>
    <w:rsid w:val="00C67A35"/>
    <w:pPr>
      <w:spacing w:before="480" w:line="276" w:lineRule="auto"/>
      <w:outlineLvl w:val="9"/>
    </w:pPr>
    <w:rPr>
      <w:b w:val="0"/>
      <w:bCs/>
      <w:kern w:val="0"/>
      <w:sz w:val="28"/>
      <w:szCs w:val="28"/>
      <w:lang w:val="fr-CH" w:eastAsia="fr-FR"/>
      <w14:ligatures w14:val="none"/>
    </w:rPr>
  </w:style>
  <w:style w:type="paragraph" w:styleId="TM1">
    <w:name w:val="toc 1"/>
    <w:basedOn w:val="Normal"/>
    <w:next w:val="Normal"/>
    <w:autoRedefine/>
    <w:uiPriority w:val="39"/>
    <w:unhideWhenUsed/>
    <w:rsid w:val="00F526E5"/>
    <w:pPr>
      <w:tabs>
        <w:tab w:val="left" w:pos="480"/>
        <w:tab w:val="right" w:leader="dot" w:pos="9062"/>
      </w:tabs>
      <w:spacing w:before="120"/>
    </w:pPr>
    <w:rPr>
      <w:rFonts w:cstheme="minorHAnsi"/>
      <w:b/>
      <w:bCs/>
      <w:noProof/>
    </w:rPr>
  </w:style>
  <w:style w:type="paragraph" w:styleId="TM2">
    <w:name w:val="toc 2"/>
    <w:basedOn w:val="Normal"/>
    <w:next w:val="Normal"/>
    <w:autoRedefine/>
    <w:uiPriority w:val="39"/>
    <w:unhideWhenUsed/>
    <w:rsid w:val="00C67A35"/>
    <w:pPr>
      <w:spacing w:before="120"/>
      <w:ind w:left="240"/>
    </w:pPr>
    <w:rPr>
      <w:rFonts w:cstheme="minorHAnsi"/>
      <w:b/>
      <w:bCs/>
      <w:sz w:val="22"/>
      <w:szCs w:val="22"/>
    </w:rPr>
  </w:style>
  <w:style w:type="paragraph" w:styleId="TM3">
    <w:name w:val="toc 3"/>
    <w:basedOn w:val="Normal"/>
    <w:next w:val="Normal"/>
    <w:autoRedefine/>
    <w:uiPriority w:val="39"/>
    <w:unhideWhenUsed/>
    <w:rsid w:val="0050579D"/>
    <w:pPr>
      <w:tabs>
        <w:tab w:val="left" w:pos="1200"/>
        <w:tab w:val="right" w:leader="dot" w:pos="9062"/>
      </w:tabs>
      <w:ind w:left="480"/>
    </w:pPr>
    <w:rPr>
      <w:rFonts w:cstheme="minorHAnsi"/>
      <w:b/>
      <w:bCs/>
      <w:noProof/>
      <w:sz w:val="20"/>
      <w:szCs w:val="20"/>
      <w:lang w:val="fr-CH"/>
    </w:rPr>
  </w:style>
  <w:style w:type="character" w:styleId="Lienhypertexte">
    <w:name w:val="Hyperlink"/>
    <w:basedOn w:val="Policepardfaut"/>
    <w:uiPriority w:val="99"/>
    <w:unhideWhenUsed/>
    <w:rsid w:val="00C67A35"/>
    <w:rPr>
      <w:color w:val="0563C1" w:themeColor="hyperlink"/>
      <w:u w:val="single"/>
    </w:rPr>
  </w:style>
  <w:style w:type="paragraph" w:styleId="TM4">
    <w:name w:val="toc 4"/>
    <w:basedOn w:val="Normal"/>
    <w:next w:val="Normal"/>
    <w:autoRedefine/>
    <w:uiPriority w:val="39"/>
    <w:semiHidden/>
    <w:unhideWhenUsed/>
    <w:rsid w:val="00C67A35"/>
    <w:pPr>
      <w:ind w:left="720"/>
    </w:pPr>
    <w:rPr>
      <w:rFonts w:cstheme="minorHAnsi"/>
      <w:sz w:val="20"/>
      <w:szCs w:val="20"/>
    </w:rPr>
  </w:style>
  <w:style w:type="paragraph" w:styleId="TM5">
    <w:name w:val="toc 5"/>
    <w:basedOn w:val="Normal"/>
    <w:next w:val="Normal"/>
    <w:autoRedefine/>
    <w:uiPriority w:val="39"/>
    <w:semiHidden/>
    <w:unhideWhenUsed/>
    <w:rsid w:val="00C67A35"/>
    <w:pPr>
      <w:ind w:left="960"/>
    </w:pPr>
    <w:rPr>
      <w:rFonts w:cstheme="minorHAnsi"/>
      <w:sz w:val="20"/>
      <w:szCs w:val="20"/>
    </w:rPr>
  </w:style>
  <w:style w:type="paragraph" w:styleId="TM6">
    <w:name w:val="toc 6"/>
    <w:basedOn w:val="Normal"/>
    <w:next w:val="Normal"/>
    <w:autoRedefine/>
    <w:uiPriority w:val="39"/>
    <w:semiHidden/>
    <w:unhideWhenUsed/>
    <w:rsid w:val="00C67A35"/>
    <w:pPr>
      <w:ind w:left="1200"/>
    </w:pPr>
    <w:rPr>
      <w:rFonts w:cstheme="minorHAnsi"/>
      <w:sz w:val="20"/>
      <w:szCs w:val="20"/>
    </w:rPr>
  </w:style>
  <w:style w:type="paragraph" w:styleId="TM7">
    <w:name w:val="toc 7"/>
    <w:basedOn w:val="Normal"/>
    <w:next w:val="Normal"/>
    <w:autoRedefine/>
    <w:uiPriority w:val="39"/>
    <w:semiHidden/>
    <w:unhideWhenUsed/>
    <w:rsid w:val="00C67A35"/>
    <w:pPr>
      <w:ind w:left="1440"/>
    </w:pPr>
    <w:rPr>
      <w:rFonts w:cstheme="minorHAnsi"/>
      <w:sz w:val="20"/>
      <w:szCs w:val="20"/>
    </w:rPr>
  </w:style>
  <w:style w:type="paragraph" w:styleId="TM8">
    <w:name w:val="toc 8"/>
    <w:basedOn w:val="Normal"/>
    <w:next w:val="Normal"/>
    <w:autoRedefine/>
    <w:uiPriority w:val="39"/>
    <w:semiHidden/>
    <w:unhideWhenUsed/>
    <w:rsid w:val="00C67A35"/>
    <w:pPr>
      <w:ind w:left="1680"/>
    </w:pPr>
    <w:rPr>
      <w:rFonts w:cstheme="minorHAnsi"/>
      <w:sz w:val="20"/>
      <w:szCs w:val="20"/>
    </w:rPr>
  </w:style>
  <w:style w:type="paragraph" w:styleId="TM9">
    <w:name w:val="toc 9"/>
    <w:basedOn w:val="Normal"/>
    <w:next w:val="Normal"/>
    <w:autoRedefine/>
    <w:uiPriority w:val="39"/>
    <w:semiHidden/>
    <w:unhideWhenUsed/>
    <w:rsid w:val="00C67A35"/>
    <w:pPr>
      <w:ind w:left="1920"/>
    </w:pPr>
    <w:rPr>
      <w:rFonts w:cstheme="minorHAnsi"/>
      <w:sz w:val="20"/>
      <w:szCs w:val="20"/>
    </w:rPr>
  </w:style>
  <w:style w:type="character" w:customStyle="1" w:styleId="Titre4Car">
    <w:name w:val="Titre 4 Car"/>
    <w:basedOn w:val="Policepardfaut"/>
    <w:link w:val="Titre4"/>
    <w:uiPriority w:val="9"/>
    <w:semiHidden/>
    <w:rsid w:val="00C67A35"/>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semiHidden/>
    <w:rsid w:val="00C67A35"/>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C67A35"/>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C67A35"/>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C67A35"/>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C67A35"/>
    <w:rPr>
      <w:rFonts w:asciiTheme="majorHAnsi" w:eastAsiaTheme="majorEastAsia" w:hAnsiTheme="majorHAnsi" w:cstheme="majorBidi"/>
      <w:i/>
      <w:iCs/>
      <w:color w:val="272727" w:themeColor="text1" w:themeTint="D8"/>
      <w:sz w:val="21"/>
      <w:szCs w:val="21"/>
      <w:lang w:val="fr-FR"/>
    </w:rPr>
  </w:style>
  <w:style w:type="paragraph" w:styleId="Paragraphedeliste">
    <w:name w:val="List Paragraph"/>
    <w:basedOn w:val="Normal"/>
    <w:uiPriority w:val="34"/>
    <w:qFormat/>
    <w:rsid w:val="000725EC"/>
    <w:pPr>
      <w:ind w:left="720"/>
      <w:contextualSpacing/>
    </w:pPr>
  </w:style>
  <w:style w:type="paragraph" w:styleId="Notedebasdepage">
    <w:name w:val="footnote text"/>
    <w:basedOn w:val="Normal"/>
    <w:link w:val="NotedebasdepageCar"/>
    <w:uiPriority w:val="99"/>
    <w:unhideWhenUsed/>
    <w:rsid w:val="00A62CE2"/>
    <w:rPr>
      <w:sz w:val="20"/>
      <w:szCs w:val="20"/>
    </w:rPr>
  </w:style>
  <w:style w:type="character" w:customStyle="1" w:styleId="NotedebasdepageCar">
    <w:name w:val="Note de bas de page Car"/>
    <w:basedOn w:val="Policepardfaut"/>
    <w:link w:val="Notedebasdepage"/>
    <w:uiPriority w:val="99"/>
    <w:rsid w:val="00A62CE2"/>
    <w:rPr>
      <w:sz w:val="20"/>
      <w:szCs w:val="20"/>
      <w:lang w:val="fr-FR"/>
    </w:rPr>
  </w:style>
  <w:style w:type="character" w:styleId="Appelnotedebasdep">
    <w:name w:val="footnote reference"/>
    <w:basedOn w:val="Policepardfaut"/>
    <w:uiPriority w:val="99"/>
    <w:semiHidden/>
    <w:unhideWhenUsed/>
    <w:rsid w:val="00A62CE2"/>
    <w:rPr>
      <w:vertAlign w:val="superscript"/>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264ED8"/>
    <w:rPr>
      <w:b/>
      <w:bCs/>
    </w:rPr>
  </w:style>
  <w:style w:type="paragraph" w:styleId="NormalWeb">
    <w:name w:val="Normal (Web)"/>
    <w:basedOn w:val="Normal"/>
    <w:uiPriority w:val="99"/>
    <w:unhideWhenUsed/>
    <w:rsid w:val="00DB1AA6"/>
    <w:pPr>
      <w:spacing w:before="100" w:beforeAutospacing="1" w:after="100" w:afterAutospacing="1"/>
    </w:pPr>
    <w:rPr>
      <w:rFonts w:ascii="Times New Roman" w:eastAsia="Times New Roman" w:hAnsi="Times New Roman" w:cs="Times New Roman"/>
      <w:kern w:val="0"/>
      <w:lang w:val="fr-CH" w:eastAsia="fr-CH"/>
      <w14:ligatures w14:val="none"/>
    </w:rPr>
  </w:style>
  <w:style w:type="paragraph" w:styleId="Lgende">
    <w:name w:val="caption"/>
    <w:basedOn w:val="Normal"/>
    <w:next w:val="Normal"/>
    <w:uiPriority w:val="35"/>
    <w:unhideWhenUsed/>
    <w:qFormat/>
    <w:rsid w:val="00C73B5D"/>
    <w:pPr>
      <w:spacing w:after="200"/>
    </w:pPr>
    <w:rPr>
      <w:i/>
      <w:iCs/>
      <w:color w:val="44546A" w:themeColor="text2"/>
      <w:sz w:val="18"/>
      <w:szCs w:val="18"/>
    </w:rPr>
  </w:style>
  <w:style w:type="paragraph" w:styleId="Sansinterligne">
    <w:name w:val="No Spacing"/>
    <w:uiPriority w:val="1"/>
    <w:qFormat/>
    <w:rsid w:val="004E3C26"/>
    <w:pPr>
      <w:jc w:val="both"/>
    </w:pPr>
    <w:rPr>
      <w:rFonts w:ascii="Century Gothic" w:hAnsi="Century Gothic"/>
      <w:lang w:val="fr-FR"/>
    </w:rPr>
  </w:style>
  <w:style w:type="paragraph" w:styleId="Tabledesillustrations">
    <w:name w:val="table of figures"/>
    <w:basedOn w:val="Normal"/>
    <w:next w:val="Normal"/>
    <w:uiPriority w:val="99"/>
    <w:unhideWhenUsed/>
    <w:rsid w:val="000B54EB"/>
  </w:style>
  <w:style w:type="character" w:styleId="Mentionnonrsolue">
    <w:name w:val="Unresolved Mention"/>
    <w:basedOn w:val="Policepardfaut"/>
    <w:uiPriority w:val="99"/>
    <w:semiHidden/>
    <w:unhideWhenUsed/>
    <w:rsid w:val="00C43787"/>
    <w:rPr>
      <w:color w:val="605E5C"/>
      <w:shd w:val="clear" w:color="auto" w:fill="E1DFDD"/>
    </w:rPr>
  </w:style>
  <w:style w:type="character" w:styleId="Lienhypertextesuivivisit">
    <w:name w:val="FollowedHyperlink"/>
    <w:basedOn w:val="Policepardfaut"/>
    <w:uiPriority w:val="99"/>
    <w:semiHidden/>
    <w:unhideWhenUsed/>
    <w:rsid w:val="0050567B"/>
    <w:rPr>
      <w:color w:val="954F72" w:themeColor="followedHyperlink"/>
      <w:u w:val="single"/>
    </w:rPr>
  </w:style>
  <w:style w:type="paragraph" w:customStyle="1" w:styleId="trt0xe">
    <w:name w:val="trt0xe"/>
    <w:basedOn w:val="Normal"/>
    <w:rsid w:val="00E14BCB"/>
    <w:pPr>
      <w:spacing w:before="100" w:beforeAutospacing="1" w:after="100" w:afterAutospacing="1"/>
      <w:jc w:val="left"/>
    </w:pPr>
    <w:rPr>
      <w:rFonts w:ascii="Times New Roman" w:eastAsia="Times New Roman" w:hAnsi="Times New Roman" w:cs="Times New Roman"/>
      <w:kern w:val="0"/>
      <w:lang w:val="fr-CH" w:eastAsia="fr-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4395">
      <w:bodyDiv w:val="1"/>
      <w:marLeft w:val="0"/>
      <w:marRight w:val="0"/>
      <w:marTop w:val="0"/>
      <w:marBottom w:val="0"/>
      <w:divBdr>
        <w:top w:val="none" w:sz="0" w:space="0" w:color="auto"/>
        <w:left w:val="none" w:sz="0" w:space="0" w:color="auto"/>
        <w:bottom w:val="none" w:sz="0" w:space="0" w:color="auto"/>
        <w:right w:val="none" w:sz="0" w:space="0" w:color="auto"/>
      </w:divBdr>
    </w:div>
    <w:div w:id="513225506">
      <w:bodyDiv w:val="1"/>
      <w:marLeft w:val="0"/>
      <w:marRight w:val="0"/>
      <w:marTop w:val="0"/>
      <w:marBottom w:val="0"/>
      <w:divBdr>
        <w:top w:val="none" w:sz="0" w:space="0" w:color="auto"/>
        <w:left w:val="none" w:sz="0" w:space="0" w:color="auto"/>
        <w:bottom w:val="none" w:sz="0" w:space="0" w:color="auto"/>
        <w:right w:val="none" w:sz="0" w:space="0" w:color="auto"/>
      </w:divBdr>
    </w:div>
    <w:div w:id="597062443">
      <w:bodyDiv w:val="1"/>
      <w:marLeft w:val="0"/>
      <w:marRight w:val="0"/>
      <w:marTop w:val="0"/>
      <w:marBottom w:val="0"/>
      <w:divBdr>
        <w:top w:val="none" w:sz="0" w:space="0" w:color="auto"/>
        <w:left w:val="none" w:sz="0" w:space="0" w:color="auto"/>
        <w:bottom w:val="none" w:sz="0" w:space="0" w:color="auto"/>
        <w:right w:val="none" w:sz="0" w:space="0" w:color="auto"/>
      </w:divBdr>
    </w:div>
    <w:div w:id="956251506">
      <w:bodyDiv w:val="1"/>
      <w:marLeft w:val="0"/>
      <w:marRight w:val="0"/>
      <w:marTop w:val="0"/>
      <w:marBottom w:val="0"/>
      <w:divBdr>
        <w:top w:val="none" w:sz="0" w:space="0" w:color="auto"/>
        <w:left w:val="none" w:sz="0" w:space="0" w:color="auto"/>
        <w:bottom w:val="none" w:sz="0" w:space="0" w:color="auto"/>
        <w:right w:val="none" w:sz="0" w:space="0" w:color="auto"/>
      </w:divBdr>
    </w:div>
    <w:div w:id="1049651090">
      <w:bodyDiv w:val="1"/>
      <w:marLeft w:val="0"/>
      <w:marRight w:val="0"/>
      <w:marTop w:val="0"/>
      <w:marBottom w:val="0"/>
      <w:divBdr>
        <w:top w:val="none" w:sz="0" w:space="0" w:color="auto"/>
        <w:left w:val="none" w:sz="0" w:space="0" w:color="auto"/>
        <w:bottom w:val="none" w:sz="0" w:space="0" w:color="auto"/>
        <w:right w:val="none" w:sz="0" w:space="0" w:color="auto"/>
      </w:divBdr>
    </w:div>
    <w:div w:id="1050225269">
      <w:bodyDiv w:val="1"/>
      <w:marLeft w:val="0"/>
      <w:marRight w:val="0"/>
      <w:marTop w:val="0"/>
      <w:marBottom w:val="0"/>
      <w:divBdr>
        <w:top w:val="none" w:sz="0" w:space="0" w:color="auto"/>
        <w:left w:val="none" w:sz="0" w:space="0" w:color="auto"/>
        <w:bottom w:val="none" w:sz="0" w:space="0" w:color="auto"/>
        <w:right w:val="none" w:sz="0" w:space="0" w:color="auto"/>
      </w:divBdr>
    </w:div>
    <w:div w:id="1290435705">
      <w:bodyDiv w:val="1"/>
      <w:marLeft w:val="0"/>
      <w:marRight w:val="0"/>
      <w:marTop w:val="0"/>
      <w:marBottom w:val="0"/>
      <w:divBdr>
        <w:top w:val="none" w:sz="0" w:space="0" w:color="auto"/>
        <w:left w:val="none" w:sz="0" w:space="0" w:color="auto"/>
        <w:bottom w:val="none" w:sz="0" w:space="0" w:color="auto"/>
        <w:right w:val="none" w:sz="0" w:space="0" w:color="auto"/>
      </w:divBdr>
    </w:div>
    <w:div w:id="1458328835">
      <w:bodyDiv w:val="1"/>
      <w:marLeft w:val="0"/>
      <w:marRight w:val="0"/>
      <w:marTop w:val="0"/>
      <w:marBottom w:val="0"/>
      <w:divBdr>
        <w:top w:val="none" w:sz="0" w:space="0" w:color="auto"/>
        <w:left w:val="none" w:sz="0" w:space="0" w:color="auto"/>
        <w:bottom w:val="none" w:sz="0" w:space="0" w:color="auto"/>
        <w:right w:val="none" w:sz="0" w:space="0" w:color="auto"/>
      </w:divBdr>
    </w:div>
    <w:div w:id="1533808805">
      <w:bodyDiv w:val="1"/>
      <w:marLeft w:val="0"/>
      <w:marRight w:val="0"/>
      <w:marTop w:val="0"/>
      <w:marBottom w:val="0"/>
      <w:divBdr>
        <w:top w:val="none" w:sz="0" w:space="0" w:color="auto"/>
        <w:left w:val="none" w:sz="0" w:space="0" w:color="auto"/>
        <w:bottom w:val="none" w:sz="0" w:space="0" w:color="auto"/>
        <w:right w:val="none" w:sz="0" w:space="0" w:color="auto"/>
      </w:divBdr>
    </w:div>
    <w:div w:id="1536044460">
      <w:bodyDiv w:val="1"/>
      <w:marLeft w:val="0"/>
      <w:marRight w:val="0"/>
      <w:marTop w:val="0"/>
      <w:marBottom w:val="0"/>
      <w:divBdr>
        <w:top w:val="none" w:sz="0" w:space="0" w:color="auto"/>
        <w:left w:val="none" w:sz="0" w:space="0" w:color="auto"/>
        <w:bottom w:val="none" w:sz="0" w:space="0" w:color="auto"/>
        <w:right w:val="none" w:sz="0" w:space="0" w:color="auto"/>
      </w:divBdr>
    </w:div>
    <w:div w:id="1598368563">
      <w:bodyDiv w:val="1"/>
      <w:marLeft w:val="0"/>
      <w:marRight w:val="0"/>
      <w:marTop w:val="0"/>
      <w:marBottom w:val="0"/>
      <w:divBdr>
        <w:top w:val="none" w:sz="0" w:space="0" w:color="auto"/>
        <w:left w:val="none" w:sz="0" w:space="0" w:color="auto"/>
        <w:bottom w:val="none" w:sz="0" w:space="0" w:color="auto"/>
        <w:right w:val="none" w:sz="0" w:space="0" w:color="auto"/>
      </w:divBdr>
    </w:div>
    <w:div w:id="1665165973">
      <w:bodyDiv w:val="1"/>
      <w:marLeft w:val="0"/>
      <w:marRight w:val="0"/>
      <w:marTop w:val="0"/>
      <w:marBottom w:val="0"/>
      <w:divBdr>
        <w:top w:val="none" w:sz="0" w:space="0" w:color="auto"/>
        <w:left w:val="none" w:sz="0" w:space="0" w:color="auto"/>
        <w:bottom w:val="none" w:sz="0" w:space="0" w:color="auto"/>
        <w:right w:val="none" w:sz="0" w:space="0" w:color="auto"/>
      </w:divBdr>
    </w:div>
    <w:div w:id="1970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fadfinder-briefmarken.ch/fr/geschichte-der-weltjamboree---f.html" TargetMode="External"/><Relationship Id="rId21" Type="http://schemas.openxmlformats.org/officeDocument/2006/relationships/hyperlink" Target="https://fr.wikipedia.org/w/index.php?title=%C3%89claireurs&amp;oldid=194686752"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swiss.basketball/federation" TargetMode="External"/><Relationship Id="rId11" Type="http://schemas.openxmlformats.org/officeDocument/2006/relationships/image" Target="media/image3.png"/><Relationship Id="rId24" Type="http://schemas.openxmlformats.org/officeDocument/2006/relationships/hyperlink" Target="https://pfadi.swiss/fr/ca-cest-le-scoutisme/histoire-du-scoutisme/" TargetMode="External"/><Relationship Id="rId32" Type="http://schemas.openxmlformats.org/officeDocument/2006/relationships/hyperlink" Target="https://fr.wikipedia.org/wiki/Abb%C3%A9_Pierre"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hyperlink" Target="https://www.youtube.com/watch?v=wGmWRHJEDpw" TargetMode="External"/><Relationship Id="rId27" Type="http://schemas.openxmlformats.org/officeDocument/2006/relationships/hyperlink" Target="http://tribudugrandlac.ch/" TargetMode="External"/><Relationship Id="rId30" Type="http://schemas.openxmlformats.org/officeDocument/2006/relationships/hyperlink" Target="https://org.football.ch/fr/notre-profil/clubs/tabid-3721/tabid-3722.aspx" TargetMode="External"/><Relationship Id="rId35" Type="http://schemas.openxmlformats.org/officeDocument/2006/relationships/hyperlink" Target="numa.gsnhosting.ch"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8.png"/><Relationship Id="rId72"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s://fr.scoutwiki.org/Liste_des_Jamboree" TargetMode="External"/><Relationship Id="rId33" Type="http://schemas.openxmlformats.org/officeDocument/2006/relationships/hyperlink" Target="https://latoilescoute.net/nelson-mandela"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doi.org/10.4000/rhsh.1196"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youtube.com/watch?v=HNT8rkLB9Zw" TargetMode="External"/><Relationship Id="rId28" Type="http://schemas.openxmlformats.org/officeDocument/2006/relationships/hyperlink" Target="https://m.sihf.ch/fr/organization/about-us"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yperlink" Target="https://www.qoqa.ch/fr/posts/1467"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16.png"/><Relationship Id="rId34" Type="http://schemas.openxmlformats.org/officeDocument/2006/relationships/image" Target="media/image12.jpeg"/><Relationship Id="rId50" Type="http://schemas.openxmlformats.org/officeDocument/2006/relationships/image" Target="media/image27.png"/><Relationship Id="rId55" Type="http://schemas.openxmlformats.org/officeDocument/2006/relationships/image" Target="media/image32.png"/></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Abb%C3%A9_Pierre" TargetMode="External"/><Relationship Id="rId3" Type="http://schemas.openxmlformats.org/officeDocument/2006/relationships/hyperlink" Target="https://pfadi.swiss/fr/ca-cest-le-scoutisme/histoire-du-scoutisme/" TargetMode="External"/><Relationship Id="rId7" Type="http://schemas.openxmlformats.org/officeDocument/2006/relationships/hyperlink" Target="https://www.qoqa.ch/fr/posts/1467" TargetMode="External"/><Relationship Id="rId2" Type="http://schemas.openxmlformats.org/officeDocument/2006/relationships/hyperlink" Target="https://pfadi.swiss/fr/ca-cest-le-scoutisme/histoire-du-scoutisme/" TargetMode="External"/><Relationship Id="rId1" Type="http://schemas.openxmlformats.org/officeDocument/2006/relationships/hyperlink" Target="https://www.hajk.ch/fr/pbs-thilo-schweizer-pfadi-buchlein-deutsch" TargetMode="External"/><Relationship Id="rId6" Type="http://schemas.openxmlformats.org/officeDocument/2006/relationships/hyperlink" Target="https://exed.centralesupelec.fr/actualites/les-soft-skills-cest-quoi-exactement/" TargetMode="External"/><Relationship Id="rId11" Type="http://schemas.openxmlformats.org/officeDocument/2006/relationships/hyperlink" Target="https://fr.aleteia.org/2019/07/22/sur-les-12-hommes-qui-ont-marche-sur-la-lune-11-etaient-scouts/" TargetMode="External"/><Relationship Id="rId5" Type="http://schemas.openxmlformats.org/officeDocument/2006/relationships/hyperlink" Target="https://cours-cosmos.ch/" TargetMode="External"/><Relationship Id="rId10" Type="http://schemas.openxmlformats.org/officeDocument/2006/relationships/hyperlink" Target="https://www.youtube.com/watch?v=pHYedCSH35Q" TargetMode="External"/><Relationship Id="rId4" Type="http://schemas.openxmlformats.org/officeDocument/2006/relationships/hyperlink" Target="https://blog.hubspot.fr/marketing/pyramide-de-maslow" TargetMode="External"/><Relationship Id="rId9" Type="http://schemas.openxmlformats.org/officeDocument/2006/relationships/hyperlink" Target="https://latoilescoute.net/nelson-mandel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D6AE-4736-3642-8823-3081BEFB4241}">
  <ds:schemaRefs>
    <ds:schemaRef ds:uri="http://schemas.openxmlformats.org/officeDocument/2006/bibliography"/>
  </ds:schemaRefs>
</ds:datastoreItem>
</file>

<file path=docMetadata/LabelInfo.xml><?xml version="1.0" encoding="utf-8"?>
<clbl:labelList xmlns:clbl="http://schemas.microsoft.com/office/2020/mipLabelMetadata">
  <clbl:label id="{2e1fccfb-80ca-4fe1-a574-1516544edb53}" enabled="1" method="Standard" siteId="{364e5b87-c1c7-420d-9bee-c35d19b557a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4</Pages>
  <Words>12282</Words>
  <Characters>67554</Characters>
  <Application>Microsoft Office Word</Application>
  <DocSecurity>0</DocSecurity>
  <Lines>562</Lines>
  <Paragraphs>159</Paragraphs>
  <ScaleCrop>false</ScaleCrop>
  <Company/>
  <LinksUpToDate>false</LinksUpToDate>
  <CharactersWithSpaces>79677</CharactersWithSpaces>
  <SharedDoc>false</SharedDoc>
  <HLinks>
    <vt:vector size="222" baseType="variant">
      <vt:variant>
        <vt:i4>1507328</vt:i4>
      </vt:variant>
      <vt:variant>
        <vt:i4>174</vt:i4>
      </vt:variant>
      <vt:variant>
        <vt:i4>0</vt:i4>
      </vt:variant>
      <vt:variant>
        <vt:i4>5</vt:i4>
      </vt:variant>
      <vt:variant>
        <vt:lpwstr>https://org.football.ch/fr/notre-profil/clubs/tabid-3721/tabid-3722.aspx</vt:lpwstr>
      </vt:variant>
      <vt:variant>
        <vt:lpwstr/>
      </vt:variant>
      <vt:variant>
        <vt:i4>2293876</vt:i4>
      </vt:variant>
      <vt:variant>
        <vt:i4>171</vt:i4>
      </vt:variant>
      <vt:variant>
        <vt:i4>0</vt:i4>
      </vt:variant>
      <vt:variant>
        <vt:i4>5</vt:i4>
      </vt:variant>
      <vt:variant>
        <vt:lpwstr>https://swiss.basketball/federation</vt:lpwstr>
      </vt:variant>
      <vt:variant>
        <vt:lpwstr/>
      </vt:variant>
      <vt:variant>
        <vt:i4>7274538</vt:i4>
      </vt:variant>
      <vt:variant>
        <vt:i4>168</vt:i4>
      </vt:variant>
      <vt:variant>
        <vt:i4>0</vt:i4>
      </vt:variant>
      <vt:variant>
        <vt:i4>5</vt:i4>
      </vt:variant>
      <vt:variant>
        <vt:lpwstr>https://m.sihf.ch/fr/organization/about-us</vt:lpwstr>
      </vt:variant>
      <vt:variant>
        <vt:lpwstr/>
      </vt:variant>
      <vt:variant>
        <vt:i4>6881336</vt:i4>
      </vt:variant>
      <vt:variant>
        <vt:i4>165</vt:i4>
      </vt:variant>
      <vt:variant>
        <vt:i4>0</vt:i4>
      </vt:variant>
      <vt:variant>
        <vt:i4>5</vt:i4>
      </vt:variant>
      <vt:variant>
        <vt:lpwstr>http://tribudugrandlac.ch/</vt:lpwstr>
      </vt:variant>
      <vt:variant>
        <vt:lpwstr/>
      </vt:variant>
      <vt:variant>
        <vt:i4>4653131</vt:i4>
      </vt:variant>
      <vt:variant>
        <vt:i4>162</vt:i4>
      </vt:variant>
      <vt:variant>
        <vt:i4>0</vt:i4>
      </vt:variant>
      <vt:variant>
        <vt:i4>5</vt:i4>
      </vt:variant>
      <vt:variant>
        <vt:lpwstr>https://www.pfadfinder-briefmarken.ch/fr/geschichte-der-weltjamboree---f.html</vt:lpwstr>
      </vt:variant>
      <vt:variant>
        <vt:lpwstr/>
      </vt:variant>
      <vt:variant>
        <vt:i4>6488184</vt:i4>
      </vt:variant>
      <vt:variant>
        <vt:i4>159</vt:i4>
      </vt:variant>
      <vt:variant>
        <vt:i4>0</vt:i4>
      </vt:variant>
      <vt:variant>
        <vt:i4>5</vt:i4>
      </vt:variant>
      <vt:variant>
        <vt:lpwstr>https://fr.scoutwiki.org/Liste_des_Jamboree</vt:lpwstr>
      </vt:variant>
      <vt:variant>
        <vt:lpwstr/>
      </vt:variant>
      <vt:variant>
        <vt:i4>2228351</vt:i4>
      </vt:variant>
      <vt:variant>
        <vt:i4>156</vt:i4>
      </vt:variant>
      <vt:variant>
        <vt:i4>0</vt:i4>
      </vt:variant>
      <vt:variant>
        <vt:i4>5</vt:i4>
      </vt:variant>
      <vt:variant>
        <vt:lpwstr>https://pfadi.swiss/fr/ca-cest-le-scoutisme/histoire-du-scoutisme/</vt:lpwstr>
      </vt:variant>
      <vt:variant>
        <vt:lpwstr/>
      </vt:variant>
      <vt:variant>
        <vt:i4>6946925</vt:i4>
      </vt:variant>
      <vt:variant>
        <vt:i4>153</vt:i4>
      </vt:variant>
      <vt:variant>
        <vt:i4>0</vt:i4>
      </vt:variant>
      <vt:variant>
        <vt:i4>5</vt:i4>
      </vt:variant>
      <vt:variant>
        <vt:lpwstr>https://fr.wikipedia.org/w/index.php?title=%C3%89claireurs&amp;oldid=194686752</vt:lpwstr>
      </vt:variant>
      <vt:variant>
        <vt:lpwstr/>
      </vt:variant>
      <vt:variant>
        <vt:i4>1966148</vt:i4>
      </vt:variant>
      <vt:variant>
        <vt:i4>150</vt:i4>
      </vt:variant>
      <vt:variant>
        <vt:i4>0</vt:i4>
      </vt:variant>
      <vt:variant>
        <vt:i4>5</vt:i4>
      </vt:variant>
      <vt:variant>
        <vt:lpwstr>https://doi.org/10.4000/rhsh.1196</vt:lpwstr>
      </vt:variant>
      <vt:variant>
        <vt:lpwstr/>
      </vt:variant>
      <vt:variant>
        <vt:i4>1114167</vt:i4>
      </vt:variant>
      <vt:variant>
        <vt:i4>140</vt:i4>
      </vt:variant>
      <vt:variant>
        <vt:i4>0</vt:i4>
      </vt:variant>
      <vt:variant>
        <vt:i4>5</vt:i4>
      </vt:variant>
      <vt:variant>
        <vt:lpwstr/>
      </vt:variant>
      <vt:variant>
        <vt:lpwstr>_Toc157872692</vt:lpwstr>
      </vt:variant>
      <vt:variant>
        <vt:i4>1114167</vt:i4>
      </vt:variant>
      <vt:variant>
        <vt:i4>134</vt:i4>
      </vt:variant>
      <vt:variant>
        <vt:i4>0</vt:i4>
      </vt:variant>
      <vt:variant>
        <vt:i4>5</vt:i4>
      </vt:variant>
      <vt:variant>
        <vt:lpwstr/>
      </vt:variant>
      <vt:variant>
        <vt:lpwstr>_Toc157872691</vt:lpwstr>
      </vt:variant>
      <vt:variant>
        <vt:i4>1114167</vt:i4>
      </vt:variant>
      <vt:variant>
        <vt:i4>128</vt:i4>
      </vt:variant>
      <vt:variant>
        <vt:i4>0</vt:i4>
      </vt:variant>
      <vt:variant>
        <vt:i4>5</vt:i4>
      </vt:variant>
      <vt:variant>
        <vt:lpwstr/>
      </vt:variant>
      <vt:variant>
        <vt:lpwstr>_Toc157872690</vt:lpwstr>
      </vt:variant>
      <vt:variant>
        <vt:i4>1048631</vt:i4>
      </vt:variant>
      <vt:variant>
        <vt:i4>122</vt:i4>
      </vt:variant>
      <vt:variant>
        <vt:i4>0</vt:i4>
      </vt:variant>
      <vt:variant>
        <vt:i4>5</vt:i4>
      </vt:variant>
      <vt:variant>
        <vt:lpwstr/>
      </vt:variant>
      <vt:variant>
        <vt:lpwstr>_Toc157872689</vt:lpwstr>
      </vt:variant>
      <vt:variant>
        <vt:i4>1048631</vt:i4>
      </vt:variant>
      <vt:variant>
        <vt:i4>116</vt:i4>
      </vt:variant>
      <vt:variant>
        <vt:i4>0</vt:i4>
      </vt:variant>
      <vt:variant>
        <vt:i4>5</vt:i4>
      </vt:variant>
      <vt:variant>
        <vt:lpwstr/>
      </vt:variant>
      <vt:variant>
        <vt:lpwstr>_Toc157872688</vt:lpwstr>
      </vt:variant>
      <vt:variant>
        <vt:i4>1048631</vt:i4>
      </vt:variant>
      <vt:variant>
        <vt:i4>110</vt:i4>
      </vt:variant>
      <vt:variant>
        <vt:i4>0</vt:i4>
      </vt:variant>
      <vt:variant>
        <vt:i4>5</vt:i4>
      </vt:variant>
      <vt:variant>
        <vt:lpwstr/>
      </vt:variant>
      <vt:variant>
        <vt:lpwstr>_Toc157872687</vt:lpwstr>
      </vt:variant>
      <vt:variant>
        <vt:i4>1048631</vt:i4>
      </vt:variant>
      <vt:variant>
        <vt:i4>104</vt:i4>
      </vt:variant>
      <vt:variant>
        <vt:i4>0</vt:i4>
      </vt:variant>
      <vt:variant>
        <vt:i4>5</vt:i4>
      </vt:variant>
      <vt:variant>
        <vt:lpwstr/>
      </vt:variant>
      <vt:variant>
        <vt:lpwstr>_Toc157872686</vt:lpwstr>
      </vt:variant>
      <vt:variant>
        <vt:i4>1048631</vt:i4>
      </vt:variant>
      <vt:variant>
        <vt:i4>98</vt:i4>
      </vt:variant>
      <vt:variant>
        <vt:i4>0</vt:i4>
      </vt:variant>
      <vt:variant>
        <vt:i4>5</vt:i4>
      </vt:variant>
      <vt:variant>
        <vt:lpwstr/>
      </vt:variant>
      <vt:variant>
        <vt:lpwstr>_Toc157872685</vt:lpwstr>
      </vt:variant>
      <vt:variant>
        <vt:i4>1048631</vt:i4>
      </vt:variant>
      <vt:variant>
        <vt:i4>92</vt:i4>
      </vt:variant>
      <vt:variant>
        <vt:i4>0</vt:i4>
      </vt:variant>
      <vt:variant>
        <vt:i4>5</vt:i4>
      </vt:variant>
      <vt:variant>
        <vt:lpwstr/>
      </vt:variant>
      <vt:variant>
        <vt:lpwstr>_Toc157872684</vt:lpwstr>
      </vt:variant>
      <vt:variant>
        <vt:i4>1048631</vt:i4>
      </vt:variant>
      <vt:variant>
        <vt:i4>86</vt:i4>
      </vt:variant>
      <vt:variant>
        <vt:i4>0</vt:i4>
      </vt:variant>
      <vt:variant>
        <vt:i4>5</vt:i4>
      </vt:variant>
      <vt:variant>
        <vt:lpwstr/>
      </vt:variant>
      <vt:variant>
        <vt:lpwstr>_Toc157872683</vt:lpwstr>
      </vt:variant>
      <vt:variant>
        <vt:i4>1048631</vt:i4>
      </vt:variant>
      <vt:variant>
        <vt:i4>80</vt:i4>
      </vt:variant>
      <vt:variant>
        <vt:i4>0</vt:i4>
      </vt:variant>
      <vt:variant>
        <vt:i4>5</vt:i4>
      </vt:variant>
      <vt:variant>
        <vt:lpwstr/>
      </vt:variant>
      <vt:variant>
        <vt:lpwstr>_Toc157872682</vt:lpwstr>
      </vt:variant>
      <vt:variant>
        <vt:i4>1048631</vt:i4>
      </vt:variant>
      <vt:variant>
        <vt:i4>74</vt:i4>
      </vt:variant>
      <vt:variant>
        <vt:i4>0</vt:i4>
      </vt:variant>
      <vt:variant>
        <vt:i4>5</vt:i4>
      </vt:variant>
      <vt:variant>
        <vt:lpwstr/>
      </vt:variant>
      <vt:variant>
        <vt:lpwstr>_Toc157872681</vt:lpwstr>
      </vt:variant>
      <vt:variant>
        <vt:i4>1048631</vt:i4>
      </vt:variant>
      <vt:variant>
        <vt:i4>68</vt:i4>
      </vt:variant>
      <vt:variant>
        <vt:i4>0</vt:i4>
      </vt:variant>
      <vt:variant>
        <vt:i4>5</vt:i4>
      </vt:variant>
      <vt:variant>
        <vt:lpwstr/>
      </vt:variant>
      <vt:variant>
        <vt:lpwstr>_Toc157872680</vt:lpwstr>
      </vt:variant>
      <vt:variant>
        <vt:i4>2031671</vt:i4>
      </vt:variant>
      <vt:variant>
        <vt:i4>62</vt:i4>
      </vt:variant>
      <vt:variant>
        <vt:i4>0</vt:i4>
      </vt:variant>
      <vt:variant>
        <vt:i4>5</vt:i4>
      </vt:variant>
      <vt:variant>
        <vt:lpwstr/>
      </vt:variant>
      <vt:variant>
        <vt:lpwstr>_Toc157872679</vt:lpwstr>
      </vt:variant>
      <vt:variant>
        <vt:i4>2031671</vt:i4>
      </vt:variant>
      <vt:variant>
        <vt:i4>56</vt:i4>
      </vt:variant>
      <vt:variant>
        <vt:i4>0</vt:i4>
      </vt:variant>
      <vt:variant>
        <vt:i4>5</vt:i4>
      </vt:variant>
      <vt:variant>
        <vt:lpwstr/>
      </vt:variant>
      <vt:variant>
        <vt:lpwstr>_Toc157872678</vt:lpwstr>
      </vt:variant>
      <vt:variant>
        <vt:i4>2031671</vt:i4>
      </vt:variant>
      <vt:variant>
        <vt:i4>50</vt:i4>
      </vt:variant>
      <vt:variant>
        <vt:i4>0</vt:i4>
      </vt:variant>
      <vt:variant>
        <vt:i4>5</vt:i4>
      </vt:variant>
      <vt:variant>
        <vt:lpwstr/>
      </vt:variant>
      <vt:variant>
        <vt:lpwstr>_Toc157872677</vt:lpwstr>
      </vt:variant>
      <vt:variant>
        <vt:i4>2031671</vt:i4>
      </vt:variant>
      <vt:variant>
        <vt:i4>44</vt:i4>
      </vt:variant>
      <vt:variant>
        <vt:i4>0</vt:i4>
      </vt:variant>
      <vt:variant>
        <vt:i4>5</vt:i4>
      </vt:variant>
      <vt:variant>
        <vt:lpwstr/>
      </vt:variant>
      <vt:variant>
        <vt:lpwstr>_Toc157872676</vt:lpwstr>
      </vt:variant>
      <vt:variant>
        <vt:i4>2031671</vt:i4>
      </vt:variant>
      <vt:variant>
        <vt:i4>38</vt:i4>
      </vt:variant>
      <vt:variant>
        <vt:i4>0</vt:i4>
      </vt:variant>
      <vt:variant>
        <vt:i4>5</vt:i4>
      </vt:variant>
      <vt:variant>
        <vt:lpwstr/>
      </vt:variant>
      <vt:variant>
        <vt:lpwstr>_Toc157872675</vt:lpwstr>
      </vt:variant>
      <vt:variant>
        <vt:i4>2031671</vt:i4>
      </vt:variant>
      <vt:variant>
        <vt:i4>32</vt:i4>
      </vt:variant>
      <vt:variant>
        <vt:i4>0</vt:i4>
      </vt:variant>
      <vt:variant>
        <vt:i4>5</vt:i4>
      </vt:variant>
      <vt:variant>
        <vt:lpwstr/>
      </vt:variant>
      <vt:variant>
        <vt:lpwstr>_Toc157872674</vt:lpwstr>
      </vt:variant>
      <vt:variant>
        <vt:i4>2031671</vt:i4>
      </vt:variant>
      <vt:variant>
        <vt:i4>26</vt:i4>
      </vt:variant>
      <vt:variant>
        <vt:i4>0</vt:i4>
      </vt:variant>
      <vt:variant>
        <vt:i4>5</vt:i4>
      </vt:variant>
      <vt:variant>
        <vt:lpwstr/>
      </vt:variant>
      <vt:variant>
        <vt:lpwstr>_Toc157872673</vt:lpwstr>
      </vt:variant>
      <vt:variant>
        <vt:i4>2031671</vt:i4>
      </vt:variant>
      <vt:variant>
        <vt:i4>20</vt:i4>
      </vt:variant>
      <vt:variant>
        <vt:i4>0</vt:i4>
      </vt:variant>
      <vt:variant>
        <vt:i4>5</vt:i4>
      </vt:variant>
      <vt:variant>
        <vt:lpwstr/>
      </vt:variant>
      <vt:variant>
        <vt:lpwstr>_Toc157872672</vt:lpwstr>
      </vt:variant>
      <vt:variant>
        <vt:i4>2031671</vt:i4>
      </vt:variant>
      <vt:variant>
        <vt:i4>14</vt:i4>
      </vt:variant>
      <vt:variant>
        <vt:i4>0</vt:i4>
      </vt:variant>
      <vt:variant>
        <vt:i4>5</vt:i4>
      </vt:variant>
      <vt:variant>
        <vt:lpwstr/>
      </vt:variant>
      <vt:variant>
        <vt:lpwstr>_Toc157872671</vt:lpwstr>
      </vt:variant>
      <vt:variant>
        <vt:i4>2031671</vt:i4>
      </vt:variant>
      <vt:variant>
        <vt:i4>8</vt:i4>
      </vt:variant>
      <vt:variant>
        <vt:i4>0</vt:i4>
      </vt:variant>
      <vt:variant>
        <vt:i4>5</vt:i4>
      </vt:variant>
      <vt:variant>
        <vt:lpwstr/>
      </vt:variant>
      <vt:variant>
        <vt:lpwstr>_Toc157872670</vt:lpwstr>
      </vt:variant>
      <vt:variant>
        <vt:i4>1966135</vt:i4>
      </vt:variant>
      <vt:variant>
        <vt:i4>2</vt:i4>
      </vt:variant>
      <vt:variant>
        <vt:i4>0</vt:i4>
      </vt:variant>
      <vt:variant>
        <vt:i4>5</vt:i4>
      </vt:variant>
      <vt:variant>
        <vt:lpwstr/>
      </vt:variant>
      <vt:variant>
        <vt:lpwstr>_Toc157872669</vt:lpwstr>
      </vt:variant>
      <vt:variant>
        <vt:i4>6160458</vt:i4>
      </vt:variant>
      <vt:variant>
        <vt:i4>9</vt:i4>
      </vt:variant>
      <vt:variant>
        <vt:i4>0</vt:i4>
      </vt:variant>
      <vt:variant>
        <vt:i4>5</vt:i4>
      </vt:variant>
      <vt:variant>
        <vt:lpwstr>https://exed.centralesupelec.fr/actualites/les-soft-skills-cest-quoi-exactement/</vt:lpwstr>
      </vt:variant>
      <vt:variant>
        <vt:lpwstr>:~:text=%C2%AB%20Les%20soft%20skills%20se%20d%C3%A9finissent,de%20travail%20et%20la%20situation.</vt:lpwstr>
      </vt:variant>
      <vt:variant>
        <vt:i4>1835009</vt:i4>
      </vt:variant>
      <vt:variant>
        <vt:i4>6</vt:i4>
      </vt:variant>
      <vt:variant>
        <vt:i4>0</vt:i4>
      </vt:variant>
      <vt:variant>
        <vt:i4>5</vt:i4>
      </vt:variant>
      <vt:variant>
        <vt:lpwstr>https://blog.hubspot.fr/marketing/pyramide-de-maslow</vt:lpwstr>
      </vt:variant>
      <vt:variant>
        <vt:lpwstr>:~:text=Cr%C3%A9%C3%A9e%20par%20Abraham%20Maslow,et%20le%20besoin%20d'accomplissement</vt:lpwstr>
      </vt:variant>
      <vt:variant>
        <vt:i4>4325381</vt:i4>
      </vt:variant>
      <vt:variant>
        <vt:i4>3</vt:i4>
      </vt:variant>
      <vt:variant>
        <vt:i4>0</vt:i4>
      </vt:variant>
      <vt:variant>
        <vt:i4>5</vt:i4>
      </vt:variant>
      <vt:variant>
        <vt:lpwstr>https://pfadi.swiss/fr/ca-cest-le-scoutisme/histoire-du-scoutisme/</vt:lpwstr>
      </vt:variant>
      <vt:variant>
        <vt:lpwstr>GeschichtePfadi</vt:lpwstr>
      </vt:variant>
      <vt:variant>
        <vt:i4>5767237</vt:i4>
      </vt:variant>
      <vt:variant>
        <vt:i4>0</vt:i4>
      </vt:variant>
      <vt:variant>
        <vt:i4>0</vt:i4>
      </vt:variant>
      <vt:variant>
        <vt:i4>5</vt:i4>
      </vt:variant>
      <vt:variant>
        <vt:lpwstr>https://www.hajk.ch/fr/pbs-thilo-schweizer-pfadi-buchlein-deut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Silva Diego, GHR-POD-NEX-20</dc:creator>
  <cp:keywords/>
  <dc:description/>
  <cp:lastModifiedBy>Numa Audet</cp:lastModifiedBy>
  <cp:revision>2313</cp:revision>
  <cp:lastPrinted>2024-02-12T10:35:00Z</cp:lastPrinted>
  <dcterms:created xsi:type="dcterms:W3CDTF">2023-11-07T08:11:00Z</dcterms:created>
  <dcterms:modified xsi:type="dcterms:W3CDTF">2024-02-12T10:36:00Z</dcterms:modified>
</cp:coreProperties>
</file>